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4A3" w:rsidRPr="00B204A3" w:rsidRDefault="00B204A3" w:rsidP="00B204A3">
      <w:pPr>
        <w:spacing w:before="100" w:beforeAutospacing="1" w:after="100" w:afterAutospacing="1" w:line="240" w:lineRule="auto"/>
        <w:ind w:left="-426"/>
        <w:jc w:val="center"/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</w:pPr>
      <w:r w:rsidRPr="00B204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D22B0" w:rsidRDefault="00B204A3" w:rsidP="003D22B0">
      <w:pPr>
        <w:pStyle w:val="1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B204A3">
        <w:rPr>
          <w:color w:val="333333"/>
          <w:sz w:val="28"/>
          <w:szCs w:val="28"/>
        </w:rPr>
        <w:t>Публичный  доклад  М</w:t>
      </w:r>
      <w:r>
        <w:rPr>
          <w:color w:val="333333"/>
          <w:sz w:val="28"/>
          <w:szCs w:val="28"/>
        </w:rPr>
        <w:t>КОУ " Бугленская СОШ имени Ш.И.Шихсаидова"</w:t>
      </w:r>
      <w:r w:rsidRPr="00B204A3">
        <w:rPr>
          <w:color w:val="333333"/>
          <w:sz w:val="28"/>
          <w:szCs w:val="28"/>
        </w:rPr>
        <w:t xml:space="preserve"> содержит информацию </w:t>
      </w:r>
      <w:r w:rsidR="0094478D">
        <w:rPr>
          <w:color w:val="333333"/>
          <w:sz w:val="28"/>
          <w:szCs w:val="28"/>
        </w:rPr>
        <w:t xml:space="preserve"> о</w:t>
      </w:r>
      <w:r w:rsidR="003D22B0">
        <w:rPr>
          <w:color w:val="333333"/>
          <w:sz w:val="28"/>
          <w:szCs w:val="28"/>
        </w:rPr>
        <w:t xml:space="preserve"> подготовке к новому учебному году.</w:t>
      </w:r>
    </w:p>
    <w:p w:rsidR="0018380D" w:rsidRPr="00952669" w:rsidRDefault="003D22B0" w:rsidP="003D22B0">
      <w:pPr>
        <w:pStyle w:val="1"/>
        <w:shd w:val="clear" w:color="auto" w:fill="FFFFFF"/>
        <w:spacing w:before="0" w:beforeAutospacing="0" w:after="0" w:afterAutospacing="0"/>
        <w:rPr>
          <w:rFonts w:ascii="Tahoma" w:hAnsi="Tahoma" w:cs="Tahoma"/>
          <w:b w:val="0"/>
          <w:bCs w:val="0"/>
          <w:color w:val="000080"/>
          <w:sz w:val="24"/>
          <w:szCs w:val="24"/>
        </w:rPr>
      </w:pPr>
      <w:r w:rsidRPr="003D22B0">
        <w:rPr>
          <w:rFonts w:ascii="Tahoma" w:hAnsi="Tahoma" w:cs="Tahoma"/>
          <w:b w:val="0"/>
          <w:bCs w:val="0"/>
          <w:color w:val="000080"/>
          <w:sz w:val="24"/>
          <w:szCs w:val="24"/>
        </w:rPr>
        <w:t xml:space="preserve"> </w:t>
      </w:r>
    </w:p>
    <w:p w:rsidR="0018380D" w:rsidRPr="00952669" w:rsidRDefault="0018380D" w:rsidP="003D22B0">
      <w:pPr>
        <w:pStyle w:val="1"/>
        <w:shd w:val="clear" w:color="auto" w:fill="FFFFFF"/>
        <w:spacing w:before="0" w:beforeAutospacing="0" w:after="0" w:afterAutospacing="0"/>
        <w:rPr>
          <w:rFonts w:ascii="Tahoma" w:hAnsi="Tahoma" w:cs="Tahoma"/>
          <w:b w:val="0"/>
          <w:bCs w:val="0"/>
          <w:color w:val="000080"/>
          <w:sz w:val="24"/>
          <w:szCs w:val="24"/>
        </w:rPr>
      </w:pPr>
    </w:p>
    <w:p w:rsidR="0018380D" w:rsidRPr="00952669" w:rsidRDefault="0018380D" w:rsidP="003D22B0">
      <w:pPr>
        <w:pStyle w:val="1"/>
        <w:shd w:val="clear" w:color="auto" w:fill="FFFFFF"/>
        <w:spacing w:before="0" w:beforeAutospacing="0" w:after="0" w:afterAutospacing="0"/>
        <w:rPr>
          <w:rFonts w:ascii="Tahoma" w:hAnsi="Tahoma" w:cs="Tahoma"/>
          <w:b w:val="0"/>
          <w:bCs w:val="0"/>
          <w:color w:val="000080"/>
          <w:sz w:val="24"/>
          <w:szCs w:val="24"/>
        </w:rPr>
      </w:pPr>
    </w:p>
    <w:p w:rsidR="00B204A3" w:rsidRPr="00B204A3" w:rsidRDefault="003D22B0" w:rsidP="00952669">
      <w:pPr>
        <w:pStyle w:val="1"/>
        <w:shd w:val="clear" w:color="auto" w:fill="FFFFFF"/>
        <w:spacing w:before="0" w:beforeAutospacing="0" w:after="0" w:afterAutospacing="0"/>
        <w:rPr>
          <w:rFonts w:ascii="Arial CYR" w:hAnsi="Arial CYR" w:cs="Arial CYR"/>
          <w:color w:val="333333"/>
          <w:sz w:val="15"/>
          <w:szCs w:val="15"/>
        </w:rPr>
      </w:pPr>
      <w:r w:rsidRPr="003D22B0">
        <w:rPr>
          <w:rFonts w:ascii="Tahoma" w:hAnsi="Tahoma" w:cs="Tahoma"/>
          <w:b w:val="0"/>
          <w:bCs w:val="0"/>
          <w:color w:val="000080"/>
          <w:sz w:val="24"/>
          <w:szCs w:val="24"/>
        </w:rPr>
        <w:t>В 1980-1981 учебном году в Буглене было сдано в эксплуатацию новое типовое здание школы</w:t>
      </w:r>
      <w:proofErr w:type="gramStart"/>
      <w:r w:rsidRPr="003D22B0">
        <w:rPr>
          <w:rFonts w:ascii="Tahoma" w:hAnsi="Tahoma" w:cs="Tahoma"/>
          <w:b w:val="0"/>
          <w:bCs w:val="0"/>
          <w:color w:val="000080"/>
          <w:sz w:val="24"/>
          <w:szCs w:val="24"/>
        </w:rPr>
        <w:t>.</w:t>
      </w:r>
      <w:r w:rsidR="00B204A3" w:rsidRPr="00B204A3">
        <w:rPr>
          <w:color w:val="333333"/>
          <w:sz w:val="28"/>
          <w:szCs w:val="28"/>
        </w:rPr>
        <w:t>Ш</w:t>
      </w:r>
      <w:proofErr w:type="gramEnd"/>
      <w:r w:rsidR="00B204A3" w:rsidRPr="00B204A3">
        <w:rPr>
          <w:color w:val="333333"/>
          <w:sz w:val="28"/>
          <w:szCs w:val="28"/>
        </w:rPr>
        <w:t>кола</w:t>
      </w:r>
      <w:r>
        <w:rPr>
          <w:color w:val="333333"/>
          <w:sz w:val="28"/>
          <w:szCs w:val="28"/>
        </w:rPr>
        <w:t xml:space="preserve"> была открыта </w:t>
      </w:r>
      <w:r w:rsidR="0018380D">
        <w:rPr>
          <w:color w:val="333333"/>
          <w:sz w:val="28"/>
          <w:szCs w:val="28"/>
        </w:rPr>
        <w:t>в</w:t>
      </w:r>
      <w:r w:rsidR="0018380D" w:rsidRPr="0018380D">
        <w:rPr>
          <w:color w:val="333333"/>
          <w:sz w:val="28"/>
          <w:szCs w:val="28"/>
        </w:rPr>
        <w:t xml:space="preserve"> 1925 </w:t>
      </w:r>
      <w:r w:rsidR="0018380D">
        <w:rPr>
          <w:color w:val="333333"/>
          <w:sz w:val="28"/>
          <w:szCs w:val="28"/>
        </w:rPr>
        <w:t>году</w:t>
      </w:r>
      <w:r w:rsidR="00952669">
        <w:rPr>
          <w:color w:val="333333"/>
          <w:sz w:val="28"/>
          <w:szCs w:val="28"/>
        </w:rPr>
        <w:t xml:space="preserve"> </w:t>
      </w:r>
      <w:r w:rsidR="00B204A3" w:rsidRPr="00B204A3">
        <w:rPr>
          <w:color w:val="333333"/>
          <w:sz w:val="28"/>
          <w:szCs w:val="28"/>
        </w:rPr>
        <w:t>. Новое здани</w:t>
      </w:r>
      <w:r w:rsidR="0018380D">
        <w:rPr>
          <w:color w:val="333333"/>
          <w:sz w:val="28"/>
          <w:szCs w:val="28"/>
        </w:rPr>
        <w:t xml:space="preserve">е школы имеет площадь </w:t>
      </w:r>
      <w:r w:rsidR="0018380D" w:rsidRPr="0018380D">
        <w:rPr>
          <w:color w:val="333333"/>
          <w:sz w:val="28"/>
          <w:szCs w:val="28"/>
        </w:rPr>
        <w:t>2</w:t>
      </w:r>
      <w:r>
        <w:rPr>
          <w:color w:val="333333"/>
          <w:sz w:val="28"/>
          <w:szCs w:val="28"/>
        </w:rPr>
        <w:t>га и рассчитано на 700 мест</w:t>
      </w:r>
      <w:r w:rsidR="00B204A3" w:rsidRPr="00B204A3">
        <w:rPr>
          <w:color w:val="333333"/>
          <w:sz w:val="28"/>
          <w:szCs w:val="28"/>
        </w:rPr>
        <w:t xml:space="preserve">. </w:t>
      </w:r>
    </w:p>
    <w:p w:rsidR="0094478D" w:rsidRDefault="00B204A3" w:rsidP="00B204A3">
      <w:pPr>
        <w:spacing w:before="100" w:beforeAutospacing="1" w:after="0" w:line="240" w:lineRule="auto"/>
        <w:rPr>
          <w:rFonts w:ascii="Arial CYR" w:eastAsia="Times New Roman" w:hAnsi="Arial CYR" w:cs="Arial CYR"/>
          <w:color w:val="333333"/>
          <w:sz w:val="20"/>
          <w:szCs w:val="15"/>
          <w:lang w:eastAsia="ru-RU"/>
        </w:rPr>
      </w:pPr>
      <w:r w:rsidRPr="00B204A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Полное наименование ОУ</w:t>
      </w:r>
      <w:r w:rsidRPr="00B204A3">
        <w:rPr>
          <w:rFonts w:ascii="Arial CYR" w:eastAsia="Times New Roman" w:hAnsi="Arial CYR" w:cs="Arial CYR"/>
          <w:color w:val="333333"/>
          <w:sz w:val="15"/>
          <w:szCs w:val="15"/>
          <w:u w:val="single"/>
          <w:lang w:eastAsia="ru-RU"/>
        </w:rPr>
        <w:t>:</w:t>
      </w:r>
      <w:r w:rsidRPr="00B204A3"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  <w:t xml:space="preserve">    </w:t>
      </w:r>
      <w:r w:rsidRPr="0094478D">
        <w:rPr>
          <w:rFonts w:ascii="Arial CYR" w:eastAsia="Times New Roman" w:hAnsi="Arial CYR" w:cs="Arial CYR"/>
          <w:color w:val="333333"/>
          <w:sz w:val="20"/>
          <w:szCs w:val="15"/>
          <w:lang w:eastAsia="ru-RU"/>
        </w:rPr>
        <w:t xml:space="preserve">Муниципальное </w:t>
      </w:r>
      <w:r w:rsidR="00A66EA9" w:rsidRPr="0094478D">
        <w:rPr>
          <w:rFonts w:ascii="Arial CYR" w:eastAsia="Times New Roman" w:hAnsi="Arial CYR" w:cs="Arial CYR"/>
          <w:color w:val="333333"/>
          <w:sz w:val="20"/>
          <w:szCs w:val="15"/>
          <w:lang w:eastAsia="ru-RU"/>
        </w:rPr>
        <w:t xml:space="preserve">казенное </w:t>
      </w:r>
      <w:r w:rsidRPr="0094478D">
        <w:rPr>
          <w:rFonts w:ascii="Arial CYR" w:eastAsia="Times New Roman" w:hAnsi="Arial CYR" w:cs="Arial CYR"/>
          <w:color w:val="333333"/>
          <w:sz w:val="20"/>
          <w:szCs w:val="15"/>
          <w:lang w:eastAsia="ru-RU"/>
        </w:rPr>
        <w:t>общеобразовательное</w:t>
      </w:r>
      <w:r w:rsidR="00A66EA9" w:rsidRPr="0094478D">
        <w:rPr>
          <w:rFonts w:ascii="Arial CYR" w:eastAsia="Times New Roman" w:hAnsi="Arial CYR" w:cs="Arial CYR"/>
          <w:color w:val="333333"/>
          <w:sz w:val="20"/>
          <w:szCs w:val="15"/>
          <w:lang w:eastAsia="ru-RU"/>
        </w:rPr>
        <w:t xml:space="preserve"> учреждение Бугленская средняя </w:t>
      </w:r>
      <w:r w:rsidRPr="0094478D">
        <w:rPr>
          <w:rFonts w:ascii="Arial CYR" w:eastAsia="Times New Roman" w:hAnsi="Arial CYR" w:cs="Arial CYR"/>
          <w:color w:val="333333"/>
          <w:sz w:val="20"/>
          <w:szCs w:val="15"/>
          <w:lang w:eastAsia="ru-RU"/>
        </w:rPr>
        <w:t xml:space="preserve">общеобразовательная </w:t>
      </w:r>
      <w:r w:rsidR="00952669">
        <w:rPr>
          <w:rFonts w:ascii="Arial CYR" w:eastAsia="Times New Roman" w:hAnsi="Arial CYR" w:cs="Arial CYR"/>
          <w:color w:val="333333"/>
          <w:sz w:val="20"/>
          <w:szCs w:val="15"/>
          <w:lang w:eastAsia="ru-RU"/>
        </w:rPr>
        <w:t>школа имени Ш.И.Шихсаидова</w:t>
      </w:r>
      <w:r w:rsidRPr="0094478D">
        <w:rPr>
          <w:rFonts w:ascii="Arial CYR" w:eastAsia="Times New Roman" w:hAnsi="Arial CYR" w:cs="Arial CYR"/>
          <w:color w:val="333333"/>
          <w:sz w:val="20"/>
          <w:szCs w:val="15"/>
          <w:lang w:eastAsia="ru-RU"/>
        </w:rPr>
        <w:t>                       </w:t>
      </w:r>
      <w:r w:rsidR="0018380D" w:rsidRPr="0094478D">
        <w:rPr>
          <w:rFonts w:ascii="Arial CYR" w:eastAsia="Times New Roman" w:hAnsi="Arial CYR" w:cs="Arial CYR"/>
          <w:color w:val="333333"/>
          <w:sz w:val="20"/>
          <w:szCs w:val="15"/>
          <w:lang w:eastAsia="ru-RU"/>
        </w:rPr>
        <w:t>            </w:t>
      </w:r>
      <w:r w:rsidRPr="0094478D">
        <w:rPr>
          <w:rFonts w:ascii="Arial CYR" w:eastAsia="Times New Roman" w:hAnsi="Arial CYR" w:cs="Arial CYR"/>
          <w:color w:val="333333"/>
          <w:sz w:val="20"/>
          <w:szCs w:val="15"/>
          <w:lang w:eastAsia="ru-RU"/>
        </w:rPr>
        <w:t>  </w:t>
      </w:r>
    </w:p>
    <w:p w:rsidR="00B204A3" w:rsidRPr="0094478D" w:rsidRDefault="00B204A3" w:rsidP="00B204A3">
      <w:pPr>
        <w:spacing w:before="100" w:beforeAutospacing="1" w:after="0" w:line="240" w:lineRule="auto"/>
        <w:rPr>
          <w:rFonts w:ascii="Arial CYR" w:eastAsia="Times New Roman" w:hAnsi="Arial CYR" w:cs="Arial CYR"/>
          <w:color w:val="333333"/>
          <w:sz w:val="20"/>
          <w:szCs w:val="15"/>
          <w:lang w:eastAsia="ru-RU"/>
        </w:rPr>
      </w:pPr>
      <w:r w:rsidRPr="0094478D">
        <w:rPr>
          <w:rFonts w:ascii="Arial CYR" w:eastAsia="Times New Roman" w:hAnsi="Arial CYR" w:cs="Arial CYR"/>
          <w:color w:val="333333"/>
          <w:sz w:val="20"/>
          <w:szCs w:val="15"/>
          <w:lang w:eastAsia="ru-RU"/>
        </w:rPr>
        <w:t> </w:t>
      </w:r>
      <w:r w:rsidRPr="0094478D">
        <w:rPr>
          <w:rFonts w:ascii="Arial CYR" w:eastAsia="Times New Roman" w:hAnsi="Arial CYR" w:cs="Arial CYR"/>
          <w:b/>
          <w:bCs/>
          <w:color w:val="333333"/>
          <w:sz w:val="20"/>
          <w:szCs w:val="15"/>
          <w:lang w:eastAsia="ru-RU"/>
        </w:rPr>
        <w:t>Лицензия</w:t>
      </w:r>
      <w:r w:rsidRPr="0094478D">
        <w:rPr>
          <w:rFonts w:ascii="Arial CYR" w:eastAsia="Times New Roman" w:hAnsi="Arial CYR" w:cs="Arial CYR"/>
          <w:color w:val="333333"/>
          <w:sz w:val="20"/>
          <w:szCs w:val="15"/>
          <w:u w:val="single"/>
          <w:lang w:eastAsia="ru-RU"/>
        </w:rPr>
        <w:t>:</w:t>
      </w:r>
      <w:r w:rsidR="00952669">
        <w:rPr>
          <w:rFonts w:ascii="Arial CYR" w:eastAsia="Times New Roman" w:hAnsi="Arial CYR" w:cs="Arial CYR"/>
          <w:color w:val="333333"/>
          <w:sz w:val="20"/>
          <w:szCs w:val="15"/>
          <w:lang w:eastAsia="ru-RU"/>
        </w:rPr>
        <w:t>  серия  05Л01  № 0001783,    дата выдачи  27.06.2014. бессрочно</w:t>
      </w:r>
      <w:r w:rsidRPr="0094478D">
        <w:rPr>
          <w:rFonts w:ascii="Arial CYR" w:eastAsia="Times New Roman" w:hAnsi="Arial CYR" w:cs="Arial CYR"/>
          <w:color w:val="333333"/>
          <w:sz w:val="20"/>
          <w:szCs w:val="15"/>
          <w:lang w:eastAsia="ru-RU"/>
        </w:rPr>
        <w:t>.</w:t>
      </w:r>
    </w:p>
    <w:p w:rsidR="00952669" w:rsidRDefault="00B204A3" w:rsidP="00B204A3">
      <w:pPr>
        <w:spacing w:before="100" w:beforeAutospacing="1" w:after="0" w:line="240" w:lineRule="auto"/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</w:pPr>
      <w:r w:rsidRPr="00B204A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идетельство о государственной аккредитации</w:t>
      </w:r>
      <w:r w:rsidRPr="00B204A3">
        <w:rPr>
          <w:rFonts w:ascii="Arial CYR" w:eastAsia="Times New Roman" w:hAnsi="Arial CYR" w:cs="Arial CYR"/>
          <w:color w:val="333333"/>
          <w:sz w:val="15"/>
          <w:szCs w:val="15"/>
          <w:u w:val="single"/>
          <w:lang w:eastAsia="ru-RU"/>
        </w:rPr>
        <w:t>:</w:t>
      </w:r>
      <w:r w:rsidR="00A66EA9"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  <w:t xml:space="preserve">   </w:t>
      </w:r>
    </w:p>
    <w:p w:rsidR="00B204A3" w:rsidRPr="00B204A3" w:rsidRDefault="00A66EA9" w:rsidP="00823F65">
      <w:pPr>
        <w:tabs>
          <w:tab w:val="left" w:pos="6066"/>
        </w:tabs>
        <w:spacing w:before="100" w:beforeAutospacing="1" w:after="0" w:line="240" w:lineRule="auto"/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</w:pPr>
      <w:r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  <w:t>№ 4459  дата выдачи 20.04.2010 по 20</w:t>
      </w:r>
      <w:r w:rsidR="00B204A3" w:rsidRPr="00B204A3"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  <w:t>.04.2015.</w:t>
      </w:r>
      <w:r w:rsidR="00823F65"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  <w:tab/>
      </w:r>
    </w:p>
    <w:p w:rsidR="00B204A3" w:rsidRPr="00B204A3" w:rsidRDefault="00B204A3" w:rsidP="00B204A3">
      <w:pPr>
        <w:spacing w:before="100" w:beforeAutospacing="1" w:after="0" w:line="240" w:lineRule="auto"/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</w:pPr>
      <w:r w:rsidRPr="00B204A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изический адрес</w:t>
      </w:r>
      <w:r w:rsidRPr="00B204A3">
        <w:rPr>
          <w:rFonts w:ascii="Arial CYR" w:eastAsia="Times New Roman" w:hAnsi="Arial CYR" w:cs="Arial CYR"/>
          <w:color w:val="333333"/>
          <w:sz w:val="15"/>
          <w:szCs w:val="15"/>
          <w:u w:val="single"/>
          <w:lang w:eastAsia="ru-RU"/>
        </w:rPr>
        <w:t>:</w:t>
      </w:r>
      <w:r w:rsidRPr="00B204A3">
        <w:rPr>
          <w:rFonts w:ascii="Arial CYR" w:eastAsia="Times New Roman" w:hAnsi="Arial CYR" w:cs="Arial CYR"/>
          <w:color w:val="333333"/>
          <w:sz w:val="15"/>
          <w:lang w:eastAsia="ru-RU"/>
        </w:rPr>
        <w:t> </w:t>
      </w:r>
      <w:r w:rsidR="00A66EA9"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  <w:t>368210</w:t>
      </w:r>
      <w:r w:rsidRPr="00B204A3"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  <w:t>,  Российск</w:t>
      </w:r>
      <w:r w:rsidR="00A66EA9"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  <w:t xml:space="preserve">ая Федерация, Республика Дагестан, Буйнакский район, село Буглен, </w:t>
      </w:r>
      <w:r w:rsidRPr="00B204A3"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  <w:t>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B204A3" w:rsidRPr="00B204A3" w:rsidRDefault="00B204A3" w:rsidP="00B204A3">
      <w:pPr>
        <w:spacing w:before="100" w:beforeAutospacing="1" w:after="0" w:line="240" w:lineRule="auto"/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</w:pPr>
      <w:r w:rsidRPr="00B204A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Численность персонала</w:t>
      </w:r>
      <w:r w:rsidR="00D03715" w:rsidRPr="00E208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61</w:t>
      </w:r>
      <w:r w:rsidRPr="00B204A3"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  <w:t>                                                             </w:t>
      </w:r>
    </w:p>
    <w:p w:rsidR="00B204A3" w:rsidRPr="00B204A3" w:rsidRDefault="00B204A3" w:rsidP="00B204A3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</w:pPr>
      <w:r w:rsidRPr="00B204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Учредител</w:t>
      </w:r>
      <w:r w:rsidR="001838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м школы является  </w:t>
      </w:r>
      <w:r w:rsidR="009526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М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 Буйнакский район</w:t>
      </w:r>
      <w:r w:rsidRPr="00B204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</w:t>
      </w:r>
    </w:p>
    <w:p w:rsidR="00B204A3" w:rsidRPr="00B204A3" w:rsidRDefault="00B204A3" w:rsidP="00B204A3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</w:pPr>
      <w:r w:rsidRPr="00B204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Школа работает в одну смену, продолжительность урока 45 минут. Режим работы: в 1 класс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5дневная рабочая неделя, 2 – 11</w:t>
      </w:r>
      <w:r w:rsidRPr="00B204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лассы – 6</w:t>
      </w:r>
      <w:r w:rsidR="00A66E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204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невная рабочая неделя.</w:t>
      </w:r>
    </w:p>
    <w:p w:rsidR="00B204A3" w:rsidRPr="00B204A3" w:rsidRDefault="00B204A3" w:rsidP="00B204A3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</w:pPr>
      <w:r w:rsidRPr="00B204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В школе имеется </w:t>
      </w:r>
      <w:r w:rsidR="00A66E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иблиотека, столовая, мастерская</w:t>
      </w:r>
      <w:r w:rsidRPr="00B204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омпьютерный класс. Техническое состояние школы – удов</w:t>
      </w:r>
      <w:r w:rsidR="00D215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етворительное. Скомплектовано </w:t>
      </w:r>
      <w:r w:rsidRPr="00B204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лассов –</w:t>
      </w:r>
      <w:r w:rsidR="001838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</w:t>
      </w:r>
      <w:r w:rsidRPr="00B204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мплектов. Вторая половина дня, суббота – индивидуальные консультации, работа кружков, секций, общешкольные творческие дела и дела классов.</w:t>
      </w:r>
    </w:p>
    <w:p w:rsidR="00B204A3" w:rsidRPr="00B204A3" w:rsidRDefault="00B204A3" w:rsidP="00B204A3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</w:pPr>
      <w:r w:rsidRPr="00B204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министративное управление осуществляет директор и его заместители.</w:t>
      </w:r>
    </w:p>
    <w:p w:rsidR="00B204A3" w:rsidRPr="00B204A3" w:rsidRDefault="00B204A3" w:rsidP="00B204A3">
      <w:pPr>
        <w:spacing w:after="0" w:line="215" w:lineRule="atLeast"/>
        <w:ind w:left="-426" w:firstLine="426"/>
        <w:jc w:val="both"/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</w:pPr>
      <w:r w:rsidRPr="00B204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аботе с учащимися школы руководствуется Законом РФ «Об        образовании»; Типовым положением об образовательном учреждении, Уставом школы, методическим пи</w:t>
      </w:r>
      <w:r w:rsidR="009526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ьмами и рекомендациями Управления </w:t>
      </w:r>
      <w:r w:rsidRPr="00B204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разования</w:t>
      </w:r>
      <w:r w:rsidR="009526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526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Буйнакского района</w:t>
      </w:r>
      <w:r w:rsidRPr="00B204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нутренними приказами, в которых определен круг регулируемых вопросов о правах и обязанностях участников образовательного процесса. Образовательная программа школы и учебный план школы предусматривают выполнение государственной функции школы – обеспечение базового  основного образования, развитие ребенка на каждом учебном занятии с учетом его возможностей и способностей. Достижение указанных целей осуществляется поэтапным решением задач школы на каждой ступени обучения. Школа работала в режиме 6-ти дневной недели, занимал</w:t>
      </w:r>
      <w:r w:rsidR="00D215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сь </w:t>
      </w:r>
      <w:r w:rsidR="00D037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="00D03715" w:rsidRPr="00D037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Pr="00B204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лассов – комплектов, в котор</w:t>
      </w:r>
      <w:r w:rsidR="009526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</w:t>
      </w:r>
      <w:r w:rsidR="00D037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 на</w:t>
      </w:r>
      <w:r w:rsidR="00D03715" w:rsidRPr="00D037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037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чало 17-18 года  занимались   2</w:t>
      </w:r>
      <w:r w:rsidRPr="00B204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учеников.</w:t>
      </w:r>
    </w:p>
    <w:p w:rsidR="00B204A3" w:rsidRPr="00B204A3" w:rsidRDefault="00B204A3" w:rsidP="00B204A3">
      <w:pPr>
        <w:spacing w:after="0" w:line="215" w:lineRule="atLeast"/>
        <w:ind w:left="-709" w:firstLine="425"/>
        <w:jc w:val="both"/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</w:pPr>
      <w:r w:rsidRPr="00B204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</w:t>
      </w:r>
    </w:p>
    <w:p w:rsidR="00B204A3" w:rsidRPr="00B204A3" w:rsidRDefault="00B204A3" w:rsidP="00B204A3">
      <w:pPr>
        <w:spacing w:after="0" w:line="215" w:lineRule="atLeast"/>
        <w:ind w:left="-709" w:firstLine="709"/>
        <w:jc w:val="both"/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</w:pPr>
      <w:r w:rsidRPr="00B204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ебный план выполнен. В течение года осуществлялся ежедневный </w:t>
      </w:r>
      <w:proofErr w:type="gramStart"/>
      <w:r w:rsidRPr="00B204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 за</w:t>
      </w:r>
      <w:proofErr w:type="gramEnd"/>
      <w:r w:rsidRPr="00B204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спеваемостью, индивидуальное обучение детей, пропустивших уроки. Это позволяет детям уверенно и комфортно чувствовать себя в школе. Анализ пропущенных уроков показал две основные  причины: по бол</w:t>
      </w:r>
      <w:r w:rsidR="00A66E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зни</w:t>
      </w:r>
      <w:r w:rsidRPr="00B204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 школе создана доброжелательная обстановка, старшие помогают младшим.  Сохраняется  и обновляется материально- техническая база</w:t>
      </w:r>
      <w:r w:rsidR="00A66E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мере поступления</w:t>
      </w:r>
      <w:r w:rsidRPr="00B204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дети и учителя стараются сберечь здание, оборудование. Отсева нет.</w:t>
      </w:r>
    </w:p>
    <w:p w:rsidR="00B204A3" w:rsidRPr="00B204A3" w:rsidRDefault="00952669" w:rsidP="0095266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FFFF"/>
          <w:spacing w:val="11"/>
          <w:kern w:val="36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ые задачи школы:</w:t>
      </w:r>
      <w:r w:rsidR="00B204A3" w:rsidRPr="00B204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B204A3" w:rsidRPr="00B204A3">
        <w:rPr>
          <w:rFonts w:ascii="Times New Roman" w:eastAsia="Times New Roman" w:hAnsi="Times New Roman" w:cs="Times New Roman"/>
          <w:color w:val="FFFFFF"/>
          <w:spacing w:val="11"/>
          <w:kern w:val="36"/>
          <w:sz w:val="14"/>
          <w:szCs w:val="14"/>
          <w:lang w:eastAsia="ru-RU"/>
        </w:rPr>
        <w:t>    </w:t>
      </w:r>
      <w:r w:rsidR="00B204A3" w:rsidRPr="00B204A3">
        <w:rPr>
          <w:rFonts w:ascii="Times New Roman" w:eastAsia="Times New Roman" w:hAnsi="Times New Roman" w:cs="Times New Roman"/>
          <w:color w:val="FFFFFF"/>
          <w:spacing w:val="11"/>
          <w:kern w:val="36"/>
          <w:sz w:val="14"/>
          <w:lang w:eastAsia="ru-RU"/>
        </w:rPr>
        <w:t> </w:t>
      </w:r>
      <w:r w:rsidR="00B204A3" w:rsidRPr="00B204A3">
        <w:rPr>
          <w:rFonts w:ascii="Verdana" w:eastAsia="Times New Roman" w:hAnsi="Verdana" w:cs="Times New Roman"/>
          <w:color w:val="FFFFFF"/>
          <w:spacing w:val="11"/>
          <w:kern w:val="36"/>
          <w:sz w:val="23"/>
          <w:szCs w:val="23"/>
          <w:lang w:eastAsia="ru-RU"/>
        </w:rPr>
        <w:t>Школа работает над проблемами</w:t>
      </w:r>
    </w:p>
    <w:p w:rsidR="00B204A3" w:rsidRPr="00B204A3" w:rsidRDefault="00B204A3" w:rsidP="00B204A3">
      <w:pPr>
        <w:spacing w:before="100" w:beforeAutospacing="1" w:after="100" w:afterAutospacing="1" w:line="240" w:lineRule="auto"/>
        <w:ind w:hanging="360"/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</w:pPr>
      <w:r w:rsidRPr="00B204A3"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  <w:t>·</w:t>
      </w:r>
      <w:r w:rsidRPr="00B204A3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   </w:t>
      </w:r>
      <w:r w:rsidRPr="00B204A3">
        <w:rPr>
          <w:rFonts w:ascii="Times New Roman" w:eastAsia="Times New Roman" w:hAnsi="Times New Roman" w:cs="Times New Roman"/>
          <w:color w:val="333333"/>
          <w:sz w:val="14"/>
          <w:lang w:eastAsia="ru-RU"/>
        </w:rPr>
        <w:t> </w:t>
      </w:r>
      <w:r w:rsidRPr="00B204A3">
        <w:rPr>
          <w:rFonts w:ascii="Arial CYR" w:eastAsia="Times New Roman" w:hAnsi="Arial CYR" w:cs="Arial CYR"/>
          <w:color w:val="333333"/>
          <w:sz w:val="28"/>
          <w:szCs w:val="28"/>
          <w:lang w:eastAsia="ru-RU"/>
        </w:rPr>
        <w:t xml:space="preserve">Урок – </w:t>
      </w:r>
      <w:r w:rsidR="00952669">
        <w:rPr>
          <w:rFonts w:ascii="Arial CYR" w:eastAsia="Times New Roman" w:hAnsi="Arial CYR" w:cs="Arial CYR"/>
          <w:color w:val="333333"/>
          <w:sz w:val="28"/>
          <w:szCs w:val="28"/>
          <w:lang w:eastAsia="ru-RU"/>
        </w:rPr>
        <w:t xml:space="preserve"> как </w:t>
      </w:r>
      <w:r w:rsidRPr="00B204A3">
        <w:rPr>
          <w:rFonts w:ascii="Arial CYR" w:eastAsia="Times New Roman" w:hAnsi="Arial CYR" w:cs="Arial CYR"/>
          <w:color w:val="333333"/>
          <w:sz w:val="28"/>
          <w:szCs w:val="28"/>
          <w:lang w:eastAsia="ru-RU"/>
        </w:rPr>
        <w:t xml:space="preserve">основная форма организации учебно-воспитательного процесса. </w:t>
      </w:r>
    </w:p>
    <w:p w:rsidR="00B204A3" w:rsidRPr="00B204A3" w:rsidRDefault="00B204A3" w:rsidP="00B204A3">
      <w:pPr>
        <w:spacing w:before="100" w:beforeAutospacing="1" w:after="100" w:afterAutospacing="1" w:line="240" w:lineRule="auto"/>
        <w:ind w:hanging="360"/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</w:pPr>
      <w:r w:rsidRPr="00B204A3"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  <w:t>·</w:t>
      </w:r>
      <w:r w:rsidRPr="00B204A3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   </w:t>
      </w:r>
      <w:r w:rsidRPr="00B204A3">
        <w:rPr>
          <w:rFonts w:ascii="Times New Roman" w:eastAsia="Times New Roman" w:hAnsi="Times New Roman" w:cs="Times New Roman"/>
          <w:color w:val="333333"/>
          <w:sz w:val="14"/>
          <w:lang w:eastAsia="ru-RU"/>
        </w:rPr>
        <w:t> </w:t>
      </w:r>
      <w:r w:rsidRPr="00B204A3">
        <w:rPr>
          <w:rFonts w:ascii="Arial CYR" w:eastAsia="Times New Roman" w:hAnsi="Arial CYR" w:cs="Arial CYR"/>
          <w:color w:val="333333"/>
          <w:sz w:val="28"/>
          <w:szCs w:val="28"/>
          <w:lang w:eastAsia="ru-RU"/>
        </w:rPr>
        <w:t>Культурологическое образование и воспитание учащихся.</w:t>
      </w:r>
    </w:p>
    <w:p w:rsidR="00B204A3" w:rsidRPr="00B204A3" w:rsidRDefault="00B204A3" w:rsidP="00B204A3">
      <w:pPr>
        <w:spacing w:before="100" w:beforeAutospacing="1" w:after="100" w:afterAutospacing="1" w:line="240" w:lineRule="auto"/>
        <w:ind w:hanging="360"/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</w:pPr>
      <w:r w:rsidRPr="00B204A3"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  <w:t>·</w:t>
      </w:r>
      <w:r w:rsidRPr="00B204A3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   </w:t>
      </w:r>
      <w:r w:rsidRPr="00B204A3">
        <w:rPr>
          <w:rFonts w:ascii="Times New Roman" w:eastAsia="Times New Roman" w:hAnsi="Times New Roman" w:cs="Times New Roman"/>
          <w:color w:val="333333"/>
          <w:sz w:val="14"/>
          <w:lang w:eastAsia="ru-RU"/>
        </w:rPr>
        <w:t> </w:t>
      </w:r>
      <w:r w:rsidRPr="00B204A3">
        <w:rPr>
          <w:rFonts w:ascii="Arial CYR" w:eastAsia="Times New Roman" w:hAnsi="Arial CYR" w:cs="Arial CYR"/>
          <w:color w:val="333333"/>
          <w:sz w:val="28"/>
          <w:szCs w:val="28"/>
          <w:lang w:eastAsia="ru-RU"/>
        </w:rPr>
        <w:t>Внедрение в практику обучения и воспитания элементов здоровьесберегающих технологий.</w:t>
      </w:r>
    </w:p>
    <w:p w:rsidR="00B204A3" w:rsidRPr="00B204A3" w:rsidRDefault="00B204A3" w:rsidP="00B204A3">
      <w:pPr>
        <w:spacing w:before="100" w:beforeAutospacing="1" w:after="100" w:afterAutospacing="1" w:line="240" w:lineRule="auto"/>
        <w:ind w:hanging="360"/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</w:pPr>
      <w:r w:rsidRPr="00B204A3"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  <w:t>·</w:t>
      </w:r>
      <w:r w:rsidRPr="00B204A3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   </w:t>
      </w:r>
      <w:r w:rsidRPr="00B204A3">
        <w:rPr>
          <w:rFonts w:ascii="Times New Roman" w:eastAsia="Times New Roman" w:hAnsi="Times New Roman" w:cs="Times New Roman"/>
          <w:color w:val="333333"/>
          <w:sz w:val="14"/>
          <w:lang w:eastAsia="ru-RU"/>
        </w:rPr>
        <w:t> </w:t>
      </w:r>
      <w:r w:rsidRPr="00B204A3">
        <w:rPr>
          <w:rFonts w:ascii="Arial CYR" w:eastAsia="Times New Roman" w:hAnsi="Arial CYR" w:cs="Arial CYR"/>
          <w:color w:val="333333"/>
          <w:sz w:val="28"/>
          <w:szCs w:val="28"/>
          <w:lang w:eastAsia="ru-RU"/>
        </w:rPr>
        <w:t> Внедрение ИКТ.</w:t>
      </w:r>
    </w:p>
    <w:p w:rsidR="00B204A3" w:rsidRPr="00B204A3" w:rsidRDefault="00B204A3" w:rsidP="00B204A3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color w:val="FFFFFF"/>
          <w:spacing w:val="11"/>
          <w:kern w:val="36"/>
          <w:sz w:val="23"/>
          <w:szCs w:val="23"/>
          <w:lang w:eastAsia="ru-RU"/>
        </w:rPr>
      </w:pPr>
      <w:r w:rsidRPr="00B204A3">
        <w:rPr>
          <w:rFonts w:ascii="Times New Roman" w:eastAsia="Times New Roman" w:hAnsi="Times New Roman" w:cs="Times New Roman"/>
          <w:color w:val="FFFFFF"/>
          <w:spacing w:val="11"/>
          <w:kern w:val="36"/>
          <w:sz w:val="23"/>
          <w:szCs w:val="23"/>
          <w:lang w:eastAsia="ru-RU"/>
        </w:rPr>
        <w:t>3. ХАРАКТЕРИСТИКА ПЕДАГОГИЧЕСКОГО КОЛЛЕКТИВА</w:t>
      </w:r>
    </w:p>
    <w:p w:rsidR="00B204A3" w:rsidRPr="00E2085A" w:rsidRDefault="00B204A3" w:rsidP="00B204A3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</w:pPr>
      <w:r w:rsidRPr="00B204A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щее количество педагогов</w:t>
      </w:r>
      <w:r w:rsidRPr="00B204A3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</w:t>
      </w:r>
      <w:r w:rsidRPr="00B204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  </w:t>
      </w:r>
      <w:r w:rsidR="00A66E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="00E2085A" w:rsidRPr="00E208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</w:p>
    <w:p w:rsidR="00A66EA9" w:rsidRDefault="00B204A3" w:rsidP="00B204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204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                                                                       </w:t>
      </w:r>
      <w:r w:rsidRPr="00B204A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ровень образования педагогов</w:t>
      </w:r>
      <w:r w:rsidRPr="00B204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                                                                   </w:t>
      </w:r>
    </w:p>
    <w:p w:rsidR="00782340" w:rsidRDefault="00B204A3" w:rsidP="00B204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204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сшее образование</w:t>
      </w:r>
      <w:r w:rsidR="00A66E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</w:t>
      </w:r>
      <w:r w:rsidR="009526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645A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6</w:t>
      </w:r>
      <w:proofErr w:type="gramStart"/>
      <w:r w:rsidR="00E208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66E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proofErr w:type="gramEnd"/>
      <w:r w:rsidR="00A66E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7823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</w:t>
      </w:r>
      <w:r w:rsidR="00A66E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215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т.ч. педагогическое –</w:t>
      </w:r>
      <w:r w:rsidR="00645A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5</w:t>
      </w:r>
      <w:r w:rsidR="00D215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204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</w:t>
      </w:r>
      <w:r w:rsidR="007823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</w:t>
      </w:r>
    </w:p>
    <w:p w:rsidR="00B204A3" w:rsidRPr="00B204A3" w:rsidRDefault="00A66EA9" w:rsidP="00B204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B204A3" w:rsidRPr="00B204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еднее специальное образован</w:t>
      </w:r>
      <w:r w:rsidR="00D215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е </w:t>
      </w:r>
      <w:r w:rsidR="009526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645A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="009526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D215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proofErr w:type="gramStart"/>
      <w:r w:rsidR="00D215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823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;</w:t>
      </w:r>
      <w:proofErr w:type="gramEnd"/>
      <w:r w:rsidR="007823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D215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в т.ч. педагогическое - </w:t>
      </w:r>
      <w:r w:rsidR="00B204A3" w:rsidRPr="00B204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  </w:t>
      </w:r>
      <w:r w:rsidR="00645A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="00B204A3" w:rsidRPr="00B204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                                                        </w:t>
      </w:r>
    </w:p>
    <w:p w:rsidR="00B204A3" w:rsidRPr="00B204A3" w:rsidRDefault="00B204A3" w:rsidP="00B204A3">
      <w:pPr>
        <w:spacing w:before="100" w:beforeAutospacing="1" w:after="100" w:afterAutospacing="1" w:line="240" w:lineRule="auto"/>
        <w:jc w:val="both"/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</w:pPr>
      <w:r w:rsidRPr="00B204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</w:t>
      </w:r>
      <w:proofErr w:type="gramStart"/>
      <w:r w:rsidRPr="00B204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сомненно</w:t>
      </w:r>
      <w:proofErr w:type="gramEnd"/>
      <w:r w:rsidRPr="00B204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о, что уровень качественной подготовки учащихся зависит от педагогических кадров, работающих в ОУ. Школа укомплектован</w:t>
      </w:r>
      <w:r w:rsidR="001838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педагогическими кадрами на 98</w:t>
      </w:r>
      <w:r w:rsidR="00D215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%.</w:t>
      </w:r>
      <w:r w:rsidRPr="00B204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сли ещё лет  10-20 назад, получая образование, срабатывала </w:t>
      </w:r>
      <w:r w:rsidRPr="00B204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формула: «Образование получаем один раз и на всю жизнь», то на сегодняшний день она устарела и должна звучать </w:t>
      </w:r>
      <w:proofErr w:type="gramStart"/>
      <w:r w:rsidRPr="00B204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другому</w:t>
      </w:r>
      <w:proofErr w:type="gramEnd"/>
      <w:r w:rsidRPr="00B204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«Образование через всю жизнь». В условиях постоянно развивающейся экономики не только учащиеся, но и учителя должны быть готовы применить себя в жизни без ущерба для своего здоровья. Для этого существует система непрерывного образования,  курсы повышения квалификации и переподготовки педагогических кадров.</w:t>
      </w:r>
    </w:p>
    <w:p w:rsidR="00B204A3" w:rsidRPr="00B204A3" w:rsidRDefault="00B204A3" w:rsidP="00645A4F">
      <w:pPr>
        <w:spacing w:after="0" w:line="240" w:lineRule="auto"/>
        <w:jc w:val="both"/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</w:pPr>
      <w:r w:rsidRPr="00B204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 В нашей школе учителя проходят их постоянно и своевременно.  За последние пять  лет   некоторые педагоги  повысили свой профессиональный уровень неоднократно.</w:t>
      </w:r>
      <w:r w:rsidRPr="00B204A3">
        <w:rPr>
          <w:rFonts w:ascii="Verdana" w:eastAsia="Times New Roman" w:hAnsi="Verdana" w:cs="Times New Roman"/>
          <w:color w:val="FFFFFF"/>
          <w:spacing w:val="11"/>
          <w:kern w:val="36"/>
          <w:sz w:val="23"/>
          <w:lang w:eastAsia="ru-RU"/>
        </w:rPr>
        <w:t xml:space="preserve"> УСЛОВИЯ ОРГАНИЗАЦИИ ОБРАЗОВАТЕЛЬНОГО </w:t>
      </w:r>
    </w:p>
    <w:p w:rsidR="00B204A3" w:rsidRPr="00B204A3" w:rsidRDefault="00B204A3" w:rsidP="00782340">
      <w:pPr>
        <w:spacing w:after="0" w:line="240" w:lineRule="auto"/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</w:pPr>
      <w:r w:rsidRPr="00B204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ля первоклассников создан щадящий режим, с </w:t>
      </w:r>
      <w:proofErr w:type="gramStart"/>
      <w:r w:rsidRPr="00B204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м</w:t>
      </w:r>
      <w:proofErr w:type="gramEnd"/>
      <w:r w:rsidRPr="00B204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бы они могли адаптироваться к школе:</w:t>
      </w:r>
    </w:p>
    <w:p w:rsidR="00782340" w:rsidRDefault="00B204A3" w:rsidP="00782340">
      <w:pPr>
        <w:spacing w:after="0" w:line="240" w:lineRule="auto"/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</w:pPr>
      <w:r w:rsidRPr="00B204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5-дневная учебная неделя;</w:t>
      </w:r>
    </w:p>
    <w:p w:rsidR="00B204A3" w:rsidRPr="00B204A3" w:rsidRDefault="00B204A3" w:rsidP="00782340">
      <w:pPr>
        <w:spacing w:after="0" w:line="240" w:lineRule="auto"/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</w:pPr>
      <w:r w:rsidRPr="00B204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оведение не более 4 уроков в день;</w:t>
      </w:r>
    </w:p>
    <w:p w:rsidR="00B204A3" w:rsidRPr="00B204A3" w:rsidRDefault="00B204A3" w:rsidP="00782340">
      <w:pPr>
        <w:spacing w:after="0" w:line="240" w:lineRule="auto"/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</w:pPr>
      <w:r w:rsidRPr="00B204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одолжительность уроков не более 35 минут (сентябрь, октябрь);</w:t>
      </w:r>
    </w:p>
    <w:p w:rsidR="00782340" w:rsidRDefault="00B204A3" w:rsidP="0078234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204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 организация в середине учебного дня динамической паузы не менее 40 минут;                     </w:t>
      </w:r>
    </w:p>
    <w:p w:rsidR="00B204A3" w:rsidRPr="00B204A3" w:rsidRDefault="00782340" w:rsidP="00782340">
      <w:pPr>
        <w:spacing w:after="0" w:line="240" w:lineRule="auto"/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B204A3" w:rsidRPr="00B204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бучение без домашних заданий и оценок;</w:t>
      </w:r>
    </w:p>
    <w:p w:rsidR="00B204A3" w:rsidRPr="00B204A3" w:rsidRDefault="00B204A3" w:rsidP="00782340">
      <w:pPr>
        <w:spacing w:after="0" w:line="240" w:lineRule="auto"/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</w:pPr>
      <w:r w:rsidRPr="00B204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 дополнительные недельные каникулы в середине третьей четверти;</w:t>
      </w:r>
    </w:p>
    <w:p w:rsidR="00B204A3" w:rsidRPr="00B204A3" w:rsidRDefault="00B204A3" w:rsidP="00782340">
      <w:pPr>
        <w:spacing w:after="0" w:line="240" w:lineRule="auto"/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</w:pPr>
      <w:r w:rsidRPr="00B204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рганизация облегченного дня в середине учебной недели.</w:t>
      </w:r>
    </w:p>
    <w:p w:rsidR="00B204A3" w:rsidRPr="00B204A3" w:rsidRDefault="00B204A3" w:rsidP="00782340">
      <w:pPr>
        <w:spacing w:before="100" w:beforeAutospacing="1" w:after="100" w:afterAutospacing="1" w:line="240" w:lineRule="auto"/>
        <w:jc w:val="both"/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</w:pPr>
      <w:r w:rsidRPr="00B204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204A3" w:rsidRPr="00B204A3" w:rsidRDefault="00B204A3" w:rsidP="00782340">
      <w:pPr>
        <w:spacing w:before="100" w:beforeAutospacing="1" w:after="100" w:afterAutospacing="1" w:line="240" w:lineRule="auto"/>
        <w:jc w:val="both"/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</w:pPr>
      <w:r w:rsidRPr="00B204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Продолжительность урока -  2-9 класс - 45 минут. Перемены между уроками по 10 минут и большая</w:t>
      </w:r>
      <w:r w:rsidR="007823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ремена после второго урока -2</w:t>
      </w:r>
      <w:r w:rsidRPr="00B204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 минут.</w:t>
      </w:r>
    </w:p>
    <w:p w:rsidR="00B204A3" w:rsidRPr="00B204A3" w:rsidRDefault="00782340" w:rsidP="00B204A3">
      <w:pPr>
        <w:spacing w:before="165" w:after="120" w:line="147" w:lineRule="atLeast"/>
        <w:jc w:val="both"/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</w:pPr>
      <w:r>
        <w:rPr>
          <w:rFonts w:ascii="Arial CYR" w:eastAsia="Times New Roman" w:hAnsi="Arial CYR" w:cs="Arial CYR"/>
          <w:b/>
          <w:bCs/>
          <w:color w:val="333333"/>
          <w:sz w:val="15"/>
          <w:szCs w:val="15"/>
          <w:lang w:eastAsia="ru-RU"/>
        </w:rPr>
        <w:t> Окончание 2013–2014</w:t>
      </w:r>
      <w:r w:rsidR="00B204A3" w:rsidRPr="00B204A3">
        <w:rPr>
          <w:rFonts w:ascii="Arial CYR" w:eastAsia="Times New Roman" w:hAnsi="Arial CYR" w:cs="Arial CYR"/>
          <w:b/>
          <w:bCs/>
          <w:color w:val="333333"/>
          <w:sz w:val="15"/>
          <w:szCs w:val="15"/>
          <w:lang w:eastAsia="ru-RU"/>
        </w:rPr>
        <w:t xml:space="preserve"> учебного года</w:t>
      </w:r>
      <w:r w:rsidR="00B204A3" w:rsidRPr="00B204A3"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  <w:t>:</w:t>
      </w:r>
    </w:p>
    <w:p w:rsidR="00B204A3" w:rsidRPr="00B204A3" w:rsidRDefault="00782340" w:rsidP="00B204A3">
      <w:pPr>
        <w:spacing w:before="165" w:after="120" w:line="147" w:lineRule="atLeast"/>
        <w:jc w:val="center"/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</w:pPr>
      <w:r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  <w:t>Для 1,9,11 классов – 25 мая 2014</w:t>
      </w:r>
      <w:r w:rsidR="00B204A3" w:rsidRPr="00B204A3"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  <w:t>г.</w:t>
      </w:r>
    </w:p>
    <w:p w:rsidR="00B204A3" w:rsidRPr="00B204A3" w:rsidRDefault="00782340" w:rsidP="00B204A3">
      <w:pPr>
        <w:spacing w:before="100" w:beforeAutospacing="1" w:after="100" w:afterAutospacing="1" w:line="240" w:lineRule="auto"/>
        <w:jc w:val="center"/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</w:pPr>
      <w:r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  <w:t>Для 2–8 классов – 30 мая 2014</w:t>
      </w:r>
      <w:r w:rsidR="00B204A3" w:rsidRPr="00B204A3"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  <w:t xml:space="preserve"> г.</w:t>
      </w:r>
    </w:p>
    <w:p w:rsidR="00B204A3" w:rsidRPr="00B204A3" w:rsidRDefault="00B204A3" w:rsidP="00B204A3">
      <w:pPr>
        <w:spacing w:before="100" w:beforeAutospacing="1" w:after="100" w:afterAutospacing="1" w:line="240" w:lineRule="auto"/>
        <w:jc w:val="center"/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</w:pPr>
      <w:r w:rsidRPr="00B204A3"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  <w:t> </w:t>
      </w:r>
    </w:p>
    <w:p w:rsidR="00B204A3" w:rsidRPr="00B204A3" w:rsidRDefault="00B204A3" w:rsidP="00B204A3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</w:pPr>
      <w:r w:rsidRPr="00B204A3">
        <w:rPr>
          <w:rFonts w:ascii="Arial CYR" w:eastAsia="Times New Roman" w:hAnsi="Arial CYR" w:cs="Arial CYR"/>
          <w:b/>
          <w:bCs/>
          <w:color w:val="333333"/>
          <w:sz w:val="15"/>
          <w:szCs w:val="15"/>
          <w:lang w:eastAsia="ru-RU"/>
        </w:rPr>
        <w:t>Организационные мероприятия</w:t>
      </w:r>
      <w:r w:rsidRPr="00B204A3">
        <w:rPr>
          <w:rFonts w:ascii="Arial CYR" w:eastAsia="Times New Roman" w:hAnsi="Arial CYR" w:cs="Arial CYR"/>
          <w:color w:val="333333"/>
          <w:sz w:val="15"/>
          <w:szCs w:val="15"/>
          <w:u w:val="single"/>
          <w:lang w:eastAsia="ru-RU"/>
        </w:rPr>
        <w:t>:</w:t>
      </w:r>
    </w:p>
    <w:p w:rsidR="00B204A3" w:rsidRPr="00B204A3" w:rsidRDefault="00B204A3" w:rsidP="00B204A3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</w:pPr>
      <w:r w:rsidRPr="00B204A3"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  <w:t> </w:t>
      </w:r>
    </w:p>
    <w:p w:rsidR="00782340" w:rsidRDefault="00B204A3" w:rsidP="00B204A3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</w:pPr>
      <w:r w:rsidRPr="00B204A3">
        <w:rPr>
          <w:rFonts w:ascii="Arial CYR" w:eastAsia="Times New Roman" w:hAnsi="Arial CYR" w:cs="Arial CYR"/>
          <w:b/>
          <w:bCs/>
          <w:i/>
          <w:iCs/>
          <w:color w:val="333333"/>
          <w:sz w:val="15"/>
          <w:szCs w:val="15"/>
          <w:lang w:eastAsia="ru-RU"/>
        </w:rPr>
        <w:t>Понедельник</w:t>
      </w:r>
      <w:proofErr w:type="gramStart"/>
      <w:r w:rsidRPr="00B204A3">
        <w:rPr>
          <w:rFonts w:ascii="Arial CYR" w:eastAsia="Times New Roman" w:hAnsi="Arial CYR" w:cs="Arial CYR"/>
          <w:color w:val="333333"/>
          <w:sz w:val="15"/>
          <w:lang w:eastAsia="ru-RU"/>
        </w:rPr>
        <w:t> </w:t>
      </w:r>
      <w:r w:rsidR="00782340"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  <w:t>:</w:t>
      </w:r>
      <w:proofErr w:type="gramEnd"/>
      <w:r w:rsidR="00782340"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  <w:t> совещание при директоре( 1 раз месяц)</w:t>
      </w:r>
      <w:r w:rsidRPr="00B204A3"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  <w:t>                                                                     </w:t>
      </w:r>
    </w:p>
    <w:p w:rsidR="00B204A3" w:rsidRPr="00B204A3" w:rsidRDefault="00B204A3" w:rsidP="00B204A3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</w:pPr>
      <w:r w:rsidRPr="00B204A3">
        <w:rPr>
          <w:rFonts w:ascii="Arial CYR" w:eastAsia="Times New Roman" w:hAnsi="Arial CYR" w:cs="Arial CYR"/>
          <w:b/>
          <w:bCs/>
          <w:i/>
          <w:iCs/>
          <w:color w:val="333333"/>
          <w:sz w:val="15"/>
          <w:szCs w:val="15"/>
          <w:lang w:eastAsia="ru-RU"/>
        </w:rPr>
        <w:t>Вторник</w:t>
      </w:r>
      <w:r w:rsidR="00782340"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  <w:t>: радиолинейки  для учащихся</w:t>
      </w:r>
    </w:p>
    <w:p w:rsidR="00B204A3" w:rsidRPr="00DF386F" w:rsidRDefault="00B204A3" w:rsidP="00B204A3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</w:pPr>
      <w:r w:rsidRPr="00B204A3">
        <w:rPr>
          <w:rFonts w:ascii="Arial CYR" w:eastAsia="Times New Roman" w:hAnsi="Arial CYR" w:cs="Arial CYR"/>
          <w:b/>
          <w:bCs/>
          <w:i/>
          <w:iCs/>
          <w:color w:val="333333"/>
          <w:sz w:val="15"/>
          <w:szCs w:val="15"/>
          <w:lang w:eastAsia="ru-RU"/>
        </w:rPr>
        <w:t>Среда</w:t>
      </w:r>
      <w:r w:rsidR="00DF386F"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  <w:t>:  заседание Совета лидеров</w:t>
      </w:r>
    </w:p>
    <w:p w:rsidR="00B204A3" w:rsidRPr="00B204A3" w:rsidRDefault="00B204A3" w:rsidP="00B204A3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</w:pPr>
      <w:r w:rsidRPr="00B204A3">
        <w:rPr>
          <w:rFonts w:ascii="Arial CYR" w:eastAsia="Times New Roman" w:hAnsi="Arial CYR" w:cs="Arial CYR"/>
          <w:b/>
          <w:bCs/>
          <w:i/>
          <w:iCs/>
          <w:color w:val="333333"/>
          <w:sz w:val="15"/>
          <w:szCs w:val="15"/>
          <w:lang w:eastAsia="ru-RU"/>
        </w:rPr>
        <w:t>Четверг</w:t>
      </w:r>
      <w:r w:rsidR="00782340"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  <w:t>: оперативное совещание (1раз в неделю)</w:t>
      </w:r>
    </w:p>
    <w:p w:rsidR="00B204A3" w:rsidRPr="00B204A3" w:rsidRDefault="00B204A3" w:rsidP="00B204A3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</w:pPr>
      <w:r w:rsidRPr="00B204A3">
        <w:rPr>
          <w:rFonts w:ascii="Arial CYR" w:eastAsia="Times New Roman" w:hAnsi="Arial CYR" w:cs="Arial CYR"/>
          <w:b/>
          <w:bCs/>
          <w:i/>
          <w:iCs/>
          <w:color w:val="333333"/>
          <w:sz w:val="15"/>
          <w:szCs w:val="15"/>
          <w:lang w:eastAsia="ru-RU"/>
        </w:rPr>
        <w:lastRenderedPageBreak/>
        <w:t>Пятница</w:t>
      </w:r>
      <w:r w:rsidRPr="00B204A3"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  <w:t>:  внеклассные мероприятия</w:t>
      </w:r>
    </w:p>
    <w:p w:rsidR="00B204A3" w:rsidRPr="00B204A3" w:rsidRDefault="00B204A3" w:rsidP="00B204A3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</w:pPr>
      <w:r w:rsidRPr="00B204A3">
        <w:rPr>
          <w:rFonts w:ascii="Arial CYR" w:eastAsia="Times New Roman" w:hAnsi="Arial CYR" w:cs="Arial CYR"/>
          <w:b/>
          <w:bCs/>
          <w:i/>
          <w:iCs/>
          <w:color w:val="333333"/>
          <w:sz w:val="15"/>
          <w:szCs w:val="15"/>
          <w:lang w:eastAsia="ru-RU"/>
        </w:rPr>
        <w:t>Суббота:</w:t>
      </w:r>
      <w:r w:rsidR="00782340"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  <w:t>  -</w:t>
      </w:r>
      <w:r w:rsidRPr="00B204A3"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  <w:t> </w:t>
      </w:r>
      <w:r w:rsidR="00782340"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  <w:t>родительское собрание (1 раз в четверть)</w:t>
      </w:r>
      <w:r w:rsidRPr="00B204A3"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  <w:t> </w:t>
      </w:r>
    </w:p>
    <w:p w:rsidR="00B204A3" w:rsidRPr="00B204A3" w:rsidRDefault="00055F0F" w:rsidP="00B204A3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</w:pPr>
      <w:r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  <w:t>                 </w:t>
      </w:r>
      <w:r w:rsidR="00B204A3" w:rsidRPr="00B204A3"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  <w:t> - субботники (по особому графику) </w:t>
      </w:r>
    </w:p>
    <w:p w:rsidR="00E2085A" w:rsidRDefault="00E2085A" w:rsidP="00B8302F">
      <w:pPr>
        <w:pStyle w:val="a5"/>
        <w:rPr>
          <w:b/>
          <w:bCs/>
          <w:i/>
        </w:rPr>
      </w:pPr>
      <w:r>
        <w:rPr>
          <w:b/>
          <w:bCs/>
          <w:i/>
        </w:rPr>
        <w:t xml:space="preserve">  Анализ успеваемости, качества обучения  учащихся за три года</w:t>
      </w:r>
    </w:p>
    <w:p w:rsidR="00E2085A" w:rsidRDefault="00E2085A" w:rsidP="00E2085A">
      <w:pPr>
        <w:pStyle w:val="a5"/>
        <w:spacing w:before="0" w:after="0"/>
        <w:rPr>
          <w:b/>
          <w:bCs/>
          <w:i/>
        </w:rPr>
      </w:pPr>
      <w:r>
        <w:rPr>
          <w:b/>
          <w:bCs/>
          <w:i/>
        </w:rPr>
        <w:t>(по предметам)</w:t>
      </w:r>
    </w:p>
    <w:p w:rsidR="00E2085A" w:rsidRDefault="00E2085A" w:rsidP="00E2085A">
      <w:pPr>
        <w:pStyle w:val="a5"/>
        <w:spacing w:before="0" w:after="0"/>
        <w:rPr>
          <w:b/>
          <w:bCs/>
          <w:i/>
        </w:rPr>
      </w:pPr>
    </w:p>
    <w:p w:rsidR="00E2085A" w:rsidRDefault="00E2085A" w:rsidP="00E2085A">
      <w:pPr>
        <w:pStyle w:val="a5"/>
        <w:spacing w:before="0" w:after="0"/>
        <w:rPr>
          <w:b/>
          <w:bCs/>
          <w:i/>
        </w:rPr>
      </w:pPr>
      <w:r>
        <w:rPr>
          <w:b/>
          <w:bCs/>
          <w:i/>
        </w:rPr>
        <w:t>+</w:t>
      </w:r>
    </w:p>
    <w:tbl>
      <w:tblPr>
        <w:tblpPr w:leftFromText="180" w:rightFromText="180" w:vertAnchor="text" w:horzAnchor="margin" w:tblpX="-821" w:tblpY="170"/>
        <w:tblW w:w="11448" w:type="dxa"/>
        <w:tblLayout w:type="fixed"/>
        <w:tblLook w:val="0000"/>
      </w:tblPr>
      <w:tblGrid>
        <w:gridCol w:w="4536"/>
        <w:gridCol w:w="1559"/>
        <w:gridCol w:w="1134"/>
        <w:gridCol w:w="1276"/>
        <w:gridCol w:w="1417"/>
        <w:gridCol w:w="1055"/>
        <w:gridCol w:w="471"/>
      </w:tblGrid>
      <w:tr w:rsidR="00E2085A" w:rsidTr="009B5CE2">
        <w:trPr>
          <w:cantSplit/>
          <w:trHeight w:val="322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</w:p>
          <w:p w:rsidR="00E2085A" w:rsidRDefault="00E2085A" w:rsidP="009B5CE2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Предм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спеваемость, %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Качество знаний, %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E2085A" w:rsidTr="009B5CE2">
        <w:trPr>
          <w:cantSplit/>
          <w:trHeight w:val="322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85A" w:rsidRDefault="00E2085A" w:rsidP="009B5CE2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85A" w:rsidRDefault="00E2085A" w:rsidP="009B5CE2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85A" w:rsidRDefault="00E2085A" w:rsidP="009B5CE2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2</w:t>
            </w:r>
          </w:p>
          <w:p w:rsidR="00E2085A" w:rsidRDefault="00E2085A" w:rsidP="009B5CE2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20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085A" w:rsidRDefault="00E2085A" w:rsidP="009B5CE2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3-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085A" w:rsidRDefault="00E2085A" w:rsidP="009B5CE2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014 – </w:t>
            </w:r>
          </w:p>
          <w:p w:rsidR="00E2085A" w:rsidRDefault="00E2085A" w:rsidP="009B5CE2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5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085A" w:rsidRDefault="00E2085A" w:rsidP="009B5CE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5-</w:t>
            </w:r>
          </w:p>
          <w:p w:rsidR="00E2085A" w:rsidRDefault="00E2085A" w:rsidP="009B5CE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6</w:t>
            </w:r>
          </w:p>
          <w:p w:rsidR="00E2085A" w:rsidRDefault="00E2085A" w:rsidP="009B5CE2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85A" w:rsidRDefault="00E2085A" w:rsidP="009B5CE2">
            <w:pPr>
              <w:rPr>
                <w:b/>
                <w:bCs/>
                <w:sz w:val="28"/>
                <w:szCs w:val="28"/>
              </w:rPr>
            </w:pPr>
          </w:p>
          <w:p w:rsidR="00E2085A" w:rsidRDefault="00E2085A" w:rsidP="009B5CE2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E2085A" w:rsidTr="009B5CE2">
        <w:trPr>
          <w:cantSplit/>
        </w:trPr>
        <w:tc>
          <w:tcPr>
            <w:tcW w:w="99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ind w:left="34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альная школ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E2085A" w:rsidTr="009B5CE2">
        <w:trPr>
          <w:cantSplit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Default="00E2085A" w:rsidP="009B5CE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89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2085A" w:rsidTr="009B5CE2">
        <w:trPr>
          <w:cantSplit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Default="00E2085A" w:rsidP="009B5CE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2085A" w:rsidTr="009B5CE2">
        <w:trPr>
          <w:cantSplit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Default="00E2085A" w:rsidP="009B5CE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2085A" w:rsidTr="009B5CE2">
        <w:trPr>
          <w:cantSplit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Default="00E2085A" w:rsidP="009B5CE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ая литера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2085A" w:rsidTr="009B5CE2">
        <w:trPr>
          <w:cantSplit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Default="00E2085A" w:rsidP="009B5CE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2085A" w:rsidTr="009B5CE2">
        <w:trPr>
          <w:cantSplit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Default="00E2085A" w:rsidP="009B5CE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2085A" w:rsidTr="009B5CE2">
        <w:trPr>
          <w:cantSplit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Default="00E2085A" w:rsidP="009B5CE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2085A" w:rsidTr="009B5CE2">
        <w:trPr>
          <w:cantSplit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Default="00E2085A" w:rsidP="009B5CE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узык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2085A" w:rsidTr="009B5CE2">
        <w:trPr>
          <w:cantSplit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Default="00E2085A" w:rsidP="009B5CE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2085A" w:rsidTr="009B5CE2">
        <w:trPr>
          <w:cantSplit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Default="00E2085A" w:rsidP="009B5CE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2085A" w:rsidTr="009B5CE2">
        <w:trPr>
          <w:cantSplit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Default="00E2085A" w:rsidP="009B5CE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2085A" w:rsidTr="009B5CE2">
        <w:trPr>
          <w:cantSplit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Default="00E2085A" w:rsidP="009B5CE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2085A" w:rsidTr="009B5CE2">
        <w:trPr>
          <w:cantSplit/>
        </w:trPr>
        <w:tc>
          <w:tcPr>
            <w:tcW w:w="11448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Default="00E2085A" w:rsidP="009B5CE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аграмма успеваемости и качества по предметам в 2012-2013 уч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ду в  начальной школе.</w:t>
            </w:r>
          </w:p>
          <w:p w:rsidR="00E2085A" w:rsidRDefault="00E2085A" w:rsidP="009B5CE2">
            <w:pPr>
              <w:snapToGrid w:val="0"/>
              <w:ind w:left="-142" w:firstLine="142"/>
              <w:jc w:val="center"/>
              <w:rPr>
                <w:sz w:val="28"/>
                <w:szCs w:val="28"/>
              </w:rPr>
            </w:pPr>
            <w:r w:rsidRPr="0088326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572000" cy="2747211"/>
                  <wp:effectExtent l="19050" t="0" r="19050" b="0"/>
                  <wp:docPr id="8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  <w:p w:rsidR="00E2085A" w:rsidRDefault="00E2085A" w:rsidP="009B5CE2">
            <w:pPr>
              <w:snapToGrid w:val="0"/>
              <w:ind w:left="-142" w:firstLine="142"/>
              <w:jc w:val="center"/>
              <w:rPr>
                <w:sz w:val="28"/>
                <w:szCs w:val="28"/>
              </w:rPr>
            </w:pPr>
          </w:p>
          <w:p w:rsidR="00E2085A" w:rsidRDefault="00E2085A" w:rsidP="009B5CE2">
            <w:pPr>
              <w:snapToGrid w:val="0"/>
              <w:ind w:left="-142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рамма успеваемости и качества по предметам в 2013-2014 уч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ду в  начальной школе</w:t>
            </w:r>
          </w:p>
          <w:p w:rsidR="00E2085A" w:rsidRDefault="00E2085A" w:rsidP="009B5CE2">
            <w:pPr>
              <w:snapToGrid w:val="0"/>
              <w:ind w:left="-142" w:firstLine="142"/>
              <w:jc w:val="center"/>
              <w:rPr>
                <w:sz w:val="28"/>
                <w:szCs w:val="28"/>
              </w:rPr>
            </w:pPr>
            <w:r w:rsidRPr="004724D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572000" cy="2747211"/>
                  <wp:effectExtent l="19050" t="0" r="19050" b="0"/>
                  <wp:docPr id="9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:rsidR="00E2085A" w:rsidRDefault="00E2085A" w:rsidP="009B5CE2">
            <w:pPr>
              <w:snapToGrid w:val="0"/>
              <w:ind w:left="-142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рамма успеваемости и качества по предметам в 2014-2015 уч. году в  начальной школе</w:t>
            </w:r>
          </w:p>
          <w:p w:rsidR="00E2085A" w:rsidRDefault="00E2085A" w:rsidP="009B5CE2">
            <w:pPr>
              <w:snapToGrid w:val="0"/>
              <w:ind w:left="-142" w:firstLine="142"/>
              <w:jc w:val="center"/>
              <w:rPr>
                <w:sz w:val="28"/>
                <w:szCs w:val="28"/>
              </w:rPr>
            </w:pPr>
          </w:p>
          <w:p w:rsidR="00E2085A" w:rsidRDefault="00E2085A" w:rsidP="009B5CE2">
            <w:pPr>
              <w:snapToGrid w:val="0"/>
              <w:ind w:left="-142" w:firstLine="142"/>
              <w:jc w:val="center"/>
              <w:rPr>
                <w:sz w:val="28"/>
                <w:szCs w:val="28"/>
              </w:rPr>
            </w:pPr>
            <w:r w:rsidRPr="00E1592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572000" cy="2747211"/>
                  <wp:effectExtent l="19050" t="0" r="19050" b="0"/>
                  <wp:docPr id="10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E2085A" w:rsidRDefault="00E2085A" w:rsidP="009B5CE2">
            <w:pPr>
              <w:snapToGrid w:val="0"/>
              <w:ind w:left="-142" w:firstLine="142"/>
              <w:jc w:val="center"/>
              <w:rPr>
                <w:sz w:val="28"/>
                <w:szCs w:val="28"/>
              </w:rPr>
            </w:pPr>
          </w:p>
          <w:p w:rsidR="00E2085A" w:rsidRDefault="00E2085A" w:rsidP="009B5CE2">
            <w:pPr>
              <w:snapToGrid w:val="0"/>
              <w:ind w:left="-142" w:firstLine="142"/>
              <w:jc w:val="center"/>
              <w:rPr>
                <w:sz w:val="28"/>
                <w:szCs w:val="28"/>
              </w:rPr>
            </w:pPr>
          </w:p>
          <w:p w:rsidR="00E2085A" w:rsidRDefault="00E2085A" w:rsidP="009B5CE2">
            <w:pPr>
              <w:snapToGrid w:val="0"/>
              <w:ind w:left="-142" w:firstLine="142"/>
              <w:jc w:val="center"/>
              <w:rPr>
                <w:sz w:val="28"/>
                <w:szCs w:val="28"/>
              </w:rPr>
            </w:pPr>
          </w:p>
          <w:p w:rsidR="00E2085A" w:rsidRDefault="00E2085A" w:rsidP="009B5CE2">
            <w:pPr>
              <w:snapToGrid w:val="0"/>
              <w:ind w:left="-142" w:firstLine="142"/>
              <w:jc w:val="center"/>
              <w:rPr>
                <w:sz w:val="28"/>
                <w:szCs w:val="28"/>
              </w:rPr>
            </w:pPr>
          </w:p>
          <w:p w:rsidR="00E2085A" w:rsidRDefault="00E2085A" w:rsidP="009B5CE2">
            <w:pPr>
              <w:snapToGrid w:val="0"/>
              <w:ind w:left="-142" w:firstLine="142"/>
              <w:jc w:val="center"/>
              <w:rPr>
                <w:sz w:val="28"/>
                <w:szCs w:val="28"/>
              </w:rPr>
            </w:pPr>
          </w:p>
          <w:p w:rsidR="00E2085A" w:rsidRDefault="00E2085A" w:rsidP="009B5CE2">
            <w:pPr>
              <w:snapToGrid w:val="0"/>
              <w:ind w:left="-142" w:firstLine="142"/>
              <w:jc w:val="center"/>
              <w:rPr>
                <w:sz w:val="28"/>
                <w:szCs w:val="28"/>
              </w:rPr>
            </w:pPr>
          </w:p>
          <w:p w:rsidR="00E2085A" w:rsidRDefault="00E2085A" w:rsidP="009B5CE2">
            <w:pPr>
              <w:snapToGrid w:val="0"/>
              <w:ind w:left="-142" w:firstLine="142"/>
              <w:jc w:val="center"/>
              <w:rPr>
                <w:sz w:val="28"/>
                <w:szCs w:val="28"/>
              </w:rPr>
            </w:pPr>
          </w:p>
          <w:p w:rsidR="00E2085A" w:rsidRDefault="00E2085A" w:rsidP="009B5CE2">
            <w:pPr>
              <w:snapToGrid w:val="0"/>
              <w:ind w:left="-142" w:firstLine="142"/>
              <w:jc w:val="center"/>
              <w:rPr>
                <w:sz w:val="28"/>
                <w:szCs w:val="28"/>
              </w:rPr>
            </w:pPr>
          </w:p>
          <w:p w:rsidR="00E2085A" w:rsidRDefault="00E2085A" w:rsidP="009B5CE2">
            <w:pPr>
              <w:snapToGrid w:val="0"/>
              <w:ind w:left="-142" w:firstLine="142"/>
              <w:jc w:val="center"/>
              <w:rPr>
                <w:sz w:val="28"/>
                <w:szCs w:val="28"/>
              </w:rPr>
            </w:pPr>
          </w:p>
          <w:p w:rsidR="00E2085A" w:rsidRDefault="00E2085A" w:rsidP="009B5CE2">
            <w:pPr>
              <w:snapToGrid w:val="0"/>
              <w:ind w:left="-142" w:firstLine="142"/>
              <w:jc w:val="center"/>
              <w:rPr>
                <w:sz w:val="28"/>
                <w:szCs w:val="28"/>
              </w:rPr>
            </w:pPr>
          </w:p>
          <w:p w:rsidR="00E2085A" w:rsidRDefault="00E2085A" w:rsidP="009B5CE2">
            <w:pPr>
              <w:snapToGrid w:val="0"/>
              <w:ind w:left="-142" w:firstLine="142"/>
              <w:jc w:val="center"/>
              <w:rPr>
                <w:sz w:val="28"/>
                <w:szCs w:val="28"/>
              </w:rPr>
            </w:pPr>
          </w:p>
          <w:p w:rsidR="00E2085A" w:rsidRDefault="00E2085A" w:rsidP="009B5CE2">
            <w:pPr>
              <w:snapToGrid w:val="0"/>
              <w:ind w:left="-142" w:firstLine="142"/>
              <w:jc w:val="center"/>
              <w:rPr>
                <w:sz w:val="28"/>
                <w:szCs w:val="28"/>
              </w:rPr>
            </w:pPr>
          </w:p>
          <w:p w:rsidR="00E2085A" w:rsidRDefault="00E2085A" w:rsidP="009B5CE2">
            <w:pPr>
              <w:snapToGrid w:val="0"/>
              <w:ind w:left="-142" w:firstLine="142"/>
              <w:jc w:val="center"/>
              <w:rPr>
                <w:sz w:val="28"/>
                <w:szCs w:val="28"/>
              </w:rPr>
            </w:pPr>
          </w:p>
          <w:p w:rsidR="00E2085A" w:rsidRDefault="00E2085A" w:rsidP="009B5CE2">
            <w:pPr>
              <w:snapToGrid w:val="0"/>
              <w:ind w:left="-142" w:firstLine="142"/>
              <w:jc w:val="center"/>
              <w:rPr>
                <w:sz w:val="28"/>
                <w:szCs w:val="28"/>
              </w:rPr>
            </w:pPr>
          </w:p>
          <w:p w:rsidR="00E2085A" w:rsidRDefault="00E2085A" w:rsidP="009B5CE2">
            <w:pPr>
              <w:snapToGrid w:val="0"/>
              <w:ind w:left="-142" w:firstLine="142"/>
              <w:jc w:val="center"/>
              <w:rPr>
                <w:sz w:val="28"/>
                <w:szCs w:val="28"/>
              </w:rPr>
            </w:pPr>
          </w:p>
          <w:p w:rsidR="00E2085A" w:rsidRDefault="00E2085A" w:rsidP="009B5CE2">
            <w:pPr>
              <w:snapToGrid w:val="0"/>
              <w:ind w:left="-142" w:firstLine="142"/>
              <w:jc w:val="center"/>
              <w:rPr>
                <w:sz w:val="28"/>
                <w:szCs w:val="28"/>
              </w:rPr>
            </w:pPr>
          </w:p>
          <w:p w:rsidR="00E2085A" w:rsidRDefault="00E2085A" w:rsidP="009B5CE2">
            <w:pPr>
              <w:snapToGrid w:val="0"/>
              <w:ind w:left="-142" w:firstLine="142"/>
              <w:jc w:val="center"/>
              <w:rPr>
                <w:sz w:val="28"/>
                <w:szCs w:val="28"/>
              </w:rPr>
            </w:pPr>
          </w:p>
          <w:p w:rsidR="00E2085A" w:rsidRDefault="00E2085A" w:rsidP="009B5CE2">
            <w:pPr>
              <w:snapToGrid w:val="0"/>
              <w:ind w:left="-142" w:firstLine="142"/>
              <w:jc w:val="center"/>
              <w:rPr>
                <w:sz w:val="28"/>
                <w:szCs w:val="28"/>
              </w:rPr>
            </w:pPr>
          </w:p>
          <w:p w:rsidR="00E2085A" w:rsidRDefault="00E2085A" w:rsidP="009B5CE2">
            <w:pPr>
              <w:snapToGrid w:val="0"/>
              <w:ind w:left="-142" w:firstLine="142"/>
              <w:jc w:val="center"/>
              <w:rPr>
                <w:sz w:val="28"/>
                <w:szCs w:val="28"/>
              </w:rPr>
            </w:pPr>
          </w:p>
          <w:p w:rsidR="00E2085A" w:rsidRDefault="00E2085A" w:rsidP="009B5CE2">
            <w:pPr>
              <w:snapToGrid w:val="0"/>
              <w:ind w:left="-142" w:firstLine="142"/>
              <w:jc w:val="center"/>
              <w:rPr>
                <w:sz w:val="28"/>
                <w:szCs w:val="28"/>
              </w:rPr>
            </w:pPr>
          </w:p>
          <w:p w:rsidR="00E2085A" w:rsidRDefault="00E2085A" w:rsidP="009B5CE2">
            <w:pPr>
              <w:snapToGrid w:val="0"/>
              <w:ind w:left="-142" w:firstLine="142"/>
              <w:jc w:val="center"/>
              <w:rPr>
                <w:sz w:val="28"/>
                <w:szCs w:val="28"/>
              </w:rPr>
            </w:pPr>
          </w:p>
          <w:p w:rsidR="00E2085A" w:rsidRDefault="00E2085A" w:rsidP="009B5CE2">
            <w:pPr>
              <w:snapToGrid w:val="0"/>
              <w:ind w:left="-142" w:firstLine="142"/>
              <w:jc w:val="center"/>
              <w:rPr>
                <w:sz w:val="28"/>
                <w:szCs w:val="28"/>
              </w:rPr>
            </w:pPr>
          </w:p>
          <w:p w:rsidR="00E2085A" w:rsidRDefault="00E2085A" w:rsidP="009B5CE2">
            <w:pPr>
              <w:snapToGrid w:val="0"/>
              <w:ind w:left="-142" w:firstLine="142"/>
              <w:jc w:val="center"/>
              <w:rPr>
                <w:sz w:val="28"/>
                <w:szCs w:val="28"/>
              </w:rPr>
            </w:pPr>
          </w:p>
          <w:p w:rsidR="00E2085A" w:rsidRDefault="00E2085A" w:rsidP="009B5CE2">
            <w:pPr>
              <w:snapToGrid w:val="0"/>
              <w:ind w:left="-142" w:firstLine="142"/>
              <w:jc w:val="center"/>
              <w:rPr>
                <w:sz w:val="28"/>
                <w:szCs w:val="28"/>
              </w:rPr>
            </w:pPr>
          </w:p>
          <w:p w:rsidR="00E2085A" w:rsidRDefault="00E2085A" w:rsidP="009B5CE2">
            <w:pPr>
              <w:snapToGrid w:val="0"/>
              <w:ind w:left="-142" w:firstLine="142"/>
              <w:jc w:val="center"/>
              <w:rPr>
                <w:sz w:val="28"/>
                <w:szCs w:val="28"/>
              </w:rPr>
            </w:pPr>
          </w:p>
          <w:p w:rsidR="00E2085A" w:rsidRDefault="00E2085A" w:rsidP="009B5CE2">
            <w:pPr>
              <w:snapToGrid w:val="0"/>
              <w:ind w:left="-142" w:firstLine="142"/>
              <w:jc w:val="center"/>
              <w:rPr>
                <w:sz w:val="28"/>
                <w:szCs w:val="28"/>
              </w:rPr>
            </w:pPr>
          </w:p>
          <w:p w:rsidR="00E2085A" w:rsidRDefault="00E2085A" w:rsidP="009B5CE2">
            <w:pPr>
              <w:snapToGrid w:val="0"/>
              <w:ind w:left="-142" w:firstLine="142"/>
              <w:jc w:val="center"/>
              <w:rPr>
                <w:sz w:val="28"/>
                <w:szCs w:val="28"/>
              </w:rPr>
            </w:pPr>
          </w:p>
          <w:p w:rsidR="00E2085A" w:rsidRDefault="00E2085A" w:rsidP="009B5CE2">
            <w:pPr>
              <w:snapToGrid w:val="0"/>
              <w:ind w:left="-142" w:firstLine="142"/>
              <w:jc w:val="center"/>
              <w:rPr>
                <w:sz w:val="28"/>
                <w:szCs w:val="28"/>
              </w:rPr>
            </w:pPr>
          </w:p>
          <w:p w:rsidR="00E2085A" w:rsidRDefault="00E2085A" w:rsidP="009B5CE2">
            <w:pPr>
              <w:snapToGrid w:val="0"/>
              <w:ind w:left="-142" w:firstLine="142"/>
              <w:jc w:val="center"/>
              <w:rPr>
                <w:sz w:val="28"/>
                <w:szCs w:val="28"/>
              </w:rPr>
            </w:pPr>
          </w:p>
          <w:p w:rsidR="00E2085A" w:rsidRDefault="00E2085A" w:rsidP="009B5CE2">
            <w:pPr>
              <w:snapToGrid w:val="0"/>
              <w:ind w:left="-142" w:firstLine="142"/>
              <w:jc w:val="center"/>
              <w:rPr>
                <w:sz w:val="28"/>
                <w:szCs w:val="28"/>
              </w:rPr>
            </w:pPr>
          </w:p>
          <w:p w:rsidR="00E2085A" w:rsidRDefault="00E2085A" w:rsidP="009B5CE2">
            <w:pPr>
              <w:snapToGrid w:val="0"/>
              <w:ind w:left="-142" w:firstLine="142"/>
              <w:jc w:val="center"/>
              <w:rPr>
                <w:sz w:val="28"/>
                <w:szCs w:val="28"/>
              </w:rPr>
            </w:pPr>
          </w:p>
          <w:p w:rsidR="00E2085A" w:rsidRDefault="00E2085A" w:rsidP="009B5CE2">
            <w:pPr>
              <w:snapToGrid w:val="0"/>
              <w:ind w:left="-142" w:firstLine="142"/>
              <w:jc w:val="center"/>
              <w:rPr>
                <w:sz w:val="28"/>
                <w:szCs w:val="28"/>
              </w:rPr>
            </w:pPr>
          </w:p>
          <w:p w:rsidR="00E2085A" w:rsidRDefault="00E2085A" w:rsidP="009B5CE2">
            <w:pPr>
              <w:snapToGrid w:val="0"/>
              <w:ind w:left="-142" w:firstLine="142"/>
              <w:jc w:val="center"/>
              <w:rPr>
                <w:sz w:val="28"/>
                <w:szCs w:val="28"/>
              </w:rPr>
            </w:pPr>
          </w:p>
          <w:p w:rsidR="00E2085A" w:rsidRDefault="00E2085A" w:rsidP="009B5CE2">
            <w:pPr>
              <w:snapToGrid w:val="0"/>
              <w:ind w:left="-142" w:firstLine="142"/>
              <w:jc w:val="center"/>
              <w:rPr>
                <w:sz w:val="28"/>
                <w:szCs w:val="28"/>
              </w:rPr>
            </w:pPr>
          </w:p>
          <w:p w:rsidR="00E2085A" w:rsidRDefault="00E2085A" w:rsidP="009B5CE2">
            <w:pPr>
              <w:snapToGrid w:val="0"/>
              <w:ind w:left="-142" w:firstLine="142"/>
              <w:jc w:val="center"/>
              <w:rPr>
                <w:sz w:val="28"/>
                <w:szCs w:val="28"/>
              </w:rPr>
            </w:pPr>
          </w:p>
          <w:p w:rsidR="00E2085A" w:rsidRDefault="00E2085A" w:rsidP="009B5CE2">
            <w:pPr>
              <w:snapToGrid w:val="0"/>
              <w:ind w:left="-142" w:firstLine="142"/>
              <w:jc w:val="center"/>
              <w:rPr>
                <w:sz w:val="28"/>
                <w:szCs w:val="28"/>
              </w:rPr>
            </w:pPr>
          </w:p>
          <w:p w:rsidR="00E2085A" w:rsidRDefault="00E2085A" w:rsidP="009B5CE2">
            <w:pPr>
              <w:snapToGrid w:val="0"/>
              <w:ind w:left="-142" w:firstLine="142"/>
              <w:jc w:val="center"/>
              <w:rPr>
                <w:sz w:val="28"/>
                <w:szCs w:val="28"/>
              </w:rPr>
            </w:pPr>
          </w:p>
          <w:p w:rsidR="00E2085A" w:rsidRDefault="00E2085A" w:rsidP="009B5CE2">
            <w:pPr>
              <w:snapToGrid w:val="0"/>
              <w:ind w:left="-142" w:firstLine="142"/>
              <w:jc w:val="center"/>
              <w:rPr>
                <w:sz w:val="28"/>
                <w:szCs w:val="28"/>
              </w:rPr>
            </w:pPr>
          </w:p>
          <w:p w:rsidR="00E2085A" w:rsidRDefault="00E2085A" w:rsidP="009B5CE2">
            <w:pPr>
              <w:snapToGrid w:val="0"/>
              <w:ind w:left="-142" w:firstLine="142"/>
              <w:jc w:val="center"/>
              <w:rPr>
                <w:sz w:val="28"/>
                <w:szCs w:val="28"/>
              </w:rPr>
            </w:pPr>
          </w:p>
          <w:p w:rsidR="00E2085A" w:rsidRDefault="00E2085A" w:rsidP="009B5CE2">
            <w:pPr>
              <w:snapToGrid w:val="0"/>
              <w:ind w:left="-142" w:firstLine="142"/>
              <w:jc w:val="center"/>
              <w:rPr>
                <w:sz w:val="28"/>
                <w:szCs w:val="28"/>
              </w:rPr>
            </w:pPr>
          </w:p>
          <w:p w:rsidR="00E2085A" w:rsidRDefault="00E2085A" w:rsidP="009B5CE2">
            <w:pPr>
              <w:snapToGrid w:val="0"/>
              <w:ind w:left="-142" w:firstLine="142"/>
              <w:jc w:val="center"/>
              <w:rPr>
                <w:sz w:val="28"/>
                <w:szCs w:val="28"/>
              </w:rPr>
            </w:pPr>
          </w:p>
          <w:p w:rsidR="00E2085A" w:rsidRDefault="00E2085A" w:rsidP="009B5CE2">
            <w:pPr>
              <w:snapToGrid w:val="0"/>
              <w:ind w:left="-142" w:firstLine="142"/>
              <w:jc w:val="center"/>
              <w:rPr>
                <w:sz w:val="28"/>
                <w:szCs w:val="28"/>
              </w:rPr>
            </w:pPr>
          </w:p>
          <w:p w:rsidR="00E2085A" w:rsidRDefault="00E2085A" w:rsidP="009B5CE2">
            <w:pPr>
              <w:snapToGrid w:val="0"/>
              <w:ind w:left="-142" w:firstLine="142"/>
              <w:jc w:val="center"/>
              <w:rPr>
                <w:sz w:val="28"/>
                <w:szCs w:val="28"/>
              </w:rPr>
            </w:pPr>
          </w:p>
          <w:p w:rsidR="00E2085A" w:rsidRDefault="00E2085A" w:rsidP="009B5CE2">
            <w:pPr>
              <w:snapToGrid w:val="0"/>
              <w:ind w:left="-142" w:firstLine="142"/>
              <w:jc w:val="center"/>
              <w:rPr>
                <w:sz w:val="28"/>
                <w:szCs w:val="28"/>
              </w:rPr>
            </w:pPr>
          </w:p>
          <w:p w:rsidR="00E2085A" w:rsidRDefault="00E2085A" w:rsidP="009B5CE2">
            <w:pPr>
              <w:snapToGrid w:val="0"/>
              <w:ind w:left="-142" w:firstLine="142"/>
              <w:jc w:val="center"/>
              <w:rPr>
                <w:sz w:val="28"/>
                <w:szCs w:val="28"/>
              </w:rPr>
            </w:pPr>
          </w:p>
          <w:p w:rsidR="00E2085A" w:rsidRDefault="00E2085A" w:rsidP="009B5CE2">
            <w:pPr>
              <w:snapToGrid w:val="0"/>
              <w:ind w:left="-142" w:firstLine="142"/>
              <w:jc w:val="center"/>
              <w:rPr>
                <w:sz w:val="28"/>
                <w:szCs w:val="28"/>
              </w:rPr>
            </w:pPr>
          </w:p>
          <w:p w:rsidR="00E2085A" w:rsidRDefault="00E2085A" w:rsidP="009B5CE2">
            <w:pPr>
              <w:snapToGrid w:val="0"/>
              <w:ind w:left="-142" w:firstLine="142"/>
              <w:jc w:val="center"/>
              <w:rPr>
                <w:sz w:val="28"/>
                <w:szCs w:val="28"/>
              </w:rPr>
            </w:pPr>
          </w:p>
          <w:p w:rsidR="00E2085A" w:rsidRDefault="00E2085A" w:rsidP="009B5CE2">
            <w:pPr>
              <w:snapToGrid w:val="0"/>
              <w:ind w:left="-142" w:firstLine="142"/>
              <w:jc w:val="center"/>
              <w:rPr>
                <w:sz w:val="28"/>
                <w:szCs w:val="28"/>
              </w:rPr>
            </w:pPr>
          </w:p>
          <w:p w:rsidR="00E2085A" w:rsidRDefault="00E2085A" w:rsidP="009B5CE2">
            <w:pPr>
              <w:snapToGrid w:val="0"/>
              <w:ind w:left="-142" w:firstLine="142"/>
              <w:jc w:val="center"/>
              <w:rPr>
                <w:sz w:val="28"/>
                <w:szCs w:val="28"/>
              </w:rPr>
            </w:pPr>
          </w:p>
          <w:p w:rsidR="00E2085A" w:rsidRDefault="00E2085A" w:rsidP="009B5CE2">
            <w:pPr>
              <w:snapToGrid w:val="0"/>
              <w:ind w:left="-142" w:firstLine="142"/>
              <w:jc w:val="center"/>
              <w:rPr>
                <w:sz w:val="28"/>
                <w:szCs w:val="28"/>
              </w:rPr>
            </w:pPr>
          </w:p>
          <w:p w:rsidR="00E2085A" w:rsidRDefault="00E2085A" w:rsidP="009B5CE2">
            <w:pPr>
              <w:snapToGrid w:val="0"/>
              <w:ind w:left="-142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Основная и старшая школа</w:t>
            </w:r>
          </w:p>
        </w:tc>
      </w:tr>
    </w:tbl>
    <w:p w:rsidR="00E2085A" w:rsidRDefault="00E2085A" w:rsidP="00E2085A">
      <w:pPr>
        <w:spacing w:after="0" w:line="240" w:lineRule="auto"/>
        <w:rPr>
          <w:sz w:val="28"/>
          <w:szCs w:val="28"/>
        </w:rPr>
      </w:pPr>
    </w:p>
    <w:p w:rsidR="00E2085A" w:rsidRDefault="00E2085A" w:rsidP="00E2085A">
      <w:pPr>
        <w:snapToGrid w:val="0"/>
        <w:ind w:left="-142" w:firstLine="142"/>
        <w:jc w:val="center"/>
        <w:rPr>
          <w:sz w:val="28"/>
          <w:szCs w:val="28"/>
        </w:rPr>
      </w:pPr>
      <w:r>
        <w:rPr>
          <w:sz w:val="28"/>
          <w:szCs w:val="28"/>
        </w:rPr>
        <w:t>Диаграмма успеваемости и качества по предметам в 2015-2016 уч. году в  начальной школе.</w:t>
      </w:r>
    </w:p>
    <w:p w:rsidR="00E2085A" w:rsidRDefault="00E2085A" w:rsidP="00E2085A">
      <w:pPr>
        <w:spacing w:after="0" w:line="240" w:lineRule="auto"/>
        <w:rPr>
          <w:sz w:val="28"/>
          <w:szCs w:val="28"/>
        </w:rPr>
      </w:pPr>
    </w:p>
    <w:p w:rsidR="00E2085A" w:rsidRDefault="00E2085A" w:rsidP="00E2085A">
      <w:pPr>
        <w:spacing w:after="0" w:line="240" w:lineRule="auto"/>
        <w:ind w:hanging="284"/>
        <w:rPr>
          <w:sz w:val="36"/>
          <w:szCs w:val="36"/>
        </w:rPr>
      </w:pPr>
      <w:r w:rsidRPr="00342FE3">
        <w:rPr>
          <w:sz w:val="36"/>
          <w:szCs w:val="36"/>
        </w:rPr>
        <w:t xml:space="preserve">                       </w:t>
      </w:r>
      <w:r>
        <w:rPr>
          <w:sz w:val="36"/>
          <w:szCs w:val="36"/>
        </w:rPr>
        <w:t xml:space="preserve">                      </w:t>
      </w:r>
    </w:p>
    <w:p w:rsidR="00E2085A" w:rsidRDefault="00E2085A" w:rsidP="00E2085A">
      <w:pPr>
        <w:spacing w:after="0" w:line="240" w:lineRule="auto"/>
        <w:ind w:hanging="284"/>
        <w:rPr>
          <w:sz w:val="36"/>
          <w:szCs w:val="36"/>
        </w:rPr>
      </w:pPr>
      <w:r w:rsidRPr="007E5218">
        <w:rPr>
          <w:noProof/>
          <w:sz w:val="36"/>
          <w:szCs w:val="36"/>
          <w:lang w:eastAsia="ru-RU"/>
        </w:rPr>
        <w:drawing>
          <wp:inline distT="0" distB="0" distL="0" distR="0">
            <wp:extent cx="5077206" cy="2508758"/>
            <wp:effectExtent l="19050" t="0" r="28194" b="5842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2085A" w:rsidRDefault="00E2085A" w:rsidP="00E2085A">
      <w:pPr>
        <w:spacing w:after="0" w:line="240" w:lineRule="auto"/>
        <w:ind w:hanging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E2085A" w:rsidRDefault="00E2085A" w:rsidP="00E2085A">
      <w:pPr>
        <w:spacing w:after="0" w:line="240" w:lineRule="auto"/>
        <w:ind w:hanging="284"/>
        <w:rPr>
          <w:sz w:val="36"/>
          <w:szCs w:val="36"/>
        </w:rPr>
      </w:pPr>
      <w:r>
        <w:rPr>
          <w:sz w:val="28"/>
          <w:szCs w:val="28"/>
        </w:rPr>
        <w:t xml:space="preserve">                                              Основная и старшая школа</w:t>
      </w:r>
    </w:p>
    <w:tbl>
      <w:tblPr>
        <w:tblpPr w:leftFromText="180" w:rightFromText="180" w:vertAnchor="text" w:horzAnchor="margin" w:tblpX="-821" w:tblpY="170"/>
        <w:tblW w:w="11448" w:type="dxa"/>
        <w:tblLayout w:type="fixed"/>
        <w:tblLook w:val="0000"/>
      </w:tblPr>
      <w:tblGrid>
        <w:gridCol w:w="4536"/>
        <w:gridCol w:w="1275"/>
        <w:gridCol w:w="1560"/>
        <w:gridCol w:w="1842"/>
        <w:gridCol w:w="1385"/>
        <w:gridCol w:w="850"/>
      </w:tblGrid>
      <w:tr w:rsidR="00E2085A" w:rsidTr="009B5CE2">
        <w:trPr>
          <w:cantSplit/>
          <w:trHeight w:val="205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085A" w:rsidRDefault="00E2085A" w:rsidP="009B5CE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ваемость</w:t>
            </w:r>
          </w:p>
        </w:tc>
        <w:tc>
          <w:tcPr>
            <w:tcW w:w="5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знаний %</w:t>
            </w:r>
          </w:p>
        </w:tc>
      </w:tr>
      <w:tr w:rsidR="00E2085A" w:rsidTr="009B5CE2">
        <w:trPr>
          <w:cantSplit/>
          <w:trHeight w:val="393"/>
        </w:trPr>
        <w:tc>
          <w:tcPr>
            <w:tcW w:w="45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085A" w:rsidRDefault="00E2085A" w:rsidP="009B5CE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-20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-201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-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6</w:t>
            </w:r>
          </w:p>
        </w:tc>
      </w:tr>
      <w:tr w:rsidR="00E2085A" w:rsidTr="009B5CE2">
        <w:trPr>
          <w:cantSplit/>
          <w:trHeight w:val="393"/>
        </w:trPr>
        <w:tc>
          <w:tcPr>
            <w:tcW w:w="45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085A" w:rsidRDefault="00E2085A" w:rsidP="009B5CE2">
            <w:pPr>
              <w:snapToGrid w:val="0"/>
              <w:rPr>
                <w:sz w:val="28"/>
                <w:szCs w:val="28"/>
              </w:rPr>
            </w:pPr>
          </w:p>
        </w:tc>
      </w:tr>
      <w:tr w:rsidR="00E2085A" w:rsidTr="009B5CE2">
        <w:trPr>
          <w:cantSplit/>
          <w:trHeight w:val="393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ус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E2085A" w:rsidTr="009B5CE2">
        <w:trPr>
          <w:cantSplit/>
          <w:trHeight w:val="393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 литера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E2085A" w:rsidTr="009B5CE2">
        <w:trPr>
          <w:cantSplit/>
          <w:trHeight w:val="393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ной язы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E2085A" w:rsidTr="009B5CE2">
        <w:trPr>
          <w:cantSplit/>
          <w:trHeight w:val="393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ая литера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E2085A" w:rsidTr="009B5CE2">
        <w:trPr>
          <w:cantSplit/>
          <w:trHeight w:val="393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E2085A" w:rsidTr="009B5CE2">
        <w:trPr>
          <w:cantSplit/>
          <w:trHeight w:val="393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E2085A" w:rsidTr="009B5CE2">
        <w:trPr>
          <w:cantSplit/>
          <w:trHeight w:val="393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E2085A" w:rsidTr="009B5CE2">
        <w:trPr>
          <w:cantSplit/>
          <w:trHeight w:val="393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E2085A" w:rsidTr="009B5CE2">
        <w:trPr>
          <w:cantSplit/>
          <w:trHeight w:val="393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E2085A" w:rsidTr="009B5CE2">
        <w:trPr>
          <w:cantSplit/>
          <w:trHeight w:val="393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E2085A" w:rsidTr="009B5CE2">
        <w:trPr>
          <w:cantSplit/>
          <w:trHeight w:val="393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E2085A" w:rsidTr="009B5CE2">
        <w:trPr>
          <w:cantSplit/>
          <w:trHeight w:val="393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E2085A" w:rsidTr="009B5CE2">
        <w:trPr>
          <w:cantSplit/>
          <w:trHeight w:val="393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Default="00E2085A" w:rsidP="009B5CE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ИВ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E2085A" w:rsidRDefault="00E2085A" w:rsidP="00E2085A">
      <w:pPr>
        <w:spacing w:after="0" w:line="240" w:lineRule="auto"/>
        <w:rPr>
          <w:sz w:val="28"/>
          <w:szCs w:val="28"/>
        </w:rPr>
      </w:pPr>
    </w:p>
    <w:p w:rsidR="00E2085A" w:rsidRDefault="00E2085A" w:rsidP="00E2085A">
      <w:pPr>
        <w:spacing w:after="0" w:line="240" w:lineRule="auto"/>
        <w:ind w:hanging="284"/>
        <w:rPr>
          <w:sz w:val="36"/>
          <w:szCs w:val="36"/>
        </w:rPr>
      </w:pPr>
    </w:p>
    <w:p w:rsidR="00E2085A" w:rsidRDefault="00E2085A" w:rsidP="00E2085A">
      <w:pPr>
        <w:spacing w:after="0" w:line="240" w:lineRule="auto"/>
        <w:ind w:hanging="284"/>
        <w:rPr>
          <w:sz w:val="36"/>
          <w:szCs w:val="36"/>
        </w:rPr>
      </w:pPr>
    </w:p>
    <w:p w:rsidR="00E2085A" w:rsidRDefault="00E2085A" w:rsidP="00E2085A">
      <w:pPr>
        <w:spacing w:after="0" w:line="240" w:lineRule="auto"/>
        <w:ind w:hanging="284"/>
        <w:rPr>
          <w:sz w:val="36"/>
          <w:szCs w:val="36"/>
        </w:rPr>
      </w:pPr>
    </w:p>
    <w:p w:rsidR="00E2085A" w:rsidRPr="00342FE3" w:rsidRDefault="00E2085A" w:rsidP="00E2085A">
      <w:pPr>
        <w:spacing w:after="0" w:line="240" w:lineRule="auto"/>
        <w:ind w:hanging="284"/>
        <w:rPr>
          <w:sz w:val="36"/>
          <w:szCs w:val="36"/>
        </w:rPr>
      </w:pPr>
      <w:r>
        <w:rPr>
          <w:sz w:val="36"/>
          <w:szCs w:val="36"/>
        </w:rPr>
        <w:t xml:space="preserve">                 </w:t>
      </w:r>
      <w:r w:rsidR="009B5CE2">
        <w:rPr>
          <w:sz w:val="36"/>
          <w:szCs w:val="36"/>
        </w:rPr>
        <w:t xml:space="preserve">                               </w:t>
      </w:r>
      <w:r w:rsidRPr="00342FE3">
        <w:rPr>
          <w:sz w:val="36"/>
          <w:szCs w:val="36"/>
        </w:rPr>
        <w:t xml:space="preserve"> Математика</w:t>
      </w:r>
    </w:p>
    <w:p w:rsidR="00E2085A" w:rsidRDefault="00E2085A" w:rsidP="00E2085A">
      <w:pPr>
        <w:spacing w:after="0" w:line="240" w:lineRule="auto"/>
        <w:rPr>
          <w:sz w:val="28"/>
          <w:szCs w:val="28"/>
        </w:rPr>
      </w:pPr>
    </w:p>
    <w:p w:rsidR="00E2085A" w:rsidRDefault="00E2085A" w:rsidP="00E2085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ъединение учителей математики физики  работает </w:t>
      </w:r>
    </w:p>
    <w:p w:rsidR="00E2085A" w:rsidRDefault="00E2085A" w:rsidP="00E2085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д темой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«Пути повышения качества образовательного процесса через инновационные  формы мониторинга  качества</w:t>
      </w:r>
    </w:p>
    <w:p w:rsidR="00E2085A" w:rsidRDefault="00E2085A" w:rsidP="00E2085A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на уроках математики и её влияние на  учебно - воспитательный процесс». В состав ШМО учителей математики входят 7 преподавателей.  </w:t>
      </w:r>
    </w:p>
    <w:p w:rsidR="00E2085A" w:rsidRPr="00887E48" w:rsidRDefault="00E2085A" w:rsidP="00E2085A">
      <w:pPr>
        <w:rPr>
          <w:sz w:val="28"/>
          <w:szCs w:val="28"/>
        </w:rPr>
      </w:pPr>
      <w:r w:rsidRPr="00887E48">
        <w:rPr>
          <w:sz w:val="28"/>
          <w:szCs w:val="28"/>
        </w:rPr>
        <w:t xml:space="preserve">Отчёт ШМО учителей математики </w:t>
      </w:r>
      <w:r>
        <w:rPr>
          <w:sz w:val="28"/>
          <w:szCs w:val="28"/>
        </w:rPr>
        <w:t>и физики Бугленской  сош за 2016 – 2017</w:t>
      </w:r>
      <w:r w:rsidRPr="00887E48">
        <w:rPr>
          <w:sz w:val="28"/>
          <w:szCs w:val="28"/>
        </w:rPr>
        <w:t xml:space="preserve"> год.</w:t>
      </w:r>
    </w:p>
    <w:p w:rsidR="00E2085A" w:rsidRPr="00887E48" w:rsidRDefault="00E2085A" w:rsidP="00E2085A">
      <w:pPr>
        <w:rPr>
          <w:sz w:val="28"/>
          <w:szCs w:val="28"/>
        </w:rPr>
      </w:pPr>
      <w:r w:rsidRPr="00887E48">
        <w:rPr>
          <w:sz w:val="28"/>
          <w:szCs w:val="28"/>
        </w:rPr>
        <w:t>В состав  ШМО входят: Аличеева Айханым Магомедовна – учитель 12 разряда</w:t>
      </w:r>
    </w:p>
    <w:p w:rsidR="00E2085A" w:rsidRPr="00887E48" w:rsidRDefault="00E2085A" w:rsidP="00E2085A">
      <w:pPr>
        <w:rPr>
          <w:sz w:val="28"/>
          <w:szCs w:val="28"/>
        </w:rPr>
      </w:pPr>
      <w:r w:rsidRPr="00887E48">
        <w:rPr>
          <w:sz w:val="28"/>
          <w:szCs w:val="28"/>
        </w:rPr>
        <w:t>Арсанукаева Апав Мугутдиновна – учитель  12 разряда</w:t>
      </w:r>
    </w:p>
    <w:p w:rsidR="00E2085A" w:rsidRPr="00887E48" w:rsidRDefault="00E2085A" w:rsidP="00E2085A">
      <w:pPr>
        <w:rPr>
          <w:sz w:val="28"/>
          <w:szCs w:val="28"/>
        </w:rPr>
      </w:pPr>
      <w:r w:rsidRPr="00887E48">
        <w:rPr>
          <w:sz w:val="28"/>
          <w:szCs w:val="28"/>
        </w:rPr>
        <w:t>Бийсолтанова Исбаният Магомедовна – учитель 12 разряда</w:t>
      </w:r>
    </w:p>
    <w:p w:rsidR="00E2085A" w:rsidRPr="00887E48" w:rsidRDefault="00E2085A" w:rsidP="00E2085A">
      <w:pPr>
        <w:rPr>
          <w:sz w:val="28"/>
          <w:szCs w:val="28"/>
        </w:rPr>
      </w:pPr>
      <w:r w:rsidRPr="00887E48">
        <w:rPr>
          <w:sz w:val="28"/>
          <w:szCs w:val="28"/>
        </w:rPr>
        <w:lastRenderedPageBreak/>
        <w:t>Джамбулатова Ш.Д – учитель 12 разряда</w:t>
      </w:r>
    </w:p>
    <w:p w:rsidR="00E2085A" w:rsidRDefault="00E2085A" w:rsidP="00E2085A">
      <w:pPr>
        <w:rPr>
          <w:sz w:val="28"/>
          <w:szCs w:val="28"/>
        </w:rPr>
      </w:pPr>
      <w:r w:rsidRPr="00887E48">
        <w:rPr>
          <w:sz w:val="28"/>
          <w:szCs w:val="28"/>
        </w:rPr>
        <w:t xml:space="preserve">Джаватова Айна А </w:t>
      </w:r>
      <w:proofErr w:type="gramStart"/>
      <w:r>
        <w:rPr>
          <w:sz w:val="28"/>
          <w:szCs w:val="28"/>
        </w:rPr>
        <w:t>-</w:t>
      </w:r>
      <w:r w:rsidRPr="00887E48">
        <w:rPr>
          <w:sz w:val="28"/>
          <w:szCs w:val="28"/>
        </w:rPr>
        <w:t>у</w:t>
      </w:r>
      <w:proofErr w:type="gramEnd"/>
      <w:r w:rsidRPr="00887E48">
        <w:rPr>
          <w:sz w:val="28"/>
          <w:szCs w:val="28"/>
        </w:rPr>
        <w:t>читель высшей категории</w:t>
      </w:r>
    </w:p>
    <w:p w:rsidR="00E2085A" w:rsidRPr="00887E48" w:rsidRDefault="00E2085A" w:rsidP="00E2085A">
      <w:pPr>
        <w:rPr>
          <w:sz w:val="28"/>
          <w:szCs w:val="28"/>
        </w:rPr>
      </w:pPr>
      <w:r w:rsidRPr="00887E48">
        <w:rPr>
          <w:sz w:val="28"/>
          <w:szCs w:val="28"/>
        </w:rPr>
        <w:t xml:space="preserve">Джанболатова Асият Гаджиевна </w:t>
      </w:r>
      <w:proofErr w:type="gramStart"/>
      <w:r>
        <w:rPr>
          <w:sz w:val="28"/>
          <w:szCs w:val="28"/>
        </w:rPr>
        <w:t>-</w:t>
      </w:r>
      <w:r w:rsidRPr="00887E48">
        <w:rPr>
          <w:sz w:val="28"/>
          <w:szCs w:val="28"/>
        </w:rPr>
        <w:t>у</w:t>
      </w:r>
      <w:proofErr w:type="gramEnd"/>
      <w:r w:rsidRPr="00887E48">
        <w:rPr>
          <w:sz w:val="28"/>
          <w:szCs w:val="28"/>
        </w:rPr>
        <w:t>читель высшей категории</w:t>
      </w:r>
    </w:p>
    <w:p w:rsidR="00E2085A" w:rsidRPr="00887E48" w:rsidRDefault="00E2085A" w:rsidP="00E2085A">
      <w:pPr>
        <w:rPr>
          <w:sz w:val="28"/>
          <w:szCs w:val="28"/>
        </w:rPr>
      </w:pPr>
      <w:r>
        <w:rPr>
          <w:sz w:val="28"/>
          <w:szCs w:val="28"/>
        </w:rPr>
        <w:t>План за</w:t>
      </w:r>
      <w:r w:rsidRPr="00887E48">
        <w:rPr>
          <w:sz w:val="28"/>
          <w:szCs w:val="28"/>
        </w:rPr>
        <w:t>седаний  ШМО, недели математики, план на каждый месяц, график заседаний, график посещения уроков составляем в начале каждого учебного года</w:t>
      </w:r>
      <w:proofErr w:type="gramStart"/>
      <w:r w:rsidRPr="00887E48">
        <w:rPr>
          <w:sz w:val="28"/>
          <w:szCs w:val="28"/>
        </w:rPr>
        <w:t xml:space="preserve"> .</w:t>
      </w:r>
      <w:proofErr w:type="gramEnd"/>
    </w:p>
    <w:p w:rsidR="00E2085A" w:rsidRPr="00887E48" w:rsidRDefault="00E2085A" w:rsidP="00E2085A">
      <w:pPr>
        <w:rPr>
          <w:sz w:val="28"/>
          <w:szCs w:val="28"/>
        </w:rPr>
      </w:pPr>
      <w:r w:rsidRPr="00887E48">
        <w:rPr>
          <w:sz w:val="28"/>
          <w:szCs w:val="28"/>
        </w:rPr>
        <w:t>В августе распределяем учебники по классам, составляем рабочие программы, тематические планы, обсуждаем методику прохождения некоторых тем по результатам ОГЭ и ЕГЭ и соответствие этих учебников к  материалам экзаменов, обсуждается результаты ОГЭ и ЕГЭ.</w:t>
      </w:r>
    </w:p>
    <w:p w:rsidR="00E2085A" w:rsidRPr="00887E48" w:rsidRDefault="00E2085A" w:rsidP="00E2085A">
      <w:pPr>
        <w:rPr>
          <w:sz w:val="28"/>
          <w:szCs w:val="28"/>
        </w:rPr>
      </w:pPr>
      <w:r w:rsidRPr="00887E48">
        <w:rPr>
          <w:sz w:val="28"/>
          <w:szCs w:val="28"/>
        </w:rPr>
        <w:t>В начале учебного года устанавливали главную проблему, над которой коллектив шмо будет работать в течение нов</w:t>
      </w:r>
      <w:r>
        <w:rPr>
          <w:sz w:val="28"/>
          <w:szCs w:val="28"/>
        </w:rPr>
        <w:t>ого учебного года. Итак, на 2016 -  2017</w:t>
      </w:r>
      <w:r w:rsidRPr="00887E48">
        <w:rPr>
          <w:sz w:val="28"/>
          <w:szCs w:val="28"/>
        </w:rPr>
        <w:t xml:space="preserve">  год </w:t>
      </w:r>
      <w:r>
        <w:rPr>
          <w:sz w:val="28"/>
          <w:szCs w:val="28"/>
        </w:rPr>
        <w:t>мы сохранили прошлогоднюю тему   «Пути повышения качества образовательного процесса через инновационные  формы мониторинга  качества</w:t>
      </w:r>
      <w:r w:rsidRPr="00887E48">
        <w:rPr>
          <w:sz w:val="28"/>
          <w:szCs w:val="28"/>
        </w:rPr>
        <w:t xml:space="preserve"> »  Исходя из этой темы шмо выделил главные задачи, которые стоят перед учителями</w:t>
      </w:r>
      <w:proofErr w:type="gramStart"/>
      <w:r w:rsidRPr="00887E48">
        <w:rPr>
          <w:sz w:val="28"/>
          <w:szCs w:val="28"/>
        </w:rPr>
        <w:t xml:space="preserve"> ,</w:t>
      </w:r>
      <w:proofErr w:type="gramEnd"/>
      <w:r w:rsidRPr="00887E48">
        <w:rPr>
          <w:sz w:val="28"/>
          <w:szCs w:val="28"/>
        </w:rPr>
        <w:t xml:space="preserve"> например, методы и приём</w:t>
      </w:r>
      <w:r>
        <w:rPr>
          <w:sz w:val="28"/>
          <w:szCs w:val="28"/>
        </w:rPr>
        <w:t>ы повышения качества образовательного процесса через инновационные  формы мониторинга  качества</w:t>
      </w:r>
      <w:r w:rsidRPr="00887E48">
        <w:rPr>
          <w:sz w:val="28"/>
          <w:szCs w:val="28"/>
        </w:rPr>
        <w:t xml:space="preserve"> на уроках математики и физики, преемственность в  обучении к математике, проектный метод обучения и модульное обучение, новые компьютерные техноло</w:t>
      </w:r>
      <w:r>
        <w:rPr>
          <w:sz w:val="28"/>
          <w:szCs w:val="28"/>
        </w:rPr>
        <w:t>г</w:t>
      </w:r>
      <w:r w:rsidRPr="00887E48">
        <w:rPr>
          <w:sz w:val="28"/>
          <w:szCs w:val="28"/>
        </w:rPr>
        <w:t>ии на уроках математики.</w:t>
      </w:r>
    </w:p>
    <w:p w:rsidR="00E2085A" w:rsidRPr="00887E48" w:rsidRDefault="00E2085A" w:rsidP="00E2085A">
      <w:pPr>
        <w:rPr>
          <w:sz w:val="28"/>
          <w:szCs w:val="28"/>
        </w:rPr>
      </w:pPr>
      <w:r w:rsidRPr="00887E48">
        <w:rPr>
          <w:sz w:val="28"/>
          <w:szCs w:val="28"/>
        </w:rPr>
        <w:t xml:space="preserve">В течение учебного года в школе проводились следующие мероприятия: </w:t>
      </w:r>
    </w:p>
    <w:p w:rsidR="00E2085A" w:rsidRPr="00887E48" w:rsidRDefault="00E2085A" w:rsidP="00E2085A">
      <w:pPr>
        <w:rPr>
          <w:sz w:val="28"/>
          <w:szCs w:val="28"/>
        </w:rPr>
      </w:pPr>
      <w:r w:rsidRPr="00887E48">
        <w:rPr>
          <w:sz w:val="28"/>
          <w:szCs w:val="28"/>
        </w:rPr>
        <w:t>-_систематически работал кружок «Пифагор», систематически проводились дополнительные занятия по подготовке к ОГЭ и ЕГЭ, многократно проводились пробные экзамены, входные контрольные работы, конкурсы по моделированию, выпускались предметные газеты по физике, математике и информатике, по графику проводились заседания ШМО, семинарские занятия по отдельным темам.</w:t>
      </w:r>
    </w:p>
    <w:p w:rsidR="00E2085A" w:rsidRPr="00887E48" w:rsidRDefault="00E2085A" w:rsidP="00E2085A">
      <w:pPr>
        <w:rPr>
          <w:sz w:val="28"/>
          <w:szCs w:val="28"/>
        </w:rPr>
      </w:pPr>
      <w:r w:rsidRPr="00887E48">
        <w:rPr>
          <w:sz w:val="28"/>
          <w:szCs w:val="28"/>
        </w:rPr>
        <w:t>Проводились открытые уроки с их последующим обсуждением.</w:t>
      </w:r>
    </w:p>
    <w:tbl>
      <w:tblPr>
        <w:tblpPr w:leftFromText="180" w:rightFromText="180" w:vertAnchor="text" w:horzAnchor="page" w:tblpX="393" w:tblpY="833"/>
        <w:tblW w:w="11495" w:type="dxa"/>
        <w:tblLayout w:type="fixed"/>
        <w:tblLook w:val="04A0"/>
      </w:tblPr>
      <w:tblGrid>
        <w:gridCol w:w="392"/>
        <w:gridCol w:w="2835"/>
        <w:gridCol w:w="283"/>
        <w:gridCol w:w="284"/>
        <w:gridCol w:w="283"/>
        <w:gridCol w:w="284"/>
        <w:gridCol w:w="283"/>
        <w:gridCol w:w="426"/>
        <w:gridCol w:w="425"/>
        <w:gridCol w:w="425"/>
        <w:gridCol w:w="284"/>
        <w:gridCol w:w="283"/>
        <w:gridCol w:w="284"/>
        <w:gridCol w:w="42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567"/>
        <w:gridCol w:w="284"/>
        <w:gridCol w:w="330"/>
      </w:tblGrid>
      <w:tr w:rsidR="00E2085A" w:rsidRPr="007C5AB0" w:rsidTr="009B5CE2">
        <w:trPr>
          <w:cantSplit/>
          <w:trHeight w:val="848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7C5AB0" w:rsidRDefault="00E2085A" w:rsidP="009B5CE2">
            <w:pPr>
              <w:rPr>
                <w:sz w:val="16"/>
              </w:rPr>
            </w:pPr>
          </w:p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7C5AB0" w:rsidRDefault="00E2085A" w:rsidP="009B5CE2">
            <w:pPr>
              <w:jc w:val="center"/>
              <w:rPr>
                <w:sz w:val="16"/>
              </w:rPr>
            </w:pPr>
          </w:p>
          <w:p w:rsidR="00E2085A" w:rsidRPr="007C5AB0" w:rsidRDefault="00E2085A" w:rsidP="009B5CE2">
            <w:pPr>
              <w:ind w:left="129"/>
              <w:rPr>
                <w:sz w:val="16"/>
              </w:rPr>
            </w:pPr>
            <w:r w:rsidRPr="007C5AB0">
              <w:rPr>
                <w:sz w:val="16"/>
              </w:rPr>
              <w:t xml:space="preserve">       Ф.И.О.</w:t>
            </w:r>
          </w:p>
          <w:p w:rsidR="00E2085A" w:rsidRPr="007C5AB0" w:rsidRDefault="00E2085A" w:rsidP="009B5CE2">
            <w:pPr>
              <w:ind w:left="129"/>
              <w:rPr>
                <w:sz w:val="16"/>
              </w:rPr>
            </w:pPr>
            <w:r w:rsidRPr="007C5AB0">
              <w:rPr>
                <w:sz w:val="16"/>
              </w:rPr>
              <w:t xml:space="preserve">          учащихся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8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13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1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15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1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17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1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19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2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2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2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E2085A" w:rsidRPr="007C5AB0" w:rsidRDefault="00E2085A" w:rsidP="009B5CE2">
            <w:pPr>
              <w:ind w:left="113" w:right="113"/>
              <w:rPr>
                <w:sz w:val="16"/>
              </w:rPr>
            </w:pPr>
            <w:r w:rsidRPr="007C5AB0">
              <w:rPr>
                <w:sz w:val="16"/>
              </w:rPr>
              <w:t>Сумма    баллов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2085A" w:rsidRPr="007C5AB0" w:rsidRDefault="00E2085A" w:rsidP="009B5CE2">
            <w:pPr>
              <w:ind w:left="113" w:right="113"/>
              <w:rPr>
                <w:sz w:val="16"/>
              </w:rPr>
            </w:pPr>
            <w:r w:rsidRPr="007C5AB0">
              <w:rPr>
                <w:sz w:val="16"/>
              </w:rPr>
              <w:t xml:space="preserve">   оценка</w:t>
            </w:r>
          </w:p>
          <w:p w:rsidR="00E2085A" w:rsidRPr="007C5AB0" w:rsidRDefault="00E2085A" w:rsidP="009B5CE2">
            <w:pPr>
              <w:ind w:left="113" w:right="113"/>
              <w:rPr>
                <w:sz w:val="16"/>
              </w:rPr>
            </w:pP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2085A" w:rsidRPr="007C5AB0" w:rsidRDefault="00E2085A" w:rsidP="009B5CE2">
            <w:pPr>
              <w:ind w:left="113" w:right="113"/>
              <w:rPr>
                <w:sz w:val="16"/>
              </w:rPr>
            </w:pPr>
            <w:r w:rsidRPr="007C5AB0">
              <w:rPr>
                <w:sz w:val="16"/>
              </w:rPr>
              <w:t>%  выполнения.</w:t>
            </w:r>
          </w:p>
        </w:tc>
      </w:tr>
      <w:tr w:rsidR="00E2085A" w:rsidRPr="007C5AB0" w:rsidTr="009B5CE2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rFonts w:ascii="Times New Roman" w:hAnsi="Times New Roman" w:cs="Times New Roman"/>
                <w:sz w:val="16"/>
              </w:rPr>
            </w:pPr>
            <w:r w:rsidRPr="007C5AB0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rFonts w:ascii="Times New Roman" w:hAnsi="Times New Roman" w:cs="Times New Roman"/>
                <w:sz w:val="16"/>
              </w:rPr>
            </w:pPr>
            <w:r w:rsidRPr="007C5AB0">
              <w:rPr>
                <w:rFonts w:ascii="Times New Roman" w:hAnsi="Times New Roman" w:cs="Times New Roman"/>
                <w:sz w:val="16"/>
              </w:rPr>
              <w:t xml:space="preserve">Адилханова   Альбина  Муслимовна 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7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2</w:t>
            </w: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</w:p>
        </w:tc>
      </w:tr>
      <w:tr w:rsidR="00E2085A" w:rsidRPr="007C5AB0" w:rsidTr="009B5CE2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rFonts w:ascii="Times New Roman" w:hAnsi="Times New Roman" w:cs="Times New Roman"/>
                <w:sz w:val="16"/>
              </w:rPr>
            </w:pPr>
            <w:r w:rsidRPr="007C5AB0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rFonts w:ascii="Times New Roman" w:hAnsi="Times New Roman" w:cs="Times New Roman"/>
                <w:sz w:val="16"/>
              </w:rPr>
            </w:pPr>
            <w:r w:rsidRPr="007C5AB0">
              <w:rPr>
                <w:rFonts w:ascii="Times New Roman" w:hAnsi="Times New Roman" w:cs="Times New Roman"/>
                <w:sz w:val="16"/>
              </w:rPr>
              <w:t xml:space="preserve">Апутаев  Наби   Магомедалиевич 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17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4</w:t>
            </w: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</w:p>
        </w:tc>
      </w:tr>
      <w:tr w:rsidR="00E2085A" w:rsidRPr="007C5AB0" w:rsidTr="009B5CE2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rFonts w:ascii="Times New Roman" w:hAnsi="Times New Roman" w:cs="Times New Roman"/>
                <w:sz w:val="16"/>
              </w:rPr>
            </w:pPr>
            <w:r w:rsidRPr="007C5AB0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rFonts w:ascii="Times New Roman" w:hAnsi="Times New Roman" w:cs="Times New Roman"/>
                <w:sz w:val="16"/>
              </w:rPr>
            </w:pPr>
            <w:r w:rsidRPr="007C5AB0">
              <w:rPr>
                <w:rFonts w:ascii="Times New Roman" w:hAnsi="Times New Roman" w:cs="Times New Roman"/>
                <w:sz w:val="16"/>
              </w:rPr>
              <w:t xml:space="preserve">Басирова   Лейла   Запировна 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3</w:t>
            </w: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</w:p>
        </w:tc>
      </w:tr>
      <w:tr w:rsidR="00E2085A" w:rsidRPr="007C5AB0" w:rsidTr="009B5CE2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rFonts w:ascii="Times New Roman" w:hAnsi="Times New Roman" w:cs="Times New Roman"/>
                <w:sz w:val="16"/>
              </w:rPr>
            </w:pPr>
            <w:r w:rsidRPr="007C5AB0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rFonts w:ascii="Times New Roman" w:hAnsi="Times New Roman" w:cs="Times New Roman"/>
                <w:sz w:val="16"/>
              </w:rPr>
            </w:pPr>
            <w:r w:rsidRPr="007C5AB0">
              <w:rPr>
                <w:rFonts w:ascii="Times New Roman" w:hAnsi="Times New Roman" w:cs="Times New Roman"/>
                <w:sz w:val="16"/>
              </w:rPr>
              <w:t xml:space="preserve">Бийсолтанова   Патимат   Юсуповна 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22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5</w:t>
            </w: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</w:p>
        </w:tc>
      </w:tr>
      <w:tr w:rsidR="00E2085A" w:rsidRPr="007C5AB0" w:rsidTr="009B5CE2">
        <w:trPr>
          <w:trHeight w:val="221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rFonts w:ascii="Times New Roman" w:hAnsi="Times New Roman" w:cs="Times New Roman"/>
                <w:sz w:val="16"/>
              </w:rPr>
            </w:pPr>
            <w:r w:rsidRPr="007C5AB0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rFonts w:ascii="Times New Roman" w:hAnsi="Times New Roman" w:cs="Times New Roman"/>
                <w:sz w:val="16"/>
              </w:rPr>
            </w:pPr>
            <w:r w:rsidRPr="007C5AB0">
              <w:rPr>
                <w:rFonts w:ascii="Times New Roman" w:hAnsi="Times New Roman" w:cs="Times New Roman"/>
                <w:sz w:val="16"/>
              </w:rPr>
              <w:t xml:space="preserve">Бийгишиева  Джежей   Хайрутдюновна 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18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4</w:t>
            </w: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</w:p>
        </w:tc>
      </w:tr>
      <w:tr w:rsidR="00E2085A" w:rsidRPr="007C5AB0" w:rsidTr="009B5CE2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rFonts w:ascii="Times New Roman" w:hAnsi="Times New Roman" w:cs="Times New Roman"/>
                <w:sz w:val="16"/>
              </w:rPr>
            </w:pPr>
            <w:r w:rsidRPr="007C5AB0"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rFonts w:ascii="Times New Roman" w:hAnsi="Times New Roman" w:cs="Times New Roman"/>
                <w:sz w:val="16"/>
              </w:rPr>
            </w:pPr>
            <w:r w:rsidRPr="007C5AB0">
              <w:rPr>
                <w:rFonts w:ascii="Times New Roman" w:hAnsi="Times New Roman" w:cs="Times New Roman"/>
                <w:sz w:val="16"/>
              </w:rPr>
              <w:t xml:space="preserve">Балавова   Айшат    Арсеновна 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3</w:t>
            </w: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</w:p>
        </w:tc>
      </w:tr>
      <w:tr w:rsidR="00E2085A" w:rsidRPr="007C5AB0" w:rsidTr="009B5CE2">
        <w:trPr>
          <w:trHeight w:val="673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rFonts w:ascii="Times New Roman" w:hAnsi="Times New Roman" w:cs="Times New Roman"/>
                <w:sz w:val="16"/>
              </w:rPr>
            </w:pPr>
            <w:r w:rsidRPr="007C5AB0">
              <w:rPr>
                <w:rFonts w:ascii="Times New Roman" w:hAnsi="Times New Roman" w:cs="Times New Roman"/>
                <w:sz w:val="16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rFonts w:ascii="Times New Roman" w:hAnsi="Times New Roman" w:cs="Times New Roman"/>
                <w:sz w:val="16"/>
              </w:rPr>
            </w:pPr>
            <w:r w:rsidRPr="007C5AB0">
              <w:rPr>
                <w:rFonts w:ascii="Times New Roman" w:hAnsi="Times New Roman" w:cs="Times New Roman"/>
                <w:sz w:val="16"/>
              </w:rPr>
              <w:t xml:space="preserve">Вагабов   Гусеен   Салахбекович 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8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3</w:t>
            </w: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</w:p>
        </w:tc>
      </w:tr>
      <w:tr w:rsidR="00E2085A" w:rsidRPr="007C5AB0" w:rsidTr="009B5CE2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rFonts w:ascii="Times New Roman" w:hAnsi="Times New Roman" w:cs="Times New Roman"/>
                <w:sz w:val="16"/>
              </w:rPr>
            </w:pPr>
            <w:r w:rsidRPr="007C5AB0">
              <w:rPr>
                <w:rFonts w:ascii="Times New Roman" w:hAnsi="Times New Roman" w:cs="Times New Roman"/>
                <w:sz w:val="16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rFonts w:ascii="Times New Roman" w:hAnsi="Times New Roman" w:cs="Times New Roman"/>
                <w:sz w:val="16"/>
              </w:rPr>
            </w:pPr>
            <w:r w:rsidRPr="007C5AB0">
              <w:rPr>
                <w:rFonts w:ascii="Times New Roman" w:hAnsi="Times New Roman" w:cs="Times New Roman"/>
                <w:sz w:val="16"/>
              </w:rPr>
              <w:t xml:space="preserve">Джакаимова  Анжела   Юнусовна 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2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4</w:t>
            </w: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</w:p>
        </w:tc>
      </w:tr>
      <w:tr w:rsidR="00E2085A" w:rsidRPr="007C5AB0" w:rsidTr="009B5CE2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rFonts w:ascii="Times New Roman" w:hAnsi="Times New Roman" w:cs="Times New Roman"/>
                <w:sz w:val="16"/>
              </w:rPr>
            </w:pPr>
            <w:r w:rsidRPr="007C5AB0"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rFonts w:ascii="Times New Roman" w:hAnsi="Times New Roman" w:cs="Times New Roman"/>
                <w:sz w:val="16"/>
              </w:rPr>
            </w:pPr>
            <w:r w:rsidRPr="007C5AB0">
              <w:rPr>
                <w:rFonts w:ascii="Times New Roman" w:hAnsi="Times New Roman" w:cs="Times New Roman"/>
                <w:sz w:val="16"/>
              </w:rPr>
              <w:t xml:space="preserve">Захратуллаева   ЭльмираМагомедшапиевна 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13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3</w:t>
            </w: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</w:p>
        </w:tc>
      </w:tr>
      <w:tr w:rsidR="00E2085A" w:rsidRPr="007C5AB0" w:rsidTr="009B5CE2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rFonts w:ascii="Times New Roman" w:hAnsi="Times New Roman" w:cs="Times New Roman"/>
                <w:sz w:val="16"/>
              </w:rPr>
            </w:pPr>
            <w:r w:rsidRPr="007C5AB0">
              <w:rPr>
                <w:rFonts w:ascii="Times New Roman" w:hAnsi="Times New Roman" w:cs="Times New Roman"/>
                <w:sz w:val="16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rFonts w:ascii="Times New Roman" w:hAnsi="Times New Roman" w:cs="Times New Roman"/>
                <w:sz w:val="16"/>
              </w:rPr>
            </w:pPr>
            <w:r w:rsidRPr="007C5AB0">
              <w:rPr>
                <w:rFonts w:ascii="Times New Roman" w:hAnsi="Times New Roman" w:cs="Times New Roman"/>
                <w:sz w:val="16"/>
              </w:rPr>
              <w:t xml:space="preserve">Касумова  Патимат Магомедаминовна 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18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4</w:t>
            </w: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</w:p>
        </w:tc>
      </w:tr>
      <w:tr w:rsidR="00E2085A" w:rsidRPr="007C5AB0" w:rsidTr="009B5CE2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rFonts w:ascii="Times New Roman" w:hAnsi="Times New Roman" w:cs="Times New Roman"/>
                <w:sz w:val="16"/>
              </w:rPr>
            </w:pPr>
            <w:r w:rsidRPr="007C5AB0">
              <w:rPr>
                <w:rFonts w:ascii="Times New Roman" w:hAnsi="Times New Roman" w:cs="Times New Roman"/>
                <w:sz w:val="16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rFonts w:ascii="Times New Roman" w:hAnsi="Times New Roman" w:cs="Times New Roman"/>
                <w:sz w:val="16"/>
              </w:rPr>
            </w:pPr>
            <w:r w:rsidRPr="007C5AB0">
              <w:rPr>
                <w:rFonts w:ascii="Times New Roman" w:hAnsi="Times New Roman" w:cs="Times New Roman"/>
                <w:sz w:val="16"/>
              </w:rPr>
              <w:t xml:space="preserve">Касумов   Тимур   Мурадович 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3</w:t>
            </w: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</w:p>
        </w:tc>
      </w:tr>
      <w:tr w:rsidR="00E2085A" w:rsidRPr="007C5AB0" w:rsidTr="009B5CE2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rFonts w:ascii="Times New Roman" w:hAnsi="Times New Roman" w:cs="Times New Roman"/>
                <w:sz w:val="16"/>
              </w:rPr>
            </w:pPr>
            <w:r w:rsidRPr="007C5AB0">
              <w:rPr>
                <w:rFonts w:ascii="Times New Roman" w:hAnsi="Times New Roman" w:cs="Times New Roman"/>
                <w:sz w:val="16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rFonts w:ascii="Times New Roman" w:hAnsi="Times New Roman" w:cs="Times New Roman"/>
                <w:sz w:val="16"/>
              </w:rPr>
            </w:pPr>
            <w:r w:rsidRPr="007C5AB0">
              <w:rPr>
                <w:rFonts w:ascii="Times New Roman" w:hAnsi="Times New Roman" w:cs="Times New Roman"/>
                <w:sz w:val="16"/>
              </w:rPr>
              <w:t xml:space="preserve">Муратбекова   Умукусюм   Казбековна 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3</w:t>
            </w: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</w:p>
        </w:tc>
      </w:tr>
      <w:tr w:rsidR="00E2085A" w:rsidRPr="007C5AB0" w:rsidTr="009B5CE2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rFonts w:ascii="Times New Roman" w:hAnsi="Times New Roman" w:cs="Times New Roman"/>
                <w:sz w:val="16"/>
              </w:rPr>
            </w:pPr>
            <w:r w:rsidRPr="007C5AB0">
              <w:rPr>
                <w:rFonts w:ascii="Times New Roman" w:hAnsi="Times New Roman" w:cs="Times New Roman"/>
                <w:sz w:val="16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rFonts w:ascii="Times New Roman" w:hAnsi="Times New Roman" w:cs="Times New Roman"/>
                <w:sz w:val="16"/>
              </w:rPr>
            </w:pPr>
            <w:r w:rsidRPr="007C5AB0">
              <w:rPr>
                <w:rFonts w:ascii="Times New Roman" w:hAnsi="Times New Roman" w:cs="Times New Roman"/>
                <w:sz w:val="16"/>
              </w:rPr>
              <w:t xml:space="preserve">Расулова   Фатима   Магомедариповна 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3</w:t>
            </w: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</w:p>
        </w:tc>
      </w:tr>
      <w:tr w:rsidR="00E2085A" w:rsidRPr="007C5AB0" w:rsidTr="009B5CE2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rFonts w:ascii="Times New Roman" w:hAnsi="Times New Roman" w:cs="Times New Roman"/>
                <w:sz w:val="16"/>
              </w:rPr>
            </w:pPr>
            <w:r w:rsidRPr="007C5AB0">
              <w:rPr>
                <w:rFonts w:ascii="Times New Roman" w:hAnsi="Times New Roman" w:cs="Times New Roman"/>
                <w:sz w:val="16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rFonts w:ascii="Times New Roman" w:hAnsi="Times New Roman" w:cs="Times New Roman"/>
                <w:sz w:val="16"/>
              </w:rPr>
            </w:pPr>
            <w:r w:rsidRPr="007C5AB0">
              <w:rPr>
                <w:rFonts w:ascii="Times New Roman" w:hAnsi="Times New Roman" w:cs="Times New Roman"/>
                <w:sz w:val="16"/>
              </w:rPr>
              <w:t xml:space="preserve">Солтанов   Уллубий   Мурадович 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spacing w:after="0" w:line="240" w:lineRule="auto"/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16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4</w:t>
            </w: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</w:p>
        </w:tc>
      </w:tr>
      <w:tr w:rsidR="00E2085A" w:rsidRPr="007C5AB0" w:rsidTr="009B5CE2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rFonts w:ascii="Times New Roman" w:hAnsi="Times New Roman" w:cs="Times New Roman"/>
                <w:sz w:val="16"/>
              </w:rPr>
            </w:pPr>
            <w:r w:rsidRPr="007C5AB0">
              <w:rPr>
                <w:rFonts w:ascii="Times New Roman" w:hAnsi="Times New Roman" w:cs="Times New Roman"/>
                <w:sz w:val="16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rFonts w:ascii="Times New Roman" w:hAnsi="Times New Roman" w:cs="Times New Roman"/>
                <w:sz w:val="16"/>
              </w:rPr>
            </w:pPr>
            <w:r w:rsidRPr="007C5AB0">
              <w:rPr>
                <w:rFonts w:ascii="Times New Roman" w:hAnsi="Times New Roman" w:cs="Times New Roman"/>
                <w:sz w:val="16"/>
              </w:rPr>
              <w:t xml:space="preserve">Хасбулатов   Ризван   Заурович 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3</w:t>
            </w: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</w:p>
        </w:tc>
      </w:tr>
      <w:tr w:rsidR="00E2085A" w:rsidRPr="007C5AB0" w:rsidTr="009B5CE2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rFonts w:ascii="Times New Roman" w:hAnsi="Times New Roman" w:cs="Times New Roman"/>
                <w:sz w:val="16"/>
              </w:rPr>
            </w:pPr>
            <w:r w:rsidRPr="007C5AB0">
              <w:rPr>
                <w:rFonts w:ascii="Times New Roman" w:hAnsi="Times New Roman" w:cs="Times New Roman"/>
                <w:sz w:val="16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rFonts w:ascii="Times New Roman" w:hAnsi="Times New Roman" w:cs="Times New Roman"/>
                <w:sz w:val="16"/>
              </w:rPr>
            </w:pPr>
            <w:r w:rsidRPr="007C5AB0">
              <w:rPr>
                <w:rFonts w:ascii="Times New Roman" w:hAnsi="Times New Roman" w:cs="Times New Roman"/>
                <w:sz w:val="16"/>
              </w:rPr>
              <w:t xml:space="preserve">Шейхова   Юлдуз   Анварбековна 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--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14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4</w:t>
            </w: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</w:p>
        </w:tc>
      </w:tr>
      <w:tr w:rsidR="00E2085A" w:rsidRPr="007C5AB0" w:rsidTr="009B5CE2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rFonts w:ascii="Times New Roman" w:hAnsi="Times New Roman" w:cs="Times New Roman"/>
                <w:sz w:val="16"/>
              </w:rPr>
            </w:pPr>
            <w:r w:rsidRPr="007C5AB0">
              <w:rPr>
                <w:rFonts w:ascii="Times New Roman" w:hAnsi="Times New Roman" w:cs="Times New Roman"/>
                <w:sz w:val="16"/>
              </w:rPr>
              <w:lastRenderedPageBreak/>
              <w:t>1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rFonts w:ascii="Times New Roman" w:hAnsi="Times New Roman" w:cs="Times New Roman"/>
                <w:sz w:val="16"/>
              </w:rPr>
            </w:pPr>
            <w:r w:rsidRPr="007C5AB0">
              <w:rPr>
                <w:rFonts w:ascii="Times New Roman" w:hAnsi="Times New Roman" w:cs="Times New Roman"/>
                <w:sz w:val="16"/>
              </w:rPr>
              <w:t xml:space="preserve">Шихамиров   Агарагим   Гаджиевич 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8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3</w:t>
            </w: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</w:p>
        </w:tc>
      </w:tr>
      <w:tr w:rsidR="00E2085A" w:rsidRPr="007C5AB0" w:rsidTr="009B5CE2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rFonts w:ascii="Times New Roman" w:hAnsi="Times New Roman" w:cs="Times New Roman"/>
                <w:sz w:val="16"/>
              </w:rPr>
            </w:pPr>
            <w:r w:rsidRPr="007C5AB0">
              <w:rPr>
                <w:rFonts w:ascii="Times New Roman" w:hAnsi="Times New Roman" w:cs="Times New Roman"/>
                <w:sz w:val="16"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rFonts w:ascii="Times New Roman" w:hAnsi="Times New Roman" w:cs="Times New Roman"/>
                <w:sz w:val="16"/>
              </w:rPr>
            </w:pPr>
            <w:r w:rsidRPr="007C5AB0">
              <w:rPr>
                <w:rFonts w:ascii="Times New Roman" w:hAnsi="Times New Roman" w:cs="Times New Roman"/>
                <w:sz w:val="16"/>
              </w:rPr>
              <w:t xml:space="preserve">Шейхов   Адильхан   Гамзатович 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2</w:t>
            </w: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</w:p>
        </w:tc>
      </w:tr>
      <w:tr w:rsidR="00E2085A" w:rsidRPr="007C5AB0" w:rsidTr="009B5CE2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rFonts w:ascii="Times New Roman" w:hAnsi="Times New Roman" w:cs="Times New Roman"/>
                <w:sz w:val="16"/>
              </w:rPr>
            </w:pPr>
            <w:r w:rsidRPr="007C5AB0">
              <w:rPr>
                <w:rFonts w:ascii="Times New Roman" w:hAnsi="Times New Roman" w:cs="Times New Roman"/>
                <w:sz w:val="16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rFonts w:ascii="Times New Roman" w:hAnsi="Times New Roman" w:cs="Times New Roman"/>
                <w:sz w:val="16"/>
              </w:rPr>
            </w:pPr>
            <w:r w:rsidRPr="007C5AB0">
              <w:rPr>
                <w:rFonts w:ascii="Times New Roman" w:hAnsi="Times New Roman" w:cs="Times New Roman"/>
                <w:sz w:val="16"/>
              </w:rPr>
              <w:t xml:space="preserve">Шейхов  Алихан  Гамзатович 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7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2</w:t>
            </w: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</w:p>
        </w:tc>
      </w:tr>
      <w:tr w:rsidR="00E2085A" w:rsidRPr="007C5AB0" w:rsidTr="009B5CE2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rFonts w:ascii="Times New Roman" w:hAnsi="Times New Roman" w:cs="Times New Roman"/>
                <w:sz w:val="16"/>
              </w:rPr>
            </w:pPr>
            <w:r w:rsidRPr="007C5AB0">
              <w:rPr>
                <w:rFonts w:ascii="Times New Roman" w:hAnsi="Times New Roman" w:cs="Times New Roman"/>
                <w:sz w:val="16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rFonts w:ascii="Times New Roman" w:hAnsi="Times New Roman" w:cs="Times New Roman"/>
                <w:sz w:val="16"/>
              </w:rPr>
            </w:pPr>
            <w:r w:rsidRPr="007C5AB0">
              <w:rPr>
                <w:rFonts w:ascii="Times New Roman" w:hAnsi="Times New Roman" w:cs="Times New Roman"/>
                <w:sz w:val="16"/>
              </w:rPr>
              <w:t xml:space="preserve">Эртуганов  Юсуф   Тимурович 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7C5AB0" w:rsidRDefault="00E2085A" w:rsidP="009B5CE2">
            <w:pPr>
              <w:rPr>
                <w:sz w:val="16"/>
              </w:rPr>
            </w:pPr>
            <w:r w:rsidRPr="007C5AB0">
              <w:rPr>
                <w:sz w:val="16"/>
              </w:rPr>
              <w:t>3</w:t>
            </w: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C5AB0" w:rsidRDefault="00E2085A" w:rsidP="009B5CE2">
            <w:pPr>
              <w:rPr>
                <w:sz w:val="16"/>
              </w:rPr>
            </w:pPr>
          </w:p>
        </w:tc>
      </w:tr>
    </w:tbl>
    <w:p w:rsidR="00E2085A" w:rsidRDefault="00E2085A" w:rsidP="00E2085A">
      <w:pPr>
        <w:rPr>
          <w:sz w:val="28"/>
          <w:szCs w:val="28"/>
        </w:rPr>
      </w:pPr>
    </w:p>
    <w:p w:rsidR="00E2085A" w:rsidRDefault="00E2085A" w:rsidP="00E2085A">
      <w:pPr>
        <w:rPr>
          <w:sz w:val="28"/>
          <w:szCs w:val="28"/>
        </w:rPr>
      </w:pPr>
    </w:p>
    <w:p w:rsidR="00E2085A" w:rsidRDefault="00E2085A" w:rsidP="00E2085A">
      <w:pPr>
        <w:rPr>
          <w:sz w:val="28"/>
          <w:szCs w:val="28"/>
        </w:rPr>
      </w:pPr>
    </w:p>
    <w:p w:rsidR="00E2085A" w:rsidRDefault="00E2085A" w:rsidP="00E2085A">
      <w:pPr>
        <w:rPr>
          <w:sz w:val="28"/>
          <w:szCs w:val="28"/>
        </w:rPr>
      </w:pPr>
    </w:p>
    <w:p w:rsidR="00E2085A" w:rsidRDefault="00E2085A" w:rsidP="00E2085A">
      <w:pPr>
        <w:rPr>
          <w:sz w:val="28"/>
          <w:szCs w:val="28"/>
        </w:rPr>
      </w:pPr>
    </w:p>
    <w:p w:rsidR="00E2085A" w:rsidRPr="00887E48" w:rsidRDefault="00E2085A" w:rsidP="00E2085A">
      <w:pPr>
        <w:rPr>
          <w:sz w:val="28"/>
          <w:szCs w:val="28"/>
        </w:rPr>
      </w:pPr>
      <w:r w:rsidRPr="00887E48">
        <w:rPr>
          <w:sz w:val="28"/>
          <w:szCs w:val="28"/>
        </w:rPr>
        <w:t>-Проведена неделя математики с 14.1215 по 19.12.15 с соответствующим планом на каждый день</w:t>
      </w:r>
    </w:p>
    <w:p w:rsidR="00E2085A" w:rsidRPr="00887E48" w:rsidRDefault="00E2085A" w:rsidP="00E2085A">
      <w:pPr>
        <w:rPr>
          <w:sz w:val="28"/>
          <w:szCs w:val="28"/>
        </w:rPr>
      </w:pPr>
      <w:r w:rsidRPr="00887E48">
        <w:rPr>
          <w:sz w:val="28"/>
          <w:szCs w:val="28"/>
        </w:rPr>
        <w:t>-</w:t>
      </w:r>
      <w:proofErr w:type="gramStart"/>
      <w:r w:rsidRPr="00887E48">
        <w:rPr>
          <w:sz w:val="28"/>
          <w:szCs w:val="28"/>
        </w:rPr>
        <w:t>Проведена</w:t>
      </w:r>
      <w:proofErr w:type="gramEnd"/>
      <w:r w:rsidRPr="00887E48">
        <w:rPr>
          <w:sz w:val="28"/>
          <w:szCs w:val="28"/>
        </w:rPr>
        <w:t xml:space="preserve"> открытое мероприятие по предмету « Математический поезд № 2016»</w:t>
      </w:r>
    </w:p>
    <w:p w:rsidR="00E2085A" w:rsidRDefault="00E2085A" w:rsidP="00E2085A">
      <w:pPr>
        <w:rPr>
          <w:sz w:val="28"/>
          <w:szCs w:val="28"/>
        </w:rPr>
      </w:pPr>
      <w:r w:rsidRPr="00887E48">
        <w:rPr>
          <w:sz w:val="28"/>
          <w:szCs w:val="28"/>
        </w:rPr>
        <w:t>Систематически проверялась прохождение программного материала, состояние рабочих и контрольных тетрадей. Велась разъяснительная работа с родителями о подготовке к ОГЭ и ЕГЭ, учителя выступали с докладами на педсовете, на заседаниях ШМО.</w:t>
      </w:r>
    </w:p>
    <w:p w:rsidR="00E2085A" w:rsidRDefault="00E2085A" w:rsidP="00E2085A">
      <w:pPr>
        <w:spacing w:after="0" w:line="240" w:lineRule="auto"/>
        <w:rPr>
          <w:sz w:val="28"/>
          <w:szCs w:val="28"/>
        </w:rPr>
      </w:pPr>
    </w:p>
    <w:p w:rsidR="00E2085A" w:rsidRDefault="00E2085A" w:rsidP="00E2085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 заседаниях  руководитель ШМО ознакомила присутствующих учителей с анализом за прошлый учебный год, с новинками в образовании, обязала  всех учителей изучить компьютер, использовать интерактивную доску, применять на уроках  имеющиеся  диски. Продолжить подготовку к ЕГЭ и ОГЭ  по сборнику ФИПИ. Продолжить ознакомление учащихся  с положением о ОГЭ и ЕГЭ, научить заполнять бланки ответов. Были организованы дополнительные занятия по математике и русскому языку по подготовке к ОГЭ в 9 классе и ЕГЭ в 11 классе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E2085A" w:rsidRDefault="00E2085A" w:rsidP="00E2085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ми были проведены  в школе пробные экзамены ОГЭ в декабре и марте 2016-2017 года по русскому языку и математике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 РУО  также провел пробный  ЕГЭ по русскому языку. Наши выпускники показали хорошие результаты,          все 9- обучающихся сдали экзамен</w:t>
      </w:r>
      <w:proofErr w:type="gramStart"/>
      <w:r>
        <w:rPr>
          <w:sz w:val="28"/>
          <w:szCs w:val="28"/>
        </w:rPr>
        <w:t xml:space="preserve">  .</w:t>
      </w:r>
      <w:proofErr w:type="gramEnd"/>
      <w:r>
        <w:rPr>
          <w:sz w:val="28"/>
          <w:szCs w:val="28"/>
        </w:rPr>
        <w:t xml:space="preserve">      В апреле  текущего года провели повторный пробный экзамен в 9 и 11 классах.</w:t>
      </w:r>
    </w:p>
    <w:p w:rsidR="00E2085A" w:rsidRDefault="00E2085A" w:rsidP="00E2085A">
      <w:pPr>
        <w:rPr>
          <w:b/>
          <w:sz w:val="24"/>
          <w:szCs w:val="24"/>
        </w:rPr>
      </w:pPr>
      <w:r>
        <w:rPr>
          <w:sz w:val="28"/>
          <w:szCs w:val="28"/>
        </w:rPr>
        <w:t>Проводились несколько раз пробные ОГЭи ЕГЭ.</w:t>
      </w:r>
      <w:r w:rsidRPr="008B5F12">
        <w:rPr>
          <w:b/>
          <w:sz w:val="24"/>
          <w:szCs w:val="24"/>
        </w:rPr>
        <w:t xml:space="preserve">                                                                               Сравнительные результаты  ОГЕ   </w:t>
      </w:r>
      <w:r>
        <w:rPr>
          <w:b/>
          <w:sz w:val="24"/>
          <w:szCs w:val="24"/>
        </w:rPr>
        <w:t>2016-17</w:t>
      </w:r>
      <w:r w:rsidRPr="008B5F12">
        <w:rPr>
          <w:b/>
          <w:sz w:val="24"/>
          <w:szCs w:val="24"/>
        </w:rPr>
        <w:t xml:space="preserve">год.  Математика </w:t>
      </w:r>
    </w:p>
    <w:p w:rsidR="00E2085A" w:rsidRPr="007C5AB0" w:rsidRDefault="00E2085A" w:rsidP="00E2085A">
      <w:pPr>
        <w:rPr>
          <w:sz w:val="24"/>
        </w:rPr>
      </w:pPr>
      <w:r w:rsidRPr="007C5AB0">
        <w:rPr>
          <w:sz w:val="24"/>
        </w:rPr>
        <w:t xml:space="preserve">Результаты  </w:t>
      </w:r>
      <w:proofErr w:type="gramStart"/>
      <w:r w:rsidRPr="007C5AB0">
        <w:rPr>
          <w:sz w:val="24"/>
        </w:rPr>
        <w:t>пробного</w:t>
      </w:r>
      <w:proofErr w:type="gramEnd"/>
      <w:r w:rsidRPr="007C5AB0">
        <w:rPr>
          <w:sz w:val="24"/>
        </w:rPr>
        <w:t xml:space="preserve">  ОГЭ по математике .(19.04.2017.)</w:t>
      </w:r>
    </w:p>
    <w:p w:rsidR="00E2085A" w:rsidRPr="007C5AB0" w:rsidRDefault="00E2085A" w:rsidP="00E2085A">
      <w:pPr>
        <w:rPr>
          <w:sz w:val="16"/>
        </w:rPr>
      </w:pPr>
    </w:p>
    <w:p w:rsidR="00E2085A" w:rsidRDefault="00E2085A" w:rsidP="00E2085A">
      <w:pPr>
        <w:rPr>
          <w:sz w:val="20"/>
          <w:szCs w:val="24"/>
        </w:rPr>
      </w:pPr>
      <w:r>
        <w:rPr>
          <w:sz w:val="20"/>
          <w:szCs w:val="24"/>
        </w:rPr>
        <w:t xml:space="preserve">     Математика.</w:t>
      </w:r>
    </w:p>
    <w:p w:rsidR="00E2085A" w:rsidRDefault="00E2085A" w:rsidP="00E2085A">
      <w:pPr>
        <w:rPr>
          <w:sz w:val="20"/>
          <w:szCs w:val="24"/>
        </w:rPr>
      </w:pPr>
      <w:r>
        <w:rPr>
          <w:sz w:val="20"/>
          <w:szCs w:val="24"/>
        </w:rPr>
        <w:lastRenderedPageBreak/>
        <w:t>22-32  оценка «5»        8 -14 оценка»3»</w:t>
      </w:r>
    </w:p>
    <w:p w:rsidR="00E2085A" w:rsidRDefault="00E2085A" w:rsidP="00E2085A">
      <w:pPr>
        <w:rPr>
          <w:sz w:val="20"/>
          <w:szCs w:val="24"/>
        </w:rPr>
      </w:pPr>
      <w:r>
        <w:rPr>
          <w:sz w:val="20"/>
          <w:szCs w:val="24"/>
        </w:rPr>
        <w:t>15-21 оценка «4»        0 – 7 оценка «2»</w:t>
      </w:r>
    </w:p>
    <w:p w:rsidR="00E2085A" w:rsidRDefault="00E2085A" w:rsidP="00E2085A">
      <w:pPr>
        <w:rPr>
          <w:sz w:val="20"/>
          <w:szCs w:val="24"/>
        </w:rPr>
      </w:pPr>
      <w:r>
        <w:rPr>
          <w:sz w:val="20"/>
          <w:szCs w:val="24"/>
        </w:rPr>
        <w:t xml:space="preserve">                                                                           </w:t>
      </w:r>
    </w:p>
    <w:p w:rsidR="00E2085A" w:rsidRDefault="00E2085A" w:rsidP="00E2085A">
      <w:pPr>
        <w:rPr>
          <w:sz w:val="20"/>
          <w:szCs w:val="24"/>
        </w:rPr>
      </w:pPr>
      <w:r>
        <w:rPr>
          <w:sz w:val="20"/>
          <w:szCs w:val="24"/>
        </w:rPr>
        <w:t xml:space="preserve">        «2» - 3                            успеваемость –85%</w:t>
      </w:r>
    </w:p>
    <w:p w:rsidR="00E2085A" w:rsidRDefault="00E2085A" w:rsidP="00E2085A">
      <w:pPr>
        <w:rPr>
          <w:sz w:val="20"/>
          <w:szCs w:val="24"/>
        </w:rPr>
      </w:pPr>
      <w:r>
        <w:rPr>
          <w:sz w:val="20"/>
          <w:szCs w:val="24"/>
        </w:rPr>
        <w:t xml:space="preserve">        «3» -  10                        качество -35%</w:t>
      </w:r>
    </w:p>
    <w:p w:rsidR="00E2085A" w:rsidRPr="009B5CE2" w:rsidRDefault="009B5CE2" w:rsidP="00E2085A">
      <w:pPr>
        <w:rPr>
          <w:sz w:val="20"/>
          <w:szCs w:val="24"/>
        </w:rPr>
      </w:pPr>
      <w:r>
        <w:rPr>
          <w:sz w:val="20"/>
          <w:szCs w:val="24"/>
        </w:rPr>
        <w:t xml:space="preserve">    </w:t>
      </w:r>
      <w:r w:rsidR="00E2085A">
        <w:rPr>
          <w:sz w:val="20"/>
          <w:szCs w:val="24"/>
        </w:rPr>
        <w:t xml:space="preserve">   «4 и5» -7                       </w:t>
      </w:r>
    </w:p>
    <w:tbl>
      <w:tblPr>
        <w:tblStyle w:val="ae"/>
        <w:tblpPr w:leftFromText="180" w:rightFromText="180" w:vertAnchor="text" w:horzAnchor="margin" w:tblpY="1212"/>
        <w:tblW w:w="0" w:type="auto"/>
        <w:tblLayout w:type="fixed"/>
        <w:tblLook w:val="04A0"/>
      </w:tblPr>
      <w:tblGrid>
        <w:gridCol w:w="709"/>
        <w:gridCol w:w="5528"/>
        <w:gridCol w:w="1701"/>
        <w:gridCol w:w="1134"/>
        <w:gridCol w:w="993"/>
      </w:tblGrid>
      <w:tr w:rsidR="00E2085A" w:rsidRPr="00657078" w:rsidTr="009B5CE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085A" w:rsidRPr="00657078" w:rsidRDefault="00E2085A" w:rsidP="009B5CE2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:rsidR="00E2085A" w:rsidRDefault="00E2085A" w:rsidP="009B5CE2">
            <w:pPr>
              <w:rPr>
                <w:sz w:val="24"/>
                <w:szCs w:val="24"/>
              </w:rPr>
            </w:pPr>
          </w:p>
          <w:p w:rsidR="00E2085A" w:rsidRPr="00657078" w:rsidRDefault="00E2085A" w:rsidP="009B5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.Ф.И.О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2085A" w:rsidRDefault="00E2085A" w:rsidP="009B5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15.</w:t>
            </w:r>
          </w:p>
          <w:p w:rsidR="00E2085A" w:rsidRPr="00657078" w:rsidRDefault="00E2085A" w:rsidP="009B5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ы</w:t>
            </w:r>
          </w:p>
        </w:tc>
        <w:tc>
          <w:tcPr>
            <w:tcW w:w="1134" w:type="dxa"/>
          </w:tcPr>
          <w:p w:rsidR="00E2085A" w:rsidRPr="00657078" w:rsidRDefault="00E2085A" w:rsidP="009B5CE2">
            <w:pPr>
              <w:rPr>
                <w:sz w:val="24"/>
                <w:szCs w:val="24"/>
              </w:rPr>
            </w:pPr>
            <w:r w:rsidRPr="0065707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.03 16. баллы</w:t>
            </w:r>
          </w:p>
        </w:tc>
        <w:tc>
          <w:tcPr>
            <w:tcW w:w="993" w:type="dxa"/>
          </w:tcPr>
          <w:p w:rsidR="00E2085A" w:rsidRPr="00657078" w:rsidRDefault="00E2085A" w:rsidP="009B5CE2">
            <w:pPr>
              <w:rPr>
                <w:sz w:val="24"/>
                <w:szCs w:val="24"/>
              </w:rPr>
            </w:pPr>
          </w:p>
        </w:tc>
      </w:tr>
      <w:tr w:rsidR="00E2085A" w:rsidRPr="00657078" w:rsidTr="009B5CE2">
        <w:tc>
          <w:tcPr>
            <w:tcW w:w="709" w:type="dxa"/>
            <w:tcBorders>
              <w:right w:val="single" w:sz="4" w:space="0" w:color="auto"/>
            </w:tcBorders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илханова  Алжанат Муслимовна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2085A" w:rsidRPr="00657078" w:rsidRDefault="00E2085A" w:rsidP="009B5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2085A" w:rsidRPr="00657078" w:rsidRDefault="00E2085A" w:rsidP="009B5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2085A" w:rsidRPr="00657078" w:rsidRDefault="00E2085A" w:rsidP="009B5CE2">
            <w:pPr>
              <w:rPr>
                <w:sz w:val="24"/>
                <w:szCs w:val="24"/>
              </w:rPr>
            </w:pPr>
          </w:p>
        </w:tc>
      </w:tr>
      <w:tr w:rsidR="00E2085A" w:rsidRPr="00657078" w:rsidTr="009B5CE2">
        <w:tc>
          <w:tcPr>
            <w:tcW w:w="709" w:type="dxa"/>
            <w:tcBorders>
              <w:right w:val="single" w:sz="4" w:space="0" w:color="auto"/>
            </w:tcBorders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иев Иса Нариманович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2085A" w:rsidRPr="00657078" w:rsidRDefault="00E2085A" w:rsidP="009B5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2085A" w:rsidRPr="00657078" w:rsidRDefault="00E2085A" w:rsidP="009B5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2085A" w:rsidRPr="00657078" w:rsidRDefault="00E2085A" w:rsidP="009B5CE2">
            <w:pPr>
              <w:rPr>
                <w:sz w:val="24"/>
                <w:szCs w:val="24"/>
              </w:rPr>
            </w:pPr>
          </w:p>
        </w:tc>
      </w:tr>
      <w:tr w:rsidR="00E2085A" w:rsidRPr="00657078" w:rsidTr="009B5CE2">
        <w:tc>
          <w:tcPr>
            <w:tcW w:w="709" w:type="dxa"/>
            <w:tcBorders>
              <w:right w:val="single" w:sz="4" w:space="0" w:color="auto"/>
            </w:tcBorders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сирова Карина Абдулбасировна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2085A" w:rsidRPr="00657078" w:rsidRDefault="00E2085A" w:rsidP="009B5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2085A" w:rsidRPr="00657078" w:rsidRDefault="00E2085A" w:rsidP="009B5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2085A" w:rsidRPr="00657078" w:rsidRDefault="00E2085A" w:rsidP="009B5CE2">
            <w:pPr>
              <w:rPr>
                <w:sz w:val="24"/>
                <w:szCs w:val="24"/>
              </w:rPr>
            </w:pPr>
          </w:p>
        </w:tc>
      </w:tr>
      <w:tr w:rsidR="00E2085A" w:rsidRPr="00657078" w:rsidTr="009B5CE2">
        <w:tc>
          <w:tcPr>
            <w:tcW w:w="709" w:type="dxa"/>
            <w:tcBorders>
              <w:right w:val="single" w:sz="4" w:space="0" w:color="auto"/>
            </w:tcBorders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мматмурзаева Зулайха Загировна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2085A" w:rsidRPr="00657078" w:rsidRDefault="00E2085A" w:rsidP="009B5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2085A" w:rsidRPr="00657078" w:rsidRDefault="00E2085A" w:rsidP="009B5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2085A" w:rsidRPr="00657078" w:rsidRDefault="00E2085A" w:rsidP="009B5CE2">
            <w:pPr>
              <w:rPr>
                <w:sz w:val="24"/>
                <w:szCs w:val="24"/>
              </w:rPr>
            </w:pPr>
          </w:p>
        </w:tc>
      </w:tr>
      <w:tr w:rsidR="00E2085A" w:rsidRPr="00657078" w:rsidTr="009B5CE2">
        <w:tc>
          <w:tcPr>
            <w:tcW w:w="709" w:type="dxa"/>
            <w:tcBorders>
              <w:right w:val="single" w:sz="4" w:space="0" w:color="auto"/>
            </w:tcBorders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джиев Ризван Бекмурзаевияч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2085A" w:rsidRPr="00657078" w:rsidRDefault="00E2085A" w:rsidP="009B5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2085A" w:rsidRPr="00657078" w:rsidRDefault="00E2085A" w:rsidP="009B5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2085A" w:rsidRPr="00657078" w:rsidRDefault="00E2085A" w:rsidP="009B5CE2">
            <w:pPr>
              <w:rPr>
                <w:sz w:val="24"/>
                <w:szCs w:val="24"/>
              </w:rPr>
            </w:pPr>
          </w:p>
        </w:tc>
      </w:tr>
      <w:tr w:rsidR="00E2085A" w:rsidRPr="00657078" w:rsidTr="009B5CE2">
        <w:tc>
          <w:tcPr>
            <w:tcW w:w="709" w:type="dxa"/>
            <w:tcBorders>
              <w:right w:val="single" w:sz="4" w:space="0" w:color="auto"/>
            </w:tcBorders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брагимов Тагир Казимович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2085A" w:rsidRPr="00657078" w:rsidRDefault="00E2085A" w:rsidP="009B5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2085A" w:rsidRPr="00657078" w:rsidRDefault="00E2085A" w:rsidP="009B5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2085A" w:rsidRPr="00657078" w:rsidRDefault="00E2085A" w:rsidP="009B5CE2">
            <w:pPr>
              <w:rPr>
                <w:sz w:val="24"/>
                <w:szCs w:val="24"/>
              </w:rPr>
            </w:pPr>
          </w:p>
        </w:tc>
      </w:tr>
      <w:tr w:rsidR="00E2085A" w:rsidRPr="00657078" w:rsidTr="009B5CE2">
        <w:tc>
          <w:tcPr>
            <w:tcW w:w="709" w:type="dxa"/>
            <w:tcBorders>
              <w:right w:val="single" w:sz="4" w:space="0" w:color="auto"/>
            </w:tcBorders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брагимов Забит Заурович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2085A" w:rsidRPr="00657078" w:rsidRDefault="00E2085A" w:rsidP="009B5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2085A" w:rsidRPr="00657078" w:rsidRDefault="00E2085A" w:rsidP="009B5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2085A" w:rsidRPr="00657078" w:rsidRDefault="00E2085A" w:rsidP="009B5CE2">
            <w:pPr>
              <w:rPr>
                <w:sz w:val="24"/>
                <w:szCs w:val="24"/>
              </w:rPr>
            </w:pPr>
          </w:p>
        </w:tc>
      </w:tr>
      <w:tr w:rsidR="00E2085A" w:rsidRPr="00657078" w:rsidTr="009B5CE2">
        <w:tc>
          <w:tcPr>
            <w:tcW w:w="709" w:type="dxa"/>
            <w:tcBorders>
              <w:right w:val="single" w:sz="4" w:space="0" w:color="auto"/>
            </w:tcBorders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сумов Абдулкасум Джамбулатович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2085A" w:rsidRPr="00657078" w:rsidRDefault="00E2085A" w:rsidP="009B5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E2085A" w:rsidRPr="00657078" w:rsidRDefault="00E2085A" w:rsidP="009B5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E2085A" w:rsidRPr="00657078" w:rsidRDefault="00E2085A" w:rsidP="009B5CE2">
            <w:pPr>
              <w:rPr>
                <w:sz w:val="24"/>
                <w:szCs w:val="24"/>
              </w:rPr>
            </w:pPr>
          </w:p>
        </w:tc>
      </w:tr>
      <w:tr w:rsidR="00E2085A" w:rsidRPr="00657078" w:rsidTr="009B5CE2">
        <w:tc>
          <w:tcPr>
            <w:tcW w:w="709" w:type="dxa"/>
            <w:tcBorders>
              <w:right w:val="single" w:sz="4" w:space="0" w:color="auto"/>
            </w:tcBorders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сумов Азамат Курбанович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2085A" w:rsidRPr="00657078" w:rsidRDefault="00E2085A" w:rsidP="009B5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2085A" w:rsidRPr="00657078" w:rsidRDefault="00E2085A" w:rsidP="009B5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2085A" w:rsidRPr="00657078" w:rsidRDefault="00E2085A" w:rsidP="009B5CE2">
            <w:pPr>
              <w:rPr>
                <w:sz w:val="24"/>
                <w:szCs w:val="24"/>
              </w:rPr>
            </w:pPr>
          </w:p>
        </w:tc>
      </w:tr>
      <w:tr w:rsidR="00E2085A" w:rsidRPr="00657078" w:rsidTr="009B5CE2">
        <w:tc>
          <w:tcPr>
            <w:tcW w:w="709" w:type="dxa"/>
            <w:tcBorders>
              <w:right w:val="single" w:sz="4" w:space="0" w:color="auto"/>
            </w:tcBorders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габов Гусеен Салахбекович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2085A" w:rsidRPr="00657078" w:rsidRDefault="00E2085A" w:rsidP="009B5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2085A" w:rsidRPr="00657078" w:rsidRDefault="00E2085A" w:rsidP="009B5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2085A" w:rsidRPr="00657078" w:rsidRDefault="00E2085A" w:rsidP="009B5CE2">
            <w:pPr>
              <w:rPr>
                <w:sz w:val="24"/>
                <w:szCs w:val="24"/>
              </w:rPr>
            </w:pPr>
          </w:p>
        </w:tc>
      </w:tr>
      <w:tr w:rsidR="00E2085A" w:rsidRPr="00657078" w:rsidTr="009B5CE2">
        <w:tc>
          <w:tcPr>
            <w:tcW w:w="709" w:type="dxa"/>
            <w:tcBorders>
              <w:right w:val="single" w:sz="4" w:space="0" w:color="auto"/>
            </w:tcBorders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чеев Аличей Киямутдинович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2085A" w:rsidRPr="00657078" w:rsidRDefault="00E2085A" w:rsidP="009B5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2085A" w:rsidRPr="00657078" w:rsidRDefault="00E2085A" w:rsidP="009B5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E2085A" w:rsidRPr="00657078" w:rsidRDefault="00E2085A" w:rsidP="009B5CE2">
            <w:pPr>
              <w:rPr>
                <w:sz w:val="24"/>
                <w:szCs w:val="24"/>
              </w:rPr>
            </w:pPr>
          </w:p>
        </w:tc>
      </w:tr>
      <w:tr w:rsidR="00E2085A" w:rsidRPr="00657078" w:rsidTr="009B5CE2">
        <w:tc>
          <w:tcPr>
            <w:tcW w:w="709" w:type="dxa"/>
            <w:tcBorders>
              <w:right w:val="single" w:sz="4" w:space="0" w:color="auto"/>
            </w:tcBorders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саев Джамалутдин Арсенович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2085A" w:rsidRPr="00657078" w:rsidRDefault="00E2085A" w:rsidP="009B5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2085A" w:rsidRPr="00657078" w:rsidRDefault="00E2085A" w:rsidP="009B5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2085A" w:rsidRPr="00657078" w:rsidRDefault="00E2085A" w:rsidP="009B5CE2">
            <w:pPr>
              <w:rPr>
                <w:sz w:val="24"/>
                <w:szCs w:val="24"/>
              </w:rPr>
            </w:pPr>
          </w:p>
        </w:tc>
      </w:tr>
      <w:tr w:rsidR="00E2085A" w:rsidRPr="00657078" w:rsidTr="009B5CE2">
        <w:tc>
          <w:tcPr>
            <w:tcW w:w="709" w:type="dxa"/>
            <w:tcBorders>
              <w:right w:val="single" w:sz="4" w:space="0" w:color="auto"/>
            </w:tcBorders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саева Патимат Шамсутдиновна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2085A" w:rsidRPr="00657078" w:rsidRDefault="00E2085A" w:rsidP="009B5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2085A" w:rsidRPr="00657078" w:rsidRDefault="00E2085A" w:rsidP="009B5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E2085A" w:rsidRPr="00657078" w:rsidRDefault="00E2085A" w:rsidP="009B5CE2">
            <w:pPr>
              <w:rPr>
                <w:sz w:val="24"/>
                <w:szCs w:val="24"/>
              </w:rPr>
            </w:pPr>
          </w:p>
        </w:tc>
      </w:tr>
      <w:tr w:rsidR="00E2085A" w:rsidRPr="00657078" w:rsidTr="009B5CE2">
        <w:tc>
          <w:tcPr>
            <w:tcW w:w="709" w:type="dxa"/>
            <w:tcBorders>
              <w:right w:val="single" w:sz="4" w:space="0" w:color="auto"/>
            </w:tcBorders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омедов Абдулазиз Расулович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2085A" w:rsidRPr="00657078" w:rsidRDefault="00E2085A" w:rsidP="009B5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2085A" w:rsidRPr="00657078" w:rsidRDefault="00E2085A" w:rsidP="009B5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2085A" w:rsidRPr="00657078" w:rsidRDefault="00E2085A" w:rsidP="009B5CE2">
            <w:pPr>
              <w:rPr>
                <w:sz w:val="24"/>
                <w:szCs w:val="24"/>
              </w:rPr>
            </w:pPr>
          </w:p>
        </w:tc>
      </w:tr>
      <w:tr w:rsidR="00E2085A" w:rsidRPr="00657078" w:rsidTr="009B5CE2">
        <w:tc>
          <w:tcPr>
            <w:tcW w:w="709" w:type="dxa"/>
            <w:tcBorders>
              <w:right w:val="single" w:sz="4" w:space="0" w:color="auto"/>
            </w:tcBorders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омедов Сапиюлла Абдуллаевич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2085A" w:rsidRPr="00657078" w:rsidRDefault="00E2085A" w:rsidP="009B5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2085A" w:rsidRPr="00657078" w:rsidRDefault="00E2085A" w:rsidP="009B5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2085A" w:rsidRPr="00657078" w:rsidRDefault="00E2085A" w:rsidP="009B5CE2">
            <w:pPr>
              <w:rPr>
                <w:sz w:val="24"/>
                <w:szCs w:val="24"/>
              </w:rPr>
            </w:pPr>
          </w:p>
        </w:tc>
      </w:tr>
      <w:tr w:rsidR="00E2085A" w:rsidRPr="00657078" w:rsidTr="009B5CE2">
        <w:tc>
          <w:tcPr>
            <w:tcW w:w="709" w:type="dxa"/>
            <w:tcBorders>
              <w:right w:val="single" w:sz="4" w:space="0" w:color="auto"/>
            </w:tcBorders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диров Айгум Мамагаджиевич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2085A" w:rsidRPr="00657078" w:rsidRDefault="00E2085A" w:rsidP="009B5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E2085A" w:rsidRPr="00657078" w:rsidRDefault="00E2085A" w:rsidP="009B5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E2085A" w:rsidRPr="00657078" w:rsidRDefault="00E2085A" w:rsidP="009B5CE2">
            <w:pPr>
              <w:rPr>
                <w:sz w:val="24"/>
                <w:szCs w:val="24"/>
              </w:rPr>
            </w:pPr>
          </w:p>
        </w:tc>
      </w:tr>
      <w:tr w:rsidR="00E2085A" w:rsidRPr="00657078" w:rsidTr="009B5CE2">
        <w:tc>
          <w:tcPr>
            <w:tcW w:w="709" w:type="dxa"/>
            <w:tcBorders>
              <w:right w:val="single" w:sz="4" w:space="0" w:color="auto"/>
            </w:tcBorders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дирова Карема Казбековна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2085A" w:rsidRPr="00657078" w:rsidRDefault="00E2085A" w:rsidP="009B5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2085A" w:rsidRPr="00657078" w:rsidRDefault="00E2085A" w:rsidP="009B5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E2085A" w:rsidRPr="00657078" w:rsidRDefault="00E2085A" w:rsidP="009B5CE2">
            <w:pPr>
              <w:rPr>
                <w:sz w:val="24"/>
                <w:szCs w:val="24"/>
              </w:rPr>
            </w:pPr>
          </w:p>
        </w:tc>
      </w:tr>
      <w:tr w:rsidR="00E2085A" w:rsidRPr="00657078" w:rsidTr="009B5CE2">
        <w:tc>
          <w:tcPr>
            <w:tcW w:w="709" w:type="dxa"/>
            <w:tcBorders>
              <w:right w:val="single" w:sz="4" w:space="0" w:color="auto"/>
            </w:tcBorders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диров Магомед Гаджиевич 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2085A" w:rsidRPr="00657078" w:rsidRDefault="00E2085A" w:rsidP="009B5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E2085A" w:rsidRPr="00657078" w:rsidRDefault="00E2085A" w:rsidP="009B5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E2085A" w:rsidRPr="00657078" w:rsidRDefault="00E2085A" w:rsidP="009B5CE2">
            <w:pPr>
              <w:rPr>
                <w:sz w:val="24"/>
                <w:szCs w:val="24"/>
              </w:rPr>
            </w:pPr>
          </w:p>
        </w:tc>
      </w:tr>
      <w:tr w:rsidR="00E2085A" w:rsidRPr="00657078" w:rsidTr="009B5CE2">
        <w:tc>
          <w:tcPr>
            <w:tcW w:w="709" w:type="dxa"/>
            <w:tcBorders>
              <w:right w:val="single" w:sz="4" w:space="0" w:color="auto"/>
            </w:tcBorders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рутдинов Джамалутдин Кылычевич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2085A" w:rsidRPr="00657078" w:rsidRDefault="00E2085A" w:rsidP="009B5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2085A" w:rsidRPr="00657078" w:rsidRDefault="00E2085A" w:rsidP="009B5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2085A" w:rsidRPr="00657078" w:rsidRDefault="00E2085A" w:rsidP="009B5CE2">
            <w:pPr>
              <w:rPr>
                <w:sz w:val="24"/>
                <w:szCs w:val="24"/>
              </w:rPr>
            </w:pPr>
          </w:p>
        </w:tc>
      </w:tr>
      <w:tr w:rsidR="00E2085A" w:rsidRPr="00657078" w:rsidTr="009B5CE2">
        <w:tc>
          <w:tcPr>
            <w:tcW w:w="709" w:type="dxa"/>
            <w:tcBorders>
              <w:right w:val="single" w:sz="4" w:space="0" w:color="auto"/>
            </w:tcBorders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гадуллаев Сагадулла Паталиевич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2085A" w:rsidRPr="00657078" w:rsidRDefault="00E2085A" w:rsidP="009B5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E2085A" w:rsidRPr="00657078" w:rsidRDefault="00E2085A" w:rsidP="009B5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993" w:type="dxa"/>
          </w:tcPr>
          <w:p w:rsidR="00E2085A" w:rsidRPr="00657078" w:rsidRDefault="00E2085A" w:rsidP="009B5CE2">
            <w:pPr>
              <w:rPr>
                <w:sz w:val="24"/>
                <w:szCs w:val="24"/>
              </w:rPr>
            </w:pPr>
          </w:p>
        </w:tc>
      </w:tr>
      <w:tr w:rsidR="00E2085A" w:rsidRPr="00657078" w:rsidTr="009B5CE2">
        <w:tc>
          <w:tcPr>
            <w:tcW w:w="709" w:type="dxa"/>
            <w:tcBorders>
              <w:right w:val="single" w:sz="4" w:space="0" w:color="auto"/>
            </w:tcBorders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сболатов СамадМурадович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2085A" w:rsidRPr="00657078" w:rsidRDefault="00E2085A" w:rsidP="009B5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2085A" w:rsidRPr="00657078" w:rsidRDefault="00E2085A" w:rsidP="009B5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2085A" w:rsidRPr="00657078" w:rsidRDefault="00E2085A" w:rsidP="009B5CE2">
            <w:pPr>
              <w:rPr>
                <w:sz w:val="24"/>
                <w:szCs w:val="24"/>
              </w:rPr>
            </w:pPr>
          </w:p>
        </w:tc>
      </w:tr>
      <w:tr w:rsidR="00E2085A" w:rsidRPr="00657078" w:rsidTr="009B5CE2">
        <w:tc>
          <w:tcPr>
            <w:tcW w:w="709" w:type="dxa"/>
            <w:tcBorders>
              <w:right w:val="single" w:sz="4" w:space="0" w:color="auto"/>
            </w:tcBorders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йхов Умалат Касумбекович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2085A" w:rsidRPr="00657078" w:rsidRDefault="00E2085A" w:rsidP="009B5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2085A" w:rsidRPr="00657078" w:rsidRDefault="00E2085A" w:rsidP="009B5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2085A" w:rsidRPr="00657078" w:rsidRDefault="00E2085A" w:rsidP="009B5CE2">
            <w:pPr>
              <w:rPr>
                <w:sz w:val="24"/>
                <w:szCs w:val="24"/>
              </w:rPr>
            </w:pPr>
          </w:p>
        </w:tc>
      </w:tr>
      <w:tr w:rsidR="00E2085A" w:rsidTr="009B5CE2">
        <w:trPr>
          <w:trHeight w:val="399"/>
        </w:trPr>
        <w:tc>
          <w:tcPr>
            <w:tcW w:w="709" w:type="dxa"/>
            <w:tcBorders>
              <w:right w:val="single" w:sz="4" w:space="0" w:color="auto"/>
            </w:tcBorders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супов Дадам Исламутдинович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2085A" w:rsidRDefault="00E2085A" w:rsidP="009B5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2085A" w:rsidRDefault="00E2085A" w:rsidP="009B5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2085A" w:rsidRDefault="00E2085A" w:rsidP="009B5CE2">
            <w:pPr>
              <w:rPr>
                <w:sz w:val="24"/>
                <w:szCs w:val="24"/>
              </w:rPr>
            </w:pPr>
          </w:p>
        </w:tc>
      </w:tr>
    </w:tbl>
    <w:p w:rsidR="00E2085A" w:rsidRPr="008B5F12" w:rsidRDefault="00E2085A" w:rsidP="00E2085A">
      <w:pPr>
        <w:rPr>
          <w:b/>
          <w:sz w:val="24"/>
          <w:szCs w:val="24"/>
        </w:rPr>
      </w:pPr>
    </w:p>
    <w:p w:rsidR="00E2085A" w:rsidRDefault="00E2085A" w:rsidP="00E2085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</w:p>
    <w:p w:rsidR="00E2085A" w:rsidRDefault="00E2085A" w:rsidP="00E2085A">
      <w:pPr>
        <w:pStyle w:val="a3"/>
        <w:tabs>
          <w:tab w:val="left" w:pos="567"/>
        </w:tabs>
        <w:ind w:left="-491"/>
        <w:rPr>
          <w:sz w:val="28"/>
          <w:szCs w:val="28"/>
        </w:rPr>
      </w:pPr>
    </w:p>
    <w:p w:rsidR="00E2085A" w:rsidRDefault="00E2085A" w:rsidP="00E2085A">
      <w:pPr>
        <w:pStyle w:val="a3"/>
        <w:tabs>
          <w:tab w:val="left" w:pos="567"/>
        </w:tabs>
        <w:ind w:left="-491"/>
        <w:rPr>
          <w:sz w:val="28"/>
          <w:szCs w:val="28"/>
        </w:rPr>
      </w:pPr>
    </w:p>
    <w:p w:rsidR="00E2085A" w:rsidRDefault="00E2085A" w:rsidP="00E2085A">
      <w:pPr>
        <w:pStyle w:val="a3"/>
        <w:tabs>
          <w:tab w:val="left" w:pos="567"/>
        </w:tabs>
        <w:ind w:left="-491"/>
        <w:rPr>
          <w:sz w:val="28"/>
          <w:szCs w:val="28"/>
        </w:rPr>
      </w:pPr>
    </w:p>
    <w:p w:rsidR="00E2085A" w:rsidRDefault="00E2085A" w:rsidP="00E2085A">
      <w:pPr>
        <w:pStyle w:val="a3"/>
        <w:tabs>
          <w:tab w:val="left" w:pos="567"/>
        </w:tabs>
        <w:ind w:left="-491"/>
        <w:rPr>
          <w:sz w:val="28"/>
          <w:szCs w:val="28"/>
        </w:rPr>
      </w:pPr>
    </w:p>
    <w:p w:rsidR="00E2085A" w:rsidRPr="009B5CE2" w:rsidRDefault="00E2085A" w:rsidP="009B5CE2">
      <w:pPr>
        <w:tabs>
          <w:tab w:val="left" w:pos="567"/>
        </w:tabs>
        <w:rPr>
          <w:sz w:val="28"/>
          <w:szCs w:val="28"/>
        </w:rPr>
      </w:pPr>
    </w:p>
    <w:p w:rsidR="00E2085A" w:rsidRDefault="00E2085A" w:rsidP="00E2085A">
      <w:r>
        <w:t>Сравнительный анализ по итогам пробных ЕГЭ  2015-2016 уч</w:t>
      </w:r>
      <w:proofErr w:type="gramStart"/>
      <w:r>
        <w:t>.г</w:t>
      </w:r>
      <w:proofErr w:type="gramEnd"/>
      <w:r>
        <w:t>од.</w:t>
      </w:r>
    </w:p>
    <w:p w:rsidR="00E2085A" w:rsidRDefault="00E2085A" w:rsidP="00E2085A">
      <w:r>
        <w:t xml:space="preserve">                                                                                        Математика (</w:t>
      </w:r>
      <w:proofErr w:type="gramStart"/>
      <w:r>
        <w:t>базовый</w:t>
      </w:r>
      <w:proofErr w:type="gramEnd"/>
      <w:r>
        <w:t>)</w:t>
      </w:r>
    </w:p>
    <w:tbl>
      <w:tblPr>
        <w:tblStyle w:val="ae"/>
        <w:tblW w:w="10173" w:type="dxa"/>
        <w:tblLook w:val="04A0"/>
      </w:tblPr>
      <w:tblGrid>
        <w:gridCol w:w="421"/>
        <w:gridCol w:w="676"/>
        <w:gridCol w:w="1743"/>
        <w:gridCol w:w="1337"/>
        <w:gridCol w:w="1645"/>
        <w:gridCol w:w="756"/>
        <w:gridCol w:w="419"/>
        <w:gridCol w:w="756"/>
        <w:gridCol w:w="419"/>
        <w:gridCol w:w="756"/>
        <w:gridCol w:w="419"/>
        <w:gridCol w:w="756"/>
        <w:gridCol w:w="419"/>
      </w:tblGrid>
      <w:tr w:rsidR="00E2085A" w:rsidTr="009B5CE2">
        <w:trPr>
          <w:trHeight w:val="315"/>
        </w:trPr>
        <w:tc>
          <w:tcPr>
            <w:tcW w:w="397" w:type="dxa"/>
            <w:vMerge w:val="restart"/>
          </w:tcPr>
          <w:p w:rsidR="00E2085A" w:rsidRDefault="00E2085A" w:rsidP="009B5CE2">
            <w:r>
              <w:t>№</w:t>
            </w:r>
          </w:p>
        </w:tc>
        <w:tc>
          <w:tcPr>
            <w:tcW w:w="620" w:type="dxa"/>
            <w:vMerge w:val="restart"/>
          </w:tcPr>
          <w:p w:rsidR="00E2085A" w:rsidRDefault="00E2085A" w:rsidP="009B5CE2">
            <w:r>
              <w:t>класс</w:t>
            </w:r>
          </w:p>
        </w:tc>
        <w:tc>
          <w:tcPr>
            <w:tcW w:w="1555" w:type="dxa"/>
            <w:vMerge w:val="restart"/>
          </w:tcPr>
          <w:p w:rsidR="00E2085A" w:rsidRDefault="00E2085A" w:rsidP="009B5CE2">
            <w:r>
              <w:t xml:space="preserve">Фамилия </w:t>
            </w:r>
          </w:p>
        </w:tc>
        <w:tc>
          <w:tcPr>
            <w:tcW w:w="1199" w:type="dxa"/>
            <w:vMerge w:val="restart"/>
          </w:tcPr>
          <w:p w:rsidR="00E2085A" w:rsidRDefault="00E2085A" w:rsidP="009B5CE2">
            <w:r>
              <w:t xml:space="preserve">Имя </w:t>
            </w:r>
          </w:p>
        </w:tc>
        <w:tc>
          <w:tcPr>
            <w:tcW w:w="1469" w:type="dxa"/>
            <w:vMerge w:val="restart"/>
          </w:tcPr>
          <w:p w:rsidR="00E2085A" w:rsidRDefault="00E2085A" w:rsidP="009B5CE2">
            <w:r>
              <w:t xml:space="preserve">Отчество 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</w:tcPr>
          <w:p w:rsidR="00E2085A" w:rsidRDefault="00E2085A" w:rsidP="009B5CE2">
            <w:r>
              <w:t>Сентябрь</w:t>
            </w:r>
          </w:p>
          <w:p w:rsidR="00E2085A" w:rsidRDefault="00E2085A" w:rsidP="009B5CE2">
            <w:r>
              <w:t>2015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2085A" w:rsidRDefault="00E2085A" w:rsidP="009B5CE2">
            <w:r>
              <w:t>Ноябрь</w:t>
            </w:r>
          </w:p>
          <w:p w:rsidR="00E2085A" w:rsidRDefault="00E2085A" w:rsidP="009B5CE2">
            <w:r>
              <w:t>2015</w:t>
            </w:r>
          </w:p>
        </w:tc>
        <w:tc>
          <w:tcPr>
            <w:tcW w:w="10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2085A" w:rsidRDefault="00E2085A" w:rsidP="009B5CE2">
            <w:r>
              <w:t>Февраль 2016</w:t>
            </w:r>
          </w:p>
        </w:tc>
        <w:tc>
          <w:tcPr>
            <w:tcW w:w="1684" w:type="dxa"/>
            <w:gridSpan w:val="2"/>
            <w:tcBorders>
              <w:bottom w:val="single" w:sz="4" w:space="0" w:color="auto"/>
            </w:tcBorders>
          </w:tcPr>
          <w:p w:rsidR="00E2085A" w:rsidRDefault="00E2085A" w:rsidP="009B5CE2">
            <w:r>
              <w:t xml:space="preserve">Апрель </w:t>
            </w:r>
          </w:p>
          <w:p w:rsidR="00E2085A" w:rsidRDefault="00E2085A" w:rsidP="009B5CE2">
            <w:r>
              <w:t>2016</w:t>
            </w:r>
          </w:p>
        </w:tc>
      </w:tr>
      <w:tr w:rsidR="00E2085A" w:rsidTr="009B5CE2">
        <w:trPr>
          <w:trHeight w:val="210"/>
        </w:trPr>
        <w:tc>
          <w:tcPr>
            <w:tcW w:w="397" w:type="dxa"/>
            <w:vMerge/>
          </w:tcPr>
          <w:p w:rsidR="00E2085A" w:rsidRDefault="00E2085A" w:rsidP="009B5CE2"/>
        </w:tc>
        <w:tc>
          <w:tcPr>
            <w:tcW w:w="620" w:type="dxa"/>
            <w:vMerge/>
          </w:tcPr>
          <w:p w:rsidR="00E2085A" w:rsidRDefault="00E2085A" w:rsidP="009B5CE2"/>
        </w:tc>
        <w:tc>
          <w:tcPr>
            <w:tcW w:w="1555" w:type="dxa"/>
            <w:vMerge/>
          </w:tcPr>
          <w:p w:rsidR="00E2085A" w:rsidRDefault="00E2085A" w:rsidP="009B5CE2"/>
        </w:tc>
        <w:tc>
          <w:tcPr>
            <w:tcW w:w="1199" w:type="dxa"/>
            <w:vMerge/>
          </w:tcPr>
          <w:p w:rsidR="00E2085A" w:rsidRDefault="00E2085A" w:rsidP="009B5CE2"/>
        </w:tc>
        <w:tc>
          <w:tcPr>
            <w:tcW w:w="1469" w:type="dxa"/>
            <w:vMerge/>
          </w:tcPr>
          <w:p w:rsidR="00E2085A" w:rsidRDefault="00E2085A" w:rsidP="009B5CE2"/>
        </w:tc>
        <w:tc>
          <w:tcPr>
            <w:tcW w:w="689" w:type="dxa"/>
            <w:tcBorders>
              <w:top w:val="single" w:sz="4" w:space="0" w:color="auto"/>
              <w:right w:val="single" w:sz="4" w:space="0" w:color="auto"/>
            </w:tcBorders>
          </w:tcPr>
          <w:p w:rsidR="00E2085A" w:rsidRDefault="00E2085A" w:rsidP="009B5CE2">
            <w:r>
              <w:t>баллы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</w:tcPr>
          <w:p w:rsidR="00E2085A" w:rsidRDefault="00E2085A" w:rsidP="009B5CE2">
            <w:r>
              <w:t>%</w:t>
            </w:r>
          </w:p>
        </w:tc>
        <w:tc>
          <w:tcPr>
            <w:tcW w:w="689" w:type="dxa"/>
            <w:tcBorders>
              <w:top w:val="single" w:sz="4" w:space="0" w:color="auto"/>
              <w:right w:val="single" w:sz="4" w:space="0" w:color="auto"/>
            </w:tcBorders>
          </w:tcPr>
          <w:p w:rsidR="00E2085A" w:rsidRDefault="00E2085A" w:rsidP="009B5CE2">
            <w:r>
              <w:t>баллы</w:t>
            </w:r>
          </w:p>
        </w:tc>
        <w:tc>
          <w:tcPr>
            <w:tcW w:w="394" w:type="dxa"/>
            <w:tcBorders>
              <w:top w:val="single" w:sz="4" w:space="0" w:color="auto"/>
              <w:right w:val="single" w:sz="4" w:space="0" w:color="auto"/>
            </w:tcBorders>
          </w:tcPr>
          <w:p w:rsidR="00E2085A" w:rsidRDefault="00E2085A" w:rsidP="009B5CE2">
            <w:r>
              <w:t>%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</w:tcPr>
          <w:p w:rsidR="00E2085A" w:rsidRDefault="00E2085A" w:rsidP="009B5CE2">
            <w:r>
              <w:t>баллы</w:t>
            </w:r>
          </w:p>
        </w:tc>
        <w:tc>
          <w:tcPr>
            <w:tcW w:w="394" w:type="dxa"/>
            <w:tcBorders>
              <w:top w:val="single" w:sz="4" w:space="0" w:color="auto"/>
            </w:tcBorders>
          </w:tcPr>
          <w:p w:rsidR="00E2085A" w:rsidRDefault="00E2085A" w:rsidP="009B5CE2">
            <w:r>
              <w:t>%</w:t>
            </w: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E2085A" w:rsidRDefault="00E2085A" w:rsidP="009B5CE2">
            <w:r>
              <w:t>баллы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E2085A" w:rsidRDefault="00E2085A" w:rsidP="009B5CE2">
            <w:r>
              <w:t>%</w:t>
            </w:r>
          </w:p>
        </w:tc>
      </w:tr>
      <w:tr w:rsidR="00E2085A" w:rsidTr="009B5CE2">
        <w:tc>
          <w:tcPr>
            <w:tcW w:w="397" w:type="dxa"/>
          </w:tcPr>
          <w:p w:rsidR="00E2085A" w:rsidRDefault="00E2085A" w:rsidP="009B5CE2">
            <w:r>
              <w:t>1</w:t>
            </w:r>
          </w:p>
        </w:tc>
        <w:tc>
          <w:tcPr>
            <w:tcW w:w="620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55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Абдулмеджидов  </w:t>
            </w:r>
          </w:p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99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 xml:space="preserve">Магомеднаби </w:t>
            </w:r>
          </w:p>
        </w:tc>
        <w:tc>
          <w:tcPr>
            <w:tcW w:w="1469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 xml:space="preserve">Абдулмеджидович 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10</w:t>
            </w: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E2085A" w:rsidRDefault="00E2085A" w:rsidP="009B5CE2">
            <w:r>
              <w:t>50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14</w:t>
            </w:r>
          </w:p>
        </w:tc>
        <w:tc>
          <w:tcPr>
            <w:tcW w:w="394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70</w:t>
            </w:r>
          </w:p>
        </w:tc>
        <w:tc>
          <w:tcPr>
            <w:tcW w:w="689" w:type="dxa"/>
            <w:tcBorders>
              <w:left w:val="single" w:sz="4" w:space="0" w:color="auto"/>
            </w:tcBorders>
          </w:tcPr>
          <w:p w:rsidR="00E2085A" w:rsidRDefault="00E2085A" w:rsidP="009B5CE2">
            <w:r>
              <w:t>14</w:t>
            </w:r>
          </w:p>
        </w:tc>
        <w:tc>
          <w:tcPr>
            <w:tcW w:w="394" w:type="dxa"/>
          </w:tcPr>
          <w:p w:rsidR="00E2085A" w:rsidRDefault="00E2085A" w:rsidP="009B5CE2">
            <w:r>
              <w:t>70</w:t>
            </w:r>
          </w:p>
        </w:tc>
        <w:tc>
          <w:tcPr>
            <w:tcW w:w="689" w:type="dxa"/>
          </w:tcPr>
          <w:p w:rsidR="00E2085A" w:rsidRDefault="00E2085A" w:rsidP="009B5CE2">
            <w:r>
              <w:t>10</w:t>
            </w:r>
          </w:p>
        </w:tc>
        <w:tc>
          <w:tcPr>
            <w:tcW w:w="995" w:type="dxa"/>
          </w:tcPr>
          <w:p w:rsidR="00E2085A" w:rsidRDefault="00E2085A" w:rsidP="009B5CE2">
            <w:r>
              <w:t>50</w:t>
            </w:r>
          </w:p>
        </w:tc>
      </w:tr>
      <w:tr w:rsidR="00E2085A" w:rsidTr="009B5CE2">
        <w:tc>
          <w:tcPr>
            <w:tcW w:w="397" w:type="dxa"/>
          </w:tcPr>
          <w:p w:rsidR="00E2085A" w:rsidRDefault="00E2085A" w:rsidP="009B5CE2">
            <w:r>
              <w:t>2</w:t>
            </w:r>
          </w:p>
        </w:tc>
        <w:tc>
          <w:tcPr>
            <w:tcW w:w="620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55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Алибеков </w:t>
            </w:r>
          </w:p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99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 xml:space="preserve">Расул </w:t>
            </w:r>
          </w:p>
        </w:tc>
        <w:tc>
          <w:tcPr>
            <w:tcW w:w="1469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Саидбегович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2</w:t>
            </w: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E2085A" w:rsidRDefault="00E2085A" w:rsidP="009B5CE2">
            <w:r>
              <w:t>10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10</w:t>
            </w:r>
          </w:p>
        </w:tc>
        <w:tc>
          <w:tcPr>
            <w:tcW w:w="394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50</w:t>
            </w:r>
          </w:p>
        </w:tc>
        <w:tc>
          <w:tcPr>
            <w:tcW w:w="689" w:type="dxa"/>
            <w:tcBorders>
              <w:left w:val="single" w:sz="4" w:space="0" w:color="auto"/>
            </w:tcBorders>
          </w:tcPr>
          <w:p w:rsidR="00E2085A" w:rsidRDefault="00E2085A" w:rsidP="009B5CE2">
            <w:r>
              <w:t>13</w:t>
            </w:r>
          </w:p>
        </w:tc>
        <w:tc>
          <w:tcPr>
            <w:tcW w:w="394" w:type="dxa"/>
          </w:tcPr>
          <w:p w:rsidR="00E2085A" w:rsidRDefault="00E2085A" w:rsidP="009B5CE2">
            <w:r>
              <w:t>65</w:t>
            </w:r>
          </w:p>
        </w:tc>
        <w:tc>
          <w:tcPr>
            <w:tcW w:w="689" w:type="dxa"/>
          </w:tcPr>
          <w:p w:rsidR="00E2085A" w:rsidRDefault="00E2085A" w:rsidP="009B5CE2">
            <w:r>
              <w:t>10</w:t>
            </w:r>
          </w:p>
        </w:tc>
        <w:tc>
          <w:tcPr>
            <w:tcW w:w="995" w:type="dxa"/>
          </w:tcPr>
          <w:p w:rsidR="00E2085A" w:rsidRDefault="00E2085A" w:rsidP="009B5CE2">
            <w:r>
              <w:t>50</w:t>
            </w:r>
          </w:p>
        </w:tc>
      </w:tr>
      <w:tr w:rsidR="00E2085A" w:rsidTr="009B5CE2">
        <w:tc>
          <w:tcPr>
            <w:tcW w:w="397" w:type="dxa"/>
          </w:tcPr>
          <w:p w:rsidR="00E2085A" w:rsidRDefault="00E2085A" w:rsidP="009B5CE2">
            <w:r>
              <w:t>3</w:t>
            </w:r>
          </w:p>
        </w:tc>
        <w:tc>
          <w:tcPr>
            <w:tcW w:w="620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  <w:p w:rsidR="00E2085A" w:rsidRDefault="00E2085A" w:rsidP="009B5C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5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Арсанукаева </w:t>
            </w:r>
          </w:p>
        </w:tc>
        <w:tc>
          <w:tcPr>
            <w:tcW w:w="1199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Тоту</w:t>
            </w:r>
          </w:p>
        </w:tc>
        <w:tc>
          <w:tcPr>
            <w:tcW w:w="1469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 xml:space="preserve">Казбековна 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6</w:t>
            </w: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E2085A" w:rsidRDefault="00E2085A" w:rsidP="009B5CE2">
            <w:r>
              <w:t>30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13</w:t>
            </w:r>
          </w:p>
        </w:tc>
        <w:tc>
          <w:tcPr>
            <w:tcW w:w="394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65</w:t>
            </w:r>
          </w:p>
        </w:tc>
        <w:tc>
          <w:tcPr>
            <w:tcW w:w="689" w:type="dxa"/>
            <w:tcBorders>
              <w:left w:val="single" w:sz="4" w:space="0" w:color="auto"/>
            </w:tcBorders>
          </w:tcPr>
          <w:p w:rsidR="00E2085A" w:rsidRDefault="00E2085A" w:rsidP="009B5CE2">
            <w:r>
              <w:t>9</w:t>
            </w:r>
          </w:p>
        </w:tc>
        <w:tc>
          <w:tcPr>
            <w:tcW w:w="394" w:type="dxa"/>
          </w:tcPr>
          <w:p w:rsidR="00E2085A" w:rsidRDefault="00E2085A" w:rsidP="009B5CE2">
            <w:r>
              <w:t>45</w:t>
            </w:r>
          </w:p>
        </w:tc>
        <w:tc>
          <w:tcPr>
            <w:tcW w:w="689" w:type="dxa"/>
          </w:tcPr>
          <w:p w:rsidR="00E2085A" w:rsidRDefault="00E2085A" w:rsidP="009B5CE2">
            <w:r>
              <w:t>14</w:t>
            </w:r>
          </w:p>
        </w:tc>
        <w:tc>
          <w:tcPr>
            <w:tcW w:w="995" w:type="dxa"/>
          </w:tcPr>
          <w:p w:rsidR="00E2085A" w:rsidRDefault="00E2085A" w:rsidP="009B5CE2">
            <w:r>
              <w:t>70</w:t>
            </w:r>
          </w:p>
        </w:tc>
      </w:tr>
      <w:tr w:rsidR="00E2085A" w:rsidTr="009B5CE2">
        <w:tc>
          <w:tcPr>
            <w:tcW w:w="397" w:type="dxa"/>
          </w:tcPr>
          <w:p w:rsidR="00E2085A" w:rsidRDefault="00E2085A" w:rsidP="009B5CE2">
            <w:r>
              <w:t>4</w:t>
            </w:r>
          </w:p>
        </w:tc>
        <w:tc>
          <w:tcPr>
            <w:tcW w:w="620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  <w:p w:rsidR="00E2085A" w:rsidRDefault="00E2085A" w:rsidP="009B5C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5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Асельдеров </w:t>
            </w:r>
          </w:p>
        </w:tc>
        <w:tc>
          <w:tcPr>
            <w:tcW w:w="1199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Асельдер</w:t>
            </w:r>
          </w:p>
        </w:tc>
        <w:tc>
          <w:tcPr>
            <w:tcW w:w="1469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Рашидпашаевич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11</w:t>
            </w: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E2085A" w:rsidRDefault="00E2085A" w:rsidP="009B5CE2">
            <w:r>
              <w:t>55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11</w:t>
            </w:r>
          </w:p>
        </w:tc>
        <w:tc>
          <w:tcPr>
            <w:tcW w:w="394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55</w:t>
            </w:r>
          </w:p>
        </w:tc>
        <w:tc>
          <w:tcPr>
            <w:tcW w:w="689" w:type="dxa"/>
            <w:tcBorders>
              <w:left w:val="single" w:sz="4" w:space="0" w:color="auto"/>
            </w:tcBorders>
          </w:tcPr>
          <w:p w:rsidR="00E2085A" w:rsidRDefault="00E2085A" w:rsidP="009B5CE2">
            <w:r>
              <w:t>15</w:t>
            </w:r>
          </w:p>
        </w:tc>
        <w:tc>
          <w:tcPr>
            <w:tcW w:w="394" w:type="dxa"/>
          </w:tcPr>
          <w:p w:rsidR="00E2085A" w:rsidRDefault="00E2085A" w:rsidP="009B5CE2">
            <w:r>
              <w:t>75</w:t>
            </w:r>
          </w:p>
        </w:tc>
        <w:tc>
          <w:tcPr>
            <w:tcW w:w="689" w:type="dxa"/>
          </w:tcPr>
          <w:p w:rsidR="00E2085A" w:rsidRDefault="00E2085A" w:rsidP="009B5CE2">
            <w:r>
              <w:t>14</w:t>
            </w:r>
          </w:p>
        </w:tc>
        <w:tc>
          <w:tcPr>
            <w:tcW w:w="995" w:type="dxa"/>
          </w:tcPr>
          <w:p w:rsidR="00E2085A" w:rsidRDefault="00E2085A" w:rsidP="009B5CE2">
            <w:r>
              <w:t>70</w:t>
            </w:r>
          </w:p>
        </w:tc>
      </w:tr>
      <w:tr w:rsidR="00E2085A" w:rsidTr="009B5CE2">
        <w:tc>
          <w:tcPr>
            <w:tcW w:w="397" w:type="dxa"/>
          </w:tcPr>
          <w:p w:rsidR="00E2085A" w:rsidRDefault="00E2085A" w:rsidP="009B5CE2">
            <w:r>
              <w:t>5</w:t>
            </w:r>
          </w:p>
        </w:tc>
        <w:tc>
          <w:tcPr>
            <w:tcW w:w="620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  <w:p w:rsidR="00E2085A" w:rsidRDefault="00E2085A" w:rsidP="009B5C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5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брагимов</w:t>
            </w:r>
          </w:p>
        </w:tc>
        <w:tc>
          <w:tcPr>
            <w:tcW w:w="1199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Ибрагим</w:t>
            </w:r>
          </w:p>
        </w:tc>
        <w:tc>
          <w:tcPr>
            <w:tcW w:w="1469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Бийсолтанович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3</w:t>
            </w: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E2085A" w:rsidRDefault="00E2085A" w:rsidP="009B5CE2">
            <w:r>
              <w:t>15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4</w:t>
            </w:r>
          </w:p>
        </w:tc>
        <w:tc>
          <w:tcPr>
            <w:tcW w:w="394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20</w:t>
            </w:r>
          </w:p>
        </w:tc>
        <w:tc>
          <w:tcPr>
            <w:tcW w:w="689" w:type="dxa"/>
            <w:tcBorders>
              <w:left w:val="single" w:sz="4" w:space="0" w:color="auto"/>
            </w:tcBorders>
          </w:tcPr>
          <w:p w:rsidR="00E2085A" w:rsidRDefault="00E2085A" w:rsidP="009B5CE2">
            <w:r>
              <w:t>7</w:t>
            </w:r>
          </w:p>
        </w:tc>
        <w:tc>
          <w:tcPr>
            <w:tcW w:w="394" w:type="dxa"/>
          </w:tcPr>
          <w:p w:rsidR="00E2085A" w:rsidRDefault="00E2085A" w:rsidP="009B5CE2">
            <w:r>
              <w:t>35</w:t>
            </w:r>
          </w:p>
        </w:tc>
        <w:tc>
          <w:tcPr>
            <w:tcW w:w="689" w:type="dxa"/>
          </w:tcPr>
          <w:p w:rsidR="00E2085A" w:rsidRDefault="00E2085A" w:rsidP="009B5CE2">
            <w:r>
              <w:t>5</w:t>
            </w:r>
          </w:p>
        </w:tc>
        <w:tc>
          <w:tcPr>
            <w:tcW w:w="995" w:type="dxa"/>
          </w:tcPr>
          <w:p w:rsidR="00E2085A" w:rsidRDefault="00E2085A" w:rsidP="009B5CE2">
            <w:r>
              <w:t>25</w:t>
            </w:r>
          </w:p>
        </w:tc>
      </w:tr>
      <w:tr w:rsidR="00E2085A" w:rsidTr="009B5CE2">
        <w:tc>
          <w:tcPr>
            <w:tcW w:w="397" w:type="dxa"/>
          </w:tcPr>
          <w:p w:rsidR="00E2085A" w:rsidRDefault="00E2085A" w:rsidP="009B5CE2">
            <w:r>
              <w:t>6</w:t>
            </w:r>
          </w:p>
        </w:tc>
        <w:tc>
          <w:tcPr>
            <w:tcW w:w="620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  <w:p w:rsidR="00E2085A" w:rsidRDefault="00E2085A" w:rsidP="009B5C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5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ийболатова </w:t>
            </w:r>
          </w:p>
        </w:tc>
        <w:tc>
          <w:tcPr>
            <w:tcW w:w="1199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Назия</w:t>
            </w:r>
          </w:p>
        </w:tc>
        <w:tc>
          <w:tcPr>
            <w:tcW w:w="1469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Багаутдиновна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11</w:t>
            </w: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E2085A" w:rsidRDefault="00E2085A" w:rsidP="009B5CE2">
            <w:r>
              <w:t>55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14</w:t>
            </w:r>
          </w:p>
        </w:tc>
        <w:tc>
          <w:tcPr>
            <w:tcW w:w="394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70</w:t>
            </w:r>
          </w:p>
        </w:tc>
        <w:tc>
          <w:tcPr>
            <w:tcW w:w="689" w:type="dxa"/>
            <w:tcBorders>
              <w:left w:val="single" w:sz="4" w:space="0" w:color="auto"/>
            </w:tcBorders>
          </w:tcPr>
          <w:p w:rsidR="00E2085A" w:rsidRDefault="00E2085A" w:rsidP="009B5CE2">
            <w:r>
              <w:t>14</w:t>
            </w:r>
          </w:p>
        </w:tc>
        <w:tc>
          <w:tcPr>
            <w:tcW w:w="394" w:type="dxa"/>
          </w:tcPr>
          <w:p w:rsidR="00E2085A" w:rsidRDefault="00E2085A" w:rsidP="009B5CE2">
            <w:r>
              <w:t>70</w:t>
            </w:r>
          </w:p>
        </w:tc>
        <w:tc>
          <w:tcPr>
            <w:tcW w:w="689" w:type="dxa"/>
          </w:tcPr>
          <w:p w:rsidR="00E2085A" w:rsidRDefault="00E2085A" w:rsidP="009B5CE2">
            <w:r>
              <w:t>9</w:t>
            </w:r>
          </w:p>
        </w:tc>
        <w:tc>
          <w:tcPr>
            <w:tcW w:w="995" w:type="dxa"/>
          </w:tcPr>
          <w:p w:rsidR="00E2085A" w:rsidRDefault="00E2085A" w:rsidP="009B5CE2">
            <w:r>
              <w:t>45</w:t>
            </w:r>
          </w:p>
        </w:tc>
      </w:tr>
      <w:tr w:rsidR="00E2085A" w:rsidTr="009B5CE2">
        <w:tc>
          <w:tcPr>
            <w:tcW w:w="397" w:type="dxa"/>
          </w:tcPr>
          <w:p w:rsidR="00E2085A" w:rsidRDefault="00E2085A" w:rsidP="009B5CE2">
            <w:r>
              <w:t>7</w:t>
            </w:r>
          </w:p>
        </w:tc>
        <w:tc>
          <w:tcPr>
            <w:tcW w:w="620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  <w:p w:rsidR="00E2085A" w:rsidRDefault="00E2085A" w:rsidP="009B5C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5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агомедов</w:t>
            </w:r>
          </w:p>
        </w:tc>
        <w:tc>
          <w:tcPr>
            <w:tcW w:w="1199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Иса</w:t>
            </w:r>
          </w:p>
        </w:tc>
        <w:tc>
          <w:tcPr>
            <w:tcW w:w="1469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Имамутдинович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4</w:t>
            </w: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E2085A" w:rsidRDefault="00E2085A" w:rsidP="009B5CE2">
            <w:r>
              <w:t>20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7</w:t>
            </w:r>
          </w:p>
        </w:tc>
        <w:tc>
          <w:tcPr>
            <w:tcW w:w="394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35</w:t>
            </w:r>
          </w:p>
        </w:tc>
        <w:tc>
          <w:tcPr>
            <w:tcW w:w="689" w:type="dxa"/>
            <w:tcBorders>
              <w:left w:val="single" w:sz="4" w:space="0" w:color="auto"/>
            </w:tcBorders>
          </w:tcPr>
          <w:p w:rsidR="00E2085A" w:rsidRDefault="00E2085A" w:rsidP="009B5CE2">
            <w:r>
              <w:t>5</w:t>
            </w:r>
          </w:p>
        </w:tc>
        <w:tc>
          <w:tcPr>
            <w:tcW w:w="394" w:type="dxa"/>
          </w:tcPr>
          <w:p w:rsidR="00E2085A" w:rsidRDefault="00E2085A" w:rsidP="009B5CE2">
            <w:r>
              <w:t>25</w:t>
            </w:r>
          </w:p>
        </w:tc>
        <w:tc>
          <w:tcPr>
            <w:tcW w:w="689" w:type="dxa"/>
          </w:tcPr>
          <w:p w:rsidR="00E2085A" w:rsidRDefault="00E2085A" w:rsidP="009B5CE2">
            <w:r>
              <w:t>3</w:t>
            </w:r>
          </w:p>
        </w:tc>
        <w:tc>
          <w:tcPr>
            <w:tcW w:w="995" w:type="dxa"/>
          </w:tcPr>
          <w:p w:rsidR="00E2085A" w:rsidRDefault="00E2085A" w:rsidP="009B5CE2">
            <w:r>
              <w:t>15</w:t>
            </w:r>
          </w:p>
        </w:tc>
      </w:tr>
      <w:tr w:rsidR="00E2085A" w:rsidTr="009B5CE2">
        <w:tc>
          <w:tcPr>
            <w:tcW w:w="397" w:type="dxa"/>
          </w:tcPr>
          <w:p w:rsidR="00E2085A" w:rsidRDefault="00E2085A" w:rsidP="009B5CE2">
            <w:r>
              <w:t>8</w:t>
            </w:r>
          </w:p>
        </w:tc>
        <w:tc>
          <w:tcPr>
            <w:tcW w:w="620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  <w:p w:rsidR="00E2085A" w:rsidRDefault="00E2085A" w:rsidP="009B5C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5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ийгишиев </w:t>
            </w:r>
          </w:p>
        </w:tc>
        <w:tc>
          <w:tcPr>
            <w:tcW w:w="1199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Айгум</w:t>
            </w:r>
          </w:p>
        </w:tc>
        <w:tc>
          <w:tcPr>
            <w:tcW w:w="1469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Исламович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4</w:t>
            </w: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E2085A" w:rsidRDefault="00E2085A" w:rsidP="009B5CE2">
            <w:r>
              <w:t>20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5</w:t>
            </w:r>
          </w:p>
        </w:tc>
        <w:tc>
          <w:tcPr>
            <w:tcW w:w="394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25</w:t>
            </w:r>
          </w:p>
        </w:tc>
        <w:tc>
          <w:tcPr>
            <w:tcW w:w="689" w:type="dxa"/>
            <w:tcBorders>
              <w:left w:val="single" w:sz="4" w:space="0" w:color="auto"/>
            </w:tcBorders>
          </w:tcPr>
          <w:p w:rsidR="00E2085A" w:rsidRDefault="00E2085A" w:rsidP="009B5CE2">
            <w:r>
              <w:t>6</w:t>
            </w:r>
          </w:p>
        </w:tc>
        <w:tc>
          <w:tcPr>
            <w:tcW w:w="394" w:type="dxa"/>
          </w:tcPr>
          <w:p w:rsidR="00E2085A" w:rsidRDefault="00E2085A" w:rsidP="009B5CE2">
            <w:r>
              <w:t>30</w:t>
            </w:r>
          </w:p>
        </w:tc>
        <w:tc>
          <w:tcPr>
            <w:tcW w:w="689" w:type="dxa"/>
          </w:tcPr>
          <w:p w:rsidR="00E2085A" w:rsidRDefault="00E2085A" w:rsidP="009B5CE2">
            <w:r>
              <w:t>9</w:t>
            </w:r>
          </w:p>
        </w:tc>
        <w:tc>
          <w:tcPr>
            <w:tcW w:w="995" w:type="dxa"/>
          </w:tcPr>
          <w:p w:rsidR="00E2085A" w:rsidRDefault="00E2085A" w:rsidP="009B5CE2">
            <w:r>
              <w:t>45</w:t>
            </w:r>
          </w:p>
        </w:tc>
      </w:tr>
      <w:tr w:rsidR="00E2085A" w:rsidTr="009B5CE2">
        <w:tc>
          <w:tcPr>
            <w:tcW w:w="397" w:type="dxa"/>
          </w:tcPr>
          <w:p w:rsidR="00E2085A" w:rsidRDefault="00E2085A" w:rsidP="009B5CE2">
            <w:r>
              <w:t>9</w:t>
            </w:r>
          </w:p>
        </w:tc>
        <w:tc>
          <w:tcPr>
            <w:tcW w:w="620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  <w:p w:rsidR="00E2085A" w:rsidRDefault="00E2085A" w:rsidP="009B5C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5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дирова</w:t>
            </w:r>
          </w:p>
        </w:tc>
        <w:tc>
          <w:tcPr>
            <w:tcW w:w="1199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Наира</w:t>
            </w:r>
          </w:p>
        </w:tc>
        <w:tc>
          <w:tcPr>
            <w:tcW w:w="1469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 xml:space="preserve">Казбековна 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8</w:t>
            </w: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E2085A" w:rsidRDefault="00E2085A" w:rsidP="009B5CE2">
            <w:r>
              <w:t>40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10</w:t>
            </w:r>
          </w:p>
        </w:tc>
        <w:tc>
          <w:tcPr>
            <w:tcW w:w="394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50</w:t>
            </w:r>
          </w:p>
        </w:tc>
        <w:tc>
          <w:tcPr>
            <w:tcW w:w="689" w:type="dxa"/>
            <w:tcBorders>
              <w:left w:val="single" w:sz="4" w:space="0" w:color="auto"/>
            </w:tcBorders>
          </w:tcPr>
          <w:p w:rsidR="00E2085A" w:rsidRDefault="00E2085A" w:rsidP="009B5CE2">
            <w:r>
              <w:t>10</w:t>
            </w:r>
          </w:p>
        </w:tc>
        <w:tc>
          <w:tcPr>
            <w:tcW w:w="394" w:type="dxa"/>
          </w:tcPr>
          <w:p w:rsidR="00E2085A" w:rsidRDefault="00E2085A" w:rsidP="009B5CE2">
            <w:r>
              <w:t>50</w:t>
            </w:r>
          </w:p>
        </w:tc>
        <w:tc>
          <w:tcPr>
            <w:tcW w:w="689" w:type="dxa"/>
          </w:tcPr>
          <w:p w:rsidR="00E2085A" w:rsidRDefault="00E2085A" w:rsidP="009B5CE2">
            <w:r>
              <w:t>12</w:t>
            </w:r>
          </w:p>
        </w:tc>
        <w:tc>
          <w:tcPr>
            <w:tcW w:w="995" w:type="dxa"/>
          </w:tcPr>
          <w:p w:rsidR="00E2085A" w:rsidRDefault="00E2085A" w:rsidP="009B5CE2">
            <w:r>
              <w:t>60</w:t>
            </w:r>
          </w:p>
        </w:tc>
      </w:tr>
      <w:tr w:rsidR="00E2085A" w:rsidTr="009B5CE2">
        <w:tc>
          <w:tcPr>
            <w:tcW w:w="397" w:type="dxa"/>
          </w:tcPr>
          <w:p w:rsidR="00E2085A" w:rsidRDefault="00E2085A" w:rsidP="009B5CE2">
            <w:r>
              <w:t>10</w:t>
            </w:r>
          </w:p>
        </w:tc>
        <w:tc>
          <w:tcPr>
            <w:tcW w:w="620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  <w:p w:rsidR="00E2085A" w:rsidRDefault="00E2085A" w:rsidP="009B5C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5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срутдинова</w:t>
            </w:r>
          </w:p>
        </w:tc>
        <w:tc>
          <w:tcPr>
            <w:tcW w:w="1199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Дагират</w:t>
            </w:r>
          </w:p>
        </w:tc>
        <w:tc>
          <w:tcPr>
            <w:tcW w:w="1469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Мамаевна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8</w:t>
            </w: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E2085A" w:rsidRDefault="00E2085A" w:rsidP="009B5CE2">
            <w:r>
              <w:t>40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10</w:t>
            </w:r>
          </w:p>
        </w:tc>
        <w:tc>
          <w:tcPr>
            <w:tcW w:w="394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50</w:t>
            </w:r>
          </w:p>
        </w:tc>
        <w:tc>
          <w:tcPr>
            <w:tcW w:w="689" w:type="dxa"/>
            <w:tcBorders>
              <w:left w:val="single" w:sz="4" w:space="0" w:color="auto"/>
            </w:tcBorders>
          </w:tcPr>
          <w:p w:rsidR="00E2085A" w:rsidRDefault="00E2085A" w:rsidP="009B5CE2">
            <w:r>
              <w:t>11</w:t>
            </w:r>
          </w:p>
        </w:tc>
        <w:tc>
          <w:tcPr>
            <w:tcW w:w="394" w:type="dxa"/>
          </w:tcPr>
          <w:p w:rsidR="00E2085A" w:rsidRDefault="00E2085A" w:rsidP="009B5CE2">
            <w:r>
              <w:t>55</w:t>
            </w:r>
          </w:p>
        </w:tc>
        <w:tc>
          <w:tcPr>
            <w:tcW w:w="689" w:type="dxa"/>
          </w:tcPr>
          <w:p w:rsidR="00E2085A" w:rsidRDefault="00E2085A" w:rsidP="009B5CE2">
            <w:r>
              <w:t>14</w:t>
            </w:r>
          </w:p>
        </w:tc>
        <w:tc>
          <w:tcPr>
            <w:tcW w:w="995" w:type="dxa"/>
          </w:tcPr>
          <w:p w:rsidR="00E2085A" w:rsidRDefault="00E2085A" w:rsidP="009B5CE2">
            <w:r>
              <w:t>70</w:t>
            </w:r>
          </w:p>
        </w:tc>
      </w:tr>
      <w:tr w:rsidR="00E2085A" w:rsidTr="009B5CE2">
        <w:tc>
          <w:tcPr>
            <w:tcW w:w="397" w:type="dxa"/>
          </w:tcPr>
          <w:p w:rsidR="00E2085A" w:rsidRDefault="00E2085A" w:rsidP="009B5CE2">
            <w:r>
              <w:t>11</w:t>
            </w:r>
          </w:p>
        </w:tc>
        <w:tc>
          <w:tcPr>
            <w:tcW w:w="620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  <w:p w:rsidR="00E2085A" w:rsidRDefault="00E2085A" w:rsidP="009B5C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5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Мутаева</w:t>
            </w:r>
          </w:p>
        </w:tc>
        <w:tc>
          <w:tcPr>
            <w:tcW w:w="1199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Джамиля</w:t>
            </w:r>
          </w:p>
        </w:tc>
        <w:tc>
          <w:tcPr>
            <w:tcW w:w="1469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Иманшапиевна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5</w:t>
            </w: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E2085A" w:rsidRDefault="00E2085A" w:rsidP="009B5CE2">
            <w:r>
              <w:t>25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12</w:t>
            </w:r>
          </w:p>
        </w:tc>
        <w:tc>
          <w:tcPr>
            <w:tcW w:w="394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60</w:t>
            </w:r>
          </w:p>
        </w:tc>
        <w:tc>
          <w:tcPr>
            <w:tcW w:w="689" w:type="dxa"/>
            <w:tcBorders>
              <w:left w:val="single" w:sz="4" w:space="0" w:color="auto"/>
            </w:tcBorders>
          </w:tcPr>
          <w:p w:rsidR="00E2085A" w:rsidRDefault="00E2085A" w:rsidP="009B5CE2">
            <w:r>
              <w:t>11</w:t>
            </w:r>
          </w:p>
        </w:tc>
        <w:tc>
          <w:tcPr>
            <w:tcW w:w="394" w:type="dxa"/>
          </w:tcPr>
          <w:p w:rsidR="00E2085A" w:rsidRDefault="00E2085A" w:rsidP="009B5CE2">
            <w:r>
              <w:t>55</w:t>
            </w:r>
          </w:p>
        </w:tc>
        <w:tc>
          <w:tcPr>
            <w:tcW w:w="689" w:type="dxa"/>
          </w:tcPr>
          <w:p w:rsidR="00E2085A" w:rsidRDefault="00E2085A" w:rsidP="009B5CE2">
            <w:r>
              <w:t>13</w:t>
            </w:r>
          </w:p>
        </w:tc>
        <w:tc>
          <w:tcPr>
            <w:tcW w:w="995" w:type="dxa"/>
          </w:tcPr>
          <w:p w:rsidR="00E2085A" w:rsidRDefault="00E2085A" w:rsidP="009B5CE2">
            <w:r>
              <w:t>65</w:t>
            </w:r>
          </w:p>
        </w:tc>
      </w:tr>
      <w:tr w:rsidR="00E2085A" w:rsidTr="009B5CE2">
        <w:tc>
          <w:tcPr>
            <w:tcW w:w="397" w:type="dxa"/>
          </w:tcPr>
          <w:p w:rsidR="00E2085A" w:rsidRDefault="00E2085A" w:rsidP="009B5CE2">
            <w:r>
              <w:lastRenderedPageBreak/>
              <w:t>12</w:t>
            </w:r>
          </w:p>
        </w:tc>
        <w:tc>
          <w:tcPr>
            <w:tcW w:w="620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  <w:p w:rsidR="00E2085A" w:rsidRDefault="00E2085A" w:rsidP="009B5C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5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азиев </w:t>
            </w:r>
          </w:p>
        </w:tc>
        <w:tc>
          <w:tcPr>
            <w:tcW w:w="1199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Измутдин</w:t>
            </w:r>
          </w:p>
        </w:tc>
        <w:tc>
          <w:tcPr>
            <w:tcW w:w="1469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Шарапутдинович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6</w:t>
            </w: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E2085A" w:rsidRDefault="00E2085A" w:rsidP="009B5CE2">
            <w:r>
              <w:t>30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12</w:t>
            </w:r>
          </w:p>
        </w:tc>
        <w:tc>
          <w:tcPr>
            <w:tcW w:w="394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60</w:t>
            </w:r>
          </w:p>
        </w:tc>
        <w:tc>
          <w:tcPr>
            <w:tcW w:w="689" w:type="dxa"/>
            <w:tcBorders>
              <w:left w:val="single" w:sz="4" w:space="0" w:color="auto"/>
            </w:tcBorders>
          </w:tcPr>
          <w:p w:rsidR="00E2085A" w:rsidRDefault="00E2085A" w:rsidP="009B5CE2">
            <w:r>
              <w:t>7</w:t>
            </w:r>
          </w:p>
        </w:tc>
        <w:tc>
          <w:tcPr>
            <w:tcW w:w="394" w:type="dxa"/>
          </w:tcPr>
          <w:p w:rsidR="00E2085A" w:rsidRDefault="00E2085A" w:rsidP="009B5CE2">
            <w:r>
              <w:t>35</w:t>
            </w:r>
          </w:p>
        </w:tc>
        <w:tc>
          <w:tcPr>
            <w:tcW w:w="689" w:type="dxa"/>
          </w:tcPr>
          <w:p w:rsidR="00E2085A" w:rsidRDefault="00E2085A" w:rsidP="009B5CE2">
            <w:r>
              <w:t>14</w:t>
            </w:r>
          </w:p>
        </w:tc>
        <w:tc>
          <w:tcPr>
            <w:tcW w:w="995" w:type="dxa"/>
          </w:tcPr>
          <w:p w:rsidR="00E2085A" w:rsidRDefault="00E2085A" w:rsidP="009B5CE2">
            <w:r>
              <w:t>70</w:t>
            </w:r>
          </w:p>
        </w:tc>
      </w:tr>
      <w:tr w:rsidR="00E2085A" w:rsidTr="009B5CE2">
        <w:tc>
          <w:tcPr>
            <w:tcW w:w="397" w:type="dxa"/>
          </w:tcPr>
          <w:p w:rsidR="00E2085A" w:rsidRDefault="00E2085A" w:rsidP="009B5CE2">
            <w:r>
              <w:t>13</w:t>
            </w:r>
          </w:p>
        </w:tc>
        <w:tc>
          <w:tcPr>
            <w:tcW w:w="620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11</w:t>
            </w:r>
          </w:p>
          <w:p w:rsidR="00E2085A" w:rsidRDefault="00E2085A" w:rsidP="009B5C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5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асиров </w:t>
            </w:r>
          </w:p>
        </w:tc>
        <w:tc>
          <w:tcPr>
            <w:tcW w:w="1199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 xml:space="preserve">Магомедрасул </w:t>
            </w:r>
          </w:p>
        </w:tc>
        <w:tc>
          <w:tcPr>
            <w:tcW w:w="1469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 xml:space="preserve">Магомедович 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8</w:t>
            </w: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E2085A" w:rsidRDefault="00E2085A" w:rsidP="009B5CE2">
            <w:r>
              <w:t>40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н</w:t>
            </w:r>
          </w:p>
        </w:tc>
        <w:tc>
          <w:tcPr>
            <w:tcW w:w="394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н</w:t>
            </w:r>
          </w:p>
        </w:tc>
        <w:tc>
          <w:tcPr>
            <w:tcW w:w="689" w:type="dxa"/>
            <w:tcBorders>
              <w:left w:val="single" w:sz="4" w:space="0" w:color="auto"/>
            </w:tcBorders>
          </w:tcPr>
          <w:p w:rsidR="00E2085A" w:rsidRDefault="00E2085A" w:rsidP="009B5CE2">
            <w:r>
              <w:t>10</w:t>
            </w:r>
          </w:p>
        </w:tc>
        <w:tc>
          <w:tcPr>
            <w:tcW w:w="394" w:type="dxa"/>
          </w:tcPr>
          <w:p w:rsidR="00E2085A" w:rsidRDefault="00E2085A" w:rsidP="009B5CE2">
            <w:r>
              <w:t>50</w:t>
            </w:r>
          </w:p>
        </w:tc>
        <w:tc>
          <w:tcPr>
            <w:tcW w:w="689" w:type="dxa"/>
          </w:tcPr>
          <w:p w:rsidR="00E2085A" w:rsidRDefault="00E2085A" w:rsidP="009B5CE2">
            <w:r>
              <w:t>9</w:t>
            </w:r>
          </w:p>
        </w:tc>
        <w:tc>
          <w:tcPr>
            <w:tcW w:w="995" w:type="dxa"/>
          </w:tcPr>
          <w:p w:rsidR="00E2085A" w:rsidRDefault="00E2085A" w:rsidP="009B5CE2">
            <w:r>
              <w:t>45</w:t>
            </w:r>
          </w:p>
        </w:tc>
      </w:tr>
    </w:tbl>
    <w:p w:rsidR="00E2085A" w:rsidRDefault="00E2085A" w:rsidP="00E2085A">
      <w:r>
        <w:t xml:space="preserve">                                 </w:t>
      </w:r>
    </w:p>
    <w:p w:rsidR="00E2085A" w:rsidRDefault="00E2085A" w:rsidP="00E2085A">
      <w:r>
        <w:t xml:space="preserve">                                         Успеваемость  – 85%</w:t>
      </w:r>
    </w:p>
    <w:p w:rsidR="00E2085A" w:rsidRDefault="00E2085A" w:rsidP="00E2085A">
      <w:r>
        <w:t xml:space="preserve">                                            Качество        -62%</w:t>
      </w:r>
    </w:p>
    <w:p w:rsidR="00E2085A" w:rsidRDefault="00E2085A" w:rsidP="00E2085A">
      <w:r>
        <w:t>Сравнительный анализ по итогам пробных ЕГЭ  2015-2016  уч</w:t>
      </w:r>
      <w:proofErr w:type="gramStart"/>
      <w:r>
        <w:t>.г</w:t>
      </w:r>
      <w:proofErr w:type="gramEnd"/>
      <w:r>
        <w:t>од.</w:t>
      </w:r>
    </w:p>
    <w:p w:rsidR="00E2085A" w:rsidRDefault="00E2085A" w:rsidP="00E2085A">
      <w:r>
        <w:t xml:space="preserve">                                                                                        Математика (</w:t>
      </w:r>
      <w:proofErr w:type="gramStart"/>
      <w:r>
        <w:t>профильный</w:t>
      </w:r>
      <w:proofErr w:type="gramEnd"/>
      <w:r>
        <w:t>)</w:t>
      </w:r>
    </w:p>
    <w:p w:rsidR="00E2085A" w:rsidRDefault="00E2085A" w:rsidP="00E2085A"/>
    <w:tbl>
      <w:tblPr>
        <w:tblStyle w:val="ae"/>
        <w:tblW w:w="11199" w:type="dxa"/>
        <w:tblInd w:w="-176" w:type="dxa"/>
        <w:tblLayout w:type="fixed"/>
        <w:tblLook w:val="04A0"/>
      </w:tblPr>
      <w:tblGrid>
        <w:gridCol w:w="442"/>
        <w:gridCol w:w="722"/>
        <w:gridCol w:w="1743"/>
        <w:gridCol w:w="1449"/>
        <w:gridCol w:w="1788"/>
        <w:gridCol w:w="810"/>
        <w:gridCol w:w="440"/>
        <w:gridCol w:w="810"/>
        <w:gridCol w:w="810"/>
        <w:gridCol w:w="592"/>
        <w:gridCol w:w="459"/>
        <w:gridCol w:w="567"/>
        <w:gridCol w:w="567"/>
      </w:tblGrid>
      <w:tr w:rsidR="00E2085A" w:rsidTr="009B5CE2">
        <w:trPr>
          <w:trHeight w:val="315"/>
        </w:trPr>
        <w:tc>
          <w:tcPr>
            <w:tcW w:w="442" w:type="dxa"/>
            <w:vMerge w:val="restart"/>
          </w:tcPr>
          <w:p w:rsidR="00E2085A" w:rsidRDefault="00E2085A" w:rsidP="009B5CE2">
            <w:r>
              <w:t>№</w:t>
            </w:r>
          </w:p>
        </w:tc>
        <w:tc>
          <w:tcPr>
            <w:tcW w:w="722" w:type="dxa"/>
            <w:vMerge w:val="restart"/>
          </w:tcPr>
          <w:p w:rsidR="00E2085A" w:rsidRDefault="00E2085A" w:rsidP="009B5CE2">
            <w:r>
              <w:t>класс</w:t>
            </w:r>
          </w:p>
        </w:tc>
        <w:tc>
          <w:tcPr>
            <w:tcW w:w="1743" w:type="dxa"/>
            <w:vMerge w:val="restart"/>
          </w:tcPr>
          <w:p w:rsidR="00E2085A" w:rsidRDefault="00E2085A" w:rsidP="009B5CE2">
            <w:r>
              <w:t xml:space="preserve">Фамилия </w:t>
            </w:r>
          </w:p>
        </w:tc>
        <w:tc>
          <w:tcPr>
            <w:tcW w:w="1449" w:type="dxa"/>
            <w:vMerge w:val="restart"/>
          </w:tcPr>
          <w:p w:rsidR="00E2085A" w:rsidRDefault="00E2085A" w:rsidP="009B5CE2">
            <w:r>
              <w:t xml:space="preserve">Имя </w:t>
            </w:r>
          </w:p>
        </w:tc>
        <w:tc>
          <w:tcPr>
            <w:tcW w:w="1788" w:type="dxa"/>
            <w:vMerge w:val="restart"/>
          </w:tcPr>
          <w:p w:rsidR="00E2085A" w:rsidRDefault="00E2085A" w:rsidP="009B5CE2">
            <w:r>
              <w:t xml:space="preserve">Отчество </w:t>
            </w:r>
          </w:p>
        </w:tc>
        <w:tc>
          <w:tcPr>
            <w:tcW w:w="1250" w:type="dxa"/>
            <w:gridSpan w:val="2"/>
            <w:tcBorders>
              <w:bottom w:val="single" w:sz="4" w:space="0" w:color="auto"/>
            </w:tcBorders>
          </w:tcPr>
          <w:p w:rsidR="00E2085A" w:rsidRDefault="00E2085A" w:rsidP="009B5CE2">
            <w:r>
              <w:t>Сентябрь</w:t>
            </w:r>
          </w:p>
          <w:p w:rsidR="00E2085A" w:rsidRDefault="00E2085A" w:rsidP="009B5CE2">
            <w:r>
              <w:t>2015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2085A" w:rsidRDefault="00E2085A" w:rsidP="009B5CE2">
            <w:r>
              <w:t>Ноябрь</w:t>
            </w:r>
          </w:p>
          <w:p w:rsidR="00E2085A" w:rsidRDefault="00E2085A" w:rsidP="009B5CE2">
            <w:r>
              <w:t>2015</w:t>
            </w:r>
          </w:p>
        </w:tc>
        <w:tc>
          <w:tcPr>
            <w:tcW w:w="10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2085A" w:rsidRDefault="00E2085A" w:rsidP="009B5CE2">
            <w:r>
              <w:t>Февраль 201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E2085A" w:rsidRDefault="00E2085A" w:rsidP="009B5CE2">
            <w:r>
              <w:t xml:space="preserve">Апрель </w:t>
            </w:r>
          </w:p>
          <w:p w:rsidR="00E2085A" w:rsidRDefault="00E2085A" w:rsidP="009B5CE2">
            <w:r>
              <w:t>2016</w:t>
            </w:r>
          </w:p>
        </w:tc>
      </w:tr>
      <w:tr w:rsidR="00E2085A" w:rsidTr="009B5CE2">
        <w:trPr>
          <w:trHeight w:val="210"/>
        </w:trPr>
        <w:tc>
          <w:tcPr>
            <w:tcW w:w="442" w:type="dxa"/>
            <w:vMerge/>
          </w:tcPr>
          <w:p w:rsidR="00E2085A" w:rsidRDefault="00E2085A" w:rsidP="009B5CE2"/>
        </w:tc>
        <w:tc>
          <w:tcPr>
            <w:tcW w:w="722" w:type="dxa"/>
            <w:vMerge/>
          </w:tcPr>
          <w:p w:rsidR="00E2085A" w:rsidRDefault="00E2085A" w:rsidP="009B5CE2"/>
        </w:tc>
        <w:tc>
          <w:tcPr>
            <w:tcW w:w="1743" w:type="dxa"/>
            <w:vMerge/>
          </w:tcPr>
          <w:p w:rsidR="00E2085A" w:rsidRDefault="00E2085A" w:rsidP="009B5CE2"/>
        </w:tc>
        <w:tc>
          <w:tcPr>
            <w:tcW w:w="1449" w:type="dxa"/>
            <w:vMerge/>
          </w:tcPr>
          <w:p w:rsidR="00E2085A" w:rsidRDefault="00E2085A" w:rsidP="009B5CE2"/>
        </w:tc>
        <w:tc>
          <w:tcPr>
            <w:tcW w:w="1788" w:type="dxa"/>
            <w:vMerge/>
          </w:tcPr>
          <w:p w:rsidR="00E2085A" w:rsidRDefault="00E2085A" w:rsidP="009B5CE2"/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E2085A" w:rsidRDefault="00E2085A" w:rsidP="009B5CE2">
            <w:r>
              <w:t>баллы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</w:tcBorders>
          </w:tcPr>
          <w:p w:rsidR="00E2085A" w:rsidRDefault="00E2085A" w:rsidP="009B5CE2">
            <w:r>
              <w:t>%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E2085A" w:rsidRDefault="00E2085A" w:rsidP="009B5CE2">
            <w:r>
              <w:t>баллы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E2085A" w:rsidRDefault="00E2085A" w:rsidP="009B5CE2">
            <w:r>
              <w:t>баллы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</w:tcPr>
          <w:p w:rsidR="00E2085A" w:rsidRDefault="00E2085A" w:rsidP="009B5CE2">
            <w:r>
              <w:t>баллы</w:t>
            </w: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E2085A" w:rsidRDefault="00E2085A" w:rsidP="009B5CE2">
            <w:r>
              <w:t>%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2085A" w:rsidRDefault="00E2085A" w:rsidP="009B5CE2">
            <w:r>
              <w:t>баллы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2085A" w:rsidRDefault="00E2085A" w:rsidP="009B5CE2">
            <w:r>
              <w:t>%</w:t>
            </w:r>
          </w:p>
        </w:tc>
      </w:tr>
      <w:tr w:rsidR="00E2085A" w:rsidTr="009B5CE2">
        <w:tc>
          <w:tcPr>
            <w:tcW w:w="442" w:type="dxa"/>
          </w:tcPr>
          <w:p w:rsidR="00E2085A" w:rsidRDefault="00E2085A" w:rsidP="009B5CE2">
            <w:r>
              <w:t>1</w:t>
            </w:r>
          </w:p>
        </w:tc>
        <w:tc>
          <w:tcPr>
            <w:tcW w:w="722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  <w:p w:rsidR="00E2085A" w:rsidRDefault="00E2085A" w:rsidP="009B5C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43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Абдулмеджидов  </w:t>
            </w:r>
          </w:p>
        </w:tc>
        <w:tc>
          <w:tcPr>
            <w:tcW w:w="1449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 xml:space="preserve">Магомеднаби </w:t>
            </w:r>
          </w:p>
        </w:tc>
        <w:tc>
          <w:tcPr>
            <w:tcW w:w="1788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 xml:space="preserve">Абдулмеджидович 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6</w:t>
            </w: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E2085A" w:rsidRDefault="00E2085A" w:rsidP="009B5CE2">
            <w:r>
              <w:t>43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9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64</w:t>
            </w:r>
          </w:p>
        </w:tc>
        <w:tc>
          <w:tcPr>
            <w:tcW w:w="592" w:type="dxa"/>
            <w:tcBorders>
              <w:left w:val="single" w:sz="4" w:space="0" w:color="auto"/>
            </w:tcBorders>
          </w:tcPr>
          <w:p w:rsidR="00E2085A" w:rsidRDefault="00E2085A" w:rsidP="009B5CE2">
            <w:r>
              <w:t>5</w:t>
            </w:r>
          </w:p>
        </w:tc>
        <w:tc>
          <w:tcPr>
            <w:tcW w:w="459" w:type="dxa"/>
          </w:tcPr>
          <w:p w:rsidR="00E2085A" w:rsidRDefault="00E2085A" w:rsidP="009B5CE2">
            <w:r>
              <w:t>42</w:t>
            </w:r>
          </w:p>
        </w:tc>
        <w:tc>
          <w:tcPr>
            <w:tcW w:w="567" w:type="dxa"/>
          </w:tcPr>
          <w:p w:rsidR="00E2085A" w:rsidRDefault="00E2085A" w:rsidP="009B5CE2">
            <w:r>
              <w:t>4</w:t>
            </w:r>
          </w:p>
        </w:tc>
        <w:tc>
          <w:tcPr>
            <w:tcW w:w="567" w:type="dxa"/>
          </w:tcPr>
          <w:p w:rsidR="00E2085A" w:rsidRDefault="00E2085A" w:rsidP="009B5CE2">
            <w:r>
              <w:t>21</w:t>
            </w:r>
          </w:p>
        </w:tc>
      </w:tr>
      <w:tr w:rsidR="00E2085A" w:rsidTr="009B5CE2">
        <w:tc>
          <w:tcPr>
            <w:tcW w:w="442" w:type="dxa"/>
          </w:tcPr>
          <w:p w:rsidR="00E2085A" w:rsidRDefault="00E2085A" w:rsidP="009B5CE2">
            <w:r>
              <w:t>2</w:t>
            </w:r>
          </w:p>
        </w:tc>
        <w:tc>
          <w:tcPr>
            <w:tcW w:w="722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  <w:p w:rsidR="00E2085A" w:rsidRDefault="00E2085A" w:rsidP="009B5C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43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Алибеков </w:t>
            </w:r>
          </w:p>
        </w:tc>
        <w:tc>
          <w:tcPr>
            <w:tcW w:w="1449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 xml:space="preserve">Расул </w:t>
            </w:r>
          </w:p>
        </w:tc>
        <w:tc>
          <w:tcPr>
            <w:tcW w:w="1788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Саидбегович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4</w:t>
            </w: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E2085A" w:rsidRDefault="00E2085A" w:rsidP="009B5CE2">
            <w:r>
              <w:t>29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2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14</w:t>
            </w:r>
          </w:p>
        </w:tc>
        <w:tc>
          <w:tcPr>
            <w:tcW w:w="592" w:type="dxa"/>
            <w:tcBorders>
              <w:left w:val="single" w:sz="4" w:space="0" w:color="auto"/>
            </w:tcBorders>
          </w:tcPr>
          <w:p w:rsidR="00E2085A" w:rsidRDefault="00E2085A" w:rsidP="009B5CE2">
            <w:r>
              <w:t>5</w:t>
            </w:r>
          </w:p>
        </w:tc>
        <w:tc>
          <w:tcPr>
            <w:tcW w:w="459" w:type="dxa"/>
          </w:tcPr>
          <w:p w:rsidR="00E2085A" w:rsidRDefault="00E2085A" w:rsidP="009B5CE2">
            <w:r>
              <w:t>42</w:t>
            </w:r>
          </w:p>
        </w:tc>
        <w:tc>
          <w:tcPr>
            <w:tcW w:w="567" w:type="dxa"/>
          </w:tcPr>
          <w:p w:rsidR="00E2085A" w:rsidRDefault="00E2085A" w:rsidP="009B5CE2">
            <w:r>
              <w:t>7</w:t>
            </w:r>
          </w:p>
        </w:tc>
        <w:tc>
          <w:tcPr>
            <w:tcW w:w="567" w:type="dxa"/>
          </w:tcPr>
          <w:p w:rsidR="00E2085A" w:rsidRDefault="00E2085A" w:rsidP="009B5CE2">
            <w:r>
              <w:t>37</w:t>
            </w:r>
          </w:p>
        </w:tc>
      </w:tr>
      <w:tr w:rsidR="00E2085A" w:rsidTr="009B5CE2">
        <w:tc>
          <w:tcPr>
            <w:tcW w:w="442" w:type="dxa"/>
          </w:tcPr>
          <w:p w:rsidR="00E2085A" w:rsidRDefault="00E2085A" w:rsidP="009B5CE2">
            <w:r>
              <w:t>3</w:t>
            </w:r>
          </w:p>
        </w:tc>
        <w:tc>
          <w:tcPr>
            <w:tcW w:w="722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  <w:p w:rsidR="00E2085A" w:rsidRDefault="00E2085A" w:rsidP="009B5C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43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Арсанукаева </w:t>
            </w:r>
          </w:p>
        </w:tc>
        <w:tc>
          <w:tcPr>
            <w:tcW w:w="1449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Тоту</w:t>
            </w:r>
          </w:p>
        </w:tc>
        <w:tc>
          <w:tcPr>
            <w:tcW w:w="1788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 xml:space="preserve">Казбековна 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5</w:t>
            </w: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E2085A" w:rsidRDefault="00E2085A" w:rsidP="009B5CE2">
            <w:r>
              <w:t>36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8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57</w:t>
            </w:r>
          </w:p>
        </w:tc>
        <w:tc>
          <w:tcPr>
            <w:tcW w:w="592" w:type="dxa"/>
            <w:tcBorders>
              <w:left w:val="single" w:sz="4" w:space="0" w:color="auto"/>
            </w:tcBorders>
          </w:tcPr>
          <w:p w:rsidR="00E2085A" w:rsidRDefault="00E2085A" w:rsidP="009B5CE2">
            <w:r>
              <w:t>8</w:t>
            </w:r>
          </w:p>
        </w:tc>
        <w:tc>
          <w:tcPr>
            <w:tcW w:w="459" w:type="dxa"/>
          </w:tcPr>
          <w:p w:rsidR="00E2085A" w:rsidRDefault="00E2085A" w:rsidP="009B5CE2">
            <w:r>
              <w:t>67</w:t>
            </w:r>
          </w:p>
        </w:tc>
        <w:tc>
          <w:tcPr>
            <w:tcW w:w="567" w:type="dxa"/>
          </w:tcPr>
          <w:p w:rsidR="00E2085A" w:rsidRDefault="00E2085A" w:rsidP="009B5CE2">
            <w:r>
              <w:t>7</w:t>
            </w:r>
          </w:p>
        </w:tc>
        <w:tc>
          <w:tcPr>
            <w:tcW w:w="567" w:type="dxa"/>
          </w:tcPr>
          <w:p w:rsidR="00E2085A" w:rsidRDefault="00E2085A" w:rsidP="009B5CE2">
            <w:r>
              <w:t>37</w:t>
            </w:r>
          </w:p>
        </w:tc>
      </w:tr>
      <w:tr w:rsidR="00E2085A" w:rsidTr="009B5CE2">
        <w:tc>
          <w:tcPr>
            <w:tcW w:w="442" w:type="dxa"/>
          </w:tcPr>
          <w:p w:rsidR="00E2085A" w:rsidRDefault="00E2085A" w:rsidP="009B5CE2">
            <w:r>
              <w:t>4</w:t>
            </w:r>
          </w:p>
        </w:tc>
        <w:tc>
          <w:tcPr>
            <w:tcW w:w="722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  <w:p w:rsidR="00E2085A" w:rsidRDefault="00E2085A" w:rsidP="009B5C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43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Асельдеров </w:t>
            </w:r>
          </w:p>
        </w:tc>
        <w:tc>
          <w:tcPr>
            <w:tcW w:w="1449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Асельдер</w:t>
            </w:r>
          </w:p>
        </w:tc>
        <w:tc>
          <w:tcPr>
            <w:tcW w:w="1788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Рашидпашаевич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н</w:t>
            </w: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E2085A" w:rsidRDefault="00E2085A" w:rsidP="009B5CE2">
            <w:r>
              <w:t>н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н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н</w:t>
            </w:r>
          </w:p>
        </w:tc>
        <w:tc>
          <w:tcPr>
            <w:tcW w:w="592" w:type="dxa"/>
            <w:tcBorders>
              <w:left w:val="single" w:sz="4" w:space="0" w:color="auto"/>
            </w:tcBorders>
          </w:tcPr>
          <w:p w:rsidR="00E2085A" w:rsidRDefault="00E2085A" w:rsidP="009B5CE2">
            <w:r>
              <w:t>8</w:t>
            </w:r>
          </w:p>
        </w:tc>
        <w:tc>
          <w:tcPr>
            <w:tcW w:w="459" w:type="dxa"/>
          </w:tcPr>
          <w:p w:rsidR="00E2085A" w:rsidRDefault="00E2085A" w:rsidP="009B5CE2">
            <w:r>
              <w:t>67</w:t>
            </w:r>
          </w:p>
        </w:tc>
        <w:tc>
          <w:tcPr>
            <w:tcW w:w="567" w:type="dxa"/>
          </w:tcPr>
          <w:p w:rsidR="00E2085A" w:rsidRDefault="00E2085A" w:rsidP="009B5CE2">
            <w:r>
              <w:t>5</w:t>
            </w:r>
          </w:p>
        </w:tc>
        <w:tc>
          <w:tcPr>
            <w:tcW w:w="567" w:type="dxa"/>
          </w:tcPr>
          <w:p w:rsidR="00E2085A" w:rsidRDefault="00E2085A" w:rsidP="009B5CE2">
            <w:r>
              <w:t>26</w:t>
            </w:r>
          </w:p>
        </w:tc>
      </w:tr>
      <w:tr w:rsidR="00E2085A" w:rsidTr="009B5CE2">
        <w:tc>
          <w:tcPr>
            <w:tcW w:w="442" w:type="dxa"/>
          </w:tcPr>
          <w:p w:rsidR="00E2085A" w:rsidRDefault="00E2085A" w:rsidP="009B5CE2">
            <w:r>
              <w:t>5</w:t>
            </w:r>
          </w:p>
        </w:tc>
        <w:tc>
          <w:tcPr>
            <w:tcW w:w="722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  <w:p w:rsidR="00E2085A" w:rsidRDefault="00E2085A" w:rsidP="009B5C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43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брагимов</w:t>
            </w:r>
          </w:p>
        </w:tc>
        <w:tc>
          <w:tcPr>
            <w:tcW w:w="1449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Ибрагим</w:t>
            </w:r>
          </w:p>
        </w:tc>
        <w:tc>
          <w:tcPr>
            <w:tcW w:w="1788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Бийсолтанович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2</w:t>
            </w: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E2085A" w:rsidRDefault="00E2085A" w:rsidP="009B5CE2">
            <w:r>
              <w:t>14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1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7</w:t>
            </w:r>
          </w:p>
        </w:tc>
        <w:tc>
          <w:tcPr>
            <w:tcW w:w="592" w:type="dxa"/>
            <w:tcBorders>
              <w:left w:val="single" w:sz="4" w:space="0" w:color="auto"/>
            </w:tcBorders>
          </w:tcPr>
          <w:p w:rsidR="00E2085A" w:rsidRDefault="00E2085A" w:rsidP="009B5CE2">
            <w:r>
              <w:t>0</w:t>
            </w:r>
          </w:p>
        </w:tc>
        <w:tc>
          <w:tcPr>
            <w:tcW w:w="459" w:type="dxa"/>
          </w:tcPr>
          <w:p w:rsidR="00E2085A" w:rsidRDefault="00E2085A" w:rsidP="009B5CE2">
            <w:r>
              <w:t>0</w:t>
            </w:r>
          </w:p>
        </w:tc>
        <w:tc>
          <w:tcPr>
            <w:tcW w:w="567" w:type="dxa"/>
          </w:tcPr>
          <w:p w:rsidR="00E2085A" w:rsidRDefault="00E2085A" w:rsidP="009B5CE2">
            <w:r>
              <w:t>1</w:t>
            </w:r>
          </w:p>
        </w:tc>
        <w:tc>
          <w:tcPr>
            <w:tcW w:w="567" w:type="dxa"/>
          </w:tcPr>
          <w:p w:rsidR="00E2085A" w:rsidRDefault="00E2085A" w:rsidP="009B5CE2">
            <w:r>
              <w:t>6</w:t>
            </w:r>
          </w:p>
        </w:tc>
      </w:tr>
      <w:tr w:rsidR="00E2085A" w:rsidTr="009B5CE2">
        <w:tc>
          <w:tcPr>
            <w:tcW w:w="442" w:type="dxa"/>
          </w:tcPr>
          <w:p w:rsidR="00E2085A" w:rsidRDefault="00E2085A" w:rsidP="009B5CE2">
            <w:r>
              <w:t>6</w:t>
            </w:r>
          </w:p>
        </w:tc>
        <w:tc>
          <w:tcPr>
            <w:tcW w:w="722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  <w:p w:rsidR="00E2085A" w:rsidRDefault="00E2085A" w:rsidP="009B5C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43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ийболатова </w:t>
            </w:r>
          </w:p>
        </w:tc>
        <w:tc>
          <w:tcPr>
            <w:tcW w:w="1449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Назия</w:t>
            </w:r>
          </w:p>
        </w:tc>
        <w:tc>
          <w:tcPr>
            <w:tcW w:w="1788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Багаутдиновна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6</w:t>
            </w: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E2085A" w:rsidRDefault="00E2085A" w:rsidP="009B5CE2">
            <w:r>
              <w:t>43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8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57</w:t>
            </w:r>
          </w:p>
        </w:tc>
        <w:tc>
          <w:tcPr>
            <w:tcW w:w="592" w:type="dxa"/>
            <w:tcBorders>
              <w:left w:val="single" w:sz="4" w:space="0" w:color="auto"/>
            </w:tcBorders>
          </w:tcPr>
          <w:p w:rsidR="00E2085A" w:rsidRDefault="00E2085A" w:rsidP="009B5CE2">
            <w:r>
              <w:t>7</w:t>
            </w:r>
          </w:p>
        </w:tc>
        <w:tc>
          <w:tcPr>
            <w:tcW w:w="459" w:type="dxa"/>
          </w:tcPr>
          <w:p w:rsidR="00E2085A" w:rsidRDefault="00E2085A" w:rsidP="009B5CE2">
            <w:r>
              <w:t>58</w:t>
            </w:r>
          </w:p>
        </w:tc>
        <w:tc>
          <w:tcPr>
            <w:tcW w:w="567" w:type="dxa"/>
          </w:tcPr>
          <w:p w:rsidR="00E2085A" w:rsidRDefault="00E2085A" w:rsidP="009B5CE2">
            <w:r>
              <w:t>5</w:t>
            </w:r>
          </w:p>
        </w:tc>
        <w:tc>
          <w:tcPr>
            <w:tcW w:w="567" w:type="dxa"/>
          </w:tcPr>
          <w:p w:rsidR="00E2085A" w:rsidRDefault="00E2085A" w:rsidP="009B5CE2">
            <w:r>
              <w:t>26</w:t>
            </w:r>
          </w:p>
        </w:tc>
      </w:tr>
      <w:tr w:rsidR="00E2085A" w:rsidTr="009B5CE2">
        <w:tc>
          <w:tcPr>
            <w:tcW w:w="442" w:type="dxa"/>
          </w:tcPr>
          <w:p w:rsidR="00E2085A" w:rsidRDefault="00E2085A" w:rsidP="009B5CE2">
            <w:r>
              <w:t>7</w:t>
            </w:r>
          </w:p>
        </w:tc>
        <w:tc>
          <w:tcPr>
            <w:tcW w:w="722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  <w:p w:rsidR="00E2085A" w:rsidRDefault="00E2085A" w:rsidP="009B5C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43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агомедов</w:t>
            </w:r>
          </w:p>
        </w:tc>
        <w:tc>
          <w:tcPr>
            <w:tcW w:w="1449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Иса</w:t>
            </w:r>
          </w:p>
        </w:tc>
        <w:tc>
          <w:tcPr>
            <w:tcW w:w="1788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Имамутдинович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3</w:t>
            </w: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E2085A" w:rsidRDefault="00E2085A" w:rsidP="009B5CE2">
            <w:r>
              <w:t>21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1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7</w:t>
            </w:r>
          </w:p>
        </w:tc>
        <w:tc>
          <w:tcPr>
            <w:tcW w:w="592" w:type="dxa"/>
            <w:tcBorders>
              <w:left w:val="single" w:sz="4" w:space="0" w:color="auto"/>
            </w:tcBorders>
          </w:tcPr>
          <w:p w:rsidR="00E2085A" w:rsidRDefault="00E2085A" w:rsidP="009B5CE2">
            <w:r>
              <w:t>2</w:t>
            </w:r>
          </w:p>
        </w:tc>
        <w:tc>
          <w:tcPr>
            <w:tcW w:w="459" w:type="dxa"/>
          </w:tcPr>
          <w:p w:rsidR="00E2085A" w:rsidRDefault="00E2085A" w:rsidP="009B5CE2">
            <w:r>
              <w:t>17</w:t>
            </w:r>
          </w:p>
        </w:tc>
        <w:tc>
          <w:tcPr>
            <w:tcW w:w="567" w:type="dxa"/>
          </w:tcPr>
          <w:p w:rsidR="00E2085A" w:rsidRDefault="00E2085A" w:rsidP="009B5CE2">
            <w:r>
              <w:t>4</w:t>
            </w:r>
          </w:p>
        </w:tc>
        <w:tc>
          <w:tcPr>
            <w:tcW w:w="567" w:type="dxa"/>
          </w:tcPr>
          <w:p w:rsidR="00E2085A" w:rsidRDefault="00E2085A" w:rsidP="009B5CE2">
            <w:r>
              <w:t>21</w:t>
            </w:r>
          </w:p>
        </w:tc>
      </w:tr>
      <w:tr w:rsidR="00E2085A" w:rsidTr="009B5CE2">
        <w:tc>
          <w:tcPr>
            <w:tcW w:w="442" w:type="dxa"/>
          </w:tcPr>
          <w:p w:rsidR="00E2085A" w:rsidRDefault="00E2085A" w:rsidP="009B5CE2">
            <w:r>
              <w:t>8</w:t>
            </w:r>
          </w:p>
        </w:tc>
        <w:tc>
          <w:tcPr>
            <w:tcW w:w="722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  <w:p w:rsidR="00E2085A" w:rsidRDefault="00E2085A" w:rsidP="009B5C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43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ийгишиев </w:t>
            </w:r>
          </w:p>
        </w:tc>
        <w:tc>
          <w:tcPr>
            <w:tcW w:w="1449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Айгум</w:t>
            </w:r>
          </w:p>
        </w:tc>
        <w:tc>
          <w:tcPr>
            <w:tcW w:w="1788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Исламович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3</w:t>
            </w: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E2085A" w:rsidRDefault="00E2085A" w:rsidP="009B5CE2">
            <w:r>
              <w:t>21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1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7</w:t>
            </w:r>
          </w:p>
        </w:tc>
        <w:tc>
          <w:tcPr>
            <w:tcW w:w="592" w:type="dxa"/>
            <w:tcBorders>
              <w:left w:val="single" w:sz="4" w:space="0" w:color="auto"/>
            </w:tcBorders>
          </w:tcPr>
          <w:p w:rsidR="00E2085A" w:rsidRDefault="00E2085A" w:rsidP="009B5CE2">
            <w:r>
              <w:t>6</w:t>
            </w:r>
          </w:p>
        </w:tc>
        <w:tc>
          <w:tcPr>
            <w:tcW w:w="459" w:type="dxa"/>
          </w:tcPr>
          <w:p w:rsidR="00E2085A" w:rsidRDefault="00E2085A" w:rsidP="009B5CE2">
            <w:r>
              <w:t>50</w:t>
            </w:r>
          </w:p>
        </w:tc>
        <w:tc>
          <w:tcPr>
            <w:tcW w:w="567" w:type="dxa"/>
          </w:tcPr>
          <w:p w:rsidR="00E2085A" w:rsidRDefault="00E2085A" w:rsidP="009B5CE2">
            <w:r>
              <w:t>0</w:t>
            </w:r>
          </w:p>
        </w:tc>
        <w:tc>
          <w:tcPr>
            <w:tcW w:w="567" w:type="dxa"/>
          </w:tcPr>
          <w:p w:rsidR="00E2085A" w:rsidRDefault="00E2085A" w:rsidP="009B5CE2">
            <w:r>
              <w:t>0</w:t>
            </w:r>
          </w:p>
        </w:tc>
      </w:tr>
      <w:tr w:rsidR="00E2085A" w:rsidTr="009B5CE2">
        <w:tc>
          <w:tcPr>
            <w:tcW w:w="442" w:type="dxa"/>
          </w:tcPr>
          <w:p w:rsidR="00E2085A" w:rsidRDefault="00E2085A" w:rsidP="009B5CE2">
            <w:r>
              <w:t>9</w:t>
            </w:r>
          </w:p>
        </w:tc>
        <w:tc>
          <w:tcPr>
            <w:tcW w:w="722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  <w:p w:rsidR="00E2085A" w:rsidRDefault="00E2085A" w:rsidP="009B5C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43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дирова</w:t>
            </w:r>
          </w:p>
        </w:tc>
        <w:tc>
          <w:tcPr>
            <w:tcW w:w="1449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Наира</w:t>
            </w:r>
          </w:p>
        </w:tc>
        <w:tc>
          <w:tcPr>
            <w:tcW w:w="1788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 xml:space="preserve">Казбековна 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4</w:t>
            </w: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E2085A" w:rsidRDefault="00E2085A" w:rsidP="009B5CE2">
            <w:r>
              <w:t>29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6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43</w:t>
            </w:r>
          </w:p>
        </w:tc>
        <w:tc>
          <w:tcPr>
            <w:tcW w:w="592" w:type="dxa"/>
            <w:tcBorders>
              <w:left w:val="single" w:sz="4" w:space="0" w:color="auto"/>
            </w:tcBorders>
          </w:tcPr>
          <w:p w:rsidR="00E2085A" w:rsidRDefault="00E2085A" w:rsidP="009B5CE2">
            <w:r>
              <w:t>4</w:t>
            </w:r>
          </w:p>
        </w:tc>
        <w:tc>
          <w:tcPr>
            <w:tcW w:w="459" w:type="dxa"/>
          </w:tcPr>
          <w:p w:rsidR="00E2085A" w:rsidRDefault="00E2085A" w:rsidP="009B5CE2">
            <w:r>
              <w:t>33</w:t>
            </w:r>
          </w:p>
        </w:tc>
        <w:tc>
          <w:tcPr>
            <w:tcW w:w="567" w:type="dxa"/>
          </w:tcPr>
          <w:p w:rsidR="00E2085A" w:rsidRDefault="00E2085A" w:rsidP="009B5CE2">
            <w:r>
              <w:t>5</w:t>
            </w:r>
          </w:p>
        </w:tc>
        <w:tc>
          <w:tcPr>
            <w:tcW w:w="567" w:type="dxa"/>
          </w:tcPr>
          <w:p w:rsidR="00E2085A" w:rsidRDefault="00E2085A" w:rsidP="009B5CE2">
            <w:r>
              <w:t>26</w:t>
            </w:r>
          </w:p>
        </w:tc>
      </w:tr>
      <w:tr w:rsidR="00E2085A" w:rsidTr="009B5CE2">
        <w:tc>
          <w:tcPr>
            <w:tcW w:w="442" w:type="dxa"/>
          </w:tcPr>
          <w:p w:rsidR="00E2085A" w:rsidRDefault="00E2085A" w:rsidP="009B5CE2">
            <w:r>
              <w:t>10</w:t>
            </w:r>
          </w:p>
        </w:tc>
        <w:tc>
          <w:tcPr>
            <w:tcW w:w="722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  <w:p w:rsidR="00E2085A" w:rsidRDefault="00E2085A" w:rsidP="009B5C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43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срутдинова</w:t>
            </w:r>
          </w:p>
        </w:tc>
        <w:tc>
          <w:tcPr>
            <w:tcW w:w="1449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Дагират</w:t>
            </w:r>
          </w:p>
        </w:tc>
        <w:tc>
          <w:tcPr>
            <w:tcW w:w="1788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Мамаевна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3</w:t>
            </w: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E2085A" w:rsidRDefault="00E2085A" w:rsidP="009B5CE2">
            <w:r>
              <w:t>21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3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21</w:t>
            </w:r>
          </w:p>
        </w:tc>
        <w:tc>
          <w:tcPr>
            <w:tcW w:w="592" w:type="dxa"/>
            <w:tcBorders>
              <w:left w:val="single" w:sz="4" w:space="0" w:color="auto"/>
            </w:tcBorders>
          </w:tcPr>
          <w:p w:rsidR="00E2085A" w:rsidRDefault="00E2085A" w:rsidP="009B5CE2">
            <w:r>
              <w:t>8</w:t>
            </w:r>
          </w:p>
        </w:tc>
        <w:tc>
          <w:tcPr>
            <w:tcW w:w="459" w:type="dxa"/>
          </w:tcPr>
          <w:p w:rsidR="00E2085A" w:rsidRDefault="00E2085A" w:rsidP="009B5CE2">
            <w:r>
              <w:t>67</w:t>
            </w:r>
          </w:p>
        </w:tc>
        <w:tc>
          <w:tcPr>
            <w:tcW w:w="567" w:type="dxa"/>
          </w:tcPr>
          <w:p w:rsidR="00E2085A" w:rsidRDefault="00E2085A" w:rsidP="009B5CE2">
            <w:r>
              <w:t>5</w:t>
            </w:r>
          </w:p>
        </w:tc>
        <w:tc>
          <w:tcPr>
            <w:tcW w:w="567" w:type="dxa"/>
          </w:tcPr>
          <w:p w:rsidR="00E2085A" w:rsidRDefault="00E2085A" w:rsidP="009B5CE2">
            <w:r>
              <w:t>26</w:t>
            </w:r>
          </w:p>
        </w:tc>
      </w:tr>
      <w:tr w:rsidR="00E2085A" w:rsidTr="009B5CE2">
        <w:tc>
          <w:tcPr>
            <w:tcW w:w="442" w:type="dxa"/>
          </w:tcPr>
          <w:p w:rsidR="00E2085A" w:rsidRDefault="00E2085A" w:rsidP="009B5CE2">
            <w:r>
              <w:t>11</w:t>
            </w:r>
          </w:p>
        </w:tc>
        <w:tc>
          <w:tcPr>
            <w:tcW w:w="722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  <w:p w:rsidR="00E2085A" w:rsidRDefault="00E2085A" w:rsidP="009B5C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43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таева</w:t>
            </w:r>
          </w:p>
        </w:tc>
        <w:tc>
          <w:tcPr>
            <w:tcW w:w="1449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Джамиля</w:t>
            </w:r>
          </w:p>
        </w:tc>
        <w:tc>
          <w:tcPr>
            <w:tcW w:w="1788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Иманшапиевна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5</w:t>
            </w: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E2085A" w:rsidRDefault="00E2085A" w:rsidP="009B5CE2">
            <w:r>
              <w:t>36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4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29</w:t>
            </w:r>
          </w:p>
        </w:tc>
        <w:tc>
          <w:tcPr>
            <w:tcW w:w="592" w:type="dxa"/>
            <w:tcBorders>
              <w:left w:val="single" w:sz="4" w:space="0" w:color="auto"/>
            </w:tcBorders>
          </w:tcPr>
          <w:p w:rsidR="00E2085A" w:rsidRDefault="00E2085A" w:rsidP="009B5CE2">
            <w:r>
              <w:t>7</w:t>
            </w:r>
          </w:p>
        </w:tc>
        <w:tc>
          <w:tcPr>
            <w:tcW w:w="459" w:type="dxa"/>
          </w:tcPr>
          <w:p w:rsidR="00E2085A" w:rsidRDefault="00E2085A" w:rsidP="009B5CE2">
            <w:r>
              <w:t>58</w:t>
            </w:r>
          </w:p>
        </w:tc>
        <w:tc>
          <w:tcPr>
            <w:tcW w:w="567" w:type="dxa"/>
          </w:tcPr>
          <w:p w:rsidR="00E2085A" w:rsidRDefault="00E2085A" w:rsidP="009B5CE2">
            <w:r>
              <w:t>6</w:t>
            </w:r>
          </w:p>
        </w:tc>
        <w:tc>
          <w:tcPr>
            <w:tcW w:w="567" w:type="dxa"/>
          </w:tcPr>
          <w:p w:rsidR="00E2085A" w:rsidRDefault="00E2085A" w:rsidP="009B5CE2">
            <w:r>
              <w:t>27</w:t>
            </w:r>
          </w:p>
        </w:tc>
      </w:tr>
      <w:tr w:rsidR="00E2085A" w:rsidTr="009B5CE2">
        <w:tc>
          <w:tcPr>
            <w:tcW w:w="442" w:type="dxa"/>
          </w:tcPr>
          <w:p w:rsidR="00E2085A" w:rsidRDefault="00E2085A" w:rsidP="009B5CE2">
            <w:r>
              <w:t>12</w:t>
            </w:r>
          </w:p>
        </w:tc>
        <w:tc>
          <w:tcPr>
            <w:tcW w:w="722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  <w:p w:rsidR="00E2085A" w:rsidRDefault="00E2085A" w:rsidP="009B5C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43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азиев </w:t>
            </w:r>
          </w:p>
        </w:tc>
        <w:tc>
          <w:tcPr>
            <w:tcW w:w="1449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Измутдин</w:t>
            </w:r>
          </w:p>
        </w:tc>
        <w:tc>
          <w:tcPr>
            <w:tcW w:w="1788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Шарапутдинович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2</w:t>
            </w: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E2085A" w:rsidRDefault="00E2085A" w:rsidP="009B5CE2">
            <w:r>
              <w:t>14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6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43</w:t>
            </w:r>
          </w:p>
        </w:tc>
        <w:tc>
          <w:tcPr>
            <w:tcW w:w="592" w:type="dxa"/>
            <w:tcBorders>
              <w:left w:val="single" w:sz="4" w:space="0" w:color="auto"/>
            </w:tcBorders>
          </w:tcPr>
          <w:p w:rsidR="00E2085A" w:rsidRDefault="00E2085A" w:rsidP="009B5CE2">
            <w:r>
              <w:t>9</w:t>
            </w:r>
          </w:p>
        </w:tc>
        <w:tc>
          <w:tcPr>
            <w:tcW w:w="459" w:type="dxa"/>
          </w:tcPr>
          <w:p w:rsidR="00E2085A" w:rsidRDefault="00E2085A" w:rsidP="009B5CE2">
            <w:r>
              <w:t>75</w:t>
            </w:r>
          </w:p>
        </w:tc>
        <w:tc>
          <w:tcPr>
            <w:tcW w:w="567" w:type="dxa"/>
          </w:tcPr>
          <w:p w:rsidR="00E2085A" w:rsidRDefault="00E2085A" w:rsidP="009B5CE2">
            <w:r>
              <w:t>3</w:t>
            </w:r>
          </w:p>
        </w:tc>
        <w:tc>
          <w:tcPr>
            <w:tcW w:w="567" w:type="dxa"/>
          </w:tcPr>
          <w:p w:rsidR="00E2085A" w:rsidRDefault="00E2085A" w:rsidP="009B5CE2">
            <w:r>
              <w:t>16</w:t>
            </w:r>
          </w:p>
        </w:tc>
      </w:tr>
      <w:tr w:rsidR="00E2085A" w:rsidTr="009B5CE2">
        <w:tc>
          <w:tcPr>
            <w:tcW w:w="442" w:type="dxa"/>
          </w:tcPr>
          <w:p w:rsidR="00E2085A" w:rsidRDefault="00E2085A" w:rsidP="009B5CE2">
            <w:r>
              <w:lastRenderedPageBreak/>
              <w:t>13</w:t>
            </w:r>
          </w:p>
        </w:tc>
        <w:tc>
          <w:tcPr>
            <w:tcW w:w="722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  <w:p w:rsidR="00E2085A" w:rsidRDefault="00E2085A" w:rsidP="009B5C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43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асиров </w:t>
            </w:r>
          </w:p>
        </w:tc>
        <w:tc>
          <w:tcPr>
            <w:tcW w:w="1449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 xml:space="preserve">Магомедрасул </w:t>
            </w:r>
          </w:p>
        </w:tc>
        <w:tc>
          <w:tcPr>
            <w:tcW w:w="1788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 xml:space="preserve">Магомедович 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н</w:t>
            </w: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E2085A" w:rsidRDefault="00E2085A" w:rsidP="009B5CE2">
            <w:r>
              <w:t>н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н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н</w:t>
            </w:r>
          </w:p>
        </w:tc>
        <w:tc>
          <w:tcPr>
            <w:tcW w:w="592" w:type="dxa"/>
            <w:tcBorders>
              <w:left w:val="single" w:sz="4" w:space="0" w:color="auto"/>
            </w:tcBorders>
          </w:tcPr>
          <w:p w:rsidR="00E2085A" w:rsidRDefault="00E2085A" w:rsidP="009B5CE2">
            <w:r>
              <w:t>5</w:t>
            </w:r>
          </w:p>
        </w:tc>
        <w:tc>
          <w:tcPr>
            <w:tcW w:w="459" w:type="dxa"/>
          </w:tcPr>
          <w:p w:rsidR="00E2085A" w:rsidRDefault="00E2085A" w:rsidP="009B5CE2">
            <w:r>
              <w:t>42</w:t>
            </w:r>
          </w:p>
        </w:tc>
        <w:tc>
          <w:tcPr>
            <w:tcW w:w="567" w:type="dxa"/>
          </w:tcPr>
          <w:p w:rsidR="00E2085A" w:rsidRDefault="00E2085A" w:rsidP="009B5CE2">
            <w:r>
              <w:t>5</w:t>
            </w:r>
          </w:p>
        </w:tc>
        <w:tc>
          <w:tcPr>
            <w:tcW w:w="567" w:type="dxa"/>
          </w:tcPr>
          <w:p w:rsidR="00E2085A" w:rsidRDefault="00E2085A" w:rsidP="009B5CE2">
            <w:r>
              <w:t>26</w:t>
            </w:r>
          </w:p>
        </w:tc>
      </w:tr>
    </w:tbl>
    <w:p w:rsidR="00E2085A" w:rsidRDefault="00E2085A" w:rsidP="00E2085A"/>
    <w:p w:rsidR="00E2085A" w:rsidRDefault="00E2085A" w:rsidP="00E2085A">
      <w:r>
        <w:t xml:space="preserve">                                            </w:t>
      </w:r>
    </w:p>
    <w:p w:rsidR="00E2085A" w:rsidRDefault="00E2085A" w:rsidP="00E2085A">
      <w:r>
        <w:t xml:space="preserve">                                             </w:t>
      </w:r>
    </w:p>
    <w:p w:rsidR="00E2085A" w:rsidRDefault="00E2085A" w:rsidP="00E2085A">
      <w:r>
        <w:t xml:space="preserve">                                         Успеваемость  –  69%</w:t>
      </w:r>
    </w:p>
    <w:p w:rsidR="00E2085A" w:rsidRPr="009B5CE2" w:rsidRDefault="00E2085A" w:rsidP="009B5CE2">
      <w:r>
        <w:t xml:space="preserve">                                            Качество        -  23 %</w:t>
      </w:r>
    </w:p>
    <w:p w:rsidR="00E2085A" w:rsidRDefault="00E2085A" w:rsidP="00E2085A">
      <w:pPr>
        <w:pStyle w:val="a3"/>
        <w:tabs>
          <w:tab w:val="left" w:pos="567"/>
        </w:tabs>
        <w:ind w:left="-491"/>
        <w:rPr>
          <w:sz w:val="28"/>
          <w:szCs w:val="28"/>
        </w:rPr>
      </w:pPr>
      <w:r>
        <w:rPr>
          <w:sz w:val="28"/>
          <w:szCs w:val="28"/>
        </w:rPr>
        <w:t xml:space="preserve">Систематически проверялась прохождение программного материала, проверялись систематически рабочие и контрольные тетради, проводились дополнительные занятия по всем классам. Все заседания проводились по графику, проводили неделю математики, работали с родителями учащихся - вели разъяснительную работу по проведению ОГЭ и ЕГЭ. Организовали круглый стол по некоторым  воспитательным вопросам, трудным разделам по предмету, все работу вели совместно с молодыми педагогами  </w:t>
      </w:r>
    </w:p>
    <w:p w:rsidR="00E2085A" w:rsidRDefault="00E2085A" w:rsidP="00E2085A">
      <w:pPr>
        <w:pStyle w:val="a3"/>
        <w:tabs>
          <w:tab w:val="left" w:pos="567"/>
        </w:tabs>
        <w:ind w:left="-491"/>
        <w:rPr>
          <w:sz w:val="28"/>
          <w:szCs w:val="28"/>
        </w:rPr>
      </w:pPr>
      <w:r>
        <w:rPr>
          <w:sz w:val="28"/>
          <w:szCs w:val="28"/>
        </w:rPr>
        <w:t xml:space="preserve">         Результаты </w:t>
      </w:r>
      <w:r w:rsidRPr="00520CE4">
        <w:rPr>
          <w:sz w:val="28"/>
          <w:szCs w:val="28"/>
        </w:rPr>
        <w:t xml:space="preserve"> проверочных </w:t>
      </w:r>
      <w:r>
        <w:rPr>
          <w:sz w:val="28"/>
          <w:szCs w:val="28"/>
        </w:rPr>
        <w:t xml:space="preserve">работ   по  математике  в  5 -11 классах </w:t>
      </w:r>
    </w:p>
    <w:p w:rsidR="00E2085A" w:rsidRPr="00520CE4" w:rsidRDefault="00E2085A" w:rsidP="00E2085A">
      <w:pPr>
        <w:pStyle w:val="a3"/>
        <w:tabs>
          <w:tab w:val="left" w:pos="567"/>
        </w:tabs>
        <w:ind w:left="-49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за  2015 – 2016 </w:t>
      </w:r>
      <w:r w:rsidRPr="00520CE4">
        <w:rPr>
          <w:sz w:val="28"/>
          <w:szCs w:val="28"/>
        </w:rPr>
        <w:t xml:space="preserve"> учебный  год.</w:t>
      </w:r>
    </w:p>
    <w:tbl>
      <w:tblPr>
        <w:tblStyle w:val="ae"/>
        <w:tblW w:w="10456" w:type="dxa"/>
        <w:tblInd w:w="142" w:type="dxa"/>
        <w:tblLayout w:type="fixed"/>
        <w:tblLook w:val="04A0"/>
      </w:tblPr>
      <w:tblGrid>
        <w:gridCol w:w="392"/>
        <w:gridCol w:w="708"/>
        <w:gridCol w:w="1418"/>
        <w:gridCol w:w="567"/>
        <w:gridCol w:w="709"/>
        <w:gridCol w:w="567"/>
        <w:gridCol w:w="567"/>
        <w:gridCol w:w="567"/>
        <w:gridCol w:w="567"/>
        <w:gridCol w:w="1134"/>
        <w:gridCol w:w="850"/>
        <w:gridCol w:w="709"/>
        <w:gridCol w:w="1701"/>
      </w:tblGrid>
      <w:tr w:rsidR="00E2085A" w:rsidTr="009B5CE2">
        <w:trPr>
          <w:trHeight w:val="318"/>
        </w:trPr>
        <w:tc>
          <w:tcPr>
            <w:tcW w:w="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</w:p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№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 xml:space="preserve">  клас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предмет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Кол-во уч-ся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 xml:space="preserve">Кол-во  </w:t>
            </w:r>
            <w:proofErr w:type="gramStart"/>
            <w:r w:rsidRPr="00520CE4">
              <w:rPr>
                <w:b/>
              </w:rPr>
              <w:t>написавших</w:t>
            </w:r>
            <w:proofErr w:type="gramEnd"/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 xml:space="preserve">                         оценки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 xml:space="preserve">  </w:t>
            </w:r>
          </w:p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Успеваемость              %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</w:p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 xml:space="preserve">    Качество %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</w:p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 xml:space="preserve">  </w:t>
            </w:r>
            <w:proofErr w:type="gramStart"/>
            <w:r w:rsidRPr="00520CE4">
              <w:rPr>
                <w:b/>
              </w:rPr>
              <w:t>Ср</w:t>
            </w:r>
            <w:proofErr w:type="gramEnd"/>
            <w:r w:rsidRPr="00520CE4">
              <w:rPr>
                <w:b/>
              </w:rPr>
              <w:t xml:space="preserve"> /б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</w:p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ФИО учителя</w:t>
            </w:r>
          </w:p>
        </w:tc>
      </w:tr>
      <w:tr w:rsidR="00E2085A" w:rsidTr="009B5CE2">
        <w:trPr>
          <w:trHeight w:val="559"/>
        </w:trPr>
        <w:tc>
          <w:tcPr>
            <w:tcW w:w="3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4</w:t>
            </w:r>
          </w:p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085A" w:rsidRPr="00520CE4" w:rsidRDefault="00E2085A" w:rsidP="009B5CE2">
            <w:pPr>
              <w:rPr>
                <w:b/>
              </w:rPr>
            </w:pPr>
          </w:p>
        </w:tc>
      </w:tr>
      <w:tr w:rsidR="00E2085A" w:rsidTr="009B5CE2">
        <w:trPr>
          <w:trHeight w:val="637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3,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r>
              <w:t>Джамбулатова Ш.Д</w:t>
            </w:r>
          </w:p>
        </w:tc>
      </w:tr>
      <w:tr w:rsidR="00E2085A" w:rsidTr="009B5CE2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2</w:t>
            </w:r>
          </w:p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3,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r>
              <w:t>Арсанукаева А.М.</w:t>
            </w:r>
          </w:p>
        </w:tc>
      </w:tr>
      <w:tr w:rsidR="00E2085A" w:rsidTr="009B5CE2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 w:rsidRPr="009574AD"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16</w:t>
            </w:r>
          </w:p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3,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r>
              <w:t>Арсанукаева А.М.</w:t>
            </w:r>
          </w:p>
        </w:tc>
      </w:tr>
      <w:tr w:rsidR="00E2085A" w:rsidTr="009B5CE2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 w:rsidRPr="009574AD"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</w:p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3,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r>
              <w:t>Джамболатова А.Г.</w:t>
            </w:r>
          </w:p>
        </w:tc>
      </w:tr>
      <w:tr w:rsidR="00E2085A" w:rsidTr="009B5CE2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 w:rsidRPr="009574AD"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</w:p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3,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r>
              <w:t>Аличеева А.М.</w:t>
            </w:r>
          </w:p>
        </w:tc>
      </w:tr>
      <w:tr w:rsidR="00E2085A" w:rsidTr="009B5CE2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 w:rsidRPr="009574AD"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r>
              <w:t>Джаватова А.А.</w:t>
            </w:r>
          </w:p>
        </w:tc>
      </w:tr>
      <w:tr w:rsidR="00E2085A" w:rsidTr="009B5CE2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 w:rsidRPr="009574AD"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13</w:t>
            </w:r>
          </w:p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3,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r>
              <w:t>Джамбулатова Ш.Д</w:t>
            </w:r>
          </w:p>
        </w:tc>
      </w:tr>
    </w:tbl>
    <w:p w:rsidR="00E2085A" w:rsidRPr="00887E48" w:rsidRDefault="00E2085A" w:rsidP="00E2085A">
      <w:pPr>
        <w:rPr>
          <w:sz w:val="28"/>
          <w:szCs w:val="28"/>
        </w:rPr>
      </w:pPr>
    </w:p>
    <w:p w:rsidR="00E2085A" w:rsidRDefault="00E2085A" w:rsidP="00E2085A">
      <w:pPr>
        <w:tabs>
          <w:tab w:val="left" w:pos="567"/>
        </w:tabs>
        <w:rPr>
          <w:sz w:val="28"/>
          <w:szCs w:val="28"/>
        </w:rPr>
      </w:pPr>
    </w:p>
    <w:p w:rsidR="00E2085A" w:rsidRPr="00160BC4" w:rsidRDefault="00E2085A" w:rsidP="00E2085A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42FE3">
        <w:rPr>
          <w:i/>
          <w:sz w:val="28"/>
          <w:szCs w:val="28"/>
        </w:rPr>
        <w:t xml:space="preserve">Анализируя  результаты  </w:t>
      </w:r>
      <w:proofErr w:type="gramStart"/>
      <w:r w:rsidRPr="00342FE3">
        <w:rPr>
          <w:i/>
          <w:sz w:val="28"/>
          <w:szCs w:val="28"/>
        </w:rPr>
        <w:t>мониторинга</w:t>
      </w:r>
      <w:proofErr w:type="gramEnd"/>
      <w:r w:rsidRPr="00342FE3">
        <w:rPr>
          <w:i/>
          <w:sz w:val="28"/>
          <w:szCs w:val="28"/>
        </w:rPr>
        <w:t xml:space="preserve">  следует подчеркнуть:</w:t>
      </w:r>
    </w:p>
    <w:p w:rsidR="00E2085A" w:rsidRDefault="00E2085A" w:rsidP="00E2085A">
      <w:pPr>
        <w:ind w:left="-709" w:firstLine="142"/>
        <w:rPr>
          <w:rFonts w:ascii="Calibri" w:hAnsi="Calibri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     - отсутствие систематической  работы над ошибками;</w:t>
      </w:r>
    </w:p>
    <w:p w:rsidR="00E2085A" w:rsidRDefault="00E2085A" w:rsidP="00E2085A">
      <w:pPr>
        <w:ind w:left="-709" w:firstLine="142"/>
        <w:rPr>
          <w:sz w:val="28"/>
          <w:szCs w:val="28"/>
        </w:rPr>
      </w:pPr>
      <w:r>
        <w:rPr>
          <w:sz w:val="28"/>
          <w:szCs w:val="28"/>
        </w:rPr>
        <w:t xml:space="preserve">                 -неумение применять полученные знания на практике;</w:t>
      </w:r>
    </w:p>
    <w:p w:rsidR="00E2085A" w:rsidRDefault="00E2085A" w:rsidP="00E2085A">
      <w:pPr>
        <w:ind w:left="-709" w:firstLine="142"/>
        <w:rPr>
          <w:sz w:val="28"/>
          <w:szCs w:val="28"/>
        </w:rPr>
      </w:pPr>
      <w:r>
        <w:rPr>
          <w:sz w:val="28"/>
          <w:szCs w:val="28"/>
        </w:rPr>
        <w:t xml:space="preserve">                 - отсутствие должного </w:t>
      </w:r>
      <w:proofErr w:type="gramStart"/>
      <w:r>
        <w:rPr>
          <w:sz w:val="28"/>
          <w:szCs w:val="28"/>
        </w:rPr>
        <w:t>контроля  за</w:t>
      </w:r>
      <w:proofErr w:type="gramEnd"/>
      <w:r>
        <w:rPr>
          <w:sz w:val="28"/>
          <w:szCs w:val="28"/>
        </w:rPr>
        <w:t xml:space="preserve">  выполнением учащимися  </w:t>
      </w:r>
    </w:p>
    <w:p w:rsidR="00E2085A" w:rsidRDefault="00E2085A" w:rsidP="00E2085A">
      <w:pPr>
        <w:ind w:left="-709" w:firstLine="142"/>
        <w:rPr>
          <w:sz w:val="28"/>
          <w:szCs w:val="28"/>
        </w:rPr>
      </w:pPr>
      <w:r>
        <w:rPr>
          <w:sz w:val="28"/>
          <w:szCs w:val="28"/>
        </w:rPr>
        <w:t xml:space="preserve">                         домашних заданий;</w:t>
      </w:r>
    </w:p>
    <w:p w:rsidR="00E2085A" w:rsidRDefault="00E2085A" w:rsidP="00E2085A">
      <w:pPr>
        <w:ind w:left="-709" w:firstLine="142"/>
        <w:rPr>
          <w:sz w:val="28"/>
          <w:szCs w:val="28"/>
        </w:rPr>
      </w:pPr>
      <w:r>
        <w:rPr>
          <w:sz w:val="28"/>
          <w:szCs w:val="28"/>
        </w:rPr>
        <w:t xml:space="preserve">                   -отсутствие систематического проведения дополнительных занятий.</w:t>
      </w:r>
    </w:p>
    <w:p w:rsidR="00E2085A" w:rsidRDefault="00E2085A" w:rsidP="00E2085A">
      <w:pPr>
        <w:spacing w:after="0" w:line="240" w:lineRule="auto"/>
        <w:rPr>
          <w:sz w:val="28"/>
          <w:szCs w:val="28"/>
        </w:rPr>
      </w:pPr>
    </w:p>
    <w:p w:rsidR="00E2085A" w:rsidRPr="00B25A15" w:rsidRDefault="00E2085A" w:rsidP="00E2085A">
      <w:pPr>
        <w:spacing w:after="0" w:line="240" w:lineRule="auto"/>
        <w:rPr>
          <w:sz w:val="36"/>
          <w:szCs w:val="36"/>
        </w:rPr>
      </w:pPr>
    </w:p>
    <w:p w:rsidR="00E2085A" w:rsidRDefault="00E2085A" w:rsidP="00E2085A">
      <w:pPr>
        <w:spacing w:after="0" w:line="240" w:lineRule="auto"/>
        <w:rPr>
          <w:sz w:val="36"/>
          <w:szCs w:val="36"/>
        </w:rPr>
      </w:pPr>
      <w:r w:rsidRPr="00B25A15">
        <w:rPr>
          <w:sz w:val="36"/>
          <w:szCs w:val="36"/>
        </w:rPr>
        <w:t xml:space="preserve">                                        </w:t>
      </w:r>
      <w:r>
        <w:rPr>
          <w:sz w:val="36"/>
          <w:szCs w:val="36"/>
        </w:rPr>
        <w:t xml:space="preserve">   </w:t>
      </w:r>
    </w:p>
    <w:p w:rsidR="00E2085A" w:rsidRDefault="00E2085A" w:rsidP="00E2085A">
      <w:pPr>
        <w:spacing w:after="0" w:line="240" w:lineRule="auto"/>
        <w:rPr>
          <w:sz w:val="36"/>
          <w:szCs w:val="36"/>
        </w:rPr>
      </w:pPr>
    </w:p>
    <w:p w:rsidR="00E2085A" w:rsidRDefault="00E2085A" w:rsidP="00E2085A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Начальные классы.</w:t>
      </w:r>
    </w:p>
    <w:p w:rsidR="00E2085A" w:rsidRPr="00877848" w:rsidRDefault="00E2085A" w:rsidP="00E2085A">
      <w:pPr>
        <w:spacing w:after="0" w:line="240" w:lineRule="auto"/>
        <w:rPr>
          <w:sz w:val="24"/>
          <w:szCs w:val="28"/>
        </w:rPr>
      </w:pPr>
      <w:r>
        <w:rPr>
          <w:b/>
          <w:sz w:val="36"/>
          <w:szCs w:val="36"/>
        </w:rPr>
        <w:t xml:space="preserve">  </w:t>
      </w:r>
    </w:p>
    <w:p w:rsidR="00E2085A" w:rsidRPr="00CF3DC8" w:rsidRDefault="00E2085A" w:rsidP="00E2085A">
      <w:pPr>
        <w:spacing w:after="0" w:line="240" w:lineRule="auto"/>
        <w:rPr>
          <w:sz w:val="28"/>
          <w:szCs w:val="28"/>
        </w:rPr>
      </w:pPr>
      <w:r w:rsidRPr="00CF3DC8">
        <w:rPr>
          <w:sz w:val="28"/>
          <w:szCs w:val="28"/>
        </w:rPr>
        <w:t xml:space="preserve">   В состав ШМО начальных классов входят 6 человек. Руководитель МО Алхасова М.Б.</w:t>
      </w:r>
    </w:p>
    <w:p w:rsidR="00E2085A" w:rsidRPr="00CF3DC8" w:rsidRDefault="00E2085A" w:rsidP="00E2085A">
      <w:pPr>
        <w:spacing w:after="0" w:line="240" w:lineRule="auto"/>
        <w:rPr>
          <w:sz w:val="28"/>
          <w:szCs w:val="28"/>
        </w:rPr>
      </w:pPr>
      <w:r w:rsidRPr="00CF3DC8">
        <w:rPr>
          <w:sz w:val="28"/>
          <w:szCs w:val="28"/>
        </w:rPr>
        <w:t>Учителя 1-4 классов работают по ФГОС.</w:t>
      </w:r>
    </w:p>
    <w:p w:rsidR="00E2085A" w:rsidRPr="00CF3DC8" w:rsidRDefault="00E2085A" w:rsidP="00E2085A">
      <w:pPr>
        <w:spacing w:after="0" w:line="240" w:lineRule="auto"/>
        <w:rPr>
          <w:sz w:val="28"/>
          <w:szCs w:val="28"/>
        </w:rPr>
      </w:pPr>
      <w:r w:rsidRPr="00CF3DC8">
        <w:rPr>
          <w:sz w:val="28"/>
          <w:szCs w:val="28"/>
        </w:rPr>
        <w:t xml:space="preserve">  На протяжении всего учебного года проводились открытые уроки. Были заслушаны доклады подготовленные членами ш.м.о.</w:t>
      </w:r>
    </w:p>
    <w:p w:rsidR="00E2085A" w:rsidRPr="00CF3DC8" w:rsidRDefault="00E2085A" w:rsidP="00E2085A">
      <w:pPr>
        <w:spacing w:after="0" w:line="240" w:lineRule="auto"/>
        <w:rPr>
          <w:sz w:val="28"/>
          <w:szCs w:val="28"/>
        </w:rPr>
      </w:pPr>
      <w:r w:rsidRPr="00CF3DC8">
        <w:rPr>
          <w:sz w:val="28"/>
          <w:szCs w:val="28"/>
        </w:rPr>
        <w:t>В каждом месяце проводились открытые проектные  уроки по ФГОС в следующих классах:</w:t>
      </w:r>
    </w:p>
    <w:p w:rsidR="00E2085A" w:rsidRPr="00CF3DC8" w:rsidRDefault="00E2085A" w:rsidP="00E2085A">
      <w:pPr>
        <w:spacing w:after="0" w:line="240" w:lineRule="auto"/>
        <w:rPr>
          <w:sz w:val="28"/>
          <w:szCs w:val="28"/>
        </w:rPr>
      </w:pPr>
      <w:r w:rsidRPr="00CF3DC8">
        <w:rPr>
          <w:sz w:val="28"/>
          <w:szCs w:val="28"/>
        </w:rPr>
        <w:t xml:space="preserve">  1 –класс на тему: «Литр» математика провела  Алхасова М.Б.</w:t>
      </w:r>
    </w:p>
    <w:p w:rsidR="00E2085A" w:rsidRPr="00CF3DC8" w:rsidRDefault="00E2085A" w:rsidP="00E2085A">
      <w:pPr>
        <w:spacing w:after="0" w:line="240" w:lineRule="auto"/>
        <w:rPr>
          <w:sz w:val="28"/>
          <w:szCs w:val="28"/>
        </w:rPr>
      </w:pPr>
      <w:r w:rsidRPr="00CF3DC8">
        <w:rPr>
          <w:sz w:val="28"/>
          <w:szCs w:val="28"/>
        </w:rPr>
        <w:t xml:space="preserve">  2- класс на тему: «Одушевлённые и неодушевлённые существительные» по русскому языку</w:t>
      </w:r>
    </w:p>
    <w:p w:rsidR="00E2085A" w:rsidRPr="00CF3DC8" w:rsidRDefault="00E2085A" w:rsidP="00E2085A">
      <w:pPr>
        <w:spacing w:after="0" w:line="240" w:lineRule="auto"/>
        <w:rPr>
          <w:sz w:val="28"/>
          <w:szCs w:val="28"/>
        </w:rPr>
      </w:pPr>
      <w:r w:rsidRPr="00CF3DC8">
        <w:rPr>
          <w:sz w:val="28"/>
          <w:szCs w:val="28"/>
        </w:rPr>
        <w:t xml:space="preserve">        провела Хочаева С.Д...</w:t>
      </w:r>
    </w:p>
    <w:p w:rsidR="00E2085A" w:rsidRPr="00CF3DC8" w:rsidRDefault="00E2085A" w:rsidP="00E2085A">
      <w:pPr>
        <w:spacing w:after="0" w:line="240" w:lineRule="auto"/>
        <w:rPr>
          <w:sz w:val="28"/>
          <w:szCs w:val="28"/>
        </w:rPr>
      </w:pPr>
      <w:r w:rsidRPr="00CF3DC8">
        <w:rPr>
          <w:sz w:val="28"/>
          <w:szCs w:val="28"/>
        </w:rPr>
        <w:t xml:space="preserve">  3</w:t>
      </w:r>
      <w:proofErr w:type="gramStart"/>
      <w:r w:rsidRPr="00CF3DC8">
        <w:rPr>
          <w:sz w:val="28"/>
          <w:szCs w:val="28"/>
        </w:rPr>
        <w:t>а-</w:t>
      </w:r>
      <w:proofErr w:type="gramEnd"/>
      <w:r w:rsidRPr="00CF3DC8">
        <w:rPr>
          <w:sz w:val="28"/>
          <w:szCs w:val="28"/>
        </w:rPr>
        <w:t xml:space="preserve"> класс на тему: «Охрана окружающей среды» по окружающему миру  провела</w:t>
      </w:r>
    </w:p>
    <w:p w:rsidR="00E2085A" w:rsidRPr="00CF3DC8" w:rsidRDefault="00E2085A" w:rsidP="00E2085A">
      <w:pPr>
        <w:spacing w:after="0" w:line="240" w:lineRule="auto"/>
        <w:rPr>
          <w:sz w:val="28"/>
          <w:szCs w:val="28"/>
        </w:rPr>
      </w:pPr>
      <w:r w:rsidRPr="00CF3DC8">
        <w:rPr>
          <w:sz w:val="28"/>
          <w:szCs w:val="28"/>
        </w:rPr>
        <w:t xml:space="preserve">          Бийболатова С.В.</w:t>
      </w:r>
    </w:p>
    <w:p w:rsidR="00E2085A" w:rsidRPr="00CF3DC8" w:rsidRDefault="00E2085A" w:rsidP="00E2085A">
      <w:pPr>
        <w:spacing w:after="0" w:line="240" w:lineRule="auto"/>
        <w:rPr>
          <w:sz w:val="28"/>
          <w:szCs w:val="28"/>
        </w:rPr>
      </w:pPr>
      <w:r w:rsidRPr="00CF3DC8">
        <w:rPr>
          <w:sz w:val="28"/>
          <w:szCs w:val="28"/>
        </w:rPr>
        <w:lastRenderedPageBreak/>
        <w:t xml:space="preserve">  3</w:t>
      </w:r>
      <w:proofErr w:type="gramStart"/>
      <w:r w:rsidRPr="00CF3DC8">
        <w:rPr>
          <w:sz w:val="28"/>
          <w:szCs w:val="28"/>
        </w:rPr>
        <w:t>б-</w:t>
      </w:r>
      <w:proofErr w:type="gramEnd"/>
      <w:r w:rsidRPr="00CF3DC8">
        <w:rPr>
          <w:sz w:val="28"/>
          <w:szCs w:val="28"/>
        </w:rPr>
        <w:t xml:space="preserve"> класс на тему: «Предоставление трёхзначного числа в виде суммы разрядных слагаемых</w:t>
      </w:r>
      <w:proofErr w:type="gramStart"/>
      <w:r w:rsidRPr="00CF3DC8">
        <w:rPr>
          <w:sz w:val="28"/>
          <w:szCs w:val="28"/>
        </w:rPr>
        <w:t xml:space="preserve">.» </w:t>
      </w:r>
      <w:proofErr w:type="gramEnd"/>
      <w:r w:rsidRPr="00CF3DC8">
        <w:rPr>
          <w:sz w:val="28"/>
          <w:szCs w:val="28"/>
        </w:rPr>
        <w:t xml:space="preserve">по математике, провела Хасбулатова Р.М. </w:t>
      </w:r>
    </w:p>
    <w:p w:rsidR="00E2085A" w:rsidRPr="00CF3DC8" w:rsidRDefault="00E2085A" w:rsidP="00E2085A">
      <w:pPr>
        <w:spacing w:after="0" w:line="240" w:lineRule="auto"/>
        <w:rPr>
          <w:sz w:val="28"/>
          <w:szCs w:val="28"/>
        </w:rPr>
      </w:pPr>
      <w:r w:rsidRPr="00CF3DC8">
        <w:rPr>
          <w:sz w:val="28"/>
          <w:szCs w:val="28"/>
        </w:rPr>
        <w:t xml:space="preserve">   4- класс на тему: «Толерантность или учимся сочувствовать »   провела Алиева Н.А</w:t>
      </w:r>
      <w:proofErr w:type="gramStart"/>
      <w:r w:rsidRPr="00CF3DC8">
        <w:rPr>
          <w:sz w:val="28"/>
          <w:szCs w:val="28"/>
        </w:rPr>
        <w:t xml:space="preserve">,.  </w:t>
      </w:r>
      <w:proofErr w:type="gramEnd"/>
    </w:p>
    <w:p w:rsidR="00E2085A" w:rsidRPr="00CF3DC8" w:rsidRDefault="00E2085A" w:rsidP="00E2085A">
      <w:pPr>
        <w:spacing w:after="0" w:line="240" w:lineRule="auto"/>
        <w:rPr>
          <w:sz w:val="28"/>
          <w:szCs w:val="28"/>
        </w:rPr>
      </w:pPr>
      <w:r w:rsidRPr="00CF3DC8">
        <w:rPr>
          <w:sz w:val="28"/>
          <w:szCs w:val="28"/>
        </w:rPr>
        <w:t xml:space="preserve">  С 9.04-16.04. 2016 года была проведена неделя начальных классов под руководством Алхасовой М. Б.</w:t>
      </w:r>
    </w:p>
    <w:p w:rsidR="00E2085A" w:rsidRPr="00CF3DC8" w:rsidRDefault="00E2085A" w:rsidP="00E2085A">
      <w:pPr>
        <w:spacing w:after="0" w:line="240" w:lineRule="auto"/>
        <w:rPr>
          <w:sz w:val="28"/>
          <w:szCs w:val="28"/>
        </w:rPr>
      </w:pPr>
      <w:r w:rsidRPr="00CF3DC8">
        <w:rPr>
          <w:sz w:val="28"/>
          <w:szCs w:val="28"/>
        </w:rPr>
        <w:t>Вся неделя была насыщена разными мероприятиями:</w:t>
      </w:r>
    </w:p>
    <w:p w:rsidR="00E2085A" w:rsidRPr="00CF3DC8" w:rsidRDefault="00E2085A" w:rsidP="00E2085A">
      <w:pPr>
        <w:spacing w:after="0" w:line="240" w:lineRule="auto"/>
        <w:rPr>
          <w:sz w:val="28"/>
          <w:szCs w:val="28"/>
        </w:rPr>
      </w:pPr>
      <w:r w:rsidRPr="00CF3DC8">
        <w:rPr>
          <w:sz w:val="28"/>
          <w:szCs w:val="28"/>
        </w:rPr>
        <w:t xml:space="preserve"> выставка, КВН между 1-2 классами, 3-4 классами, во 2 классе открытое мероприятие посвящённое «12 апреля», в 3а классе Бийболатовой С.В.  была</w:t>
      </w:r>
      <w:proofErr w:type="gramStart"/>
      <w:r w:rsidRPr="00CF3DC8">
        <w:rPr>
          <w:sz w:val="28"/>
          <w:szCs w:val="28"/>
        </w:rPr>
        <w:t>.</w:t>
      </w:r>
      <w:proofErr w:type="gramEnd"/>
      <w:r w:rsidRPr="00CF3DC8">
        <w:rPr>
          <w:sz w:val="28"/>
          <w:szCs w:val="28"/>
        </w:rPr>
        <w:t xml:space="preserve"> </w:t>
      </w:r>
      <w:proofErr w:type="gramStart"/>
      <w:r w:rsidRPr="00CF3DC8">
        <w:rPr>
          <w:sz w:val="28"/>
          <w:szCs w:val="28"/>
        </w:rPr>
        <w:t>п</w:t>
      </w:r>
      <w:proofErr w:type="gramEnd"/>
      <w:r w:rsidRPr="00CF3DC8">
        <w:rPr>
          <w:sz w:val="28"/>
          <w:szCs w:val="28"/>
        </w:rPr>
        <w:t>ровела внеклассное мероприятие с инсценировкой сказки, рисунками, поделкам. Неделя прошла интересно и познавательно.</w:t>
      </w:r>
    </w:p>
    <w:p w:rsidR="00E2085A" w:rsidRDefault="00E2085A" w:rsidP="00E2085A">
      <w:pPr>
        <w:rPr>
          <w:sz w:val="28"/>
          <w:szCs w:val="28"/>
        </w:rPr>
      </w:pPr>
      <w:r w:rsidRPr="00CF3DC8">
        <w:rPr>
          <w:sz w:val="28"/>
          <w:szCs w:val="28"/>
        </w:rPr>
        <w:t xml:space="preserve">   На протяжении всего учебного года проводились проверочные работы в 1-4 классах.  </w:t>
      </w:r>
      <w:r>
        <w:rPr>
          <w:sz w:val="28"/>
          <w:szCs w:val="28"/>
        </w:rPr>
        <w:t>Результаты работ:</w:t>
      </w:r>
    </w:p>
    <w:p w:rsidR="00E2085A" w:rsidRDefault="00E2085A" w:rsidP="00E2085A">
      <w:pPr>
        <w:rPr>
          <w:sz w:val="28"/>
          <w:szCs w:val="28"/>
        </w:rPr>
      </w:pPr>
    </w:p>
    <w:p w:rsidR="00E2085A" w:rsidRDefault="00E2085A" w:rsidP="00E2085A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</w:t>
      </w:r>
      <w:r>
        <w:rPr>
          <w:sz w:val="24"/>
          <w:szCs w:val="24"/>
        </w:rPr>
        <w:t xml:space="preserve">  Результаты  проверочных работ в начальных классах в 2015-2016 учебном году.</w:t>
      </w:r>
    </w:p>
    <w:tbl>
      <w:tblPr>
        <w:tblStyle w:val="ae"/>
        <w:tblW w:w="11199" w:type="dxa"/>
        <w:tblInd w:w="-34" w:type="dxa"/>
        <w:tblLayout w:type="fixed"/>
        <w:tblLook w:val="04A0"/>
      </w:tblPr>
      <w:tblGrid>
        <w:gridCol w:w="568"/>
        <w:gridCol w:w="1559"/>
        <w:gridCol w:w="567"/>
        <w:gridCol w:w="709"/>
        <w:gridCol w:w="708"/>
        <w:gridCol w:w="851"/>
        <w:gridCol w:w="709"/>
        <w:gridCol w:w="850"/>
        <w:gridCol w:w="851"/>
        <w:gridCol w:w="850"/>
        <w:gridCol w:w="851"/>
        <w:gridCol w:w="850"/>
        <w:gridCol w:w="1276"/>
      </w:tblGrid>
      <w:tr w:rsidR="00E2085A" w:rsidRPr="00B20A59" w:rsidTr="009B5CE2">
        <w:trPr>
          <w:trHeight w:val="403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szCs w:val="24"/>
              </w:rPr>
            </w:pPr>
          </w:p>
          <w:p w:rsidR="00E2085A" w:rsidRPr="00B20A59" w:rsidRDefault="00E2085A" w:rsidP="009B5CE2">
            <w:pPr>
              <w:rPr>
                <w:szCs w:val="24"/>
              </w:rPr>
            </w:pPr>
          </w:p>
          <w:p w:rsidR="00E2085A" w:rsidRPr="00B20A59" w:rsidRDefault="00E2085A" w:rsidP="009B5CE2">
            <w:pPr>
              <w:rPr>
                <w:szCs w:val="24"/>
              </w:rPr>
            </w:pPr>
            <w:r w:rsidRPr="00B20A59">
              <w:rPr>
                <w:szCs w:val="24"/>
              </w:rPr>
              <w:t>Класс</w:t>
            </w:r>
          </w:p>
          <w:p w:rsidR="00E2085A" w:rsidRPr="00B20A59" w:rsidRDefault="00E2085A" w:rsidP="009B5CE2">
            <w:pPr>
              <w:rPr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B20A59" w:rsidRDefault="00E2085A" w:rsidP="009B5CE2">
            <w:pPr>
              <w:rPr>
                <w:szCs w:val="24"/>
              </w:rPr>
            </w:pPr>
          </w:p>
          <w:p w:rsidR="00E2085A" w:rsidRPr="00B20A59" w:rsidRDefault="00E2085A" w:rsidP="009B5CE2">
            <w:pPr>
              <w:rPr>
                <w:szCs w:val="24"/>
              </w:rPr>
            </w:pPr>
          </w:p>
          <w:p w:rsidR="00E2085A" w:rsidRPr="00B20A59" w:rsidRDefault="00E2085A" w:rsidP="009B5CE2">
            <w:pPr>
              <w:rPr>
                <w:szCs w:val="24"/>
              </w:rPr>
            </w:pPr>
            <w:r w:rsidRPr="00B20A59">
              <w:rPr>
                <w:szCs w:val="24"/>
              </w:rPr>
              <w:t>Предмет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B20A59" w:rsidRDefault="00E2085A" w:rsidP="009B5CE2">
            <w:pPr>
              <w:rPr>
                <w:szCs w:val="24"/>
              </w:rPr>
            </w:pPr>
          </w:p>
          <w:p w:rsidR="00E2085A" w:rsidRPr="00B20A59" w:rsidRDefault="00E2085A" w:rsidP="009B5CE2">
            <w:pPr>
              <w:rPr>
                <w:szCs w:val="24"/>
              </w:rPr>
            </w:pPr>
          </w:p>
          <w:p w:rsidR="00E2085A" w:rsidRPr="00B20A59" w:rsidRDefault="00E2085A" w:rsidP="009B5CE2">
            <w:pPr>
              <w:rPr>
                <w:szCs w:val="24"/>
              </w:rPr>
            </w:pPr>
            <w:r w:rsidRPr="00B20A59">
              <w:rPr>
                <w:szCs w:val="24"/>
              </w:rPr>
              <w:t>Кол-во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szCs w:val="24"/>
              </w:rPr>
            </w:pPr>
            <w:r w:rsidRPr="00B20A59">
              <w:rPr>
                <w:szCs w:val="24"/>
              </w:rPr>
              <w:t>Кол-</w:t>
            </w:r>
          </w:p>
          <w:p w:rsidR="00E2085A" w:rsidRPr="00B20A59" w:rsidRDefault="00E2085A" w:rsidP="009B5CE2">
            <w:pPr>
              <w:rPr>
                <w:szCs w:val="24"/>
              </w:rPr>
            </w:pPr>
            <w:r w:rsidRPr="00B20A59">
              <w:rPr>
                <w:szCs w:val="24"/>
              </w:rPr>
              <w:t xml:space="preserve">во </w:t>
            </w:r>
          </w:p>
          <w:p w:rsidR="00E2085A" w:rsidRPr="00B20A59" w:rsidRDefault="00E2085A" w:rsidP="009B5CE2">
            <w:pPr>
              <w:rPr>
                <w:szCs w:val="24"/>
              </w:rPr>
            </w:pPr>
            <w:r w:rsidRPr="00B20A59">
              <w:rPr>
                <w:szCs w:val="24"/>
              </w:rPr>
              <w:t>написавших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szCs w:val="24"/>
              </w:rPr>
            </w:pPr>
          </w:p>
          <w:p w:rsidR="00E2085A" w:rsidRPr="00B20A59" w:rsidRDefault="00E2085A" w:rsidP="009B5CE2">
            <w:pPr>
              <w:rPr>
                <w:szCs w:val="24"/>
              </w:rPr>
            </w:pPr>
            <w:r w:rsidRPr="00B20A59">
              <w:rPr>
                <w:szCs w:val="24"/>
              </w:rPr>
              <w:t xml:space="preserve">            Успеваемость  </w:t>
            </w:r>
            <w:proofErr w:type="gramStart"/>
            <w:r w:rsidRPr="00B20A59">
              <w:rPr>
                <w:szCs w:val="24"/>
              </w:rPr>
              <w:t>в</w:t>
            </w:r>
            <w:proofErr w:type="gramEnd"/>
            <w:r w:rsidRPr="00B20A59">
              <w:rPr>
                <w:szCs w:val="24"/>
              </w:rPr>
              <w:t xml:space="preserve">  %</w:t>
            </w:r>
          </w:p>
        </w:tc>
        <w:tc>
          <w:tcPr>
            <w:tcW w:w="25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szCs w:val="24"/>
              </w:rPr>
            </w:pPr>
          </w:p>
          <w:p w:rsidR="00E2085A" w:rsidRPr="00B20A59" w:rsidRDefault="00E2085A" w:rsidP="009B5CE2">
            <w:pPr>
              <w:rPr>
                <w:szCs w:val="24"/>
              </w:rPr>
            </w:pPr>
            <w:r w:rsidRPr="00B20A59">
              <w:rPr>
                <w:szCs w:val="24"/>
              </w:rPr>
              <w:t xml:space="preserve">                 Качество </w:t>
            </w:r>
            <w:proofErr w:type="gramStart"/>
            <w:r w:rsidRPr="00B20A59">
              <w:rPr>
                <w:szCs w:val="24"/>
              </w:rPr>
              <w:t>в</w:t>
            </w:r>
            <w:proofErr w:type="gramEnd"/>
            <w:r w:rsidRPr="00B20A59">
              <w:rPr>
                <w:szCs w:val="24"/>
              </w:rPr>
              <w:t xml:space="preserve"> %</w:t>
            </w:r>
          </w:p>
        </w:tc>
        <w:tc>
          <w:tcPr>
            <w:tcW w:w="29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szCs w:val="24"/>
              </w:rPr>
            </w:pPr>
          </w:p>
          <w:p w:rsidR="00E2085A" w:rsidRPr="00B20A59" w:rsidRDefault="00E2085A" w:rsidP="009B5CE2">
            <w:pPr>
              <w:rPr>
                <w:szCs w:val="24"/>
              </w:rPr>
            </w:pPr>
            <w:r w:rsidRPr="00B20A59">
              <w:rPr>
                <w:szCs w:val="24"/>
              </w:rPr>
              <w:t xml:space="preserve">                    сред</w:t>
            </w:r>
            <w:proofErr w:type="gramStart"/>
            <w:r w:rsidRPr="00B20A59">
              <w:rPr>
                <w:szCs w:val="24"/>
              </w:rPr>
              <w:t>.</w:t>
            </w:r>
            <w:proofErr w:type="gramEnd"/>
            <w:r w:rsidRPr="00B20A59">
              <w:rPr>
                <w:szCs w:val="24"/>
              </w:rPr>
              <w:t xml:space="preserve"> </w:t>
            </w:r>
            <w:proofErr w:type="gramStart"/>
            <w:r w:rsidRPr="00B20A59">
              <w:rPr>
                <w:szCs w:val="24"/>
              </w:rPr>
              <w:t>б</w:t>
            </w:r>
            <w:proofErr w:type="gramEnd"/>
            <w:r w:rsidRPr="00B20A59">
              <w:rPr>
                <w:szCs w:val="24"/>
              </w:rPr>
              <w:t>ал</w:t>
            </w:r>
          </w:p>
        </w:tc>
      </w:tr>
      <w:tr w:rsidR="00E2085A" w:rsidRPr="00B20A59" w:rsidTr="009B5CE2">
        <w:trPr>
          <w:cantSplit/>
          <w:trHeight w:val="1347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B20A59" w:rsidRDefault="00E2085A" w:rsidP="009B5CE2">
            <w:pPr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2085A" w:rsidRPr="00B20A59" w:rsidRDefault="00E2085A" w:rsidP="009B5CE2">
            <w:pPr>
              <w:rPr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2085A" w:rsidRPr="00B20A59" w:rsidRDefault="00E2085A" w:rsidP="009B5CE2">
            <w:pPr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B20A59" w:rsidRDefault="00E2085A" w:rsidP="009B5CE2">
            <w:pPr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E2085A" w:rsidRPr="00B20A59" w:rsidRDefault="00E2085A" w:rsidP="009B5CE2">
            <w:pPr>
              <w:ind w:left="113" w:right="113"/>
              <w:rPr>
                <w:szCs w:val="24"/>
              </w:rPr>
            </w:pPr>
          </w:p>
          <w:p w:rsidR="00E2085A" w:rsidRPr="00B20A59" w:rsidRDefault="00E2085A" w:rsidP="009B5CE2">
            <w:pPr>
              <w:ind w:left="113" w:right="113"/>
              <w:rPr>
                <w:szCs w:val="24"/>
              </w:rPr>
            </w:pPr>
            <w:r w:rsidRPr="00B20A59">
              <w:rPr>
                <w:szCs w:val="24"/>
              </w:rPr>
              <w:t>входная</w:t>
            </w:r>
          </w:p>
          <w:p w:rsidR="00E2085A" w:rsidRPr="00B20A59" w:rsidRDefault="00E2085A" w:rsidP="009B5CE2">
            <w:pPr>
              <w:ind w:left="113" w:right="113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E2085A" w:rsidRPr="00B20A59" w:rsidRDefault="00E2085A" w:rsidP="009B5CE2">
            <w:pPr>
              <w:ind w:left="113" w:right="113"/>
              <w:rPr>
                <w:szCs w:val="24"/>
              </w:rPr>
            </w:pPr>
          </w:p>
          <w:p w:rsidR="00E2085A" w:rsidRPr="00B20A59" w:rsidRDefault="00E2085A" w:rsidP="009B5CE2">
            <w:pPr>
              <w:ind w:left="113" w:right="113"/>
              <w:rPr>
                <w:szCs w:val="24"/>
              </w:rPr>
            </w:pPr>
            <w:r w:rsidRPr="00B20A59">
              <w:rPr>
                <w:szCs w:val="24"/>
              </w:rPr>
              <w:t xml:space="preserve">Промежуточ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2085A" w:rsidRPr="00B20A59" w:rsidRDefault="00E2085A" w:rsidP="009B5CE2">
            <w:pPr>
              <w:ind w:left="113" w:right="113"/>
              <w:rPr>
                <w:szCs w:val="24"/>
              </w:rPr>
            </w:pPr>
          </w:p>
          <w:p w:rsidR="00E2085A" w:rsidRPr="00B20A59" w:rsidRDefault="00E2085A" w:rsidP="009B5CE2">
            <w:pPr>
              <w:ind w:left="113" w:right="113"/>
              <w:rPr>
                <w:szCs w:val="24"/>
              </w:rPr>
            </w:pPr>
            <w:r w:rsidRPr="00B20A59">
              <w:rPr>
                <w:szCs w:val="24"/>
              </w:rPr>
              <w:t>итоговая</w:t>
            </w:r>
          </w:p>
          <w:p w:rsidR="00E2085A" w:rsidRPr="00B20A59" w:rsidRDefault="00E2085A" w:rsidP="009B5CE2">
            <w:pPr>
              <w:ind w:left="113" w:right="113"/>
              <w:rPr>
                <w:szCs w:val="24"/>
              </w:rPr>
            </w:pPr>
          </w:p>
          <w:p w:rsidR="00E2085A" w:rsidRPr="00B20A59" w:rsidRDefault="00E2085A" w:rsidP="009B5CE2">
            <w:pPr>
              <w:ind w:left="113" w:right="113"/>
              <w:rPr>
                <w:szCs w:val="24"/>
              </w:rPr>
            </w:pPr>
          </w:p>
          <w:p w:rsidR="00E2085A" w:rsidRPr="00B20A59" w:rsidRDefault="00E2085A" w:rsidP="009B5CE2">
            <w:pPr>
              <w:ind w:left="113" w:right="113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E2085A" w:rsidRPr="00B20A59" w:rsidRDefault="00E2085A" w:rsidP="009B5CE2">
            <w:pPr>
              <w:ind w:left="113" w:right="113"/>
              <w:rPr>
                <w:szCs w:val="24"/>
              </w:rPr>
            </w:pPr>
          </w:p>
          <w:p w:rsidR="00E2085A" w:rsidRPr="00B20A59" w:rsidRDefault="00E2085A" w:rsidP="009B5CE2">
            <w:pPr>
              <w:ind w:left="113" w:right="113"/>
              <w:rPr>
                <w:szCs w:val="24"/>
              </w:rPr>
            </w:pPr>
            <w:r w:rsidRPr="00B20A59">
              <w:rPr>
                <w:szCs w:val="24"/>
              </w:rPr>
              <w:t>входная</w:t>
            </w:r>
          </w:p>
          <w:p w:rsidR="00E2085A" w:rsidRPr="00B20A59" w:rsidRDefault="00E2085A" w:rsidP="009B5CE2">
            <w:pPr>
              <w:ind w:left="113" w:right="113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E2085A" w:rsidRPr="00B20A59" w:rsidRDefault="00E2085A" w:rsidP="009B5CE2">
            <w:pPr>
              <w:ind w:left="113" w:right="113"/>
              <w:rPr>
                <w:szCs w:val="24"/>
              </w:rPr>
            </w:pPr>
          </w:p>
          <w:p w:rsidR="00E2085A" w:rsidRPr="00B20A59" w:rsidRDefault="00E2085A" w:rsidP="009B5CE2">
            <w:pPr>
              <w:ind w:left="113" w:right="113"/>
              <w:rPr>
                <w:szCs w:val="24"/>
              </w:rPr>
            </w:pPr>
            <w:r w:rsidRPr="00B20A59">
              <w:rPr>
                <w:szCs w:val="24"/>
              </w:rPr>
              <w:t xml:space="preserve">Промежуточная </w:t>
            </w:r>
          </w:p>
          <w:p w:rsidR="00E2085A" w:rsidRPr="00B20A59" w:rsidRDefault="00E2085A" w:rsidP="009B5CE2">
            <w:pPr>
              <w:ind w:left="113" w:right="113"/>
              <w:rPr>
                <w:szCs w:val="24"/>
              </w:rPr>
            </w:pPr>
          </w:p>
          <w:p w:rsidR="00E2085A" w:rsidRPr="00B20A59" w:rsidRDefault="00E2085A" w:rsidP="009B5CE2">
            <w:pPr>
              <w:ind w:left="113" w:right="113"/>
              <w:rPr>
                <w:szCs w:val="24"/>
              </w:rPr>
            </w:pPr>
          </w:p>
          <w:p w:rsidR="00E2085A" w:rsidRPr="00B20A59" w:rsidRDefault="00E2085A" w:rsidP="009B5CE2">
            <w:pPr>
              <w:ind w:left="113" w:right="113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2085A" w:rsidRPr="00B20A59" w:rsidRDefault="00E2085A" w:rsidP="009B5CE2">
            <w:pPr>
              <w:ind w:left="113" w:right="113"/>
              <w:rPr>
                <w:szCs w:val="24"/>
              </w:rPr>
            </w:pPr>
          </w:p>
          <w:p w:rsidR="00E2085A" w:rsidRPr="00B20A59" w:rsidRDefault="00E2085A" w:rsidP="009B5CE2">
            <w:pPr>
              <w:ind w:left="113" w:right="113"/>
              <w:rPr>
                <w:szCs w:val="24"/>
              </w:rPr>
            </w:pPr>
            <w:r w:rsidRPr="00B20A59">
              <w:rPr>
                <w:szCs w:val="24"/>
              </w:rPr>
              <w:t>итоговая</w:t>
            </w:r>
          </w:p>
          <w:p w:rsidR="00E2085A" w:rsidRPr="00B20A59" w:rsidRDefault="00E2085A" w:rsidP="009B5CE2">
            <w:pPr>
              <w:ind w:left="113" w:right="113"/>
              <w:rPr>
                <w:szCs w:val="24"/>
              </w:rPr>
            </w:pPr>
          </w:p>
          <w:p w:rsidR="00E2085A" w:rsidRPr="00B20A59" w:rsidRDefault="00E2085A" w:rsidP="009B5CE2">
            <w:pPr>
              <w:ind w:left="113" w:right="113"/>
              <w:rPr>
                <w:szCs w:val="24"/>
              </w:rPr>
            </w:pPr>
          </w:p>
          <w:p w:rsidR="00E2085A" w:rsidRPr="00B20A59" w:rsidRDefault="00E2085A" w:rsidP="009B5CE2">
            <w:pPr>
              <w:ind w:left="113" w:right="113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E2085A" w:rsidRPr="00B20A59" w:rsidRDefault="00E2085A" w:rsidP="009B5CE2">
            <w:pPr>
              <w:ind w:left="113" w:right="113"/>
              <w:rPr>
                <w:szCs w:val="24"/>
              </w:rPr>
            </w:pPr>
          </w:p>
          <w:p w:rsidR="00E2085A" w:rsidRPr="00B20A59" w:rsidRDefault="00E2085A" w:rsidP="009B5CE2">
            <w:pPr>
              <w:ind w:left="113" w:right="113"/>
              <w:rPr>
                <w:szCs w:val="24"/>
              </w:rPr>
            </w:pPr>
            <w:r w:rsidRPr="00B20A59">
              <w:rPr>
                <w:szCs w:val="24"/>
              </w:rPr>
              <w:t>входная</w:t>
            </w:r>
          </w:p>
          <w:p w:rsidR="00E2085A" w:rsidRPr="00B20A59" w:rsidRDefault="00E2085A" w:rsidP="009B5CE2">
            <w:pPr>
              <w:ind w:left="113" w:right="113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E2085A" w:rsidRPr="00B20A59" w:rsidRDefault="00E2085A" w:rsidP="009B5CE2">
            <w:pPr>
              <w:ind w:left="113" w:right="113"/>
              <w:rPr>
                <w:szCs w:val="24"/>
              </w:rPr>
            </w:pPr>
          </w:p>
          <w:p w:rsidR="00E2085A" w:rsidRPr="00B20A59" w:rsidRDefault="00E2085A" w:rsidP="009B5CE2">
            <w:pPr>
              <w:ind w:left="113" w:right="113"/>
              <w:rPr>
                <w:szCs w:val="24"/>
              </w:rPr>
            </w:pPr>
            <w:r w:rsidRPr="00B20A59">
              <w:rPr>
                <w:szCs w:val="24"/>
              </w:rPr>
              <w:t xml:space="preserve">Промежуточная </w:t>
            </w:r>
          </w:p>
          <w:p w:rsidR="00E2085A" w:rsidRPr="00B20A59" w:rsidRDefault="00E2085A" w:rsidP="009B5CE2">
            <w:pPr>
              <w:ind w:left="113" w:right="113"/>
              <w:rPr>
                <w:szCs w:val="24"/>
              </w:rPr>
            </w:pPr>
          </w:p>
          <w:p w:rsidR="00E2085A" w:rsidRPr="00B20A59" w:rsidRDefault="00E2085A" w:rsidP="009B5CE2">
            <w:pPr>
              <w:ind w:left="113" w:right="113"/>
              <w:rPr>
                <w:szCs w:val="24"/>
              </w:rPr>
            </w:pPr>
          </w:p>
          <w:p w:rsidR="00E2085A" w:rsidRPr="00B20A59" w:rsidRDefault="00E2085A" w:rsidP="009B5CE2">
            <w:pPr>
              <w:ind w:left="113" w:right="113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2085A" w:rsidRPr="00B20A59" w:rsidRDefault="00E2085A" w:rsidP="009B5CE2">
            <w:pPr>
              <w:ind w:left="113" w:right="113"/>
              <w:rPr>
                <w:szCs w:val="24"/>
              </w:rPr>
            </w:pPr>
          </w:p>
          <w:p w:rsidR="00E2085A" w:rsidRPr="00B20A59" w:rsidRDefault="00E2085A" w:rsidP="009B5CE2">
            <w:pPr>
              <w:ind w:left="113" w:right="113"/>
              <w:rPr>
                <w:szCs w:val="24"/>
              </w:rPr>
            </w:pPr>
            <w:r w:rsidRPr="00B20A59">
              <w:rPr>
                <w:szCs w:val="24"/>
              </w:rPr>
              <w:t>итоговая</w:t>
            </w:r>
          </w:p>
          <w:p w:rsidR="00E2085A" w:rsidRPr="00B20A59" w:rsidRDefault="00E2085A" w:rsidP="009B5CE2">
            <w:pPr>
              <w:ind w:left="113" w:right="113"/>
              <w:rPr>
                <w:szCs w:val="24"/>
              </w:rPr>
            </w:pPr>
          </w:p>
        </w:tc>
      </w:tr>
      <w:tr w:rsidR="00E2085A" w:rsidRPr="00B20A59" w:rsidTr="009B5C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szCs w:val="24"/>
              </w:rPr>
            </w:pPr>
            <w:r w:rsidRPr="00B20A59">
              <w:rPr>
                <w:szCs w:val="24"/>
              </w:rPr>
              <w:t>1</w:t>
            </w:r>
          </w:p>
          <w:p w:rsidR="00E2085A" w:rsidRPr="00B20A59" w:rsidRDefault="00E2085A" w:rsidP="009B5CE2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B20A59" w:rsidRDefault="00E2085A" w:rsidP="009B5CE2">
            <w:pPr>
              <w:rPr>
                <w:szCs w:val="24"/>
              </w:rPr>
            </w:pPr>
            <w:r w:rsidRPr="00B20A59">
              <w:rPr>
                <w:szCs w:val="24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B20A59" w:rsidRDefault="00E2085A" w:rsidP="009B5CE2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6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3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2.5</w:t>
            </w:r>
          </w:p>
        </w:tc>
      </w:tr>
      <w:tr w:rsidR="00E2085A" w:rsidRPr="00B20A59" w:rsidTr="009B5C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szCs w:val="24"/>
              </w:rPr>
            </w:pPr>
          </w:p>
          <w:p w:rsidR="00E2085A" w:rsidRPr="00B20A59" w:rsidRDefault="00E2085A" w:rsidP="009B5CE2">
            <w:pPr>
              <w:rPr>
                <w:szCs w:val="24"/>
              </w:rPr>
            </w:pPr>
            <w:r w:rsidRPr="00B20A59">
              <w:rPr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B20A59" w:rsidRDefault="00E2085A" w:rsidP="009B5CE2">
            <w:pPr>
              <w:rPr>
                <w:szCs w:val="24"/>
              </w:rPr>
            </w:pPr>
            <w:r w:rsidRPr="00B20A59">
              <w:rPr>
                <w:szCs w:val="24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B20A59" w:rsidRDefault="00E2085A" w:rsidP="009B5CE2">
            <w:pPr>
              <w:rPr>
                <w:szCs w:val="24"/>
              </w:rPr>
            </w:pPr>
            <w:r w:rsidRPr="00B20A59">
              <w:rPr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szCs w:val="24"/>
              </w:rPr>
            </w:pPr>
            <w:r w:rsidRPr="00B20A59">
              <w:rPr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szCs w:val="24"/>
              </w:rPr>
            </w:pPr>
            <w:r w:rsidRPr="00B20A59">
              <w:rPr>
                <w:szCs w:val="24"/>
              </w:rPr>
              <w:t>8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szCs w:val="24"/>
              </w:rPr>
            </w:pPr>
            <w:r w:rsidRPr="00B20A59">
              <w:rPr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7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szCs w:val="24"/>
              </w:rPr>
            </w:pPr>
            <w:r w:rsidRPr="00B20A59">
              <w:rPr>
                <w:szCs w:val="24"/>
              </w:rPr>
              <w:t>31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szCs w:val="24"/>
              </w:rPr>
            </w:pPr>
            <w:r w:rsidRPr="00B20A59">
              <w:rPr>
                <w:szCs w:val="24"/>
              </w:rPr>
              <w:t>4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szCs w:val="24"/>
              </w:rPr>
            </w:pPr>
            <w:r w:rsidRPr="00B20A59">
              <w:rPr>
                <w:szCs w:val="24"/>
              </w:rPr>
              <w:t>3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szCs w:val="24"/>
              </w:rPr>
            </w:pPr>
            <w:r w:rsidRPr="00B20A59">
              <w:rPr>
                <w:szCs w:val="24"/>
              </w:rPr>
              <w:t>3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3.2</w:t>
            </w:r>
          </w:p>
        </w:tc>
      </w:tr>
      <w:tr w:rsidR="00E2085A" w:rsidRPr="00B20A59" w:rsidTr="009B5C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3 «а»</w:t>
            </w:r>
          </w:p>
          <w:p w:rsidR="00E2085A" w:rsidRPr="00B20A59" w:rsidRDefault="00E2085A" w:rsidP="009B5CE2">
            <w:pPr>
              <w:rPr>
                <w:b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B20A59" w:rsidRDefault="00E2085A" w:rsidP="009B5CE2">
            <w:pPr>
              <w:rPr>
                <w:szCs w:val="24"/>
              </w:rPr>
            </w:pPr>
            <w:r w:rsidRPr="00B20A59">
              <w:rPr>
                <w:szCs w:val="24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szCs w:val="24"/>
              </w:rPr>
            </w:pPr>
            <w:r w:rsidRPr="00B20A59">
              <w:rPr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szCs w:val="24"/>
              </w:rPr>
            </w:pPr>
            <w:r w:rsidRPr="00B20A59">
              <w:rPr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szCs w:val="24"/>
              </w:rPr>
            </w:pPr>
            <w:r w:rsidRPr="00B20A59">
              <w:rPr>
                <w:szCs w:val="24"/>
              </w:rPr>
              <w:t>9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szCs w:val="24"/>
              </w:rPr>
            </w:pPr>
            <w:r w:rsidRPr="00B20A59">
              <w:rPr>
                <w:szCs w:val="24"/>
              </w:rPr>
              <w:t>8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szCs w:val="24"/>
              </w:rPr>
            </w:pPr>
            <w:r w:rsidRPr="00B20A59">
              <w:rPr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szCs w:val="24"/>
              </w:rPr>
            </w:pPr>
            <w:r w:rsidRPr="00B20A59">
              <w:rPr>
                <w:szCs w:val="24"/>
              </w:rPr>
              <w:t>6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4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szCs w:val="24"/>
              </w:rPr>
            </w:pPr>
            <w:r w:rsidRPr="00B20A59">
              <w:rPr>
                <w:szCs w:val="24"/>
              </w:rPr>
              <w:t>3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szCs w:val="24"/>
              </w:rPr>
            </w:pPr>
            <w:r w:rsidRPr="00B20A59">
              <w:rPr>
                <w:szCs w:val="24"/>
              </w:rPr>
              <w:t>3.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3,4</w:t>
            </w:r>
          </w:p>
        </w:tc>
      </w:tr>
      <w:tr w:rsidR="00E2085A" w:rsidRPr="00B20A59" w:rsidTr="009B5C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3 «б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B20A59" w:rsidRDefault="00E2085A" w:rsidP="009B5CE2">
            <w:pPr>
              <w:rPr>
                <w:szCs w:val="24"/>
              </w:rPr>
            </w:pPr>
            <w:r w:rsidRPr="00B20A59">
              <w:rPr>
                <w:szCs w:val="24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szCs w:val="24"/>
              </w:rPr>
            </w:pPr>
            <w:r w:rsidRPr="00B20A59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szCs w:val="24"/>
              </w:rPr>
            </w:pPr>
            <w:r w:rsidRPr="00B20A59">
              <w:rPr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szCs w:val="24"/>
              </w:rPr>
            </w:pPr>
            <w:r w:rsidRPr="00B20A59">
              <w:rPr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szCs w:val="24"/>
              </w:rPr>
            </w:pPr>
            <w:r w:rsidRPr="00B20A59">
              <w:rPr>
                <w:szCs w:val="24"/>
              </w:rPr>
              <w:t>8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szCs w:val="24"/>
              </w:rPr>
            </w:pPr>
            <w:r w:rsidRPr="00B20A59">
              <w:rPr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szCs w:val="24"/>
              </w:rPr>
            </w:pPr>
            <w:r w:rsidRPr="00B20A59">
              <w:rPr>
                <w:szCs w:val="24"/>
              </w:rPr>
              <w:t>6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szCs w:val="24"/>
              </w:rPr>
            </w:pPr>
            <w:r w:rsidRPr="00B20A59">
              <w:rPr>
                <w:szCs w:val="24"/>
              </w:rPr>
              <w:t>2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szCs w:val="24"/>
              </w:rPr>
            </w:pPr>
            <w:r w:rsidRPr="00B20A59">
              <w:rPr>
                <w:szCs w:val="24"/>
              </w:rPr>
              <w:t>3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3,2</w:t>
            </w:r>
          </w:p>
        </w:tc>
      </w:tr>
      <w:tr w:rsidR="00E2085A" w:rsidRPr="00B20A59" w:rsidTr="009B5CE2">
        <w:trPr>
          <w:trHeight w:val="57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szCs w:val="24"/>
              </w:rPr>
            </w:pPr>
          </w:p>
          <w:p w:rsidR="00E2085A" w:rsidRPr="00B20A59" w:rsidRDefault="00E2085A" w:rsidP="009B5CE2">
            <w:pPr>
              <w:rPr>
                <w:szCs w:val="24"/>
              </w:rPr>
            </w:pPr>
            <w:r w:rsidRPr="00B20A59">
              <w:rPr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B20A59" w:rsidRDefault="00E2085A" w:rsidP="009B5CE2">
            <w:pPr>
              <w:rPr>
                <w:szCs w:val="24"/>
              </w:rPr>
            </w:pPr>
            <w:r w:rsidRPr="00B20A59">
              <w:rPr>
                <w:szCs w:val="24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szCs w:val="24"/>
              </w:rPr>
            </w:pPr>
            <w:r w:rsidRPr="00B20A59">
              <w:rPr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szCs w:val="24"/>
              </w:rPr>
            </w:pPr>
            <w:r w:rsidRPr="00B20A59">
              <w:rPr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szCs w:val="24"/>
              </w:rPr>
            </w:pPr>
            <w:r w:rsidRPr="00B20A59">
              <w:rPr>
                <w:szCs w:val="24"/>
              </w:rPr>
              <w:t>7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szCs w:val="24"/>
              </w:rPr>
            </w:pPr>
            <w:r w:rsidRPr="00B20A59">
              <w:rPr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7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szCs w:val="24"/>
              </w:rPr>
            </w:pPr>
            <w:r w:rsidRPr="00B20A59">
              <w:rPr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szCs w:val="24"/>
              </w:rPr>
            </w:pPr>
            <w:r w:rsidRPr="00B20A59">
              <w:rPr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szCs w:val="24"/>
              </w:rPr>
            </w:pPr>
            <w:r w:rsidRPr="00B20A59">
              <w:rPr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szCs w:val="24"/>
              </w:rPr>
            </w:pPr>
            <w:r w:rsidRPr="00B20A59">
              <w:rPr>
                <w:szCs w:val="24"/>
              </w:rPr>
              <w:t>3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3,1</w:t>
            </w:r>
          </w:p>
        </w:tc>
      </w:tr>
      <w:tr w:rsidR="00E2085A" w:rsidRPr="00B20A59" w:rsidTr="009B5CE2">
        <w:trPr>
          <w:trHeight w:val="57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szCs w:val="24"/>
              </w:rPr>
            </w:pPr>
            <w:r w:rsidRPr="00B20A59">
              <w:rPr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B20A59" w:rsidRDefault="00E2085A" w:rsidP="009B5CE2">
            <w:pPr>
              <w:rPr>
                <w:szCs w:val="24"/>
              </w:rPr>
            </w:pPr>
            <w:r w:rsidRPr="00B20A59">
              <w:rPr>
                <w:szCs w:val="24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szCs w:val="24"/>
              </w:rPr>
            </w:pPr>
            <w:r w:rsidRPr="00B20A59">
              <w:rPr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szCs w:val="24"/>
              </w:rPr>
            </w:pPr>
            <w:r w:rsidRPr="00B20A59">
              <w:rPr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szCs w:val="24"/>
              </w:rPr>
            </w:pPr>
            <w:r w:rsidRPr="00B20A59">
              <w:rPr>
                <w:szCs w:val="24"/>
              </w:rPr>
              <w:t>3.9</w:t>
            </w:r>
          </w:p>
        </w:tc>
      </w:tr>
      <w:tr w:rsidR="00E2085A" w:rsidRPr="00B20A59" w:rsidTr="009B5CE2">
        <w:trPr>
          <w:trHeight w:val="57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szCs w:val="24"/>
              </w:rPr>
            </w:pPr>
            <w:r w:rsidRPr="00B20A59">
              <w:rPr>
                <w:szCs w:val="24"/>
              </w:rPr>
              <w:t xml:space="preserve"> 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B20A59" w:rsidRDefault="00E2085A" w:rsidP="009B5CE2">
            <w:pPr>
              <w:rPr>
                <w:szCs w:val="24"/>
              </w:rPr>
            </w:pPr>
            <w:r w:rsidRPr="00B20A59">
              <w:rPr>
                <w:szCs w:val="24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B20A59" w:rsidRDefault="00E2085A" w:rsidP="009B5CE2">
            <w:pPr>
              <w:rPr>
                <w:szCs w:val="24"/>
              </w:rPr>
            </w:pPr>
            <w:r w:rsidRPr="00B20A59">
              <w:rPr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szCs w:val="24"/>
              </w:rPr>
            </w:pPr>
            <w:r w:rsidRPr="00B20A59">
              <w:rPr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szCs w:val="24"/>
              </w:rPr>
            </w:pPr>
            <w:r w:rsidRPr="00B20A59">
              <w:rPr>
                <w:szCs w:val="24"/>
              </w:rPr>
              <w:t>56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szCs w:val="24"/>
              </w:rPr>
            </w:pPr>
            <w:r w:rsidRPr="00B20A59">
              <w:rPr>
                <w:szCs w:val="24"/>
              </w:rPr>
              <w:t>7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7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szCs w:val="24"/>
              </w:rPr>
            </w:pPr>
            <w:r w:rsidRPr="00B20A59">
              <w:rPr>
                <w:szCs w:val="24"/>
              </w:rPr>
              <w:t>31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szCs w:val="24"/>
              </w:rPr>
            </w:pPr>
            <w:r w:rsidRPr="00B20A59">
              <w:rPr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szCs w:val="24"/>
              </w:rPr>
            </w:pPr>
            <w:r w:rsidRPr="00B20A59">
              <w:rPr>
                <w:szCs w:val="24"/>
              </w:rPr>
              <w:t>2,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szCs w:val="24"/>
              </w:rPr>
            </w:pPr>
            <w:r w:rsidRPr="00B20A59">
              <w:rPr>
                <w:szCs w:val="24"/>
              </w:rPr>
              <w:t>3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3.2</w:t>
            </w:r>
          </w:p>
        </w:tc>
      </w:tr>
      <w:tr w:rsidR="00E2085A" w:rsidRPr="00B20A59" w:rsidTr="009B5CE2">
        <w:trPr>
          <w:trHeight w:val="57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3 «а»</w:t>
            </w:r>
          </w:p>
          <w:p w:rsidR="00E2085A" w:rsidRPr="00B20A59" w:rsidRDefault="00E2085A" w:rsidP="009B5CE2">
            <w:pPr>
              <w:rPr>
                <w:b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B20A59" w:rsidRDefault="00E2085A" w:rsidP="009B5CE2">
            <w:pPr>
              <w:rPr>
                <w:sz w:val="16"/>
              </w:rPr>
            </w:pPr>
            <w:r w:rsidRPr="00B20A59">
              <w:rPr>
                <w:szCs w:val="24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B20A59" w:rsidRDefault="00E2085A" w:rsidP="009B5CE2">
            <w:pPr>
              <w:rPr>
                <w:szCs w:val="24"/>
              </w:rPr>
            </w:pPr>
            <w:r w:rsidRPr="00B20A59">
              <w:rPr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szCs w:val="24"/>
              </w:rPr>
            </w:pPr>
            <w:r w:rsidRPr="00B20A59">
              <w:rPr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szCs w:val="24"/>
              </w:rPr>
            </w:pPr>
            <w:r w:rsidRPr="00B20A59">
              <w:rPr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szCs w:val="24"/>
              </w:rPr>
            </w:pPr>
            <w:r w:rsidRPr="00B20A59">
              <w:rPr>
                <w:szCs w:val="24"/>
              </w:rPr>
              <w:t>8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7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szCs w:val="24"/>
              </w:rPr>
            </w:pPr>
            <w:r w:rsidRPr="00B20A59">
              <w:rPr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szCs w:val="24"/>
              </w:rPr>
            </w:pPr>
            <w:r w:rsidRPr="00B20A59">
              <w:rPr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4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szCs w:val="24"/>
              </w:rPr>
            </w:pPr>
            <w:r w:rsidRPr="00B20A59">
              <w:rPr>
                <w:szCs w:val="24"/>
              </w:rPr>
              <w:t>2,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szCs w:val="24"/>
              </w:rPr>
            </w:pPr>
            <w:r w:rsidRPr="00B20A59">
              <w:rPr>
                <w:szCs w:val="24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3,5</w:t>
            </w:r>
          </w:p>
        </w:tc>
      </w:tr>
      <w:tr w:rsidR="00E2085A" w:rsidRPr="00B20A59" w:rsidTr="009B5CE2">
        <w:trPr>
          <w:trHeight w:val="57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3 «б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B20A59" w:rsidRDefault="00E2085A" w:rsidP="009B5CE2">
            <w:pPr>
              <w:rPr>
                <w:sz w:val="16"/>
              </w:rPr>
            </w:pPr>
            <w:r w:rsidRPr="00B20A59">
              <w:rPr>
                <w:szCs w:val="24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B20A59" w:rsidRDefault="00E2085A" w:rsidP="009B5CE2">
            <w:pPr>
              <w:rPr>
                <w:szCs w:val="24"/>
              </w:rPr>
            </w:pPr>
            <w:r w:rsidRPr="00B20A59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szCs w:val="24"/>
              </w:rPr>
            </w:pPr>
            <w:r w:rsidRPr="00B20A59">
              <w:rPr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szCs w:val="24"/>
              </w:rPr>
            </w:pPr>
            <w:r w:rsidRPr="00B20A59">
              <w:rPr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szCs w:val="24"/>
              </w:rPr>
            </w:pPr>
            <w:r w:rsidRPr="00B20A59">
              <w:rPr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szCs w:val="24"/>
              </w:rPr>
            </w:pPr>
            <w:r w:rsidRPr="00B20A59">
              <w:rPr>
                <w:szCs w:val="24"/>
              </w:rPr>
              <w:t>33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szCs w:val="24"/>
              </w:rPr>
            </w:pPr>
            <w:r w:rsidRPr="00B20A59">
              <w:rPr>
                <w:szCs w:val="24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50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szCs w:val="24"/>
              </w:rPr>
            </w:pPr>
            <w:r w:rsidRPr="00B20A59">
              <w:rPr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szCs w:val="24"/>
              </w:rPr>
            </w:pPr>
            <w:r w:rsidRPr="00B20A59">
              <w:rPr>
                <w:szCs w:val="24"/>
              </w:rPr>
              <w:t>3.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3.3</w:t>
            </w:r>
          </w:p>
        </w:tc>
      </w:tr>
      <w:tr w:rsidR="00E2085A" w:rsidRPr="00B20A59" w:rsidTr="009B5CE2">
        <w:trPr>
          <w:trHeight w:val="57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szCs w:val="24"/>
              </w:rPr>
            </w:pPr>
            <w:r w:rsidRPr="00B20A59">
              <w:rPr>
                <w:szCs w:val="24"/>
              </w:rPr>
              <w:t xml:space="preserve"> 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B20A59" w:rsidRDefault="00E2085A" w:rsidP="009B5CE2">
            <w:pPr>
              <w:rPr>
                <w:szCs w:val="24"/>
              </w:rPr>
            </w:pPr>
            <w:r w:rsidRPr="00B20A59">
              <w:rPr>
                <w:szCs w:val="24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B20A59" w:rsidRDefault="00E2085A" w:rsidP="009B5CE2">
            <w:pPr>
              <w:rPr>
                <w:szCs w:val="24"/>
              </w:rPr>
            </w:pPr>
            <w:r w:rsidRPr="00B20A59">
              <w:rPr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szCs w:val="24"/>
              </w:rPr>
            </w:pPr>
            <w:r w:rsidRPr="00B20A59">
              <w:rPr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szCs w:val="24"/>
              </w:rPr>
            </w:pPr>
            <w:r w:rsidRPr="00B20A59">
              <w:rPr>
                <w:szCs w:val="24"/>
              </w:rPr>
              <w:t>7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szCs w:val="24"/>
              </w:rPr>
            </w:pPr>
            <w:r w:rsidRPr="00B20A59">
              <w:rPr>
                <w:szCs w:val="24"/>
              </w:rPr>
              <w:t>8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6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szCs w:val="24"/>
              </w:rPr>
            </w:pPr>
            <w:r w:rsidRPr="00B20A59">
              <w:rPr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szCs w:val="24"/>
              </w:rPr>
            </w:pPr>
            <w:r w:rsidRPr="00B20A59">
              <w:rPr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szCs w:val="24"/>
              </w:rPr>
            </w:pPr>
            <w:r w:rsidRPr="00B20A59">
              <w:rPr>
                <w:szCs w:val="24"/>
              </w:rPr>
              <w:t>3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szCs w:val="24"/>
              </w:rPr>
            </w:pPr>
            <w:r w:rsidRPr="00B20A59">
              <w:rPr>
                <w:szCs w:val="24"/>
              </w:rPr>
              <w:t>3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3,0</w:t>
            </w:r>
          </w:p>
        </w:tc>
      </w:tr>
      <w:tr w:rsidR="00E2085A" w:rsidRPr="00B20A59" w:rsidTr="009B5CE2">
        <w:trPr>
          <w:trHeight w:val="57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B20A59" w:rsidRDefault="00E2085A" w:rsidP="009B5CE2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B20A59" w:rsidRDefault="00E2085A" w:rsidP="009B5CE2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szCs w:val="24"/>
              </w:rPr>
            </w:pPr>
          </w:p>
        </w:tc>
      </w:tr>
    </w:tbl>
    <w:p w:rsidR="00E2085A" w:rsidRPr="00B20A59" w:rsidRDefault="00E2085A" w:rsidP="00E2085A">
      <w:pPr>
        <w:rPr>
          <w:sz w:val="20"/>
          <w:szCs w:val="24"/>
        </w:rPr>
      </w:pPr>
    </w:p>
    <w:p w:rsidR="00E2085A" w:rsidRPr="009B5CE2" w:rsidRDefault="00E2085A" w:rsidP="009B5CE2">
      <w:pPr>
        <w:ind w:left="142" w:hanging="142"/>
        <w:rPr>
          <w:sz w:val="18"/>
        </w:rPr>
      </w:pPr>
      <w:r w:rsidRPr="00B20A59">
        <w:rPr>
          <w:sz w:val="18"/>
        </w:rPr>
        <w:t xml:space="preserve">                      </w:t>
      </w:r>
      <w:r w:rsidR="009B5CE2">
        <w:rPr>
          <w:sz w:val="18"/>
        </w:rPr>
        <w:t xml:space="preserve">                               </w:t>
      </w:r>
    </w:p>
    <w:p w:rsidR="00E2085A" w:rsidRPr="00B20A59" w:rsidRDefault="00E2085A" w:rsidP="00E2085A">
      <w:pPr>
        <w:ind w:left="142" w:hanging="142"/>
        <w:rPr>
          <w:szCs w:val="28"/>
        </w:rPr>
      </w:pPr>
      <w:r w:rsidRPr="00B20A59">
        <w:rPr>
          <w:szCs w:val="28"/>
        </w:rPr>
        <w:t>Результаты вводных проверочных работ  в начальных классах. 2015 – 2016 учебный  год.</w:t>
      </w:r>
    </w:p>
    <w:tbl>
      <w:tblPr>
        <w:tblStyle w:val="ae"/>
        <w:tblW w:w="11341" w:type="dxa"/>
        <w:tblInd w:w="-176" w:type="dxa"/>
        <w:tblLayout w:type="fixed"/>
        <w:tblLook w:val="04A0"/>
      </w:tblPr>
      <w:tblGrid>
        <w:gridCol w:w="426"/>
        <w:gridCol w:w="709"/>
        <w:gridCol w:w="1134"/>
        <w:gridCol w:w="850"/>
        <w:gridCol w:w="851"/>
        <w:gridCol w:w="567"/>
        <w:gridCol w:w="567"/>
        <w:gridCol w:w="567"/>
        <w:gridCol w:w="567"/>
        <w:gridCol w:w="1417"/>
        <w:gridCol w:w="1134"/>
        <w:gridCol w:w="1134"/>
        <w:gridCol w:w="1418"/>
      </w:tblGrid>
      <w:tr w:rsidR="00E2085A" w:rsidRPr="00B20A59" w:rsidTr="009B5CE2">
        <w:trPr>
          <w:trHeight w:val="318"/>
        </w:trPr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№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 xml:space="preserve">  клас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предм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Кол-во уч-ся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 xml:space="preserve">Кол-во  </w:t>
            </w:r>
            <w:proofErr w:type="gramStart"/>
            <w:r w:rsidRPr="00B20A59">
              <w:rPr>
                <w:b/>
                <w:sz w:val="16"/>
              </w:rPr>
              <w:t>написавших</w:t>
            </w:r>
            <w:proofErr w:type="gramEnd"/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 xml:space="preserve">                         оценки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 xml:space="preserve">  </w:t>
            </w:r>
          </w:p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Успеваемость              %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 xml:space="preserve">    Качество %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 xml:space="preserve">  </w:t>
            </w:r>
            <w:proofErr w:type="gramStart"/>
            <w:r w:rsidRPr="00B20A59">
              <w:rPr>
                <w:b/>
                <w:sz w:val="16"/>
              </w:rPr>
              <w:t>Ср</w:t>
            </w:r>
            <w:proofErr w:type="gramEnd"/>
            <w:r w:rsidRPr="00B20A59">
              <w:rPr>
                <w:b/>
                <w:sz w:val="16"/>
              </w:rPr>
              <w:t xml:space="preserve"> /б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ФИО учителя</w:t>
            </w:r>
          </w:p>
        </w:tc>
      </w:tr>
      <w:tr w:rsidR="00E2085A" w:rsidRPr="00B20A59" w:rsidTr="009B5CE2">
        <w:trPr>
          <w:trHeight w:val="559"/>
        </w:trPr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4</w:t>
            </w:r>
          </w:p>
          <w:p w:rsidR="00E2085A" w:rsidRPr="00B20A59" w:rsidRDefault="00E2085A" w:rsidP="009B5CE2">
            <w:pPr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</w:tc>
      </w:tr>
      <w:tr w:rsidR="00E2085A" w:rsidRPr="00B20A59" w:rsidTr="009B5CE2">
        <w:trPr>
          <w:trHeight w:val="637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</w:tc>
      </w:tr>
      <w:tr w:rsidR="00E2085A" w:rsidRPr="00B20A59" w:rsidTr="009B5CE2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2</w:t>
            </w:r>
          </w:p>
          <w:p w:rsidR="00E2085A" w:rsidRPr="00B20A59" w:rsidRDefault="00E2085A" w:rsidP="009B5CE2">
            <w:pPr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8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31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3,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Хочаева С.Д.</w:t>
            </w:r>
          </w:p>
        </w:tc>
      </w:tr>
      <w:tr w:rsidR="00E2085A" w:rsidRPr="00B20A59" w:rsidTr="009B5CE2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3 «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92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3,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Бийболатова С.В.</w:t>
            </w:r>
          </w:p>
        </w:tc>
      </w:tr>
      <w:tr w:rsidR="00E2085A" w:rsidRPr="00B20A59" w:rsidTr="009B5CE2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3 «б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3</w:t>
            </w:r>
          </w:p>
          <w:p w:rsidR="00E2085A" w:rsidRPr="00B20A59" w:rsidRDefault="00E2085A" w:rsidP="009B5CE2">
            <w:pPr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6</w:t>
            </w:r>
          </w:p>
          <w:p w:rsidR="00E2085A" w:rsidRPr="00B20A59" w:rsidRDefault="00E2085A" w:rsidP="009B5CE2">
            <w:pPr>
              <w:rPr>
                <w:b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2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Хасбулатова Р.М.</w:t>
            </w:r>
          </w:p>
        </w:tc>
      </w:tr>
      <w:tr w:rsidR="00E2085A" w:rsidRPr="00B20A59" w:rsidTr="009B5CE2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7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Алиева Н.А.</w:t>
            </w:r>
          </w:p>
        </w:tc>
      </w:tr>
      <w:tr w:rsidR="00E2085A" w:rsidRPr="00B20A59" w:rsidTr="009B5CE2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</w:tc>
      </w:tr>
      <w:tr w:rsidR="00E2085A" w:rsidRPr="00B20A59" w:rsidTr="009B5CE2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Русский яз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56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31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2,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Хочаева С.Д.</w:t>
            </w:r>
          </w:p>
        </w:tc>
      </w:tr>
      <w:tr w:rsidR="00E2085A" w:rsidRPr="00B20A59" w:rsidTr="009B5CE2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3 «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Русский яз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2,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Бийболатова С.В.</w:t>
            </w:r>
          </w:p>
        </w:tc>
      </w:tr>
      <w:tr w:rsidR="00E2085A" w:rsidRPr="00B20A59" w:rsidTr="009B5CE2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3 «б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Русский яз.</w:t>
            </w:r>
          </w:p>
          <w:p w:rsidR="00E2085A" w:rsidRPr="00B20A59" w:rsidRDefault="00E2085A" w:rsidP="009B5CE2">
            <w:pPr>
              <w:rPr>
                <w:b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55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Газанова А.А.</w:t>
            </w:r>
          </w:p>
        </w:tc>
      </w:tr>
      <w:tr w:rsidR="00E2085A" w:rsidRPr="00B20A59" w:rsidTr="009B5CE2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10</w:t>
            </w:r>
          </w:p>
          <w:p w:rsidR="00E2085A" w:rsidRPr="00B20A59" w:rsidRDefault="00E2085A" w:rsidP="009B5CE2">
            <w:pPr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Русский яз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7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3,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Алиева Н.А.</w:t>
            </w:r>
          </w:p>
        </w:tc>
      </w:tr>
    </w:tbl>
    <w:p w:rsidR="00E2085A" w:rsidRPr="00B20A59" w:rsidRDefault="00E2085A" w:rsidP="00E2085A">
      <w:pPr>
        <w:ind w:left="142" w:hanging="142"/>
        <w:rPr>
          <w:sz w:val="18"/>
        </w:rPr>
      </w:pPr>
    </w:p>
    <w:p w:rsidR="00E2085A" w:rsidRPr="00B20A59" w:rsidRDefault="00E2085A" w:rsidP="00E2085A">
      <w:pPr>
        <w:rPr>
          <w:sz w:val="18"/>
        </w:rPr>
      </w:pPr>
    </w:p>
    <w:p w:rsidR="00E2085A" w:rsidRPr="00B20A59" w:rsidRDefault="00E2085A" w:rsidP="00E2085A">
      <w:pPr>
        <w:rPr>
          <w:szCs w:val="28"/>
        </w:rPr>
      </w:pPr>
      <w:r w:rsidRPr="00B20A59">
        <w:rPr>
          <w:szCs w:val="28"/>
        </w:rPr>
        <w:t xml:space="preserve">  Результаты промежуточных   проверочных работ  в начальных классах. 2015 – 2016 </w:t>
      </w:r>
      <w:r>
        <w:rPr>
          <w:szCs w:val="28"/>
        </w:rPr>
        <w:t xml:space="preserve"> учебный  год.</w:t>
      </w:r>
    </w:p>
    <w:tbl>
      <w:tblPr>
        <w:tblStyle w:val="ae"/>
        <w:tblW w:w="11341" w:type="dxa"/>
        <w:tblInd w:w="-176" w:type="dxa"/>
        <w:tblLayout w:type="fixed"/>
        <w:tblLook w:val="04A0"/>
      </w:tblPr>
      <w:tblGrid>
        <w:gridCol w:w="426"/>
        <w:gridCol w:w="709"/>
        <w:gridCol w:w="1134"/>
        <w:gridCol w:w="850"/>
        <w:gridCol w:w="851"/>
        <w:gridCol w:w="567"/>
        <w:gridCol w:w="567"/>
        <w:gridCol w:w="567"/>
        <w:gridCol w:w="709"/>
        <w:gridCol w:w="1275"/>
        <w:gridCol w:w="1134"/>
        <w:gridCol w:w="1134"/>
        <w:gridCol w:w="1418"/>
      </w:tblGrid>
      <w:tr w:rsidR="00E2085A" w:rsidRPr="00B20A59" w:rsidTr="009B5CE2">
        <w:trPr>
          <w:trHeight w:val="318"/>
        </w:trPr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№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 xml:space="preserve">  клас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предм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Кол-во уч-ся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 xml:space="preserve">Кол-во  </w:t>
            </w:r>
            <w:proofErr w:type="gramStart"/>
            <w:r w:rsidRPr="00B20A59">
              <w:rPr>
                <w:b/>
                <w:sz w:val="16"/>
              </w:rPr>
              <w:t>написавших</w:t>
            </w:r>
            <w:proofErr w:type="gramEnd"/>
          </w:p>
        </w:tc>
        <w:tc>
          <w:tcPr>
            <w:tcW w:w="24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 xml:space="preserve">                         оценки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 xml:space="preserve">  </w:t>
            </w:r>
          </w:p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Успеваемость              %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 xml:space="preserve">    Качество %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 xml:space="preserve">  </w:t>
            </w:r>
            <w:proofErr w:type="gramStart"/>
            <w:r w:rsidRPr="00B20A59">
              <w:rPr>
                <w:b/>
                <w:sz w:val="16"/>
              </w:rPr>
              <w:t>Ср</w:t>
            </w:r>
            <w:proofErr w:type="gramEnd"/>
            <w:r w:rsidRPr="00B20A59">
              <w:rPr>
                <w:b/>
                <w:sz w:val="16"/>
              </w:rPr>
              <w:t xml:space="preserve"> /б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ФИО учителя</w:t>
            </w:r>
          </w:p>
        </w:tc>
      </w:tr>
      <w:tr w:rsidR="00E2085A" w:rsidRPr="00B20A59" w:rsidTr="009B5CE2">
        <w:trPr>
          <w:trHeight w:val="559"/>
        </w:trPr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4</w:t>
            </w:r>
          </w:p>
          <w:p w:rsidR="00E2085A" w:rsidRPr="00B20A59" w:rsidRDefault="00E2085A" w:rsidP="009B5CE2">
            <w:pPr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2</w:t>
            </w: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</w:tc>
      </w:tr>
      <w:tr w:rsidR="00E2085A" w:rsidRPr="00B20A59" w:rsidTr="009B5CE2">
        <w:trPr>
          <w:trHeight w:val="637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</w:tc>
      </w:tr>
      <w:tr w:rsidR="00E2085A" w:rsidRPr="00B20A59" w:rsidTr="009B5CE2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2</w:t>
            </w:r>
          </w:p>
          <w:p w:rsidR="00E2085A" w:rsidRPr="00B20A59" w:rsidRDefault="00E2085A" w:rsidP="009B5CE2">
            <w:pPr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3,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Хочаева С.Д.</w:t>
            </w:r>
          </w:p>
        </w:tc>
      </w:tr>
      <w:tr w:rsidR="00E2085A" w:rsidRPr="00B20A59" w:rsidTr="009B5CE2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3 «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8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6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3.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Бийболатова С.В.</w:t>
            </w:r>
          </w:p>
        </w:tc>
      </w:tr>
      <w:tr w:rsidR="00E2085A" w:rsidRPr="00B20A59" w:rsidTr="009B5CE2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3 «б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8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3,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Хасбулатова Р.М.</w:t>
            </w:r>
          </w:p>
        </w:tc>
      </w:tr>
      <w:tr w:rsidR="00E2085A" w:rsidRPr="00B20A59" w:rsidTr="009B5CE2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3,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Алиева Н.А.</w:t>
            </w:r>
          </w:p>
        </w:tc>
      </w:tr>
      <w:tr w:rsidR="00E2085A" w:rsidRPr="00B20A59" w:rsidTr="009B5CE2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</w:tc>
      </w:tr>
      <w:tr w:rsidR="00E2085A" w:rsidRPr="00B20A59" w:rsidTr="009B5CE2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Русский яз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7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3.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Хочаева С.Д.</w:t>
            </w:r>
          </w:p>
        </w:tc>
      </w:tr>
      <w:tr w:rsidR="00E2085A" w:rsidRPr="00B20A59" w:rsidTr="009B5CE2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3 «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Русский яз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8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3.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Бийболатова С.В.</w:t>
            </w:r>
          </w:p>
        </w:tc>
      </w:tr>
      <w:tr w:rsidR="00E2085A" w:rsidRPr="00B20A59" w:rsidTr="009B5CE2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3 «б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Русский яз.</w:t>
            </w:r>
          </w:p>
          <w:p w:rsidR="00E2085A" w:rsidRPr="00B20A59" w:rsidRDefault="00E2085A" w:rsidP="009B5CE2">
            <w:pPr>
              <w:rPr>
                <w:b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3.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Газанова А.А.</w:t>
            </w:r>
          </w:p>
        </w:tc>
      </w:tr>
      <w:tr w:rsidR="00E2085A" w:rsidRPr="00B20A59" w:rsidTr="009B5CE2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10</w:t>
            </w:r>
          </w:p>
          <w:p w:rsidR="00E2085A" w:rsidRPr="00B20A59" w:rsidRDefault="00E2085A" w:rsidP="009B5CE2">
            <w:pPr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Русский яз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8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3,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Алиева Н.А.</w:t>
            </w:r>
          </w:p>
        </w:tc>
      </w:tr>
    </w:tbl>
    <w:p w:rsidR="00E2085A" w:rsidRDefault="00E2085A" w:rsidP="00E2085A">
      <w:pPr>
        <w:rPr>
          <w:szCs w:val="28"/>
        </w:rPr>
      </w:pPr>
    </w:p>
    <w:p w:rsidR="00E2085A" w:rsidRPr="00B20A59" w:rsidRDefault="00E2085A" w:rsidP="00E2085A">
      <w:pPr>
        <w:rPr>
          <w:szCs w:val="28"/>
        </w:rPr>
      </w:pPr>
      <w:r w:rsidRPr="00B20A59">
        <w:rPr>
          <w:szCs w:val="28"/>
        </w:rPr>
        <w:t xml:space="preserve"> Результаты итоговых   проверочных работ  в начальных классах. 2015 – 2016  учебный  год.</w:t>
      </w:r>
    </w:p>
    <w:tbl>
      <w:tblPr>
        <w:tblStyle w:val="ae"/>
        <w:tblW w:w="11341" w:type="dxa"/>
        <w:tblInd w:w="-176" w:type="dxa"/>
        <w:tblLayout w:type="fixed"/>
        <w:tblLook w:val="04A0"/>
      </w:tblPr>
      <w:tblGrid>
        <w:gridCol w:w="426"/>
        <w:gridCol w:w="709"/>
        <w:gridCol w:w="992"/>
        <w:gridCol w:w="992"/>
        <w:gridCol w:w="851"/>
        <w:gridCol w:w="567"/>
        <w:gridCol w:w="567"/>
        <w:gridCol w:w="567"/>
        <w:gridCol w:w="709"/>
        <w:gridCol w:w="1275"/>
        <w:gridCol w:w="1134"/>
        <w:gridCol w:w="1134"/>
        <w:gridCol w:w="1418"/>
      </w:tblGrid>
      <w:tr w:rsidR="00E2085A" w:rsidRPr="00B20A59" w:rsidTr="009B5CE2">
        <w:trPr>
          <w:trHeight w:val="318"/>
        </w:trPr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№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 xml:space="preserve">  клас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предм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Кол-во уч-ся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 xml:space="preserve">Кол-во  </w:t>
            </w:r>
            <w:proofErr w:type="gramStart"/>
            <w:r w:rsidRPr="00B20A59">
              <w:rPr>
                <w:b/>
                <w:sz w:val="16"/>
              </w:rPr>
              <w:t>написавших</w:t>
            </w:r>
            <w:proofErr w:type="gramEnd"/>
          </w:p>
        </w:tc>
        <w:tc>
          <w:tcPr>
            <w:tcW w:w="24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 xml:space="preserve">                         оценки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 xml:space="preserve">  </w:t>
            </w:r>
          </w:p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Успеваемость              %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 xml:space="preserve">    Качество %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 xml:space="preserve">  </w:t>
            </w:r>
            <w:proofErr w:type="gramStart"/>
            <w:r w:rsidRPr="00B20A59">
              <w:rPr>
                <w:b/>
                <w:sz w:val="16"/>
              </w:rPr>
              <w:t>Ср</w:t>
            </w:r>
            <w:proofErr w:type="gramEnd"/>
            <w:r w:rsidRPr="00B20A59">
              <w:rPr>
                <w:b/>
                <w:sz w:val="16"/>
              </w:rPr>
              <w:t xml:space="preserve"> /б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ФИО учителя</w:t>
            </w:r>
          </w:p>
        </w:tc>
      </w:tr>
      <w:tr w:rsidR="00E2085A" w:rsidRPr="00B20A59" w:rsidTr="009B5CE2">
        <w:trPr>
          <w:trHeight w:val="559"/>
        </w:trPr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4</w:t>
            </w:r>
          </w:p>
          <w:p w:rsidR="00E2085A" w:rsidRPr="00B20A59" w:rsidRDefault="00E2085A" w:rsidP="009B5CE2">
            <w:pPr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2</w:t>
            </w: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</w:tc>
      </w:tr>
      <w:tr w:rsidR="00E2085A" w:rsidRPr="00B20A59" w:rsidTr="009B5CE2">
        <w:trPr>
          <w:trHeight w:val="637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6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2.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Алхасова М.Б.</w:t>
            </w:r>
          </w:p>
        </w:tc>
      </w:tr>
      <w:tr w:rsidR="00E2085A" w:rsidRPr="00B20A59" w:rsidTr="009B5CE2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2</w:t>
            </w:r>
          </w:p>
          <w:p w:rsidR="00E2085A" w:rsidRPr="00B20A59" w:rsidRDefault="00E2085A" w:rsidP="009B5CE2">
            <w:pPr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7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3.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Хочаева С.Д.</w:t>
            </w:r>
          </w:p>
        </w:tc>
      </w:tr>
      <w:tr w:rsidR="00E2085A" w:rsidRPr="00B20A59" w:rsidTr="009B5CE2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3 «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3,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Бийболатова С.В.</w:t>
            </w:r>
          </w:p>
        </w:tc>
      </w:tr>
      <w:tr w:rsidR="00E2085A" w:rsidRPr="00B20A59" w:rsidTr="009B5CE2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3 «б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10</w:t>
            </w:r>
          </w:p>
          <w:p w:rsidR="00E2085A" w:rsidRPr="00B20A59" w:rsidRDefault="00E2085A" w:rsidP="009B5CE2">
            <w:pPr>
              <w:rPr>
                <w:b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3,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Хасбулатова Р.М.</w:t>
            </w:r>
          </w:p>
        </w:tc>
      </w:tr>
      <w:tr w:rsidR="00E2085A" w:rsidRPr="00B20A59" w:rsidTr="009B5CE2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7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3,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Алиева Н.А.</w:t>
            </w:r>
          </w:p>
        </w:tc>
      </w:tr>
      <w:tr w:rsidR="00E2085A" w:rsidRPr="00B20A59" w:rsidTr="009B5CE2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русский яз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3,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Алхасова М.Б.</w:t>
            </w:r>
          </w:p>
        </w:tc>
      </w:tr>
      <w:tr w:rsidR="00E2085A" w:rsidRPr="00B20A59" w:rsidTr="009B5CE2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1</w:t>
            </w:r>
          </w:p>
          <w:p w:rsidR="00E2085A" w:rsidRPr="00B20A59" w:rsidRDefault="00E2085A" w:rsidP="009B5CE2">
            <w:pPr>
              <w:rPr>
                <w:b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русский яз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4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Казакбиева А.А.</w:t>
            </w:r>
          </w:p>
        </w:tc>
      </w:tr>
      <w:tr w:rsidR="00E2085A" w:rsidRPr="00B20A59" w:rsidTr="009B5CE2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Русский яз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15</w:t>
            </w:r>
          </w:p>
          <w:p w:rsidR="00E2085A" w:rsidRPr="00B20A59" w:rsidRDefault="00E2085A" w:rsidP="009B5CE2">
            <w:pPr>
              <w:rPr>
                <w:b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7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3.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Хочаева С.Д.</w:t>
            </w:r>
          </w:p>
        </w:tc>
      </w:tr>
      <w:tr w:rsidR="00E2085A" w:rsidRPr="00B20A59" w:rsidTr="009B5CE2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3 «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Русский яз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15</w:t>
            </w:r>
          </w:p>
          <w:p w:rsidR="00E2085A" w:rsidRPr="00B20A59" w:rsidRDefault="00E2085A" w:rsidP="009B5CE2">
            <w:pPr>
              <w:rPr>
                <w:b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7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3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Бийболатова С.В.</w:t>
            </w:r>
          </w:p>
        </w:tc>
      </w:tr>
      <w:tr w:rsidR="00E2085A" w:rsidRPr="00B20A59" w:rsidTr="009B5CE2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3 «б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Русский яз.</w:t>
            </w:r>
          </w:p>
          <w:p w:rsidR="00E2085A" w:rsidRPr="00B20A59" w:rsidRDefault="00E2085A" w:rsidP="009B5CE2">
            <w:pPr>
              <w:rPr>
                <w:b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50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3.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Газанова А.А.</w:t>
            </w:r>
          </w:p>
        </w:tc>
      </w:tr>
      <w:tr w:rsidR="00E2085A" w:rsidRPr="00B20A59" w:rsidTr="009B5CE2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Русский яз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20A59" w:rsidRDefault="00E2085A" w:rsidP="009B5CE2">
            <w:pPr>
              <w:rPr>
                <w:b/>
                <w:sz w:val="16"/>
              </w:rPr>
            </w:pPr>
          </w:p>
          <w:p w:rsidR="00E2085A" w:rsidRPr="00B20A59" w:rsidRDefault="00E2085A" w:rsidP="009B5CE2">
            <w:pPr>
              <w:rPr>
                <w:b/>
                <w:sz w:val="16"/>
              </w:rPr>
            </w:pPr>
            <w:r w:rsidRPr="00B20A59">
              <w:rPr>
                <w:b/>
                <w:sz w:val="16"/>
              </w:rPr>
              <w:t>Алиева Н.А.</w:t>
            </w:r>
          </w:p>
        </w:tc>
      </w:tr>
    </w:tbl>
    <w:p w:rsidR="00E2085A" w:rsidRPr="00B20A59" w:rsidRDefault="00E2085A" w:rsidP="00E2085A">
      <w:pPr>
        <w:ind w:left="142" w:hanging="142"/>
        <w:rPr>
          <w:sz w:val="18"/>
        </w:rPr>
      </w:pPr>
    </w:p>
    <w:p w:rsidR="00E2085A" w:rsidRPr="00B20A59" w:rsidRDefault="00E2085A" w:rsidP="00E2085A">
      <w:pPr>
        <w:rPr>
          <w:sz w:val="18"/>
        </w:rPr>
      </w:pPr>
    </w:p>
    <w:p w:rsidR="00E2085A" w:rsidRDefault="00E2085A" w:rsidP="00E2085A">
      <w:pPr>
        <w:rPr>
          <w:sz w:val="28"/>
          <w:szCs w:val="28"/>
        </w:rPr>
      </w:pPr>
      <w:r w:rsidRPr="00CF3DC8">
        <w:rPr>
          <w:sz w:val="28"/>
          <w:szCs w:val="28"/>
        </w:rPr>
        <w:t xml:space="preserve"> В конце года провели комплексные работы. </w:t>
      </w:r>
    </w:p>
    <w:p w:rsidR="00E2085A" w:rsidRPr="00C9630D" w:rsidRDefault="00E2085A" w:rsidP="00E2085A">
      <w:pPr>
        <w:rPr>
          <w:sz w:val="32"/>
          <w:szCs w:val="36"/>
        </w:rPr>
      </w:pPr>
      <w:r w:rsidRPr="00C9630D">
        <w:rPr>
          <w:sz w:val="32"/>
          <w:szCs w:val="36"/>
        </w:rPr>
        <w:t>Результаты комплексных  работ по ФГОС.  2015-2016 учебный год.</w:t>
      </w:r>
    </w:p>
    <w:p w:rsidR="00E2085A" w:rsidRPr="00C9630D" w:rsidRDefault="00E2085A" w:rsidP="00E2085A">
      <w:pPr>
        <w:pStyle w:val="a3"/>
        <w:numPr>
          <w:ilvl w:val="0"/>
          <w:numId w:val="26"/>
        </w:numPr>
        <w:spacing w:before="0" w:beforeAutospacing="0" w:after="200" w:afterAutospacing="0" w:line="276" w:lineRule="auto"/>
        <w:contextualSpacing/>
        <w:rPr>
          <w:sz w:val="32"/>
          <w:szCs w:val="36"/>
        </w:rPr>
      </w:pPr>
      <w:r w:rsidRPr="00C9630D">
        <w:rPr>
          <w:sz w:val="32"/>
          <w:szCs w:val="36"/>
        </w:rPr>
        <w:t>Класс   Кл</w:t>
      </w:r>
      <w:proofErr w:type="gramStart"/>
      <w:r w:rsidRPr="00C9630D">
        <w:rPr>
          <w:sz w:val="32"/>
          <w:szCs w:val="36"/>
        </w:rPr>
        <w:t>.</w:t>
      </w:r>
      <w:proofErr w:type="gramEnd"/>
      <w:r w:rsidRPr="00C9630D">
        <w:rPr>
          <w:sz w:val="32"/>
          <w:szCs w:val="36"/>
        </w:rPr>
        <w:t xml:space="preserve"> </w:t>
      </w:r>
      <w:proofErr w:type="gramStart"/>
      <w:r w:rsidRPr="00C9630D">
        <w:rPr>
          <w:sz w:val="32"/>
          <w:szCs w:val="36"/>
        </w:rPr>
        <w:t>р</w:t>
      </w:r>
      <w:proofErr w:type="gramEnd"/>
      <w:r w:rsidRPr="00C9630D">
        <w:rPr>
          <w:sz w:val="32"/>
          <w:szCs w:val="36"/>
        </w:rPr>
        <w:t>уководитель  Алхасова М.Б.</w:t>
      </w:r>
    </w:p>
    <w:tbl>
      <w:tblPr>
        <w:tblStyle w:val="ae"/>
        <w:tblW w:w="10065" w:type="dxa"/>
        <w:tblInd w:w="250" w:type="dxa"/>
        <w:tblLayout w:type="fixed"/>
        <w:tblLook w:val="04A0"/>
      </w:tblPr>
      <w:tblGrid>
        <w:gridCol w:w="710"/>
        <w:gridCol w:w="992"/>
        <w:gridCol w:w="3119"/>
        <w:gridCol w:w="1559"/>
        <w:gridCol w:w="1559"/>
        <w:gridCol w:w="2126"/>
      </w:tblGrid>
      <w:tr w:rsidR="00E2085A" w:rsidTr="009B5C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класс</w:t>
            </w:r>
          </w:p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 xml:space="preserve">    ФИО УЧАЩИХС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 xml:space="preserve">                БАЛЛ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%   процент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ind w:hanging="392"/>
              <w:rPr>
                <w:b/>
              </w:rPr>
            </w:pPr>
            <w:r>
              <w:rPr>
                <w:b/>
              </w:rPr>
              <w:t xml:space="preserve">                    УРОВЕНЬ</w:t>
            </w:r>
          </w:p>
        </w:tc>
      </w:tr>
      <w:tr w:rsidR="00E2085A" w:rsidTr="009B5C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spacing w:line="480" w:lineRule="auto"/>
            </w:pPr>
            <w:r>
              <w:t>Адильханова</w:t>
            </w:r>
            <w:proofErr w:type="gramStart"/>
            <w:r>
              <w:t xml:space="preserve">  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60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 xml:space="preserve">Средний </w:t>
            </w:r>
          </w:p>
        </w:tc>
      </w:tr>
      <w:tr w:rsidR="00E2085A" w:rsidTr="009B5C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 w:rsidRPr="00940F37"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spacing w:line="480" w:lineRule="auto"/>
            </w:pPr>
            <w:r>
              <w:t>Исмаилов  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90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 xml:space="preserve">Высший </w:t>
            </w:r>
          </w:p>
        </w:tc>
      </w:tr>
      <w:tr w:rsidR="00E2085A" w:rsidTr="009B5C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 w:rsidRPr="00940F37"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spacing w:line="480" w:lineRule="auto"/>
            </w:pPr>
            <w:r>
              <w:t>Джаватов 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70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tabs>
                <w:tab w:val="left" w:pos="2019"/>
              </w:tabs>
            </w:pPr>
            <w:r>
              <w:t>средний</w:t>
            </w:r>
          </w:p>
        </w:tc>
      </w:tr>
      <w:tr w:rsidR="00E2085A" w:rsidTr="009B5C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 w:rsidRPr="00940F37"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spacing w:line="480" w:lineRule="auto"/>
            </w:pPr>
            <w:r>
              <w:t>Алхасов  Камал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70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средний</w:t>
            </w:r>
          </w:p>
        </w:tc>
      </w:tr>
      <w:tr w:rsidR="00E2085A" w:rsidTr="009B5C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 w:rsidRPr="00940F37"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spacing w:line="480" w:lineRule="auto"/>
            </w:pPr>
            <w:r>
              <w:t xml:space="preserve">Солтанова  София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80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высший</w:t>
            </w:r>
          </w:p>
        </w:tc>
      </w:tr>
      <w:tr w:rsidR="00E2085A" w:rsidTr="009B5C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 w:rsidRPr="00940F37"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spacing w:line="480" w:lineRule="auto"/>
            </w:pPr>
            <w:r>
              <w:t xml:space="preserve">Эртуганова Аминат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н</w:t>
            </w:r>
          </w:p>
        </w:tc>
      </w:tr>
      <w:tr w:rsidR="00E2085A" w:rsidTr="009B5C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 w:rsidRPr="00940F37"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spacing w:line="480" w:lineRule="auto"/>
            </w:pPr>
            <w:r>
              <w:t xml:space="preserve">Басиров  Рустам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30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низкий</w:t>
            </w:r>
          </w:p>
        </w:tc>
      </w:tr>
      <w:tr w:rsidR="00E2085A" w:rsidTr="009B5C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 w:rsidRPr="00940F37"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spacing w:line="480" w:lineRule="auto"/>
            </w:pPr>
            <w:r>
              <w:t xml:space="preserve">Гусейнов Магомед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40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низкий</w:t>
            </w:r>
          </w:p>
        </w:tc>
      </w:tr>
      <w:tr w:rsidR="00E2085A" w:rsidTr="009B5C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 w:rsidRPr="00940F37"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spacing w:line="480" w:lineRule="auto"/>
            </w:pPr>
            <w:r>
              <w:t>Алхасова Н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70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средний</w:t>
            </w:r>
          </w:p>
        </w:tc>
      </w:tr>
      <w:tr w:rsidR="00E2085A" w:rsidTr="009B5C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 w:rsidRPr="00940F37"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spacing w:line="480" w:lineRule="auto"/>
            </w:pPr>
            <w:r>
              <w:t xml:space="preserve">Юсупов Муаз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60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средний</w:t>
            </w:r>
          </w:p>
        </w:tc>
      </w:tr>
      <w:tr w:rsidR="00E2085A" w:rsidTr="009B5C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 w:rsidRPr="00940F37"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spacing w:line="480" w:lineRule="auto"/>
            </w:pPr>
            <w:r>
              <w:t>Меджидов Рена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90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 xml:space="preserve">Высший </w:t>
            </w:r>
          </w:p>
        </w:tc>
      </w:tr>
      <w:tr w:rsidR="00E2085A" w:rsidTr="009B5C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 w:rsidRPr="00940F37"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spacing w:line="480" w:lineRule="auto"/>
            </w:pPr>
            <w:r>
              <w:t xml:space="preserve">Сепиханов  Арслан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70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средний</w:t>
            </w:r>
          </w:p>
        </w:tc>
      </w:tr>
      <w:tr w:rsidR="00E2085A" w:rsidTr="009B5C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 w:rsidRPr="00940F37"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spacing w:line="480" w:lineRule="auto"/>
            </w:pPr>
            <w:r>
              <w:t xml:space="preserve">Салавутдинов Али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40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низкий</w:t>
            </w:r>
          </w:p>
        </w:tc>
      </w:tr>
      <w:tr w:rsidR="00E2085A" w:rsidTr="009B5C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lastRenderedPageBreak/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 w:rsidRPr="00940F37"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spacing w:line="480" w:lineRule="auto"/>
            </w:pPr>
            <w:r>
              <w:t xml:space="preserve">Курбанов  Мурат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80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высший</w:t>
            </w:r>
          </w:p>
        </w:tc>
      </w:tr>
      <w:tr w:rsidR="00E2085A" w:rsidTr="009B5C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 w:rsidRPr="00940F37"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spacing w:line="480" w:lineRule="auto"/>
            </w:pPr>
            <w:r>
              <w:t xml:space="preserve">Гереев Мухамед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70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средний</w:t>
            </w:r>
          </w:p>
        </w:tc>
      </w:tr>
      <w:tr w:rsidR="00E2085A" w:rsidTr="009B5C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 w:rsidRPr="00940F37"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spacing w:line="480" w:lineRule="auto"/>
            </w:pPr>
            <w:r>
              <w:t xml:space="preserve">Сайпуллаева  Лейл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90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высший</w:t>
            </w:r>
          </w:p>
        </w:tc>
      </w:tr>
      <w:tr w:rsidR="00E2085A" w:rsidTr="009B5C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 w:rsidRPr="00940F37"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spacing w:line="480" w:lineRule="auto"/>
            </w:pPr>
            <w:r>
              <w:t>Алхасова  Айгу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90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высший</w:t>
            </w:r>
          </w:p>
        </w:tc>
      </w:tr>
      <w:tr w:rsidR="00E2085A" w:rsidTr="009B5C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 w:rsidRPr="00940F37"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spacing w:line="480" w:lineRule="auto"/>
            </w:pPr>
            <w:r>
              <w:t xml:space="preserve">Алибеков  Курбан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30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низкий</w:t>
            </w:r>
          </w:p>
        </w:tc>
      </w:tr>
      <w:tr w:rsidR="00E2085A" w:rsidTr="009B5C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 w:rsidRPr="00940F37"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spacing w:line="480" w:lineRule="auto"/>
            </w:pPr>
            <w:r>
              <w:t xml:space="preserve">Арсланова  Хадижат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70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средний</w:t>
            </w:r>
          </w:p>
        </w:tc>
      </w:tr>
      <w:tr w:rsidR="00E2085A" w:rsidTr="009B5C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 w:rsidRPr="00940F37"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spacing w:line="480" w:lineRule="auto"/>
            </w:pPr>
            <w:r>
              <w:t>Гереев  Абдулхали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50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низкий</w:t>
            </w:r>
          </w:p>
        </w:tc>
      </w:tr>
      <w:tr w:rsidR="00E2085A" w:rsidTr="009B5C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 w:rsidRPr="00940F37"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FA0CBE" w:rsidRDefault="00E2085A" w:rsidP="009B5CE2">
            <w:pPr>
              <w:rPr>
                <w:sz w:val="28"/>
                <w:szCs w:val="28"/>
              </w:rPr>
            </w:pPr>
            <w:r w:rsidRPr="00C9630D">
              <w:rPr>
                <w:sz w:val="24"/>
                <w:szCs w:val="28"/>
              </w:rPr>
              <w:t>Мамаева Ф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30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низкий</w:t>
            </w:r>
          </w:p>
        </w:tc>
      </w:tr>
    </w:tbl>
    <w:p w:rsidR="00E2085A" w:rsidRDefault="00E2085A" w:rsidP="00E2085A">
      <w:pPr>
        <w:rPr>
          <w:sz w:val="36"/>
          <w:szCs w:val="36"/>
        </w:rPr>
      </w:pPr>
    </w:p>
    <w:p w:rsidR="00E2085A" w:rsidRDefault="00E2085A" w:rsidP="00E2085A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2- класс     Кл</w:t>
      </w:r>
      <w:proofErr w:type="gramStart"/>
      <w:r>
        <w:rPr>
          <w:sz w:val="36"/>
          <w:szCs w:val="36"/>
        </w:rPr>
        <w:t>.</w:t>
      </w:r>
      <w:proofErr w:type="gramEnd"/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р</w:t>
      </w:r>
      <w:proofErr w:type="gramEnd"/>
      <w:r>
        <w:rPr>
          <w:sz w:val="36"/>
          <w:szCs w:val="36"/>
        </w:rPr>
        <w:t>уководитель  Хочаева С.Д.</w:t>
      </w:r>
    </w:p>
    <w:tbl>
      <w:tblPr>
        <w:tblStyle w:val="ae"/>
        <w:tblW w:w="10065" w:type="dxa"/>
        <w:tblInd w:w="250" w:type="dxa"/>
        <w:tblLayout w:type="fixed"/>
        <w:tblLook w:val="04A0"/>
      </w:tblPr>
      <w:tblGrid>
        <w:gridCol w:w="710"/>
        <w:gridCol w:w="992"/>
        <w:gridCol w:w="3119"/>
        <w:gridCol w:w="1559"/>
        <w:gridCol w:w="1559"/>
        <w:gridCol w:w="2126"/>
      </w:tblGrid>
      <w:tr w:rsidR="00E2085A" w:rsidTr="009B5C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класс</w:t>
            </w:r>
          </w:p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 xml:space="preserve">    ФИО УЧАЩИХС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 xml:space="preserve">                БАЛЛ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%   процент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ind w:hanging="392"/>
              <w:rPr>
                <w:b/>
              </w:rPr>
            </w:pPr>
            <w:r>
              <w:rPr>
                <w:b/>
              </w:rPr>
              <w:t xml:space="preserve">                    УРОВЕНЬ</w:t>
            </w:r>
          </w:p>
        </w:tc>
      </w:tr>
      <w:tr w:rsidR="00E2085A" w:rsidTr="009B5C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бдуллаев Ш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4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низкий</w:t>
            </w:r>
          </w:p>
        </w:tc>
      </w:tr>
      <w:tr w:rsidR="00E2085A" w:rsidTr="009B5C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 w:rsidRPr="004854BF">
              <w:t>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бдуллаева Б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2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низкий</w:t>
            </w:r>
          </w:p>
        </w:tc>
      </w:tr>
      <w:tr w:rsidR="00E2085A" w:rsidTr="009B5C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 w:rsidRPr="004854BF">
              <w:t>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джиева Б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1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6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tabs>
                <w:tab w:val="left" w:pos="2019"/>
              </w:tabs>
            </w:pPr>
            <w:r>
              <w:t>средний</w:t>
            </w:r>
          </w:p>
        </w:tc>
      </w:tr>
      <w:tr w:rsidR="00E2085A" w:rsidTr="009B5C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 w:rsidRPr="004854BF">
              <w:t>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лимханова</w:t>
            </w:r>
            <w:proofErr w:type="gramStart"/>
            <w:r>
              <w:rPr>
                <w:b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8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высший</w:t>
            </w:r>
          </w:p>
        </w:tc>
      </w:tr>
      <w:tr w:rsidR="00E2085A" w:rsidTr="009B5C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 w:rsidRPr="004854BF">
              <w:t>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асбулатов </w:t>
            </w:r>
            <w:proofErr w:type="gramStart"/>
            <w:r>
              <w:rPr>
                <w:b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6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средний</w:t>
            </w:r>
          </w:p>
        </w:tc>
      </w:tr>
      <w:tr w:rsidR="00E2085A" w:rsidTr="009B5C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 w:rsidRPr="004854BF">
              <w:t>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гомедов М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8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высший</w:t>
            </w:r>
          </w:p>
        </w:tc>
      </w:tr>
      <w:tr w:rsidR="00E2085A" w:rsidTr="009B5C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 w:rsidRPr="004854BF">
              <w:t>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йпуллаев Н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6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средний</w:t>
            </w:r>
          </w:p>
        </w:tc>
      </w:tr>
      <w:tr w:rsidR="00E2085A" w:rsidTr="009B5C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 w:rsidRPr="004854BF">
              <w:t>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асаева Э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1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7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средний</w:t>
            </w:r>
          </w:p>
        </w:tc>
      </w:tr>
      <w:tr w:rsidR="00E2085A" w:rsidTr="009B5C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 w:rsidRPr="004854BF">
              <w:t>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айбуллаева Д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1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7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средний</w:t>
            </w:r>
          </w:p>
        </w:tc>
      </w:tr>
      <w:tr w:rsidR="00E2085A" w:rsidTr="009B5C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 w:rsidRPr="004854BF">
              <w:t>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супов</w:t>
            </w:r>
            <w:proofErr w:type="gramStart"/>
            <w:r>
              <w:rPr>
                <w:b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4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низкий</w:t>
            </w:r>
          </w:p>
        </w:tc>
      </w:tr>
      <w:tr w:rsidR="00E2085A" w:rsidTr="009B5C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 w:rsidRPr="004854BF">
              <w:t>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саева Д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6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средний</w:t>
            </w:r>
          </w:p>
        </w:tc>
      </w:tr>
      <w:tr w:rsidR="00E2085A" w:rsidTr="009B5C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 w:rsidRPr="004854BF">
              <w:t>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усейнова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7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средний</w:t>
            </w:r>
          </w:p>
        </w:tc>
      </w:tr>
      <w:tr w:rsidR="00E2085A" w:rsidTr="009B5C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 w:rsidRPr="004854BF">
              <w:t>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каев 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3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низкий</w:t>
            </w:r>
          </w:p>
        </w:tc>
      </w:tr>
      <w:tr w:rsidR="00E2085A" w:rsidTr="009B5C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 w:rsidRPr="004854BF">
              <w:t>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йпуллаева Д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1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6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средний</w:t>
            </w:r>
          </w:p>
        </w:tc>
      </w:tr>
      <w:tr w:rsidR="00E2085A" w:rsidTr="009B5C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 w:rsidRPr="004854BF">
              <w:t>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жахбарова 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4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низкий</w:t>
            </w:r>
          </w:p>
        </w:tc>
      </w:tr>
    </w:tbl>
    <w:p w:rsidR="00E2085A" w:rsidRDefault="00E2085A" w:rsidP="00E2085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           </w:t>
      </w:r>
    </w:p>
    <w:p w:rsidR="00E2085A" w:rsidRDefault="00E2085A" w:rsidP="00E2085A">
      <w:pPr>
        <w:rPr>
          <w:sz w:val="32"/>
          <w:szCs w:val="32"/>
        </w:rPr>
      </w:pPr>
      <w:r>
        <w:rPr>
          <w:sz w:val="32"/>
          <w:szCs w:val="32"/>
        </w:rPr>
        <w:t>80-100  -«5»  высший</w:t>
      </w:r>
    </w:p>
    <w:p w:rsidR="00E2085A" w:rsidRDefault="00E2085A" w:rsidP="00E2085A">
      <w:pPr>
        <w:rPr>
          <w:sz w:val="32"/>
          <w:szCs w:val="32"/>
        </w:rPr>
      </w:pPr>
      <w:r>
        <w:rPr>
          <w:sz w:val="32"/>
          <w:szCs w:val="32"/>
        </w:rPr>
        <w:t>60-80   -  «4»  средний</w:t>
      </w:r>
    </w:p>
    <w:p w:rsidR="00E2085A" w:rsidRPr="009B5CE2" w:rsidRDefault="00E2085A" w:rsidP="00E2085A">
      <w:pPr>
        <w:rPr>
          <w:sz w:val="32"/>
          <w:szCs w:val="32"/>
        </w:rPr>
      </w:pPr>
      <w:r>
        <w:rPr>
          <w:sz w:val="32"/>
          <w:szCs w:val="32"/>
        </w:rPr>
        <w:t>50-51   -  «3»  низкий</w:t>
      </w:r>
    </w:p>
    <w:p w:rsidR="00E2085A" w:rsidRPr="00C9630D" w:rsidRDefault="00E2085A" w:rsidP="00E2085A">
      <w:pPr>
        <w:rPr>
          <w:sz w:val="28"/>
          <w:szCs w:val="36"/>
        </w:rPr>
      </w:pPr>
      <w:r w:rsidRPr="00C9630D">
        <w:rPr>
          <w:sz w:val="28"/>
          <w:szCs w:val="36"/>
        </w:rPr>
        <w:t xml:space="preserve">Результаты комплексных  работ по    ФГОС. </w:t>
      </w:r>
      <w:r>
        <w:rPr>
          <w:sz w:val="28"/>
          <w:szCs w:val="36"/>
        </w:rPr>
        <w:t xml:space="preserve">  </w:t>
      </w:r>
      <w:r w:rsidRPr="00C9630D">
        <w:rPr>
          <w:sz w:val="28"/>
          <w:szCs w:val="36"/>
        </w:rPr>
        <w:t xml:space="preserve"> 2015-2016 учебный год.</w:t>
      </w:r>
    </w:p>
    <w:p w:rsidR="00E2085A" w:rsidRPr="00C9630D" w:rsidRDefault="00E2085A" w:rsidP="00E2085A">
      <w:pPr>
        <w:rPr>
          <w:sz w:val="32"/>
          <w:szCs w:val="36"/>
        </w:rPr>
      </w:pPr>
      <w:r w:rsidRPr="00C9630D">
        <w:rPr>
          <w:sz w:val="32"/>
          <w:szCs w:val="36"/>
        </w:rPr>
        <w:t xml:space="preserve">                  3 «б»- класс   Кл</w:t>
      </w:r>
      <w:proofErr w:type="gramStart"/>
      <w:r w:rsidRPr="00C9630D">
        <w:rPr>
          <w:sz w:val="32"/>
          <w:szCs w:val="36"/>
        </w:rPr>
        <w:t>.</w:t>
      </w:r>
      <w:proofErr w:type="gramEnd"/>
      <w:r w:rsidRPr="00C9630D">
        <w:rPr>
          <w:sz w:val="32"/>
          <w:szCs w:val="36"/>
        </w:rPr>
        <w:t xml:space="preserve"> </w:t>
      </w:r>
      <w:proofErr w:type="gramStart"/>
      <w:r w:rsidRPr="00C9630D">
        <w:rPr>
          <w:sz w:val="32"/>
          <w:szCs w:val="36"/>
        </w:rPr>
        <w:t>р</w:t>
      </w:r>
      <w:proofErr w:type="gramEnd"/>
      <w:r w:rsidRPr="00C9630D">
        <w:rPr>
          <w:sz w:val="32"/>
          <w:szCs w:val="36"/>
        </w:rPr>
        <w:t>уководитель    Хасбулатова Р.М.</w:t>
      </w:r>
    </w:p>
    <w:tbl>
      <w:tblPr>
        <w:tblStyle w:val="ae"/>
        <w:tblpPr w:leftFromText="180" w:rightFromText="180" w:vertAnchor="text" w:horzAnchor="margin" w:tblpY="319"/>
        <w:tblW w:w="10320" w:type="dxa"/>
        <w:tblLayout w:type="fixed"/>
        <w:tblLook w:val="04A0"/>
      </w:tblPr>
      <w:tblGrid>
        <w:gridCol w:w="534"/>
        <w:gridCol w:w="1277"/>
        <w:gridCol w:w="2979"/>
        <w:gridCol w:w="1702"/>
        <w:gridCol w:w="1301"/>
        <w:gridCol w:w="2527"/>
      </w:tblGrid>
      <w:tr w:rsidR="00E2085A" w:rsidTr="009B5CE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ind w:left="1482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класс</w:t>
            </w:r>
          </w:p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 xml:space="preserve">    ФИО УЧАЩИХС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 xml:space="preserve">                 БАЛЛЫ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% проценты</w:t>
            </w: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УРОВЕНЬ</w:t>
            </w:r>
          </w:p>
        </w:tc>
      </w:tr>
      <w:tr w:rsidR="00E2085A" w:rsidTr="009B5CE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3 «б»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Ахмедов</w:t>
            </w:r>
            <w:proofErr w:type="gramStart"/>
            <w:r>
              <w:rPr>
                <w:b/>
              </w:rPr>
              <w:t xml:space="preserve"> А</w:t>
            </w:r>
            <w:proofErr w:type="gramEnd"/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10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42%</w:t>
            </w: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tabs>
                <w:tab w:val="left" w:pos="4219"/>
              </w:tabs>
            </w:pPr>
            <w:r>
              <w:t>Низкий</w:t>
            </w:r>
            <w:r>
              <w:tab/>
            </w:r>
          </w:p>
        </w:tc>
      </w:tr>
      <w:tr w:rsidR="00E2085A" w:rsidTr="009B5CE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 w:rsidRPr="00C8764E">
              <w:t>3 «б»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 xml:space="preserve">Басиров </w:t>
            </w:r>
            <w:proofErr w:type="gramStart"/>
            <w:r>
              <w:rPr>
                <w:b/>
              </w:rPr>
              <w:t>Ш</w:t>
            </w:r>
            <w:proofErr w:type="gramEnd"/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10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42%</w:t>
            </w: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Низкий</w:t>
            </w:r>
          </w:p>
        </w:tc>
      </w:tr>
      <w:tr w:rsidR="00E2085A" w:rsidTr="009B5CE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 w:rsidRPr="00C8764E">
              <w:t>3 «б»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 xml:space="preserve">Бийсолтанова </w:t>
            </w: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14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59%</w:t>
            </w: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 xml:space="preserve">Средний </w:t>
            </w:r>
          </w:p>
        </w:tc>
      </w:tr>
      <w:tr w:rsidR="00E2085A" w:rsidTr="009B5CE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 w:rsidRPr="00C8764E">
              <w:t>3 «б»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 xml:space="preserve">Залибекова </w:t>
            </w:r>
            <w:proofErr w:type="gramStart"/>
            <w:r>
              <w:rPr>
                <w:b/>
              </w:rPr>
              <w:t>З</w:t>
            </w:r>
            <w:proofErr w:type="gramEnd"/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17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71%</w:t>
            </w: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средний</w:t>
            </w:r>
          </w:p>
        </w:tc>
      </w:tr>
      <w:tr w:rsidR="00E2085A" w:rsidTr="009B5CE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 w:rsidRPr="00C8764E">
              <w:t>3 «б»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Османов</w:t>
            </w:r>
            <w:proofErr w:type="gramStart"/>
            <w:r>
              <w:rPr>
                <w:b/>
              </w:rPr>
              <w:t xml:space="preserve"> О</w:t>
            </w:r>
            <w:proofErr w:type="gramEnd"/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12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50%</w:t>
            </w: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 w:rsidRPr="006E0A06">
              <w:t>Низкий</w:t>
            </w:r>
          </w:p>
        </w:tc>
      </w:tr>
      <w:tr w:rsidR="00E2085A" w:rsidTr="009B5CE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6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 w:rsidRPr="00C8764E">
              <w:t>3 «б»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Татаев М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5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21%</w:t>
            </w: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 w:rsidRPr="006E0A06">
              <w:t>Низкий</w:t>
            </w:r>
          </w:p>
        </w:tc>
      </w:tr>
      <w:tr w:rsidR="00E2085A" w:rsidTr="009B5CE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7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 w:rsidRPr="00C8764E">
              <w:t>3 «б»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Шейхов</w:t>
            </w:r>
            <w:proofErr w:type="gramStart"/>
            <w:r>
              <w:rPr>
                <w:b/>
              </w:rPr>
              <w:t xml:space="preserve"> А</w:t>
            </w:r>
            <w:proofErr w:type="gramEnd"/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11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46%</w:t>
            </w: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 w:rsidRPr="006E0A06">
              <w:t>Низкий</w:t>
            </w:r>
          </w:p>
        </w:tc>
      </w:tr>
      <w:tr w:rsidR="00E2085A" w:rsidTr="009B5CE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8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 w:rsidRPr="00C8764E">
              <w:t>3 «б»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Шихамиров</w:t>
            </w:r>
            <w:proofErr w:type="gramStart"/>
            <w:r>
              <w:rPr>
                <w:b/>
              </w:rPr>
              <w:t xml:space="preserve"> И</w:t>
            </w:r>
            <w:proofErr w:type="gramEnd"/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12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50%</w:t>
            </w: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 w:rsidRPr="006E0A06">
              <w:t>Низкий</w:t>
            </w:r>
          </w:p>
        </w:tc>
      </w:tr>
      <w:tr w:rsidR="00E2085A" w:rsidTr="009B5CE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9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 w:rsidRPr="00C8764E">
              <w:t>3 «б»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Хасбулатов М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12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50%</w:t>
            </w: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 w:rsidRPr="006E0A06">
              <w:t>Низкий</w:t>
            </w:r>
          </w:p>
        </w:tc>
      </w:tr>
      <w:tr w:rsidR="00E2085A" w:rsidTr="009B5CE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1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 w:rsidRPr="00C8764E">
              <w:t>3 «б»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Шейхова Н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н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н</w:t>
            </w: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ind w:left="-391" w:firstLine="391"/>
            </w:pPr>
            <w:r>
              <w:t>н</w:t>
            </w:r>
          </w:p>
        </w:tc>
      </w:tr>
    </w:tbl>
    <w:p w:rsidR="00E2085A" w:rsidRDefault="00E2085A" w:rsidP="00E2085A">
      <w:pPr>
        <w:rPr>
          <w:sz w:val="36"/>
          <w:szCs w:val="36"/>
        </w:rPr>
      </w:pPr>
    </w:p>
    <w:p w:rsidR="00E2085A" w:rsidRDefault="00E2085A" w:rsidP="00E2085A">
      <w:pPr>
        <w:rPr>
          <w:sz w:val="36"/>
          <w:szCs w:val="36"/>
        </w:rPr>
      </w:pPr>
      <w:r w:rsidRPr="00C9630D">
        <w:rPr>
          <w:sz w:val="32"/>
          <w:szCs w:val="36"/>
        </w:rPr>
        <w:t xml:space="preserve">     3 «а»- класс   Кл</w:t>
      </w:r>
      <w:proofErr w:type="gramStart"/>
      <w:r w:rsidRPr="00C9630D">
        <w:rPr>
          <w:sz w:val="32"/>
          <w:szCs w:val="36"/>
        </w:rPr>
        <w:t>.</w:t>
      </w:r>
      <w:proofErr w:type="gramEnd"/>
      <w:r w:rsidRPr="00C9630D">
        <w:rPr>
          <w:sz w:val="32"/>
          <w:szCs w:val="36"/>
        </w:rPr>
        <w:t xml:space="preserve"> </w:t>
      </w:r>
      <w:proofErr w:type="gramStart"/>
      <w:r w:rsidRPr="00C9630D">
        <w:rPr>
          <w:sz w:val="32"/>
          <w:szCs w:val="36"/>
        </w:rPr>
        <w:t>р</w:t>
      </w:r>
      <w:proofErr w:type="gramEnd"/>
      <w:r w:rsidRPr="00C9630D">
        <w:rPr>
          <w:sz w:val="32"/>
          <w:szCs w:val="36"/>
        </w:rPr>
        <w:t>уководитель    Бийболатова С.В</w:t>
      </w:r>
      <w:r>
        <w:rPr>
          <w:sz w:val="36"/>
          <w:szCs w:val="36"/>
        </w:rPr>
        <w:t>.</w:t>
      </w:r>
    </w:p>
    <w:tbl>
      <w:tblPr>
        <w:tblStyle w:val="ae"/>
        <w:tblW w:w="10065" w:type="dxa"/>
        <w:tblInd w:w="250" w:type="dxa"/>
        <w:tblLayout w:type="fixed"/>
        <w:tblLook w:val="04A0"/>
      </w:tblPr>
      <w:tblGrid>
        <w:gridCol w:w="710"/>
        <w:gridCol w:w="992"/>
        <w:gridCol w:w="3119"/>
        <w:gridCol w:w="1559"/>
        <w:gridCol w:w="1559"/>
        <w:gridCol w:w="2126"/>
      </w:tblGrid>
      <w:tr w:rsidR="00E2085A" w:rsidTr="009B5C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класс</w:t>
            </w:r>
          </w:p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 xml:space="preserve">    ФИО УЧАЩИХС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 xml:space="preserve">                БАЛЛ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%   процент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ind w:hanging="392"/>
              <w:rPr>
                <w:b/>
              </w:rPr>
            </w:pPr>
            <w:r>
              <w:rPr>
                <w:b/>
              </w:rPr>
              <w:t xml:space="preserve">                    УРОВЕНЬ</w:t>
            </w:r>
          </w:p>
        </w:tc>
      </w:tr>
      <w:tr w:rsidR="00E2085A" w:rsidTr="009B5C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3 «а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 xml:space="preserve">Алиев </w:t>
            </w: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63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tabs>
                <w:tab w:val="left" w:pos="1595"/>
                <w:tab w:val="left" w:pos="1669"/>
                <w:tab w:val="left" w:pos="2744"/>
              </w:tabs>
            </w:pPr>
            <w:r>
              <w:t>Средний</w:t>
            </w:r>
            <w:r>
              <w:tab/>
            </w:r>
            <w:r>
              <w:tab/>
            </w:r>
          </w:p>
        </w:tc>
      </w:tr>
      <w:tr w:rsidR="00E2085A" w:rsidTr="009B5C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3 «а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Алхасов</w:t>
            </w:r>
            <w:proofErr w:type="gramStart"/>
            <w:r>
              <w:rPr>
                <w:b/>
              </w:rPr>
              <w:t xml:space="preserve"> К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84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Высший</w:t>
            </w:r>
          </w:p>
        </w:tc>
      </w:tr>
      <w:tr w:rsidR="00E2085A" w:rsidTr="009B5C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3 «а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Алибеков</w:t>
            </w:r>
            <w:proofErr w:type="gramStart"/>
            <w:r>
              <w:rPr>
                <w:b/>
              </w:rPr>
              <w:t xml:space="preserve"> И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1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79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ind w:left="-108"/>
            </w:pPr>
            <w:r>
              <w:t>средний</w:t>
            </w:r>
          </w:p>
        </w:tc>
      </w:tr>
      <w:tr w:rsidR="00E2085A" w:rsidTr="009B5C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3 «а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Арсанукаев</w:t>
            </w:r>
            <w:proofErr w:type="gramStart"/>
            <w:r>
              <w:rPr>
                <w:b/>
              </w:rPr>
              <w:t xml:space="preserve"> 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2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100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Высший</w:t>
            </w:r>
          </w:p>
        </w:tc>
      </w:tr>
      <w:tr w:rsidR="00E2085A" w:rsidTr="009B5C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3 «а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Бийболатова 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92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Высший</w:t>
            </w:r>
          </w:p>
        </w:tc>
      </w:tr>
      <w:tr w:rsidR="00E2085A" w:rsidTr="009B5C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3 «а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 xml:space="preserve">Гаджиева </w:t>
            </w:r>
            <w:proofErr w:type="gramStart"/>
            <w:r>
              <w:rPr>
                <w:b/>
              </w:rPr>
              <w:t>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1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71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средний</w:t>
            </w:r>
          </w:p>
        </w:tc>
      </w:tr>
      <w:tr w:rsidR="00E2085A" w:rsidTr="009B5C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3 «а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Гусейнова</w:t>
            </w:r>
            <w:proofErr w:type="gramStart"/>
            <w:r>
              <w:rPr>
                <w:b/>
              </w:rPr>
              <w:t xml:space="preserve"> У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1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71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средний</w:t>
            </w:r>
          </w:p>
        </w:tc>
      </w:tr>
      <w:tr w:rsidR="00E2085A" w:rsidTr="009B5C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3 «а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Ибрагимова</w:t>
            </w:r>
            <w:proofErr w:type="gramStart"/>
            <w:r>
              <w:rPr>
                <w:b/>
              </w:rPr>
              <w:t xml:space="preserve"> 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84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tabs>
                <w:tab w:val="left" w:pos="2257"/>
              </w:tabs>
            </w:pPr>
            <w:r>
              <w:t>Высший</w:t>
            </w:r>
            <w:r>
              <w:tab/>
            </w:r>
          </w:p>
        </w:tc>
      </w:tr>
      <w:tr w:rsidR="00E2085A" w:rsidTr="009B5C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3 «а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Исмаилова 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1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79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средний</w:t>
            </w:r>
          </w:p>
        </w:tc>
      </w:tr>
      <w:tr w:rsidR="00E2085A" w:rsidTr="009B5C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3 «а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Магомедов</w:t>
            </w:r>
            <w:proofErr w:type="gramStart"/>
            <w:r>
              <w:rPr>
                <w:b/>
              </w:rPr>
              <w:t xml:space="preserve"> 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1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71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ind w:left="-391" w:firstLine="391"/>
            </w:pPr>
            <w:r>
              <w:t>средний</w:t>
            </w:r>
          </w:p>
        </w:tc>
      </w:tr>
      <w:tr w:rsidR="00E2085A" w:rsidTr="009B5C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3 «а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 xml:space="preserve">Мамайханова </w:t>
            </w: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76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средний</w:t>
            </w:r>
          </w:p>
        </w:tc>
      </w:tr>
      <w:tr w:rsidR="00E2085A" w:rsidTr="009B5C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3 «а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Султанова</w:t>
            </w:r>
            <w:proofErr w:type="gramStart"/>
            <w:r>
              <w:rPr>
                <w:b/>
              </w:rPr>
              <w:t xml:space="preserve"> С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88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Высший</w:t>
            </w:r>
          </w:p>
        </w:tc>
      </w:tr>
      <w:tr w:rsidR="00E2085A" w:rsidTr="009B5C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3 «а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 xml:space="preserve">Татаев </w:t>
            </w:r>
            <w:proofErr w:type="gramStart"/>
            <w:r>
              <w:rPr>
                <w:b/>
              </w:rPr>
              <w:t>З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76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средний</w:t>
            </w:r>
          </w:p>
        </w:tc>
      </w:tr>
      <w:tr w:rsidR="00E2085A" w:rsidTr="009B5C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lastRenderedPageBreak/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3 «а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Шихамиров</w:t>
            </w:r>
            <w:proofErr w:type="gramStart"/>
            <w:r>
              <w:rPr>
                <w:b/>
              </w:rPr>
              <w:t xml:space="preserve"> И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1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79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средний</w:t>
            </w:r>
          </w:p>
        </w:tc>
      </w:tr>
      <w:tr w:rsidR="00E2085A" w:rsidTr="009B5C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3 «а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Гереева 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88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Высший</w:t>
            </w:r>
          </w:p>
        </w:tc>
      </w:tr>
    </w:tbl>
    <w:p w:rsidR="00E2085A" w:rsidRDefault="00E2085A" w:rsidP="00E2085A">
      <w:pPr>
        <w:rPr>
          <w:sz w:val="36"/>
          <w:szCs w:val="36"/>
        </w:rPr>
      </w:pPr>
    </w:p>
    <w:p w:rsidR="00E2085A" w:rsidRPr="00C9630D" w:rsidRDefault="00E2085A" w:rsidP="00E2085A">
      <w:pPr>
        <w:rPr>
          <w:sz w:val="18"/>
          <w:szCs w:val="20"/>
        </w:rPr>
      </w:pPr>
      <w:r>
        <w:rPr>
          <w:sz w:val="36"/>
          <w:szCs w:val="36"/>
        </w:rPr>
        <w:t xml:space="preserve">  </w:t>
      </w:r>
      <w:r w:rsidRPr="00C9630D">
        <w:rPr>
          <w:sz w:val="32"/>
          <w:szCs w:val="36"/>
        </w:rPr>
        <w:t>Результаты комплексных  работ по ФГОС.   2015-2016 учебный год.</w:t>
      </w:r>
    </w:p>
    <w:p w:rsidR="00E2085A" w:rsidRDefault="00E2085A" w:rsidP="00E208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4   -  класс   </w:t>
      </w:r>
      <w:r>
        <w:rPr>
          <w:sz w:val="36"/>
          <w:szCs w:val="36"/>
        </w:rPr>
        <w:t>Кл</w:t>
      </w:r>
      <w:proofErr w:type="gramStart"/>
      <w:r>
        <w:rPr>
          <w:sz w:val="36"/>
          <w:szCs w:val="36"/>
        </w:rPr>
        <w:t>.</w:t>
      </w:r>
      <w:proofErr w:type="gramEnd"/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р</w:t>
      </w:r>
      <w:proofErr w:type="gramEnd"/>
      <w:r>
        <w:rPr>
          <w:sz w:val="36"/>
          <w:szCs w:val="36"/>
        </w:rPr>
        <w:t xml:space="preserve">уководитель  </w:t>
      </w:r>
      <w:r>
        <w:rPr>
          <w:sz w:val="32"/>
          <w:szCs w:val="32"/>
        </w:rPr>
        <w:t xml:space="preserve">    Алиева Н.А.</w:t>
      </w:r>
    </w:p>
    <w:tbl>
      <w:tblPr>
        <w:tblStyle w:val="ae"/>
        <w:tblpPr w:leftFromText="180" w:rightFromText="180" w:vertAnchor="text" w:horzAnchor="margin" w:tblpY="319"/>
        <w:tblW w:w="10320" w:type="dxa"/>
        <w:tblLayout w:type="fixed"/>
        <w:tblLook w:val="04A0"/>
      </w:tblPr>
      <w:tblGrid>
        <w:gridCol w:w="534"/>
        <w:gridCol w:w="1277"/>
        <w:gridCol w:w="2979"/>
        <w:gridCol w:w="1702"/>
        <w:gridCol w:w="1301"/>
        <w:gridCol w:w="2527"/>
      </w:tblGrid>
      <w:tr w:rsidR="00E2085A" w:rsidTr="009B5CE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ind w:left="1482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класс</w:t>
            </w:r>
          </w:p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 xml:space="preserve">    ФИО УЧАЩИХС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 xml:space="preserve">          БАЛЛЫ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% проценты</w:t>
            </w: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УРОВЕНЬ</w:t>
            </w:r>
          </w:p>
        </w:tc>
      </w:tr>
      <w:tr w:rsidR="00E2085A" w:rsidTr="009B5CE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4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Алиев</w:t>
            </w:r>
            <w:proofErr w:type="gramStart"/>
            <w:r>
              <w:t xml:space="preserve">  А</w:t>
            </w:r>
            <w:proofErr w:type="gramEnd"/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14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74</w:t>
            </w: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средний</w:t>
            </w:r>
          </w:p>
        </w:tc>
      </w:tr>
      <w:tr w:rsidR="00E2085A" w:rsidTr="009B5CE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 w:rsidRPr="005B3BF9">
              <w:t>4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Абдуразаков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11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58</w:t>
            </w: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низкий</w:t>
            </w:r>
          </w:p>
        </w:tc>
      </w:tr>
      <w:tr w:rsidR="00E2085A" w:rsidTr="009B5CE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 w:rsidRPr="005B3BF9">
              <w:t>4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Гереева</w:t>
            </w:r>
            <w:proofErr w:type="gramStart"/>
            <w:r>
              <w:t xml:space="preserve"> К</w:t>
            </w:r>
            <w:proofErr w:type="gramEnd"/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12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63</w:t>
            </w: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средний</w:t>
            </w:r>
          </w:p>
        </w:tc>
      </w:tr>
      <w:tr w:rsidR="00E2085A" w:rsidTr="009B5CE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 w:rsidRPr="005B3BF9">
              <w:t>4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Гереев</w:t>
            </w:r>
            <w:proofErr w:type="gramStart"/>
            <w:r>
              <w:t xml:space="preserve"> Д</w:t>
            </w:r>
            <w:proofErr w:type="gramEnd"/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13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69</w:t>
            </w: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средний</w:t>
            </w:r>
          </w:p>
        </w:tc>
      </w:tr>
      <w:tr w:rsidR="00E2085A" w:rsidTr="009B5CE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 w:rsidRPr="005B3BF9">
              <w:t>4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Гереев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17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89</w:t>
            </w: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высший</w:t>
            </w:r>
          </w:p>
        </w:tc>
      </w:tr>
      <w:tr w:rsidR="00E2085A" w:rsidTr="009B5CE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6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 w:rsidRPr="005B3BF9">
              <w:t>4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Джахбаров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16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84</w:t>
            </w: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высший</w:t>
            </w:r>
          </w:p>
        </w:tc>
      </w:tr>
      <w:tr w:rsidR="00E2085A" w:rsidTr="009B5CE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7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 w:rsidRPr="005B3BF9">
              <w:t>4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 xml:space="preserve">Джахбарова </w:t>
            </w:r>
            <w:proofErr w:type="gramStart"/>
            <w:r>
              <w:t>П</w:t>
            </w:r>
            <w:proofErr w:type="gramEnd"/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16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84</w:t>
            </w: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высший</w:t>
            </w:r>
          </w:p>
        </w:tc>
      </w:tr>
      <w:tr w:rsidR="00E2085A" w:rsidTr="009B5CE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8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 w:rsidRPr="005B3BF9">
              <w:t>4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Заирбеков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11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58</w:t>
            </w: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низкий</w:t>
            </w:r>
          </w:p>
        </w:tc>
      </w:tr>
      <w:tr w:rsidR="00E2085A" w:rsidTr="009B5CE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9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 w:rsidRPr="005B3BF9">
              <w:t>4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Исмаилов</w:t>
            </w:r>
            <w:proofErr w:type="gramStart"/>
            <w:r>
              <w:t xml:space="preserve"> И</w:t>
            </w:r>
            <w:proofErr w:type="gramEnd"/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13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69</w:t>
            </w: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средний</w:t>
            </w:r>
          </w:p>
        </w:tc>
      </w:tr>
      <w:tr w:rsidR="00E2085A" w:rsidTr="009B5CE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1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 w:rsidRPr="005B3BF9">
              <w:t>4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 xml:space="preserve">Исрапилов </w:t>
            </w:r>
            <w:proofErr w:type="gramStart"/>
            <w:r>
              <w:t>М-Н</w:t>
            </w:r>
            <w:proofErr w:type="gramEnd"/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9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47</w:t>
            </w: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низкий</w:t>
            </w:r>
          </w:p>
        </w:tc>
      </w:tr>
      <w:tr w:rsidR="00E2085A" w:rsidTr="009B5CE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1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 w:rsidRPr="005B3BF9">
              <w:t>4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Касумов</w:t>
            </w:r>
            <w:proofErr w:type="gramStart"/>
            <w:r>
              <w:t xml:space="preserve"> Д</w:t>
            </w:r>
            <w:proofErr w:type="gramEnd"/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12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63</w:t>
            </w: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средний</w:t>
            </w:r>
          </w:p>
        </w:tc>
      </w:tr>
      <w:tr w:rsidR="00E2085A" w:rsidTr="009B5CE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1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 w:rsidRPr="005B3BF9">
              <w:t>4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Сайпутдинов А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11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58</w:t>
            </w: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низкий</w:t>
            </w:r>
          </w:p>
        </w:tc>
      </w:tr>
      <w:tr w:rsidR="00E2085A" w:rsidTr="009B5CE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1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 w:rsidRPr="005B3BF9">
              <w:t>4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Магомеов М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10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53</w:t>
            </w: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низкий</w:t>
            </w:r>
          </w:p>
        </w:tc>
      </w:tr>
      <w:tr w:rsidR="00E2085A" w:rsidTr="009B5CE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1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 w:rsidRPr="005B3BF9">
              <w:t>4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Шейхова</w:t>
            </w:r>
            <w:proofErr w:type="gramStart"/>
            <w:r>
              <w:t xml:space="preserve"> Д</w:t>
            </w:r>
            <w:proofErr w:type="gramEnd"/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10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53</w:t>
            </w: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низкий</w:t>
            </w:r>
          </w:p>
        </w:tc>
      </w:tr>
      <w:tr w:rsidR="00E2085A" w:rsidTr="009B5CE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ind w:left="2552" w:right="-392" w:hanging="2552"/>
            </w:pPr>
            <w:r>
              <w:t>1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 w:rsidRPr="005B3BF9">
              <w:t>4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Гаджиева Х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н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-</w:t>
            </w: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-</w:t>
            </w:r>
          </w:p>
        </w:tc>
      </w:tr>
      <w:tr w:rsidR="00E2085A" w:rsidTr="009B5CE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/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/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/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/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/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/>
        </w:tc>
      </w:tr>
    </w:tbl>
    <w:p w:rsidR="00E2085A" w:rsidRDefault="00E2085A" w:rsidP="00E2085A">
      <w:pPr>
        <w:rPr>
          <w:sz w:val="32"/>
          <w:szCs w:val="32"/>
        </w:rPr>
      </w:pPr>
    </w:p>
    <w:p w:rsidR="00E2085A" w:rsidRDefault="00E2085A" w:rsidP="00E2085A">
      <w:pPr>
        <w:rPr>
          <w:sz w:val="28"/>
          <w:szCs w:val="28"/>
        </w:rPr>
      </w:pPr>
      <w:r w:rsidRPr="00CF3DC8">
        <w:rPr>
          <w:sz w:val="28"/>
          <w:szCs w:val="28"/>
        </w:rPr>
        <w:t xml:space="preserve">В 4 классе </w:t>
      </w:r>
      <w:proofErr w:type="gramStart"/>
      <w:r w:rsidRPr="00CF3DC8">
        <w:rPr>
          <w:sz w:val="28"/>
          <w:szCs w:val="28"/>
        </w:rPr>
        <w:t>провели</w:t>
      </w:r>
      <w:r>
        <w:rPr>
          <w:sz w:val="28"/>
          <w:szCs w:val="28"/>
        </w:rPr>
        <w:t xml:space="preserve"> представители РУО </w:t>
      </w:r>
      <w:r w:rsidRPr="00CF3DC8">
        <w:rPr>
          <w:sz w:val="28"/>
          <w:szCs w:val="28"/>
        </w:rPr>
        <w:t xml:space="preserve"> экзамен</w:t>
      </w:r>
      <w:r>
        <w:rPr>
          <w:sz w:val="28"/>
          <w:szCs w:val="28"/>
        </w:rPr>
        <w:t>ы   имеем</w:t>
      </w:r>
      <w:proofErr w:type="gramEnd"/>
      <w:r>
        <w:rPr>
          <w:sz w:val="28"/>
          <w:szCs w:val="28"/>
        </w:rPr>
        <w:t xml:space="preserve"> следующие результаты: </w:t>
      </w:r>
      <w:r w:rsidRPr="00CF3DC8">
        <w:rPr>
          <w:sz w:val="28"/>
          <w:szCs w:val="28"/>
        </w:rPr>
        <w:t xml:space="preserve"> по матема</w:t>
      </w:r>
      <w:r>
        <w:rPr>
          <w:sz w:val="28"/>
          <w:szCs w:val="28"/>
        </w:rPr>
        <w:t>тике:</w:t>
      </w:r>
    </w:p>
    <w:p w:rsidR="00E2085A" w:rsidRDefault="00E2085A" w:rsidP="00E2085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спеваемость -71%    Качество -36%     Ср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ал -3.1.</w:t>
      </w:r>
    </w:p>
    <w:p w:rsidR="00E2085A" w:rsidRDefault="00E2085A" w:rsidP="00E2085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Русская </w:t>
      </w:r>
      <w:r w:rsidRPr="00CF3DC8">
        <w:rPr>
          <w:sz w:val="28"/>
          <w:szCs w:val="28"/>
        </w:rPr>
        <w:t xml:space="preserve"> грамматик</w:t>
      </w:r>
      <w:r>
        <w:rPr>
          <w:sz w:val="28"/>
          <w:szCs w:val="28"/>
        </w:rPr>
        <w:t>а: Успеваемость -64%    Качество -29%     Ср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ал -3.0.</w:t>
      </w:r>
    </w:p>
    <w:p w:rsidR="00E2085A" w:rsidRDefault="00E2085A" w:rsidP="00E2085A">
      <w:pPr>
        <w:rPr>
          <w:sz w:val="28"/>
          <w:szCs w:val="28"/>
        </w:rPr>
      </w:pPr>
      <w:r>
        <w:rPr>
          <w:sz w:val="28"/>
          <w:szCs w:val="28"/>
        </w:rPr>
        <w:t xml:space="preserve"> А так же в 4 кла</w:t>
      </w:r>
      <w:r w:rsidRPr="00CF3DC8">
        <w:rPr>
          <w:sz w:val="28"/>
          <w:szCs w:val="28"/>
        </w:rPr>
        <w:t>ссе были проведен</w:t>
      </w:r>
      <w:proofErr w:type="gramStart"/>
      <w:r w:rsidRPr="00CF3DC8">
        <w:rPr>
          <w:sz w:val="28"/>
          <w:szCs w:val="28"/>
        </w:rPr>
        <w:t>ы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ВПР)</w:t>
      </w:r>
      <w:r w:rsidRPr="00CF3DC8">
        <w:rPr>
          <w:sz w:val="28"/>
          <w:szCs w:val="28"/>
        </w:rPr>
        <w:t xml:space="preserve"> Федеральные комплексные работы по следующим предметам: р</w:t>
      </w:r>
      <w:r>
        <w:rPr>
          <w:sz w:val="28"/>
          <w:szCs w:val="28"/>
        </w:rPr>
        <w:t>усский язык,</w:t>
      </w:r>
      <w:r w:rsidRPr="00CF3DC8">
        <w:rPr>
          <w:sz w:val="28"/>
          <w:szCs w:val="28"/>
        </w:rPr>
        <w:t xml:space="preserve"> математика, окружающий мир.  </w:t>
      </w:r>
    </w:p>
    <w:p w:rsidR="00E2085A" w:rsidRDefault="00E2085A" w:rsidP="00E2085A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E2085A" w:rsidRDefault="00E2085A" w:rsidP="00E2085A">
      <w:r w:rsidRPr="00CF3DC8">
        <w:rPr>
          <w:sz w:val="28"/>
          <w:szCs w:val="28"/>
        </w:rPr>
        <w:t xml:space="preserve"> </w:t>
      </w:r>
      <w:r>
        <w:t>Результаты  всероссийских  проверочных работ в  4- ом   классе в  2015 -2016 учебном году.</w:t>
      </w:r>
    </w:p>
    <w:tbl>
      <w:tblPr>
        <w:tblStyle w:val="ae"/>
        <w:tblpPr w:leftFromText="180" w:rightFromText="180" w:vertAnchor="text" w:horzAnchor="margin" w:tblpXSpec="center" w:tblpY="397"/>
        <w:tblW w:w="8648" w:type="dxa"/>
        <w:tblLayout w:type="fixed"/>
        <w:tblLook w:val="04A0"/>
      </w:tblPr>
      <w:tblGrid>
        <w:gridCol w:w="568"/>
        <w:gridCol w:w="1843"/>
        <w:gridCol w:w="1134"/>
        <w:gridCol w:w="992"/>
        <w:gridCol w:w="992"/>
        <w:gridCol w:w="958"/>
        <w:gridCol w:w="1134"/>
        <w:gridCol w:w="1027"/>
      </w:tblGrid>
      <w:tr w:rsidR="00E2085A" w:rsidTr="009B5CE2">
        <w:trPr>
          <w:trHeight w:val="285"/>
        </w:trPr>
        <w:tc>
          <w:tcPr>
            <w:tcW w:w="568" w:type="dxa"/>
            <w:vMerge w:val="restart"/>
          </w:tcPr>
          <w:p w:rsidR="00E2085A" w:rsidRDefault="00E2085A" w:rsidP="009B5CE2">
            <w:r>
              <w:t>№</w:t>
            </w:r>
          </w:p>
        </w:tc>
        <w:tc>
          <w:tcPr>
            <w:tcW w:w="1843" w:type="dxa"/>
            <w:vMerge w:val="restart"/>
          </w:tcPr>
          <w:p w:rsidR="00E2085A" w:rsidRDefault="00E2085A" w:rsidP="009B5CE2"/>
          <w:p w:rsidR="00E2085A" w:rsidRDefault="00E2085A" w:rsidP="009B5CE2">
            <w:r>
              <w:t xml:space="preserve">  Ф.И.О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2085A" w:rsidRDefault="00E2085A" w:rsidP="009B5CE2">
            <w:r>
              <w:t xml:space="preserve"> Русский язык</w:t>
            </w:r>
          </w:p>
        </w:tc>
        <w:tc>
          <w:tcPr>
            <w:tcW w:w="1950" w:type="dxa"/>
            <w:gridSpan w:val="2"/>
            <w:tcBorders>
              <w:bottom w:val="single" w:sz="4" w:space="0" w:color="auto"/>
            </w:tcBorders>
          </w:tcPr>
          <w:p w:rsidR="00E2085A" w:rsidRDefault="00E2085A" w:rsidP="009B5CE2">
            <w:r>
              <w:t xml:space="preserve">  Математика </w:t>
            </w:r>
          </w:p>
        </w:tc>
        <w:tc>
          <w:tcPr>
            <w:tcW w:w="2161" w:type="dxa"/>
            <w:gridSpan w:val="2"/>
            <w:tcBorders>
              <w:bottom w:val="single" w:sz="4" w:space="0" w:color="auto"/>
            </w:tcBorders>
          </w:tcPr>
          <w:p w:rsidR="00E2085A" w:rsidRDefault="00E2085A" w:rsidP="009B5CE2">
            <w:r>
              <w:t>Окружающий мир</w:t>
            </w:r>
          </w:p>
        </w:tc>
      </w:tr>
      <w:tr w:rsidR="00E2085A" w:rsidTr="009B5CE2">
        <w:trPr>
          <w:trHeight w:val="255"/>
        </w:trPr>
        <w:tc>
          <w:tcPr>
            <w:tcW w:w="568" w:type="dxa"/>
            <w:vMerge/>
          </w:tcPr>
          <w:p w:rsidR="00E2085A" w:rsidRDefault="00E2085A" w:rsidP="009B5CE2"/>
        </w:tc>
        <w:tc>
          <w:tcPr>
            <w:tcW w:w="1843" w:type="dxa"/>
            <w:vMerge/>
          </w:tcPr>
          <w:p w:rsidR="00E2085A" w:rsidRDefault="00E2085A" w:rsidP="009B5CE2"/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2085A" w:rsidRDefault="00E2085A" w:rsidP="009B5CE2">
            <w:r>
              <w:t>бал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2085A" w:rsidRDefault="00E2085A" w:rsidP="009B5CE2">
            <w:r>
              <w:t>оценк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2085A" w:rsidRDefault="00E2085A" w:rsidP="009B5CE2">
            <w:r>
              <w:t>баллы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</w:tcPr>
          <w:p w:rsidR="00E2085A" w:rsidRDefault="00E2085A" w:rsidP="009B5CE2">
            <w:r>
              <w:t>оценка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2085A" w:rsidRDefault="00E2085A" w:rsidP="009B5CE2">
            <w:r>
              <w:t>балл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</w:tcPr>
          <w:p w:rsidR="00E2085A" w:rsidRDefault="00E2085A" w:rsidP="009B5CE2">
            <w:r>
              <w:t>оценка</w:t>
            </w:r>
          </w:p>
        </w:tc>
      </w:tr>
      <w:tr w:rsidR="00E2085A" w:rsidTr="009B5CE2">
        <w:tc>
          <w:tcPr>
            <w:tcW w:w="568" w:type="dxa"/>
          </w:tcPr>
          <w:p w:rsidR="00E2085A" w:rsidRDefault="00E2085A" w:rsidP="009B5CE2">
            <w:r>
              <w:t>1</w:t>
            </w:r>
          </w:p>
        </w:tc>
        <w:tc>
          <w:tcPr>
            <w:tcW w:w="1843" w:type="dxa"/>
          </w:tcPr>
          <w:p w:rsidR="00E2085A" w:rsidRDefault="00E2085A" w:rsidP="009B5CE2"/>
          <w:p w:rsidR="00E2085A" w:rsidRDefault="00E2085A" w:rsidP="009B5CE2">
            <w:r>
              <w:lastRenderedPageBreak/>
              <w:t xml:space="preserve">Абдуразаков </w:t>
            </w:r>
            <w:proofErr w:type="gramStart"/>
            <w:r>
              <w:t>с</w:t>
            </w:r>
            <w:proofErr w:type="gramEnd"/>
          </w:p>
        </w:tc>
        <w:tc>
          <w:tcPr>
            <w:tcW w:w="1134" w:type="dxa"/>
          </w:tcPr>
          <w:p w:rsidR="00E2085A" w:rsidRDefault="00E2085A" w:rsidP="009B5CE2">
            <w:r>
              <w:lastRenderedPageBreak/>
              <w:t>20</w:t>
            </w:r>
          </w:p>
        </w:tc>
        <w:tc>
          <w:tcPr>
            <w:tcW w:w="992" w:type="dxa"/>
          </w:tcPr>
          <w:p w:rsidR="00E2085A" w:rsidRDefault="00E2085A" w:rsidP="009B5CE2">
            <w: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085A" w:rsidRDefault="00E2085A" w:rsidP="009B5CE2"/>
        </w:tc>
        <w:tc>
          <w:tcPr>
            <w:tcW w:w="958" w:type="dxa"/>
            <w:tcBorders>
              <w:left w:val="single" w:sz="4" w:space="0" w:color="auto"/>
            </w:tcBorders>
          </w:tcPr>
          <w:p w:rsidR="00E2085A" w:rsidRDefault="00E2085A" w:rsidP="009B5CE2">
            <w: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14б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E2085A" w:rsidRDefault="00E2085A" w:rsidP="009B5CE2">
            <w:r>
              <w:t>3</w:t>
            </w:r>
          </w:p>
        </w:tc>
      </w:tr>
      <w:tr w:rsidR="00E2085A" w:rsidTr="009B5CE2">
        <w:tc>
          <w:tcPr>
            <w:tcW w:w="568" w:type="dxa"/>
          </w:tcPr>
          <w:p w:rsidR="00E2085A" w:rsidRDefault="00E2085A" w:rsidP="009B5CE2">
            <w:r>
              <w:lastRenderedPageBreak/>
              <w:t>2</w:t>
            </w:r>
          </w:p>
        </w:tc>
        <w:tc>
          <w:tcPr>
            <w:tcW w:w="1843" w:type="dxa"/>
          </w:tcPr>
          <w:p w:rsidR="00E2085A" w:rsidRDefault="00E2085A" w:rsidP="009B5CE2"/>
          <w:p w:rsidR="00E2085A" w:rsidRDefault="00E2085A" w:rsidP="009B5CE2">
            <w:r>
              <w:t>Алиев А.</w:t>
            </w:r>
          </w:p>
        </w:tc>
        <w:tc>
          <w:tcPr>
            <w:tcW w:w="1134" w:type="dxa"/>
          </w:tcPr>
          <w:p w:rsidR="00E2085A" w:rsidRDefault="00E2085A" w:rsidP="009B5CE2">
            <w:r>
              <w:t>31</w:t>
            </w:r>
          </w:p>
        </w:tc>
        <w:tc>
          <w:tcPr>
            <w:tcW w:w="992" w:type="dxa"/>
          </w:tcPr>
          <w:p w:rsidR="00E2085A" w:rsidRDefault="00E2085A" w:rsidP="009B5CE2">
            <w:r>
              <w:t>4</w:t>
            </w:r>
          </w:p>
        </w:tc>
        <w:tc>
          <w:tcPr>
            <w:tcW w:w="992" w:type="dxa"/>
          </w:tcPr>
          <w:p w:rsidR="00E2085A" w:rsidRDefault="00E2085A" w:rsidP="009B5CE2">
            <w:r>
              <w:t>13</w:t>
            </w:r>
          </w:p>
        </w:tc>
        <w:tc>
          <w:tcPr>
            <w:tcW w:w="958" w:type="dxa"/>
          </w:tcPr>
          <w:p w:rsidR="00E2085A" w:rsidRDefault="00E2085A" w:rsidP="009B5CE2">
            <w:r>
              <w:t>5</w:t>
            </w:r>
          </w:p>
        </w:tc>
        <w:tc>
          <w:tcPr>
            <w:tcW w:w="1134" w:type="dxa"/>
          </w:tcPr>
          <w:p w:rsidR="00E2085A" w:rsidRDefault="00E2085A" w:rsidP="009B5CE2">
            <w:r>
              <w:t>19</w:t>
            </w:r>
          </w:p>
        </w:tc>
        <w:tc>
          <w:tcPr>
            <w:tcW w:w="1027" w:type="dxa"/>
          </w:tcPr>
          <w:p w:rsidR="00E2085A" w:rsidRDefault="00E2085A" w:rsidP="009B5CE2">
            <w:r>
              <w:t>4</w:t>
            </w:r>
          </w:p>
        </w:tc>
      </w:tr>
      <w:tr w:rsidR="00E2085A" w:rsidTr="009B5CE2">
        <w:tc>
          <w:tcPr>
            <w:tcW w:w="568" w:type="dxa"/>
          </w:tcPr>
          <w:p w:rsidR="00E2085A" w:rsidRDefault="00E2085A" w:rsidP="009B5CE2">
            <w:r>
              <w:t>3</w:t>
            </w:r>
          </w:p>
        </w:tc>
        <w:tc>
          <w:tcPr>
            <w:tcW w:w="1843" w:type="dxa"/>
          </w:tcPr>
          <w:p w:rsidR="00E2085A" w:rsidRDefault="00E2085A" w:rsidP="009B5CE2">
            <w:r>
              <w:t>Гереева</w:t>
            </w:r>
            <w:proofErr w:type="gramStart"/>
            <w:r>
              <w:t xml:space="preserve"> К</w:t>
            </w:r>
            <w:proofErr w:type="gramEnd"/>
          </w:p>
          <w:p w:rsidR="00E2085A" w:rsidRDefault="00E2085A" w:rsidP="009B5CE2"/>
        </w:tc>
        <w:tc>
          <w:tcPr>
            <w:tcW w:w="1134" w:type="dxa"/>
          </w:tcPr>
          <w:p w:rsidR="00E2085A" w:rsidRDefault="00E2085A" w:rsidP="009B5CE2">
            <w:r>
              <w:t>12</w:t>
            </w:r>
          </w:p>
        </w:tc>
        <w:tc>
          <w:tcPr>
            <w:tcW w:w="992" w:type="dxa"/>
          </w:tcPr>
          <w:p w:rsidR="00E2085A" w:rsidRDefault="00E2085A" w:rsidP="009B5CE2">
            <w:r>
              <w:t>2</w:t>
            </w:r>
          </w:p>
        </w:tc>
        <w:tc>
          <w:tcPr>
            <w:tcW w:w="992" w:type="dxa"/>
          </w:tcPr>
          <w:p w:rsidR="00E2085A" w:rsidRDefault="00E2085A" w:rsidP="009B5CE2">
            <w:r>
              <w:t>5</w:t>
            </w:r>
          </w:p>
        </w:tc>
        <w:tc>
          <w:tcPr>
            <w:tcW w:w="958" w:type="dxa"/>
          </w:tcPr>
          <w:p w:rsidR="00E2085A" w:rsidRDefault="00E2085A" w:rsidP="009B5CE2">
            <w:r>
              <w:t>2</w:t>
            </w:r>
          </w:p>
        </w:tc>
        <w:tc>
          <w:tcPr>
            <w:tcW w:w="1134" w:type="dxa"/>
          </w:tcPr>
          <w:p w:rsidR="00E2085A" w:rsidRDefault="00E2085A" w:rsidP="009B5CE2">
            <w:r>
              <w:t>10</w:t>
            </w:r>
          </w:p>
        </w:tc>
        <w:tc>
          <w:tcPr>
            <w:tcW w:w="1027" w:type="dxa"/>
          </w:tcPr>
          <w:p w:rsidR="00E2085A" w:rsidRDefault="00E2085A" w:rsidP="009B5CE2">
            <w:r>
              <w:t>3</w:t>
            </w:r>
          </w:p>
        </w:tc>
      </w:tr>
      <w:tr w:rsidR="00E2085A" w:rsidTr="009B5CE2">
        <w:tc>
          <w:tcPr>
            <w:tcW w:w="568" w:type="dxa"/>
          </w:tcPr>
          <w:p w:rsidR="00E2085A" w:rsidRDefault="00E2085A" w:rsidP="009B5CE2">
            <w:r>
              <w:t>44</w:t>
            </w:r>
          </w:p>
        </w:tc>
        <w:tc>
          <w:tcPr>
            <w:tcW w:w="1843" w:type="dxa"/>
          </w:tcPr>
          <w:p w:rsidR="00E2085A" w:rsidRDefault="00E2085A" w:rsidP="009B5CE2">
            <w:r>
              <w:t>Гереев А.</w:t>
            </w:r>
          </w:p>
          <w:p w:rsidR="00E2085A" w:rsidRDefault="00E2085A" w:rsidP="009B5CE2"/>
        </w:tc>
        <w:tc>
          <w:tcPr>
            <w:tcW w:w="1134" w:type="dxa"/>
          </w:tcPr>
          <w:p w:rsidR="00E2085A" w:rsidRDefault="00E2085A" w:rsidP="009B5CE2">
            <w:r>
              <w:t>40</w:t>
            </w:r>
          </w:p>
        </w:tc>
        <w:tc>
          <w:tcPr>
            <w:tcW w:w="992" w:type="dxa"/>
          </w:tcPr>
          <w:p w:rsidR="00E2085A" w:rsidRDefault="00E2085A" w:rsidP="009B5CE2">
            <w:r>
              <w:t>5</w:t>
            </w:r>
          </w:p>
        </w:tc>
        <w:tc>
          <w:tcPr>
            <w:tcW w:w="992" w:type="dxa"/>
          </w:tcPr>
          <w:p w:rsidR="00E2085A" w:rsidRDefault="00E2085A" w:rsidP="009B5CE2">
            <w:r>
              <w:t>12</w:t>
            </w:r>
          </w:p>
        </w:tc>
        <w:tc>
          <w:tcPr>
            <w:tcW w:w="958" w:type="dxa"/>
          </w:tcPr>
          <w:p w:rsidR="00E2085A" w:rsidRDefault="00E2085A" w:rsidP="009B5CE2">
            <w:r>
              <w:t>4</w:t>
            </w:r>
          </w:p>
        </w:tc>
        <w:tc>
          <w:tcPr>
            <w:tcW w:w="1134" w:type="dxa"/>
          </w:tcPr>
          <w:p w:rsidR="00E2085A" w:rsidRDefault="00E2085A" w:rsidP="009B5CE2">
            <w:r>
              <w:t>18</w:t>
            </w:r>
          </w:p>
        </w:tc>
        <w:tc>
          <w:tcPr>
            <w:tcW w:w="1027" w:type="dxa"/>
          </w:tcPr>
          <w:p w:rsidR="00E2085A" w:rsidRDefault="00E2085A" w:rsidP="009B5CE2">
            <w:r>
              <w:t>4</w:t>
            </w:r>
          </w:p>
        </w:tc>
      </w:tr>
      <w:tr w:rsidR="00E2085A" w:rsidTr="009B5CE2">
        <w:tc>
          <w:tcPr>
            <w:tcW w:w="568" w:type="dxa"/>
          </w:tcPr>
          <w:p w:rsidR="00E2085A" w:rsidRDefault="00E2085A" w:rsidP="009B5CE2">
            <w:r>
              <w:t>5</w:t>
            </w:r>
          </w:p>
        </w:tc>
        <w:tc>
          <w:tcPr>
            <w:tcW w:w="1843" w:type="dxa"/>
          </w:tcPr>
          <w:p w:rsidR="00E2085A" w:rsidRDefault="00E2085A" w:rsidP="009B5CE2">
            <w:r>
              <w:t>Гереев</w:t>
            </w:r>
            <w:proofErr w:type="gramStart"/>
            <w:r>
              <w:t xml:space="preserve"> Д</w:t>
            </w:r>
            <w:proofErr w:type="gramEnd"/>
          </w:p>
          <w:p w:rsidR="00E2085A" w:rsidRDefault="00E2085A" w:rsidP="009B5CE2"/>
        </w:tc>
        <w:tc>
          <w:tcPr>
            <w:tcW w:w="1134" w:type="dxa"/>
          </w:tcPr>
          <w:p w:rsidR="00E2085A" w:rsidRDefault="00E2085A" w:rsidP="009B5CE2">
            <w:r>
              <w:t>23</w:t>
            </w:r>
          </w:p>
        </w:tc>
        <w:tc>
          <w:tcPr>
            <w:tcW w:w="992" w:type="dxa"/>
          </w:tcPr>
          <w:p w:rsidR="00E2085A" w:rsidRDefault="00E2085A" w:rsidP="009B5CE2">
            <w:r>
              <w:t>3</w:t>
            </w:r>
          </w:p>
        </w:tc>
        <w:tc>
          <w:tcPr>
            <w:tcW w:w="992" w:type="dxa"/>
          </w:tcPr>
          <w:p w:rsidR="00E2085A" w:rsidRDefault="00E2085A" w:rsidP="009B5CE2">
            <w:r>
              <w:t>5</w:t>
            </w:r>
          </w:p>
        </w:tc>
        <w:tc>
          <w:tcPr>
            <w:tcW w:w="958" w:type="dxa"/>
          </w:tcPr>
          <w:p w:rsidR="00E2085A" w:rsidRDefault="00E2085A" w:rsidP="009B5CE2">
            <w:r>
              <w:t>2</w:t>
            </w:r>
          </w:p>
        </w:tc>
        <w:tc>
          <w:tcPr>
            <w:tcW w:w="1134" w:type="dxa"/>
          </w:tcPr>
          <w:p w:rsidR="00E2085A" w:rsidRDefault="00E2085A" w:rsidP="009B5CE2">
            <w:r>
              <w:t>6</w:t>
            </w:r>
          </w:p>
        </w:tc>
        <w:tc>
          <w:tcPr>
            <w:tcW w:w="1027" w:type="dxa"/>
          </w:tcPr>
          <w:p w:rsidR="00E2085A" w:rsidRDefault="00E2085A" w:rsidP="009B5CE2">
            <w:r>
              <w:t>2</w:t>
            </w:r>
          </w:p>
        </w:tc>
      </w:tr>
      <w:tr w:rsidR="00E2085A" w:rsidTr="009B5CE2">
        <w:tc>
          <w:tcPr>
            <w:tcW w:w="568" w:type="dxa"/>
          </w:tcPr>
          <w:p w:rsidR="00E2085A" w:rsidRDefault="00E2085A" w:rsidP="009B5CE2">
            <w:r>
              <w:t>6</w:t>
            </w:r>
          </w:p>
        </w:tc>
        <w:tc>
          <w:tcPr>
            <w:tcW w:w="1843" w:type="dxa"/>
          </w:tcPr>
          <w:p w:rsidR="00E2085A" w:rsidRDefault="00E2085A" w:rsidP="009B5CE2">
            <w:r>
              <w:t>Джахбарова П.</w:t>
            </w:r>
          </w:p>
          <w:p w:rsidR="00E2085A" w:rsidRDefault="00E2085A" w:rsidP="009B5CE2"/>
        </w:tc>
        <w:tc>
          <w:tcPr>
            <w:tcW w:w="1134" w:type="dxa"/>
          </w:tcPr>
          <w:p w:rsidR="00E2085A" w:rsidRDefault="00E2085A" w:rsidP="009B5CE2">
            <w:r>
              <w:t>38</w:t>
            </w:r>
          </w:p>
        </w:tc>
        <w:tc>
          <w:tcPr>
            <w:tcW w:w="992" w:type="dxa"/>
          </w:tcPr>
          <w:p w:rsidR="00E2085A" w:rsidRDefault="00E2085A" w:rsidP="009B5CE2">
            <w:r>
              <w:t>5</w:t>
            </w:r>
          </w:p>
        </w:tc>
        <w:tc>
          <w:tcPr>
            <w:tcW w:w="992" w:type="dxa"/>
          </w:tcPr>
          <w:p w:rsidR="00E2085A" w:rsidRDefault="00E2085A" w:rsidP="009B5CE2">
            <w:r>
              <w:t>11</w:t>
            </w:r>
          </w:p>
        </w:tc>
        <w:tc>
          <w:tcPr>
            <w:tcW w:w="958" w:type="dxa"/>
          </w:tcPr>
          <w:p w:rsidR="00E2085A" w:rsidRDefault="00E2085A" w:rsidP="009B5CE2">
            <w:r>
              <w:t>4</w:t>
            </w:r>
          </w:p>
        </w:tc>
        <w:tc>
          <w:tcPr>
            <w:tcW w:w="1134" w:type="dxa"/>
          </w:tcPr>
          <w:p w:rsidR="00E2085A" w:rsidRDefault="00E2085A" w:rsidP="009B5CE2">
            <w:r>
              <w:t>18</w:t>
            </w:r>
          </w:p>
        </w:tc>
        <w:tc>
          <w:tcPr>
            <w:tcW w:w="1027" w:type="dxa"/>
          </w:tcPr>
          <w:p w:rsidR="00E2085A" w:rsidRDefault="00E2085A" w:rsidP="009B5CE2">
            <w:r>
              <w:t>4</w:t>
            </w:r>
          </w:p>
        </w:tc>
      </w:tr>
      <w:tr w:rsidR="00E2085A" w:rsidTr="009B5CE2">
        <w:tc>
          <w:tcPr>
            <w:tcW w:w="568" w:type="dxa"/>
          </w:tcPr>
          <w:p w:rsidR="00E2085A" w:rsidRDefault="00E2085A" w:rsidP="009B5CE2">
            <w:r>
              <w:t>7</w:t>
            </w:r>
          </w:p>
        </w:tc>
        <w:tc>
          <w:tcPr>
            <w:tcW w:w="1843" w:type="dxa"/>
          </w:tcPr>
          <w:p w:rsidR="00E2085A" w:rsidRDefault="00E2085A" w:rsidP="009B5CE2">
            <w:r>
              <w:t>Джахбаров А.</w:t>
            </w:r>
          </w:p>
          <w:p w:rsidR="00E2085A" w:rsidRDefault="00E2085A" w:rsidP="009B5CE2"/>
        </w:tc>
        <w:tc>
          <w:tcPr>
            <w:tcW w:w="1134" w:type="dxa"/>
          </w:tcPr>
          <w:p w:rsidR="00E2085A" w:rsidRDefault="00E2085A" w:rsidP="009B5CE2">
            <w:r>
              <w:t>32</w:t>
            </w:r>
          </w:p>
        </w:tc>
        <w:tc>
          <w:tcPr>
            <w:tcW w:w="992" w:type="dxa"/>
          </w:tcPr>
          <w:p w:rsidR="00E2085A" w:rsidRDefault="00E2085A" w:rsidP="009B5CE2">
            <w:r>
              <w:t>4</w:t>
            </w:r>
          </w:p>
        </w:tc>
        <w:tc>
          <w:tcPr>
            <w:tcW w:w="992" w:type="dxa"/>
          </w:tcPr>
          <w:p w:rsidR="00E2085A" w:rsidRDefault="00E2085A" w:rsidP="009B5CE2">
            <w:r>
              <w:t>12</w:t>
            </w:r>
          </w:p>
        </w:tc>
        <w:tc>
          <w:tcPr>
            <w:tcW w:w="958" w:type="dxa"/>
          </w:tcPr>
          <w:p w:rsidR="00E2085A" w:rsidRDefault="00E2085A" w:rsidP="009B5CE2">
            <w:r>
              <w:t>4</w:t>
            </w:r>
          </w:p>
        </w:tc>
        <w:tc>
          <w:tcPr>
            <w:tcW w:w="1134" w:type="dxa"/>
          </w:tcPr>
          <w:p w:rsidR="00E2085A" w:rsidRDefault="00E2085A" w:rsidP="009B5CE2">
            <w:r>
              <w:t>17</w:t>
            </w:r>
          </w:p>
        </w:tc>
        <w:tc>
          <w:tcPr>
            <w:tcW w:w="1027" w:type="dxa"/>
          </w:tcPr>
          <w:p w:rsidR="00E2085A" w:rsidRDefault="00E2085A" w:rsidP="009B5CE2">
            <w:r>
              <w:t>4</w:t>
            </w:r>
          </w:p>
        </w:tc>
      </w:tr>
      <w:tr w:rsidR="00E2085A" w:rsidTr="009B5CE2">
        <w:tc>
          <w:tcPr>
            <w:tcW w:w="568" w:type="dxa"/>
          </w:tcPr>
          <w:p w:rsidR="00E2085A" w:rsidRDefault="00E2085A" w:rsidP="009B5CE2">
            <w:r>
              <w:t>8</w:t>
            </w:r>
          </w:p>
        </w:tc>
        <w:tc>
          <w:tcPr>
            <w:tcW w:w="1843" w:type="dxa"/>
          </w:tcPr>
          <w:p w:rsidR="00E2085A" w:rsidRDefault="00E2085A" w:rsidP="009B5CE2"/>
          <w:p w:rsidR="00E2085A" w:rsidRDefault="00E2085A" w:rsidP="009B5CE2">
            <w:r>
              <w:t>Заирбеков А.</w:t>
            </w:r>
          </w:p>
        </w:tc>
        <w:tc>
          <w:tcPr>
            <w:tcW w:w="1134" w:type="dxa"/>
          </w:tcPr>
          <w:p w:rsidR="00E2085A" w:rsidRDefault="00E2085A" w:rsidP="009B5CE2">
            <w:r>
              <w:t>27</w:t>
            </w:r>
          </w:p>
        </w:tc>
        <w:tc>
          <w:tcPr>
            <w:tcW w:w="992" w:type="dxa"/>
          </w:tcPr>
          <w:p w:rsidR="00E2085A" w:rsidRDefault="00E2085A" w:rsidP="009B5CE2">
            <w:r>
              <w:t>4</w:t>
            </w:r>
          </w:p>
        </w:tc>
        <w:tc>
          <w:tcPr>
            <w:tcW w:w="992" w:type="dxa"/>
          </w:tcPr>
          <w:p w:rsidR="00E2085A" w:rsidRDefault="00E2085A" w:rsidP="009B5CE2">
            <w:r>
              <w:t>8</w:t>
            </w:r>
          </w:p>
        </w:tc>
        <w:tc>
          <w:tcPr>
            <w:tcW w:w="958" w:type="dxa"/>
          </w:tcPr>
          <w:p w:rsidR="00E2085A" w:rsidRDefault="00E2085A" w:rsidP="009B5CE2">
            <w:r>
              <w:t>3</w:t>
            </w:r>
          </w:p>
        </w:tc>
        <w:tc>
          <w:tcPr>
            <w:tcW w:w="1134" w:type="dxa"/>
          </w:tcPr>
          <w:p w:rsidR="00E2085A" w:rsidRDefault="00E2085A" w:rsidP="009B5CE2">
            <w:r>
              <w:t>17</w:t>
            </w:r>
          </w:p>
        </w:tc>
        <w:tc>
          <w:tcPr>
            <w:tcW w:w="1027" w:type="dxa"/>
          </w:tcPr>
          <w:p w:rsidR="00E2085A" w:rsidRDefault="00E2085A" w:rsidP="009B5CE2">
            <w:r>
              <w:t>4</w:t>
            </w:r>
          </w:p>
        </w:tc>
      </w:tr>
      <w:tr w:rsidR="00E2085A" w:rsidTr="009B5CE2">
        <w:tc>
          <w:tcPr>
            <w:tcW w:w="568" w:type="dxa"/>
          </w:tcPr>
          <w:p w:rsidR="00E2085A" w:rsidRDefault="00E2085A" w:rsidP="009B5CE2">
            <w:r>
              <w:t>9</w:t>
            </w:r>
          </w:p>
        </w:tc>
        <w:tc>
          <w:tcPr>
            <w:tcW w:w="1843" w:type="dxa"/>
          </w:tcPr>
          <w:p w:rsidR="00E2085A" w:rsidRDefault="00E2085A" w:rsidP="009B5CE2"/>
          <w:p w:rsidR="00E2085A" w:rsidRDefault="00E2085A" w:rsidP="009B5CE2">
            <w:r>
              <w:t>Исмаилов И.</w:t>
            </w:r>
          </w:p>
        </w:tc>
        <w:tc>
          <w:tcPr>
            <w:tcW w:w="1134" w:type="dxa"/>
          </w:tcPr>
          <w:p w:rsidR="00E2085A" w:rsidRDefault="00E2085A" w:rsidP="009B5CE2">
            <w:r>
              <w:t>27</w:t>
            </w:r>
          </w:p>
        </w:tc>
        <w:tc>
          <w:tcPr>
            <w:tcW w:w="992" w:type="dxa"/>
          </w:tcPr>
          <w:p w:rsidR="00E2085A" w:rsidRDefault="00E2085A" w:rsidP="009B5CE2">
            <w:r>
              <w:t>4</w:t>
            </w:r>
          </w:p>
        </w:tc>
        <w:tc>
          <w:tcPr>
            <w:tcW w:w="992" w:type="dxa"/>
          </w:tcPr>
          <w:p w:rsidR="00E2085A" w:rsidRDefault="00E2085A" w:rsidP="009B5CE2">
            <w:r>
              <w:t>8</w:t>
            </w:r>
          </w:p>
        </w:tc>
        <w:tc>
          <w:tcPr>
            <w:tcW w:w="958" w:type="dxa"/>
          </w:tcPr>
          <w:p w:rsidR="00E2085A" w:rsidRDefault="00E2085A" w:rsidP="009B5CE2">
            <w:r>
              <w:t>3</w:t>
            </w:r>
          </w:p>
        </w:tc>
        <w:tc>
          <w:tcPr>
            <w:tcW w:w="1134" w:type="dxa"/>
          </w:tcPr>
          <w:p w:rsidR="00E2085A" w:rsidRDefault="00E2085A" w:rsidP="009B5CE2">
            <w:r>
              <w:t>7</w:t>
            </w:r>
          </w:p>
        </w:tc>
        <w:tc>
          <w:tcPr>
            <w:tcW w:w="1027" w:type="dxa"/>
          </w:tcPr>
          <w:p w:rsidR="00E2085A" w:rsidRDefault="00E2085A" w:rsidP="009B5CE2">
            <w:r>
              <w:t>2</w:t>
            </w:r>
          </w:p>
        </w:tc>
      </w:tr>
      <w:tr w:rsidR="00E2085A" w:rsidTr="009B5CE2">
        <w:tc>
          <w:tcPr>
            <w:tcW w:w="568" w:type="dxa"/>
          </w:tcPr>
          <w:p w:rsidR="00E2085A" w:rsidRDefault="00E2085A" w:rsidP="009B5CE2">
            <w:r>
              <w:t>10</w:t>
            </w:r>
          </w:p>
        </w:tc>
        <w:tc>
          <w:tcPr>
            <w:tcW w:w="1843" w:type="dxa"/>
          </w:tcPr>
          <w:p w:rsidR="00E2085A" w:rsidRDefault="00E2085A" w:rsidP="009B5CE2"/>
          <w:p w:rsidR="00E2085A" w:rsidRDefault="00E2085A" w:rsidP="009B5CE2">
            <w:r>
              <w:t>Исрапилов Н.</w:t>
            </w:r>
          </w:p>
        </w:tc>
        <w:tc>
          <w:tcPr>
            <w:tcW w:w="1134" w:type="dxa"/>
          </w:tcPr>
          <w:p w:rsidR="00E2085A" w:rsidRDefault="00E2085A" w:rsidP="009B5CE2">
            <w:r>
              <w:t>13</w:t>
            </w:r>
          </w:p>
        </w:tc>
        <w:tc>
          <w:tcPr>
            <w:tcW w:w="992" w:type="dxa"/>
          </w:tcPr>
          <w:p w:rsidR="00E2085A" w:rsidRDefault="00E2085A" w:rsidP="009B5CE2">
            <w:r>
              <w:t>2</w:t>
            </w:r>
          </w:p>
        </w:tc>
        <w:tc>
          <w:tcPr>
            <w:tcW w:w="992" w:type="dxa"/>
          </w:tcPr>
          <w:p w:rsidR="00E2085A" w:rsidRDefault="00E2085A" w:rsidP="009B5CE2">
            <w:r>
              <w:t>8</w:t>
            </w:r>
          </w:p>
        </w:tc>
        <w:tc>
          <w:tcPr>
            <w:tcW w:w="958" w:type="dxa"/>
          </w:tcPr>
          <w:p w:rsidR="00E2085A" w:rsidRDefault="00E2085A" w:rsidP="009B5CE2">
            <w:r>
              <w:t>3</w:t>
            </w:r>
          </w:p>
        </w:tc>
        <w:tc>
          <w:tcPr>
            <w:tcW w:w="1134" w:type="dxa"/>
          </w:tcPr>
          <w:p w:rsidR="00E2085A" w:rsidRDefault="00E2085A" w:rsidP="009B5CE2">
            <w:r>
              <w:t>9</w:t>
            </w:r>
          </w:p>
        </w:tc>
        <w:tc>
          <w:tcPr>
            <w:tcW w:w="1027" w:type="dxa"/>
          </w:tcPr>
          <w:p w:rsidR="00E2085A" w:rsidRDefault="00E2085A" w:rsidP="009B5CE2">
            <w:r>
              <w:t>3</w:t>
            </w:r>
          </w:p>
        </w:tc>
      </w:tr>
      <w:tr w:rsidR="00E2085A" w:rsidTr="009B5CE2">
        <w:tc>
          <w:tcPr>
            <w:tcW w:w="568" w:type="dxa"/>
          </w:tcPr>
          <w:p w:rsidR="00E2085A" w:rsidRDefault="00E2085A" w:rsidP="009B5CE2">
            <w:r>
              <w:t>11</w:t>
            </w:r>
          </w:p>
        </w:tc>
        <w:tc>
          <w:tcPr>
            <w:tcW w:w="1843" w:type="dxa"/>
          </w:tcPr>
          <w:p w:rsidR="00E2085A" w:rsidRDefault="00E2085A" w:rsidP="009B5CE2"/>
          <w:p w:rsidR="00E2085A" w:rsidRDefault="00E2085A" w:rsidP="009B5CE2">
            <w:r>
              <w:t>Касумов Д.</w:t>
            </w:r>
          </w:p>
        </w:tc>
        <w:tc>
          <w:tcPr>
            <w:tcW w:w="1134" w:type="dxa"/>
          </w:tcPr>
          <w:p w:rsidR="00E2085A" w:rsidRDefault="00E2085A" w:rsidP="009B5CE2">
            <w:r>
              <w:t>23</w:t>
            </w:r>
          </w:p>
        </w:tc>
        <w:tc>
          <w:tcPr>
            <w:tcW w:w="992" w:type="dxa"/>
          </w:tcPr>
          <w:p w:rsidR="00E2085A" w:rsidRDefault="00E2085A" w:rsidP="009B5CE2">
            <w:r>
              <w:t>3</w:t>
            </w:r>
          </w:p>
        </w:tc>
        <w:tc>
          <w:tcPr>
            <w:tcW w:w="992" w:type="dxa"/>
          </w:tcPr>
          <w:p w:rsidR="00E2085A" w:rsidRDefault="00E2085A" w:rsidP="009B5CE2">
            <w:r>
              <w:t>10</w:t>
            </w:r>
          </w:p>
        </w:tc>
        <w:tc>
          <w:tcPr>
            <w:tcW w:w="958" w:type="dxa"/>
          </w:tcPr>
          <w:p w:rsidR="00E2085A" w:rsidRDefault="00E2085A" w:rsidP="009B5CE2">
            <w:r>
              <w:t>4</w:t>
            </w:r>
          </w:p>
        </w:tc>
        <w:tc>
          <w:tcPr>
            <w:tcW w:w="1134" w:type="dxa"/>
          </w:tcPr>
          <w:p w:rsidR="00E2085A" w:rsidRDefault="00E2085A" w:rsidP="009B5CE2">
            <w:r>
              <w:t>13</w:t>
            </w:r>
          </w:p>
        </w:tc>
        <w:tc>
          <w:tcPr>
            <w:tcW w:w="1027" w:type="dxa"/>
          </w:tcPr>
          <w:p w:rsidR="00E2085A" w:rsidRDefault="00E2085A" w:rsidP="009B5CE2">
            <w:r>
              <w:t>3</w:t>
            </w:r>
          </w:p>
        </w:tc>
      </w:tr>
      <w:tr w:rsidR="00E2085A" w:rsidTr="009B5CE2">
        <w:tc>
          <w:tcPr>
            <w:tcW w:w="568" w:type="dxa"/>
          </w:tcPr>
          <w:p w:rsidR="00E2085A" w:rsidRDefault="00E2085A" w:rsidP="009B5CE2">
            <w:r>
              <w:t>12</w:t>
            </w:r>
          </w:p>
        </w:tc>
        <w:tc>
          <w:tcPr>
            <w:tcW w:w="1843" w:type="dxa"/>
          </w:tcPr>
          <w:p w:rsidR="00E2085A" w:rsidRDefault="00E2085A" w:rsidP="009B5CE2"/>
          <w:p w:rsidR="00E2085A" w:rsidRDefault="00E2085A" w:rsidP="009B5CE2">
            <w:r>
              <w:t>Магомедов М.</w:t>
            </w:r>
          </w:p>
        </w:tc>
        <w:tc>
          <w:tcPr>
            <w:tcW w:w="1134" w:type="dxa"/>
          </w:tcPr>
          <w:p w:rsidR="00E2085A" w:rsidRDefault="00E2085A" w:rsidP="009B5CE2">
            <w:r>
              <w:t>21</w:t>
            </w:r>
          </w:p>
        </w:tc>
        <w:tc>
          <w:tcPr>
            <w:tcW w:w="992" w:type="dxa"/>
          </w:tcPr>
          <w:p w:rsidR="00E2085A" w:rsidRDefault="00E2085A" w:rsidP="009B5CE2">
            <w:r>
              <w:t>3</w:t>
            </w:r>
          </w:p>
        </w:tc>
        <w:tc>
          <w:tcPr>
            <w:tcW w:w="992" w:type="dxa"/>
          </w:tcPr>
          <w:p w:rsidR="00E2085A" w:rsidRDefault="00E2085A" w:rsidP="009B5CE2">
            <w:r>
              <w:t>12</w:t>
            </w:r>
          </w:p>
        </w:tc>
        <w:tc>
          <w:tcPr>
            <w:tcW w:w="958" w:type="dxa"/>
          </w:tcPr>
          <w:p w:rsidR="00E2085A" w:rsidRDefault="00E2085A" w:rsidP="009B5CE2">
            <w:r>
              <w:t>4</w:t>
            </w:r>
          </w:p>
        </w:tc>
        <w:tc>
          <w:tcPr>
            <w:tcW w:w="1134" w:type="dxa"/>
          </w:tcPr>
          <w:p w:rsidR="00E2085A" w:rsidRDefault="00E2085A" w:rsidP="009B5CE2">
            <w:r>
              <w:t>12</w:t>
            </w:r>
          </w:p>
        </w:tc>
        <w:tc>
          <w:tcPr>
            <w:tcW w:w="1027" w:type="dxa"/>
          </w:tcPr>
          <w:p w:rsidR="00E2085A" w:rsidRDefault="00E2085A" w:rsidP="009B5CE2">
            <w:r>
              <w:t>3</w:t>
            </w:r>
          </w:p>
        </w:tc>
      </w:tr>
      <w:tr w:rsidR="00E2085A" w:rsidTr="009B5CE2">
        <w:tc>
          <w:tcPr>
            <w:tcW w:w="568" w:type="dxa"/>
          </w:tcPr>
          <w:p w:rsidR="00E2085A" w:rsidRDefault="00E2085A" w:rsidP="009B5CE2">
            <w:r>
              <w:t>13</w:t>
            </w:r>
          </w:p>
        </w:tc>
        <w:tc>
          <w:tcPr>
            <w:tcW w:w="1843" w:type="dxa"/>
          </w:tcPr>
          <w:p w:rsidR="00E2085A" w:rsidRDefault="00E2085A" w:rsidP="009B5CE2"/>
          <w:p w:rsidR="00E2085A" w:rsidRDefault="00E2085A" w:rsidP="009B5CE2">
            <w:r>
              <w:t>Сайпутдинов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134" w:type="dxa"/>
          </w:tcPr>
          <w:p w:rsidR="00E2085A" w:rsidRDefault="00E2085A" w:rsidP="009B5CE2">
            <w:r>
              <w:t>22</w:t>
            </w:r>
          </w:p>
        </w:tc>
        <w:tc>
          <w:tcPr>
            <w:tcW w:w="992" w:type="dxa"/>
          </w:tcPr>
          <w:p w:rsidR="00E2085A" w:rsidRDefault="00E2085A" w:rsidP="009B5CE2">
            <w:r>
              <w:t>3</w:t>
            </w:r>
          </w:p>
        </w:tc>
        <w:tc>
          <w:tcPr>
            <w:tcW w:w="992" w:type="dxa"/>
          </w:tcPr>
          <w:p w:rsidR="00E2085A" w:rsidRDefault="00E2085A" w:rsidP="009B5CE2">
            <w:r>
              <w:t>9</w:t>
            </w:r>
          </w:p>
        </w:tc>
        <w:tc>
          <w:tcPr>
            <w:tcW w:w="958" w:type="dxa"/>
          </w:tcPr>
          <w:p w:rsidR="00E2085A" w:rsidRDefault="00E2085A" w:rsidP="009B5CE2">
            <w:r>
              <w:t>3</w:t>
            </w:r>
          </w:p>
        </w:tc>
        <w:tc>
          <w:tcPr>
            <w:tcW w:w="1134" w:type="dxa"/>
          </w:tcPr>
          <w:p w:rsidR="00E2085A" w:rsidRDefault="00E2085A" w:rsidP="009B5CE2">
            <w:r>
              <w:t>13</w:t>
            </w:r>
          </w:p>
        </w:tc>
        <w:tc>
          <w:tcPr>
            <w:tcW w:w="1027" w:type="dxa"/>
          </w:tcPr>
          <w:p w:rsidR="00E2085A" w:rsidRDefault="00E2085A" w:rsidP="009B5CE2">
            <w:r>
              <w:t>3</w:t>
            </w:r>
          </w:p>
        </w:tc>
      </w:tr>
      <w:tr w:rsidR="00E2085A" w:rsidTr="009B5CE2">
        <w:tc>
          <w:tcPr>
            <w:tcW w:w="568" w:type="dxa"/>
          </w:tcPr>
          <w:p w:rsidR="00E2085A" w:rsidRDefault="00E2085A" w:rsidP="009B5CE2">
            <w:r>
              <w:t>14</w:t>
            </w:r>
          </w:p>
        </w:tc>
        <w:tc>
          <w:tcPr>
            <w:tcW w:w="1843" w:type="dxa"/>
          </w:tcPr>
          <w:p w:rsidR="00E2085A" w:rsidRDefault="00E2085A" w:rsidP="009B5CE2"/>
          <w:p w:rsidR="00E2085A" w:rsidRDefault="00E2085A" w:rsidP="009B5CE2">
            <w:r>
              <w:t>Шейхова</w:t>
            </w:r>
            <w:proofErr w:type="gramStart"/>
            <w:r>
              <w:t xml:space="preserve"> Ж</w:t>
            </w:r>
            <w:proofErr w:type="gramEnd"/>
          </w:p>
        </w:tc>
        <w:tc>
          <w:tcPr>
            <w:tcW w:w="1134" w:type="dxa"/>
          </w:tcPr>
          <w:p w:rsidR="00E2085A" w:rsidRDefault="00E2085A" w:rsidP="009B5CE2">
            <w:r>
              <w:t>25</w:t>
            </w:r>
          </w:p>
        </w:tc>
        <w:tc>
          <w:tcPr>
            <w:tcW w:w="992" w:type="dxa"/>
          </w:tcPr>
          <w:p w:rsidR="00E2085A" w:rsidRDefault="00E2085A" w:rsidP="009B5CE2">
            <w:r>
              <w:t>4</w:t>
            </w:r>
          </w:p>
        </w:tc>
        <w:tc>
          <w:tcPr>
            <w:tcW w:w="992" w:type="dxa"/>
          </w:tcPr>
          <w:p w:rsidR="00E2085A" w:rsidRDefault="00E2085A" w:rsidP="009B5CE2">
            <w:r>
              <w:t>8</w:t>
            </w:r>
          </w:p>
        </w:tc>
        <w:tc>
          <w:tcPr>
            <w:tcW w:w="958" w:type="dxa"/>
          </w:tcPr>
          <w:p w:rsidR="00E2085A" w:rsidRDefault="00E2085A" w:rsidP="009B5CE2">
            <w:r>
              <w:t>3</w:t>
            </w:r>
          </w:p>
        </w:tc>
        <w:tc>
          <w:tcPr>
            <w:tcW w:w="1134" w:type="dxa"/>
          </w:tcPr>
          <w:p w:rsidR="00E2085A" w:rsidRDefault="00E2085A" w:rsidP="009B5CE2">
            <w:r>
              <w:t>13</w:t>
            </w:r>
          </w:p>
        </w:tc>
        <w:tc>
          <w:tcPr>
            <w:tcW w:w="1027" w:type="dxa"/>
          </w:tcPr>
          <w:p w:rsidR="00E2085A" w:rsidRDefault="00E2085A" w:rsidP="009B5CE2">
            <w:r>
              <w:t>3</w:t>
            </w:r>
          </w:p>
        </w:tc>
      </w:tr>
      <w:tr w:rsidR="00E2085A" w:rsidTr="009B5CE2">
        <w:tc>
          <w:tcPr>
            <w:tcW w:w="568" w:type="dxa"/>
          </w:tcPr>
          <w:p w:rsidR="00E2085A" w:rsidRDefault="00E2085A" w:rsidP="009B5CE2">
            <w:r>
              <w:t xml:space="preserve"> </w:t>
            </w:r>
          </w:p>
        </w:tc>
        <w:tc>
          <w:tcPr>
            <w:tcW w:w="1843" w:type="dxa"/>
          </w:tcPr>
          <w:p w:rsidR="00E2085A" w:rsidRDefault="00E2085A" w:rsidP="009B5CE2">
            <w:r>
              <w:t xml:space="preserve"> Итого </w:t>
            </w:r>
          </w:p>
          <w:p w:rsidR="00E2085A" w:rsidRDefault="00E2085A" w:rsidP="009B5CE2"/>
        </w:tc>
        <w:tc>
          <w:tcPr>
            <w:tcW w:w="1134" w:type="dxa"/>
          </w:tcPr>
          <w:p w:rsidR="00E2085A" w:rsidRDefault="00E2085A" w:rsidP="009B5CE2">
            <w:r>
              <w:t>85,5%</w:t>
            </w:r>
          </w:p>
        </w:tc>
        <w:tc>
          <w:tcPr>
            <w:tcW w:w="992" w:type="dxa"/>
          </w:tcPr>
          <w:p w:rsidR="00E2085A" w:rsidRDefault="00E2085A" w:rsidP="009B5CE2">
            <w:r>
              <w:t>50%</w:t>
            </w:r>
          </w:p>
        </w:tc>
        <w:tc>
          <w:tcPr>
            <w:tcW w:w="992" w:type="dxa"/>
          </w:tcPr>
          <w:p w:rsidR="00E2085A" w:rsidRDefault="00E2085A" w:rsidP="009B5CE2">
            <w:r>
              <w:t>85.7%</w:t>
            </w:r>
          </w:p>
        </w:tc>
        <w:tc>
          <w:tcPr>
            <w:tcW w:w="958" w:type="dxa"/>
          </w:tcPr>
          <w:p w:rsidR="00E2085A" w:rsidRDefault="00E2085A" w:rsidP="009B5CE2">
            <w:r>
              <w:t>50%</w:t>
            </w:r>
          </w:p>
        </w:tc>
        <w:tc>
          <w:tcPr>
            <w:tcW w:w="1134" w:type="dxa"/>
          </w:tcPr>
          <w:p w:rsidR="00E2085A" w:rsidRDefault="00E2085A" w:rsidP="009B5CE2">
            <w:r>
              <w:t>85,7%</w:t>
            </w:r>
          </w:p>
        </w:tc>
        <w:tc>
          <w:tcPr>
            <w:tcW w:w="1027" w:type="dxa"/>
          </w:tcPr>
          <w:p w:rsidR="00E2085A" w:rsidRDefault="00E2085A" w:rsidP="009B5CE2">
            <w:r>
              <w:t>35,8%</w:t>
            </w:r>
          </w:p>
        </w:tc>
      </w:tr>
    </w:tbl>
    <w:p w:rsidR="00E2085A" w:rsidRDefault="00E2085A" w:rsidP="00E2085A"/>
    <w:p w:rsidR="00E2085A" w:rsidRDefault="00E2085A" w:rsidP="00E2085A">
      <w:r>
        <w:t xml:space="preserve"> </w:t>
      </w:r>
    </w:p>
    <w:p w:rsidR="009B5CE2" w:rsidRDefault="00E2085A" w:rsidP="00E2085A">
      <w:pPr>
        <w:rPr>
          <w:sz w:val="28"/>
          <w:szCs w:val="28"/>
        </w:rPr>
      </w:pPr>
      <w:r w:rsidRPr="00CF3DC8"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9B5CE2" w:rsidRDefault="009B5CE2" w:rsidP="00E2085A">
      <w:pPr>
        <w:rPr>
          <w:sz w:val="28"/>
          <w:szCs w:val="28"/>
        </w:rPr>
      </w:pPr>
    </w:p>
    <w:p w:rsidR="009B5CE2" w:rsidRDefault="009B5CE2" w:rsidP="00E2085A">
      <w:pPr>
        <w:rPr>
          <w:sz w:val="28"/>
          <w:szCs w:val="28"/>
        </w:rPr>
      </w:pPr>
    </w:p>
    <w:p w:rsidR="009B5CE2" w:rsidRDefault="009B5CE2" w:rsidP="00E2085A">
      <w:pPr>
        <w:rPr>
          <w:sz w:val="28"/>
          <w:szCs w:val="28"/>
        </w:rPr>
      </w:pPr>
    </w:p>
    <w:p w:rsidR="009B5CE2" w:rsidRDefault="009B5CE2" w:rsidP="00E2085A">
      <w:pPr>
        <w:rPr>
          <w:sz w:val="28"/>
          <w:szCs w:val="28"/>
        </w:rPr>
      </w:pPr>
    </w:p>
    <w:p w:rsidR="009B5CE2" w:rsidRDefault="009B5CE2" w:rsidP="00E2085A">
      <w:pPr>
        <w:rPr>
          <w:sz w:val="28"/>
          <w:szCs w:val="28"/>
        </w:rPr>
      </w:pPr>
    </w:p>
    <w:p w:rsidR="009B5CE2" w:rsidRDefault="009B5CE2" w:rsidP="00E2085A">
      <w:pPr>
        <w:rPr>
          <w:sz w:val="28"/>
          <w:szCs w:val="28"/>
        </w:rPr>
      </w:pPr>
    </w:p>
    <w:p w:rsidR="009B5CE2" w:rsidRDefault="009B5CE2" w:rsidP="00E2085A">
      <w:pPr>
        <w:rPr>
          <w:sz w:val="28"/>
          <w:szCs w:val="28"/>
        </w:rPr>
      </w:pPr>
    </w:p>
    <w:p w:rsidR="009B5CE2" w:rsidRDefault="009B5CE2" w:rsidP="00E2085A">
      <w:pPr>
        <w:rPr>
          <w:sz w:val="28"/>
          <w:szCs w:val="28"/>
        </w:rPr>
      </w:pPr>
    </w:p>
    <w:p w:rsidR="009B5CE2" w:rsidRDefault="009B5CE2" w:rsidP="00E2085A">
      <w:pPr>
        <w:rPr>
          <w:sz w:val="28"/>
          <w:szCs w:val="28"/>
        </w:rPr>
      </w:pPr>
    </w:p>
    <w:p w:rsidR="009B5CE2" w:rsidRDefault="009B5CE2" w:rsidP="00E2085A">
      <w:pPr>
        <w:rPr>
          <w:sz w:val="28"/>
          <w:szCs w:val="28"/>
        </w:rPr>
      </w:pPr>
    </w:p>
    <w:p w:rsidR="009B5CE2" w:rsidRDefault="009B5CE2" w:rsidP="00E2085A">
      <w:pPr>
        <w:rPr>
          <w:sz w:val="28"/>
          <w:szCs w:val="28"/>
        </w:rPr>
      </w:pPr>
    </w:p>
    <w:p w:rsidR="009B5CE2" w:rsidRDefault="009B5CE2" w:rsidP="00E2085A">
      <w:pPr>
        <w:rPr>
          <w:sz w:val="28"/>
          <w:szCs w:val="28"/>
        </w:rPr>
      </w:pPr>
    </w:p>
    <w:p w:rsidR="00E2085A" w:rsidRPr="00C9630D" w:rsidRDefault="00E2085A" w:rsidP="00E2085A">
      <w:pPr>
        <w:rPr>
          <w:sz w:val="32"/>
          <w:szCs w:val="32"/>
        </w:rPr>
      </w:pPr>
      <w:r w:rsidRPr="00CF3DC8">
        <w:rPr>
          <w:sz w:val="28"/>
          <w:szCs w:val="28"/>
        </w:rPr>
        <w:t xml:space="preserve">Ученики и учителя начальных классов участвовали в различных конкурсах и занимали призовые места:                                                                                                                                                                                   В Муниципальном этапе республиканского конкурса исследовательских и творческих работ  «И гордо реет флаг державный» в номинации «Декоративно-прикладное творчество» Алиев Али ученик 4 класса занял 3-место под руководством учителя начальных классов Алиевой Н.А.                  </w:t>
      </w:r>
    </w:p>
    <w:p w:rsidR="00E2085A" w:rsidRPr="00CF3DC8" w:rsidRDefault="00E2085A" w:rsidP="00E2085A">
      <w:pPr>
        <w:rPr>
          <w:sz w:val="28"/>
          <w:szCs w:val="28"/>
        </w:rPr>
      </w:pPr>
      <w:r w:rsidRPr="00CF3DC8">
        <w:rPr>
          <w:sz w:val="28"/>
          <w:szCs w:val="28"/>
        </w:rPr>
        <w:lastRenderedPageBreak/>
        <w:t>В муниципальном этапе Республиканского конкурса «И гордо реет флаг державный» ученица 3а класса Бийболатова Н. в районном этапе заняла 1-место</w:t>
      </w:r>
      <w:proofErr w:type="gramStart"/>
      <w:r w:rsidRPr="00CF3DC8">
        <w:rPr>
          <w:sz w:val="28"/>
          <w:szCs w:val="28"/>
        </w:rPr>
        <w:t xml:space="preserve"> ,</w:t>
      </w:r>
      <w:proofErr w:type="gramEnd"/>
      <w:r w:rsidRPr="00CF3DC8">
        <w:rPr>
          <w:sz w:val="28"/>
          <w:szCs w:val="28"/>
        </w:rPr>
        <w:t xml:space="preserve">а в республиканском  2- место.              </w:t>
      </w:r>
    </w:p>
    <w:p w:rsidR="00E2085A" w:rsidRPr="00CF3DC8" w:rsidRDefault="00E2085A" w:rsidP="00E2085A">
      <w:pPr>
        <w:rPr>
          <w:sz w:val="28"/>
          <w:szCs w:val="28"/>
        </w:rPr>
      </w:pPr>
      <w:r w:rsidRPr="00CF3DC8">
        <w:rPr>
          <w:sz w:val="28"/>
          <w:szCs w:val="28"/>
        </w:rPr>
        <w:t xml:space="preserve">Проект урока по ФГОС, по литературному чтению в 3 классе М.К.О.У. « Бугленская СОШ имени Ш.И. Шихсаидова» «Творческий коллектив» «Своя игра»  Бийболатовой С.Б. заняла в районном этапе 1-место, республиканском этапе участие.                                                                                                                                                                               </w:t>
      </w:r>
    </w:p>
    <w:p w:rsidR="00E2085A" w:rsidRPr="00CF3DC8" w:rsidRDefault="00E2085A" w:rsidP="00E2085A">
      <w:pPr>
        <w:rPr>
          <w:sz w:val="28"/>
          <w:szCs w:val="28"/>
        </w:rPr>
      </w:pPr>
      <w:r w:rsidRPr="00CF3DC8">
        <w:rPr>
          <w:sz w:val="28"/>
          <w:szCs w:val="28"/>
        </w:rPr>
        <w:t xml:space="preserve">В конкурсе чтецов на родном языке ученица 3а класса Бийболатова Н. заняла 2 место руководитель Бийболатова С.В. </w:t>
      </w:r>
    </w:p>
    <w:p w:rsidR="00E2085A" w:rsidRPr="00CF3DC8" w:rsidRDefault="00E2085A" w:rsidP="00E2085A">
      <w:pPr>
        <w:rPr>
          <w:sz w:val="28"/>
          <w:szCs w:val="28"/>
        </w:rPr>
      </w:pPr>
      <w:r w:rsidRPr="00CF3DC8">
        <w:rPr>
          <w:sz w:val="28"/>
          <w:szCs w:val="28"/>
        </w:rPr>
        <w:t xml:space="preserve"> В районном фестивале педагогического творчества «Эхо гор» среди коллективов ОУ посвящённый  « Году гор» учителя Бугленской СОШ</w:t>
      </w:r>
      <w:proofErr w:type="gramStart"/>
      <w:r w:rsidRPr="00CF3DC8">
        <w:rPr>
          <w:sz w:val="28"/>
          <w:szCs w:val="28"/>
        </w:rPr>
        <w:t xml:space="preserve"> ,</w:t>
      </w:r>
      <w:proofErr w:type="gramEnd"/>
      <w:r w:rsidRPr="00CF3DC8">
        <w:rPr>
          <w:sz w:val="28"/>
          <w:szCs w:val="28"/>
        </w:rPr>
        <w:t xml:space="preserve"> в том числе и начальных классов заняли 2-место.</w:t>
      </w:r>
    </w:p>
    <w:p w:rsidR="00E2085A" w:rsidRPr="00CF3DC8" w:rsidRDefault="00E2085A" w:rsidP="00E2085A">
      <w:pPr>
        <w:spacing w:after="0" w:line="240" w:lineRule="auto"/>
        <w:rPr>
          <w:sz w:val="28"/>
          <w:szCs w:val="28"/>
        </w:rPr>
      </w:pPr>
      <w:r w:rsidRPr="00CF3DC8">
        <w:rPr>
          <w:sz w:val="28"/>
          <w:szCs w:val="28"/>
        </w:rPr>
        <w:t xml:space="preserve">   В 1- классе провели  праздник «Прощание с букварём». </w:t>
      </w:r>
    </w:p>
    <w:p w:rsidR="00E2085A" w:rsidRPr="00CF3DC8" w:rsidRDefault="00E2085A" w:rsidP="00E2085A">
      <w:pPr>
        <w:spacing w:after="0" w:line="240" w:lineRule="auto"/>
        <w:rPr>
          <w:sz w:val="28"/>
          <w:szCs w:val="28"/>
        </w:rPr>
      </w:pPr>
      <w:r w:rsidRPr="00CF3DC8">
        <w:rPr>
          <w:sz w:val="28"/>
          <w:szCs w:val="28"/>
        </w:rPr>
        <w:t xml:space="preserve">   В 4-классе была проведена прощание  с начальной школой.</w:t>
      </w:r>
    </w:p>
    <w:p w:rsidR="009B5CE2" w:rsidRDefault="00E2085A" w:rsidP="00E2085A">
      <w:pPr>
        <w:rPr>
          <w:sz w:val="28"/>
          <w:szCs w:val="28"/>
        </w:rPr>
      </w:pPr>
      <w:r w:rsidRPr="00CF3DC8">
        <w:rPr>
          <w:sz w:val="28"/>
          <w:szCs w:val="28"/>
        </w:rPr>
        <w:t xml:space="preserve">   2015-2016 учебный год закончился последним звонком.                                                                                                     </w:t>
      </w:r>
    </w:p>
    <w:p w:rsidR="00E2085A" w:rsidRPr="00CF3DC8" w:rsidRDefault="00E2085A" w:rsidP="00E2085A">
      <w:pPr>
        <w:rPr>
          <w:sz w:val="28"/>
          <w:szCs w:val="28"/>
        </w:rPr>
      </w:pPr>
      <w:r w:rsidRPr="00CF3DC8">
        <w:rPr>
          <w:sz w:val="28"/>
          <w:szCs w:val="28"/>
        </w:rPr>
        <w:t xml:space="preserve">   Все ученики начальных классов переведены в следующий год.</w:t>
      </w:r>
    </w:p>
    <w:p w:rsidR="00E2085A" w:rsidRPr="00CF3DC8" w:rsidRDefault="00E2085A" w:rsidP="00E2085A">
      <w:pPr>
        <w:spacing w:after="0" w:line="240" w:lineRule="auto"/>
        <w:rPr>
          <w:sz w:val="28"/>
          <w:szCs w:val="28"/>
        </w:rPr>
      </w:pPr>
    </w:p>
    <w:p w:rsidR="00E2085A" w:rsidRDefault="00E2085A" w:rsidP="00E2085A">
      <w:pPr>
        <w:rPr>
          <w:sz w:val="28"/>
          <w:szCs w:val="28"/>
        </w:rPr>
      </w:pPr>
      <w:r>
        <w:rPr>
          <w:sz w:val="28"/>
          <w:szCs w:val="28"/>
        </w:rPr>
        <w:t>В начале и в конце учебного года  провели  проверку  техники чтения в начальных классах.  Имеем следующие результаты:</w:t>
      </w:r>
    </w:p>
    <w:p w:rsidR="00E2085A" w:rsidRPr="00010560" w:rsidRDefault="00E2085A" w:rsidP="00E2085A">
      <w:pPr>
        <w:rPr>
          <w:b/>
        </w:rPr>
      </w:pPr>
      <w:r>
        <w:rPr>
          <w:b/>
        </w:rPr>
        <w:t xml:space="preserve">                                                            </w:t>
      </w:r>
      <w:r w:rsidRPr="00010560">
        <w:rPr>
          <w:b/>
        </w:rPr>
        <w:t xml:space="preserve">  ПРОВЕРКА ТЕХНИКИ ЧТЕНИЯ</w:t>
      </w:r>
      <w:r>
        <w:rPr>
          <w:b/>
        </w:rPr>
        <w:t xml:space="preserve">   2015-2016 год.</w:t>
      </w:r>
    </w:p>
    <w:p w:rsidR="00E2085A" w:rsidRPr="00010560" w:rsidRDefault="00E2085A" w:rsidP="00E2085A">
      <w:pPr>
        <w:rPr>
          <w:b/>
        </w:rPr>
      </w:pPr>
      <w:r w:rsidRPr="00010560">
        <w:rPr>
          <w:b/>
        </w:rPr>
        <w:t xml:space="preserve">                                                                                 </w:t>
      </w:r>
      <w:r>
        <w:rPr>
          <w:b/>
        </w:rPr>
        <w:t xml:space="preserve">            </w:t>
      </w:r>
      <w:r w:rsidRPr="00010560">
        <w:rPr>
          <w:b/>
        </w:rPr>
        <w:t xml:space="preserve"> Класс__</w:t>
      </w:r>
      <w:r>
        <w:rPr>
          <w:b/>
          <w:u w:val="single"/>
        </w:rPr>
        <w:t>3 «а»</w:t>
      </w:r>
      <w:r w:rsidRPr="00010560">
        <w:rPr>
          <w:b/>
        </w:rPr>
        <w:t>____</w:t>
      </w:r>
    </w:p>
    <w:tbl>
      <w:tblPr>
        <w:tblStyle w:val="ae"/>
        <w:tblW w:w="11307" w:type="dxa"/>
        <w:tblLayout w:type="fixed"/>
        <w:tblLook w:val="04A0"/>
      </w:tblPr>
      <w:tblGrid>
        <w:gridCol w:w="534"/>
        <w:gridCol w:w="2693"/>
        <w:gridCol w:w="1134"/>
        <w:gridCol w:w="992"/>
        <w:gridCol w:w="851"/>
        <w:gridCol w:w="1417"/>
        <w:gridCol w:w="1701"/>
        <w:gridCol w:w="1134"/>
        <w:gridCol w:w="804"/>
        <w:gridCol w:w="47"/>
      </w:tblGrid>
      <w:tr w:rsidR="00E2085A" w:rsidRPr="00010560" w:rsidTr="009B5CE2">
        <w:tc>
          <w:tcPr>
            <w:tcW w:w="534" w:type="dxa"/>
            <w:vMerge w:val="restart"/>
          </w:tcPr>
          <w:p w:rsidR="00E2085A" w:rsidRPr="00010560" w:rsidRDefault="00E2085A" w:rsidP="009B5CE2">
            <w:pPr>
              <w:rPr>
                <w:b/>
              </w:rPr>
            </w:pPr>
          </w:p>
          <w:p w:rsidR="00E2085A" w:rsidRPr="00010560" w:rsidRDefault="00E2085A" w:rsidP="009B5CE2">
            <w:pPr>
              <w:rPr>
                <w:b/>
              </w:rPr>
            </w:pPr>
          </w:p>
          <w:p w:rsidR="00E2085A" w:rsidRPr="00010560" w:rsidRDefault="00E2085A" w:rsidP="009B5CE2">
            <w:pPr>
              <w:rPr>
                <w:b/>
              </w:rPr>
            </w:pPr>
          </w:p>
          <w:p w:rsidR="00E2085A" w:rsidRPr="00010560" w:rsidRDefault="00E2085A" w:rsidP="009B5CE2">
            <w:pPr>
              <w:rPr>
                <w:b/>
              </w:rPr>
            </w:pPr>
          </w:p>
          <w:p w:rsidR="00E2085A" w:rsidRPr="00010560" w:rsidRDefault="00E2085A" w:rsidP="009B5CE2">
            <w:pPr>
              <w:rPr>
                <w:b/>
              </w:rPr>
            </w:pPr>
          </w:p>
          <w:p w:rsidR="00E2085A" w:rsidRPr="00010560" w:rsidRDefault="00E2085A" w:rsidP="009B5CE2">
            <w:pPr>
              <w:rPr>
                <w:b/>
              </w:rPr>
            </w:pPr>
          </w:p>
          <w:p w:rsidR="00E2085A" w:rsidRPr="00010560" w:rsidRDefault="00E2085A" w:rsidP="009B5CE2">
            <w:pPr>
              <w:rPr>
                <w:b/>
              </w:rPr>
            </w:pPr>
            <w:r w:rsidRPr="00010560">
              <w:rPr>
                <w:b/>
              </w:rPr>
              <w:t>№</w:t>
            </w:r>
          </w:p>
        </w:tc>
        <w:tc>
          <w:tcPr>
            <w:tcW w:w="2693" w:type="dxa"/>
            <w:vMerge w:val="restart"/>
          </w:tcPr>
          <w:p w:rsidR="00E2085A" w:rsidRPr="00010560" w:rsidRDefault="00E2085A" w:rsidP="009B5CE2">
            <w:pPr>
              <w:rPr>
                <w:b/>
              </w:rPr>
            </w:pPr>
            <w:r w:rsidRPr="00010560">
              <w:rPr>
                <w:b/>
              </w:rPr>
              <w:t xml:space="preserve">                       </w:t>
            </w:r>
          </w:p>
          <w:p w:rsidR="00E2085A" w:rsidRPr="00010560" w:rsidRDefault="00E2085A" w:rsidP="009B5CE2">
            <w:pPr>
              <w:rPr>
                <w:b/>
              </w:rPr>
            </w:pPr>
          </w:p>
          <w:p w:rsidR="00E2085A" w:rsidRPr="00010560" w:rsidRDefault="00E2085A" w:rsidP="009B5CE2">
            <w:pPr>
              <w:rPr>
                <w:b/>
              </w:rPr>
            </w:pPr>
          </w:p>
          <w:p w:rsidR="00E2085A" w:rsidRPr="00010560" w:rsidRDefault="00E2085A" w:rsidP="009B5CE2">
            <w:pPr>
              <w:rPr>
                <w:b/>
              </w:rPr>
            </w:pPr>
          </w:p>
          <w:p w:rsidR="00E2085A" w:rsidRPr="00010560" w:rsidRDefault="00E2085A" w:rsidP="009B5CE2">
            <w:pPr>
              <w:rPr>
                <w:b/>
              </w:rPr>
            </w:pPr>
          </w:p>
          <w:p w:rsidR="00E2085A" w:rsidRPr="00010560" w:rsidRDefault="00E2085A" w:rsidP="009B5CE2">
            <w:pPr>
              <w:rPr>
                <w:b/>
              </w:rPr>
            </w:pPr>
          </w:p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Pr="00010560">
              <w:rPr>
                <w:b/>
              </w:rPr>
              <w:t xml:space="preserve">   Ф.И.О. ученика</w:t>
            </w:r>
          </w:p>
        </w:tc>
        <w:tc>
          <w:tcPr>
            <w:tcW w:w="8080" w:type="dxa"/>
            <w:gridSpan w:val="8"/>
          </w:tcPr>
          <w:p w:rsidR="00E2085A" w:rsidRPr="00010560" w:rsidRDefault="00E2085A" w:rsidP="009B5CE2">
            <w:pPr>
              <w:rPr>
                <w:b/>
              </w:rPr>
            </w:pPr>
            <w:r w:rsidRPr="00010560">
              <w:rPr>
                <w:b/>
              </w:rPr>
              <w:t xml:space="preserve">    </w:t>
            </w:r>
            <w:r>
              <w:rPr>
                <w:b/>
              </w:rPr>
              <w:t xml:space="preserve">                          60-65                               </w:t>
            </w:r>
            <w:r w:rsidRPr="00010560">
              <w:rPr>
                <w:b/>
              </w:rPr>
              <w:t xml:space="preserve">   Способ чтения</w:t>
            </w:r>
            <w:r>
              <w:rPr>
                <w:b/>
              </w:rPr>
              <w:t xml:space="preserve">  75-80-90</w:t>
            </w:r>
          </w:p>
        </w:tc>
      </w:tr>
      <w:tr w:rsidR="00E2085A" w:rsidRPr="00010560" w:rsidTr="009B5CE2">
        <w:trPr>
          <w:cantSplit/>
          <w:trHeight w:val="1016"/>
        </w:trPr>
        <w:tc>
          <w:tcPr>
            <w:tcW w:w="534" w:type="dxa"/>
            <w:vMerge/>
          </w:tcPr>
          <w:p w:rsidR="00E2085A" w:rsidRPr="00010560" w:rsidRDefault="00E2085A" w:rsidP="009B5CE2">
            <w:pPr>
              <w:rPr>
                <w:b/>
              </w:rPr>
            </w:pPr>
          </w:p>
        </w:tc>
        <w:tc>
          <w:tcPr>
            <w:tcW w:w="2693" w:type="dxa"/>
            <w:vMerge/>
          </w:tcPr>
          <w:p w:rsidR="00E2085A" w:rsidRPr="00010560" w:rsidRDefault="00E2085A" w:rsidP="009B5CE2">
            <w:pPr>
              <w:rPr>
                <w:b/>
              </w:rPr>
            </w:pP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textDirection w:val="btLr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 xml:space="preserve">Начало учебного года 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  <w:textDirection w:val="btLr"/>
          </w:tcPr>
          <w:p w:rsidR="00E2085A" w:rsidRDefault="00E2085A" w:rsidP="009B5CE2">
            <w:pPr>
              <w:ind w:left="113" w:right="113"/>
              <w:rPr>
                <w:b/>
              </w:rPr>
            </w:pPr>
          </w:p>
          <w:p w:rsidR="00E2085A" w:rsidRPr="00010560" w:rsidRDefault="00E2085A" w:rsidP="009B5CE2">
            <w:pPr>
              <w:ind w:left="113" w:right="113"/>
              <w:rPr>
                <w:b/>
              </w:rPr>
            </w:pPr>
            <w:r>
              <w:rPr>
                <w:b/>
              </w:rPr>
              <w:t>Конец учебного года</w:t>
            </w:r>
          </w:p>
        </w:tc>
      </w:tr>
      <w:tr w:rsidR="00E2085A" w:rsidRPr="00010560" w:rsidTr="009B5CE2">
        <w:trPr>
          <w:gridAfter w:val="1"/>
          <w:wAfter w:w="47" w:type="dxa"/>
          <w:cantSplit/>
          <w:trHeight w:val="1437"/>
        </w:trPr>
        <w:tc>
          <w:tcPr>
            <w:tcW w:w="534" w:type="dxa"/>
            <w:vMerge/>
          </w:tcPr>
          <w:p w:rsidR="00E2085A" w:rsidRPr="00010560" w:rsidRDefault="00E2085A" w:rsidP="009B5CE2">
            <w:pPr>
              <w:rPr>
                <w:b/>
              </w:rPr>
            </w:pPr>
          </w:p>
        </w:tc>
        <w:tc>
          <w:tcPr>
            <w:tcW w:w="2693" w:type="dxa"/>
            <w:vMerge/>
          </w:tcPr>
          <w:p w:rsidR="00E2085A" w:rsidRPr="00010560" w:rsidRDefault="00E2085A" w:rsidP="009B5CE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</w:tcPr>
          <w:p w:rsidR="00E2085A" w:rsidRDefault="00E2085A" w:rsidP="009B5CE2">
            <w:pPr>
              <w:ind w:left="113" w:right="113"/>
              <w:rPr>
                <w:b/>
              </w:rPr>
            </w:pPr>
            <w:r>
              <w:rPr>
                <w:b/>
              </w:rPr>
              <w:t>Количество слов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</w:tcPr>
          <w:p w:rsidR="00E2085A" w:rsidRDefault="00E2085A" w:rsidP="009B5CE2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оценк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E2085A" w:rsidRDefault="00E2085A" w:rsidP="009B5CE2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Итоги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extDirection w:val="btLr"/>
          </w:tcPr>
          <w:p w:rsidR="00E2085A" w:rsidRDefault="00E2085A" w:rsidP="009B5CE2">
            <w:pPr>
              <w:ind w:left="113" w:right="113"/>
              <w:rPr>
                <w:b/>
              </w:rPr>
            </w:pPr>
            <w:r>
              <w:rPr>
                <w:b/>
              </w:rPr>
              <w:t>Количество слов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E2085A" w:rsidRDefault="00E2085A" w:rsidP="009B5CE2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вырази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2085A" w:rsidRDefault="00E2085A" w:rsidP="009B5CE2">
            <w:pPr>
              <w:ind w:left="113" w:right="113"/>
              <w:rPr>
                <w:b/>
              </w:rPr>
            </w:pPr>
            <w:r>
              <w:rPr>
                <w:b/>
              </w:rPr>
              <w:t>осмысленность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2085A" w:rsidRDefault="00E2085A" w:rsidP="009B5CE2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оценка</w:t>
            </w:r>
          </w:p>
        </w:tc>
      </w:tr>
      <w:tr w:rsidR="00E2085A" w:rsidRPr="00010560" w:rsidTr="009B5CE2">
        <w:trPr>
          <w:gridAfter w:val="1"/>
          <w:wAfter w:w="47" w:type="dxa"/>
          <w:trHeight w:val="385"/>
        </w:trPr>
        <w:tc>
          <w:tcPr>
            <w:tcW w:w="534" w:type="dxa"/>
          </w:tcPr>
          <w:p w:rsidR="00E2085A" w:rsidRPr="00010560" w:rsidRDefault="00E2085A" w:rsidP="009B5CE2">
            <w:pPr>
              <w:rPr>
                <w:b/>
              </w:rPr>
            </w:pPr>
            <w:r w:rsidRPr="00010560">
              <w:rPr>
                <w:b/>
              </w:rPr>
              <w:lastRenderedPageBreak/>
              <w:t>1</w:t>
            </w:r>
          </w:p>
        </w:tc>
        <w:tc>
          <w:tcPr>
            <w:tcW w:w="2693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 xml:space="preserve">Алиев </w:t>
            </w: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11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92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E2085A" w:rsidRPr="00010560" w:rsidRDefault="00E2085A" w:rsidP="009B5CE2">
            <w:pPr>
              <w:rPr>
                <w:b/>
              </w:rPr>
            </w:pPr>
          </w:p>
        </w:tc>
        <w:tc>
          <w:tcPr>
            <w:tcW w:w="1417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2085A" w:rsidRPr="00010560" w:rsidTr="009B5CE2">
        <w:trPr>
          <w:gridAfter w:val="1"/>
          <w:wAfter w:w="47" w:type="dxa"/>
        </w:trPr>
        <w:tc>
          <w:tcPr>
            <w:tcW w:w="534" w:type="dxa"/>
          </w:tcPr>
          <w:p w:rsidR="00E2085A" w:rsidRPr="00010560" w:rsidRDefault="00E2085A" w:rsidP="009B5CE2">
            <w:pPr>
              <w:rPr>
                <w:b/>
              </w:rPr>
            </w:pPr>
            <w:r w:rsidRPr="00010560">
              <w:rPr>
                <w:b/>
              </w:rPr>
              <w:t>2</w:t>
            </w:r>
          </w:p>
        </w:tc>
        <w:tc>
          <w:tcPr>
            <w:tcW w:w="2693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Алхасов</w:t>
            </w:r>
            <w:proofErr w:type="gramStart"/>
            <w:r>
              <w:rPr>
                <w:b/>
              </w:rPr>
              <w:t xml:space="preserve"> К</w:t>
            </w:r>
            <w:proofErr w:type="gramEnd"/>
          </w:p>
        </w:tc>
        <w:tc>
          <w:tcPr>
            <w:tcW w:w="11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992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</w:tcPr>
          <w:p w:rsidR="00E2085A" w:rsidRDefault="00E2085A" w:rsidP="009B5CE2">
            <w:pPr>
              <w:rPr>
                <w:b/>
              </w:rPr>
            </w:pPr>
          </w:p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2085A" w:rsidRPr="00010560" w:rsidTr="009B5CE2">
        <w:trPr>
          <w:gridAfter w:val="1"/>
          <w:wAfter w:w="47" w:type="dxa"/>
        </w:trPr>
        <w:tc>
          <w:tcPr>
            <w:tcW w:w="534" w:type="dxa"/>
          </w:tcPr>
          <w:p w:rsidR="00E2085A" w:rsidRPr="00010560" w:rsidRDefault="00E2085A" w:rsidP="009B5CE2">
            <w:pPr>
              <w:rPr>
                <w:b/>
              </w:rPr>
            </w:pPr>
            <w:r w:rsidRPr="00010560">
              <w:rPr>
                <w:b/>
              </w:rPr>
              <w:t>3</w:t>
            </w:r>
          </w:p>
        </w:tc>
        <w:tc>
          <w:tcPr>
            <w:tcW w:w="2693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Алибеков</w:t>
            </w:r>
            <w:proofErr w:type="gramStart"/>
            <w:r>
              <w:rPr>
                <w:b/>
              </w:rPr>
              <w:t xml:space="preserve"> И</w:t>
            </w:r>
            <w:proofErr w:type="gramEnd"/>
          </w:p>
        </w:tc>
        <w:tc>
          <w:tcPr>
            <w:tcW w:w="11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992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</w:tcPr>
          <w:p w:rsidR="00E2085A" w:rsidRDefault="00E2085A" w:rsidP="009B5CE2">
            <w:pPr>
              <w:rPr>
                <w:b/>
              </w:rPr>
            </w:pPr>
          </w:p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2085A" w:rsidRPr="00010560" w:rsidTr="009B5CE2">
        <w:trPr>
          <w:gridAfter w:val="1"/>
          <w:wAfter w:w="47" w:type="dxa"/>
        </w:trPr>
        <w:tc>
          <w:tcPr>
            <w:tcW w:w="534" w:type="dxa"/>
          </w:tcPr>
          <w:p w:rsidR="00E2085A" w:rsidRPr="00010560" w:rsidRDefault="00E2085A" w:rsidP="009B5CE2">
            <w:pPr>
              <w:rPr>
                <w:b/>
              </w:rPr>
            </w:pPr>
            <w:r w:rsidRPr="00010560">
              <w:rPr>
                <w:b/>
              </w:rPr>
              <w:t>4</w:t>
            </w:r>
          </w:p>
        </w:tc>
        <w:tc>
          <w:tcPr>
            <w:tcW w:w="2693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Арсанукаев</w:t>
            </w:r>
            <w:proofErr w:type="gramStart"/>
            <w:r>
              <w:rPr>
                <w:b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109</w:t>
            </w:r>
          </w:p>
        </w:tc>
        <w:tc>
          <w:tcPr>
            <w:tcW w:w="992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</w:tcPr>
          <w:p w:rsidR="00E2085A" w:rsidRDefault="00E2085A" w:rsidP="009B5CE2">
            <w:pPr>
              <w:rPr>
                <w:b/>
              </w:rPr>
            </w:pPr>
          </w:p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2085A" w:rsidRPr="00010560" w:rsidTr="009B5CE2">
        <w:trPr>
          <w:gridAfter w:val="1"/>
          <w:wAfter w:w="47" w:type="dxa"/>
        </w:trPr>
        <w:tc>
          <w:tcPr>
            <w:tcW w:w="5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3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Бийболатова Н</w:t>
            </w:r>
          </w:p>
        </w:tc>
        <w:tc>
          <w:tcPr>
            <w:tcW w:w="11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992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</w:tcPr>
          <w:p w:rsidR="00E2085A" w:rsidRDefault="00E2085A" w:rsidP="009B5CE2">
            <w:pPr>
              <w:rPr>
                <w:b/>
              </w:rPr>
            </w:pPr>
          </w:p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2085A" w:rsidRPr="00010560" w:rsidTr="009B5CE2">
        <w:trPr>
          <w:gridAfter w:val="1"/>
          <w:wAfter w:w="47" w:type="dxa"/>
        </w:trPr>
        <w:tc>
          <w:tcPr>
            <w:tcW w:w="5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93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 xml:space="preserve">Гаджиева </w:t>
            </w:r>
            <w:proofErr w:type="gramStart"/>
            <w:r>
              <w:rPr>
                <w:b/>
              </w:rPr>
              <w:t>м</w:t>
            </w:r>
            <w:proofErr w:type="gramEnd"/>
          </w:p>
        </w:tc>
        <w:tc>
          <w:tcPr>
            <w:tcW w:w="11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992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</w:tcPr>
          <w:p w:rsidR="00E2085A" w:rsidRDefault="00E2085A" w:rsidP="009B5CE2">
            <w:pPr>
              <w:rPr>
                <w:b/>
              </w:rPr>
            </w:pPr>
          </w:p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2085A" w:rsidRPr="00010560" w:rsidTr="009B5CE2">
        <w:trPr>
          <w:gridAfter w:val="1"/>
          <w:wAfter w:w="47" w:type="dxa"/>
        </w:trPr>
        <w:tc>
          <w:tcPr>
            <w:tcW w:w="5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93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Гусейнова</w:t>
            </w:r>
            <w:proofErr w:type="gramStart"/>
            <w:r>
              <w:rPr>
                <w:b/>
              </w:rPr>
              <w:t xml:space="preserve"> У</w:t>
            </w:r>
            <w:proofErr w:type="gramEnd"/>
          </w:p>
        </w:tc>
        <w:tc>
          <w:tcPr>
            <w:tcW w:w="11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992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</w:tcPr>
          <w:p w:rsidR="00E2085A" w:rsidRDefault="00E2085A" w:rsidP="009B5CE2">
            <w:pPr>
              <w:rPr>
                <w:b/>
              </w:rPr>
            </w:pPr>
          </w:p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2085A" w:rsidRPr="00010560" w:rsidTr="009B5CE2">
        <w:trPr>
          <w:gridAfter w:val="1"/>
          <w:wAfter w:w="47" w:type="dxa"/>
        </w:trPr>
        <w:tc>
          <w:tcPr>
            <w:tcW w:w="5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93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Гаджиев М.</w:t>
            </w:r>
          </w:p>
        </w:tc>
        <w:tc>
          <w:tcPr>
            <w:tcW w:w="11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992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</w:tcPr>
          <w:p w:rsidR="00E2085A" w:rsidRDefault="00E2085A" w:rsidP="009B5CE2">
            <w:pPr>
              <w:rPr>
                <w:b/>
              </w:rPr>
            </w:pPr>
          </w:p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2085A" w:rsidRPr="00010560" w:rsidTr="009B5CE2">
        <w:trPr>
          <w:gridAfter w:val="1"/>
          <w:wAfter w:w="47" w:type="dxa"/>
        </w:trPr>
        <w:tc>
          <w:tcPr>
            <w:tcW w:w="5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93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Ибрагимова</w:t>
            </w:r>
            <w:proofErr w:type="gramStart"/>
            <w:r>
              <w:rPr>
                <w:b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992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</w:tcPr>
          <w:p w:rsidR="00E2085A" w:rsidRDefault="00E2085A" w:rsidP="009B5CE2">
            <w:pPr>
              <w:rPr>
                <w:b/>
              </w:rPr>
            </w:pPr>
          </w:p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2085A" w:rsidRPr="00010560" w:rsidTr="009B5CE2">
        <w:trPr>
          <w:gridAfter w:val="1"/>
          <w:wAfter w:w="47" w:type="dxa"/>
        </w:trPr>
        <w:tc>
          <w:tcPr>
            <w:tcW w:w="5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93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Исмаилова Н</w:t>
            </w:r>
          </w:p>
        </w:tc>
        <w:tc>
          <w:tcPr>
            <w:tcW w:w="11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992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</w:tcPr>
          <w:p w:rsidR="00E2085A" w:rsidRDefault="00E2085A" w:rsidP="009B5CE2">
            <w:pPr>
              <w:rPr>
                <w:b/>
              </w:rPr>
            </w:pPr>
          </w:p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2085A" w:rsidRPr="00010560" w:rsidTr="009B5CE2">
        <w:trPr>
          <w:gridAfter w:val="1"/>
          <w:wAfter w:w="47" w:type="dxa"/>
        </w:trPr>
        <w:tc>
          <w:tcPr>
            <w:tcW w:w="5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93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Магомедова</w:t>
            </w:r>
            <w:proofErr w:type="gramStart"/>
            <w:r>
              <w:rPr>
                <w:b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992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</w:tcPr>
          <w:p w:rsidR="00E2085A" w:rsidRDefault="00E2085A" w:rsidP="009B5CE2">
            <w:pPr>
              <w:rPr>
                <w:b/>
              </w:rPr>
            </w:pPr>
          </w:p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2085A" w:rsidRPr="00010560" w:rsidTr="009B5CE2">
        <w:trPr>
          <w:gridAfter w:val="1"/>
          <w:wAfter w:w="47" w:type="dxa"/>
        </w:trPr>
        <w:tc>
          <w:tcPr>
            <w:tcW w:w="5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93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 xml:space="preserve">Мамайханова </w:t>
            </w: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11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992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</w:tcPr>
          <w:p w:rsidR="00E2085A" w:rsidRDefault="00E2085A" w:rsidP="009B5CE2">
            <w:pPr>
              <w:rPr>
                <w:b/>
              </w:rPr>
            </w:pPr>
          </w:p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2085A" w:rsidRPr="00010560" w:rsidTr="009B5CE2">
        <w:trPr>
          <w:gridAfter w:val="1"/>
          <w:wAfter w:w="47" w:type="dxa"/>
        </w:trPr>
        <w:tc>
          <w:tcPr>
            <w:tcW w:w="5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93" w:type="dxa"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Султанова</w:t>
            </w:r>
            <w:proofErr w:type="gramStart"/>
            <w:r>
              <w:rPr>
                <w:b/>
              </w:rPr>
              <w:t xml:space="preserve"> С</w:t>
            </w:r>
            <w:proofErr w:type="gramEnd"/>
          </w:p>
        </w:tc>
        <w:tc>
          <w:tcPr>
            <w:tcW w:w="11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992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</w:tcPr>
          <w:p w:rsidR="00E2085A" w:rsidRDefault="00E2085A" w:rsidP="009B5CE2">
            <w:pPr>
              <w:rPr>
                <w:b/>
              </w:rPr>
            </w:pPr>
          </w:p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2085A" w:rsidRPr="00010560" w:rsidTr="009B5CE2">
        <w:trPr>
          <w:gridAfter w:val="1"/>
          <w:wAfter w:w="47" w:type="dxa"/>
        </w:trPr>
        <w:tc>
          <w:tcPr>
            <w:tcW w:w="5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93" w:type="dxa"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 xml:space="preserve">Татаев </w:t>
            </w:r>
            <w:proofErr w:type="gramStart"/>
            <w:r>
              <w:rPr>
                <w:b/>
              </w:rPr>
              <w:t>З</w:t>
            </w:r>
            <w:proofErr w:type="gramEnd"/>
          </w:p>
        </w:tc>
        <w:tc>
          <w:tcPr>
            <w:tcW w:w="11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992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</w:tcPr>
          <w:p w:rsidR="00E2085A" w:rsidRDefault="00E2085A" w:rsidP="009B5CE2">
            <w:pPr>
              <w:rPr>
                <w:b/>
              </w:rPr>
            </w:pPr>
          </w:p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2085A" w:rsidRPr="00010560" w:rsidTr="009B5CE2">
        <w:trPr>
          <w:gridAfter w:val="1"/>
          <w:wAfter w:w="47" w:type="dxa"/>
        </w:trPr>
        <w:tc>
          <w:tcPr>
            <w:tcW w:w="5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93" w:type="dxa"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Шихамиров</w:t>
            </w:r>
            <w:proofErr w:type="gramStart"/>
            <w:r>
              <w:rPr>
                <w:b/>
              </w:rPr>
              <w:t xml:space="preserve"> С</w:t>
            </w:r>
            <w:proofErr w:type="gramEnd"/>
          </w:p>
        </w:tc>
        <w:tc>
          <w:tcPr>
            <w:tcW w:w="11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992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</w:tcPr>
          <w:p w:rsidR="00E2085A" w:rsidRDefault="00E2085A" w:rsidP="009B5CE2">
            <w:pPr>
              <w:rPr>
                <w:b/>
              </w:rPr>
            </w:pPr>
          </w:p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Н</w:t>
            </w:r>
          </w:p>
        </w:tc>
      </w:tr>
      <w:tr w:rsidR="00E2085A" w:rsidRPr="00010560" w:rsidTr="009B5CE2">
        <w:trPr>
          <w:gridAfter w:val="1"/>
          <w:wAfter w:w="47" w:type="dxa"/>
        </w:trPr>
        <w:tc>
          <w:tcPr>
            <w:tcW w:w="5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93" w:type="dxa"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Гереева Л</w:t>
            </w:r>
          </w:p>
        </w:tc>
        <w:tc>
          <w:tcPr>
            <w:tcW w:w="11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992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</w:tcPr>
          <w:p w:rsidR="00E2085A" w:rsidRDefault="00E2085A" w:rsidP="009B5CE2">
            <w:pPr>
              <w:rPr>
                <w:b/>
              </w:rPr>
            </w:pPr>
          </w:p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2085A" w:rsidRPr="00010560" w:rsidTr="009B5CE2">
        <w:trPr>
          <w:gridAfter w:val="1"/>
          <w:wAfter w:w="47" w:type="dxa"/>
        </w:trPr>
        <w:tc>
          <w:tcPr>
            <w:tcW w:w="534" w:type="dxa"/>
          </w:tcPr>
          <w:p w:rsidR="00E2085A" w:rsidRPr="00010560" w:rsidRDefault="00E2085A" w:rsidP="009B5CE2">
            <w:pPr>
              <w:rPr>
                <w:b/>
              </w:rPr>
            </w:pPr>
          </w:p>
        </w:tc>
        <w:tc>
          <w:tcPr>
            <w:tcW w:w="2693" w:type="dxa"/>
          </w:tcPr>
          <w:p w:rsidR="00E2085A" w:rsidRPr="00010560" w:rsidRDefault="00E2085A" w:rsidP="009B5CE2">
            <w:pPr>
              <w:rPr>
                <w:b/>
              </w:rPr>
            </w:pPr>
          </w:p>
        </w:tc>
        <w:tc>
          <w:tcPr>
            <w:tcW w:w="1134" w:type="dxa"/>
          </w:tcPr>
          <w:p w:rsidR="00E2085A" w:rsidRPr="00010560" w:rsidRDefault="00E2085A" w:rsidP="009B5CE2">
            <w:pPr>
              <w:rPr>
                <w:b/>
              </w:rPr>
            </w:pPr>
          </w:p>
        </w:tc>
        <w:tc>
          <w:tcPr>
            <w:tcW w:w="992" w:type="dxa"/>
          </w:tcPr>
          <w:p w:rsidR="00E2085A" w:rsidRPr="00010560" w:rsidRDefault="00E2085A" w:rsidP="009B5CE2">
            <w:pPr>
              <w:rPr>
                <w:b/>
              </w:rPr>
            </w:pPr>
          </w:p>
        </w:tc>
        <w:tc>
          <w:tcPr>
            <w:tcW w:w="851" w:type="dxa"/>
          </w:tcPr>
          <w:p w:rsidR="00E2085A" w:rsidRPr="00010560" w:rsidRDefault="00E2085A" w:rsidP="009B5CE2">
            <w:pPr>
              <w:rPr>
                <w:b/>
              </w:rPr>
            </w:pPr>
          </w:p>
        </w:tc>
        <w:tc>
          <w:tcPr>
            <w:tcW w:w="1417" w:type="dxa"/>
          </w:tcPr>
          <w:p w:rsidR="00E2085A" w:rsidRPr="00010560" w:rsidRDefault="00E2085A" w:rsidP="009B5CE2">
            <w:pPr>
              <w:rPr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</w:p>
        </w:tc>
      </w:tr>
      <w:tr w:rsidR="00E2085A" w:rsidRPr="00010560" w:rsidTr="009B5CE2">
        <w:trPr>
          <w:gridAfter w:val="1"/>
          <w:wAfter w:w="47" w:type="dxa"/>
        </w:trPr>
        <w:tc>
          <w:tcPr>
            <w:tcW w:w="534" w:type="dxa"/>
          </w:tcPr>
          <w:p w:rsidR="00E2085A" w:rsidRPr="00010560" w:rsidRDefault="00E2085A" w:rsidP="009B5CE2">
            <w:pPr>
              <w:rPr>
                <w:b/>
              </w:rPr>
            </w:pPr>
          </w:p>
        </w:tc>
        <w:tc>
          <w:tcPr>
            <w:tcW w:w="2693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1134" w:type="dxa"/>
          </w:tcPr>
          <w:p w:rsidR="00E2085A" w:rsidRPr="00010560" w:rsidRDefault="00E2085A" w:rsidP="009B5CE2">
            <w:pPr>
              <w:rPr>
                <w:b/>
              </w:rPr>
            </w:pPr>
          </w:p>
        </w:tc>
        <w:tc>
          <w:tcPr>
            <w:tcW w:w="992" w:type="dxa"/>
          </w:tcPr>
          <w:p w:rsidR="00E2085A" w:rsidRPr="00010560" w:rsidRDefault="00E2085A" w:rsidP="009B5CE2">
            <w:pPr>
              <w:rPr>
                <w:b/>
              </w:rPr>
            </w:pPr>
          </w:p>
        </w:tc>
        <w:tc>
          <w:tcPr>
            <w:tcW w:w="851" w:type="dxa"/>
          </w:tcPr>
          <w:p w:rsidR="00E2085A" w:rsidRPr="00010560" w:rsidRDefault="00E2085A" w:rsidP="009B5CE2">
            <w:pPr>
              <w:rPr>
                <w:b/>
              </w:rPr>
            </w:pPr>
          </w:p>
        </w:tc>
        <w:tc>
          <w:tcPr>
            <w:tcW w:w="1417" w:type="dxa"/>
          </w:tcPr>
          <w:p w:rsidR="00E2085A" w:rsidRPr="00010560" w:rsidRDefault="00E2085A" w:rsidP="009B5CE2">
            <w:pPr>
              <w:rPr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</w:p>
        </w:tc>
      </w:tr>
    </w:tbl>
    <w:p w:rsidR="00E2085A" w:rsidRDefault="00E2085A" w:rsidP="00E2085A"/>
    <w:p w:rsidR="00E2085A" w:rsidRPr="00010560" w:rsidRDefault="00E2085A" w:rsidP="00E2085A">
      <w:pPr>
        <w:rPr>
          <w:b/>
        </w:rPr>
      </w:pPr>
      <w:r>
        <w:t xml:space="preserve">                                                          </w:t>
      </w:r>
      <w:r>
        <w:rPr>
          <w:b/>
        </w:rPr>
        <w:t xml:space="preserve">  </w:t>
      </w:r>
      <w:r w:rsidRPr="00010560">
        <w:rPr>
          <w:b/>
        </w:rPr>
        <w:t>ПРОВЕРКА ТЕХНИКИ ЧТЕНИЯ</w:t>
      </w:r>
      <w:r>
        <w:rPr>
          <w:b/>
        </w:rPr>
        <w:t xml:space="preserve">  2015-2016 год.</w:t>
      </w:r>
    </w:p>
    <w:p w:rsidR="00E2085A" w:rsidRPr="00010560" w:rsidRDefault="00E2085A" w:rsidP="00E2085A">
      <w:pPr>
        <w:rPr>
          <w:b/>
        </w:rPr>
      </w:pPr>
      <w:r w:rsidRPr="00010560">
        <w:rPr>
          <w:b/>
        </w:rPr>
        <w:t xml:space="preserve">                                                                                </w:t>
      </w:r>
      <w:r>
        <w:rPr>
          <w:b/>
        </w:rPr>
        <w:t xml:space="preserve">          </w:t>
      </w:r>
      <w:r w:rsidRPr="00010560">
        <w:rPr>
          <w:b/>
        </w:rPr>
        <w:t xml:space="preserve"> Класс__</w:t>
      </w:r>
      <w:r>
        <w:rPr>
          <w:b/>
          <w:u w:val="single"/>
        </w:rPr>
        <w:t>4</w:t>
      </w:r>
      <w:r w:rsidRPr="00010560">
        <w:rPr>
          <w:b/>
        </w:rPr>
        <w:t>____</w:t>
      </w:r>
    </w:p>
    <w:tbl>
      <w:tblPr>
        <w:tblStyle w:val="ae"/>
        <w:tblW w:w="11165" w:type="dxa"/>
        <w:tblLayout w:type="fixed"/>
        <w:tblLook w:val="04A0"/>
      </w:tblPr>
      <w:tblGrid>
        <w:gridCol w:w="534"/>
        <w:gridCol w:w="2835"/>
        <w:gridCol w:w="1275"/>
        <w:gridCol w:w="1134"/>
        <w:gridCol w:w="1134"/>
        <w:gridCol w:w="1134"/>
        <w:gridCol w:w="1134"/>
        <w:gridCol w:w="1276"/>
        <w:gridCol w:w="709"/>
      </w:tblGrid>
      <w:tr w:rsidR="00E2085A" w:rsidRPr="00010560" w:rsidTr="009B5CE2">
        <w:trPr>
          <w:trHeight w:val="212"/>
        </w:trPr>
        <w:tc>
          <w:tcPr>
            <w:tcW w:w="534" w:type="dxa"/>
            <w:vMerge w:val="restart"/>
          </w:tcPr>
          <w:p w:rsidR="00E2085A" w:rsidRPr="00010560" w:rsidRDefault="00E2085A" w:rsidP="009B5CE2">
            <w:pPr>
              <w:rPr>
                <w:b/>
              </w:rPr>
            </w:pPr>
          </w:p>
          <w:p w:rsidR="00E2085A" w:rsidRPr="00010560" w:rsidRDefault="00E2085A" w:rsidP="009B5CE2">
            <w:pPr>
              <w:rPr>
                <w:b/>
              </w:rPr>
            </w:pPr>
          </w:p>
          <w:p w:rsidR="00E2085A" w:rsidRPr="00010560" w:rsidRDefault="00E2085A" w:rsidP="009B5CE2">
            <w:pPr>
              <w:rPr>
                <w:b/>
              </w:rPr>
            </w:pPr>
          </w:p>
          <w:p w:rsidR="00E2085A" w:rsidRPr="00010560" w:rsidRDefault="00E2085A" w:rsidP="009B5CE2">
            <w:pPr>
              <w:rPr>
                <w:b/>
              </w:rPr>
            </w:pPr>
          </w:p>
          <w:p w:rsidR="00E2085A" w:rsidRPr="00010560" w:rsidRDefault="00E2085A" w:rsidP="009B5CE2">
            <w:pPr>
              <w:rPr>
                <w:b/>
              </w:rPr>
            </w:pPr>
          </w:p>
          <w:p w:rsidR="00E2085A" w:rsidRPr="00010560" w:rsidRDefault="00E2085A" w:rsidP="009B5CE2">
            <w:pPr>
              <w:rPr>
                <w:b/>
              </w:rPr>
            </w:pPr>
          </w:p>
          <w:p w:rsidR="00E2085A" w:rsidRPr="00010560" w:rsidRDefault="00E2085A" w:rsidP="009B5CE2">
            <w:pPr>
              <w:rPr>
                <w:b/>
              </w:rPr>
            </w:pPr>
            <w:r w:rsidRPr="00010560">
              <w:rPr>
                <w:b/>
              </w:rPr>
              <w:t>№</w:t>
            </w:r>
          </w:p>
        </w:tc>
        <w:tc>
          <w:tcPr>
            <w:tcW w:w="2835" w:type="dxa"/>
            <w:vMerge w:val="restart"/>
          </w:tcPr>
          <w:p w:rsidR="00E2085A" w:rsidRPr="00010560" w:rsidRDefault="00E2085A" w:rsidP="009B5CE2">
            <w:pPr>
              <w:rPr>
                <w:b/>
              </w:rPr>
            </w:pPr>
            <w:r w:rsidRPr="00010560">
              <w:rPr>
                <w:b/>
              </w:rPr>
              <w:lastRenderedPageBreak/>
              <w:t xml:space="preserve">                       </w:t>
            </w:r>
          </w:p>
          <w:p w:rsidR="00E2085A" w:rsidRPr="00010560" w:rsidRDefault="00E2085A" w:rsidP="009B5CE2">
            <w:pPr>
              <w:rPr>
                <w:b/>
              </w:rPr>
            </w:pPr>
          </w:p>
          <w:p w:rsidR="00E2085A" w:rsidRPr="00010560" w:rsidRDefault="00E2085A" w:rsidP="009B5CE2">
            <w:pPr>
              <w:rPr>
                <w:b/>
              </w:rPr>
            </w:pPr>
          </w:p>
          <w:p w:rsidR="00E2085A" w:rsidRPr="00010560" w:rsidRDefault="00E2085A" w:rsidP="009B5CE2">
            <w:pPr>
              <w:rPr>
                <w:b/>
              </w:rPr>
            </w:pPr>
          </w:p>
          <w:p w:rsidR="00E2085A" w:rsidRPr="00010560" w:rsidRDefault="00E2085A" w:rsidP="009B5CE2">
            <w:pPr>
              <w:rPr>
                <w:b/>
              </w:rPr>
            </w:pPr>
            <w:r w:rsidRPr="00010560">
              <w:rPr>
                <w:b/>
              </w:rPr>
              <w:t xml:space="preserve">   </w:t>
            </w:r>
            <w:r>
              <w:rPr>
                <w:b/>
              </w:rPr>
              <w:t xml:space="preserve">           </w:t>
            </w:r>
            <w:r w:rsidRPr="00010560">
              <w:rPr>
                <w:b/>
              </w:rPr>
              <w:t>Ф.И.О. ученика</w:t>
            </w:r>
          </w:p>
        </w:tc>
        <w:tc>
          <w:tcPr>
            <w:tcW w:w="7796" w:type="dxa"/>
            <w:gridSpan w:val="7"/>
          </w:tcPr>
          <w:p w:rsidR="00E2085A" w:rsidRPr="00010560" w:rsidRDefault="00E2085A" w:rsidP="009B5CE2">
            <w:pPr>
              <w:rPr>
                <w:b/>
              </w:rPr>
            </w:pPr>
            <w:r w:rsidRPr="00010560">
              <w:rPr>
                <w:b/>
              </w:rPr>
              <w:lastRenderedPageBreak/>
              <w:t xml:space="preserve">    </w:t>
            </w:r>
            <w:r>
              <w:rPr>
                <w:b/>
              </w:rPr>
              <w:t xml:space="preserve">                               85-90                               </w:t>
            </w:r>
            <w:r w:rsidRPr="00010560">
              <w:rPr>
                <w:b/>
              </w:rPr>
              <w:t xml:space="preserve">   Способ чтения</w:t>
            </w:r>
            <w:r>
              <w:rPr>
                <w:b/>
              </w:rPr>
              <w:t xml:space="preserve">       95-100-110</w:t>
            </w:r>
          </w:p>
        </w:tc>
      </w:tr>
      <w:tr w:rsidR="00E2085A" w:rsidRPr="00010560" w:rsidTr="009B5CE2">
        <w:trPr>
          <w:cantSplit/>
          <w:trHeight w:val="925"/>
        </w:trPr>
        <w:tc>
          <w:tcPr>
            <w:tcW w:w="534" w:type="dxa"/>
            <w:vMerge/>
          </w:tcPr>
          <w:p w:rsidR="00E2085A" w:rsidRPr="00010560" w:rsidRDefault="00E2085A" w:rsidP="009B5CE2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E2085A" w:rsidRPr="00010560" w:rsidRDefault="00E2085A" w:rsidP="009B5CE2">
            <w:pPr>
              <w:rPr>
                <w:b/>
              </w:rPr>
            </w:pP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  <w:textDirection w:val="btLr"/>
          </w:tcPr>
          <w:p w:rsidR="00E2085A" w:rsidRDefault="00E2085A" w:rsidP="009B5CE2">
            <w:pPr>
              <w:rPr>
                <w:b/>
              </w:rPr>
            </w:pPr>
          </w:p>
          <w:p w:rsidR="00E2085A" w:rsidRDefault="00E2085A" w:rsidP="009B5CE2">
            <w:pPr>
              <w:rPr>
                <w:b/>
              </w:rPr>
            </w:pPr>
          </w:p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Начало учебного года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E2085A" w:rsidRDefault="00E2085A" w:rsidP="009B5CE2">
            <w:pPr>
              <w:rPr>
                <w:b/>
              </w:rPr>
            </w:pPr>
          </w:p>
          <w:p w:rsidR="00E2085A" w:rsidRDefault="00E2085A" w:rsidP="009B5CE2">
            <w:pPr>
              <w:rPr>
                <w:b/>
              </w:rPr>
            </w:pPr>
          </w:p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Конец учебного год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E2085A" w:rsidRPr="00010560" w:rsidRDefault="00E2085A" w:rsidP="009B5CE2">
            <w:pPr>
              <w:rPr>
                <w:b/>
              </w:rPr>
            </w:pPr>
          </w:p>
        </w:tc>
      </w:tr>
      <w:tr w:rsidR="00E2085A" w:rsidRPr="00010560" w:rsidTr="009B5CE2">
        <w:trPr>
          <w:cantSplit/>
          <w:trHeight w:val="1972"/>
        </w:trPr>
        <w:tc>
          <w:tcPr>
            <w:tcW w:w="534" w:type="dxa"/>
            <w:vMerge/>
          </w:tcPr>
          <w:p w:rsidR="00E2085A" w:rsidRPr="00010560" w:rsidRDefault="00E2085A" w:rsidP="009B5CE2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E2085A" w:rsidRPr="00010560" w:rsidRDefault="00E2085A" w:rsidP="009B5CE2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textDirection w:val="btLr"/>
          </w:tcPr>
          <w:p w:rsidR="00E2085A" w:rsidRDefault="00E2085A" w:rsidP="009B5CE2">
            <w:pPr>
              <w:ind w:left="113" w:right="113"/>
              <w:rPr>
                <w:b/>
              </w:rPr>
            </w:pPr>
            <w:r>
              <w:rPr>
                <w:b/>
              </w:rPr>
              <w:t>Количество сло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</w:tcPr>
          <w:p w:rsidR="00E2085A" w:rsidRDefault="00E2085A" w:rsidP="009B5CE2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оценк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</w:tcPr>
          <w:p w:rsidR="00E2085A" w:rsidRDefault="00E2085A" w:rsidP="009B5CE2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Итоги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</w:tcPr>
          <w:p w:rsidR="00E2085A" w:rsidRDefault="00E2085A" w:rsidP="009B5CE2">
            <w:pPr>
              <w:ind w:left="113" w:right="113"/>
              <w:rPr>
                <w:b/>
              </w:rPr>
            </w:pPr>
            <w:r>
              <w:rPr>
                <w:b/>
              </w:rPr>
              <w:t>Количество сло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</w:tcPr>
          <w:p w:rsidR="00E2085A" w:rsidRDefault="00E2085A" w:rsidP="009B5CE2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выразительность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E2085A" w:rsidRDefault="00E2085A" w:rsidP="009B5CE2">
            <w:pPr>
              <w:ind w:left="113" w:right="113"/>
              <w:rPr>
                <w:b/>
              </w:rPr>
            </w:pPr>
            <w:r>
              <w:rPr>
                <w:b/>
              </w:rPr>
              <w:t>осмысл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2085A" w:rsidRDefault="00E2085A" w:rsidP="009B5CE2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оценка</w:t>
            </w:r>
          </w:p>
        </w:tc>
      </w:tr>
      <w:tr w:rsidR="00E2085A" w:rsidRPr="00010560" w:rsidTr="009B5CE2">
        <w:tc>
          <w:tcPr>
            <w:tcW w:w="534" w:type="dxa"/>
          </w:tcPr>
          <w:p w:rsidR="00E2085A" w:rsidRPr="00010560" w:rsidRDefault="00E2085A" w:rsidP="009B5CE2">
            <w:pPr>
              <w:rPr>
                <w:b/>
              </w:rPr>
            </w:pPr>
            <w:r w:rsidRPr="00010560">
              <w:rPr>
                <w:b/>
              </w:rPr>
              <w:t>1</w:t>
            </w:r>
          </w:p>
        </w:tc>
        <w:tc>
          <w:tcPr>
            <w:tcW w:w="2835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Абдуразаков</w:t>
            </w:r>
            <w:proofErr w:type="gramStart"/>
            <w:r>
              <w:rPr>
                <w:b/>
              </w:rPr>
              <w:t xml:space="preserve"> С</w:t>
            </w:r>
            <w:proofErr w:type="gramEnd"/>
          </w:p>
        </w:tc>
        <w:tc>
          <w:tcPr>
            <w:tcW w:w="1275" w:type="dxa"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78</w:t>
            </w:r>
          </w:p>
          <w:p w:rsidR="00E2085A" w:rsidRPr="00010560" w:rsidRDefault="00E2085A" w:rsidP="009B5CE2">
            <w:pPr>
              <w:rPr>
                <w:b/>
              </w:rPr>
            </w:pPr>
          </w:p>
        </w:tc>
        <w:tc>
          <w:tcPr>
            <w:tcW w:w="11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1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2085A" w:rsidRPr="00010560" w:rsidTr="009B5CE2">
        <w:tc>
          <w:tcPr>
            <w:tcW w:w="534" w:type="dxa"/>
          </w:tcPr>
          <w:p w:rsidR="00E2085A" w:rsidRPr="00010560" w:rsidRDefault="00E2085A" w:rsidP="009B5CE2">
            <w:pPr>
              <w:rPr>
                <w:b/>
              </w:rPr>
            </w:pPr>
            <w:r w:rsidRPr="00010560">
              <w:rPr>
                <w:b/>
              </w:rPr>
              <w:t>2</w:t>
            </w:r>
          </w:p>
        </w:tc>
        <w:tc>
          <w:tcPr>
            <w:tcW w:w="2835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Алиев Али</w:t>
            </w:r>
          </w:p>
        </w:tc>
        <w:tc>
          <w:tcPr>
            <w:tcW w:w="1275" w:type="dxa"/>
          </w:tcPr>
          <w:p w:rsidR="00E2085A" w:rsidRDefault="00E2085A" w:rsidP="009B5CE2">
            <w:pPr>
              <w:rPr>
                <w:b/>
              </w:rPr>
            </w:pPr>
          </w:p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11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1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2085A" w:rsidRPr="00010560" w:rsidTr="009B5CE2">
        <w:tc>
          <w:tcPr>
            <w:tcW w:w="534" w:type="dxa"/>
          </w:tcPr>
          <w:p w:rsidR="00E2085A" w:rsidRPr="00010560" w:rsidRDefault="00E2085A" w:rsidP="009B5CE2">
            <w:pPr>
              <w:rPr>
                <w:b/>
              </w:rPr>
            </w:pPr>
            <w:r w:rsidRPr="00010560">
              <w:rPr>
                <w:b/>
              </w:rPr>
              <w:t>3</w:t>
            </w:r>
          </w:p>
        </w:tc>
        <w:tc>
          <w:tcPr>
            <w:tcW w:w="2835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 xml:space="preserve">Сайпутдинов </w:t>
            </w:r>
          </w:p>
        </w:tc>
        <w:tc>
          <w:tcPr>
            <w:tcW w:w="1275" w:type="dxa"/>
          </w:tcPr>
          <w:p w:rsidR="00E2085A" w:rsidRDefault="00E2085A" w:rsidP="009B5CE2">
            <w:pPr>
              <w:rPr>
                <w:b/>
              </w:rPr>
            </w:pPr>
          </w:p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11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11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2085A" w:rsidRPr="00010560" w:rsidTr="009B5CE2">
        <w:tc>
          <w:tcPr>
            <w:tcW w:w="534" w:type="dxa"/>
          </w:tcPr>
          <w:p w:rsidR="00E2085A" w:rsidRPr="00010560" w:rsidRDefault="00E2085A" w:rsidP="009B5CE2">
            <w:pPr>
              <w:rPr>
                <w:b/>
              </w:rPr>
            </w:pPr>
            <w:r w:rsidRPr="00010560">
              <w:rPr>
                <w:b/>
              </w:rPr>
              <w:t>4</w:t>
            </w:r>
          </w:p>
        </w:tc>
        <w:tc>
          <w:tcPr>
            <w:tcW w:w="2835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Гереева Кавсар</w:t>
            </w:r>
          </w:p>
        </w:tc>
        <w:tc>
          <w:tcPr>
            <w:tcW w:w="1275" w:type="dxa"/>
          </w:tcPr>
          <w:p w:rsidR="00E2085A" w:rsidRDefault="00E2085A" w:rsidP="009B5CE2">
            <w:pPr>
              <w:rPr>
                <w:b/>
              </w:rPr>
            </w:pPr>
          </w:p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11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1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2085A" w:rsidRPr="00010560" w:rsidTr="009B5CE2">
        <w:tc>
          <w:tcPr>
            <w:tcW w:w="534" w:type="dxa"/>
          </w:tcPr>
          <w:p w:rsidR="00E2085A" w:rsidRPr="00010560" w:rsidRDefault="00E2085A" w:rsidP="009B5CE2">
            <w:pPr>
              <w:rPr>
                <w:b/>
              </w:rPr>
            </w:pPr>
            <w:r w:rsidRPr="00010560">
              <w:rPr>
                <w:b/>
              </w:rPr>
              <w:t>5</w:t>
            </w:r>
          </w:p>
        </w:tc>
        <w:tc>
          <w:tcPr>
            <w:tcW w:w="2835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Гереев Алимгерей</w:t>
            </w:r>
          </w:p>
        </w:tc>
        <w:tc>
          <w:tcPr>
            <w:tcW w:w="1275" w:type="dxa"/>
          </w:tcPr>
          <w:p w:rsidR="00E2085A" w:rsidRDefault="00E2085A" w:rsidP="009B5CE2">
            <w:pPr>
              <w:rPr>
                <w:b/>
              </w:rPr>
            </w:pPr>
          </w:p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11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11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2085A" w:rsidRPr="00010560" w:rsidTr="009B5CE2">
        <w:tc>
          <w:tcPr>
            <w:tcW w:w="5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  <w:r w:rsidRPr="00010560">
              <w:rPr>
                <w:b/>
              </w:rPr>
              <w:t>6</w:t>
            </w:r>
          </w:p>
        </w:tc>
        <w:tc>
          <w:tcPr>
            <w:tcW w:w="2835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Гереев Даниялбек</w:t>
            </w:r>
          </w:p>
        </w:tc>
        <w:tc>
          <w:tcPr>
            <w:tcW w:w="1275" w:type="dxa"/>
          </w:tcPr>
          <w:p w:rsidR="00E2085A" w:rsidRDefault="00E2085A" w:rsidP="009B5CE2">
            <w:pPr>
              <w:rPr>
                <w:b/>
              </w:rPr>
            </w:pPr>
          </w:p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1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11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2085A" w:rsidRPr="00010560" w:rsidTr="009B5CE2">
        <w:tc>
          <w:tcPr>
            <w:tcW w:w="534" w:type="dxa"/>
          </w:tcPr>
          <w:p w:rsidR="00E2085A" w:rsidRPr="00010560" w:rsidRDefault="00E2085A" w:rsidP="009B5CE2">
            <w:pPr>
              <w:rPr>
                <w:b/>
              </w:rPr>
            </w:pPr>
            <w:r w:rsidRPr="00010560">
              <w:rPr>
                <w:b/>
              </w:rPr>
              <w:t>7</w:t>
            </w:r>
          </w:p>
        </w:tc>
        <w:tc>
          <w:tcPr>
            <w:tcW w:w="2835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Гаджиева Х</w:t>
            </w:r>
          </w:p>
        </w:tc>
        <w:tc>
          <w:tcPr>
            <w:tcW w:w="1275" w:type="dxa"/>
          </w:tcPr>
          <w:p w:rsidR="00E2085A" w:rsidRDefault="00E2085A" w:rsidP="009B5CE2">
            <w:pPr>
              <w:rPr>
                <w:b/>
              </w:rPr>
            </w:pPr>
          </w:p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1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1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2085A" w:rsidRPr="00010560" w:rsidTr="009B5CE2">
        <w:tc>
          <w:tcPr>
            <w:tcW w:w="534" w:type="dxa"/>
          </w:tcPr>
          <w:p w:rsidR="00E2085A" w:rsidRPr="00010560" w:rsidRDefault="00E2085A" w:rsidP="009B5CE2">
            <w:pPr>
              <w:rPr>
                <w:b/>
              </w:rPr>
            </w:pPr>
            <w:r w:rsidRPr="00010560">
              <w:rPr>
                <w:b/>
              </w:rPr>
              <w:t>8</w:t>
            </w:r>
          </w:p>
        </w:tc>
        <w:tc>
          <w:tcPr>
            <w:tcW w:w="2835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 xml:space="preserve">Джахбаров Анвар </w:t>
            </w:r>
          </w:p>
        </w:tc>
        <w:tc>
          <w:tcPr>
            <w:tcW w:w="1275" w:type="dxa"/>
          </w:tcPr>
          <w:p w:rsidR="00E2085A" w:rsidRDefault="00E2085A" w:rsidP="009B5CE2">
            <w:pPr>
              <w:rPr>
                <w:b/>
              </w:rPr>
            </w:pPr>
          </w:p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1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1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2085A" w:rsidRPr="00010560" w:rsidTr="009B5CE2">
        <w:trPr>
          <w:trHeight w:val="85"/>
        </w:trPr>
        <w:tc>
          <w:tcPr>
            <w:tcW w:w="534" w:type="dxa"/>
          </w:tcPr>
          <w:p w:rsidR="00E2085A" w:rsidRPr="00010560" w:rsidRDefault="00E2085A" w:rsidP="009B5CE2">
            <w:pPr>
              <w:rPr>
                <w:b/>
              </w:rPr>
            </w:pPr>
            <w:r w:rsidRPr="00010560">
              <w:rPr>
                <w:b/>
              </w:rPr>
              <w:t>9</w:t>
            </w:r>
          </w:p>
        </w:tc>
        <w:tc>
          <w:tcPr>
            <w:tcW w:w="2835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Заирбеков Азамат</w:t>
            </w:r>
          </w:p>
        </w:tc>
        <w:tc>
          <w:tcPr>
            <w:tcW w:w="1275" w:type="dxa"/>
          </w:tcPr>
          <w:p w:rsidR="00E2085A" w:rsidRDefault="00E2085A" w:rsidP="009B5CE2">
            <w:pPr>
              <w:rPr>
                <w:b/>
              </w:rPr>
            </w:pPr>
          </w:p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11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11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2085A" w:rsidRPr="00010560" w:rsidTr="009B5CE2">
        <w:tc>
          <w:tcPr>
            <w:tcW w:w="534" w:type="dxa"/>
          </w:tcPr>
          <w:p w:rsidR="00E2085A" w:rsidRPr="00010560" w:rsidRDefault="00E2085A" w:rsidP="009B5CE2">
            <w:pPr>
              <w:rPr>
                <w:b/>
              </w:rPr>
            </w:pPr>
            <w:r w:rsidRPr="00010560">
              <w:rPr>
                <w:b/>
              </w:rPr>
              <w:t>10</w:t>
            </w:r>
          </w:p>
        </w:tc>
        <w:tc>
          <w:tcPr>
            <w:tcW w:w="2835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Исмаилов Ибрагим</w:t>
            </w:r>
          </w:p>
        </w:tc>
        <w:tc>
          <w:tcPr>
            <w:tcW w:w="1275" w:type="dxa"/>
          </w:tcPr>
          <w:p w:rsidR="00E2085A" w:rsidRDefault="00E2085A" w:rsidP="009B5CE2">
            <w:pPr>
              <w:rPr>
                <w:b/>
              </w:rPr>
            </w:pPr>
          </w:p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11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11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2085A" w:rsidRPr="00010560" w:rsidTr="009B5CE2">
        <w:tc>
          <w:tcPr>
            <w:tcW w:w="534" w:type="dxa"/>
          </w:tcPr>
          <w:p w:rsidR="00E2085A" w:rsidRPr="00010560" w:rsidRDefault="00E2085A" w:rsidP="009B5CE2">
            <w:pPr>
              <w:rPr>
                <w:b/>
              </w:rPr>
            </w:pPr>
            <w:r w:rsidRPr="00010560">
              <w:rPr>
                <w:b/>
              </w:rPr>
              <w:t>11</w:t>
            </w:r>
          </w:p>
        </w:tc>
        <w:tc>
          <w:tcPr>
            <w:tcW w:w="2835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Исрапилов М-Наби</w:t>
            </w:r>
          </w:p>
        </w:tc>
        <w:tc>
          <w:tcPr>
            <w:tcW w:w="1275" w:type="dxa"/>
          </w:tcPr>
          <w:p w:rsidR="00E2085A" w:rsidRDefault="00E2085A" w:rsidP="009B5CE2">
            <w:pPr>
              <w:rPr>
                <w:b/>
              </w:rPr>
            </w:pPr>
          </w:p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11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-</w:t>
            </w:r>
          </w:p>
        </w:tc>
        <w:tc>
          <w:tcPr>
            <w:tcW w:w="11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11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2085A" w:rsidRPr="00010560" w:rsidTr="009B5CE2">
        <w:tc>
          <w:tcPr>
            <w:tcW w:w="534" w:type="dxa"/>
          </w:tcPr>
          <w:p w:rsidR="00E2085A" w:rsidRPr="00010560" w:rsidRDefault="00E2085A" w:rsidP="009B5CE2">
            <w:pPr>
              <w:rPr>
                <w:b/>
              </w:rPr>
            </w:pPr>
            <w:r w:rsidRPr="00010560">
              <w:rPr>
                <w:b/>
              </w:rPr>
              <w:t>12</w:t>
            </w:r>
          </w:p>
        </w:tc>
        <w:tc>
          <w:tcPr>
            <w:tcW w:w="2835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Касумов Джамал</w:t>
            </w:r>
          </w:p>
        </w:tc>
        <w:tc>
          <w:tcPr>
            <w:tcW w:w="1275" w:type="dxa"/>
          </w:tcPr>
          <w:p w:rsidR="00E2085A" w:rsidRDefault="00E2085A" w:rsidP="009B5CE2">
            <w:pPr>
              <w:rPr>
                <w:b/>
              </w:rPr>
            </w:pPr>
          </w:p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11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11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2085A" w:rsidRPr="00010560" w:rsidTr="009B5CE2">
        <w:tc>
          <w:tcPr>
            <w:tcW w:w="534" w:type="dxa"/>
          </w:tcPr>
          <w:p w:rsidR="00E2085A" w:rsidRPr="00010560" w:rsidRDefault="00E2085A" w:rsidP="009B5CE2">
            <w:pPr>
              <w:rPr>
                <w:b/>
              </w:rPr>
            </w:pPr>
            <w:r w:rsidRPr="00010560">
              <w:rPr>
                <w:b/>
              </w:rPr>
              <w:t>13</w:t>
            </w:r>
          </w:p>
        </w:tc>
        <w:tc>
          <w:tcPr>
            <w:tcW w:w="2835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Магомедов Мурат</w:t>
            </w:r>
          </w:p>
        </w:tc>
        <w:tc>
          <w:tcPr>
            <w:tcW w:w="1275" w:type="dxa"/>
          </w:tcPr>
          <w:p w:rsidR="00E2085A" w:rsidRDefault="00E2085A" w:rsidP="009B5CE2">
            <w:pPr>
              <w:rPr>
                <w:b/>
              </w:rPr>
            </w:pPr>
          </w:p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11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1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2085A" w:rsidRPr="00010560" w:rsidTr="009B5CE2">
        <w:tc>
          <w:tcPr>
            <w:tcW w:w="534" w:type="dxa"/>
          </w:tcPr>
          <w:p w:rsidR="00E2085A" w:rsidRPr="00010560" w:rsidRDefault="00E2085A" w:rsidP="009B5CE2">
            <w:pPr>
              <w:rPr>
                <w:b/>
              </w:rPr>
            </w:pPr>
            <w:r w:rsidRPr="00010560">
              <w:rPr>
                <w:b/>
              </w:rPr>
              <w:t>14</w:t>
            </w:r>
          </w:p>
        </w:tc>
        <w:tc>
          <w:tcPr>
            <w:tcW w:w="2835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Джахбарова Патимат</w:t>
            </w:r>
          </w:p>
        </w:tc>
        <w:tc>
          <w:tcPr>
            <w:tcW w:w="1275" w:type="dxa"/>
          </w:tcPr>
          <w:p w:rsidR="00E2085A" w:rsidRDefault="00E2085A" w:rsidP="009B5CE2">
            <w:pPr>
              <w:rPr>
                <w:b/>
              </w:rPr>
            </w:pPr>
          </w:p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129</w:t>
            </w:r>
          </w:p>
        </w:tc>
        <w:tc>
          <w:tcPr>
            <w:tcW w:w="11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11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2085A" w:rsidRPr="00010560" w:rsidTr="009B5CE2">
        <w:tc>
          <w:tcPr>
            <w:tcW w:w="534" w:type="dxa"/>
          </w:tcPr>
          <w:p w:rsidR="00E2085A" w:rsidRPr="00010560" w:rsidRDefault="00E2085A" w:rsidP="009B5CE2">
            <w:pPr>
              <w:rPr>
                <w:b/>
              </w:rPr>
            </w:pPr>
            <w:r w:rsidRPr="00010560">
              <w:rPr>
                <w:b/>
              </w:rPr>
              <w:t>15</w:t>
            </w:r>
          </w:p>
        </w:tc>
        <w:tc>
          <w:tcPr>
            <w:tcW w:w="2835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Шейхова Женнет</w:t>
            </w:r>
          </w:p>
        </w:tc>
        <w:tc>
          <w:tcPr>
            <w:tcW w:w="1275" w:type="dxa"/>
          </w:tcPr>
          <w:p w:rsidR="00E2085A" w:rsidRDefault="00E2085A" w:rsidP="009B5CE2">
            <w:pPr>
              <w:rPr>
                <w:b/>
              </w:rPr>
            </w:pPr>
          </w:p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11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11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E2085A" w:rsidRDefault="00E2085A" w:rsidP="00E2085A"/>
    <w:p w:rsidR="00E2085A" w:rsidRDefault="00E2085A" w:rsidP="00E2085A"/>
    <w:p w:rsidR="00E2085A" w:rsidRDefault="00E2085A" w:rsidP="00E2085A">
      <w:pPr>
        <w:rPr>
          <w:b/>
        </w:rPr>
      </w:pPr>
      <w:r>
        <w:t xml:space="preserve">                                                                                                          </w:t>
      </w:r>
    </w:p>
    <w:p w:rsidR="00E2085A" w:rsidRPr="00BB30C2" w:rsidRDefault="00E2085A" w:rsidP="00E2085A">
      <w:pPr>
        <w:rPr>
          <w:b/>
        </w:rPr>
      </w:pPr>
      <w:r>
        <w:rPr>
          <w:b/>
        </w:rPr>
        <w:t xml:space="preserve">                                                    </w:t>
      </w:r>
      <w:r w:rsidRPr="00010560">
        <w:rPr>
          <w:b/>
        </w:rPr>
        <w:t>ПРОВЕРКА ТЕХНИКИ ЧТЕНИЯ</w:t>
      </w:r>
      <w:r>
        <w:rPr>
          <w:b/>
        </w:rPr>
        <w:t xml:space="preserve">   2015-2016 уч</w:t>
      </w:r>
      <w:proofErr w:type="gramStart"/>
      <w:r>
        <w:rPr>
          <w:b/>
        </w:rPr>
        <w:t>.г</w:t>
      </w:r>
      <w:proofErr w:type="gramEnd"/>
      <w:r>
        <w:rPr>
          <w:b/>
        </w:rPr>
        <w:t>од.</w:t>
      </w:r>
    </w:p>
    <w:p w:rsidR="00E2085A" w:rsidRPr="00010560" w:rsidRDefault="00E2085A" w:rsidP="00E2085A">
      <w:pPr>
        <w:rPr>
          <w:b/>
        </w:rPr>
      </w:pPr>
      <w:r w:rsidRPr="00010560">
        <w:rPr>
          <w:b/>
        </w:rPr>
        <w:t xml:space="preserve">                                                                                 </w:t>
      </w:r>
      <w:r>
        <w:rPr>
          <w:b/>
        </w:rPr>
        <w:t xml:space="preserve">           </w:t>
      </w:r>
      <w:r w:rsidRPr="00010560">
        <w:rPr>
          <w:b/>
        </w:rPr>
        <w:t xml:space="preserve"> Класс___</w:t>
      </w:r>
      <w:r>
        <w:rPr>
          <w:b/>
          <w:u w:val="single"/>
        </w:rPr>
        <w:t>2</w:t>
      </w:r>
      <w:r w:rsidRPr="00010560">
        <w:rPr>
          <w:b/>
        </w:rPr>
        <w:t>____</w:t>
      </w:r>
    </w:p>
    <w:tbl>
      <w:tblPr>
        <w:tblStyle w:val="ae"/>
        <w:tblW w:w="11307" w:type="dxa"/>
        <w:tblLayout w:type="fixed"/>
        <w:tblLook w:val="04A0"/>
      </w:tblPr>
      <w:tblGrid>
        <w:gridCol w:w="534"/>
        <w:gridCol w:w="2693"/>
        <w:gridCol w:w="1134"/>
        <w:gridCol w:w="1276"/>
        <w:gridCol w:w="1417"/>
        <w:gridCol w:w="1276"/>
        <w:gridCol w:w="1134"/>
        <w:gridCol w:w="992"/>
        <w:gridCol w:w="851"/>
      </w:tblGrid>
      <w:tr w:rsidR="00E2085A" w:rsidRPr="00010560" w:rsidTr="009B5CE2">
        <w:tc>
          <w:tcPr>
            <w:tcW w:w="534" w:type="dxa"/>
            <w:vMerge w:val="restart"/>
          </w:tcPr>
          <w:p w:rsidR="00E2085A" w:rsidRPr="00010560" w:rsidRDefault="00E2085A" w:rsidP="009B5CE2">
            <w:pPr>
              <w:rPr>
                <w:b/>
              </w:rPr>
            </w:pPr>
          </w:p>
          <w:p w:rsidR="00E2085A" w:rsidRPr="00010560" w:rsidRDefault="00E2085A" w:rsidP="009B5CE2">
            <w:pPr>
              <w:rPr>
                <w:b/>
              </w:rPr>
            </w:pPr>
          </w:p>
          <w:p w:rsidR="00E2085A" w:rsidRPr="00010560" w:rsidRDefault="00E2085A" w:rsidP="009B5CE2">
            <w:pPr>
              <w:rPr>
                <w:b/>
              </w:rPr>
            </w:pPr>
          </w:p>
          <w:p w:rsidR="00E2085A" w:rsidRPr="00010560" w:rsidRDefault="00E2085A" w:rsidP="009B5CE2">
            <w:pPr>
              <w:rPr>
                <w:b/>
              </w:rPr>
            </w:pPr>
          </w:p>
          <w:p w:rsidR="00E2085A" w:rsidRPr="00010560" w:rsidRDefault="00E2085A" w:rsidP="009B5CE2">
            <w:pPr>
              <w:rPr>
                <w:b/>
              </w:rPr>
            </w:pPr>
          </w:p>
          <w:p w:rsidR="00E2085A" w:rsidRPr="00010560" w:rsidRDefault="00E2085A" w:rsidP="009B5CE2">
            <w:pPr>
              <w:rPr>
                <w:b/>
              </w:rPr>
            </w:pPr>
          </w:p>
          <w:p w:rsidR="00E2085A" w:rsidRPr="00010560" w:rsidRDefault="00E2085A" w:rsidP="009B5CE2">
            <w:pPr>
              <w:rPr>
                <w:b/>
              </w:rPr>
            </w:pPr>
            <w:r w:rsidRPr="00010560">
              <w:rPr>
                <w:b/>
              </w:rPr>
              <w:t>№</w:t>
            </w:r>
          </w:p>
        </w:tc>
        <w:tc>
          <w:tcPr>
            <w:tcW w:w="2693" w:type="dxa"/>
            <w:vMerge w:val="restart"/>
          </w:tcPr>
          <w:p w:rsidR="00E2085A" w:rsidRPr="00010560" w:rsidRDefault="00E2085A" w:rsidP="009B5CE2">
            <w:pPr>
              <w:rPr>
                <w:b/>
              </w:rPr>
            </w:pPr>
            <w:r w:rsidRPr="00010560">
              <w:rPr>
                <w:b/>
              </w:rPr>
              <w:t xml:space="preserve">                       </w:t>
            </w:r>
          </w:p>
          <w:p w:rsidR="00E2085A" w:rsidRPr="00010560" w:rsidRDefault="00E2085A" w:rsidP="009B5CE2">
            <w:pPr>
              <w:rPr>
                <w:b/>
              </w:rPr>
            </w:pPr>
          </w:p>
          <w:p w:rsidR="00E2085A" w:rsidRPr="00010560" w:rsidRDefault="00E2085A" w:rsidP="009B5CE2">
            <w:pPr>
              <w:rPr>
                <w:b/>
              </w:rPr>
            </w:pPr>
          </w:p>
          <w:p w:rsidR="00E2085A" w:rsidRPr="00010560" w:rsidRDefault="00E2085A" w:rsidP="009B5CE2">
            <w:pPr>
              <w:rPr>
                <w:b/>
              </w:rPr>
            </w:pPr>
          </w:p>
          <w:p w:rsidR="00E2085A" w:rsidRPr="00010560" w:rsidRDefault="00E2085A" w:rsidP="009B5CE2">
            <w:pPr>
              <w:rPr>
                <w:b/>
              </w:rPr>
            </w:pPr>
          </w:p>
          <w:p w:rsidR="00E2085A" w:rsidRPr="00010560" w:rsidRDefault="00E2085A" w:rsidP="009B5CE2">
            <w:pPr>
              <w:rPr>
                <w:b/>
              </w:rPr>
            </w:pPr>
          </w:p>
          <w:p w:rsidR="00E2085A" w:rsidRPr="00010560" w:rsidRDefault="00E2085A" w:rsidP="009B5CE2">
            <w:pPr>
              <w:rPr>
                <w:b/>
              </w:rPr>
            </w:pPr>
            <w:r w:rsidRPr="00010560">
              <w:rPr>
                <w:b/>
              </w:rPr>
              <w:t xml:space="preserve">  </w:t>
            </w:r>
            <w:r>
              <w:rPr>
                <w:b/>
              </w:rPr>
              <w:t xml:space="preserve">             </w:t>
            </w:r>
            <w:r w:rsidRPr="00010560">
              <w:rPr>
                <w:b/>
              </w:rPr>
              <w:t xml:space="preserve"> Ф.И.О. ученика</w:t>
            </w:r>
          </w:p>
        </w:tc>
        <w:tc>
          <w:tcPr>
            <w:tcW w:w="8080" w:type="dxa"/>
            <w:gridSpan w:val="7"/>
          </w:tcPr>
          <w:p w:rsidR="00E2085A" w:rsidRPr="00010560" w:rsidRDefault="00E2085A" w:rsidP="009B5CE2">
            <w:pPr>
              <w:rPr>
                <w:b/>
              </w:rPr>
            </w:pPr>
            <w:r w:rsidRPr="00010560">
              <w:rPr>
                <w:b/>
              </w:rPr>
              <w:t xml:space="preserve">    </w:t>
            </w:r>
            <w:r>
              <w:rPr>
                <w:b/>
              </w:rPr>
              <w:t xml:space="preserve">                  40-45                                       </w:t>
            </w:r>
            <w:r w:rsidRPr="00010560">
              <w:rPr>
                <w:b/>
              </w:rPr>
              <w:t xml:space="preserve">   Способ чтения</w:t>
            </w:r>
            <w:r>
              <w:rPr>
                <w:b/>
              </w:rPr>
              <w:t xml:space="preserve">  55-60-70</w:t>
            </w:r>
          </w:p>
        </w:tc>
      </w:tr>
      <w:tr w:rsidR="00E2085A" w:rsidRPr="00010560" w:rsidTr="009B5CE2">
        <w:trPr>
          <w:cantSplit/>
          <w:trHeight w:val="927"/>
        </w:trPr>
        <w:tc>
          <w:tcPr>
            <w:tcW w:w="534" w:type="dxa"/>
            <w:vMerge/>
          </w:tcPr>
          <w:p w:rsidR="00E2085A" w:rsidRPr="00010560" w:rsidRDefault="00E2085A" w:rsidP="009B5CE2">
            <w:pPr>
              <w:rPr>
                <w:b/>
              </w:rPr>
            </w:pPr>
          </w:p>
        </w:tc>
        <w:tc>
          <w:tcPr>
            <w:tcW w:w="2693" w:type="dxa"/>
            <w:vMerge/>
          </w:tcPr>
          <w:p w:rsidR="00E2085A" w:rsidRPr="00010560" w:rsidRDefault="00E2085A" w:rsidP="009B5CE2">
            <w:pPr>
              <w:rPr>
                <w:b/>
              </w:rPr>
            </w:pP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textDirection w:val="btLr"/>
          </w:tcPr>
          <w:p w:rsidR="00E2085A" w:rsidRDefault="00E2085A" w:rsidP="009B5CE2">
            <w:pPr>
              <w:rPr>
                <w:b/>
              </w:rPr>
            </w:pPr>
          </w:p>
          <w:p w:rsidR="00E2085A" w:rsidRDefault="00E2085A" w:rsidP="009B5CE2">
            <w:pPr>
              <w:rPr>
                <w:b/>
              </w:rPr>
            </w:pPr>
          </w:p>
          <w:p w:rsidR="00E2085A" w:rsidRDefault="00E2085A" w:rsidP="009B5CE2">
            <w:pPr>
              <w:rPr>
                <w:b/>
              </w:rPr>
            </w:pPr>
          </w:p>
          <w:p w:rsidR="00E2085A" w:rsidRDefault="00E2085A" w:rsidP="009B5CE2">
            <w:pPr>
              <w:rPr>
                <w:b/>
              </w:rPr>
            </w:pPr>
          </w:p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 xml:space="preserve">Начало учебного года </w:t>
            </w:r>
          </w:p>
        </w:tc>
        <w:tc>
          <w:tcPr>
            <w:tcW w:w="4253" w:type="dxa"/>
            <w:gridSpan w:val="4"/>
            <w:tcBorders>
              <w:bottom w:val="single" w:sz="4" w:space="0" w:color="auto"/>
            </w:tcBorders>
            <w:textDirection w:val="btLr"/>
          </w:tcPr>
          <w:p w:rsidR="00E2085A" w:rsidRDefault="00E2085A" w:rsidP="009B5CE2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</w:t>
            </w:r>
          </w:p>
          <w:p w:rsidR="00E2085A" w:rsidRDefault="00E2085A" w:rsidP="009B5CE2">
            <w:pPr>
              <w:ind w:left="113" w:right="113"/>
              <w:rPr>
                <w:b/>
              </w:rPr>
            </w:pPr>
          </w:p>
          <w:p w:rsidR="00E2085A" w:rsidRDefault="00E2085A" w:rsidP="009B5CE2">
            <w:pPr>
              <w:ind w:left="113" w:right="113"/>
              <w:rPr>
                <w:b/>
              </w:rPr>
            </w:pPr>
          </w:p>
          <w:p w:rsidR="00E2085A" w:rsidRPr="00010560" w:rsidRDefault="00E2085A" w:rsidP="009B5CE2">
            <w:pPr>
              <w:ind w:left="113" w:right="113"/>
              <w:rPr>
                <w:b/>
              </w:rPr>
            </w:pPr>
            <w:r>
              <w:rPr>
                <w:b/>
              </w:rPr>
              <w:t>Конец учебного года</w:t>
            </w:r>
          </w:p>
        </w:tc>
      </w:tr>
      <w:tr w:rsidR="00E2085A" w:rsidRPr="00010560" w:rsidTr="009B5CE2">
        <w:trPr>
          <w:cantSplit/>
          <w:trHeight w:val="1433"/>
        </w:trPr>
        <w:tc>
          <w:tcPr>
            <w:tcW w:w="534" w:type="dxa"/>
            <w:vMerge/>
          </w:tcPr>
          <w:p w:rsidR="00E2085A" w:rsidRPr="00010560" w:rsidRDefault="00E2085A" w:rsidP="009B5CE2">
            <w:pPr>
              <w:rPr>
                <w:b/>
              </w:rPr>
            </w:pPr>
          </w:p>
        </w:tc>
        <w:tc>
          <w:tcPr>
            <w:tcW w:w="2693" w:type="dxa"/>
            <w:vMerge/>
          </w:tcPr>
          <w:p w:rsidR="00E2085A" w:rsidRPr="00010560" w:rsidRDefault="00E2085A" w:rsidP="009B5CE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</w:tcPr>
          <w:p w:rsidR="00E2085A" w:rsidRDefault="00E2085A" w:rsidP="009B5CE2">
            <w:pPr>
              <w:ind w:left="113" w:right="113"/>
              <w:rPr>
                <w:b/>
              </w:rPr>
            </w:pPr>
            <w:r>
              <w:rPr>
                <w:b/>
              </w:rPr>
              <w:t>Количество сло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extDirection w:val="btLr"/>
          </w:tcPr>
          <w:p w:rsidR="00E2085A" w:rsidRDefault="00E2085A" w:rsidP="009B5CE2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оценк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extDirection w:val="btLr"/>
          </w:tcPr>
          <w:p w:rsidR="00E2085A" w:rsidRDefault="00E2085A" w:rsidP="009B5CE2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Итоги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extDirection w:val="btLr"/>
          </w:tcPr>
          <w:p w:rsidR="00E2085A" w:rsidRDefault="00E2085A" w:rsidP="009B5CE2">
            <w:pPr>
              <w:ind w:left="113" w:right="113"/>
              <w:rPr>
                <w:b/>
              </w:rPr>
            </w:pPr>
            <w:r>
              <w:rPr>
                <w:b/>
              </w:rPr>
              <w:t>Количество слов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E2085A" w:rsidRDefault="00E2085A" w:rsidP="009B5CE2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вырази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2085A" w:rsidRDefault="00E2085A" w:rsidP="009B5CE2">
            <w:pPr>
              <w:ind w:left="113" w:right="113"/>
              <w:rPr>
                <w:b/>
              </w:rPr>
            </w:pPr>
            <w:r>
              <w:rPr>
                <w:b/>
              </w:rPr>
              <w:t>осмысл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2085A" w:rsidRDefault="00E2085A" w:rsidP="009B5CE2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E2085A" w:rsidRDefault="00E2085A" w:rsidP="009B5CE2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оценка</w:t>
            </w:r>
          </w:p>
        </w:tc>
      </w:tr>
      <w:tr w:rsidR="00E2085A" w:rsidRPr="00010560" w:rsidTr="009B5CE2">
        <w:tc>
          <w:tcPr>
            <w:tcW w:w="534" w:type="dxa"/>
          </w:tcPr>
          <w:p w:rsidR="00E2085A" w:rsidRPr="00010560" w:rsidRDefault="00E2085A" w:rsidP="009B5CE2">
            <w:pPr>
              <w:rPr>
                <w:b/>
              </w:rPr>
            </w:pPr>
            <w:r w:rsidRPr="00010560">
              <w:rPr>
                <w:b/>
              </w:rPr>
              <w:t>1</w:t>
            </w:r>
          </w:p>
        </w:tc>
        <w:tc>
          <w:tcPr>
            <w:tcW w:w="2693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 xml:space="preserve">Абдуллаев </w:t>
            </w:r>
            <w:proofErr w:type="gramStart"/>
            <w:r>
              <w:rPr>
                <w:b/>
              </w:rPr>
              <w:t>Ш</w:t>
            </w:r>
            <w:proofErr w:type="gramEnd"/>
          </w:p>
        </w:tc>
        <w:tc>
          <w:tcPr>
            <w:tcW w:w="11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1276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1417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1276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2085A" w:rsidRPr="00010560" w:rsidTr="009B5CE2">
        <w:tc>
          <w:tcPr>
            <w:tcW w:w="534" w:type="dxa"/>
          </w:tcPr>
          <w:p w:rsidR="00E2085A" w:rsidRPr="00010560" w:rsidRDefault="00E2085A" w:rsidP="009B5CE2">
            <w:pPr>
              <w:rPr>
                <w:b/>
              </w:rPr>
            </w:pPr>
            <w:r w:rsidRPr="00010560">
              <w:rPr>
                <w:b/>
              </w:rPr>
              <w:t>2</w:t>
            </w:r>
          </w:p>
        </w:tc>
        <w:tc>
          <w:tcPr>
            <w:tcW w:w="2693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Абдуллаева</w:t>
            </w:r>
            <w:proofErr w:type="gramStart"/>
            <w:r>
              <w:rPr>
                <w:b/>
              </w:rPr>
              <w:t xml:space="preserve"> Б</w:t>
            </w:r>
            <w:proofErr w:type="gramEnd"/>
          </w:p>
        </w:tc>
        <w:tc>
          <w:tcPr>
            <w:tcW w:w="11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76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2085A" w:rsidRPr="00010560" w:rsidTr="009B5CE2">
        <w:tc>
          <w:tcPr>
            <w:tcW w:w="534" w:type="dxa"/>
          </w:tcPr>
          <w:p w:rsidR="00E2085A" w:rsidRPr="00010560" w:rsidRDefault="00E2085A" w:rsidP="009B5CE2">
            <w:pPr>
              <w:rPr>
                <w:b/>
              </w:rPr>
            </w:pPr>
            <w:r w:rsidRPr="00010560">
              <w:rPr>
                <w:b/>
              </w:rPr>
              <w:t>3</w:t>
            </w:r>
          </w:p>
        </w:tc>
        <w:tc>
          <w:tcPr>
            <w:tcW w:w="2693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Гаджиева</w:t>
            </w:r>
            <w:proofErr w:type="gramStart"/>
            <w:r>
              <w:rPr>
                <w:b/>
              </w:rPr>
              <w:t xml:space="preserve"> Б</w:t>
            </w:r>
            <w:proofErr w:type="gramEnd"/>
          </w:p>
        </w:tc>
        <w:tc>
          <w:tcPr>
            <w:tcW w:w="11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1276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1417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1276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2085A" w:rsidRPr="00010560" w:rsidTr="009B5CE2">
        <w:tc>
          <w:tcPr>
            <w:tcW w:w="534" w:type="dxa"/>
          </w:tcPr>
          <w:p w:rsidR="00E2085A" w:rsidRPr="00010560" w:rsidRDefault="00E2085A" w:rsidP="009B5CE2">
            <w:pPr>
              <w:rPr>
                <w:b/>
              </w:rPr>
            </w:pPr>
            <w:r w:rsidRPr="00010560">
              <w:rPr>
                <w:b/>
              </w:rPr>
              <w:t>4</w:t>
            </w:r>
          </w:p>
        </w:tc>
        <w:tc>
          <w:tcPr>
            <w:tcW w:w="2693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Залимханова</w:t>
            </w:r>
            <w:proofErr w:type="gramStart"/>
            <w:r>
              <w:rPr>
                <w:b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76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2085A" w:rsidRPr="00010560" w:rsidTr="009B5CE2">
        <w:tc>
          <w:tcPr>
            <w:tcW w:w="534" w:type="dxa"/>
          </w:tcPr>
          <w:p w:rsidR="00E2085A" w:rsidRPr="00010560" w:rsidRDefault="00E2085A" w:rsidP="009B5CE2">
            <w:pPr>
              <w:rPr>
                <w:b/>
              </w:rPr>
            </w:pPr>
            <w:r w:rsidRPr="00010560">
              <w:rPr>
                <w:b/>
              </w:rPr>
              <w:t>5</w:t>
            </w:r>
          </w:p>
        </w:tc>
        <w:tc>
          <w:tcPr>
            <w:tcW w:w="2693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Исмаилов М</w:t>
            </w:r>
          </w:p>
        </w:tc>
        <w:tc>
          <w:tcPr>
            <w:tcW w:w="11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276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н</w:t>
            </w:r>
          </w:p>
        </w:tc>
      </w:tr>
      <w:tr w:rsidR="00E2085A" w:rsidRPr="00010560" w:rsidTr="009B5CE2">
        <w:tc>
          <w:tcPr>
            <w:tcW w:w="534" w:type="dxa"/>
          </w:tcPr>
          <w:p w:rsidR="00E2085A" w:rsidRPr="00010560" w:rsidRDefault="00E2085A" w:rsidP="009B5CE2">
            <w:pPr>
              <w:rPr>
                <w:b/>
              </w:rPr>
            </w:pPr>
            <w:r w:rsidRPr="00010560">
              <w:rPr>
                <w:b/>
              </w:rPr>
              <w:t>6</w:t>
            </w:r>
          </w:p>
        </w:tc>
        <w:tc>
          <w:tcPr>
            <w:tcW w:w="2693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Магомедов М</w:t>
            </w:r>
          </w:p>
        </w:tc>
        <w:tc>
          <w:tcPr>
            <w:tcW w:w="11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276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2085A" w:rsidRPr="00010560" w:rsidTr="009B5CE2">
        <w:tc>
          <w:tcPr>
            <w:tcW w:w="534" w:type="dxa"/>
          </w:tcPr>
          <w:p w:rsidR="00E2085A" w:rsidRPr="00010560" w:rsidRDefault="00E2085A" w:rsidP="009B5CE2">
            <w:pPr>
              <w:rPr>
                <w:b/>
              </w:rPr>
            </w:pPr>
            <w:r w:rsidRPr="00010560">
              <w:rPr>
                <w:b/>
              </w:rPr>
              <w:t>7</w:t>
            </w:r>
          </w:p>
        </w:tc>
        <w:tc>
          <w:tcPr>
            <w:tcW w:w="2693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Сайпуллаев Н</w:t>
            </w:r>
          </w:p>
        </w:tc>
        <w:tc>
          <w:tcPr>
            <w:tcW w:w="11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1276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2085A" w:rsidRPr="00010560" w:rsidTr="009B5CE2">
        <w:tc>
          <w:tcPr>
            <w:tcW w:w="534" w:type="dxa"/>
          </w:tcPr>
          <w:p w:rsidR="00E2085A" w:rsidRPr="00010560" w:rsidRDefault="00E2085A" w:rsidP="009B5CE2">
            <w:pPr>
              <w:rPr>
                <w:b/>
              </w:rPr>
            </w:pPr>
            <w:r w:rsidRPr="00010560">
              <w:rPr>
                <w:b/>
              </w:rPr>
              <w:t>8</w:t>
            </w:r>
          </w:p>
        </w:tc>
        <w:tc>
          <w:tcPr>
            <w:tcW w:w="2693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Хасаева</w:t>
            </w:r>
            <w:proofErr w:type="gramStart"/>
            <w:r>
              <w:rPr>
                <w:b/>
              </w:rPr>
              <w:t xml:space="preserve"> Э</w:t>
            </w:r>
            <w:proofErr w:type="gramEnd"/>
          </w:p>
        </w:tc>
        <w:tc>
          <w:tcPr>
            <w:tcW w:w="11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276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2085A" w:rsidRPr="00010560" w:rsidTr="009B5CE2">
        <w:tc>
          <w:tcPr>
            <w:tcW w:w="534" w:type="dxa"/>
          </w:tcPr>
          <w:p w:rsidR="00E2085A" w:rsidRPr="00010560" w:rsidRDefault="00E2085A" w:rsidP="009B5CE2">
            <w:pPr>
              <w:rPr>
                <w:b/>
              </w:rPr>
            </w:pPr>
            <w:r w:rsidRPr="00010560">
              <w:rPr>
                <w:b/>
              </w:rPr>
              <w:t>9</w:t>
            </w:r>
          </w:p>
        </w:tc>
        <w:tc>
          <w:tcPr>
            <w:tcW w:w="2693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Хайбуллаева</w:t>
            </w:r>
            <w:proofErr w:type="gramStart"/>
            <w:r>
              <w:rPr>
                <w:b/>
              </w:rPr>
              <w:t xml:space="preserve"> Д</w:t>
            </w:r>
            <w:proofErr w:type="gramEnd"/>
          </w:p>
        </w:tc>
        <w:tc>
          <w:tcPr>
            <w:tcW w:w="11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76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2085A" w:rsidRPr="00010560" w:rsidTr="009B5CE2">
        <w:tc>
          <w:tcPr>
            <w:tcW w:w="534" w:type="dxa"/>
          </w:tcPr>
          <w:p w:rsidR="00E2085A" w:rsidRPr="00010560" w:rsidRDefault="00E2085A" w:rsidP="009B5CE2">
            <w:pPr>
              <w:rPr>
                <w:b/>
              </w:rPr>
            </w:pPr>
            <w:r w:rsidRPr="00010560">
              <w:rPr>
                <w:b/>
              </w:rPr>
              <w:t>10</w:t>
            </w:r>
          </w:p>
        </w:tc>
        <w:tc>
          <w:tcPr>
            <w:tcW w:w="2693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Юсупов</w:t>
            </w:r>
            <w:proofErr w:type="gramStart"/>
            <w:r>
              <w:rPr>
                <w:b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1276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2085A" w:rsidRPr="00010560" w:rsidTr="009B5CE2">
        <w:tc>
          <w:tcPr>
            <w:tcW w:w="534" w:type="dxa"/>
          </w:tcPr>
          <w:p w:rsidR="00E2085A" w:rsidRPr="00010560" w:rsidRDefault="00E2085A" w:rsidP="009B5CE2">
            <w:pPr>
              <w:rPr>
                <w:b/>
              </w:rPr>
            </w:pPr>
            <w:r w:rsidRPr="00010560">
              <w:rPr>
                <w:b/>
              </w:rPr>
              <w:t>11</w:t>
            </w:r>
          </w:p>
        </w:tc>
        <w:tc>
          <w:tcPr>
            <w:tcW w:w="2693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Мусаева</w:t>
            </w:r>
            <w:proofErr w:type="gramStart"/>
            <w:r>
              <w:rPr>
                <w:b/>
              </w:rPr>
              <w:t xml:space="preserve"> Д</w:t>
            </w:r>
            <w:proofErr w:type="gramEnd"/>
          </w:p>
        </w:tc>
        <w:tc>
          <w:tcPr>
            <w:tcW w:w="11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276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2085A" w:rsidRPr="00010560" w:rsidTr="009B5CE2">
        <w:tc>
          <w:tcPr>
            <w:tcW w:w="534" w:type="dxa"/>
          </w:tcPr>
          <w:p w:rsidR="00E2085A" w:rsidRPr="00010560" w:rsidRDefault="00E2085A" w:rsidP="009B5CE2">
            <w:pPr>
              <w:rPr>
                <w:b/>
              </w:rPr>
            </w:pPr>
            <w:r w:rsidRPr="00010560">
              <w:rPr>
                <w:b/>
              </w:rPr>
              <w:t>12</w:t>
            </w:r>
          </w:p>
        </w:tc>
        <w:tc>
          <w:tcPr>
            <w:tcW w:w="2693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 xml:space="preserve">Гусейнова </w:t>
            </w: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11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276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2085A" w:rsidRPr="00010560" w:rsidTr="009B5CE2">
        <w:tc>
          <w:tcPr>
            <w:tcW w:w="534" w:type="dxa"/>
          </w:tcPr>
          <w:p w:rsidR="00E2085A" w:rsidRPr="00010560" w:rsidRDefault="00E2085A" w:rsidP="009B5CE2">
            <w:pPr>
              <w:rPr>
                <w:b/>
              </w:rPr>
            </w:pPr>
            <w:r w:rsidRPr="00010560">
              <w:rPr>
                <w:b/>
              </w:rPr>
              <w:t>13</w:t>
            </w:r>
          </w:p>
        </w:tc>
        <w:tc>
          <w:tcPr>
            <w:tcW w:w="2693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Акаев</w:t>
            </w:r>
            <w:proofErr w:type="gramStart"/>
            <w:r>
              <w:rPr>
                <w:b/>
              </w:rPr>
              <w:t xml:space="preserve"> И</w:t>
            </w:r>
            <w:proofErr w:type="gramEnd"/>
          </w:p>
        </w:tc>
        <w:tc>
          <w:tcPr>
            <w:tcW w:w="11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276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2085A" w:rsidRPr="00010560" w:rsidTr="009B5CE2">
        <w:tc>
          <w:tcPr>
            <w:tcW w:w="534" w:type="dxa"/>
          </w:tcPr>
          <w:p w:rsidR="00E2085A" w:rsidRPr="00010560" w:rsidRDefault="00E2085A" w:rsidP="009B5CE2">
            <w:pPr>
              <w:rPr>
                <w:b/>
              </w:rPr>
            </w:pPr>
            <w:r w:rsidRPr="00010560">
              <w:rPr>
                <w:b/>
              </w:rPr>
              <w:t>14</w:t>
            </w:r>
          </w:p>
        </w:tc>
        <w:tc>
          <w:tcPr>
            <w:tcW w:w="2693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Сайпуллаева</w:t>
            </w:r>
            <w:proofErr w:type="gramStart"/>
            <w:r>
              <w:rPr>
                <w:b/>
              </w:rPr>
              <w:t xml:space="preserve"> Д</w:t>
            </w:r>
            <w:proofErr w:type="gramEnd"/>
          </w:p>
        </w:tc>
        <w:tc>
          <w:tcPr>
            <w:tcW w:w="11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276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2085A" w:rsidRPr="00010560" w:rsidTr="009B5CE2">
        <w:tc>
          <w:tcPr>
            <w:tcW w:w="534" w:type="dxa"/>
          </w:tcPr>
          <w:p w:rsidR="00E2085A" w:rsidRPr="00010560" w:rsidRDefault="00E2085A" w:rsidP="009B5CE2">
            <w:pPr>
              <w:rPr>
                <w:b/>
              </w:rPr>
            </w:pPr>
            <w:r w:rsidRPr="00010560">
              <w:rPr>
                <w:b/>
              </w:rPr>
              <w:t>15</w:t>
            </w:r>
          </w:p>
        </w:tc>
        <w:tc>
          <w:tcPr>
            <w:tcW w:w="2693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 xml:space="preserve">Джахбарова </w:t>
            </w:r>
          </w:p>
        </w:tc>
        <w:tc>
          <w:tcPr>
            <w:tcW w:w="11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1276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1417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1276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2085A" w:rsidRPr="00010560" w:rsidTr="009B5CE2">
        <w:tc>
          <w:tcPr>
            <w:tcW w:w="5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93" w:type="dxa"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Хасбулатов З.</w:t>
            </w:r>
          </w:p>
        </w:tc>
        <w:tc>
          <w:tcPr>
            <w:tcW w:w="1134" w:type="dxa"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1276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E2085A" w:rsidRDefault="00E2085A" w:rsidP="00E2085A"/>
    <w:p w:rsidR="00E2085A" w:rsidRDefault="00E2085A" w:rsidP="00E2085A">
      <w:r>
        <w:t xml:space="preserve">                                                            </w:t>
      </w:r>
    </w:p>
    <w:p w:rsidR="00E2085A" w:rsidRDefault="00E2085A" w:rsidP="00E2085A"/>
    <w:p w:rsidR="00E2085A" w:rsidRPr="00553B9E" w:rsidRDefault="00E2085A" w:rsidP="00E2085A">
      <w:r>
        <w:t xml:space="preserve">                                                    </w:t>
      </w:r>
      <w:r>
        <w:rPr>
          <w:b/>
        </w:rPr>
        <w:t xml:space="preserve"> </w:t>
      </w:r>
      <w:r w:rsidRPr="00010560">
        <w:rPr>
          <w:b/>
        </w:rPr>
        <w:t>ПРОВЕРКА ТЕХНИКИ ЧТЕНИЯ</w:t>
      </w:r>
      <w:r>
        <w:rPr>
          <w:b/>
        </w:rPr>
        <w:t xml:space="preserve">   2015-2016 уч</w:t>
      </w:r>
      <w:proofErr w:type="gramStart"/>
      <w:r>
        <w:rPr>
          <w:b/>
        </w:rPr>
        <w:t>.г</w:t>
      </w:r>
      <w:proofErr w:type="gramEnd"/>
      <w:r>
        <w:rPr>
          <w:b/>
        </w:rPr>
        <w:t>од.</w:t>
      </w:r>
    </w:p>
    <w:p w:rsidR="00E2085A" w:rsidRPr="00010560" w:rsidRDefault="00E2085A" w:rsidP="00E2085A">
      <w:pPr>
        <w:rPr>
          <w:b/>
        </w:rPr>
      </w:pPr>
      <w:r w:rsidRPr="00010560">
        <w:rPr>
          <w:b/>
        </w:rPr>
        <w:t xml:space="preserve">                                                                                 </w:t>
      </w:r>
      <w:r>
        <w:rPr>
          <w:b/>
        </w:rPr>
        <w:t xml:space="preserve">           </w:t>
      </w:r>
      <w:r w:rsidRPr="00010560">
        <w:rPr>
          <w:b/>
        </w:rPr>
        <w:t xml:space="preserve"> Класс___</w:t>
      </w:r>
      <w:r>
        <w:rPr>
          <w:b/>
          <w:u w:val="single"/>
        </w:rPr>
        <w:t>1</w:t>
      </w:r>
      <w:r w:rsidRPr="00010560">
        <w:rPr>
          <w:b/>
        </w:rPr>
        <w:t>___</w:t>
      </w:r>
    </w:p>
    <w:tbl>
      <w:tblPr>
        <w:tblStyle w:val="ae"/>
        <w:tblW w:w="10881" w:type="dxa"/>
        <w:tblLayout w:type="fixed"/>
        <w:tblLook w:val="04A0"/>
      </w:tblPr>
      <w:tblGrid>
        <w:gridCol w:w="817"/>
        <w:gridCol w:w="2410"/>
        <w:gridCol w:w="1276"/>
        <w:gridCol w:w="2126"/>
        <w:gridCol w:w="1984"/>
        <w:gridCol w:w="2268"/>
      </w:tblGrid>
      <w:tr w:rsidR="00E2085A" w:rsidRPr="00010560" w:rsidTr="009B5CE2">
        <w:trPr>
          <w:trHeight w:val="148"/>
        </w:trPr>
        <w:tc>
          <w:tcPr>
            <w:tcW w:w="817" w:type="dxa"/>
            <w:vMerge w:val="restart"/>
          </w:tcPr>
          <w:p w:rsidR="00E2085A" w:rsidRPr="00010560" w:rsidRDefault="00E2085A" w:rsidP="009B5CE2">
            <w:pPr>
              <w:rPr>
                <w:b/>
              </w:rPr>
            </w:pPr>
          </w:p>
          <w:p w:rsidR="00E2085A" w:rsidRPr="00010560" w:rsidRDefault="00E2085A" w:rsidP="009B5CE2">
            <w:pPr>
              <w:rPr>
                <w:b/>
              </w:rPr>
            </w:pPr>
          </w:p>
          <w:p w:rsidR="00E2085A" w:rsidRPr="00010560" w:rsidRDefault="00E2085A" w:rsidP="009B5CE2">
            <w:pPr>
              <w:rPr>
                <w:b/>
              </w:rPr>
            </w:pPr>
          </w:p>
          <w:p w:rsidR="00E2085A" w:rsidRPr="00010560" w:rsidRDefault="00E2085A" w:rsidP="009B5CE2">
            <w:pPr>
              <w:rPr>
                <w:b/>
              </w:rPr>
            </w:pPr>
          </w:p>
          <w:p w:rsidR="00E2085A" w:rsidRPr="00010560" w:rsidRDefault="00E2085A" w:rsidP="009B5CE2">
            <w:pPr>
              <w:rPr>
                <w:b/>
              </w:rPr>
            </w:pPr>
          </w:p>
          <w:p w:rsidR="00E2085A" w:rsidRPr="00010560" w:rsidRDefault="00E2085A" w:rsidP="009B5CE2">
            <w:pPr>
              <w:rPr>
                <w:b/>
              </w:rPr>
            </w:pPr>
          </w:p>
          <w:p w:rsidR="00E2085A" w:rsidRPr="00010560" w:rsidRDefault="00E2085A" w:rsidP="009B5CE2">
            <w:pPr>
              <w:rPr>
                <w:b/>
              </w:rPr>
            </w:pPr>
            <w:r w:rsidRPr="00010560">
              <w:rPr>
                <w:b/>
              </w:rPr>
              <w:t>№</w:t>
            </w:r>
          </w:p>
        </w:tc>
        <w:tc>
          <w:tcPr>
            <w:tcW w:w="2410" w:type="dxa"/>
            <w:vMerge w:val="restart"/>
          </w:tcPr>
          <w:p w:rsidR="00E2085A" w:rsidRPr="00010560" w:rsidRDefault="00E2085A" w:rsidP="009B5CE2">
            <w:pPr>
              <w:rPr>
                <w:b/>
              </w:rPr>
            </w:pPr>
            <w:r w:rsidRPr="00010560">
              <w:rPr>
                <w:b/>
              </w:rPr>
              <w:t xml:space="preserve">                       </w:t>
            </w:r>
          </w:p>
          <w:p w:rsidR="00E2085A" w:rsidRPr="00010560" w:rsidRDefault="00E2085A" w:rsidP="009B5CE2">
            <w:pPr>
              <w:rPr>
                <w:b/>
              </w:rPr>
            </w:pPr>
          </w:p>
          <w:p w:rsidR="00E2085A" w:rsidRPr="00010560" w:rsidRDefault="00E2085A" w:rsidP="009B5CE2">
            <w:pPr>
              <w:rPr>
                <w:b/>
              </w:rPr>
            </w:pPr>
          </w:p>
          <w:p w:rsidR="00E2085A" w:rsidRDefault="00E2085A" w:rsidP="009B5CE2">
            <w:pPr>
              <w:rPr>
                <w:b/>
              </w:rPr>
            </w:pPr>
          </w:p>
          <w:p w:rsidR="00E2085A" w:rsidRDefault="00E2085A" w:rsidP="009B5CE2">
            <w:pPr>
              <w:rPr>
                <w:b/>
              </w:rPr>
            </w:pPr>
          </w:p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010560">
              <w:rPr>
                <w:b/>
              </w:rPr>
              <w:t xml:space="preserve"> Ф.И.О. ученика</w:t>
            </w:r>
          </w:p>
        </w:tc>
        <w:tc>
          <w:tcPr>
            <w:tcW w:w="7654" w:type="dxa"/>
            <w:gridSpan w:val="4"/>
          </w:tcPr>
          <w:p w:rsidR="00E2085A" w:rsidRPr="00010560" w:rsidRDefault="00E2085A" w:rsidP="009B5CE2">
            <w:pPr>
              <w:rPr>
                <w:b/>
              </w:rPr>
            </w:pPr>
            <w:r w:rsidRPr="00010560">
              <w:rPr>
                <w:b/>
              </w:rPr>
              <w:t xml:space="preserve">    </w:t>
            </w:r>
            <w:r>
              <w:rPr>
                <w:b/>
              </w:rPr>
              <w:t xml:space="preserve">                                                         </w:t>
            </w:r>
            <w:r w:rsidRPr="00010560">
              <w:rPr>
                <w:b/>
              </w:rPr>
              <w:t xml:space="preserve">   Способ чтения</w:t>
            </w:r>
            <w:r>
              <w:rPr>
                <w:b/>
              </w:rPr>
              <w:t xml:space="preserve">   20-30,    30-35</w:t>
            </w:r>
          </w:p>
        </w:tc>
      </w:tr>
      <w:tr w:rsidR="00E2085A" w:rsidRPr="00010560" w:rsidTr="009B5CE2">
        <w:trPr>
          <w:cantSplit/>
          <w:trHeight w:val="1003"/>
        </w:trPr>
        <w:tc>
          <w:tcPr>
            <w:tcW w:w="817" w:type="dxa"/>
            <w:vMerge/>
          </w:tcPr>
          <w:p w:rsidR="00E2085A" w:rsidRPr="00010560" w:rsidRDefault="00E2085A" w:rsidP="009B5CE2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:rsidR="00E2085A" w:rsidRPr="00010560" w:rsidRDefault="00E2085A" w:rsidP="009B5CE2">
            <w:pPr>
              <w:rPr>
                <w:b/>
              </w:rPr>
            </w:pPr>
          </w:p>
        </w:tc>
        <w:tc>
          <w:tcPr>
            <w:tcW w:w="7654" w:type="dxa"/>
            <w:gridSpan w:val="4"/>
            <w:tcBorders>
              <w:bottom w:val="single" w:sz="4" w:space="0" w:color="auto"/>
            </w:tcBorders>
            <w:textDirection w:val="btLr"/>
          </w:tcPr>
          <w:p w:rsidR="00E2085A" w:rsidRDefault="00E2085A" w:rsidP="009B5CE2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</w:t>
            </w:r>
          </w:p>
          <w:p w:rsidR="00E2085A" w:rsidRDefault="00E2085A" w:rsidP="009B5CE2">
            <w:pPr>
              <w:ind w:left="113" w:right="113"/>
              <w:rPr>
                <w:b/>
              </w:rPr>
            </w:pPr>
          </w:p>
          <w:p w:rsidR="00E2085A" w:rsidRDefault="00E2085A" w:rsidP="009B5CE2">
            <w:pPr>
              <w:ind w:left="113" w:right="113"/>
              <w:rPr>
                <w:b/>
              </w:rPr>
            </w:pPr>
          </w:p>
          <w:p w:rsidR="00E2085A" w:rsidRPr="00010560" w:rsidRDefault="00E2085A" w:rsidP="009B5CE2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Конец учебного года</w:t>
            </w:r>
          </w:p>
        </w:tc>
      </w:tr>
      <w:tr w:rsidR="00E2085A" w:rsidRPr="00010560" w:rsidTr="009B5CE2">
        <w:trPr>
          <w:cantSplit/>
          <w:trHeight w:val="1413"/>
        </w:trPr>
        <w:tc>
          <w:tcPr>
            <w:tcW w:w="817" w:type="dxa"/>
            <w:vMerge/>
          </w:tcPr>
          <w:p w:rsidR="00E2085A" w:rsidRPr="00010560" w:rsidRDefault="00E2085A" w:rsidP="009B5CE2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:rsidR="00E2085A" w:rsidRPr="00010560" w:rsidRDefault="00E2085A" w:rsidP="009B5CE2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extDirection w:val="btLr"/>
          </w:tcPr>
          <w:p w:rsidR="00E2085A" w:rsidRDefault="00E2085A" w:rsidP="009B5CE2">
            <w:pPr>
              <w:ind w:left="113" w:right="113"/>
              <w:rPr>
                <w:b/>
              </w:rPr>
            </w:pPr>
            <w:r>
              <w:rPr>
                <w:b/>
              </w:rPr>
              <w:t>Количество слов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E2085A" w:rsidRDefault="00E2085A" w:rsidP="009B5CE2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вырази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2085A" w:rsidRDefault="00E2085A" w:rsidP="009B5CE2">
            <w:pPr>
              <w:ind w:left="113" w:right="113"/>
              <w:rPr>
                <w:b/>
              </w:rPr>
            </w:pPr>
            <w:r>
              <w:rPr>
                <w:b/>
              </w:rPr>
              <w:t>осмысл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2085A" w:rsidRDefault="00E2085A" w:rsidP="009B5CE2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E2085A" w:rsidRDefault="00E2085A" w:rsidP="009B5CE2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оценка</w:t>
            </w:r>
          </w:p>
        </w:tc>
      </w:tr>
      <w:tr w:rsidR="00E2085A" w:rsidRPr="00010560" w:rsidTr="009B5CE2">
        <w:tc>
          <w:tcPr>
            <w:tcW w:w="817" w:type="dxa"/>
          </w:tcPr>
          <w:p w:rsidR="00E2085A" w:rsidRPr="00B923B4" w:rsidRDefault="00E2085A" w:rsidP="00E2085A">
            <w:pPr>
              <w:pStyle w:val="a3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rPr>
                <w:b/>
              </w:rPr>
            </w:pPr>
          </w:p>
        </w:tc>
        <w:tc>
          <w:tcPr>
            <w:tcW w:w="2410" w:type="dxa"/>
            <w:vAlign w:val="bottom"/>
          </w:tcPr>
          <w:p w:rsidR="00E2085A" w:rsidRDefault="00E2085A" w:rsidP="009B5CE2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Алхасова</w:t>
            </w:r>
            <w:proofErr w:type="gramStart"/>
            <w:r>
              <w:rPr>
                <w:color w:val="000000"/>
                <w:lang w:eastAsia="ru-RU"/>
              </w:rPr>
              <w:t xml:space="preserve"> А</w:t>
            </w:r>
            <w:proofErr w:type="gramEnd"/>
          </w:p>
        </w:tc>
        <w:tc>
          <w:tcPr>
            <w:tcW w:w="1276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2085A" w:rsidRPr="00010560" w:rsidTr="009B5CE2">
        <w:tc>
          <w:tcPr>
            <w:tcW w:w="817" w:type="dxa"/>
          </w:tcPr>
          <w:p w:rsidR="00E2085A" w:rsidRPr="00B923B4" w:rsidRDefault="00E2085A" w:rsidP="00E2085A">
            <w:pPr>
              <w:pStyle w:val="a3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rPr>
                <w:b/>
              </w:rPr>
            </w:pPr>
          </w:p>
        </w:tc>
        <w:tc>
          <w:tcPr>
            <w:tcW w:w="2410" w:type="dxa"/>
            <w:vAlign w:val="bottom"/>
          </w:tcPr>
          <w:p w:rsidR="00E2085A" w:rsidRDefault="00E2085A" w:rsidP="009B5CE2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Адильханова </w:t>
            </w:r>
          </w:p>
        </w:tc>
        <w:tc>
          <w:tcPr>
            <w:tcW w:w="1276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2085A" w:rsidRPr="00010560" w:rsidTr="009B5CE2">
        <w:tc>
          <w:tcPr>
            <w:tcW w:w="817" w:type="dxa"/>
          </w:tcPr>
          <w:p w:rsidR="00E2085A" w:rsidRPr="00B923B4" w:rsidRDefault="00E2085A" w:rsidP="00E2085A">
            <w:pPr>
              <w:pStyle w:val="a3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rPr>
                <w:b/>
              </w:rPr>
            </w:pPr>
          </w:p>
        </w:tc>
        <w:tc>
          <w:tcPr>
            <w:tcW w:w="2410" w:type="dxa"/>
            <w:vAlign w:val="bottom"/>
          </w:tcPr>
          <w:p w:rsidR="00E2085A" w:rsidRDefault="00E2085A" w:rsidP="009B5CE2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Алхасова</w:t>
            </w:r>
          </w:p>
        </w:tc>
        <w:tc>
          <w:tcPr>
            <w:tcW w:w="1276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2085A" w:rsidRPr="00010560" w:rsidTr="009B5CE2">
        <w:tc>
          <w:tcPr>
            <w:tcW w:w="817" w:type="dxa"/>
          </w:tcPr>
          <w:p w:rsidR="00E2085A" w:rsidRPr="00B923B4" w:rsidRDefault="00E2085A" w:rsidP="00E2085A">
            <w:pPr>
              <w:pStyle w:val="a3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rPr>
                <w:b/>
              </w:rPr>
            </w:pPr>
          </w:p>
        </w:tc>
        <w:tc>
          <w:tcPr>
            <w:tcW w:w="2410" w:type="dxa"/>
            <w:vAlign w:val="bottom"/>
          </w:tcPr>
          <w:p w:rsidR="00E2085A" w:rsidRDefault="00E2085A" w:rsidP="009B5CE2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Арсланова</w:t>
            </w:r>
          </w:p>
        </w:tc>
        <w:tc>
          <w:tcPr>
            <w:tcW w:w="1276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2085A" w:rsidRPr="00010560" w:rsidTr="009B5CE2">
        <w:tc>
          <w:tcPr>
            <w:tcW w:w="817" w:type="dxa"/>
          </w:tcPr>
          <w:p w:rsidR="00E2085A" w:rsidRPr="00B923B4" w:rsidRDefault="00E2085A" w:rsidP="00E2085A">
            <w:pPr>
              <w:pStyle w:val="a3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rPr>
                <w:b/>
              </w:rPr>
            </w:pPr>
          </w:p>
        </w:tc>
        <w:tc>
          <w:tcPr>
            <w:tcW w:w="2410" w:type="dxa"/>
            <w:vAlign w:val="bottom"/>
          </w:tcPr>
          <w:p w:rsidR="00E2085A" w:rsidRDefault="00E2085A" w:rsidP="009B5CE2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Алибеков </w:t>
            </w:r>
          </w:p>
        </w:tc>
        <w:tc>
          <w:tcPr>
            <w:tcW w:w="1276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2085A" w:rsidRPr="00010560" w:rsidTr="009B5CE2">
        <w:tc>
          <w:tcPr>
            <w:tcW w:w="817" w:type="dxa"/>
          </w:tcPr>
          <w:p w:rsidR="00E2085A" w:rsidRPr="00B923B4" w:rsidRDefault="00E2085A" w:rsidP="00E2085A">
            <w:pPr>
              <w:pStyle w:val="a3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rPr>
                <w:b/>
              </w:rPr>
            </w:pPr>
          </w:p>
        </w:tc>
        <w:tc>
          <w:tcPr>
            <w:tcW w:w="2410" w:type="dxa"/>
            <w:vAlign w:val="bottom"/>
          </w:tcPr>
          <w:p w:rsidR="00E2085A" w:rsidRDefault="00E2085A" w:rsidP="009B5CE2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Алхасова</w:t>
            </w:r>
          </w:p>
        </w:tc>
        <w:tc>
          <w:tcPr>
            <w:tcW w:w="1276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2085A" w:rsidRPr="00010560" w:rsidTr="009B5CE2">
        <w:tc>
          <w:tcPr>
            <w:tcW w:w="817" w:type="dxa"/>
          </w:tcPr>
          <w:p w:rsidR="00E2085A" w:rsidRPr="00B923B4" w:rsidRDefault="00E2085A" w:rsidP="00E2085A">
            <w:pPr>
              <w:pStyle w:val="a3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rPr>
                <w:b/>
              </w:rPr>
            </w:pPr>
          </w:p>
        </w:tc>
        <w:tc>
          <w:tcPr>
            <w:tcW w:w="2410" w:type="dxa"/>
            <w:vAlign w:val="bottom"/>
          </w:tcPr>
          <w:p w:rsidR="00E2085A" w:rsidRDefault="00E2085A" w:rsidP="009B5CE2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асиров</w:t>
            </w:r>
          </w:p>
        </w:tc>
        <w:tc>
          <w:tcPr>
            <w:tcW w:w="1276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2085A" w:rsidRPr="00010560" w:rsidTr="009B5CE2">
        <w:tc>
          <w:tcPr>
            <w:tcW w:w="817" w:type="dxa"/>
          </w:tcPr>
          <w:p w:rsidR="00E2085A" w:rsidRPr="00B923B4" w:rsidRDefault="00E2085A" w:rsidP="00E2085A">
            <w:pPr>
              <w:pStyle w:val="a3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rPr>
                <w:b/>
              </w:rPr>
            </w:pPr>
          </w:p>
        </w:tc>
        <w:tc>
          <w:tcPr>
            <w:tcW w:w="2410" w:type="dxa"/>
            <w:vAlign w:val="bottom"/>
          </w:tcPr>
          <w:p w:rsidR="00E2085A" w:rsidRDefault="00E2085A" w:rsidP="009B5CE2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усейнов</w:t>
            </w:r>
          </w:p>
        </w:tc>
        <w:tc>
          <w:tcPr>
            <w:tcW w:w="1276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2085A" w:rsidRPr="00010560" w:rsidTr="009B5CE2">
        <w:tc>
          <w:tcPr>
            <w:tcW w:w="817" w:type="dxa"/>
          </w:tcPr>
          <w:p w:rsidR="00E2085A" w:rsidRPr="00B923B4" w:rsidRDefault="00E2085A" w:rsidP="00E2085A">
            <w:pPr>
              <w:pStyle w:val="a3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rPr>
                <w:b/>
              </w:rPr>
            </w:pPr>
          </w:p>
        </w:tc>
        <w:tc>
          <w:tcPr>
            <w:tcW w:w="2410" w:type="dxa"/>
            <w:vAlign w:val="bottom"/>
          </w:tcPr>
          <w:p w:rsidR="00E2085A" w:rsidRDefault="00E2085A" w:rsidP="009B5CE2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ереев </w:t>
            </w:r>
          </w:p>
        </w:tc>
        <w:tc>
          <w:tcPr>
            <w:tcW w:w="1276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2085A" w:rsidRPr="00010560" w:rsidTr="009B5CE2">
        <w:tc>
          <w:tcPr>
            <w:tcW w:w="817" w:type="dxa"/>
          </w:tcPr>
          <w:p w:rsidR="00E2085A" w:rsidRPr="00B923B4" w:rsidRDefault="00E2085A" w:rsidP="00E2085A">
            <w:pPr>
              <w:pStyle w:val="a3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rPr>
                <w:b/>
              </w:rPr>
            </w:pPr>
          </w:p>
        </w:tc>
        <w:tc>
          <w:tcPr>
            <w:tcW w:w="2410" w:type="dxa"/>
            <w:vAlign w:val="bottom"/>
          </w:tcPr>
          <w:p w:rsidR="00E2085A" w:rsidRDefault="00E2085A" w:rsidP="009B5CE2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ереев </w:t>
            </w:r>
          </w:p>
        </w:tc>
        <w:tc>
          <w:tcPr>
            <w:tcW w:w="1276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2085A" w:rsidRPr="00010560" w:rsidTr="009B5CE2">
        <w:tc>
          <w:tcPr>
            <w:tcW w:w="817" w:type="dxa"/>
          </w:tcPr>
          <w:p w:rsidR="00E2085A" w:rsidRPr="00B923B4" w:rsidRDefault="00E2085A" w:rsidP="00E2085A">
            <w:pPr>
              <w:pStyle w:val="a3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rPr>
                <w:b/>
              </w:rPr>
            </w:pPr>
          </w:p>
        </w:tc>
        <w:tc>
          <w:tcPr>
            <w:tcW w:w="2410" w:type="dxa"/>
            <w:vAlign w:val="bottom"/>
          </w:tcPr>
          <w:p w:rsidR="00E2085A" w:rsidRDefault="00E2085A" w:rsidP="009B5CE2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Джаватов </w:t>
            </w:r>
          </w:p>
        </w:tc>
        <w:tc>
          <w:tcPr>
            <w:tcW w:w="1276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2085A" w:rsidRPr="00010560" w:rsidTr="009B5CE2">
        <w:tc>
          <w:tcPr>
            <w:tcW w:w="817" w:type="dxa"/>
          </w:tcPr>
          <w:p w:rsidR="00E2085A" w:rsidRPr="00B923B4" w:rsidRDefault="00E2085A" w:rsidP="00E2085A">
            <w:pPr>
              <w:pStyle w:val="a3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rPr>
                <w:b/>
              </w:rPr>
            </w:pPr>
          </w:p>
        </w:tc>
        <w:tc>
          <w:tcPr>
            <w:tcW w:w="2410" w:type="dxa"/>
            <w:vAlign w:val="bottom"/>
          </w:tcPr>
          <w:p w:rsidR="00E2085A" w:rsidRDefault="00E2085A" w:rsidP="009B5CE2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смаилов</w:t>
            </w:r>
          </w:p>
        </w:tc>
        <w:tc>
          <w:tcPr>
            <w:tcW w:w="1276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2085A" w:rsidRPr="00010560" w:rsidTr="009B5CE2">
        <w:tc>
          <w:tcPr>
            <w:tcW w:w="817" w:type="dxa"/>
          </w:tcPr>
          <w:p w:rsidR="00E2085A" w:rsidRPr="00B923B4" w:rsidRDefault="00E2085A" w:rsidP="00E2085A">
            <w:pPr>
              <w:pStyle w:val="a3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rPr>
                <w:b/>
              </w:rPr>
            </w:pPr>
          </w:p>
        </w:tc>
        <w:tc>
          <w:tcPr>
            <w:tcW w:w="2410" w:type="dxa"/>
            <w:vAlign w:val="bottom"/>
          </w:tcPr>
          <w:p w:rsidR="00E2085A" w:rsidRDefault="00E2085A" w:rsidP="009B5CE2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урбанов</w:t>
            </w:r>
          </w:p>
        </w:tc>
        <w:tc>
          <w:tcPr>
            <w:tcW w:w="1276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2085A" w:rsidRPr="00010560" w:rsidTr="009B5CE2">
        <w:tc>
          <w:tcPr>
            <w:tcW w:w="817" w:type="dxa"/>
          </w:tcPr>
          <w:p w:rsidR="00E2085A" w:rsidRPr="00B923B4" w:rsidRDefault="00E2085A" w:rsidP="00E2085A">
            <w:pPr>
              <w:pStyle w:val="a3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rPr>
                <w:b/>
              </w:rPr>
            </w:pPr>
          </w:p>
        </w:tc>
        <w:tc>
          <w:tcPr>
            <w:tcW w:w="2410" w:type="dxa"/>
            <w:vAlign w:val="bottom"/>
          </w:tcPr>
          <w:p w:rsidR="00E2085A" w:rsidRDefault="00E2085A" w:rsidP="009B5CE2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еджидов</w:t>
            </w:r>
          </w:p>
        </w:tc>
        <w:tc>
          <w:tcPr>
            <w:tcW w:w="1276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2085A" w:rsidRPr="00010560" w:rsidTr="009B5CE2">
        <w:tc>
          <w:tcPr>
            <w:tcW w:w="817" w:type="dxa"/>
          </w:tcPr>
          <w:p w:rsidR="00E2085A" w:rsidRPr="00B923B4" w:rsidRDefault="00E2085A" w:rsidP="00E2085A">
            <w:pPr>
              <w:pStyle w:val="a3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rPr>
                <w:b/>
              </w:rPr>
            </w:pPr>
          </w:p>
        </w:tc>
        <w:tc>
          <w:tcPr>
            <w:tcW w:w="2410" w:type="dxa"/>
            <w:vAlign w:val="bottom"/>
          </w:tcPr>
          <w:p w:rsidR="00E2085A" w:rsidRDefault="00E2085A" w:rsidP="009B5CE2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Султанова </w:t>
            </w:r>
          </w:p>
        </w:tc>
        <w:tc>
          <w:tcPr>
            <w:tcW w:w="1276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2085A" w:rsidRPr="00010560" w:rsidTr="009B5CE2">
        <w:tc>
          <w:tcPr>
            <w:tcW w:w="817" w:type="dxa"/>
          </w:tcPr>
          <w:p w:rsidR="00E2085A" w:rsidRPr="00B923B4" w:rsidRDefault="00E2085A" w:rsidP="00E2085A">
            <w:pPr>
              <w:pStyle w:val="a3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rPr>
                <w:b/>
              </w:rPr>
            </w:pPr>
          </w:p>
        </w:tc>
        <w:tc>
          <w:tcPr>
            <w:tcW w:w="2410" w:type="dxa"/>
            <w:vAlign w:val="bottom"/>
          </w:tcPr>
          <w:p w:rsidR="00E2085A" w:rsidRDefault="00E2085A" w:rsidP="009B5CE2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епиханов</w:t>
            </w:r>
          </w:p>
        </w:tc>
        <w:tc>
          <w:tcPr>
            <w:tcW w:w="1276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2085A" w:rsidRPr="00010560" w:rsidTr="009B5CE2">
        <w:tc>
          <w:tcPr>
            <w:tcW w:w="817" w:type="dxa"/>
          </w:tcPr>
          <w:p w:rsidR="00E2085A" w:rsidRPr="00B923B4" w:rsidRDefault="00E2085A" w:rsidP="00E2085A">
            <w:pPr>
              <w:pStyle w:val="a3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rPr>
                <w:b/>
              </w:rPr>
            </w:pPr>
          </w:p>
        </w:tc>
        <w:tc>
          <w:tcPr>
            <w:tcW w:w="2410" w:type="dxa"/>
            <w:vAlign w:val="bottom"/>
          </w:tcPr>
          <w:p w:rsidR="00E2085A" w:rsidRDefault="00E2085A" w:rsidP="009B5CE2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алаутдинов</w:t>
            </w:r>
          </w:p>
        </w:tc>
        <w:tc>
          <w:tcPr>
            <w:tcW w:w="1276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2085A" w:rsidRPr="00010560" w:rsidTr="009B5CE2">
        <w:tc>
          <w:tcPr>
            <w:tcW w:w="817" w:type="dxa"/>
          </w:tcPr>
          <w:p w:rsidR="00E2085A" w:rsidRPr="00B923B4" w:rsidRDefault="00E2085A" w:rsidP="00E2085A">
            <w:pPr>
              <w:pStyle w:val="a3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rPr>
                <w:b/>
              </w:rPr>
            </w:pPr>
          </w:p>
        </w:tc>
        <w:tc>
          <w:tcPr>
            <w:tcW w:w="2410" w:type="dxa"/>
            <w:vAlign w:val="bottom"/>
          </w:tcPr>
          <w:p w:rsidR="00E2085A" w:rsidRDefault="00E2085A" w:rsidP="009B5CE2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айпуллаева</w:t>
            </w:r>
          </w:p>
        </w:tc>
        <w:tc>
          <w:tcPr>
            <w:tcW w:w="1276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2085A" w:rsidRPr="00010560" w:rsidTr="009B5CE2">
        <w:tc>
          <w:tcPr>
            <w:tcW w:w="817" w:type="dxa"/>
          </w:tcPr>
          <w:p w:rsidR="00E2085A" w:rsidRPr="00B923B4" w:rsidRDefault="00E2085A" w:rsidP="00E2085A">
            <w:pPr>
              <w:pStyle w:val="a3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rPr>
                <w:b/>
              </w:rPr>
            </w:pPr>
          </w:p>
        </w:tc>
        <w:tc>
          <w:tcPr>
            <w:tcW w:w="2410" w:type="dxa"/>
            <w:vAlign w:val="bottom"/>
          </w:tcPr>
          <w:p w:rsidR="00E2085A" w:rsidRDefault="00E2085A" w:rsidP="009B5CE2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Эртуганова </w:t>
            </w:r>
          </w:p>
        </w:tc>
        <w:tc>
          <w:tcPr>
            <w:tcW w:w="1276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2085A" w:rsidRPr="00010560" w:rsidTr="009B5CE2">
        <w:tc>
          <w:tcPr>
            <w:tcW w:w="817" w:type="dxa"/>
          </w:tcPr>
          <w:p w:rsidR="00E2085A" w:rsidRPr="00B923B4" w:rsidRDefault="00E2085A" w:rsidP="00E2085A">
            <w:pPr>
              <w:pStyle w:val="a3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rPr>
                <w:b/>
              </w:rPr>
            </w:pPr>
          </w:p>
        </w:tc>
        <w:tc>
          <w:tcPr>
            <w:tcW w:w="2410" w:type="dxa"/>
            <w:vAlign w:val="bottom"/>
          </w:tcPr>
          <w:p w:rsidR="00E2085A" w:rsidRDefault="00E2085A" w:rsidP="009B5CE2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Юсупов</w:t>
            </w:r>
          </w:p>
        </w:tc>
        <w:tc>
          <w:tcPr>
            <w:tcW w:w="1276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2085A" w:rsidRPr="00010560" w:rsidTr="009B5CE2">
        <w:tc>
          <w:tcPr>
            <w:tcW w:w="817" w:type="dxa"/>
          </w:tcPr>
          <w:p w:rsidR="00E2085A" w:rsidRPr="00B923B4" w:rsidRDefault="00E2085A" w:rsidP="00E2085A">
            <w:pPr>
              <w:pStyle w:val="a3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rPr>
                <w:b/>
              </w:rPr>
            </w:pPr>
          </w:p>
        </w:tc>
        <w:tc>
          <w:tcPr>
            <w:tcW w:w="2410" w:type="dxa"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 xml:space="preserve">Мамаева </w:t>
            </w: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1276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2085A" w:rsidRPr="00010560" w:rsidTr="009B5CE2">
        <w:tc>
          <w:tcPr>
            <w:tcW w:w="817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2410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1276" w:type="dxa"/>
          </w:tcPr>
          <w:p w:rsidR="00E2085A" w:rsidRPr="00010560" w:rsidRDefault="00E2085A" w:rsidP="009B5CE2">
            <w:pPr>
              <w:rPr>
                <w:b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</w:p>
        </w:tc>
      </w:tr>
    </w:tbl>
    <w:p w:rsidR="00E2085A" w:rsidRDefault="00E2085A" w:rsidP="00E2085A"/>
    <w:p w:rsidR="00E2085A" w:rsidRDefault="00E2085A" w:rsidP="00E2085A">
      <w:r>
        <w:t xml:space="preserve">                                                            </w:t>
      </w:r>
    </w:p>
    <w:p w:rsidR="00E2085A" w:rsidRPr="00922D9D" w:rsidRDefault="00E2085A" w:rsidP="00E2085A">
      <w:r>
        <w:t xml:space="preserve">                                                                                         </w:t>
      </w:r>
      <w:r w:rsidRPr="00010560">
        <w:rPr>
          <w:b/>
        </w:rPr>
        <w:t xml:space="preserve"> ПРОВЕРКА ТЕХНИКИ ЧТЕНИЯ</w:t>
      </w:r>
      <w:r>
        <w:rPr>
          <w:b/>
        </w:rPr>
        <w:t xml:space="preserve">   2015-2016 год.</w:t>
      </w:r>
    </w:p>
    <w:p w:rsidR="00E2085A" w:rsidRPr="00010560" w:rsidRDefault="00E2085A" w:rsidP="00E2085A">
      <w:pPr>
        <w:rPr>
          <w:b/>
        </w:rPr>
      </w:pPr>
      <w:r w:rsidRPr="00010560">
        <w:rPr>
          <w:b/>
        </w:rPr>
        <w:t xml:space="preserve">                                                                                 </w:t>
      </w:r>
      <w:r>
        <w:rPr>
          <w:b/>
        </w:rPr>
        <w:t xml:space="preserve">                 </w:t>
      </w:r>
      <w:r w:rsidRPr="00010560">
        <w:rPr>
          <w:b/>
        </w:rPr>
        <w:t xml:space="preserve"> Класс__</w:t>
      </w:r>
      <w:r>
        <w:rPr>
          <w:b/>
          <w:u w:val="single"/>
        </w:rPr>
        <w:t>3 «Б»</w:t>
      </w:r>
      <w:r w:rsidRPr="00010560">
        <w:rPr>
          <w:b/>
        </w:rPr>
        <w:t>___</w:t>
      </w:r>
    </w:p>
    <w:tbl>
      <w:tblPr>
        <w:tblStyle w:val="ae"/>
        <w:tblW w:w="11307" w:type="dxa"/>
        <w:tblLayout w:type="fixed"/>
        <w:tblLook w:val="04A0"/>
      </w:tblPr>
      <w:tblGrid>
        <w:gridCol w:w="534"/>
        <w:gridCol w:w="2126"/>
        <w:gridCol w:w="992"/>
        <w:gridCol w:w="851"/>
        <w:gridCol w:w="1417"/>
        <w:gridCol w:w="1418"/>
        <w:gridCol w:w="1417"/>
        <w:gridCol w:w="1418"/>
        <w:gridCol w:w="1087"/>
        <w:gridCol w:w="47"/>
      </w:tblGrid>
      <w:tr w:rsidR="00E2085A" w:rsidRPr="00010560" w:rsidTr="009B5CE2">
        <w:tc>
          <w:tcPr>
            <w:tcW w:w="534" w:type="dxa"/>
            <w:vMerge w:val="restart"/>
          </w:tcPr>
          <w:p w:rsidR="00E2085A" w:rsidRPr="00010560" w:rsidRDefault="00E2085A" w:rsidP="009B5CE2">
            <w:pPr>
              <w:rPr>
                <w:b/>
              </w:rPr>
            </w:pPr>
          </w:p>
          <w:p w:rsidR="00E2085A" w:rsidRPr="00010560" w:rsidRDefault="00E2085A" w:rsidP="009B5CE2">
            <w:pPr>
              <w:rPr>
                <w:b/>
              </w:rPr>
            </w:pPr>
          </w:p>
          <w:p w:rsidR="00E2085A" w:rsidRPr="00010560" w:rsidRDefault="00E2085A" w:rsidP="009B5CE2">
            <w:pPr>
              <w:rPr>
                <w:b/>
              </w:rPr>
            </w:pPr>
          </w:p>
          <w:p w:rsidR="00E2085A" w:rsidRPr="00010560" w:rsidRDefault="00E2085A" w:rsidP="009B5CE2">
            <w:pPr>
              <w:rPr>
                <w:b/>
              </w:rPr>
            </w:pPr>
          </w:p>
          <w:p w:rsidR="00E2085A" w:rsidRPr="00010560" w:rsidRDefault="00E2085A" w:rsidP="009B5CE2">
            <w:pPr>
              <w:rPr>
                <w:b/>
              </w:rPr>
            </w:pPr>
          </w:p>
          <w:p w:rsidR="00E2085A" w:rsidRPr="00010560" w:rsidRDefault="00E2085A" w:rsidP="009B5CE2">
            <w:pPr>
              <w:rPr>
                <w:b/>
              </w:rPr>
            </w:pPr>
          </w:p>
          <w:p w:rsidR="00E2085A" w:rsidRPr="00010560" w:rsidRDefault="00E2085A" w:rsidP="009B5CE2">
            <w:pPr>
              <w:rPr>
                <w:b/>
              </w:rPr>
            </w:pPr>
            <w:r w:rsidRPr="00010560">
              <w:rPr>
                <w:b/>
              </w:rPr>
              <w:t>№</w:t>
            </w:r>
          </w:p>
        </w:tc>
        <w:tc>
          <w:tcPr>
            <w:tcW w:w="2126" w:type="dxa"/>
            <w:vMerge w:val="restart"/>
          </w:tcPr>
          <w:p w:rsidR="00E2085A" w:rsidRPr="00010560" w:rsidRDefault="00E2085A" w:rsidP="009B5CE2">
            <w:pPr>
              <w:rPr>
                <w:b/>
              </w:rPr>
            </w:pPr>
            <w:r w:rsidRPr="00010560">
              <w:rPr>
                <w:b/>
              </w:rPr>
              <w:t xml:space="preserve">                       </w:t>
            </w:r>
          </w:p>
          <w:p w:rsidR="00E2085A" w:rsidRPr="00010560" w:rsidRDefault="00E2085A" w:rsidP="009B5CE2">
            <w:pPr>
              <w:rPr>
                <w:b/>
              </w:rPr>
            </w:pPr>
          </w:p>
          <w:p w:rsidR="00E2085A" w:rsidRPr="00010560" w:rsidRDefault="00E2085A" w:rsidP="009B5CE2">
            <w:pPr>
              <w:rPr>
                <w:b/>
              </w:rPr>
            </w:pPr>
          </w:p>
          <w:p w:rsidR="00E2085A" w:rsidRPr="00010560" w:rsidRDefault="00E2085A" w:rsidP="009B5CE2">
            <w:pPr>
              <w:rPr>
                <w:b/>
              </w:rPr>
            </w:pPr>
          </w:p>
          <w:p w:rsidR="00E2085A" w:rsidRPr="00010560" w:rsidRDefault="00E2085A" w:rsidP="009B5CE2">
            <w:pPr>
              <w:rPr>
                <w:b/>
              </w:rPr>
            </w:pPr>
          </w:p>
          <w:p w:rsidR="00E2085A" w:rsidRPr="00010560" w:rsidRDefault="00E2085A" w:rsidP="009B5CE2">
            <w:pPr>
              <w:rPr>
                <w:b/>
              </w:rPr>
            </w:pPr>
          </w:p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Pr="00010560">
              <w:rPr>
                <w:b/>
              </w:rPr>
              <w:t xml:space="preserve">   Ф.И.О. ученика</w:t>
            </w:r>
          </w:p>
        </w:tc>
        <w:tc>
          <w:tcPr>
            <w:tcW w:w="8647" w:type="dxa"/>
            <w:gridSpan w:val="8"/>
          </w:tcPr>
          <w:p w:rsidR="00E2085A" w:rsidRPr="00010560" w:rsidRDefault="00E2085A" w:rsidP="009B5CE2">
            <w:pPr>
              <w:rPr>
                <w:b/>
              </w:rPr>
            </w:pPr>
            <w:r w:rsidRPr="00010560">
              <w:rPr>
                <w:b/>
              </w:rPr>
              <w:t xml:space="preserve">    </w:t>
            </w:r>
            <w:r>
              <w:rPr>
                <w:b/>
              </w:rPr>
              <w:t xml:space="preserve">             60-65                                           </w:t>
            </w:r>
            <w:r w:rsidRPr="00010560">
              <w:rPr>
                <w:b/>
              </w:rPr>
              <w:t xml:space="preserve">   Способ чтения</w:t>
            </w:r>
            <w:r>
              <w:rPr>
                <w:b/>
              </w:rPr>
              <w:t xml:space="preserve">        75-80-90</w:t>
            </w:r>
          </w:p>
        </w:tc>
      </w:tr>
      <w:tr w:rsidR="00E2085A" w:rsidRPr="00010560" w:rsidTr="009B5CE2">
        <w:trPr>
          <w:cantSplit/>
          <w:trHeight w:val="1016"/>
        </w:trPr>
        <w:tc>
          <w:tcPr>
            <w:tcW w:w="534" w:type="dxa"/>
            <w:vMerge/>
          </w:tcPr>
          <w:p w:rsidR="00E2085A" w:rsidRPr="00010560" w:rsidRDefault="00E2085A" w:rsidP="009B5CE2">
            <w:pPr>
              <w:rPr>
                <w:b/>
              </w:rPr>
            </w:pPr>
          </w:p>
        </w:tc>
        <w:tc>
          <w:tcPr>
            <w:tcW w:w="2126" w:type="dxa"/>
            <w:vMerge/>
          </w:tcPr>
          <w:p w:rsidR="00E2085A" w:rsidRPr="00010560" w:rsidRDefault="00E2085A" w:rsidP="009B5CE2">
            <w:pPr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textDirection w:val="btLr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 xml:space="preserve">Начало учебного года 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  <w:textDirection w:val="btLr"/>
          </w:tcPr>
          <w:p w:rsidR="00E2085A" w:rsidRDefault="00E2085A" w:rsidP="009B5CE2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E2085A" w:rsidRDefault="00E2085A" w:rsidP="009B5CE2">
            <w:pPr>
              <w:ind w:left="113" w:right="113"/>
              <w:rPr>
                <w:b/>
              </w:rPr>
            </w:pPr>
          </w:p>
          <w:p w:rsidR="00E2085A" w:rsidRDefault="00E2085A" w:rsidP="009B5CE2">
            <w:pPr>
              <w:ind w:left="113" w:right="113"/>
              <w:rPr>
                <w:b/>
              </w:rPr>
            </w:pPr>
          </w:p>
          <w:p w:rsidR="00E2085A" w:rsidRDefault="00E2085A" w:rsidP="009B5CE2">
            <w:pPr>
              <w:ind w:left="113" w:right="113"/>
              <w:rPr>
                <w:b/>
              </w:rPr>
            </w:pPr>
          </w:p>
          <w:p w:rsidR="00E2085A" w:rsidRDefault="00E2085A" w:rsidP="009B5CE2">
            <w:pPr>
              <w:ind w:left="113" w:right="113"/>
              <w:rPr>
                <w:b/>
              </w:rPr>
            </w:pPr>
          </w:p>
          <w:p w:rsidR="00E2085A" w:rsidRDefault="00E2085A" w:rsidP="009B5CE2">
            <w:pPr>
              <w:ind w:left="113" w:right="113"/>
              <w:rPr>
                <w:b/>
              </w:rPr>
            </w:pPr>
          </w:p>
          <w:p w:rsidR="00E2085A" w:rsidRPr="00010560" w:rsidRDefault="00E2085A" w:rsidP="009B5CE2">
            <w:pPr>
              <w:ind w:left="113" w:right="113"/>
              <w:rPr>
                <w:b/>
              </w:rPr>
            </w:pPr>
            <w:r>
              <w:rPr>
                <w:b/>
              </w:rPr>
              <w:t>Конец учебного года</w:t>
            </w:r>
          </w:p>
        </w:tc>
      </w:tr>
      <w:tr w:rsidR="00E2085A" w:rsidRPr="00010560" w:rsidTr="009B5CE2">
        <w:trPr>
          <w:gridAfter w:val="1"/>
          <w:wAfter w:w="47" w:type="dxa"/>
          <w:cantSplit/>
          <w:trHeight w:val="1437"/>
        </w:trPr>
        <w:tc>
          <w:tcPr>
            <w:tcW w:w="534" w:type="dxa"/>
            <w:vMerge/>
          </w:tcPr>
          <w:p w:rsidR="00E2085A" w:rsidRPr="00010560" w:rsidRDefault="00E2085A" w:rsidP="009B5CE2">
            <w:pPr>
              <w:rPr>
                <w:b/>
              </w:rPr>
            </w:pPr>
          </w:p>
        </w:tc>
        <w:tc>
          <w:tcPr>
            <w:tcW w:w="2126" w:type="dxa"/>
            <w:vMerge/>
          </w:tcPr>
          <w:p w:rsidR="00E2085A" w:rsidRPr="00010560" w:rsidRDefault="00E2085A" w:rsidP="009B5CE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</w:tcPr>
          <w:p w:rsidR="00E2085A" w:rsidRDefault="00E2085A" w:rsidP="009B5CE2">
            <w:pPr>
              <w:ind w:left="113" w:right="113"/>
              <w:rPr>
                <w:b/>
              </w:rPr>
            </w:pPr>
            <w:r>
              <w:rPr>
                <w:b/>
              </w:rPr>
              <w:t>Количество сл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E2085A" w:rsidRDefault="00E2085A" w:rsidP="009B5CE2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оценк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extDirection w:val="btLr"/>
          </w:tcPr>
          <w:p w:rsidR="00E2085A" w:rsidRDefault="00E2085A" w:rsidP="009B5CE2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Итоги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extDirection w:val="btLr"/>
          </w:tcPr>
          <w:p w:rsidR="00E2085A" w:rsidRDefault="00E2085A" w:rsidP="009B5CE2">
            <w:pPr>
              <w:ind w:left="113" w:right="113"/>
              <w:rPr>
                <w:b/>
              </w:rPr>
            </w:pPr>
            <w:r>
              <w:rPr>
                <w:b/>
              </w:rPr>
              <w:t>Количество слов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E2085A" w:rsidRDefault="00E2085A" w:rsidP="009B5CE2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вырази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2085A" w:rsidRDefault="00E2085A" w:rsidP="009B5CE2">
            <w:pPr>
              <w:ind w:left="113" w:right="113"/>
              <w:rPr>
                <w:b/>
              </w:rPr>
            </w:pPr>
            <w:r>
              <w:rPr>
                <w:b/>
              </w:rPr>
              <w:t>осмысленност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2085A" w:rsidRDefault="00E2085A" w:rsidP="009B5CE2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оценка</w:t>
            </w:r>
          </w:p>
        </w:tc>
      </w:tr>
      <w:tr w:rsidR="00E2085A" w:rsidRPr="00010560" w:rsidTr="009B5CE2">
        <w:trPr>
          <w:gridAfter w:val="1"/>
          <w:wAfter w:w="47" w:type="dxa"/>
        </w:trPr>
        <w:tc>
          <w:tcPr>
            <w:tcW w:w="5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Ахмедов</w:t>
            </w:r>
            <w:proofErr w:type="gramStart"/>
            <w:r>
              <w:rPr>
                <w:b/>
              </w:rPr>
              <w:t xml:space="preserve"> А</w:t>
            </w:r>
            <w:proofErr w:type="gramEnd"/>
          </w:p>
        </w:tc>
        <w:tc>
          <w:tcPr>
            <w:tcW w:w="992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851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2085A" w:rsidRPr="00010560" w:rsidTr="009B5CE2">
        <w:trPr>
          <w:gridAfter w:val="1"/>
          <w:wAfter w:w="47" w:type="dxa"/>
        </w:trPr>
        <w:tc>
          <w:tcPr>
            <w:tcW w:w="5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 xml:space="preserve">Басиров </w:t>
            </w:r>
            <w:proofErr w:type="gramStart"/>
            <w:r>
              <w:rPr>
                <w:b/>
              </w:rPr>
              <w:t>Ш</w:t>
            </w:r>
            <w:proofErr w:type="gramEnd"/>
          </w:p>
        </w:tc>
        <w:tc>
          <w:tcPr>
            <w:tcW w:w="992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851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2085A" w:rsidRPr="00010560" w:rsidTr="009B5CE2">
        <w:trPr>
          <w:gridAfter w:val="1"/>
          <w:wAfter w:w="47" w:type="dxa"/>
        </w:trPr>
        <w:tc>
          <w:tcPr>
            <w:tcW w:w="5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 xml:space="preserve">Бийсолтанова </w:t>
            </w: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992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851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2085A" w:rsidRPr="00010560" w:rsidTr="009B5CE2">
        <w:trPr>
          <w:gridAfter w:val="1"/>
          <w:wAfter w:w="47" w:type="dxa"/>
        </w:trPr>
        <w:tc>
          <w:tcPr>
            <w:tcW w:w="5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 xml:space="preserve">Залибекова </w:t>
            </w:r>
            <w:proofErr w:type="gramStart"/>
            <w:r>
              <w:rPr>
                <w:b/>
              </w:rPr>
              <w:t>З</w:t>
            </w:r>
            <w:proofErr w:type="gramEnd"/>
          </w:p>
        </w:tc>
        <w:tc>
          <w:tcPr>
            <w:tcW w:w="992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851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2085A" w:rsidRPr="00010560" w:rsidTr="009B5CE2">
        <w:trPr>
          <w:gridAfter w:val="1"/>
          <w:wAfter w:w="47" w:type="dxa"/>
        </w:trPr>
        <w:tc>
          <w:tcPr>
            <w:tcW w:w="5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6" w:type="dxa"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Османов</w:t>
            </w:r>
            <w:proofErr w:type="gramStart"/>
            <w:r>
              <w:rPr>
                <w:b/>
              </w:rPr>
              <w:t xml:space="preserve"> О</w:t>
            </w:r>
            <w:proofErr w:type="gramEnd"/>
          </w:p>
        </w:tc>
        <w:tc>
          <w:tcPr>
            <w:tcW w:w="992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851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2085A" w:rsidRPr="00010560" w:rsidTr="009B5CE2">
        <w:trPr>
          <w:gridAfter w:val="1"/>
          <w:wAfter w:w="47" w:type="dxa"/>
        </w:trPr>
        <w:tc>
          <w:tcPr>
            <w:tcW w:w="5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Татаев М</w:t>
            </w:r>
          </w:p>
        </w:tc>
        <w:tc>
          <w:tcPr>
            <w:tcW w:w="992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51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2085A" w:rsidRPr="00010560" w:rsidTr="009B5CE2">
        <w:trPr>
          <w:gridAfter w:val="1"/>
          <w:wAfter w:w="47" w:type="dxa"/>
        </w:trPr>
        <w:tc>
          <w:tcPr>
            <w:tcW w:w="5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6" w:type="dxa"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Шейхов</w:t>
            </w:r>
            <w:proofErr w:type="gramStart"/>
            <w:r>
              <w:rPr>
                <w:b/>
              </w:rPr>
              <w:t xml:space="preserve"> А</w:t>
            </w:r>
            <w:proofErr w:type="gramEnd"/>
          </w:p>
        </w:tc>
        <w:tc>
          <w:tcPr>
            <w:tcW w:w="992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51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2085A" w:rsidRPr="00010560" w:rsidTr="009B5CE2">
        <w:trPr>
          <w:gridAfter w:val="1"/>
          <w:wAfter w:w="47" w:type="dxa"/>
        </w:trPr>
        <w:tc>
          <w:tcPr>
            <w:tcW w:w="5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26" w:type="dxa"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Шихамиров</w:t>
            </w:r>
            <w:proofErr w:type="gramStart"/>
            <w:r>
              <w:rPr>
                <w:b/>
              </w:rPr>
              <w:t xml:space="preserve"> И</w:t>
            </w:r>
            <w:proofErr w:type="gramEnd"/>
          </w:p>
        </w:tc>
        <w:tc>
          <w:tcPr>
            <w:tcW w:w="992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851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2085A" w:rsidRPr="00010560" w:rsidTr="009B5CE2">
        <w:trPr>
          <w:gridAfter w:val="1"/>
          <w:wAfter w:w="47" w:type="dxa"/>
        </w:trPr>
        <w:tc>
          <w:tcPr>
            <w:tcW w:w="5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26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Хасбулатов М</w:t>
            </w:r>
          </w:p>
        </w:tc>
        <w:tc>
          <w:tcPr>
            <w:tcW w:w="992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851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2085A" w:rsidRPr="00010560" w:rsidTr="009B5CE2">
        <w:trPr>
          <w:gridAfter w:val="1"/>
          <w:wAfter w:w="47" w:type="dxa"/>
        </w:trPr>
        <w:tc>
          <w:tcPr>
            <w:tcW w:w="534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126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Шейхова Н.</w:t>
            </w:r>
          </w:p>
        </w:tc>
        <w:tc>
          <w:tcPr>
            <w:tcW w:w="992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851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2085A" w:rsidRPr="00010560" w:rsidTr="009B5CE2">
        <w:trPr>
          <w:gridAfter w:val="1"/>
          <w:wAfter w:w="47" w:type="dxa"/>
        </w:trPr>
        <w:tc>
          <w:tcPr>
            <w:tcW w:w="534" w:type="dxa"/>
          </w:tcPr>
          <w:p w:rsidR="00E2085A" w:rsidRPr="00010560" w:rsidRDefault="00E2085A" w:rsidP="009B5CE2">
            <w:pPr>
              <w:rPr>
                <w:b/>
              </w:rPr>
            </w:pPr>
          </w:p>
        </w:tc>
        <w:tc>
          <w:tcPr>
            <w:tcW w:w="2126" w:type="dxa"/>
          </w:tcPr>
          <w:p w:rsidR="00E2085A" w:rsidRPr="00010560" w:rsidRDefault="00E2085A" w:rsidP="009B5CE2">
            <w:pPr>
              <w:rPr>
                <w:b/>
              </w:rPr>
            </w:pPr>
          </w:p>
        </w:tc>
        <w:tc>
          <w:tcPr>
            <w:tcW w:w="992" w:type="dxa"/>
          </w:tcPr>
          <w:p w:rsidR="00E2085A" w:rsidRPr="00010560" w:rsidRDefault="00E2085A" w:rsidP="009B5CE2">
            <w:pPr>
              <w:rPr>
                <w:b/>
              </w:rPr>
            </w:pPr>
          </w:p>
        </w:tc>
        <w:tc>
          <w:tcPr>
            <w:tcW w:w="851" w:type="dxa"/>
          </w:tcPr>
          <w:p w:rsidR="00E2085A" w:rsidRPr="00010560" w:rsidRDefault="00E2085A" w:rsidP="009B5CE2">
            <w:pPr>
              <w:rPr>
                <w:b/>
              </w:rPr>
            </w:pPr>
          </w:p>
        </w:tc>
        <w:tc>
          <w:tcPr>
            <w:tcW w:w="1417" w:type="dxa"/>
          </w:tcPr>
          <w:p w:rsidR="00E2085A" w:rsidRPr="00010560" w:rsidRDefault="00E2085A" w:rsidP="009B5CE2">
            <w:pPr>
              <w:rPr>
                <w:b/>
              </w:rPr>
            </w:pPr>
          </w:p>
        </w:tc>
        <w:tc>
          <w:tcPr>
            <w:tcW w:w="1418" w:type="dxa"/>
          </w:tcPr>
          <w:p w:rsidR="00E2085A" w:rsidRPr="00010560" w:rsidRDefault="00E2085A" w:rsidP="009B5CE2">
            <w:pPr>
              <w:rPr>
                <w:b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E2085A" w:rsidRPr="00010560" w:rsidRDefault="00E2085A" w:rsidP="009B5CE2">
            <w:pPr>
              <w:rPr>
                <w:b/>
              </w:rPr>
            </w:pPr>
          </w:p>
        </w:tc>
      </w:tr>
    </w:tbl>
    <w:p w:rsidR="00E2085A" w:rsidRDefault="00E2085A" w:rsidP="00E2085A"/>
    <w:p w:rsidR="00E2085A" w:rsidRDefault="00E2085A" w:rsidP="00E2085A">
      <w:pPr>
        <w:rPr>
          <w:b/>
        </w:rPr>
      </w:pPr>
    </w:p>
    <w:p w:rsidR="00E2085A" w:rsidRPr="00553B9E" w:rsidRDefault="009B5CE2" w:rsidP="00E2085A">
      <w:r>
        <w:rPr>
          <w:b/>
        </w:rPr>
        <w:t xml:space="preserve">       </w:t>
      </w:r>
      <w:r w:rsidR="00E2085A">
        <w:rPr>
          <w:b/>
        </w:rPr>
        <w:t xml:space="preserve"> </w:t>
      </w:r>
      <w:proofErr w:type="gramStart"/>
      <w:r w:rsidR="00E2085A">
        <w:rPr>
          <w:sz w:val="28"/>
          <w:szCs w:val="28"/>
        </w:rPr>
        <w:t>Соблюдая   интонацию</w:t>
      </w:r>
      <w:r w:rsidR="00E2085A" w:rsidRPr="00166282">
        <w:rPr>
          <w:sz w:val="28"/>
          <w:szCs w:val="28"/>
        </w:rPr>
        <w:t xml:space="preserve"> прочитали</w:t>
      </w:r>
      <w:proofErr w:type="gramEnd"/>
      <w:r w:rsidR="00E2085A" w:rsidRPr="00166282">
        <w:rPr>
          <w:sz w:val="28"/>
          <w:szCs w:val="28"/>
        </w:rPr>
        <w:t xml:space="preserve">: </w:t>
      </w:r>
    </w:p>
    <w:p w:rsidR="00E2085A" w:rsidRDefault="00E2085A" w:rsidP="00E2085A">
      <w:pPr>
        <w:rPr>
          <w:sz w:val="28"/>
          <w:szCs w:val="28"/>
        </w:rPr>
      </w:pPr>
      <w:r w:rsidRPr="0073585B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  <w:u w:val="single"/>
        </w:rPr>
        <w:t>2</w:t>
      </w:r>
      <w:r w:rsidRPr="0073585B">
        <w:rPr>
          <w:b/>
          <w:i/>
          <w:sz w:val="28"/>
          <w:szCs w:val="28"/>
          <w:u w:val="single"/>
        </w:rPr>
        <w:t xml:space="preserve"> класс</w:t>
      </w:r>
      <w:r>
        <w:rPr>
          <w:sz w:val="28"/>
          <w:szCs w:val="28"/>
        </w:rPr>
        <w:t xml:space="preserve"> – Адбуллаев Ш. Юсупов А., Мусаева Д.</w:t>
      </w:r>
    </w:p>
    <w:p w:rsidR="00E2085A" w:rsidRPr="00DB7170" w:rsidRDefault="00E2085A" w:rsidP="00E2085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i/>
          <w:sz w:val="28"/>
          <w:szCs w:val="28"/>
          <w:u w:val="single"/>
        </w:rPr>
        <w:t>3</w:t>
      </w:r>
      <w:r w:rsidRPr="00DB7170">
        <w:rPr>
          <w:b/>
          <w:i/>
          <w:sz w:val="28"/>
          <w:szCs w:val="28"/>
          <w:u w:val="single"/>
        </w:rPr>
        <w:t>класс</w:t>
      </w:r>
      <w:r w:rsidRPr="00DB7170">
        <w:rPr>
          <w:sz w:val="28"/>
          <w:szCs w:val="28"/>
        </w:rPr>
        <w:t xml:space="preserve">  </w:t>
      </w:r>
      <w:proofErr w:type="gramStart"/>
      <w:r w:rsidRPr="00DB7170">
        <w:rPr>
          <w:sz w:val="28"/>
          <w:szCs w:val="28"/>
        </w:rPr>
        <w:t>-А</w:t>
      </w:r>
      <w:proofErr w:type="gramEnd"/>
      <w:r w:rsidRPr="00DB7170">
        <w:rPr>
          <w:sz w:val="28"/>
          <w:szCs w:val="28"/>
        </w:rPr>
        <w:t>рсанукаев А., Бийболатова Н, Исмаилова Н. Гереева Л.ЗалибековаЗ.</w:t>
      </w:r>
    </w:p>
    <w:p w:rsidR="00E2085A" w:rsidRPr="00010560" w:rsidRDefault="00E2085A" w:rsidP="00E2085A">
      <w:pPr>
        <w:rPr>
          <w:b/>
        </w:rPr>
      </w:pPr>
      <w:r w:rsidRPr="00DB7170">
        <w:rPr>
          <w:b/>
          <w:i/>
          <w:sz w:val="28"/>
          <w:szCs w:val="28"/>
          <w:u w:val="single"/>
        </w:rPr>
        <w:t>4 класс</w:t>
      </w:r>
      <w:r w:rsidRPr="00DB7170">
        <w:rPr>
          <w:sz w:val="28"/>
          <w:szCs w:val="28"/>
        </w:rPr>
        <w:t xml:space="preserve">   </w:t>
      </w:r>
      <w:r>
        <w:rPr>
          <w:sz w:val="28"/>
          <w:szCs w:val="28"/>
        </w:rPr>
        <w:t>-</w:t>
      </w:r>
      <w:r w:rsidRPr="00DB7170">
        <w:rPr>
          <w:sz w:val="28"/>
          <w:szCs w:val="28"/>
        </w:rPr>
        <w:t xml:space="preserve">  </w:t>
      </w:r>
      <w:r>
        <w:rPr>
          <w:b/>
        </w:rPr>
        <w:t>Джахбаров Анвар, Заирбеков Азамат, Абдуразаков С, Сайпутдинов</w:t>
      </w:r>
      <w:proofErr w:type="gramStart"/>
      <w:r>
        <w:rPr>
          <w:b/>
        </w:rPr>
        <w:t xml:space="preserve"> .</w:t>
      </w:r>
      <w:proofErr w:type="gramEnd"/>
    </w:p>
    <w:p w:rsidR="00E2085A" w:rsidRPr="00DB7170" w:rsidRDefault="00E2085A" w:rsidP="00E2085A">
      <w:pPr>
        <w:ind w:left="315"/>
        <w:rPr>
          <w:sz w:val="28"/>
          <w:szCs w:val="28"/>
        </w:rPr>
      </w:pPr>
    </w:p>
    <w:p w:rsidR="00E2085A" w:rsidRDefault="00E2085A" w:rsidP="00E2085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Таблица</w:t>
      </w:r>
    </w:p>
    <w:p w:rsidR="00E2085A" w:rsidRDefault="00E2085A" w:rsidP="00E20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зультатов мониторинга качества образования по русскому языку 4 кл.</w:t>
      </w:r>
    </w:p>
    <w:p w:rsidR="00E2085A" w:rsidRDefault="00E2085A" w:rsidP="00E20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e"/>
        <w:tblW w:w="11480" w:type="dxa"/>
        <w:tblInd w:w="-318" w:type="dxa"/>
        <w:tblLayout w:type="fixed"/>
        <w:tblLook w:val="04A0"/>
      </w:tblPr>
      <w:tblGrid>
        <w:gridCol w:w="1135"/>
        <w:gridCol w:w="425"/>
        <w:gridCol w:w="567"/>
        <w:gridCol w:w="709"/>
        <w:gridCol w:w="567"/>
        <w:gridCol w:w="567"/>
        <w:gridCol w:w="425"/>
        <w:gridCol w:w="426"/>
        <w:gridCol w:w="567"/>
        <w:gridCol w:w="567"/>
        <w:gridCol w:w="567"/>
        <w:gridCol w:w="567"/>
        <w:gridCol w:w="567"/>
        <w:gridCol w:w="708"/>
        <w:gridCol w:w="284"/>
        <w:gridCol w:w="425"/>
        <w:gridCol w:w="284"/>
        <w:gridCol w:w="283"/>
        <w:gridCol w:w="567"/>
        <w:gridCol w:w="567"/>
        <w:gridCol w:w="706"/>
      </w:tblGrid>
      <w:tr w:rsidR="00E2085A" w:rsidTr="009B5CE2">
        <w:trPr>
          <w:trHeight w:val="470"/>
        </w:trPr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2085A" w:rsidRDefault="00E2085A" w:rsidP="009B5CE2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Школа</w:t>
            </w:r>
          </w:p>
        </w:tc>
        <w:tc>
          <w:tcPr>
            <w:tcW w:w="538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Внутренняя экспертиза </w:t>
            </w:r>
          </w:p>
        </w:tc>
        <w:tc>
          <w:tcPr>
            <w:tcW w:w="4958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Внешняя экспертиза</w:t>
            </w:r>
          </w:p>
        </w:tc>
      </w:tr>
      <w:tr w:rsidR="00E2085A" w:rsidTr="009B5CE2">
        <w:trPr>
          <w:cantSplit/>
          <w:trHeight w:val="2344"/>
        </w:trPr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уч-ся в класс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уч-ся, выполнявших работу</w:t>
            </w:r>
          </w:p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5"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4"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3"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2"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ваемос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уч-ся в класс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уч-ся, выполнявших работу</w:t>
            </w:r>
          </w:p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5"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4"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3"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2"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ваемос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E2085A" w:rsidTr="009B5CE2">
        <w:trPr>
          <w:trHeight w:val="547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6766D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6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6766D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6766D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6766D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6766D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6766D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6766D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6766D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6766D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6766D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6766D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6766D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6766D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6766D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6766D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6766D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6766D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6766D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6766D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6766D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E2085A" w:rsidTr="009B5CE2">
        <w:trPr>
          <w:trHeight w:val="547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школе: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6766D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6766D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6766D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6766D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6766D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6766D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6766D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6766D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6766D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6766D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6766D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6766D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6766D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6766D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6766D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</w:tbl>
    <w:p w:rsidR="00E2085A" w:rsidRPr="0046766D" w:rsidRDefault="00E2085A" w:rsidP="00E2085A">
      <w:r>
        <w:t xml:space="preserve">                                       </w:t>
      </w:r>
    </w:p>
    <w:p w:rsidR="00E2085A" w:rsidRPr="00EE6212" w:rsidRDefault="00E2085A" w:rsidP="00E2085A">
      <w:pPr>
        <w:tabs>
          <w:tab w:val="left" w:pos="11140"/>
        </w:tabs>
        <w:spacing w:after="0"/>
        <w:jc w:val="center"/>
        <w:rPr>
          <w:sz w:val="28"/>
          <w:szCs w:val="28"/>
        </w:rPr>
      </w:pPr>
      <w:r w:rsidRPr="00EE6212">
        <w:rPr>
          <w:rFonts w:ascii="Times New Roman" w:eastAsia="Times New Roman" w:hAnsi="Times New Roman"/>
          <w:color w:val="000000"/>
          <w:sz w:val="28"/>
          <w:szCs w:val="28"/>
        </w:rPr>
        <w:t>Таблица по итогам мониторинга в 4 кл. по окружающему миру</w:t>
      </w:r>
    </w:p>
    <w:p w:rsidR="00E2085A" w:rsidRDefault="00E2085A" w:rsidP="00E20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085A" w:rsidRDefault="00E2085A" w:rsidP="00E20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e"/>
        <w:tblW w:w="11485" w:type="dxa"/>
        <w:tblInd w:w="-176" w:type="dxa"/>
        <w:tblLayout w:type="fixed"/>
        <w:tblLook w:val="04A0"/>
      </w:tblPr>
      <w:tblGrid>
        <w:gridCol w:w="1135"/>
        <w:gridCol w:w="425"/>
        <w:gridCol w:w="567"/>
        <w:gridCol w:w="709"/>
        <w:gridCol w:w="425"/>
        <w:gridCol w:w="425"/>
        <w:gridCol w:w="284"/>
        <w:gridCol w:w="283"/>
        <w:gridCol w:w="709"/>
        <w:gridCol w:w="567"/>
        <w:gridCol w:w="567"/>
        <w:gridCol w:w="425"/>
        <w:gridCol w:w="426"/>
        <w:gridCol w:w="567"/>
        <w:gridCol w:w="565"/>
        <w:gridCol w:w="567"/>
        <w:gridCol w:w="567"/>
        <w:gridCol w:w="429"/>
        <w:gridCol w:w="699"/>
        <w:gridCol w:w="575"/>
        <w:gridCol w:w="569"/>
      </w:tblGrid>
      <w:tr w:rsidR="00E2085A" w:rsidTr="009B5CE2">
        <w:trPr>
          <w:trHeight w:val="470"/>
        </w:trPr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085A" w:rsidRDefault="00E2085A" w:rsidP="009B5CE2">
            <w:pPr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085A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496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утренняя экспертиза </w:t>
            </w:r>
          </w:p>
        </w:tc>
        <w:tc>
          <w:tcPr>
            <w:tcW w:w="538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яя экспертиза</w:t>
            </w:r>
          </w:p>
        </w:tc>
      </w:tr>
      <w:tr w:rsidR="00E2085A" w:rsidTr="009B5CE2">
        <w:trPr>
          <w:cantSplit/>
          <w:trHeight w:val="1341"/>
        </w:trPr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Default="00E2085A" w:rsidP="009B5CE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с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Default="00E2085A" w:rsidP="009B5CE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уч-ся в класс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2085A" w:rsidRDefault="00E2085A" w:rsidP="009B5CE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уч-ся, выполнявших работу</w:t>
            </w:r>
          </w:p>
          <w:p w:rsidR="00E2085A" w:rsidRDefault="00E2085A" w:rsidP="009B5CE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2085A" w:rsidRDefault="00E2085A" w:rsidP="009B5C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2085A" w:rsidRDefault="00E2085A" w:rsidP="009B5CE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2085A" w:rsidRDefault="00E2085A" w:rsidP="009B5CE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"5"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2085A" w:rsidRDefault="00E2085A" w:rsidP="009B5CE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2085A" w:rsidRDefault="00E2085A" w:rsidP="009B5CE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"4"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2085A" w:rsidRDefault="00E2085A" w:rsidP="009B5CE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2085A" w:rsidRDefault="00E2085A" w:rsidP="009B5CE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"3"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2085A" w:rsidRDefault="00E2085A" w:rsidP="009B5CE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2085A" w:rsidRDefault="00E2085A" w:rsidP="009B5CE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"2"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Default="00E2085A" w:rsidP="009B5CE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певаемость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Default="00E2085A" w:rsidP="009B5CE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чество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Default="00E2085A" w:rsidP="009B5CE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ний балл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Default="00E2085A" w:rsidP="009B5CE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сс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Default="00E2085A" w:rsidP="009B5CE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уч-ся в класс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2085A" w:rsidRDefault="00E2085A" w:rsidP="009B5CE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уч-ся, выполнявших работу</w:t>
            </w:r>
          </w:p>
          <w:p w:rsidR="00E2085A" w:rsidRDefault="00E2085A" w:rsidP="009B5CE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2085A" w:rsidRDefault="00E2085A" w:rsidP="009B5C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2085A" w:rsidRDefault="00E2085A" w:rsidP="009B5CE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2085A" w:rsidRDefault="00E2085A" w:rsidP="009B5CE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"5"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2085A" w:rsidRDefault="00E2085A" w:rsidP="009B5CE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2085A" w:rsidRDefault="00E2085A" w:rsidP="009B5CE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"4"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2085A" w:rsidRDefault="00E2085A" w:rsidP="009B5CE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2085A" w:rsidRDefault="00E2085A" w:rsidP="009B5CE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"3"</w:t>
            </w: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2085A" w:rsidRDefault="00E2085A" w:rsidP="009B5CE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2085A" w:rsidRDefault="00E2085A" w:rsidP="009B5CE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"2"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Default="00E2085A" w:rsidP="009B5CE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певаемость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Default="00E2085A" w:rsidP="009B5CE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чество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Default="00E2085A" w:rsidP="009B5CE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ний балл</w:t>
            </w:r>
          </w:p>
        </w:tc>
      </w:tr>
      <w:tr w:rsidR="00E2085A" w:rsidTr="009B5CE2">
        <w:trPr>
          <w:trHeight w:val="746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C5C48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C5C48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C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C5C48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C5C48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C5C48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C5C48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C5C48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C5C48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C5C48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C5C48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C5C48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C5C48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C5C48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C5C48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C5C48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C5C48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C5C48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C5C48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C5C48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C5C48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C5C48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E2085A" w:rsidTr="009B5CE2">
        <w:trPr>
          <w:trHeight w:val="746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C5C48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школе: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C5C48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</w:tbl>
    <w:p w:rsidR="00E2085A" w:rsidRDefault="00E2085A" w:rsidP="009B5CE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085A" w:rsidRDefault="00E2085A" w:rsidP="00E20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085A" w:rsidRDefault="00E2085A" w:rsidP="00E20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</w:t>
      </w:r>
    </w:p>
    <w:p w:rsidR="00E2085A" w:rsidRDefault="00E2085A" w:rsidP="00E20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зультатов мониторинга качества образования по математике в 4 кл.</w:t>
      </w:r>
    </w:p>
    <w:p w:rsidR="00E2085A" w:rsidRDefault="00E2085A" w:rsidP="00E20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e"/>
        <w:tblW w:w="11485" w:type="dxa"/>
        <w:tblInd w:w="-318" w:type="dxa"/>
        <w:tblLayout w:type="fixed"/>
        <w:tblLook w:val="04A0"/>
      </w:tblPr>
      <w:tblGrid>
        <w:gridCol w:w="1419"/>
        <w:gridCol w:w="425"/>
        <w:gridCol w:w="425"/>
        <w:gridCol w:w="567"/>
        <w:gridCol w:w="709"/>
        <w:gridCol w:w="283"/>
        <w:gridCol w:w="426"/>
        <w:gridCol w:w="425"/>
        <w:gridCol w:w="425"/>
        <w:gridCol w:w="567"/>
        <w:gridCol w:w="567"/>
        <w:gridCol w:w="567"/>
        <w:gridCol w:w="425"/>
        <w:gridCol w:w="426"/>
        <w:gridCol w:w="709"/>
        <w:gridCol w:w="283"/>
        <w:gridCol w:w="425"/>
        <w:gridCol w:w="425"/>
        <w:gridCol w:w="284"/>
        <w:gridCol w:w="567"/>
        <w:gridCol w:w="567"/>
        <w:gridCol w:w="569"/>
      </w:tblGrid>
      <w:tr w:rsidR="00E2085A" w:rsidTr="009B5CE2">
        <w:trPr>
          <w:trHeight w:val="470"/>
        </w:trPr>
        <w:tc>
          <w:tcPr>
            <w:tcW w:w="14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085A" w:rsidRDefault="00E2085A" w:rsidP="009B5C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085A" w:rsidRDefault="00E2085A" w:rsidP="009B5CE2">
            <w:pPr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утренняя экспертиза </w:t>
            </w:r>
          </w:p>
        </w:tc>
        <w:tc>
          <w:tcPr>
            <w:tcW w:w="468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яя экспертиза</w:t>
            </w:r>
          </w:p>
        </w:tc>
      </w:tr>
      <w:tr w:rsidR="00E2085A" w:rsidTr="009B5CE2">
        <w:trPr>
          <w:cantSplit/>
          <w:trHeight w:val="1520"/>
        </w:trPr>
        <w:tc>
          <w:tcPr>
            <w:tcW w:w="14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9B3EE2" w:rsidRDefault="00E2085A" w:rsidP="009B5CE2">
            <w:pPr>
              <w:rPr>
                <w:rFonts w:ascii="Times New Roman" w:hAnsi="Times New Roman"/>
                <w:sz w:val="16"/>
                <w:szCs w:val="16"/>
              </w:rPr>
            </w:pPr>
            <w:r w:rsidRPr="009B3EE2">
              <w:rPr>
                <w:rFonts w:ascii="Times New Roman" w:hAnsi="Times New Roman"/>
                <w:sz w:val="16"/>
                <w:szCs w:val="16"/>
              </w:rPr>
              <w:t>Клас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9B3EE2" w:rsidRDefault="00E2085A" w:rsidP="009B5CE2">
            <w:pPr>
              <w:rPr>
                <w:rFonts w:ascii="Times New Roman" w:hAnsi="Times New Roman"/>
                <w:sz w:val="16"/>
                <w:szCs w:val="16"/>
              </w:rPr>
            </w:pPr>
            <w:r w:rsidRPr="009B3EE2">
              <w:rPr>
                <w:rFonts w:ascii="Times New Roman" w:hAnsi="Times New Roman"/>
                <w:sz w:val="16"/>
                <w:szCs w:val="16"/>
              </w:rPr>
              <w:t>Кол-во уч-ся в класс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2085A" w:rsidRPr="009B3EE2" w:rsidRDefault="00E2085A" w:rsidP="009B5CE2">
            <w:pPr>
              <w:rPr>
                <w:rFonts w:ascii="Times New Roman" w:hAnsi="Times New Roman"/>
                <w:sz w:val="16"/>
                <w:szCs w:val="16"/>
              </w:rPr>
            </w:pPr>
            <w:r w:rsidRPr="009B3EE2">
              <w:rPr>
                <w:rFonts w:ascii="Times New Roman" w:hAnsi="Times New Roman"/>
                <w:sz w:val="16"/>
                <w:szCs w:val="16"/>
              </w:rPr>
              <w:t>Кол-во уч-ся, выполнявших работу</w:t>
            </w:r>
          </w:p>
          <w:p w:rsidR="00E2085A" w:rsidRPr="009B3EE2" w:rsidRDefault="00E2085A" w:rsidP="009B5CE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2085A" w:rsidRPr="009B3EE2" w:rsidRDefault="00E2085A" w:rsidP="009B5C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9B3EE2" w:rsidRDefault="00E2085A" w:rsidP="009B5CE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2085A" w:rsidRPr="009B3EE2" w:rsidRDefault="00E2085A" w:rsidP="009B5CE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2085A" w:rsidRPr="009B3EE2" w:rsidRDefault="00E2085A" w:rsidP="009B5CE2">
            <w:pPr>
              <w:rPr>
                <w:rFonts w:ascii="Times New Roman" w:hAnsi="Times New Roman"/>
                <w:sz w:val="16"/>
                <w:szCs w:val="16"/>
              </w:rPr>
            </w:pPr>
            <w:r w:rsidRPr="009B3EE2">
              <w:rPr>
                <w:rFonts w:ascii="Times New Roman" w:hAnsi="Times New Roman"/>
                <w:sz w:val="16"/>
                <w:szCs w:val="16"/>
              </w:rPr>
              <w:t>"5"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9B3EE2" w:rsidRDefault="00E2085A" w:rsidP="009B5CE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2085A" w:rsidRPr="009B3EE2" w:rsidRDefault="00E2085A" w:rsidP="009B5CE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2085A" w:rsidRPr="009B3EE2" w:rsidRDefault="00E2085A" w:rsidP="009B5CE2">
            <w:pPr>
              <w:rPr>
                <w:rFonts w:ascii="Times New Roman" w:hAnsi="Times New Roman"/>
                <w:sz w:val="16"/>
                <w:szCs w:val="16"/>
              </w:rPr>
            </w:pPr>
            <w:r w:rsidRPr="009B3EE2">
              <w:rPr>
                <w:rFonts w:ascii="Times New Roman" w:hAnsi="Times New Roman"/>
                <w:sz w:val="16"/>
                <w:szCs w:val="16"/>
              </w:rPr>
              <w:t>"4"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9B3EE2" w:rsidRDefault="00E2085A" w:rsidP="009B5CE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2085A" w:rsidRPr="009B3EE2" w:rsidRDefault="00E2085A" w:rsidP="009B5CE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2085A" w:rsidRPr="009B3EE2" w:rsidRDefault="00E2085A" w:rsidP="009B5CE2">
            <w:pPr>
              <w:rPr>
                <w:rFonts w:ascii="Times New Roman" w:hAnsi="Times New Roman"/>
                <w:sz w:val="16"/>
                <w:szCs w:val="16"/>
              </w:rPr>
            </w:pPr>
            <w:r w:rsidRPr="009B3EE2">
              <w:rPr>
                <w:rFonts w:ascii="Times New Roman" w:hAnsi="Times New Roman"/>
                <w:sz w:val="16"/>
                <w:szCs w:val="16"/>
              </w:rPr>
              <w:t>"3"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9B3EE2" w:rsidRDefault="00E2085A" w:rsidP="009B5CE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2085A" w:rsidRPr="009B3EE2" w:rsidRDefault="00E2085A" w:rsidP="009B5CE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2085A" w:rsidRPr="009B3EE2" w:rsidRDefault="00E2085A" w:rsidP="009B5CE2">
            <w:pPr>
              <w:rPr>
                <w:rFonts w:ascii="Times New Roman" w:hAnsi="Times New Roman"/>
                <w:sz w:val="16"/>
                <w:szCs w:val="16"/>
              </w:rPr>
            </w:pPr>
            <w:r w:rsidRPr="009B3EE2">
              <w:rPr>
                <w:rFonts w:ascii="Times New Roman" w:hAnsi="Times New Roman"/>
                <w:sz w:val="16"/>
                <w:szCs w:val="16"/>
              </w:rPr>
              <w:t>"2"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9B3EE2" w:rsidRDefault="00E2085A" w:rsidP="009B5CE2">
            <w:pPr>
              <w:rPr>
                <w:rFonts w:ascii="Times New Roman" w:hAnsi="Times New Roman"/>
                <w:sz w:val="16"/>
                <w:szCs w:val="16"/>
              </w:rPr>
            </w:pPr>
            <w:r w:rsidRPr="009B3EE2">
              <w:rPr>
                <w:rFonts w:ascii="Times New Roman" w:hAnsi="Times New Roman"/>
                <w:sz w:val="16"/>
                <w:szCs w:val="16"/>
              </w:rPr>
              <w:t>Успеваемость</w:t>
            </w:r>
            <w:proofErr w:type="gramStart"/>
            <w:r w:rsidRPr="009B3EE2">
              <w:rPr>
                <w:rFonts w:ascii="Times New Roman" w:hAnsi="Times New Roman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9B3EE2" w:rsidRDefault="00E2085A" w:rsidP="009B5CE2">
            <w:pPr>
              <w:rPr>
                <w:rFonts w:ascii="Times New Roman" w:hAnsi="Times New Roman"/>
                <w:sz w:val="16"/>
                <w:szCs w:val="16"/>
              </w:rPr>
            </w:pPr>
            <w:r w:rsidRPr="009B3EE2">
              <w:rPr>
                <w:rFonts w:ascii="Times New Roman" w:hAnsi="Times New Roman"/>
                <w:sz w:val="16"/>
                <w:szCs w:val="16"/>
              </w:rPr>
              <w:t>Качество</w:t>
            </w:r>
            <w:proofErr w:type="gramStart"/>
            <w:r w:rsidRPr="009B3EE2">
              <w:rPr>
                <w:rFonts w:ascii="Times New Roman" w:hAnsi="Times New Roman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9B3EE2" w:rsidRDefault="00E2085A" w:rsidP="009B5CE2">
            <w:pPr>
              <w:rPr>
                <w:rFonts w:ascii="Times New Roman" w:hAnsi="Times New Roman"/>
                <w:sz w:val="16"/>
                <w:szCs w:val="16"/>
              </w:rPr>
            </w:pPr>
            <w:r w:rsidRPr="009B3EE2">
              <w:rPr>
                <w:rFonts w:ascii="Times New Roman" w:hAnsi="Times New Roman"/>
                <w:sz w:val="16"/>
                <w:szCs w:val="16"/>
              </w:rPr>
              <w:t>Средний балл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9B3EE2" w:rsidRDefault="00E2085A" w:rsidP="009B5CE2">
            <w:pPr>
              <w:rPr>
                <w:rFonts w:ascii="Times New Roman" w:hAnsi="Times New Roman"/>
                <w:sz w:val="16"/>
                <w:szCs w:val="16"/>
              </w:rPr>
            </w:pPr>
            <w:r w:rsidRPr="009B3EE2">
              <w:rPr>
                <w:rFonts w:ascii="Times New Roman" w:hAnsi="Times New Roman"/>
                <w:sz w:val="16"/>
                <w:szCs w:val="16"/>
              </w:rPr>
              <w:t>Класс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9B3EE2" w:rsidRDefault="00E2085A" w:rsidP="009B5CE2">
            <w:pPr>
              <w:rPr>
                <w:rFonts w:ascii="Times New Roman" w:hAnsi="Times New Roman"/>
                <w:sz w:val="16"/>
                <w:szCs w:val="16"/>
              </w:rPr>
            </w:pPr>
            <w:r w:rsidRPr="009B3EE2">
              <w:rPr>
                <w:rFonts w:ascii="Times New Roman" w:hAnsi="Times New Roman"/>
                <w:sz w:val="16"/>
                <w:szCs w:val="16"/>
              </w:rPr>
              <w:t>Кол-во уч-ся в класс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2085A" w:rsidRPr="009B3EE2" w:rsidRDefault="00E2085A" w:rsidP="009B5CE2">
            <w:pPr>
              <w:rPr>
                <w:rFonts w:ascii="Times New Roman" w:hAnsi="Times New Roman"/>
                <w:sz w:val="16"/>
                <w:szCs w:val="16"/>
              </w:rPr>
            </w:pPr>
            <w:r w:rsidRPr="009B3EE2">
              <w:rPr>
                <w:rFonts w:ascii="Times New Roman" w:hAnsi="Times New Roman"/>
                <w:sz w:val="16"/>
                <w:szCs w:val="16"/>
              </w:rPr>
              <w:t>Кол-во уч-ся, выполнявших работу</w:t>
            </w:r>
          </w:p>
          <w:p w:rsidR="00E2085A" w:rsidRPr="009B3EE2" w:rsidRDefault="00E2085A" w:rsidP="009B5CE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2085A" w:rsidRPr="009B3EE2" w:rsidRDefault="00E2085A" w:rsidP="009B5C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9B3EE2" w:rsidRDefault="00E2085A" w:rsidP="009B5CE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2085A" w:rsidRPr="009B3EE2" w:rsidRDefault="00E2085A" w:rsidP="009B5CE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2085A" w:rsidRPr="009B3EE2" w:rsidRDefault="00E2085A" w:rsidP="009B5CE2">
            <w:pPr>
              <w:rPr>
                <w:rFonts w:ascii="Times New Roman" w:hAnsi="Times New Roman"/>
                <w:sz w:val="16"/>
                <w:szCs w:val="16"/>
              </w:rPr>
            </w:pPr>
            <w:r w:rsidRPr="009B3EE2">
              <w:rPr>
                <w:rFonts w:ascii="Times New Roman" w:hAnsi="Times New Roman"/>
                <w:sz w:val="16"/>
                <w:szCs w:val="16"/>
              </w:rPr>
              <w:t>"5"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9B3EE2" w:rsidRDefault="00E2085A" w:rsidP="009B5CE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2085A" w:rsidRPr="009B3EE2" w:rsidRDefault="00E2085A" w:rsidP="009B5CE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2085A" w:rsidRPr="009B3EE2" w:rsidRDefault="00E2085A" w:rsidP="009B5CE2">
            <w:pPr>
              <w:rPr>
                <w:rFonts w:ascii="Times New Roman" w:hAnsi="Times New Roman"/>
                <w:sz w:val="16"/>
                <w:szCs w:val="16"/>
              </w:rPr>
            </w:pPr>
            <w:r w:rsidRPr="009B3EE2">
              <w:rPr>
                <w:rFonts w:ascii="Times New Roman" w:hAnsi="Times New Roman"/>
                <w:sz w:val="16"/>
                <w:szCs w:val="16"/>
              </w:rPr>
              <w:t>"4"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9B3EE2" w:rsidRDefault="00E2085A" w:rsidP="009B5CE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2085A" w:rsidRPr="009B3EE2" w:rsidRDefault="00E2085A" w:rsidP="009B5CE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2085A" w:rsidRPr="009B3EE2" w:rsidRDefault="00E2085A" w:rsidP="009B5CE2">
            <w:pPr>
              <w:rPr>
                <w:rFonts w:ascii="Times New Roman" w:hAnsi="Times New Roman"/>
                <w:sz w:val="16"/>
                <w:szCs w:val="16"/>
              </w:rPr>
            </w:pPr>
            <w:r w:rsidRPr="009B3EE2">
              <w:rPr>
                <w:rFonts w:ascii="Times New Roman" w:hAnsi="Times New Roman"/>
                <w:sz w:val="16"/>
                <w:szCs w:val="16"/>
              </w:rPr>
              <w:t>"3"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9B3EE2" w:rsidRDefault="00E2085A" w:rsidP="009B5CE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2085A" w:rsidRPr="009B3EE2" w:rsidRDefault="00E2085A" w:rsidP="009B5CE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2085A" w:rsidRPr="009B3EE2" w:rsidRDefault="00E2085A" w:rsidP="009B5CE2">
            <w:pPr>
              <w:rPr>
                <w:rFonts w:ascii="Times New Roman" w:hAnsi="Times New Roman"/>
                <w:sz w:val="16"/>
                <w:szCs w:val="16"/>
              </w:rPr>
            </w:pPr>
            <w:r w:rsidRPr="009B3EE2">
              <w:rPr>
                <w:rFonts w:ascii="Times New Roman" w:hAnsi="Times New Roman"/>
                <w:sz w:val="16"/>
                <w:szCs w:val="16"/>
              </w:rPr>
              <w:t>"2"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9B3EE2" w:rsidRDefault="00E2085A" w:rsidP="009B5CE2">
            <w:pPr>
              <w:rPr>
                <w:rFonts w:ascii="Times New Roman" w:hAnsi="Times New Roman"/>
                <w:sz w:val="16"/>
                <w:szCs w:val="16"/>
              </w:rPr>
            </w:pPr>
            <w:r w:rsidRPr="009B3EE2">
              <w:rPr>
                <w:rFonts w:ascii="Times New Roman" w:hAnsi="Times New Roman"/>
                <w:sz w:val="16"/>
                <w:szCs w:val="16"/>
              </w:rPr>
              <w:t>Успеваемость</w:t>
            </w:r>
            <w:proofErr w:type="gramStart"/>
            <w:r w:rsidRPr="009B3EE2">
              <w:rPr>
                <w:rFonts w:ascii="Times New Roman" w:hAnsi="Times New Roman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9B3EE2" w:rsidRDefault="00E2085A" w:rsidP="009B5CE2">
            <w:pPr>
              <w:rPr>
                <w:rFonts w:ascii="Times New Roman" w:hAnsi="Times New Roman"/>
                <w:sz w:val="16"/>
                <w:szCs w:val="16"/>
              </w:rPr>
            </w:pPr>
            <w:r w:rsidRPr="009B3EE2">
              <w:rPr>
                <w:rFonts w:ascii="Times New Roman" w:hAnsi="Times New Roman"/>
                <w:sz w:val="16"/>
                <w:szCs w:val="16"/>
              </w:rPr>
              <w:t>Качество</w:t>
            </w:r>
            <w:proofErr w:type="gramStart"/>
            <w:r w:rsidRPr="009B3EE2">
              <w:rPr>
                <w:rFonts w:ascii="Times New Roman" w:hAnsi="Times New Roman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9B3EE2" w:rsidRDefault="00E2085A" w:rsidP="009B5CE2">
            <w:pPr>
              <w:rPr>
                <w:rFonts w:ascii="Times New Roman" w:hAnsi="Times New Roman"/>
                <w:sz w:val="16"/>
                <w:szCs w:val="16"/>
              </w:rPr>
            </w:pPr>
            <w:r w:rsidRPr="009B3EE2">
              <w:rPr>
                <w:rFonts w:ascii="Times New Roman" w:hAnsi="Times New Roman"/>
                <w:sz w:val="16"/>
                <w:szCs w:val="16"/>
              </w:rPr>
              <w:t>Средний балл</w:t>
            </w:r>
          </w:p>
        </w:tc>
      </w:tr>
      <w:tr w:rsidR="00E2085A" w:rsidTr="009B5CE2">
        <w:trPr>
          <w:trHeight w:val="746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A6B7C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A6B7C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7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3,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4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1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7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8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33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3,3</w:t>
            </w:r>
          </w:p>
        </w:tc>
      </w:tr>
      <w:tr w:rsidR="00E2085A" w:rsidTr="009B5CE2">
        <w:trPr>
          <w:trHeight w:val="746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085A" w:rsidRDefault="00E2085A" w:rsidP="009B5C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школе: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BA6B7C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7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3,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1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7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8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33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>3,3</w:t>
            </w:r>
          </w:p>
        </w:tc>
      </w:tr>
    </w:tbl>
    <w:p w:rsidR="00E2085A" w:rsidRDefault="00E2085A" w:rsidP="00E2085A">
      <w:pPr>
        <w:spacing w:after="0" w:line="240" w:lineRule="auto"/>
        <w:rPr>
          <w:i/>
          <w:sz w:val="32"/>
          <w:szCs w:val="32"/>
        </w:rPr>
      </w:pPr>
    </w:p>
    <w:p w:rsidR="00E2085A" w:rsidRDefault="00E2085A" w:rsidP="00E2085A">
      <w:pPr>
        <w:spacing w:after="0" w:line="240" w:lineRule="auto"/>
        <w:rPr>
          <w:i/>
          <w:sz w:val="32"/>
          <w:szCs w:val="32"/>
        </w:rPr>
      </w:pPr>
    </w:p>
    <w:p w:rsidR="00E2085A" w:rsidRPr="009B5CE2" w:rsidRDefault="00E2085A" w:rsidP="009B5CE2">
      <w:pPr>
        <w:spacing w:after="0" w:line="240" w:lineRule="auto"/>
        <w:rPr>
          <w:b/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</w:t>
      </w:r>
      <w:r w:rsidRPr="00C92BCC">
        <w:rPr>
          <w:b/>
          <w:i/>
          <w:sz w:val="32"/>
          <w:szCs w:val="32"/>
        </w:rPr>
        <w:t>ШМО учителей истории и обществознания.</w:t>
      </w:r>
      <w:r w:rsidRPr="009B5584">
        <w:rPr>
          <w:color w:val="000000"/>
          <w:sz w:val="28"/>
          <w:szCs w:val="28"/>
        </w:rPr>
        <w:t xml:space="preserve"> </w:t>
      </w:r>
    </w:p>
    <w:p w:rsidR="00E2085A" w:rsidRPr="00F26932" w:rsidRDefault="00E2085A" w:rsidP="00E2085A">
      <w:pPr>
        <w:tabs>
          <w:tab w:val="left" w:pos="2280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>В 2015-2016 учебном году ШМО учителей истории и обществознания работали над методической темой «</w:t>
      </w:r>
      <w:r>
        <w:rPr>
          <w:sz w:val="28"/>
          <w:szCs w:val="28"/>
        </w:rPr>
        <w:t xml:space="preserve">Пути и способы формирования ключевых компетенций в обучении предметов обществоведческого цикла». Целью работы ШМО являлась активизация педагогической деятельности учителей с целью формирования   широкого круга компетентностей у учащихся и  повышения  </w:t>
      </w:r>
      <w:proofErr w:type="gramStart"/>
      <w:r>
        <w:rPr>
          <w:sz w:val="28"/>
          <w:szCs w:val="28"/>
        </w:rPr>
        <w:t>мотивации</w:t>
      </w:r>
      <w:proofErr w:type="gramEnd"/>
      <w:r>
        <w:rPr>
          <w:sz w:val="28"/>
          <w:szCs w:val="28"/>
        </w:rPr>
        <w:t xml:space="preserve">    обучаемых к учебному процессу. Для реализации данной цели решались задачи </w:t>
      </w:r>
      <w:r>
        <w:rPr>
          <w:color w:val="000000"/>
          <w:sz w:val="28"/>
          <w:szCs w:val="28"/>
        </w:rPr>
        <w:t>научно-исследовательского обеспечения содержания образования, освоения новых продуктивных педагогических технологий, создание условий для развития профессионального творчества, повышение квалификации педагогических кадров, развитие потенциала педагогов и учащихся школы  и др.</w:t>
      </w:r>
      <w:r w:rsidRPr="00BA0302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ь ШМО учителей истории  Татаева  С.Г.</w:t>
      </w:r>
    </w:p>
    <w:p w:rsidR="00E2085A" w:rsidRDefault="00E2085A" w:rsidP="00E2085A">
      <w:pPr>
        <w:jc w:val="both"/>
        <w:rPr>
          <w:sz w:val="28"/>
          <w:szCs w:val="28"/>
        </w:rPr>
      </w:pPr>
    </w:p>
    <w:p w:rsidR="00E2085A" w:rsidRDefault="00E2085A" w:rsidP="00E2085A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В </w:t>
      </w:r>
      <w:r>
        <w:rPr>
          <w:color w:val="000000"/>
          <w:sz w:val="28"/>
          <w:szCs w:val="28"/>
        </w:rPr>
        <w:t xml:space="preserve">2015-2016  </w:t>
      </w:r>
      <w:r>
        <w:rPr>
          <w:sz w:val="28"/>
          <w:szCs w:val="28"/>
        </w:rPr>
        <w:t xml:space="preserve">учебном году работа учителей ШМО была направлена на совершенствование педагогического мастерства в соответствии с методической темой. В течение учебного года велась активная работа над практической направленностью деятельности учащихся по формированию ключевых компетенций, применялись  различные формы учебной и внеклассной  деятельности с использованием современных педагогических технологий. Учителя ШМО  работали над развитием навыков самостоятельной работы, при этом, осуществляя индивидуальный, личностно - ориентированный подход в обучении, продолжена работа с одаренными детьми, комплексно решались задачи воспитания и развития познавательного интереса  у учащихся, развития творческого потенциала на уроках истории и </w:t>
      </w:r>
      <w:r>
        <w:rPr>
          <w:sz w:val="28"/>
          <w:szCs w:val="28"/>
        </w:rPr>
        <w:lastRenderedPageBreak/>
        <w:t xml:space="preserve">обществознания.  Своей плодотворной работой учителя ШМО стремились усилить роль истории и обществознания в формировании духовного богатства, гармонично развитой личности с высокими нравственными идеалами. </w:t>
      </w:r>
    </w:p>
    <w:p w:rsidR="00E2085A" w:rsidRDefault="00E2085A" w:rsidP="00E208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еятельность МО планировалась и осуществлялась на основе современных требований к модернизации образования, внедрения в учебный процесс новых технологий и приёмов обучения. В плане работы МО учтены разнообразные формы организации деятельности ШМО:</w:t>
      </w:r>
    </w:p>
    <w:p w:rsidR="00E2085A" w:rsidRDefault="00E2085A" w:rsidP="00E2085A">
      <w:pPr>
        <w:numPr>
          <w:ilvl w:val="1"/>
          <w:numId w:val="30"/>
        </w:numPr>
        <w:tabs>
          <w:tab w:val="left" w:pos="900"/>
        </w:tabs>
        <w:spacing w:after="0" w:line="240" w:lineRule="auto"/>
      </w:pPr>
      <w:r>
        <w:t>заседания методического объединения;</w:t>
      </w:r>
    </w:p>
    <w:p w:rsidR="00E2085A" w:rsidRDefault="00E2085A" w:rsidP="00E2085A">
      <w:pPr>
        <w:numPr>
          <w:ilvl w:val="1"/>
          <w:numId w:val="30"/>
        </w:numPr>
        <w:tabs>
          <w:tab w:val="left" w:pos="900"/>
        </w:tabs>
        <w:spacing w:after="0" w:line="240" w:lineRule="auto"/>
      </w:pPr>
      <w:r>
        <w:t>творческие мастерские, отчёты учителей;</w:t>
      </w:r>
    </w:p>
    <w:p w:rsidR="00E2085A" w:rsidRDefault="00E2085A" w:rsidP="00E2085A">
      <w:pPr>
        <w:numPr>
          <w:ilvl w:val="1"/>
          <w:numId w:val="30"/>
        </w:numPr>
        <w:tabs>
          <w:tab w:val="left" w:pos="900"/>
        </w:tabs>
        <w:spacing w:after="0" w:line="240" w:lineRule="auto"/>
      </w:pPr>
      <w:r>
        <w:t>работа учителей над методической темой;</w:t>
      </w:r>
    </w:p>
    <w:p w:rsidR="00E2085A" w:rsidRDefault="00E2085A" w:rsidP="00E2085A">
      <w:pPr>
        <w:numPr>
          <w:ilvl w:val="1"/>
          <w:numId w:val="30"/>
        </w:numPr>
        <w:tabs>
          <w:tab w:val="left" w:pos="900"/>
        </w:tabs>
        <w:spacing w:after="0" w:line="240" w:lineRule="auto"/>
      </w:pPr>
      <w:r>
        <w:t>взаимопосещение  уроков, внеклассных мероприятий;</w:t>
      </w:r>
    </w:p>
    <w:p w:rsidR="00E2085A" w:rsidRDefault="00E2085A" w:rsidP="00E2085A">
      <w:pPr>
        <w:numPr>
          <w:ilvl w:val="1"/>
          <w:numId w:val="30"/>
        </w:numPr>
        <w:tabs>
          <w:tab w:val="left" w:pos="900"/>
        </w:tabs>
        <w:spacing w:after="0" w:line="240" w:lineRule="auto"/>
      </w:pPr>
      <w:r>
        <w:t>педагогические семинары и курсы;</w:t>
      </w:r>
    </w:p>
    <w:p w:rsidR="00E2085A" w:rsidRDefault="00E2085A" w:rsidP="00E2085A">
      <w:pPr>
        <w:numPr>
          <w:ilvl w:val="1"/>
          <w:numId w:val="30"/>
        </w:numPr>
        <w:tabs>
          <w:tab w:val="left" w:pos="900"/>
        </w:tabs>
        <w:spacing w:after="0" w:line="240" w:lineRule="auto"/>
      </w:pPr>
      <w:r>
        <w:t>подготовка учащихся к школьным олимпиадам и творческим конкурсам;</w:t>
      </w:r>
    </w:p>
    <w:p w:rsidR="00E2085A" w:rsidRDefault="00E2085A" w:rsidP="00E2085A">
      <w:pPr>
        <w:numPr>
          <w:ilvl w:val="1"/>
          <w:numId w:val="30"/>
        </w:numPr>
        <w:tabs>
          <w:tab w:val="left" w:pos="900"/>
        </w:tabs>
        <w:spacing w:after="0" w:line="240" w:lineRule="auto"/>
      </w:pPr>
      <w:r>
        <w:t>открытые уроки, их самоанализ;</w:t>
      </w:r>
    </w:p>
    <w:p w:rsidR="00E2085A" w:rsidRDefault="00E2085A" w:rsidP="00E2085A">
      <w:pPr>
        <w:numPr>
          <w:ilvl w:val="1"/>
          <w:numId w:val="30"/>
        </w:numPr>
        <w:tabs>
          <w:tab w:val="left" w:pos="900"/>
        </w:tabs>
        <w:spacing w:after="0" w:line="240" w:lineRule="auto"/>
      </w:pPr>
      <w:r>
        <w:t>самообразование учителей.</w:t>
      </w:r>
    </w:p>
    <w:p w:rsidR="00E2085A" w:rsidRPr="00DB7170" w:rsidRDefault="00E2085A" w:rsidP="00E208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ШМО учителей истории и обществознания работало в соответствии с планом работы МО и общешкольным планом. Регулярно проводились заседания МО, на которых обсуждались актуальные вопросы преподавания предметов, принимались конкретные решения  и меры по их реализации. На каждом заседании МО изучались нормативная и правовая документация по вопросам образования, обсуждались проблемные вопросы преподавания предметов, осуществлялся анализ качества знаний учеников, обмен педагогическим опытом. Особое внимание уделялось вопросам подготовки учащихся в сдаче ЕГЭ и ГИА по новой форме.</w:t>
      </w:r>
    </w:p>
    <w:p w:rsidR="00E2085A" w:rsidRPr="00742D0A" w:rsidRDefault="00E2085A" w:rsidP="00E2085A">
      <w:pPr>
        <w:jc w:val="both"/>
        <w:rPr>
          <w:sz w:val="28"/>
          <w:szCs w:val="28"/>
        </w:rPr>
      </w:pPr>
      <w:r w:rsidRPr="002600BA">
        <w:rPr>
          <w:sz w:val="28"/>
          <w:szCs w:val="28"/>
        </w:rPr>
        <w:t xml:space="preserve">         В м</w:t>
      </w:r>
      <w:r>
        <w:rPr>
          <w:sz w:val="28"/>
          <w:szCs w:val="28"/>
        </w:rPr>
        <w:t>етодическое объединение входят 3</w:t>
      </w:r>
      <w:r w:rsidRPr="002600BA">
        <w:rPr>
          <w:sz w:val="28"/>
          <w:szCs w:val="28"/>
        </w:rPr>
        <w:t xml:space="preserve"> учителя –</w:t>
      </w:r>
      <w:r w:rsidRPr="004B735E">
        <w:rPr>
          <w:sz w:val="28"/>
          <w:szCs w:val="28"/>
        </w:rPr>
        <w:t xml:space="preserve"> </w:t>
      </w:r>
      <w:r>
        <w:rPr>
          <w:sz w:val="28"/>
          <w:szCs w:val="28"/>
        </w:rPr>
        <w:t>Мурзаев С. С, Нурмагомедов К.Х и Татаева С.Г. У</w:t>
      </w:r>
      <w:r w:rsidRPr="002600BA">
        <w:rPr>
          <w:sz w:val="28"/>
          <w:szCs w:val="28"/>
        </w:rPr>
        <w:t xml:space="preserve">чителя имеют высшее образование по специальности, высшую квалификационную категорию, </w:t>
      </w:r>
      <w:r>
        <w:rPr>
          <w:sz w:val="28"/>
          <w:szCs w:val="28"/>
        </w:rPr>
        <w:t>заслуженный  учитель РД». В данном учебном году аттестацию учителя не проходили.</w:t>
      </w:r>
      <w:r w:rsidRPr="00742D0A">
        <w:t xml:space="preserve"> </w:t>
      </w:r>
      <w:r w:rsidRPr="00742D0A">
        <w:rPr>
          <w:sz w:val="28"/>
          <w:szCs w:val="28"/>
        </w:rPr>
        <w:t>Таким образом, в школе</w:t>
      </w:r>
      <w:r w:rsidRPr="00742D0A">
        <w:rPr>
          <w:b/>
          <w:bCs/>
          <w:sz w:val="28"/>
          <w:szCs w:val="28"/>
        </w:rPr>
        <w:t xml:space="preserve"> </w:t>
      </w:r>
      <w:r w:rsidRPr="00742D0A">
        <w:rPr>
          <w:sz w:val="28"/>
          <w:szCs w:val="28"/>
        </w:rPr>
        <w:t>сложился коллектив опытных педагогов гуманитарного цикла, способных успешно реализовать поставленные задачи</w:t>
      </w:r>
      <w:r>
        <w:rPr>
          <w:sz w:val="28"/>
          <w:szCs w:val="28"/>
        </w:rPr>
        <w:t xml:space="preserve">. </w:t>
      </w:r>
    </w:p>
    <w:p w:rsidR="00E2085A" w:rsidRDefault="00E2085A" w:rsidP="00E2085A">
      <w:pPr>
        <w:jc w:val="both"/>
        <w:rPr>
          <w:sz w:val="28"/>
          <w:szCs w:val="28"/>
        </w:rPr>
      </w:pPr>
    </w:p>
    <w:p w:rsidR="00E2085A" w:rsidRPr="00742D0A" w:rsidRDefault="00E2085A" w:rsidP="00E2085A">
      <w:pPr>
        <w:pStyle w:val="af"/>
        <w:tabs>
          <w:tab w:val="left" w:pos="708"/>
        </w:tabs>
        <w:ind w:firstLine="540"/>
        <w:rPr>
          <w:rFonts w:ascii="Times New Roman" w:hAnsi="Times New Roman"/>
          <w:b/>
          <w:bCs/>
          <w:sz w:val="28"/>
          <w:szCs w:val="28"/>
        </w:rPr>
      </w:pPr>
      <w:r w:rsidRPr="00F55D0E">
        <w:rPr>
          <w:rFonts w:ascii="Times New Roman" w:hAnsi="Times New Roman"/>
          <w:b/>
          <w:sz w:val="28"/>
          <w:szCs w:val="28"/>
          <w:u w:val="single"/>
        </w:rPr>
        <w:t>Анализ работы по учебно-методическому обеспечению образовательного процесса по предмету</w:t>
      </w:r>
      <w:r w:rsidRPr="00742D0A">
        <w:rPr>
          <w:rFonts w:ascii="Times New Roman" w:hAnsi="Times New Roman"/>
          <w:b/>
          <w:bCs/>
          <w:sz w:val="28"/>
          <w:szCs w:val="28"/>
        </w:rPr>
        <w:t>.</w:t>
      </w:r>
    </w:p>
    <w:p w:rsidR="00E2085A" w:rsidRPr="00742D0A" w:rsidRDefault="00E2085A" w:rsidP="00E2085A">
      <w:pPr>
        <w:pStyle w:val="af"/>
        <w:tabs>
          <w:tab w:val="left" w:pos="708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742D0A">
        <w:rPr>
          <w:rFonts w:ascii="Times New Roman" w:hAnsi="Times New Roman"/>
          <w:b/>
          <w:bCs/>
          <w:sz w:val="28"/>
          <w:szCs w:val="28"/>
        </w:rPr>
        <w:tab/>
      </w:r>
      <w:r w:rsidRPr="00742D0A">
        <w:rPr>
          <w:rFonts w:ascii="Times New Roman" w:hAnsi="Times New Roman"/>
          <w:sz w:val="28"/>
          <w:szCs w:val="28"/>
        </w:rPr>
        <w:t>Каждый учит</w:t>
      </w:r>
      <w:r>
        <w:rPr>
          <w:rFonts w:ascii="Times New Roman" w:hAnsi="Times New Roman"/>
          <w:sz w:val="28"/>
          <w:szCs w:val="28"/>
        </w:rPr>
        <w:t xml:space="preserve">ель-предметник в соответствии  с </w:t>
      </w:r>
      <w:r w:rsidRPr="00742D0A">
        <w:rPr>
          <w:rFonts w:ascii="Times New Roman" w:hAnsi="Times New Roman"/>
          <w:sz w:val="28"/>
          <w:szCs w:val="28"/>
        </w:rPr>
        <w:t xml:space="preserve">рекомендованными Министерством образования РФ, составил рабочие программы </w:t>
      </w:r>
      <w:r>
        <w:rPr>
          <w:rFonts w:ascii="Times New Roman" w:hAnsi="Times New Roman"/>
          <w:sz w:val="28"/>
          <w:szCs w:val="28"/>
        </w:rPr>
        <w:t>в образовательных областях «История» и «Обществознание».</w:t>
      </w:r>
      <w:r w:rsidRPr="00742D0A">
        <w:rPr>
          <w:rFonts w:ascii="Times New Roman" w:hAnsi="Times New Roman"/>
          <w:sz w:val="28"/>
          <w:szCs w:val="28"/>
        </w:rPr>
        <w:t xml:space="preserve">  Все программы соответствуют обязательному минимуму содержания образования, предусмотрены региональный компонент, промежуточный и </w:t>
      </w:r>
      <w:r w:rsidRPr="00742D0A">
        <w:rPr>
          <w:rFonts w:ascii="Times New Roman" w:hAnsi="Times New Roman"/>
          <w:sz w:val="28"/>
          <w:szCs w:val="28"/>
        </w:rPr>
        <w:lastRenderedPageBreak/>
        <w:t xml:space="preserve">итоговый контроль знаний учащихся, </w:t>
      </w:r>
      <w:r>
        <w:rPr>
          <w:rFonts w:ascii="Times New Roman" w:hAnsi="Times New Roman"/>
          <w:sz w:val="28"/>
          <w:szCs w:val="28"/>
        </w:rPr>
        <w:t xml:space="preserve">подготовку к ЕГЭ и ГИА в новой форме. </w:t>
      </w:r>
      <w:r w:rsidRPr="00742D0A">
        <w:rPr>
          <w:rFonts w:ascii="Times New Roman" w:hAnsi="Times New Roman"/>
          <w:sz w:val="28"/>
          <w:szCs w:val="28"/>
        </w:rPr>
        <w:t>Таким образом, все рабочие программы соответствовали всем нормам и требованиям.</w:t>
      </w:r>
    </w:p>
    <w:p w:rsidR="00E2085A" w:rsidRDefault="00E2085A" w:rsidP="00E2085A">
      <w:pPr>
        <w:pStyle w:val="af"/>
        <w:ind w:firstLine="540"/>
        <w:jc w:val="both"/>
        <w:rPr>
          <w:rFonts w:ascii="Times New Roman" w:hAnsi="Times New Roman"/>
          <w:sz w:val="28"/>
          <w:szCs w:val="28"/>
        </w:rPr>
      </w:pPr>
      <w:r w:rsidRPr="00742D0A">
        <w:rPr>
          <w:rFonts w:ascii="Times New Roman" w:hAnsi="Times New Roman"/>
          <w:sz w:val="28"/>
          <w:szCs w:val="28"/>
        </w:rPr>
        <w:tab/>
        <w:t xml:space="preserve">          Все программы были пройдены в полном объеме. Отставания в прохождении учебного материала были скорректированы за счет резерва, выдачи программного материала блоками</w:t>
      </w:r>
      <w:r w:rsidRPr="008E40A8">
        <w:rPr>
          <w:rFonts w:ascii="Times New Roman" w:hAnsi="Times New Roman"/>
          <w:sz w:val="28"/>
          <w:szCs w:val="28"/>
        </w:rPr>
        <w:t>.</w:t>
      </w:r>
    </w:p>
    <w:p w:rsidR="00E2085A" w:rsidRPr="00F55D0E" w:rsidRDefault="00E2085A" w:rsidP="00E2085A">
      <w:pPr>
        <w:pStyle w:val="af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E2085A" w:rsidRPr="00F55D0E" w:rsidRDefault="00E2085A" w:rsidP="00E2085A">
      <w:pPr>
        <w:pStyle w:val="af"/>
        <w:ind w:firstLine="54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55D0E">
        <w:rPr>
          <w:rFonts w:ascii="Times New Roman" w:hAnsi="Times New Roman"/>
          <w:b/>
          <w:sz w:val="28"/>
          <w:szCs w:val="28"/>
          <w:u w:val="single"/>
        </w:rPr>
        <w:t>Работа по созданию методической базы кабинетов</w:t>
      </w:r>
    </w:p>
    <w:p w:rsidR="00E2085A" w:rsidRPr="00ED588E" w:rsidRDefault="00E2085A" w:rsidP="00E2085A">
      <w:pPr>
        <w:pStyle w:val="af"/>
        <w:ind w:firstLine="540"/>
        <w:jc w:val="both"/>
        <w:rPr>
          <w:rFonts w:ascii="Times New Roman" w:hAnsi="Times New Roman"/>
          <w:sz w:val="28"/>
          <w:szCs w:val="28"/>
        </w:rPr>
      </w:pPr>
      <w:r w:rsidRPr="00ED588E">
        <w:rPr>
          <w:rFonts w:ascii="Times New Roman" w:hAnsi="Times New Roman"/>
          <w:sz w:val="28"/>
          <w:szCs w:val="28"/>
        </w:rPr>
        <w:t xml:space="preserve">          В 201</w:t>
      </w:r>
      <w:r>
        <w:rPr>
          <w:rFonts w:ascii="Times New Roman" w:hAnsi="Times New Roman"/>
          <w:sz w:val="28"/>
          <w:szCs w:val="28"/>
        </w:rPr>
        <w:t>5</w:t>
      </w:r>
      <w:r w:rsidRPr="00ED588E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16</w:t>
      </w:r>
      <w:r w:rsidRPr="00ED588E">
        <w:rPr>
          <w:rFonts w:ascii="Times New Roman" w:hAnsi="Times New Roman"/>
          <w:sz w:val="28"/>
          <w:szCs w:val="28"/>
        </w:rPr>
        <w:t xml:space="preserve"> г. учителя МО работали над совершенствованием кабинетной системы. Широко использовались ТСО на уроках, продолжалось накопление и систематизация наглядного, дидактического и раздаточного материалов. Создано огромное количество печатного материала по предметам в форме контрольных, самостоятельных, тестовых работ, создано большое количество презентаций к урокам.</w:t>
      </w:r>
      <w:r>
        <w:rPr>
          <w:rFonts w:ascii="Times New Roman" w:hAnsi="Times New Roman"/>
          <w:sz w:val="28"/>
          <w:szCs w:val="28"/>
        </w:rPr>
        <w:t xml:space="preserve"> В 2015-2016</w:t>
      </w:r>
      <w:r w:rsidRPr="00ED588E">
        <w:rPr>
          <w:rFonts w:ascii="Times New Roman" w:hAnsi="Times New Roman"/>
          <w:sz w:val="28"/>
          <w:szCs w:val="28"/>
        </w:rPr>
        <w:t xml:space="preserve"> учебном году необходимо продолжить активную работу по</w:t>
      </w:r>
      <w:r>
        <w:rPr>
          <w:rFonts w:ascii="Times New Roman" w:hAnsi="Times New Roman"/>
          <w:sz w:val="28"/>
          <w:szCs w:val="28"/>
        </w:rPr>
        <w:t xml:space="preserve"> совершенствованию</w:t>
      </w:r>
      <w:r w:rsidRPr="00ED588E">
        <w:rPr>
          <w:rFonts w:ascii="Times New Roman" w:hAnsi="Times New Roman"/>
          <w:sz w:val="28"/>
          <w:szCs w:val="28"/>
        </w:rPr>
        <w:t xml:space="preserve"> учебно-методической базы кабинетов</w:t>
      </w:r>
    </w:p>
    <w:p w:rsidR="00E2085A" w:rsidRPr="004B735E" w:rsidRDefault="00E2085A" w:rsidP="00E2085A">
      <w:pPr>
        <w:pStyle w:val="af"/>
        <w:tabs>
          <w:tab w:val="left" w:pos="1350"/>
        </w:tabs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267F4">
        <w:rPr>
          <w:rFonts w:ascii="Times New Roman" w:hAnsi="Times New Roman"/>
          <w:color w:val="000000"/>
          <w:sz w:val="28"/>
          <w:szCs w:val="28"/>
        </w:rPr>
        <w:t>МО учителей истории имеет: мультимедийный проектор, ноутбук, аудио магнитофон.</w:t>
      </w:r>
    </w:p>
    <w:p w:rsidR="00E2085A" w:rsidRPr="00850361" w:rsidRDefault="00E2085A" w:rsidP="00E2085A">
      <w:pPr>
        <w:pStyle w:val="a8"/>
        <w:spacing w:after="0"/>
        <w:jc w:val="both"/>
        <w:rPr>
          <w:rFonts w:ascii="Times New Roman" w:hAnsi="Times New Roman"/>
          <w:sz w:val="28"/>
          <w:szCs w:val="28"/>
        </w:rPr>
      </w:pPr>
      <w:r w:rsidRPr="00850361">
        <w:rPr>
          <w:rFonts w:ascii="Times New Roman" w:hAnsi="Times New Roman"/>
          <w:sz w:val="28"/>
          <w:szCs w:val="28"/>
        </w:rPr>
        <w:t xml:space="preserve">          2. Опыт и разработки учителей нашли отражение в темах самообразования. </w:t>
      </w:r>
      <w:r w:rsidRPr="00DC4726">
        <w:rPr>
          <w:rFonts w:ascii="Times New Roman" w:hAnsi="Times New Roman"/>
          <w:sz w:val="28"/>
          <w:szCs w:val="28"/>
        </w:rPr>
        <w:t>Каждый учитель в течение учебного года работал над индивидуальной методической темой в соответствии с методической темой ШМО. Учителя активно делилась опытом своей работы на заседаниях ШМО, районных МО и семинарах.</w:t>
      </w:r>
      <w:r>
        <w:rPr>
          <w:sz w:val="28"/>
          <w:szCs w:val="28"/>
        </w:rPr>
        <w:t xml:space="preserve">  </w:t>
      </w:r>
      <w:r w:rsidRPr="00850361">
        <w:rPr>
          <w:rFonts w:ascii="Times New Roman" w:hAnsi="Times New Roman"/>
          <w:sz w:val="28"/>
          <w:szCs w:val="28"/>
        </w:rPr>
        <w:t>Темы для самообразования, выбранные педагогами МО, свидетельствуют о том, что учителя понимают всю важность задач, стоящих перед ними. В формулировках проблем, решаемых учителями, видятся новые подходы к образовательной деятельности. Главным в работе учителя считают заинтересовать ребят предметом, помочь им раскрыться, проявить себя творчески, дать ученикам свободно развиваться.</w:t>
      </w:r>
    </w:p>
    <w:p w:rsidR="00E2085A" w:rsidRDefault="00E2085A" w:rsidP="00E208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Учителями ШМО велась  методическая работа, которая позволила им проводить уроки разных типов: уроки изучения нового материала, контроля знаний и умений, обобщения материала, уроки исследования, лабораторные и практические занятия, комбинированные уроки, уроки с использованием компьютерных технологий. Были проведены открытые уроки </w:t>
      </w:r>
    </w:p>
    <w:p w:rsidR="00E2085A" w:rsidRDefault="00E2085A" w:rsidP="00E208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ледующем учебном году необходимо продолжить работу по  внедрению активных форм самостоятельной работы учащихся, по повышению своего самообразования, проведению  обучающих семинаров, знакомству с опытом работы лучших педагогов, обобщению собственного опыта в рамках различных профессиональных конкурсов.</w:t>
      </w:r>
    </w:p>
    <w:p w:rsidR="00E2085A" w:rsidRPr="00DC4726" w:rsidRDefault="00E2085A" w:rsidP="00E208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E2085A" w:rsidRPr="00F55D0E" w:rsidRDefault="00E2085A" w:rsidP="00E2085A">
      <w:pPr>
        <w:jc w:val="both"/>
        <w:outlineLvl w:val="0"/>
        <w:rPr>
          <w:b/>
          <w:sz w:val="28"/>
          <w:szCs w:val="28"/>
          <w:u w:val="single"/>
        </w:rPr>
      </w:pPr>
      <w:r w:rsidRPr="00F55D0E">
        <w:rPr>
          <w:b/>
          <w:sz w:val="28"/>
          <w:szCs w:val="28"/>
          <w:u w:val="single"/>
        </w:rPr>
        <w:t xml:space="preserve">   Анализ работы по подготовке  к итоговой аттестации.</w:t>
      </w:r>
    </w:p>
    <w:p w:rsidR="00E2085A" w:rsidRDefault="00E2085A" w:rsidP="00E2085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Особое внимание в работе МО уделялось  подготовке к ГИА по новой форме и ЕГЭ. Изучалась нормативно-правовая и методическая документация, продолжилась работа по формированию банка КИМов и совершенствованию методики подготовки к данным видам аттестации. Главное внимание уделялось подготовке к ЕГЭ, так как учащиеся 9-х классов не выбрали экзамен по новой форме по обществознанию. Подготовка к сдаче ЕГЭ осуществлялась на основе плана ШМО и индивидуальных планов учителей, составленных на основе общешкольного плана. В кабинете каждого учителя были оформлены информационные стенды о ЕГЭ для учащихся и их родителей, велось ознакомление с изменениями в структуре экзаменационной работы и нормативно-правовой базе, проводились групповые и индивидуальные консультации, учащимися велись индивидуальные папки по подготовке к ЕГЭ. В течение года было  проведено  репетиционные работы  ЕГЭ по обществознанию. Итоги этих работ анализировались и обсуждались на заседаниях МО, доводились до сведения учащихся и их родителей, велась работа над ошибками. </w:t>
      </w:r>
    </w:p>
    <w:p w:rsidR="00E2085A" w:rsidRDefault="00E2085A" w:rsidP="00E2085A">
      <w:r>
        <w:t>Сравнительный анализ по итогам пробных ЕГЭ  2015-2016 уч</w:t>
      </w:r>
      <w:proofErr w:type="gramStart"/>
      <w:r>
        <w:t>.г</w:t>
      </w:r>
      <w:proofErr w:type="gramEnd"/>
      <w:r>
        <w:t>од.</w:t>
      </w:r>
    </w:p>
    <w:p w:rsidR="00E2085A" w:rsidRDefault="00E2085A" w:rsidP="00E2085A">
      <w:r>
        <w:t xml:space="preserve">                                                                                                Обществознание </w:t>
      </w:r>
    </w:p>
    <w:tbl>
      <w:tblPr>
        <w:tblStyle w:val="ae"/>
        <w:tblW w:w="11245" w:type="dxa"/>
        <w:tblInd w:w="-176" w:type="dxa"/>
        <w:tblLayout w:type="fixed"/>
        <w:tblLook w:val="04A0"/>
      </w:tblPr>
      <w:tblGrid>
        <w:gridCol w:w="568"/>
        <w:gridCol w:w="567"/>
        <w:gridCol w:w="1701"/>
        <w:gridCol w:w="1559"/>
        <w:gridCol w:w="1843"/>
        <w:gridCol w:w="709"/>
        <w:gridCol w:w="567"/>
        <w:gridCol w:w="708"/>
        <w:gridCol w:w="851"/>
        <w:gridCol w:w="709"/>
        <w:gridCol w:w="567"/>
        <w:gridCol w:w="567"/>
        <w:gridCol w:w="329"/>
      </w:tblGrid>
      <w:tr w:rsidR="00E2085A" w:rsidTr="009B5CE2">
        <w:trPr>
          <w:trHeight w:val="315"/>
        </w:trPr>
        <w:tc>
          <w:tcPr>
            <w:tcW w:w="568" w:type="dxa"/>
            <w:vMerge w:val="restart"/>
          </w:tcPr>
          <w:p w:rsidR="00E2085A" w:rsidRDefault="00E2085A" w:rsidP="009B5CE2">
            <w:r>
              <w:t>№</w:t>
            </w:r>
          </w:p>
        </w:tc>
        <w:tc>
          <w:tcPr>
            <w:tcW w:w="567" w:type="dxa"/>
            <w:vMerge w:val="restart"/>
          </w:tcPr>
          <w:p w:rsidR="00E2085A" w:rsidRDefault="00E2085A" w:rsidP="009B5CE2">
            <w:r>
              <w:t>класс</w:t>
            </w:r>
          </w:p>
        </w:tc>
        <w:tc>
          <w:tcPr>
            <w:tcW w:w="1701" w:type="dxa"/>
            <w:vMerge w:val="restart"/>
          </w:tcPr>
          <w:p w:rsidR="00E2085A" w:rsidRDefault="00E2085A" w:rsidP="009B5CE2">
            <w:r>
              <w:t xml:space="preserve">Фамилия </w:t>
            </w:r>
          </w:p>
        </w:tc>
        <w:tc>
          <w:tcPr>
            <w:tcW w:w="1559" w:type="dxa"/>
            <w:vMerge w:val="restart"/>
          </w:tcPr>
          <w:p w:rsidR="00E2085A" w:rsidRDefault="00E2085A" w:rsidP="009B5CE2">
            <w:r>
              <w:t xml:space="preserve">Имя </w:t>
            </w:r>
          </w:p>
        </w:tc>
        <w:tc>
          <w:tcPr>
            <w:tcW w:w="1843" w:type="dxa"/>
            <w:vMerge w:val="restart"/>
          </w:tcPr>
          <w:p w:rsidR="00E2085A" w:rsidRDefault="00E2085A" w:rsidP="009B5CE2">
            <w:r>
              <w:t xml:space="preserve">Отчество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E2085A" w:rsidRDefault="00E2085A" w:rsidP="009B5CE2">
            <w:r>
              <w:t>Сентябрь</w:t>
            </w:r>
          </w:p>
          <w:p w:rsidR="00E2085A" w:rsidRDefault="00E2085A" w:rsidP="009B5CE2">
            <w:r>
              <w:t>201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2085A" w:rsidRDefault="00E2085A" w:rsidP="009B5CE2">
            <w:r>
              <w:t>Ноябрь</w:t>
            </w:r>
          </w:p>
          <w:p w:rsidR="00E2085A" w:rsidRDefault="00E2085A" w:rsidP="009B5CE2">
            <w:r>
              <w:t>201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2085A" w:rsidRDefault="00E2085A" w:rsidP="009B5CE2">
            <w:r>
              <w:t>Февраль 2016</w:t>
            </w:r>
          </w:p>
        </w:tc>
        <w:tc>
          <w:tcPr>
            <w:tcW w:w="896" w:type="dxa"/>
            <w:gridSpan w:val="2"/>
            <w:tcBorders>
              <w:bottom w:val="single" w:sz="4" w:space="0" w:color="auto"/>
            </w:tcBorders>
          </w:tcPr>
          <w:p w:rsidR="00E2085A" w:rsidRDefault="00E2085A" w:rsidP="009B5CE2">
            <w:r>
              <w:t xml:space="preserve">Апрель </w:t>
            </w:r>
          </w:p>
          <w:p w:rsidR="00E2085A" w:rsidRDefault="00E2085A" w:rsidP="009B5CE2">
            <w:r>
              <w:t>2016</w:t>
            </w:r>
          </w:p>
        </w:tc>
      </w:tr>
      <w:tr w:rsidR="00E2085A" w:rsidTr="009B5CE2">
        <w:trPr>
          <w:trHeight w:val="210"/>
        </w:trPr>
        <w:tc>
          <w:tcPr>
            <w:tcW w:w="568" w:type="dxa"/>
            <w:vMerge/>
          </w:tcPr>
          <w:p w:rsidR="00E2085A" w:rsidRDefault="00E2085A" w:rsidP="009B5CE2"/>
        </w:tc>
        <w:tc>
          <w:tcPr>
            <w:tcW w:w="567" w:type="dxa"/>
            <w:vMerge/>
          </w:tcPr>
          <w:p w:rsidR="00E2085A" w:rsidRDefault="00E2085A" w:rsidP="009B5CE2"/>
        </w:tc>
        <w:tc>
          <w:tcPr>
            <w:tcW w:w="1701" w:type="dxa"/>
            <w:vMerge/>
          </w:tcPr>
          <w:p w:rsidR="00E2085A" w:rsidRDefault="00E2085A" w:rsidP="009B5CE2"/>
        </w:tc>
        <w:tc>
          <w:tcPr>
            <w:tcW w:w="1559" w:type="dxa"/>
            <w:vMerge/>
          </w:tcPr>
          <w:p w:rsidR="00E2085A" w:rsidRDefault="00E2085A" w:rsidP="009B5CE2"/>
        </w:tc>
        <w:tc>
          <w:tcPr>
            <w:tcW w:w="1843" w:type="dxa"/>
            <w:vMerge/>
          </w:tcPr>
          <w:p w:rsidR="00E2085A" w:rsidRDefault="00E2085A" w:rsidP="009B5CE2"/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E2085A" w:rsidRDefault="00E2085A" w:rsidP="009B5CE2">
            <w:r>
              <w:t>бал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E2085A" w:rsidRDefault="00E2085A" w:rsidP="009B5CE2">
            <w:r>
              <w:t>%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E2085A" w:rsidRDefault="00E2085A" w:rsidP="009B5CE2">
            <w:r>
              <w:t>баллы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E2085A" w:rsidRDefault="00E2085A" w:rsidP="009B5CE2">
            <w:r>
              <w:t>бал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E2085A" w:rsidRDefault="00E2085A" w:rsidP="009B5CE2">
            <w:r>
              <w:t>баллы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2085A" w:rsidRDefault="00E2085A" w:rsidP="009B5CE2">
            <w:r>
              <w:t>%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2085A" w:rsidRDefault="00E2085A" w:rsidP="009B5CE2">
            <w:r>
              <w:t>баллы</w:t>
            </w:r>
          </w:p>
        </w:tc>
        <w:tc>
          <w:tcPr>
            <w:tcW w:w="329" w:type="dxa"/>
            <w:tcBorders>
              <w:top w:val="single" w:sz="4" w:space="0" w:color="auto"/>
            </w:tcBorders>
          </w:tcPr>
          <w:p w:rsidR="00E2085A" w:rsidRDefault="00E2085A" w:rsidP="009B5CE2">
            <w:r>
              <w:t>%</w:t>
            </w:r>
          </w:p>
        </w:tc>
      </w:tr>
      <w:tr w:rsidR="00E2085A" w:rsidTr="009B5CE2">
        <w:tc>
          <w:tcPr>
            <w:tcW w:w="568" w:type="dxa"/>
          </w:tcPr>
          <w:p w:rsidR="00E2085A" w:rsidRDefault="00E2085A" w:rsidP="009B5CE2">
            <w:r>
              <w:t>1</w:t>
            </w:r>
          </w:p>
        </w:tc>
        <w:tc>
          <w:tcPr>
            <w:tcW w:w="567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  <w:p w:rsidR="00E2085A" w:rsidRDefault="00E2085A" w:rsidP="009B5C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Абдулмеджидов  </w:t>
            </w:r>
          </w:p>
        </w:tc>
        <w:tc>
          <w:tcPr>
            <w:tcW w:w="1559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 xml:space="preserve">Магомеднаби </w:t>
            </w:r>
          </w:p>
        </w:tc>
        <w:tc>
          <w:tcPr>
            <w:tcW w:w="1843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 xml:space="preserve">Абдулмеджидович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2085A" w:rsidRDefault="00E2085A" w:rsidP="009B5CE2">
            <w:r>
              <w:t>2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2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085A" w:rsidRDefault="00E2085A" w:rsidP="009B5CE2">
            <w:r>
              <w:t>7</w:t>
            </w:r>
          </w:p>
        </w:tc>
        <w:tc>
          <w:tcPr>
            <w:tcW w:w="567" w:type="dxa"/>
          </w:tcPr>
          <w:p w:rsidR="00E2085A" w:rsidRDefault="00E2085A" w:rsidP="009B5CE2">
            <w:r>
              <w:t>20</w:t>
            </w:r>
          </w:p>
        </w:tc>
        <w:tc>
          <w:tcPr>
            <w:tcW w:w="567" w:type="dxa"/>
          </w:tcPr>
          <w:p w:rsidR="00E2085A" w:rsidRDefault="00E2085A" w:rsidP="009B5CE2">
            <w:r>
              <w:t>12</w:t>
            </w:r>
          </w:p>
        </w:tc>
        <w:tc>
          <w:tcPr>
            <w:tcW w:w="329" w:type="dxa"/>
          </w:tcPr>
          <w:p w:rsidR="00E2085A" w:rsidRDefault="00E2085A" w:rsidP="009B5CE2">
            <w:r>
              <w:t>41</w:t>
            </w:r>
          </w:p>
        </w:tc>
      </w:tr>
      <w:tr w:rsidR="00E2085A" w:rsidTr="009B5CE2">
        <w:tc>
          <w:tcPr>
            <w:tcW w:w="568" w:type="dxa"/>
          </w:tcPr>
          <w:p w:rsidR="00E2085A" w:rsidRDefault="00E2085A" w:rsidP="009B5CE2">
            <w:r>
              <w:t>2</w:t>
            </w:r>
          </w:p>
        </w:tc>
        <w:tc>
          <w:tcPr>
            <w:tcW w:w="567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  <w:p w:rsidR="00E2085A" w:rsidRDefault="00E2085A" w:rsidP="009B5C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Алибеков </w:t>
            </w:r>
          </w:p>
        </w:tc>
        <w:tc>
          <w:tcPr>
            <w:tcW w:w="1559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 xml:space="preserve">Расул </w:t>
            </w:r>
          </w:p>
        </w:tc>
        <w:tc>
          <w:tcPr>
            <w:tcW w:w="1843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Саидбегович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2085A" w:rsidRDefault="00E2085A" w:rsidP="009B5CE2">
            <w:r>
              <w:t>2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2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085A" w:rsidRDefault="00E2085A" w:rsidP="009B5CE2">
            <w:r>
              <w:t>7</w:t>
            </w:r>
          </w:p>
        </w:tc>
        <w:tc>
          <w:tcPr>
            <w:tcW w:w="567" w:type="dxa"/>
          </w:tcPr>
          <w:p w:rsidR="00E2085A" w:rsidRDefault="00E2085A" w:rsidP="009B5CE2">
            <w:r>
              <w:t>20</w:t>
            </w:r>
          </w:p>
        </w:tc>
        <w:tc>
          <w:tcPr>
            <w:tcW w:w="567" w:type="dxa"/>
          </w:tcPr>
          <w:p w:rsidR="00E2085A" w:rsidRDefault="00E2085A" w:rsidP="009B5CE2">
            <w:r>
              <w:t>14</w:t>
            </w:r>
          </w:p>
        </w:tc>
        <w:tc>
          <w:tcPr>
            <w:tcW w:w="329" w:type="dxa"/>
          </w:tcPr>
          <w:p w:rsidR="00E2085A" w:rsidRDefault="00E2085A" w:rsidP="009B5CE2">
            <w:r>
              <w:t>48</w:t>
            </w:r>
          </w:p>
        </w:tc>
      </w:tr>
      <w:tr w:rsidR="00E2085A" w:rsidTr="009B5CE2">
        <w:tc>
          <w:tcPr>
            <w:tcW w:w="568" w:type="dxa"/>
          </w:tcPr>
          <w:p w:rsidR="00E2085A" w:rsidRDefault="00E2085A" w:rsidP="009B5CE2">
            <w:r>
              <w:t>3</w:t>
            </w:r>
          </w:p>
        </w:tc>
        <w:tc>
          <w:tcPr>
            <w:tcW w:w="567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  <w:p w:rsidR="00E2085A" w:rsidRDefault="00E2085A" w:rsidP="009B5C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Арсанукаева </w:t>
            </w:r>
          </w:p>
        </w:tc>
        <w:tc>
          <w:tcPr>
            <w:tcW w:w="1559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Тоту</w:t>
            </w:r>
          </w:p>
        </w:tc>
        <w:tc>
          <w:tcPr>
            <w:tcW w:w="1843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 xml:space="preserve">Казбековна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2085A" w:rsidRDefault="00E2085A" w:rsidP="009B5CE2">
            <w:r>
              <w:t>3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1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4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085A" w:rsidRDefault="00E2085A" w:rsidP="009B5CE2">
            <w:r>
              <w:t>7</w:t>
            </w:r>
          </w:p>
        </w:tc>
        <w:tc>
          <w:tcPr>
            <w:tcW w:w="567" w:type="dxa"/>
          </w:tcPr>
          <w:p w:rsidR="00E2085A" w:rsidRDefault="00E2085A" w:rsidP="009B5CE2">
            <w:r>
              <w:t>20</w:t>
            </w:r>
          </w:p>
        </w:tc>
        <w:tc>
          <w:tcPr>
            <w:tcW w:w="567" w:type="dxa"/>
          </w:tcPr>
          <w:p w:rsidR="00E2085A" w:rsidRDefault="00E2085A" w:rsidP="009B5CE2">
            <w:r>
              <w:t>13</w:t>
            </w:r>
          </w:p>
        </w:tc>
        <w:tc>
          <w:tcPr>
            <w:tcW w:w="329" w:type="dxa"/>
          </w:tcPr>
          <w:p w:rsidR="00E2085A" w:rsidRDefault="00E2085A" w:rsidP="009B5CE2">
            <w:r>
              <w:t>45</w:t>
            </w:r>
          </w:p>
        </w:tc>
      </w:tr>
      <w:tr w:rsidR="00E2085A" w:rsidTr="009B5CE2">
        <w:tc>
          <w:tcPr>
            <w:tcW w:w="568" w:type="dxa"/>
          </w:tcPr>
          <w:p w:rsidR="00E2085A" w:rsidRDefault="00E2085A" w:rsidP="009B5CE2">
            <w:r>
              <w:t>4</w:t>
            </w:r>
          </w:p>
        </w:tc>
        <w:tc>
          <w:tcPr>
            <w:tcW w:w="567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  <w:p w:rsidR="00E2085A" w:rsidRDefault="00E2085A" w:rsidP="009B5C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Асельдеров </w:t>
            </w:r>
          </w:p>
        </w:tc>
        <w:tc>
          <w:tcPr>
            <w:tcW w:w="1559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Асельдер</w:t>
            </w:r>
          </w:p>
        </w:tc>
        <w:tc>
          <w:tcPr>
            <w:tcW w:w="1843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Рашидпашаевич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н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2085A" w:rsidRDefault="00E2085A" w:rsidP="009B5CE2">
            <w:r>
              <w:t>н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н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н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085A" w:rsidRDefault="00E2085A" w:rsidP="009B5CE2">
            <w:r>
              <w:t>12</w:t>
            </w:r>
          </w:p>
        </w:tc>
        <w:tc>
          <w:tcPr>
            <w:tcW w:w="567" w:type="dxa"/>
          </w:tcPr>
          <w:p w:rsidR="00E2085A" w:rsidRDefault="00E2085A" w:rsidP="009B5CE2">
            <w:r>
              <w:t>34</w:t>
            </w:r>
          </w:p>
        </w:tc>
        <w:tc>
          <w:tcPr>
            <w:tcW w:w="567" w:type="dxa"/>
          </w:tcPr>
          <w:p w:rsidR="00E2085A" w:rsidRDefault="00E2085A" w:rsidP="009B5CE2">
            <w:r>
              <w:t>15</w:t>
            </w:r>
          </w:p>
        </w:tc>
        <w:tc>
          <w:tcPr>
            <w:tcW w:w="329" w:type="dxa"/>
          </w:tcPr>
          <w:p w:rsidR="00E2085A" w:rsidRDefault="00E2085A" w:rsidP="009B5CE2">
            <w:r>
              <w:t>52</w:t>
            </w:r>
          </w:p>
        </w:tc>
      </w:tr>
      <w:tr w:rsidR="00E2085A" w:rsidTr="009B5CE2">
        <w:tc>
          <w:tcPr>
            <w:tcW w:w="568" w:type="dxa"/>
          </w:tcPr>
          <w:p w:rsidR="00E2085A" w:rsidRDefault="00E2085A" w:rsidP="009B5CE2">
            <w:r>
              <w:t>5</w:t>
            </w:r>
          </w:p>
        </w:tc>
        <w:tc>
          <w:tcPr>
            <w:tcW w:w="567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  <w:p w:rsidR="00E2085A" w:rsidRDefault="00E2085A" w:rsidP="009B5C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брагимов</w:t>
            </w:r>
          </w:p>
        </w:tc>
        <w:tc>
          <w:tcPr>
            <w:tcW w:w="1559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Ибрагим</w:t>
            </w:r>
          </w:p>
        </w:tc>
        <w:tc>
          <w:tcPr>
            <w:tcW w:w="1843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Бийсолтанович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2085A" w:rsidRDefault="00E2085A" w:rsidP="009B5CE2">
            <w:r>
              <w:t>3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085A" w:rsidRDefault="00E2085A" w:rsidP="009B5CE2">
            <w:r>
              <w:t>14</w:t>
            </w:r>
          </w:p>
        </w:tc>
        <w:tc>
          <w:tcPr>
            <w:tcW w:w="567" w:type="dxa"/>
          </w:tcPr>
          <w:p w:rsidR="00E2085A" w:rsidRDefault="00E2085A" w:rsidP="009B5CE2">
            <w:r>
              <w:t>40</w:t>
            </w:r>
          </w:p>
        </w:tc>
        <w:tc>
          <w:tcPr>
            <w:tcW w:w="567" w:type="dxa"/>
          </w:tcPr>
          <w:p w:rsidR="00E2085A" w:rsidRDefault="00E2085A" w:rsidP="009B5CE2">
            <w:r>
              <w:t>10</w:t>
            </w:r>
          </w:p>
        </w:tc>
        <w:tc>
          <w:tcPr>
            <w:tcW w:w="329" w:type="dxa"/>
          </w:tcPr>
          <w:p w:rsidR="00E2085A" w:rsidRDefault="00E2085A" w:rsidP="009B5CE2">
            <w:r>
              <w:t>35</w:t>
            </w:r>
          </w:p>
        </w:tc>
      </w:tr>
      <w:tr w:rsidR="00E2085A" w:rsidTr="009B5CE2">
        <w:tc>
          <w:tcPr>
            <w:tcW w:w="568" w:type="dxa"/>
          </w:tcPr>
          <w:p w:rsidR="00E2085A" w:rsidRDefault="00E2085A" w:rsidP="009B5CE2">
            <w:r>
              <w:t>6</w:t>
            </w:r>
          </w:p>
        </w:tc>
        <w:tc>
          <w:tcPr>
            <w:tcW w:w="567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  <w:p w:rsidR="00E2085A" w:rsidRDefault="00E2085A" w:rsidP="009B5C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ийболатова </w:t>
            </w:r>
          </w:p>
        </w:tc>
        <w:tc>
          <w:tcPr>
            <w:tcW w:w="1559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Назия</w:t>
            </w:r>
          </w:p>
        </w:tc>
        <w:tc>
          <w:tcPr>
            <w:tcW w:w="1843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Багаутдинов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1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2085A" w:rsidRDefault="00E2085A" w:rsidP="009B5CE2">
            <w:r>
              <w:t>3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3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085A" w:rsidRDefault="00E2085A" w:rsidP="009B5CE2">
            <w:r>
              <w:t>6</w:t>
            </w:r>
          </w:p>
        </w:tc>
        <w:tc>
          <w:tcPr>
            <w:tcW w:w="567" w:type="dxa"/>
          </w:tcPr>
          <w:p w:rsidR="00E2085A" w:rsidRDefault="00E2085A" w:rsidP="009B5CE2">
            <w:r>
              <w:t>17</w:t>
            </w:r>
          </w:p>
        </w:tc>
        <w:tc>
          <w:tcPr>
            <w:tcW w:w="567" w:type="dxa"/>
          </w:tcPr>
          <w:p w:rsidR="00E2085A" w:rsidRDefault="00E2085A" w:rsidP="009B5CE2">
            <w:r>
              <w:t>12</w:t>
            </w:r>
          </w:p>
        </w:tc>
        <w:tc>
          <w:tcPr>
            <w:tcW w:w="329" w:type="dxa"/>
          </w:tcPr>
          <w:p w:rsidR="00E2085A" w:rsidRDefault="00E2085A" w:rsidP="009B5CE2">
            <w:r>
              <w:t>41</w:t>
            </w:r>
          </w:p>
        </w:tc>
      </w:tr>
      <w:tr w:rsidR="00E2085A" w:rsidTr="009B5CE2">
        <w:tc>
          <w:tcPr>
            <w:tcW w:w="568" w:type="dxa"/>
          </w:tcPr>
          <w:p w:rsidR="00E2085A" w:rsidRDefault="00E2085A" w:rsidP="009B5CE2">
            <w:r>
              <w:t>7</w:t>
            </w:r>
          </w:p>
        </w:tc>
        <w:tc>
          <w:tcPr>
            <w:tcW w:w="567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  <w:p w:rsidR="00E2085A" w:rsidRDefault="00E2085A" w:rsidP="009B5C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агомедов</w:t>
            </w:r>
          </w:p>
        </w:tc>
        <w:tc>
          <w:tcPr>
            <w:tcW w:w="1559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Иса</w:t>
            </w:r>
          </w:p>
        </w:tc>
        <w:tc>
          <w:tcPr>
            <w:tcW w:w="1843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Имамутдинович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н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2085A" w:rsidRDefault="00E2085A" w:rsidP="009B5CE2">
            <w:r>
              <w:t>Н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1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085A" w:rsidRDefault="00E2085A" w:rsidP="009B5CE2">
            <w:r>
              <w:t>3</w:t>
            </w:r>
          </w:p>
        </w:tc>
        <w:tc>
          <w:tcPr>
            <w:tcW w:w="567" w:type="dxa"/>
          </w:tcPr>
          <w:p w:rsidR="00E2085A" w:rsidRDefault="00E2085A" w:rsidP="009B5CE2">
            <w:r>
              <w:t>9</w:t>
            </w:r>
          </w:p>
        </w:tc>
        <w:tc>
          <w:tcPr>
            <w:tcW w:w="567" w:type="dxa"/>
          </w:tcPr>
          <w:p w:rsidR="00E2085A" w:rsidRDefault="00E2085A" w:rsidP="009B5CE2">
            <w:r>
              <w:t>1</w:t>
            </w:r>
          </w:p>
        </w:tc>
        <w:tc>
          <w:tcPr>
            <w:tcW w:w="329" w:type="dxa"/>
          </w:tcPr>
          <w:p w:rsidR="00E2085A" w:rsidRDefault="00E2085A" w:rsidP="009B5CE2">
            <w:r>
              <w:t>4</w:t>
            </w:r>
          </w:p>
        </w:tc>
      </w:tr>
      <w:tr w:rsidR="00E2085A" w:rsidTr="009B5CE2">
        <w:tc>
          <w:tcPr>
            <w:tcW w:w="568" w:type="dxa"/>
          </w:tcPr>
          <w:p w:rsidR="00E2085A" w:rsidRDefault="00E2085A" w:rsidP="009B5CE2">
            <w:r>
              <w:t>8</w:t>
            </w:r>
          </w:p>
        </w:tc>
        <w:tc>
          <w:tcPr>
            <w:tcW w:w="567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  <w:p w:rsidR="00E2085A" w:rsidRDefault="00E2085A" w:rsidP="009B5C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ийгишиев </w:t>
            </w:r>
          </w:p>
        </w:tc>
        <w:tc>
          <w:tcPr>
            <w:tcW w:w="1559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Айгум</w:t>
            </w:r>
          </w:p>
        </w:tc>
        <w:tc>
          <w:tcPr>
            <w:tcW w:w="1843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Исламович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н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2085A" w:rsidRDefault="00E2085A" w:rsidP="009B5CE2">
            <w:r>
              <w:t>н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085A" w:rsidRDefault="00E2085A" w:rsidP="009B5CE2">
            <w:r>
              <w:t>2</w:t>
            </w:r>
          </w:p>
        </w:tc>
        <w:tc>
          <w:tcPr>
            <w:tcW w:w="567" w:type="dxa"/>
          </w:tcPr>
          <w:p w:rsidR="00E2085A" w:rsidRDefault="00E2085A" w:rsidP="009B5CE2">
            <w:r>
              <w:t>6</w:t>
            </w:r>
          </w:p>
        </w:tc>
        <w:tc>
          <w:tcPr>
            <w:tcW w:w="567" w:type="dxa"/>
          </w:tcPr>
          <w:p w:rsidR="00E2085A" w:rsidRDefault="00E2085A" w:rsidP="009B5CE2">
            <w:r>
              <w:t>9</w:t>
            </w:r>
          </w:p>
        </w:tc>
        <w:tc>
          <w:tcPr>
            <w:tcW w:w="329" w:type="dxa"/>
          </w:tcPr>
          <w:p w:rsidR="00E2085A" w:rsidRDefault="00E2085A" w:rsidP="009B5CE2">
            <w:r>
              <w:t>31</w:t>
            </w:r>
          </w:p>
        </w:tc>
      </w:tr>
      <w:tr w:rsidR="00E2085A" w:rsidTr="009B5CE2">
        <w:tc>
          <w:tcPr>
            <w:tcW w:w="568" w:type="dxa"/>
          </w:tcPr>
          <w:p w:rsidR="00E2085A" w:rsidRDefault="00E2085A" w:rsidP="009B5CE2">
            <w:r>
              <w:t>9</w:t>
            </w:r>
          </w:p>
        </w:tc>
        <w:tc>
          <w:tcPr>
            <w:tcW w:w="567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  <w:p w:rsidR="00E2085A" w:rsidRDefault="00E2085A" w:rsidP="009B5C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дирова</w:t>
            </w:r>
          </w:p>
        </w:tc>
        <w:tc>
          <w:tcPr>
            <w:tcW w:w="1559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Наира</w:t>
            </w:r>
          </w:p>
        </w:tc>
        <w:tc>
          <w:tcPr>
            <w:tcW w:w="1843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 xml:space="preserve">Казбековна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2085A" w:rsidRDefault="00E2085A" w:rsidP="009B5CE2">
            <w:r>
              <w:t>2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3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085A" w:rsidRDefault="00E2085A" w:rsidP="009B5CE2">
            <w:r>
              <w:t>8</w:t>
            </w:r>
          </w:p>
        </w:tc>
        <w:tc>
          <w:tcPr>
            <w:tcW w:w="567" w:type="dxa"/>
          </w:tcPr>
          <w:p w:rsidR="00E2085A" w:rsidRDefault="00E2085A" w:rsidP="009B5CE2">
            <w:r>
              <w:t>23</w:t>
            </w:r>
          </w:p>
        </w:tc>
        <w:tc>
          <w:tcPr>
            <w:tcW w:w="567" w:type="dxa"/>
          </w:tcPr>
          <w:p w:rsidR="00E2085A" w:rsidRDefault="00E2085A" w:rsidP="009B5CE2">
            <w:r>
              <w:t>9</w:t>
            </w:r>
          </w:p>
        </w:tc>
        <w:tc>
          <w:tcPr>
            <w:tcW w:w="329" w:type="dxa"/>
          </w:tcPr>
          <w:p w:rsidR="00E2085A" w:rsidRDefault="00E2085A" w:rsidP="009B5CE2">
            <w:r>
              <w:t>31</w:t>
            </w:r>
          </w:p>
        </w:tc>
      </w:tr>
      <w:tr w:rsidR="00E2085A" w:rsidTr="009B5CE2">
        <w:tc>
          <w:tcPr>
            <w:tcW w:w="568" w:type="dxa"/>
          </w:tcPr>
          <w:p w:rsidR="00E2085A" w:rsidRDefault="00E2085A" w:rsidP="009B5CE2">
            <w:r>
              <w:t>10</w:t>
            </w:r>
          </w:p>
        </w:tc>
        <w:tc>
          <w:tcPr>
            <w:tcW w:w="567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  <w:p w:rsidR="00E2085A" w:rsidRDefault="00E2085A" w:rsidP="009B5C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Насрутдинова</w:t>
            </w:r>
          </w:p>
        </w:tc>
        <w:tc>
          <w:tcPr>
            <w:tcW w:w="1559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Дагират</w:t>
            </w:r>
          </w:p>
        </w:tc>
        <w:tc>
          <w:tcPr>
            <w:tcW w:w="1843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Мамаев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2085A" w:rsidRDefault="00E2085A" w:rsidP="009B5CE2">
            <w:r>
              <w:t>2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1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4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085A" w:rsidRDefault="00E2085A" w:rsidP="009B5CE2">
            <w:r>
              <w:t>11</w:t>
            </w:r>
          </w:p>
        </w:tc>
        <w:tc>
          <w:tcPr>
            <w:tcW w:w="567" w:type="dxa"/>
          </w:tcPr>
          <w:p w:rsidR="00E2085A" w:rsidRDefault="00E2085A" w:rsidP="009B5CE2">
            <w:r>
              <w:t>32</w:t>
            </w:r>
          </w:p>
        </w:tc>
        <w:tc>
          <w:tcPr>
            <w:tcW w:w="567" w:type="dxa"/>
          </w:tcPr>
          <w:p w:rsidR="00E2085A" w:rsidRDefault="00E2085A" w:rsidP="009B5CE2">
            <w:r>
              <w:t>16</w:t>
            </w:r>
          </w:p>
        </w:tc>
        <w:tc>
          <w:tcPr>
            <w:tcW w:w="329" w:type="dxa"/>
          </w:tcPr>
          <w:p w:rsidR="00E2085A" w:rsidRDefault="00E2085A" w:rsidP="009B5CE2">
            <w:r>
              <w:t>5</w:t>
            </w:r>
            <w:r>
              <w:lastRenderedPageBreak/>
              <w:t>5</w:t>
            </w:r>
          </w:p>
        </w:tc>
      </w:tr>
      <w:tr w:rsidR="00E2085A" w:rsidTr="009B5CE2">
        <w:tc>
          <w:tcPr>
            <w:tcW w:w="568" w:type="dxa"/>
          </w:tcPr>
          <w:p w:rsidR="00E2085A" w:rsidRDefault="00E2085A" w:rsidP="009B5CE2">
            <w:r>
              <w:lastRenderedPageBreak/>
              <w:t>11</w:t>
            </w:r>
          </w:p>
        </w:tc>
        <w:tc>
          <w:tcPr>
            <w:tcW w:w="567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  <w:p w:rsidR="00E2085A" w:rsidRDefault="00E2085A" w:rsidP="009B5C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таева</w:t>
            </w:r>
          </w:p>
        </w:tc>
        <w:tc>
          <w:tcPr>
            <w:tcW w:w="1559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Джамиля</w:t>
            </w:r>
          </w:p>
        </w:tc>
        <w:tc>
          <w:tcPr>
            <w:tcW w:w="1843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Иманшапиев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1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2085A" w:rsidRDefault="00E2085A" w:rsidP="009B5CE2">
            <w:r>
              <w:t>4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1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4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085A" w:rsidRDefault="00E2085A" w:rsidP="009B5CE2">
            <w:r>
              <w:t>4</w:t>
            </w:r>
          </w:p>
        </w:tc>
        <w:tc>
          <w:tcPr>
            <w:tcW w:w="567" w:type="dxa"/>
          </w:tcPr>
          <w:p w:rsidR="00E2085A" w:rsidRDefault="00E2085A" w:rsidP="009B5CE2">
            <w:r>
              <w:t>12</w:t>
            </w:r>
          </w:p>
        </w:tc>
        <w:tc>
          <w:tcPr>
            <w:tcW w:w="567" w:type="dxa"/>
          </w:tcPr>
          <w:p w:rsidR="00E2085A" w:rsidRDefault="00E2085A" w:rsidP="009B5CE2">
            <w:r>
              <w:t>10</w:t>
            </w:r>
          </w:p>
        </w:tc>
        <w:tc>
          <w:tcPr>
            <w:tcW w:w="329" w:type="dxa"/>
          </w:tcPr>
          <w:p w:rsidR="00E2085A" w:rsidRDefault="00E2085A" w:rsidP="009B5CE2">
            <w:r>
              <w:t>35</w:t>
            </w:r>
          </w:p>
        </w:tc>
      </w:tr>
      <w:tr w:rsidR="00E2085A" w:rsidTr="009B5CE2">
        <w:tc>
          <w:tcPr>
            <w:tcW w:w="568" w:type="dxa"/>
          </w:tcPr>
          <w:p w:rsidR="00E2085A" w:rsidRDefault="00E2085A" w:rsidP="009B5CE2">
            <w:r>
              <w:t>12</w:t>
            </w:r>
          </w:p>
        </w:tc>
        <w:tc>
          <w:tcPr>
            <w:tcW w:w="567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  <w:p w:rsidR="00E2085A" w:rsidRDefault="00E2085A" w:rsidP="009B5C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азиев </w:t>
            </w:r>
          </w:p>
        </w:tc>
        <w:tc>
          <w:tcPr>
            <w:tcW w:w="1559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Измутдин</w:t>
            </w:r>
          </w:p>
        </w:tc>
        <w:tc>
          <w:tcPr>
            <w:tcW w:w="1843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Шарапутдинович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2085A" w:rsidRDefault="00E2085A" w:rsidP="009B5CE2">
            <w:r>
              <w:t>2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1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3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085A" w:rsidRDefault="00E2085A" w:rsidP="009B5CE2">
            <w:r>
              <w:t>4</w:t>
            </w:r>
          </w:p>
        </w:tc>
        <w:tc>
          <w:tcPr>
            <w:tcW w:w="567" w:type="dxa"/>
          </w:tcPr>
          <w:p w:rsidR="00E2085A" w:rsidRDefault="00E2085A" w:rsidP="009B5CE2">
            <w:r>
              <w:t>12</w:t>
            </w:r>
          </w:p>
        </w:tc>
        <w:tc>
          <w:tcPr>
            <w:tcW w:w="567" w:type="dxa"/>
          </w:tcPr>
          <w:p w:rsidR="00E2085A" w:rsidRDefault="00E2085A" w:rsidP="009B5CE2">
            <w:r>
              <w:t>4</w:t>
            </w:r>
          </w:p>
        </w:tc>
        <w:tc>
          <w:tcPr>
            <w:tcW w:w="329" w:type="dxa"/>
          </w:tcPr>
          <w:p w:rsidR="00E2085A" w:rsidRDefault="00E2085A" w:rsidP="009B5CE2">
            <w:r>
              <w:t>14</w:t>
            </w:r>
          </w:p>
        </w:tc>
      </w:tr>
      <w:tr w:rsidR="00E2085A" w:rsidTr="009B5CE2">
        <w:tc>
          <w:tcPr>
            <w:tcW w:w="568" w:type="dxa"/>
          </w:tcPr>
          <w:p w:rsidR="00E2085A" w:rsidRDefault="00E2085A" w:rsidP="009B5CE2">
            <w:r>
              <w:t>13</w:t>
            </w:r>
          </w:p>
        </w:tc>
        <w:tc>
          <w:tcPr>
            <w:tcW w:w="567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  <w:p w:rsidR="00E2085A" w:rsidRDefault="00E2085A" w:rsidP="009B5C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асиров </w:t>
            </w:r>
          </w:p>
        </w:tc>
        <w:tc>
          <w:tcPr>
            <w:tcW w:w="1559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 xml:space="preserve">Магомедрасул </w:t>
            </w:r>
          </w:p>
        </w:tc>
        <w:tc>
          <w:tcPr>
            <w:tcW w:w="1843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 xml:space="preserve">Магомедович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н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2085A" w:rsidRDefault="00E2085A" w:rsidP="009B5CE2">
            <w:r>
              <w:t>н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н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н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085A" w:rsidRDefault="00E2085A" w:rsidP="009B5CE2">
            <w:r>
              <w:t>10</w:t>
            </w:r>
          </w:p>
        </w:tc>
        <w:tc>
          <w:tcPr>
            <w:tcW w:w="567" w:type="dxa"/>
          </w:tcPr>
          <w:p w:rsidR="00E2085A" w:rsidRDefault="00E2085A" w:rsidP="009B5CE2">
            <w:r>
              <w:t>29</w:t>
            </w:r>
          </w:p>
        </w:tc>
        <w:tc>
          <w:tcPr>
            <w:tcW w:w="567" w:type="dxa"/>
          </w:tcPr>
          <w:p w:rsidR="00E2085A" w:rsidRDefault="00E2085A" w:rsidP="009B5CE2">
            <w:r>
              <w:t>13</w:t>
            </w:r>
          </w:p>
        </w:tc>
        <w:tc>
          <w:tcPr>
            <w:tcW w:w="329" w:type="dxa"/>
          </w:tcPr>
          <w:p w:rsidR="00E2085A" w:rsidRDefault="00E2085A" w:rsidP="009B5CE2">
            <w:r>
              <w:t>45</w:t>
            </w:r>
          </w:p>
        </w:tc>
      </w:tr>
    </w:tbl>
    <w:p w:rsidR="00E2085A" w:rsidRDefault="00E2085A" w:rsidP="00E2085A">
      <w:r>
        <w:t xml:space="preserve">                                        </w:t>
      </w:r>
    </w:p>
    <w:p w:rsidR="00E2085A" w:rsidRDefault="00E2085A" w:rsidP="00E2085A"/>
    <w:p w:rsidR="00E2085A" w:rsidRPr="009B5CE2" w:rsidRDefault="00E2085A" w:rsidP="009B5CE2">
      <w:r>
        <w:t xml:space="preserve">                                        Успеваемость  –   15 %    Качество        -    15 %</w:t>
      </w:r>
    </w:p>
    <w:p w:rsidR="00E2085A" w:rsidRPr="00BA0302" w:rsidRDefault="00E2085A" w:rsidP="00E208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>Динамика уровня качества знаний обучающихся по  истории  и обществознанию  за 2015-2016 учебный год.                                История</w:t>
      </w:r>
    </w:p>
    <w:tbl>
      <w:tblPr>
        <w:tblpPr w:leftFromText="180" w:rightFromText="180" w:vertAnchor="text" w:horzAnchor="margin" w:tblpY="173"/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9"/>
        <w:gridCol w:w="1770"/>
        <w:gridCol w:w="1063"/>
        <w:gridCol w:w="694"/>
        <w:gridCol w:w="694"/>
        <w:gridCol w:w="694"/>
        <w:gridCol w:w="694"/>
        <w:gridCol w:w="1114"/>
        <w:gridCol w:w="1062"/>
        <w:gridCol w:w="1062"/>
      </w:tblGrid>
      <w:tr w:rsidR="00E2085A" w:rsidRPr="00290401" w:rsidTr="009B5CE2">
        <w:trPr>
          <w:trHeight w:val="1218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 w:rsidRPr="00290401">
              <w:rPr>
                <w:bCs/>
              </w:rPr>
              <w:t>Класс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 w:rsidRPr="00290401">
              <w:rPr>
                <w:bCs/>
              </w:rPr>
              <w:t>Ф.И.О. учител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 w:rsidRPr="00290401">
              <w:rPr>
                <w:bCs/>
              </w:rPr>
              <w:t>Кол-во</w:t>
            </w:r>
          </w:p>
          <w:p w:rsidR="00E2085A" w:rsidRPr="00290401" w:rsidRDefault="00E2085A" w:rsidP="009B5CE2">
            <w:pPr>
              <w:jc w:val="center"/>
              <w:rPr>
                <w:bCs/>
              </w:rPr>
            </w:pPr>
            <w:r w:rsidRPr="00290401">
              <w:rPr>
                <w:bCs/>
              </w:rPr>
              <w:t>уч-с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 w:rsidRPr="00290401">
              <w:rPr>
                <w:bCs/>
              </w:rPr>
              <w:t>«5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 w:rsidRPr="00290401">
              <w:rPr>
                <w:bCs/>
              </w:rPr>
              <w:t>«4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 w:rsidRPr="00290401">
              <w:rPr>
                <w:bCs/>
              </w:rPr>
              <w:t>«3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 w:rsidRPr="00290401">
              <w:rPr>
                <w:bCs/>
              </w:rPr>
              <w:t>«2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 w:rsidRPr="00290401">
              <w:rPr>
                <w:bCs/>
              </w:rPr>
              <w:t>% качеств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 w:rsidRPr="00290401">
              <w:rPr>
                <w:bCs/>
              </w:rPr>
              <w:t>Средний балл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 w:rsidRPr="00290401">
              <w:rPr>
                <w:bCs/>
              </w:rPr>
              <w:t>% успеваемости</w:t>
            </w:r>
          </w:p>
        </w:tc>
      </w:tr>
      <w:tr w:rsidR="00E2085A" w:rsidRPr="00290401" w:rsidTr="009B5CE2">
        <w:trPr>
          <w:trHeight w:val="607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 w:rsidRPr="00290401">
              <w:rPr>
                <w:bCs/>
              </w:rPr>
              <w:t>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 w:rsidRPr="00290401">
              <w:rPr>
                <w:bCs/>
              </w:rPr>
              <w:t xml:space="preserve"> Мурзаев С. С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>
              <w:rPr>
                <w:bCs/>
              </w:rPr>
              <w:t>7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2085A" w:rsidRPr="00290401" w:rsidTr="009B5CE2">
        <w:trPr>
          <w:trHeight w:val="560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 w:rsidRPr="00290401">
              <w:rPr>
                <w:bCs/>
              </w:rPr>
              <w:t>6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 w:rsidRPr="00290401">
              <w:rPr>
                <w:bCs/>
              </w:rPr>
              <w:t>Мурзаев С. С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Default="00E2085A" w:rsidP="009B5CE2">
            <w:r w:rsidRPr="00410481">
              <w:rPr>
                <w:bCs/>
              </w:rPr>
              <w:t>1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>
              <w:rPr>
                <w:bCs/>
              </w:rPr>
              <w:t>6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E2085A" w:rsidRPr="00290401" w:rsidTr="009B5CE2">
        <w:trPr>
          <w:trHeight w:val="49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 w:rsidRPr="00290401">
              <w:rPr>
                <w:bCs/>
              </w:rPr>
              <w:t>7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 w:rsidRPr="00290401">
              <w:rPr>
                <w:bCs/>
              </w:rPr>
              <w:t>Татаева С.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Default="00E2085A" w:rsidP="009B5CE2">
            <w:r w:rsidRPr="00410481">
              <w:rPr>
                <w:bCs/>
              </w:rPr>
              <w:t>1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>
              <w:rPr>
                <w:bCs/>
              </w:rPr>
              <w:t>3,5</w:t>
            </w:r>
          </w:p>
        </w:tc>
      </w:tr>
      <w:tr w:rsidR="00E2085A" w:rsidRPr="00290401" w:rsidTr="009B5CE2">
        <w:trPr>
          <w:trHeight w:val="544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 w:rsidRPr="00290401">
              <w:rPr>
                <w:bCs/>
              </w:rPr>
              <w:t>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 w:rsidRPr="00290401">
              <w:rPr>
                <w:bCs/>
              </w:rPr>
              <w:t>Татаева С.Г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Default="00E2085A" w:rsidP="009B5CE2">
            <w:r w:rsidRPr="00410481">
              <w:rPr>
                <w:bCs/>
              </w:rPr>
              <w:t>1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2085A" w:rsidRPr="00290401" w:rsidTr="009B5CE2">
        <w:trPr>
          <w:trHeight w:val="431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 w:rsidRPr="00290401">
              <w:rPr>
                <w:bCs/>
              </w:rPr>
              <w:t>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 w:rsidRPr="00290401">
              <w:rPr>
                <w:bCs/>
              </w:rPr>
              <w:t>Татаева С.Г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Default="00E2085A" w:rsidP="009B5CE2">
            <w:r w:rsidRPr="00410481">
              <w:rPr>
                <w:bCs/>
              </w:rPr>
              <w:t>1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>
              <w:rPr>
                <w:bCs/>
              </w:rPr>
              <w:t>4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>
              <w:rPr>
                <w:bCs/>
              </w:rPr>
              <w:t>3,6</w:t>
            </w:r>
          </w:p>
        </w:tc>
      </w:tr>
      <w:tr w:rsidR="00E2085A" w:rsidRPr="00290401" w:rsidTr="009B5CE2">
        <w:trPr>
          <w:trHeight w:val="604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 w:rsidRPr="00290401">
              <w:rPr>
                <w:bCs/>
              </w:rPr>
              <w:t>1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 w:rsidRPr="00290401">
              <w:rPr>
                <w:bCs/>
              </w:rPr>
              <w:t>Нурмагомедов К.Х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Default="00E2085A" w:rsidP="009B5CE2">
            <w:r w:rsidRPr="00410481">
              <w:rPr>
                <w:bCs/>
              </w:rPr>
              <w:t>1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>
              <w:rPr>
                <w:bCs/>
              </w:rPr>
              <w:t>4,5</w:t>
            </w:r>
          </w:p>
        </w:tc>
      </w:tr>
      <w:tr w:rsidR="00E2085A" w:rsidRPr="00290401" w:rsidTr="009B5CE2">
        <w:trPr>
          <w:trHeight w:val="431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 w:rsidRPr="00290401">
              <w:rPr>
                <w:bCs/>
              </w:rPr>
              <w:t>1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 w:rsidRPr="00290401">
              <w:rPr>
                <w:bCs/>
              </w:rPr>
              <w:t>Нурмагомедов К.Х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Default="00E2085A" w:rsidP="009B5CE2">
            <w:r w:rsidRPr="00410481">
              <w:rPr>
                <w:bCs/>
              </w:rPr>
              <w:t>1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>
              <w:rPr>
                <w:bCs/>
              </w:rPr>
              <w:t>4,6</w:t>
            </w:r>
          </w:p>
        </w:tc>
      </w:tr>
    </w:tbl>
    <w:p w:rsidR="00E2085A" w:rsidRDefault="00E2085A" w:rsidP="00E2085A">
      <w:pPr>
        <w:tabs>
          <w:tab w:val="left" w:pos="22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E2085A" w:rsidRDefault="00E2085A" w:rsidP="00E2085A">
      <w:pPr>
        <w:tabs>
          <w:tab w:val="left" w:pos="2280"/>
        </w:tabs>
        <w:jc w:val="center"/>
        <w:rPr>
          <w:sz w:val="28"/>
          <w:szCs w:val="28"/>
        </w:rPr>
      </w:pPr>
    </w:p>
    <w:p w:rsidR="00E2085A" w:rsidRDefault="00E2085A" w:rsidP="00E2085A">
      <w:pPr>
        <w:tabs>
          <w:tab w:val="left" w:pos="2280"/>
        </w:tabs>
        <w:jc w:val="center"/>
        <w:rPr>
          <w:sz w:val="28"/>
          <w:szCs w:val="28"/>
        </w:rPr>
      </w:pPr>
    </w:p>
    <w:p w:rsidR="00E2085A" w:rsidRDefault="00E2085A" w:rsidP="00E2085A">
      <w:pPr>
        <w:tabs>
          <w:tab w:val="left" w:pos="2280"/>
        </w:tabs>
        <w:jc w:val="center"/>
        <w:rPr>
          <w:sz w:val="28"/>
          <w:szCs w:val="28"/>
        </w:rPr>
      </w:pPr>
    </w:p>
    <w:p w:rsidR="00E2085A" w:rsidRDefault="00E2085A" w:rsidP="00E2085A">
      <w:pPr>
        <w:tabs>
          <w:tab w:val="left" w:pos="2280"/>
        </w:tabs>
        <w:jc w:val="center"/>
        <w:rPr>
          <w:sz w:val="28"/>
          <w:szCs w:val="28"/>
        </w:rPr>
      </w:pPr>
    </w:p>
    <w:p w:rsidR="00E2085A" w:rsidRDefault="00E2085A" w:rsidP="00E2085A">
      <w:pPr>
        <w:tabs>
          <w:tab w:val="left" w:pos="2280"/>
        </w:tabs>
        <w:jc w:val="center"/>
        <w:rPr>
          <w:sz w:val="28"/>
          <w:szCs w:val="28"/>
        </w:rPr>
      </w:pPr>
    </w:p>
    <w:p w:rsidR="00E2085A" w:rsidRDefault="00E2085A" w:rsidP="00E2085A">
      <w:pPr>
        <w:tabs>
          <w:tab w:val="left" w:pos="2280"/>
        </w:tabs>
        <w:jc w:val="center"/>
        <w:rPr>
          <w:sz w:val="28"/>
          <w:szCs w:val="28"/>
        </w:rPr>
      </w:pPr>
    </w:p>
    <w:p w:rsidR="00E2085A" w:rsidRPr="009B5CE2" w:rsidRDefault="00E2085A" w:rsidP="009B5CE2">
      <w:pPr>
        <w:tabs>
          <w:tab w:val="left" w:pos="2280"/>
        </w:tabs>
        <w:jc w:val="center"/>
        <w:rPr>
          <w:b/>
          <w:sz w:val="28"/>
          <w:szCs w:val="28"/>
        </w:rPr>
      </w:pPr>
      <w:r w:rsidRPr="00F55D0E">
        <w:rPr>
          <w:b/>
          <w:sz w:val="28"/>
          <w:szCs w:val="28"/>
        </w:rPr>
        <w:t xml:space="preserve">Обществознания </w:t>
      </w:r>
    </w:p>
    <w:tbl>
      <w:tblPr>
        <w:tblpPr w:leftFromText="180" w:rightFromText="180" w:vertAnchor="text" w:horzAnchor="margin" w:tblpY="173"/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126"/>
        <w:gridCol w:w="1134"/>
        <w:gridCol w:w="850"/>
        <w:gridCol w:w="709"/>
        <w:gridCol w:w="709"/>
        <w:gridCol w:w="709"/>
        <w:gridCol w:w="1133"/>
        <w:gridCol w:w="1064"/>
        <w:gridCol w:w="1064"/>
      </w:tblGrid>
      <w:tr w:rsidR="00E2085A" w:rsidRPr="00290401" w:rsidTr="009B5CE2">
        <w:trPr>
          <w:trHeight w:val="11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 w:rsidRPr="00290401">
              <w:rPr>
                <w:bCs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 w:rsidRPr="00290401">
              <w:rPr>
                <w:bCs/>
              </w:rPr>
              <w:t>Ф.И.О. уч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 w:rsidRPr="00290401">
              <w:rPr>
                <w:bCs/>
              </w:rPr>
              <w:t>Кол-во</w:t>
            </w:r>
          </w:p>
          <w:p w:rsidR="00E2085A" w:rsidRPr="00290401" w:rsidRDefault="00E2085A" w:rsidP="009B5CE2">
            <w:pPr>
              <w:jc w:val="center"/>
              <w:rPr>
                <w:bCs/>
              </w:rPr>
            </w:pPr>
            <w:r w:rsidRPr="00290401">
              <w:rPr>
                <w:bCs/>
              </w:rPr>
              <w:t>уч-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 w:rsidRPr="00290401">
              <w:rPr>
                <w:bCs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 w:rsidRPr="00290401">
              <w:rPr>
                <w:bCs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 w:rsidRPr="00290401">
              <w:rPr>
                <w:bCs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 w:rsidRPr="00290401">
              <w:rPr>
                <w:bCs/>
              </w:rPr>
              <w:t>«2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 w:rsidRPr="00290401">
              <w:rPr>
                <w:bCs/>
              </w:rPr>
              <w:t>% качеств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 w:rsidRPr="00290401">
              <w:rPr>
                <w:bCs/>
              </w:rPr>
              <w:t>Средний бал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 w:rsidRPr="00290401">
              <w:rPr>
                <w:bCs/>
              </w:rPr>
              <w:t>% успеваемости</w:t>
            </w:r>
          </w:p>
        </w:tc>
      </w:tr>
      <w:tr w:rsidR="00E2085A" w:rsidRPr="00290401" w:rsidTr="009B5CE2">
        <w:trPr>
          <w:trHeight w:val="5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 w:rsidRPr="00290401">
              <w:rPr>
                <w:bCs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 w:rsidRPr="00290401">
              <w:rPr>
                <w:bCs/>
              </w:rPr>
              <w:t xml:space="preserve">Нурмагомедов К.Х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>
              <w:rPr>
                <w:bCs/>
              </w:rPr>
              <w:t>4,3</w:t>
            </w:r>
          </w:p>
        </w:tc>
      </w:tr>
      <w:tr w:rsidR="00E2085A" w:rsidRPr="00290401" w:rsidTr="009B5CE2">
        <w:trPr>
          <w:trHeight w:val="5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 w:rsidRPr="00290401">
              <w:rPr>
                <w:bCs/>
              </w:rPr>
              <w:lastRenderedPageBreak/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 w:rsidRPr="00290401">
              <w:rPr>
                <w:bCs/>
              </w:rPr>
              <w:t>Нурмагомедов К.Х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Default="00E2085A" w:rsidP="009B5CE2">
            <w:r w:rsidRPr="00B76C47">
              <w:rPr>
                <w:bCs/>
              </w:rP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>
              <w:rPr>
                <w:bCs/>
              </w:rPr>
              <w:t>9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>
              <w:rPr>
                <w:bCs/>
              </w:rPr>
              <w:t>4,4</w:t>
            </w:r>
          </w:p>
        </w:tc>
      </w:tr>
      <w:tr w:rsidR="00E2085A" w:rsidRPr="00290401" w:rsidTr="009B5CE2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 w:rsidRPr="00290401">
              <w:rPr>
                <w:bCs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 w:rsidRPr="00290401">
              <w:rPr>
                <w:bCs/>
              </w:rPr>
              <w:t>Нурмагомедов К.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Default="00E2085A" w:rsidP="009B5CE2">
            <w:r w:rsidRPr="00B76C47">
              <w:rPr>
                <w:bCs/>
              </w:rP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>
              <w:rPr>
                <w:bCs/>
              </w:rPr>
              <w:t>6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E2085A" w:rsidRPr="00290401" w:rsidTr="009B5CE2">
        <w:trPr>
          <w:trHeight w:val="5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 w:rsidRPr="00290401">
              <w:rPr>
                <w:bCs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 w:rsidRPr="00290401">
              <w:rPr>
                <w:bCs/>
              </w:rPr>
              <w:t>Нурмагомедов К.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Default="00E2085A" w:rsidP="009B5CE2">
            <w:r w:rsidRPr="00B76C47">
              <w:rPr>
                <w:bCs/>
              </w:rP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2085A" w:rsidRPr="00290401" w:rsidTr="009B5CE2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 w:rsidRPr="00290401">
              <w:rPr>
                <w:bCs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 w:rsidRPr="00290401">
              <w:rPr>
                <w:bCs/>
              </w:rPr>
              <w:t>Нурмагомедов К.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Default="00E2085A" w:rsidP="009B5CE2">
            <w:r w:rsidRPr="00B76C47">
              <w:rPr>
                <w:bCs/>
              </w:rP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E2085A" w:rsidRPr="00290401" w:rsidTr="009B5CE2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 w:rsidRPr="00290401">
              <w:rPr>
                <w:bCs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 w:rsidRPr="00290401">
              <w:rPr>
                <w:bCs/>
              </w:rPr>
              <w:t>Нурмагомедов К.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Default="00E2085A" w:rsidP="009B5CE2">
            <w:r w:rsidRPr="00B76C47">
              <w:rPr>
                <w:bCs/>
              </w:rP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>
              <w:rPr>
                <w:bCs/>
              </w:rPr>
              <w:t>4,5</w:t>
            </w:r>
          </w:p>
        </w:tc>
      </w:tr>
      <w:tr w:rsidR="00E2085A" w:rsidRPr="00290401" w:rsidTr="009B5CE2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 w:rsidRPr="00290401">
              <w:rPr>
                <w:bCs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 w:rsidRPr="00290401">
              <w:rPr>
                <w:bCs/>
              </w:rPr>
              <w:t>Нурмагомедов К.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Default="00E2085A" w:rsidP="009B5CE2">
            <w:r w:rsidRPr="00B76C47">
              <w:rPr>
                <w:bCs/>
              </w:rP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290401" w:rsidRDefault="00E2085A" w:rsidP="009B5CE2">
            <w:pPr>
              <w:jc w:val="center"/>
              <w:rPr>
                <w:bCs/>
              </w:rPr>
            </w:pPr>
            <w:r>
              <w:rPr>
                <w:bCs/>
              </w:rPr>
              <w:t>4,5</w:t>
            </w:r>
          </w:p>
        </w:tc>
      </w:tr>
    </w:tbl>
    <w:p w:rsidR="00E2085A" w:rsidRDefault="00E2085A" w:rsidP="00E2085A">
      <w:pPr>
        <w:tabs>
          <w:tab w:val="left" w:pos="2280"/>
        </w:tabs>
        <w:rPr>
          <w:sz w:val="28"/>
          <w:szCs w:val="28"/>
        </w:rPr>
      </w:pPr>
    </w:p>
    <w:p w:rsidR="009B5CE2" w:rsidRDefault="009B5CE2" w:rsidP="00E2085A">
      <w:pPr>
        <w:rPr>
          <w:sz w:val="28"/>
          <w:szCs w:val="28"/>
        </w:rPr>
      </w:pPr>
    </w:p>
    <w:p w:rsidR="009B5CE2" w:rsidRDefault="009B5CE2" w:rsidP="00E2085A">
      <w:pPr>
        <w:rPr>
          <w:sz w:val="28"/>
          <w:szCs w:val="28"/>
        </w:rPr>
      </w:pPr>
    </w:p>
    <w:p w:rsidR="009B5CE2" w:rsidRDefault="009B5CE2" w:rsidP="00E2085A">
      <w:pPr>
        <w:rPr>
          <w:sz w:val="28"/>
          <w:szCs w:val="28"/>
        </w:rPr>
      </w:pPr>
    </w:p>
    <w:p w:rsidR="009B5CE2" w:rsidRDefault="009B5CE2" w:rsidP="00E2085A">
      <w:pPr>
        <w:rPr>
          <w:sz w:val="28"/>
          <w:szCs w:val="28"/>
        </w:rPr>
      </w:pPr>
    </w:p>
    <w:p w:rsidR="009B5CE2" w:rsidRDefault="009B5CE2" w:rsidP="00E2085A">
      <w:pPr>
        <w:rPr>
          <w:sz w:val="28"/>
          <w:szCs w:val="28"/>
        </w:rPr>
      </w:pPr>
    </w:p>
    <w:p w:rsidR="00E2085A" w:rsidRPr="00520CE4" w:rsidRDefault="00E2085A" w:rsidP="00E2085A">
      <w:pPr>
        <w:rPr>
          <w:sz w:val="28"/>
          <w:szCs w:val="28"/>
        </w:rPr>
      </w:pPr>
      <w:r>
        <w:rPr>
          <w:sz w:val="28"/>
          <w:szCs w:val="28"/>
        </w:rPr>
        <w:t xml:space="preserve"> Результаты </w:t>
      </w:r>
      <w:r w:rsidRPr="00520CE4">
        <w:rPr>
          <w:sz w:val="28"/>
          <w:szCs w:val="28"/>
        </w:rPr>
        <w:t xml:space="preserve"> проверочных </w:t>
      </w:r>
      <w:r>
        <w:rPr>
          <w:sz w:val="28"/>
          <w:szCs w:val="28"/>
        </w:rPr>
        <w:t xml:space="preserve">работ   по истории   в  5 -11 классах  за  2015 – 2016 </w:t>
      </w:r>
      <w:r w:rsidRPr="00520CE4">
        <w:rPr>
          <w:sz w:val="28"/>
          <w:szCs w:val="28"/>
        </w:rPr>
        <w:t xml:space="preserve"> учебный  год.</w:t>
      </w:r>
      <w:proofErr w:type="gramStart"/>
      <w:r>
        <w:rPr>
          <w:sz w:val="28"/>
          <w:szCs w:val="28"/>
        </w:rPr>
        <w:t xml:space="preserve">  )</w:t>
      </w:r>
      <w:proofErr w:type="gramEnd"/>
    </w:p>
    <w:tbl>
      <w:tblPr>
        <w:tblStyle w:val="ae"/>
        <w:tblW w:w="11023" w:type="dxa"/>
        <w:tblInd w:w="142" w:type="dxa"/>
        <w:tblLayout w:type="fixed"/>
        <w:tblLook w:val="04A0"/>
      </w:tblPr>
      <w:tblGrid>
        <w:gridCol w:w="392"/>
        <w:gridCol w:w="425"/>
        <w:gridCol w:w="1134"/>
        <w:gridCol w:w="709"/>
        <w:gridCol w:w="708"/>
        <w:gridCol w:w="567"/>
        <w:gridCol w:w="709"/>
        <w:gridCol w:w="709"/>
        <w:gridCol w:w="709"/>
        <w:gridCol w:w="850"/>
        <w:gridCol w:w="709"/>
        <w:gridCol w:w="992"/>
        <w:gridCol w:w="2410"/>
      </w:tblGrid>
      <w:tr w:rsidR="00E2085A" w:rsidTr="009B5CE2">
        <w:trPr>
          <w:trHeight w:val="318"/>
        </w:trPr>
        <w:tc>
          <w:tcPr>
            <w:tcW w:w="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</w:p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№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 xml:space="preserve">  клас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предмет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Кол-во уч-ся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 xml:space="preserve">Кол-во  </w:t>
            </w:r>
            <w:proofErr w:type="gramStart"/>
            <w:r w:rsidRPr="00520CE4">
              <w:rPr>
                <w:b/>
              </w:rPr>
              <w:t>написавших</w:t>
            </w:r>
            <w:proofErr w:type="gramEnd"/>
          </w:p>
        </w:tc>
        <w:tc>
          <w:tcPr>
            <w:tcW w:w="26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 xml:space="preserve">                         оценки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 xml:space="preserve">  </w:t>
            </w:r>
          </w:p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Успеваемость              %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</w:p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 xml:space="preserve">    Качество %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</w:p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 xml:space="preserve">  </w:t>
            </w:r>
            <w:proofErr w:type="gramStart"/>
            <w:r w:rsidRPr="00520CE4">
              <w:rPr>
                <w:b/>
              </w:rPr>
              <w:t>Ср</w:t>
            </w:r>
            <w:proofErr w:type="gramEnd"/>
            <w:r w:rsidRPr="00520CE4">
              <w:rPr>
                <w:b/>
              </w:rPr>
              <w:t xml:space="preserve"> /б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</w:p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ФИО учителя</w:t>
            </w:r>
          </w:p>
        </w:tc>
      </w:tr>
      <w:tr w:rsidR="00E2085A" w:rsidTr="009B5CE2">
        <w:trPr>
          <w:trHeight w:val="559"/>
        </w:trPr>
        <w:tc>
          <w:tcPr>
            <w:tcW w:w="3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4</w:t>
            </w:r>
          </w:p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2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085A" w:rsidRPr="00520CE4" w:rsidRDefault="00E2085A" w:rsidP="009B5CE2">
            <w:pPr>
              <w:rPr>
                <w:b/>
              </w:rPr>
            </w:pPr>
          </w:p>
        </w:tc>
      </w:tr>
      <w:tr w:rsidR="00E2085A" w:rsidTr="009B5CE2">
        <w:trPr>
          <w:trHeight w:val="637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 xml:space="preserve">История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3,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Мурзаев С.С.</w:t>
            </w:r>
          </w:p>
        </w:tc>
      </w:tr>
      <w:tr w:rsidR="00E2085A" w:rsidTr="009B5CE2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2</w:t>
            </w:r>
          </w:p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 w:rsidRPr="00E21D85">
              <w:rPr>
                <w:b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 xml:space="preserve">   1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4,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r>
              <w:rPr>
                <w:b/>
              </w:rPr>
              <w:t>Мурзаев С.С.</w:t>
            </w:r>
          </w:p>
        </w:tc>
      </w:tr>
      <w:tr w:rsidR="00E2085A" w:rsidTr="009B5CE2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 w:rsidRPr="00E21D85">
              <w:rPr>
                <w:b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16</w:t>
            </w:r>
          </w:p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3,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r>
              <w:t>Татаева С.Г.</w:t>
            </w:r>
          </w:p>
        </w:tc>
      </w:tr>
      <w:tr w:rsidR="00E2085A" w:rsidTr="009B5CE2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 w:rsidRPr="00E21D85">
              <w:rPr>
                <w:b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</w:p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3,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r>
              <w:t>Татаева С.Г.</w:t>
            </w:r>
          </w:p>
        </w:tc>
      </w:tr>
      <w:tr w:rsidR="00E2085A" w:rsidTr="009B5CE2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 w:rsidRPr="00E21D85">
              <w:rPr>
                <w:b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</w:p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3,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r>
              <w:t>Нурмагомедов К.Х</w:t>
            </w:r>
          </w:p>
        </w:tc>
      </w:tr>
      <w:tr w:rsidR="00E2085A" w:rsidTr="009B5CE2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 w:rsidRPr="00E21D85">
              <w:rPr>
                <w:b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</w:p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4,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r w:rsidRPr="00F4379A">
              <w:t>Нурмагомедов К.Х</w:t>
            </w:r>
          </w:p>
        </w:tc>
      </w:tr>
      <w:tr w:rsidR="00E2085A" w:rsidTr="009B5CE2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 w:rsidRPr="00E21D85">
              <w:rPr>
                <w:b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</w:p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3,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r w:rsidRPr="00F4379A">
              <w:t>Нурмагомедов К.Х</w:t>
            </w:r>
          </w:p>
        </w:tc>
      </w:tr>
    </w:tbl>
    <w:p w:rsidR="00E2085A" w:rsidRDefault="00E2085A" w:rsidP="00E2085A">
      <w:pPr>
        <w:rPr>
          <w:sz w:val="28"/>
          <w:szCs w:val="28"/>
        </w:rPr>
      </w:pPr>
    </w:p>
    <w:p w:rsidR="009B5CE2" w:rsidRDefault="009B5CE2" w:rsidP="00E2085A">
      <w:pPr>
        <w:rPr>
          <w:sz w:val="28"/>
          <w:szCs w:val="28"/>
        </w:rPr>
      </w:pPr>
    </w:p>
    <w:p w:rsidR="009B5CE2" w:rsidRDefault="009B5CE2" w:rsidP="00E2085A">
      <w:pPr>
        <w:rPr>
          <w:sz w:val="28"/>
          <w:szCs w:val="28"/>
        </w:rPr>
      </w:pPr>
    </w:p>
    <w:p w:rsidR="00E2085A" w:rsidRPr="00520CE4" w:rsidRDefault="009B5CE2" w:rsidP="00E2085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2085A">
        <w:rPr>
          <w:sz w:val="28"/>
          <w:szCs w:val="28"/>
        </w:rPr>
        <w:t xml:space="preserve">Результаты </w:t>
      </w:r>
      <w:r w:rsidR="00E2085A" w:rsidRPr="00520CE4">
        <w:rPr>
          <w:sz w:val="28"/>
          <w:szCs w:val="28"/>
        </w:rPr>
        <w:t xml:space="preserve"> проверочных </w:t>
      </w:r>
      <w:r w:rsidR="00E2085A">
        <w:rPr>
          <w:sz w:val="28"/>
          <w:szCs w:val="28"/>
        </w:rPr>
        <w:t xml:space="preserve">работ   по обществознании   в  5 -11 классах  за  2015 – 2016 </w:t>
      </w:r>
      <w:r w:rsidR="00E2085A" w:rsidRPr="00520CE4">
        <w:rPr>
          <w:sz w:val="28"/>
          <w:szCs w:val="28"/>
        </w:rPr>
        <w:t xml:space="preserve"> учебный  год.</w:t>
      </w:r>
      <w:proofErr w:type="gramStart"/>
      <w:r w:rsidR="00E2085A">
        <w:rPr>
          <w:sz w:val="28"/>
          <w:szCs w:val="28"/>
        </w:rPr>
        <w:t xml:space="preserve">  )</w:t>
      </w:r>
      <w:proofErr w:type="gramEnd"/>
    </w:p>
    <w:tbl>
      <w:tblPr>
        <w:tblStyle w:val="ae"/>
        <w:tblW w:w="11183" w:type="dxa"/>
        <w:tblInd w:w="-34" w:type="dxa"/>
        <w:tblLayout w:type="fixed"/>
        <w:tblLook w:val="04A0"/>
      </w:tblPr>
      <w:tblGrid>
        <w:gridCol w:w="426"/>
        <w:gridCol w:w="425"/>
        <w:gridCol w:w="1843"/>
        <w:gridCol w:w="709"/>
        <w:gridCol w:w="708"/>
        <w:gridCol w:w="567"/>
        <w:gridCol w:w="567"/>
        <w:gridCol w:w="567"/>
        <w:gridCol w:w="567"/>
        <w:gridCol w:w="851"/>
        <w:gridCol w:w="850"/>
        <w:gridCol w:w="709"/>
        <w:gridCol w:w="2394"/>
      </w:tblGrid>
      <w:tr w:rsidR="00E2085A" w:rsidTr="009B5CE2">
        <w:trPr>
          <w:trHeight w:val="318"/>
        </w:trPr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</w:p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№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 xml:space="preserve">  клас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предмет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Кол-во уч-ся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 xml:space="preserve">Кол-во  </w:t>
            </w:r>
            <w:proofErr w:type="gramStart"/>
            <w:r w:rsidRPr="00520CE4">
              <w:rPr>
                <w:b/>
              </w:rPr>
              <w:t>написавших</w:t>
            </w:r>
            <w:proofErr w:type="gramEnd"/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 xml:space="preserve">                         оценки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 xml:space="preserve">  </w:t>
            </w:r>
          </w:p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Успеваемость              %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</w:p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 xml:space="preserve">    Качество %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</w:p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 xml:space="preserve">  </w:t>
            </w:r>
            <w:proofErr w:type="gramStart"/>
            <w:r w:rsidRPr="00520CE4">
              <w:rPr>
                <w:b/>
              </w:rPr>
              <w:t>Ср</w:t>
            </w:r>
            <w:proofErr w:type="gramEnd"/>
            <w:r w:rsidRPr="00520CE4">
              <w:rPr>
                <w:b/>
              </w:rPr>
              <w:t xml:space="preserve"> /б</w:t>
            </w:r>
          </w:p>
        </w:tc>
        <w:tc>
          <w:tcPr>
            <w:tcW w:w="239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</w:p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ФИО учителя</w:t>
            </w:r>
          </w:p>
        </w:tc>
      </w:tr>
      <w:tr w:rsidR="00E2085A" w:rsidTr="009B5CE2">
        <w:trPr>
          <w:trHeight w:val="559"/>
        </w:trPr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4</w:t>
            </w:r>
          </w:p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2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239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085A" w:rsidRPr="00520CE4" w:rsidRDefault="00E2085A" w:rsidP="009B5CE2">
            <w:pPr>
              <w:rPr>
                <w:b/>
              </w:rPr>
            </w:pPr>
          </w:p>
        </w:tc>
      </w:tr>
      <w:tr w:rsidR="00E2085A" w:rsidTr="009B5CE2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 w:rsidRPr="006D42DD">
              <w:rPr>
                <w:b/>
              </w:rPr>
              <w:t xml:space="preserve">Обществознание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19</w:t>
            </w:r>
          </w:p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4,2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r w:rsidRPr="00F4379A">
              <w:t>Нурмагомедов К.Х</w:t>
            </w:r>
          </w:p>
        </w:tc>
      </w:tr>
      <w:tr w:rsidR="00E2085A" w:rsidTr="009B5CE2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br/>
              <w:t xml:space="preserve"> 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 w:rsidRPr="006D42DD">
              <w:rPr>
                <w:b/>
              </w:rPr>
              <w:t xml:space="preserve">Обществознание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 xml:space="preserve">3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3,0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r>
              <w:t>Нурмагомедов К.Х</w:t>
            </w:r>
          </w:p>
        </w:tc>
      </w:tr>
      <w:tr w:rsidR="00E2085A" w:rsidTr="009B5CE2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 w:rsidRPr="006D42DD">
              <w:rPr>
                <w:b/>
              </w:rPr>
              <w:t xml:space="preserve">Обществознание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20</w:t>
            </w:r>
          </w:p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2,7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r w:rsidRPr="00F4379A">
              <w:t>Нурмагомедов К.Х</w:t>
            </w:r>
          </w:p>
        </w:tc>
      </w:tr>
      <w:tr w:rsidR="00E2085A" w:rsidTr="009B5CE2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 w:rsidRPr="006D42DD">
              <w:rPr>
                <w:b/>
              </w:rPr>
              <w:t xml:space="preserve">Обществознание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2,9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r>
              <w:t>Нурмагомедов К.Х</w:t>
            </w:r>
          </w:p>
        </w:tc>
      </w:tr>
      <w:tr w:rsidR="00E2085A" w:rsidTr="009B5CE2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 w:rsidRPr="006D42DD">
              <w:rPr>
                <w:b/>
              </w:rPr>
              <w:t xml:space="preserve">Обществознание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</w:p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r w:rsidRPr="00F4379A">
              <w:t>Нурмагомедов К.Х</w:t>
            </w:r>
          </w:p>
        </w:tc>
      </w:tr>
      <w:tr w:rsidR="00E2085A" w:rsidTr="009B5CE2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 w:rsidRPr="006D42DD">
              <w:rPr>
                <w:b/>
              </w:rPr>
              <w:t xml:space="preserve">Обществознание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3,2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r w:rsidRPr="00F4379A">
              <w:t>Нурмагомедов К.Х</w:t>
            </w:r>
          </w:p>
        </w:tc>
      </w:tr>
    </w:tbl>
    <w:p w:rsidR="00E2085A" w:rsidRDefault="00E2085A" w:rsidP="00E2085A"/>
    <w:p w:rsidR="00E2085A" w:rsidRDefault="00E2085A" w:rsidP="00E2085A"/>
    <w:p w:rsidR="00E2085A" w:rsidRDefault="00E2085A" w:rsidP="00E2085A">
      <w:pPr>
        <w:rPr>
          <w:b/>
        </w:rPr>
      </w:pPr>
      <w:r>
        <w:rPr>
          <w:b/>
        </w:rPr>
        <w:t xml:space="preserve">   </w:t>
      </w:r>
    </w:p>
    <w:p w:rsidR="00E2085A" w:rsidRDefault="00E2085A" w:rsidP="00E2085A">
      <w:pPr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>
        <w:rPr>
          <w:rFonts w:asciiTheme="majorBidi" w:hAnsiTheme="majorBidi" w:cstheme="majorBidi"/>
          <w:b/>
          <w:bCs/>
          <w:i/>
          <w:iCs/>
          <w:sz w:val="32"/>
          <w:szCs w:val="32"/>
        </w:rPr>
        <w:t>Руководитель школьного методического объединения учителей русского       языку и литературы          Сулейманова У.Г.</w:t>
      </w:r>
    </w:p>
    <w:p w:rsidR="00E2085A" w:rsidRDefault="00E2085A" w:rsidP="00E2085A">
      <w:pPr>
        <w:rPr>
          <w:b/>
        </w:rPr>
      </w:pPr>
    </w:p>
    <w:p w:rsidR="00E2085A" w:rsidRDefault="00E2085A" w:rsidP="00E2085A">
      <w:pPr>
        <w:rPr>
          <w:b/>
        </w:rPr>
      </w:pPr>
    </w:p>
    <w:p w:rsidR="00E2085A" w:rsidRDefault="00E2085A" w:rsidP="00E2085A">
      <w:pPr>
        <w:rPr>
          <w:b/>
        </w:rPr>
      </w:pPr>
    </w:p>
    <w:tbl>
      <w:tblPr>
        <w:tblpPr w:leftFromText="180" w:rightFromText="180" w:horzAnchor="page" w:tblpX="931" w:tblpY="-900"/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630"/>
      </w:tblGrid>
      <w:tr w:rsidR="00E2085A" w:rsidRPr="006941CC" w:rsidTr="009B5CE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2085A" w:rsidRDefault="00E2085A" w:rsidP="009B5CE2">
            <w:pPr>
              <w:rPr>
                <w:rFonts w:ascii="Arial" w:eastAsia="Times New Roman" w:hAnsi="Arial" w:cs="Arial"/>
                <w:b/>
                <w:bCs/>
                <w:color w:val="4D4D4D"/>
                <w:kern w:val="36"/>
                <w:sz w:val="27"/>
                <w:szCs w:val="27"/>
                <w:lang w:eastAsia="ru-RU"/>
              </w:rPr>
            </w:pPr>
          </w:p>
          <w:p w:rsidR="00E2085A" w:rsidRDefault="00E2085A" w:rsidP="009B5CE2">
            <w:pPr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</w:pPr>
            <w:r w:rsidRPr="006941CC">
              <w:rPr>
                <w:rFonts w:ascii="Arial" w:eastAsia="Times New Roman" w:hAnsi="Arial" w:cs="Arial"/>
                <w:b/>
                <w:bCs/>
                <w:color w:val="4D4D4D"/>
                <w:kern w:val="36"/>
                <w:sz w:val="27"/>
                <w:szCs w:val="27"/>
                <w:lang w:eastAsia="ru-RU"/>
              </w:rPr>
              <w:lastRenderedPageBreak/>
              <w:t>Анализ работы ШМО учителей русского языка и литературы  за</w:t>
            </w:r>
            <w:r>
              <w:rPr>
                <w:rFonts w:ascii="Arial" w:eastAsia="Times New Roman" w:hAnsi="Arial" w:cs="Arial"/>
                <w:b/>
                <w:bCs/>
                <w:color w:val="4D4D4D"/>
                <w:kern w:val="36"/>
                <w:sz w:val="27"/>
                <w:szCs w:val="27"/>
                <w:lang w:eastAsia="ru-RU"/>
              </w:rPr>
              <w:t xml:space="preserve"> </w:t>
            </w:r>
            <w:r w:rsidRPr="006941CC">
              <w:rPr>
                <w:rFonts w:ascii="Arial" w:eastAsia="Times New Roman" w:hAnsi="Arial" w:cs="Arial"/>
                <w:b/>
                <w:bCs/>
                <w:color w:val="4D4D4D"/>
                <w:kern w:val="36"/>
                <w:sz w:val="27"/>
                <w:szCs w:val="27"/>
                <w:lang w:eastAsia="ru-RU"/>
              </w:rPr>
              <w:t>2015-2016  год</w:t>
            </w:r>
            <w:r>
              <w:rPr>
                <w:rFonts w:ascii="Arial" w:eastAsia="Times New Roman" w:hAnsi="Arial" w:cs="Arial"/>
                <w:b/>
                <w:bCs/>
                <w:color w:val="4D4D4D"/>
                <w:kern w:val="36"/>
                <w:sz w:val="27"/>
                <w:szCs w:val="27"/>
                <w:lang w:eastAsia="ru-RU"/>
              </w:rPr>
              <w:t>.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  <w:t xml:space="preserve"> Руководитель школьного методическогообъединения учителей русского      языку и литературы          Сулейманова У.Г.</w:t>
            </w:r>
          </w:p>
          <w:p w:rsidR="00E2085A" w:rsidRPr="006941CC" w:rsidRDefault="00E2085A" w:rsidP="009B5CE2">
            <w:pPr>
              <w:spacing w:before="225" w:after="15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4D4D4D"/>
                <w:kern w:val="36"/>
                <w:sz w:val="27"/>
                <w:szCs w:val="27"/>
                <w:lang w:eastAsia="ru-RU"/>
              </w:rPr>
            </w:pPr>
          </w:p>
        </w:tc>
      </w:tr>
    </w:tbl>
    <w:p w:rsidR="00E2085A" w:rsidRPr="006941CC" w:rsidRDefault="00E2085A" w:rsidP="00E2085A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941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В составе ШМО 3 учителя</w:t>
      </w:r>
      <w:proofErr w:type="gramStart"/>
      <w:r w:rsidRPr="006941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У</w:t>
      </w:r>
      <w:proofErr w:type="gramEnd"/>
      <w:r w:rsidRPr="006941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итель 1,  Учитель 2, Учитель 3</w:t>
      </w:r>
    </w:p>
    <w:p w:rsidR="00E2085A" w:rsidRPr="006941CC" w:rsidRDefault="00E2085A" w:rsidP="00E2085A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941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меют следующие категории:</w:t>
      </w:r>
    </w:p>
    <w:p w:rsidR="00E2085A" w:rsidRPr="006941CC" w:rsidRDefault="00E2085A" w:rsidP="00E2085A">
      <w:pPr>
        <w:numPr>
          <w:ilvl w:val="0"/>
          <w:numId w:val="32"/>
        </w:numPr>
        <w:shd w:val="clear" w:color="auto" w:fill="FFFFFF"/>
        <w:spacing w:after="0" w:line="315" w:lineRule="atLeast"/>
        <w:ind w:left="45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941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Учитель 1– </w:t>
      </w:r>
      <w:proofErr w:type="gramStart"/>
      <w:r w:rsidRPr="006941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сшая</w:t>
      </w:r>
      <w:proofErr w:type="gramEnd"/>
      <w:r w:rsidRPr="006941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</w:p>
    <w:p w:rsidR="00E2085A" w:rsidRPr="006941CC" w:rsidRDefault="00E2085A" w:rsidP="00E2085A">
      <w:pPr>
        <w:numPr>
          <w:ilvl w:val="0"/>
          <w:numId w:val="32"/>
        </w:numPr>
        <w:shd w:val="clear" w:color="auto" w:fill="FFFFFF"/>
        <w:spacing w:after="0" w:line="315" w:lineRule="atLeast"/>
        <w:ind w:left="45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941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Учитель 2-  </w:t>
      </w:r>
      <w:proofErr w:type="gramStart"/>
      <w:r w:rsidRPr="006941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сшая</w:t>
      </w:r>
      <w:proofErr w:type="gramEnd"/>
      <w:r w:rsidRPr="006941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</w:p>
    <w:p w:rsidR="00E2085A" w:rsidRPr="006941CC" w:rsidRDefault="00E2085A" w:rsidP="00E2085A">
      <w:pPr>
        <w:numPr>
          <w:ilvl w:val="0"/>
          <w:numId w:val="32"/>
        </w:numPr>
        <w:shd w:val="clear" w:color="auto" w:fill="FFFFFF"/>
        <w:spacing w:after="0" w:line="315" w:lineRule="atLeast"/>
        <w:ind w:left="45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941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читель3  - в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ысшая</w:t>
      </w:r>
    </w:p>
    <w:p w:rsidR="00E2085A" w:rsidRPr="006941CC" w:rsidRDefault="00E2085A" w:rsidP="00E2085A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2015-2016</w:t>
      </w:r>
      <w:r w:rsidRPr="006941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учебном  году успешно прошла аттестацию на соот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етствие занимаемой должности  у</w:t>
      </w:r>
      <w:r w:rsidRPr="006941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итель 2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учитель 3. Им</w:t>
      </w:r>
      <w:r w:rsidRPr="006941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исвоена высшая квалификационная категория.</w:t>
      </w:r>
    </w:p>
    <w:p w:rsidR="00E2085A" w:rsidRPr="006941CC" w:rsidRDefault="00E2085A" w:rsidP="00E2085A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941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е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одическая проблема ШМО на 2015-2016</w:t>
      </w:r>
      <w:r w:rsidRPr="006941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учебный год: «Современные подходы к организации обучения русскому языку и литературе в условиях перехода на федеральные государственные образовательные стандарты второго поколения». В процессе работы над выбранной проблемой проводились следующие мероприятия:</w:t>
      </w:r>
    </w:p>
    <w:p w:rsidR="00E2085A" w:rsidRPr="006941CC" w:rsidRDefault="00E2085A" w:rsidP="00E2085A">
      <w:pPr>
        <w:numPr>
          <w:ilvl w:val="0"/>
          <w:numId w:val="33"/>
        </w:numPr>
        <w:shd w:val="clear" w:color="auto" w:fill="FFFFFF"/>
        <w:spacing w:after="0" w:line="315" w:lineRule="atLeast"/>
        <w:ind w:left="45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941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рганизованы дополнительные курсы для 9 классов  по теме «Комплексный анализ текста» и для 11 класса по теме «Текстовый подход к изучению русского языка». Данные курсы давали углубленное представление о русском языке, закрепляли основные лингвистические поняти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я, готовили к успешной сдаче ОГЭ</w:t>
      </w:r>
      <w:r w:rsidRPr="006941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ЕГЭ.</w:t>
      </w:r>
    </w:p>
    <w:p w:rsidR="00E2085A" w:rsidRPr="006941CC" w:rsidRDefault="00E2085A" w:rsidP="00E2085A">
      <w:pPr>
        <w:numPr>
          <w:ilvl w:val="0"/>
          <w:numId w:val="33"/>
        </w:numPr>
        <w:shd w:val="clear" w:color="auto" w:fill="FFFFFF"/>
        <w:spacing w:after="0" w:line="315" w:lineRule="atLeast"/>
        <w:ind w:left="45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941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я обучающихся 9 класса организован курс по выбору «Словесное мастерство», предполагающий развитие речи учащихся, обучение сжатому изложению и сочинению-рассуждению на лингвистическую тему.</w:t>
      </w:r>
    </w:p>
    <w:p w:rsidR="00E2085A" w:rsidRPr="006941CC" w:rsidRDefault="00E2085A" w:rsidP="00E2085A">
      <w:pPr>
        <w:numPr>
          <w:ilvl w:val="0"/>
          <w:numId w:val="33"/>
        </w:numPr>
        <w:shd w:val="clear" w:color="auto" w:fill="FFFFFF"/>
        <w:spacing w:after="0" w:line="315" w:lineRule="atLeast"/>
        <w:ind w:left="45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941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Для </w:t>
      </w:r>
      <w:proofErr w:type="gramStart"/>
      <w:r w:rsidRPr="006941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ающихся</w:t>
      </w:r>
      <w:proofErr w:type="gramEnd"/>
      <w:r w:rsidRPr="006941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10 класса был организован курс по выбору « Основы журналистики», который носил профориентационную направленность, знакомил с основами журналистского дела, жанрами журналистики.</w:t>
      </w:r>
    </w:p>
    <w:p w:rsidR="00E2085A" w:rsidRPr="006941CC" w:rsidRDefault="00E2085A" w:rsidP="00E2085A">
      <w:pPr>
        <w:numPr>
          <w:ilvl w:val="0"/>
          <w:numId w:val="33"/>
        </w:numPr>
        <w:shd w:val="clear" w:color="auto" w:fill="FFFFFF"/>
        <w:spacing w:after="0" w:line="315" w:lineRule="atLeast"/>
        <w:ind w:left="45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941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я обучающихся 11 класса были организованы факультативные занятия по теме «Лингвостилистический анализ текста», посвященные одному из самых трудных, но интересных разделов русского языка «Стилистика».</w:t>
      </w:r>
    </w:p>
    <w:p w:rsidR="00E2085A" w:rsidRPr="006941CC" w:rsidRDefault="00E2085A" w:rsidP="00E2085A">
      <w:pPr>
        <w:numPr>
          <w:ilvl w:val="0"/>
          <w:numId w:val="33"/>
        </w:numPr>
        <w:shd w:val="clear" w:color="auto" w:fill="FFFFFF"/>
        <w:spacing w:after="0" w:line="315" w:lineRule="atLeast"/>
        <w:ind w:left="45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941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рганизованы и проведены пробные экзамены по русскому языку для обучающихся 9-х и 11 классов с целью  выявления слабых сторон в знаниях и последующего устранения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этих пробелов к моменту сдачи ОГ</w:t>
      </w:r>
      <w:r w:rsidRPr="006941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Э и ЕГЭ.</w:t>
      </w:r>
    </w:p>
    <w:p w:rsidR="00E2085A" w:rsidRPr="006941CC" w:rsidRDefault="00E2085A" w:rsidP="00E2085A">
      <w:pPr>
        <w:numPr>
          <w:ilvl w:val="0"/>
          <w:numId w:val="33"/>
        </w:numPr>
        <w:shd w:val="clear" w:color="auto" w:fill="FFFFFF"/>
        <w:spacing w:after="0" w:line="315" w:lineRule="atLeast"/>
        <w:ind w:left="45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941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конце каждого полугодия проводились итоговые контрольные работы с целью контроля усвоения учащимися теоретического материала по русскому языку.</w:t>
      </w:r>
    </w:p>
    <w:p w:rsidR="00E2085A" w:rsidRPr="006941CC" w:rsidRDefault="00E2085A" w:rsidP="00E2085A">
      <w:pPr>
        <w:numPr>
          <w:ilvl w:val="0"/>
          <w:numId w:val="33"/>
        </w:numPr>
        <w:shd w:val="clear" w:color="auto" w:fill="FFFFFF"/>
        <w:spacing w:after="0" w:line="315" w:lineRule="atLeast"/>
        <w:ind w:left="45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 15 по 20 декабря 2015</w:t>
      </w:r>
      <w:r w:rsidRPr="006941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года проводилась традиционная Неделя русского языка и литературы с целью повышения интереса учащихся к изучению русского языка и литературы.</w:t>
      </w:r>
    </w:p>
    <w:p w:rsidR="00E2085A" w:rsidRPr="006941CC" w:rsidRDefault="00E2085A" w:rsidP="00E2085A">
      <w:pPr>
        <w:numPr>
          <w:ilvl w:val="0"/>
          <w:numId w:val="33"/>
        </w:numPr>
        <w:shd w:val="clear" w:color="auto" w:fill="FFFFFF"/>
        <w:spacing w:after="0" w:line="315" w:lineRule="atLeast"/>
        <w:ind w:left="45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941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течение учебного года обучающиеся школы принимали участие во Всероссийских, Республиканских, городских конкурсах, учителя-предметники помогали в подготовке к данным конкурсам.</w:t>
      </w:r>
    </w:p>
    <w:p w:rsidR="00E2085A" w:rsidRPr="006941CC" w:rsidRDefault="00E2085A" w:rsidP="00E2085A">
      <w:pPr>
        <w:numPr>
          <w:ilvl w:val="0"/>
          <w:numId w:val="33"/>
        </w:numPr>
        <w:shd w:val="clear" w:color="auto" w:fill="FFFFFF"/>
        <w:spacing w:after="0" w:line="315" w:lineRule="atLeast"/>
        <w:ind w:left="45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941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рганизовывались выходы в театр н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 спектакли  Театра юного зрителя</w:t>
      </w:r>
      <w:r w:rsidRPr="006941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поставленные по произведениям, изучающимся в школе.</w:t>
      </w:r>
    </w:p>
    <w:p w:rsidR="00E2085A" w:rsidRDefault="00E2085A" w:rsidP="00E2085A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941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  </w:t>
      </w:r>
    </w:p>
    <w:p w:rsidR="00E2085A" w:rsidRDefault="00E2085A" w:rsidP="00E2085A">
      <w:pPr>
        <w:rPr>
          <w:rFonts w:asciiTheme="majorBidi" w:hAnsiTheme="majorBidi" w:cstheme="majorBidi"/>
          <w:bCs/>
          <w:i/>
          <w:iCs/>
          <w:sz w:val="24"/>
          <w:szCs w:val="24"/>
        </w:rPr>
      </w:pPr>
      <w:r w:rsidRPr="00B6237A">
        <w:rPr>
          <w:rFonts w:asciiTheme="majorBidi" w:hAnsiTheme="majorBidi" w:cstheme="majorBidi"/>
          <w:bCs/>
          <w:i/>
          <w:iCs/>
          <w:sz w:val="24"/>
          <w:szCs w:val="24"/>
        </w:rPr>
        <w:lastRenderedPageBreak/>
        <w:t>Методическая тема, над которой работали учителя, - «Повышение качества обучения, поиск новых    форм и методов урочной деятельности в связи с повышением профессиональной компетенции учителей в использовании ИКТ технологий и созданием насыщенной образовательной информационной среды». Вся ра</w:t>
      </w:r>
      <w:r>
        <w:rPr>
          <w:rFonts w:asciiTheme="majorBidi" w:hAnsiTheme="majorBidi" w:cstheme="majorBidi"/>
          <w:bCs/>
          <w:i/>
          <w:iCs/>
          <w:sz w:val="24"/>
          <w:szCs w:val="24"/>
        </w:rPr>
        <w:t>бота учителей-словесников в 2015-2016</w:t>
      </w:r>
      <w:r w:rsidRPr="00B6237A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учебном году строилась в соответствии с основными целями и задачами. Основными задачами школьного методического объединения учителей русского языка и литературы были следующие: непрерывное совершенствование уровня педагогического мастерства учителей, их эрудиции и компетентности в области русского языка и литературы;                                                               подготовка условий для перехода на новые образовательные стандарты формирование у учащихся высоких духовно-нравственных качеств на уроках русского языка и литературы; продолжить подготовку учащихся к ЕГЭ и ОГЭ по русскому языку, начиная с 5-ого класса; разработка форм для организации работы с одаренны</w:t>
      </w:r>
      <w:r>
        <w:rPr>
          <w:rFonts w:asciiTheme="majorBidi" w:hAnsiTheme="majorBidi" w:cstheme="majorBidi"/>
          <w:bCs/>
          <w:i/>
          <w:iCs/>
          <w:sz w:val="24"/>
          <w:szCs w:val="24"/>
        </w:rPr>
        <w:t>ми детьми.</w:t>
      </w:r>
    </w:p>
    <w:p w:rsidR="00E2085A" w:rsidRPr="00B6237A" w:rsidRDefault="00E2085A" w:rsidP="00E2085A">
      <w:pPr>
        <w:rPr>
          <w:rFonts w:asciiTheme="majorBidi" w:hAnsiTheme="majorBidi" w:cstheme="majorBidi"/>
          <w:bCs/>
          <w:i/>
          <w:iCs/>
          <w:sz w:val="24"/>
          <w:szCs w:val="24"/>
        </w:rPr>
      </w:pPr>
      <w:proofErr w:type="gramStart"/>
      <w:r w:rsidRPr="006941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течение года проведено 7 заседаний методобъединения, на которых обсуждались вопросы, связанные с анализом успеваемости обучающихся с целью дальнейшей работы над повышением грамотности, анализировались результаты пробны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х ОГ</w:t>
      </w:r>
      <w:r w:rsidRPr="006941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Э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 ЕГЭ  обсуждались демоверсии ОГ</w:t>
      </w:r>
      <w:r w:rsidRPr="006941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Э и ЕГЭ  с целью усиления дальнейшей работы с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бучающимися по подготовке к ОГ</w:t>
      </w:r>
      <w:r w:rsidRPr="006941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Э и ЕГЭ, решались вопросы принятия рабочих учебных программ на следующий учебный год, обсуждалась предварительная нагрузка</w:t>
      </w:r>
      <w:proofErr w:type="gramEnd"/>
      <w:r w:rsidRPr="006941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а следующий учебный год, а также рассматривался вопрос  учебников и учебных пособий, рабочих тетрадей, по которым будет вестись обучение в  следующем учебном году.</w:t>
      </w:r>
    </w:p>
    <w:p w:rsidR="00E2085A" w:rsidRPr="006941CC" w:rsidRDefault="00E2085A" w:rsidP="00E2085A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941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 К проблемам методобъединения можно отнести взаимопосещаемость  учителями уроков  с целью обмена опытом. Одна из причин, не позволяющая привести процесс взаимопосещения в систему – большая нагрузка учителей и плотное расписание. Также недостаточно ведется работа по подготовке одаренных детей к предметным олимпиадам. В начале следующего учебного года на заседании методобъединения необходимо обсудить вопрос организации дополнительных занятий с одаренными детьми с целью их подготовки к предметным олимпиадам и конкурсам.</w:t>
      </w:r>
    </w:p>
    <w:p w:rsidR="00E2085A" w:rsidRPr="006941CC" w:rsidRDefault="00E2085A" w:rsidP="00E2085A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  В 2015-2016 </w:t>
      </w:r>
      <w:r w:rsidRPr="006941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чебном году учитель  русского языка и литературы Учитель 2  успешно прошла  курсы 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вышения квалификации при ДГИПК</w:t>
      </w:r>
      <w:r w:rsidRPr="006941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E2085A" w:rsidRPr="006941CC" w:rsidRDefault="00E2085A" w:rsidP="00E2085A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941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 Школьная предметная неделя п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оходила с 15 по 20 декабря 2015</w:t>
      </w:r>
      <w:r w:rsidRPr="006941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года. В ней были задействованы как обучающиеся младшей школы, так и ученики среднего и старшего звена. Ни один класс не остался в стороне, что говорит о заинтересованности ребят в изучении русского языка и литературы.  Она проводилась под лозунгом «Грамоте учиться всегда пригодится» как заранее подготовленный праздник, пробуждающий интерес к данным предметам и оказывающий позитивное воздействие на учащихся. Традиционными были выставки стенных газет и персональные выставки юных художников. Новые конкурсы: конкурс «</w:t>
      </w:r>
      <w:proofErr w:type="gramStart"/>
      <w:r w:rsidRPr="006941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рамотей</w:t>
      </w:r>
      <w:proofErr w:type="gramEnd"/>
      <w:r w:rsidRPr="006941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 для учеников 1-4 классов, конкурс коллажей  «Мой любимый русский язык» для учащихся 5-9 классов.</w:t>
      </w:r>
    </w:p>
    <w:p w:rsidR="00E2085A" w:rsidRPr="006941CC" w:rsidRDefault="00E2085A" w:rsidP="00E2085A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941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рамках Недели Учителем 1было подготовлено и проведено 12 конкурсов и мероприятий по предмету, Учителем 2– 9 мероприятий, Учителем 3– 3 мероприятия.</w:t>
      </w:r>
    </w:p>
    <w:p w:rsidR="00E2085A" w:rsidRPr="006941CC" w:rsidRDefault="00E2085A" w:rsidP="00E2085A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941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читаем, что все запланированные мероприятия прошли на высоком уровне. Ребята были вовлечены в процесс интеллектуального поиска, имели возможность проявить свои способности и продемонстрировать таланты.</w:t>
      </w:r>
    </w:p>
    <w:p w:rsidR="00E2085A" w:rsidRPr="006941CC" w:rsidRDefault="00E2085A" w:rsidP="00E2085A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 В 2015-2016</w:t>
      </w:r>
      <w:r w:rsidRPr="006941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учебном году учителя нашего МО  принимали участие в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йонных мероприятиях  республиканского уровней</w:t>
      </w:r>
    </w:p>
    <w:p w:rsidR="00E2085A" w:rsidRPr="006941CC" w:rsidRDefault="00E2085A" w:rsidP="00E2085A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2015-2016</w:t>
      </w:r>
      <w:r w:rsidRPr="006941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учебном году учителя нашего МО  разместили следующие печатные публикации:</w:t>
      </w:r>
    </w:p>
    <w:p w:rsidR="00E2085A" w:rsidRPr="006941CC" w:rsidRDefault="00E2085A" w:rsidP="00E2085A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941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Учитель 2 на сайте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РУО </w:t>
      </w:r>
      <w:r w:rsidRPr="006941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 разделе «Методическая копилка» </w:t>
      </w:r>
      <w:proofErr w:type="gramStart"/>
      <w:r w:rsidRPr="006941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местила урок</w:t>
      </w:r>
      <w:proofErr w:type="gramEnd"/>
      <w:r w:rsidRPr="006941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«Вводные слова»;</w:t>
      </w:r>
    </w:p>
    <w:p w:rsidR="00E2085A" w:rsidRPr="006941CC" w:rsidRDefault="00E2085A" w:rsidP="00E2085A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941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Учитель 2 на сайте «Готовим урок» </w:t>
      </w:r>
      <w:proofErr w:type="gramStart"/>
      <w:r w:rsidRPr="006941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местила  публикацию</w:t>
      </w:r>
      <w:proofErr w:type="gramEnd"/>
      <w:r w:rsidRPr="006941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«Выразительные средства языка».</w:t>
      </w:r>
    </w:p>
    <w:p w:rsidR="00E2085A" w:rsidRDefault="00E2085A" w:rsidP="00E2085A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941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се русисты успешно прошли всероссийскую диагностику</w:t>
      </w:r>
      <w:proofErr w:type="gramStart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,</w:t>
      </w:r>
      <w:proofErr w:type="gramEnd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торая проводилась в июне 2016 году.</w:t>
      </w:r>
    </w:p>
    <w:p w:rsidR="00E2085A" w:rsidRPr="006941CC" w:rsidRDefault="00E2085A" w:rsidP="00E2085A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6941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 xml:space="preserve">Обучающиеся нашей школы принимали участие в различных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 районных </w:t>
      </w:r>
      <w:r w:rsidRPr="006941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спубликанских олимпиадах, конкурсах, играх.</w:t>
      </w:r>
      <w:proofErr w:type="gramEnd"/>
    </w:p>
    <w:p w:rsidR="00E2085A" w:rsidRDefault="00E2085A" w:rsidP="00E2085A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ак, ученица 9 класса Надирова Карема и ученица 6 класса Магомедова Мунира стали призёрами 18 Всероссийского конкурса чтецов «Нам дороги эти позабыть нельзя» Ученица 8 класса Касумова Патимат заняла 2 место. Наши ученицы Арсанукаева Тоту, Газанова Айна занимали призовые места в республиканском конкурсе сочинений.</w:t>
      </w:r>
    </w:p>
    <w:p w:rsidR="00E2085A" w:rsidRPr="006941CC" w:rsidRDefault="00E2085A" w:rsidP="00E2085A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941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Данные о проведенных мероприятиях и участиях в конкурсах позволяют оценить работу школьного методического объединения учителей русского языка и литературы </w:t>
      </w:r>
      <w:proofErr w:type="gramStart"/>
      <w:r w:rsidRPr="006941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</w:t>
      </w:r>
      <w:proofErr w:type="gramEnd"/>
      <w:r w:rsidRPr="006941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удовлетворительно.</w:t>
      </w:r>
    </w:p>
    <w:p w:rsidR="00E2085A" w:rsidRPr="006941CC" w:rsidRDefault="00E2085A" w:rsidP="00E2085A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941CC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Задачи работы ШМО на 2015-2016 учебный год</w:t>
      </w:r>
    </w:p>
    <w:p w:rsidR="00E2085A" w:rsidRPr="006941CC" w:rsidRDefault="00E2085A" w:rsidP="00E2085A">
      <w:pPr>
        <w:numPr>
          <w:ilvl w:val="0"/>
          <w:numId w:val="34"/>
        </w:numPr>
        <w:shd w:val="clear" w:color="auto" w:fill="FFFFFF"/>
        <w:spacing w:after="0" w:line="315" w:lineRule="atLeast"/>
        <w:ind w:left="45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941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ести систематическую планомерную работу по подготовке обучающихся 9-х и 11-х классов к успешной  сдаче итоговой аттестации по русскому языку;</w:t>
      </w:r>
    </w:p>
    <w:p w:rsidR="00E2085A" w:rsidRPr="006941CC" w:rsidRDefault="00E2085A" w:rsidP="00E2085A">
      <w:pPr>
        <w:numPr>
          <w:ilvl w:val="0"/>
          <w:numId w:val="34"/>
        </w:numPr>
        <w:shd w:val="clear" w:color="auto" w:fill="FFFFFF"/>
        <w:spacing w:after="0" w:line="315" w:lineRule="atLeast"/>
        <w:ind w:left="45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941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должать использовать в своей работе новаторский опыт учителей русского языка и литературы Республики;</w:t>
      </w:r>
    </w:p>
    <w:p w:rsidR="00E2085A" w:rsidRPr="006941CC" w:rsidRDefault="00E2085A" w:rsidP="00E2085A">
      <w:pPr>
        <w:numPr>
          <w:ilvl w:val="0"/>
          <w:numId w:val="34"/>
        </w:numPr>
        <w:shd w:val="clear" w:color="auto" w:fill="FFFFFF"/>
        <w:spacing w:after="0" w:line="315" w:lineRule="atLeast"/>
        <w:ind w:left="45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941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ести работу по повышению уровня квалификации и педагогического мастерства посредством самообразования, взаимопосещения уроков с целью обобщения и распространения опыта работы и прохождения курсов, проводимы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х РУО;</w:t>
      </w:r>
    </w:p>
    <w:p w:rsidR="00E2085A" w:rsidRPr="006941CC" w:rsidRDefault="00E2085A" w:rsidP="00E2085A">
      <w:pPr>
        <w:numPr>
          <w:ilvl w:val="0"/>
          <w:numId w:val="34"/>
        </w:numPr>
        <w:shd w:val="clear" w:color="auto" w:fill="FFFFFF"/>
        <w:spacing w:after="0" w:line="315" w:lineRule="atLeast"/>
        <w:ind w:left="45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941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должать принимать участие в конкурсах, олимпиадах, творческих проектах всероссийского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республиканского, районного у</w:t>
      </w:r>
      <w:r w:rsidRPr="006941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овней;</w:t>
      </w:r>
    </w:p>
    <w:p w:rsidR="00E2085A" w:rsidRPr="006941CC" w:rsidRDefault="00E2085A" w:rsidP="00E208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1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E2085A" w:rsidRPr="00B6237A" w:rsidRDefault="00E2085A" w:rsidP="00E2085A">
      <w:pPr>
        <w:rPr>
          <w:rFonts w:ascii="Arial Black" w:hAnsi="Arial Black"/>
          <w:sz w:val="32"/>
          <w:szCs w:val="32"/>
        </w:rPr>
      </w:pPr>
      <w:r>
        <w:t xml:space="preserve"> +   Сравнительный анализ по итогам пробных ЕГЭ  2015-2016 уч</w:t>
      </w:r>
      <w:proofErr w:type="gramStart"/>
      <w:r>
        <w:t>.г</w:t>
      </w:r>
      <w:proofErr w:type="gramEnd"/>
      <w:r>
        <w:t>од.</w:t>
      </w:r>
    </w:p>
    <w:p w:rsidR="00E2085A" w:rsidRDefault="00E2085A" w:rsidP="00E2085A">
      <w:r>
        <w:t xml:space="preserve">                                                                                                Русский язык</w:t>
      </w:r>
    </w:p>
    <w:tbl>
      <w:tblPr>
        <w:tblStyle w:val="ae"/>
        <w:tblW w:w="10598" w:type="dxa"/>
        <w:tblLook w:val="04A0"/>
      </w:tblPr>
      <w:tblGrid>
        <w:gridCol w:w="421"/>
        <w:gridCol w:w="676"/>
        <w:gridCol w:w="1743"/>
        <w:gridCol w:w="1337"/>
        <w:gridCol w:w="1645"/>
        <w:gridCol w:w="756"/>
        <w:gridCol w:w="419"/>
        <w:gridCol w:w="756"/>
        <w:gridCol w:w="419"/>
        <w:gridCol w:w="756"/>
        <w:gridCol w:w="419"/>
        <w:gridCol w:w="756"/>
        <w:gridCol w:w="495"/>
      </w:tblGrid>
      <w:tr w:rsidR="00E2085A" w:rsidTr="009B5CE2">
        <w:trPr>
          <w:trHeight w:val="315"/>
        </w:trPr>
        <w:tc>
          <w:tcPr>
            <w:tcW w:w="412" w:type="dxa"/>
            <w:vMerge w:val="restart"/>
          </w:tcPr>
          <w:p w:rsidR="00E2085A" w:rsidRDefault="00E2085A" w:rsidP="009B5CE2">
            <w:r>
              <w:t>№</w:t>
            </w:r>
          </w:p>
        </w:tc>
        <w:tc>
          <w:tcPr>
            <w:tcW w:w="653" w:type="dxa"/>
            <w:vMerge w:val="restart"/>
          </w:tcPr>
          <w:p w:rsidR="00E2085A" w:rsidRDefault="00E2085A" w:rsidP="009B5CE2">
            <w:r>
              <w:t>класс</w:t>
            </w:r>
          </w:p>
        </w:tc>
        <w:tc>
          <w:tcPr>
            <w:tcW w:w="1667" w:type="dxa"/>
            <w:vMerge w:val="restart"/>
          </w:tcPr>
          <w:p w:rsidR="00E2085A" w:rsidRDefault="00E2085A" w:rsidP="009B5CE2">
            <w:r>
              <w:t xml:space="preserve">Фамилия </w:t>
            </w:r>
          </w:p>
        </w:tc>
        <w:tc>
          <w:tcPr>
            <w:tcW w:w="1281" w:type="dxa"/>
            <w:vMerge w:val="restart"/>
          </w:tcPr>
          <w:p w:rsidR="00E2085A" w:rsidRDefault="00E2085A" w:rsidP="009B5CE2">
            <w:r>
              <w:t xml:space="preserve">Имя </w:t>
            </w:r>
          </w:p>
        </w:tc>
        <w:tc>
          <w:tcPr>
            <w:tcW w:w="1574" w:type="dxa"/>
            <w:vMerge w:val="restart"/>
          </w:tcPr>
          <w:p w:rsidR="00E2085A" w:rsidRDefault="00E2085A" w:rsidP="009B5CE2">
            <w:r>
              <w:t xml:space="preserve">Отчество </w:t>
            </w:r>
          </w:p>
        </w:tc>
        <w:tc>
          <w:tcPr>
            <w:tcW w:w="1138" w:type="dxa"/>
            <w:gridSpan w:val="2"/>
            <w:tcBorders>
              <w:bottom w:val="single" w:sz="4" w:space="0" w:color="auto"/>
            </w:tcBorders>
          </w:tcPr>
          <w:p w:rsidR="00E2085A" w:rsidRDefault="00E2085A" w:rsidP="009B5CE2">
            <w:r>
              <w:t>Сентябрь</w:t>
            </w:r>
          </w:p>
          <w:p w:rsidR="00E2085A" w:rsidRDefault="00E2085A" w:rsidP="009B5CE2">
            <w:r>
              <w:t>2015</w:t>
            </w:r>
          </w:p>
        </w:tc>
        <w:tc>
          <w:tcPr>
            <w:tcW w:w="113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2085A" w:rsidRDefault="00E2085A" w:rsidP="009B5CE2">
            <w:r>
              <w:t>Ноябрь</w:t>
            </w:r>
          </w:p>
          <w:p w:rsidR="00E2085A" w:rsidRDefault="00E2085A" w:rsidP="009B5CE2">
            <w:r>
              <w:t>2015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2085A" w:rsidRDefault="00E2085A" w:rsidP="009B5CE2">
            <w:r>
              <w:t>Февраль 2016</w:t>
            </w:r>
          </w:p>
        </w:tc>
        <w:tc>
          <w:tcPr>
            <w:tcW w:w="1597" w:type="dxa"/>
            <w:gridSpan w:val="2"/>
            <w:tcBorders>
              <w:bottom w:val="single" w:sz="4" w:space="0" w:color="auto"/>
            </w:tcBorders>
          </w:tcPr>
          <w:p w:rsidR="00E2085A" w:rsidRDefault="00E2085A" w:rsidP="009B5CE2">
            <w:r>
              <w:t>Апрель 2016</w:t>
            </w:r>
          </w:p>
        </w:tc>
      </w:tr>
      <w:tr w:rsidR="00E2085A" w:rsidTr="009B5CE2">
        <w:trPr>
          <w:trHeight w:val="210"/>
        </w:trPr>
        <w:tc>
          <w:tcPr>
            <w:tcW w:w="412" w:type="dxa"/>
            <w:vMerge/>
          </w:tcPr>
          <w:p w:rsidR="00E2085A" w:rsidRDefault="00E2085A" w:rsidP="009B5CE2"/>
        </w:tc>
        <w:tc>
          <w:tcPr>
            <w:tcW w:w="653" w:type="dxa"/>
            <w:vMerge/>
          </w:tcPr>
          <w:p w:rsidR="00E2085A" w:rsidRDefault="00E2085A" w:rsidP="009B5CE2"/>
        </w:tc>
        <w:tc>
          <w:tcPr>
            <w:tcW w:w="1667" w:type="dxa"/>
            <w:vMerge/>
          </w:tcPr>
          <w:p w:rsidR="00E2085A" w:rsidRDefault="00E2085A" w:rsidP="009B5CE2"/>
        </w:tc>
        <w:tc>
          <w:tcPr>
            <w:tcW w:w="1281" w:type="dxa"/>
            <w:vMerge/>
          </w:tcPr>
          <w:p w:rsidR="00E2085A" w:rsidRDefault="00E2085A" w:rsidP="009B5CE2"/>
        </w:tc>
        <w:tc>
          <w:tcPr>
            <w:tcW w:w="1574" w:type="dxa"/>
            <w:vMerge/>
          </w:tcPr>
          <w:p w:rsidR="00E2085A" w:rsidRDefault="00E2085A" w:rsidP="009B5CE2"/>
        </w:tc>
        <w:tc>
          <w:tcPr>
            <w:tcW w:w="729" w:type="dxa"/>
            <w:tcBorders>
              <w:top w:val="single" w:sz="4" w:space="0" w:color="auto"/>
              <w:right w:val="single" w:sz="4" w:space="0" w:color="auto"/>
            </w:tcBorders>
          </w:tcPr>
          <w:p w:rsidR="00E2085A" w:rsidRDefault="00E2085A" w:rsidP="009B5CE2">
            <w:r>
              <w:t>баллы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</w:tcBorders>
          </w:tcPr>
          <w:p w:rsidR="00E2085A" w:rsidRDefault="00E2085A" w:rsidP="009B5CE2">
            <w:r>
              <w:t>%</w:t>
            </w:r>
          </w:p>
        </w:tc>
        <w:tc>
          <w:tcPr>
            <w:tcW w:w="729" w:type="dxa"/>
            <w:tcBorders>
              <w:top w:val="single" w:sz="4" w:space="0" w:color="auto"/>
              <w:right w:val="single" w:sz="4" w:space="0" w:color="auto"/>
            </w:tcBorders>
          </w:tcPr>
          <w:p w:rsidR="00E2085A" w:rsidRDefault="00E2085A" w:rsidP="009B5CE2">
            <w:r>
              <w:t>баллы</w:t>
            </w:r>
          </w:p>
        </w:tc>
        <w:tc>
          <w:tcPr>
            <w:tcW w:w="409" w:type="dxa"/>
            <w:tcBorders>
              <w:top w:val="single" w:sz="4" w:space="0" w:color="auto"/>
              <w:right w:val="single" w:sz="4" w:space="0" w:color="auto"/>
            </w:tcBorders>
          </w:tcPr>
          <w:p w:rsidR="00E2085A" w:rsidRDefault="00E2085A" w:rsidP="009B5CE2">
            <w:r>
              <w:t>%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</w:tcPr>
          <w:p w:rsidR="00E2085A" w:rsidRDefault="00E2085A" w:rsidP="009B5CE2">
            <w:r>
              <w:t>баллы</w:t>
            </w:r>
          </w:p>
        </w:tc>
        <w:tc>
          <w:tcPr>
            <w:tcW w:w="409" w:type="dxa"/>
            <w:tcBorders>
              <w:top w:val="single" w:sz="4" w:space="0" w:color="auto"/>
            </w:tcBorders>
          </w:tcPr>
          <w:p w:rsidR="00E2085A" w:rsidRDefault="00E2085A" w:rsidP="009B5CE2">
            <w:r>
              <w:t>%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E2085A" w:rsidRDefault="00E2085A" w:rsidP="009B5CE2">
            <w:r>
              <w:t>баллы</w:t>
            </w: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E2085A" w:rsidRDefault="00E2085A" w:rsidP="009B5CE2">
            <w:r>
              <w:t>%</w:t>
            </w:r>
          </w:p>
        </w:tc>
      </w:tr>
      <w:tr w:rsidR="00E2085A" w:rsidTr="009B5CE2">
        <w:tc>
          <w:tcPr>
            <w:tcW w:w="412" w:type="dxa"/>
          </w:tcPr>
          <w:p w:rsidR="00E2085A" w:rsidRDefault="00E2085A" w:rsidP="009B5CE2">
            <w:r>
              <w:t>1</w:t>
            </w:r>
          </w:p>
        </w:tc>
        <w:tc>
          <w:tcPr>
            <w:tcW w:w="653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  <w:p w:rsidR="00E2085A" w:rsidRDefault="00E2085A" w:rsidP="009B5C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667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Абдулмеджидов  </w:t>
            </w:r>
          </w:p>
        </w:tc>
        <w:tc>
          <w:tcPr>
            <w:tcW w:w="1281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 xml:space="preserve">Магомеднаби </w:t>
            </w:r>
          </w:p>
        </w:tc>
        <w:tc>
          <w:tcPr>
            <w:tcW w:w="1574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 xml:space="preserve">Абдулмеджидович </w:t>
            </w: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18</w:t>
            </w:r>
          </w:p>
        </w:tc>
        <w:tc>
          <w:tcPr>
            <w:tcW w:w="409" w:type="dxa"/>
            <w:tcBorders>
              <w:left w:val="single" w:sz="4" w:space="0" w:color="auto"/>
            </w:tcBorders>
          </w:tcPr>
          <w:p w:rsidR="00E2085A" w:rsidRDefault="00E2085A" w:rsidP="009B5CE2">
            <w:r>
              <w:t>55</w:t>
            </w: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15</w:t>
            </w:r>
          </w:p>
        </w:tc>
        <w:tc>
          <w:tcPr>
            <w:tcW w:w="409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45</w:t>
            </w:r>
          </w:p>
        </w:tc>
        <w:tc>
          <w:tcPr>
            <w:tcW w:w="729" w:type="dxa"/>
            <w:tcBorders>
              <w:left w:val="single" w:sz="4" w:space="0" w:color="auto"/>
            </w:tcBorders>
          </w:tcPr>
          <w:p w:rsidR="00E2085A" w:rsidRDefault="00E2085A" w:rsidP="009B5CE2">
            <w:r>
              <w:t>20</w:t>
            </w:r>
          </w:p>
        </w:tc>
        <w:tc>
          <w:tcPr>
            <w:tcW w:w="409" w:type="dxa"/>
          </w:tcPr>
          <w:p w:rsidR="00E2085A" w:rsidRDefault="00E2085A" w:rsidP="009B5CE2">
            <w:r>
              <w:t>61</w:t>
            </w:r>
          </w:p>
        </w:tc>
        <w:tc>
          <w:tcPr>
            <w:tcW w:w="729" w:type="dxa"/>
          </w:tcPr>
          <w:p w:rsidR="00E2085A" w:rsidRDefault="00E2085A" w:rsidP="009B5CE2">
            <w:r>
              <w:t>34</w:t>
            </w:r>
          </w:p>
        </w:tc>
        <w:tc>
          <w:tcPr>
            <w:tcW w:w="868" w:type="dxa"/>
          </w:tcPr>
          <w:p w:rsidR="00E2085A" w:rsidRDefault="00E2085A" w:rsidP="009B5CE2">
            <w:r>
              <w:t>61</w:t>
            </w:r>
          </w:p>
        </w:tc>
      </w:tr>
      <w:tr w:rsidR="00E2085A" w:rsidTr="009B5CE2">
        <w:tc>
          <w:tcPr>
            <w:tcW w:w="412" w:type="dxa"/>
          </w:tcPr>
          <w:p w:rsidR="00E2085A" w:rsidRDefault="00E2085A" w:rsidP="009B5CE2">
            <w:r>
              <w:t>2</w:t>
            </w:r>
          </w:p>
        </w:tc>
        <w:tc>
          <w:tcPr>
            <w:tcW w:w="653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  <w:p w:rsidR="00E2085A" w:rsidRDefault="00E2085A" w:rsidP="009B5C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667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Алибеков </w:t>
            </w:r>
          </w:p>
        </w:tc>
        <w:tc>
          <w:tcPr>
            <w:tcW w:w="1281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 xml:space="preserve">Расул </w:t>
            </w:r>
          </w:p>
        </w:tc>
        <w:tc>
          <w:tcPr>
            <w:tcW w:w="1574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Саидбегович</w:t>
            </w: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19</w:t>
            </w:r>
          </w:p>
        </w:tc>
        <w:tc>
          <w:tcPr>
            <w:tcW w:w="409" w:type="dxa"/>
            <w:tcBorders>
              <w:left w:val="single" w:sz="4" w:space="0" w:color="auto"/>
            </w:tcBorders>
          </w:tcPr>
          <w:p w:rsidR="00E2085A" w:rsidRDefault="00E2085A" w:rsidP="009B5CE2">
            <w:r>
              <w:t>58</w:t>
            </w: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8</w:t>
            </w:r>
          </w:p>
        </w:tc>
        <w:tc>
          <w:tcPr>
            <w:tcW w:w="409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24</w:t>
            </w:r>
          </w:p>
        </w:tc>
        <w:tc>
          <w:tcPr>
            <w:tcW w:w="729" w:type="dxa"/>
            <w:tcBorders>
              <w:left w:val="single" w:sz="4" w:space="0" w:color="auto"/>
            </w:tcBorders>
          </w:tcPr>
          <w:p w:rsidR="00E2085A" w:rsidRDefault="00E2085A" w:rsidP="009B5CE2">
            <w:r>
              <w:t>26</w:t>
            </w:r>
          </w:p>
        </w:tc>
        <w:tc>
          <w:tcPr>
            <w:tcW w:w="409" w:type="dxa"/>
          </w:tcPr>
          <w:p w:rsidR="00E2085A" w:rsidRDefault="00E2085A" w:rsidP="009B5CE2">
            <w:r>
              <w:t>79</w:t>
            </w:r>
          </w:p>
        </w:tc>
        <w:tc>
          <w:tcPr>
            <w:tcW w:w="729" w:type="dxa"/>
          </w:tcPr>
          <w:p w:rsidR="00E2085A" w:rsidRDefault="00E2085A" w:rsidP="009B5CE2">
            <w:r>
              <w:t>41</w:t>
            </w:r>
          </w:p>
        </w:tc>
        <w:tc>
          <w:tcPr>
            <w:tcW w:w="868" w:type="dxa"/>
          </w:tcPr>
          <w:p w:rsidR="00E2085A" w:rsidRDefault="00E2085A" w:rsidP="009B5CE2">
            <w:r>
              <w:t>73</w:t>
            </w:r>
          </w:p>
        </w:tc>
      </w:tr>
      <w:tr w:rsidR="00E2085A" w:rsidTr="009B5CE2">
        <w:tc>
          <w:tcPr>
            <w:tcW w:w="412" w:type="dxa"/>
          </w:tcPr>
          <w:p w:rsidR="00E2085A" w:rsidRDefault="00E2085A" w:rsidP="009B5CE2">
            <w:r>
              <w:t>3</w:t>
            </w:r>
          </w:p>
        </w:tc>
        <w:tc>
          <w:tcPr>
            <w:tcW w:w="653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  <w:p w:rsidR="00E2085A" w:rsidRDefault="00E2085A" w:rsidP="009B5C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667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Арсанукаева </w:t>
            </w:r>
          </w:p>
        </w:tc>
        <w:tc>
          <w:tcPr>
            <w:tcW w:w="1281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Тоту</w:t>
            </w:r>
          </w:p>
        </w:tc>
        <w:tc>
          <w:tcPr>
            <w:tcW w:w="1574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 xml:space="preserve">Казбековна </w:t>
            </w: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15</w:t>
            </w:r>
          </w:p>
        </w:tc>
        <w:tc>
          <w:tcPr>
            <w:tcW w:w="409" w:type="dxa"/>
            <w:tcBorders>
              <w:left w:val="single" w:sz="4" w:space="0" w:color="auto"/>
            </w:tcBorders>
          </w:tcPr>
          <w:p w:rsidR="00E2085A" w:rsidRDefault="00E2085A" w:rsidP="009B5CE2">
            <w:r>
              <w:t>45</w:t>
            </w: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18</w:t>
            </w:r>
          </w:p>
        </w:tc>
        <w:tc>
          <w:tcPr>
            <w:tcW w:w="409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55</w:t>
            </w:r>
          </w:p>
        </w:tc>
        <w:tc>
          <w:tcPr>
            <w:tcW w:w="729" w:type="dxa"/>
            <w:tcBorders>
              <w:left w:val="single" w:sz="4" w:space="0" w:color="auto"/>
            </w:tcBorders>
          </w:tcPr>
          <w:p w:rsidR="00E2085A" w:rsidRDefault="00E2085A" w:rsidP="009B5CE2">
            <w:r>
              <w:t>25</w:t>
            </w:r>
          </w:p>
        </w:tc>
        <w:tc>
          <w:tcPr>
            <w:tcW w:w="409" w:type="dxa"/>
          </w:tcPr>
          <w:p w:rsidR="00E2085A" w:rsidRDefault="00E2085A" w:rsidP="009B5CE2">
            <w:r>
              <w:t>76</w:t>
            </w:r>
          </w:p>
        </w:tc>
        <w:tc>
          <w:tcPr>
            <w:tcW w:w="729" w:type="dxa"/>
          </w:tcPr>
          <w:p w:rsidR="00E2085A" w:rsidRDefault="00E2085A" w:rsidP="009B5CE2">
            <w:r>
              <w:t>34</w:t>
            </w:r>
          </w:p>
        </w:tc>
        <w:tc>
          <w:tcPr>
            <w:tcW w:w="868" w:type="dxa"/>
          </w:tcPr>
          <w:p w:rsidR="00E2085A" w:rsidRDefault="00E2085A" w:rsidP="009B5CE2">
            <w:r>
              <w:t>61</w:t>
            </w:r>
          </w:p>
        </w:tc>
      </w:tr>
      <w:tr w:rsidR="00E2085A" w:rsidTr="009B5CE2">
        <w:tc>
          <w:tcPr>
            <w:tcW w:w="412" w:type="dxa"/>
          </w:tcPr>
          <w:p w:rsidR="00E2085A" w:rsidRDefault="00E2085A" w:rsidP="009B5CE2">
            <w:r>
              <w:t>4</w:t>
            </w:r>
          </w:p>
        </w:tc>
        <w:tc>
          <w:tcPr>
            <w:tcW w:w="653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  <w:p w:rsidR="00E2085A" w:rsidRDefault="00E2085A" w:rsidP="009B5C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667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Асельдеров </w:t>
            </w:r>
          </w:p>
        </w:tc>
        <w:tc>
          <w:tcPr>
            <w:tcW w:w="1281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Асельдер…</w:t>
            </w:r>
          </w:p>
        </w:tc>
        <w:tc>
          <w:tcPr>
            <w:tcW w:w="1574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Рашидпашаевич</w:t>
            </w: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16</w:t>
            </w:r>
          </w:p>
        </w:tc>
        <w:tc>
          <w:tcPr>
            <w:tcW w:w="409" w:type="dxa"/>
            <w:tcBorders>
              <w:left w:val="single" w:sz="4" w:space="0" w:color="auto"/>
            </w:tcBorders>
          </w:tcPr>
          <w:p w:rsidR="00E2085A" w:rsidRDefault="00E2085A" w:rsidP="009B5CE2">
            <w:r>
              <w:t>48</w:t>
            </w: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13</w:t>
            </w:r>
          </w:p>
        </w:tc>
        <w:tc>
          <w:tcPr>
            <w:tcW w:w="409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39</w:t>
            </w:r>
          </w:p>
        </w:tc>
        <w:tc>
          <w:tcPr>
            <w:tcW w:w="729" w:type="dxa"/>
            <w:tcBorders>
              <w:left w:val="single" w:sz="4" w:space="0" w:color="auto"/>
            </w:tcBorders>
          </w:tcPr>
          <w:p w:rsidR="00E2085A" w:rsidRDefault="00E2085A" w:rsidP="009B5CE2">
            <w:r>
              <w:t>21</w:t>
            </w:r>
          </w:p>
        </w:tc>
        <w:tc>
          <w:tcPr>
            <w:tcW w:w="409" w:type="dxa"/>
          </w:tcPr>
          <w:p w:rsidR="00E2085A" w:rsidRDefault="00E2085A" w:rsidP="009B5CE2">
            <w:r>
              <w:t>64</w:t>
            </w:r>
          </w:p>
        </w:tc>
        <w:tc>
          <w:tcPr>
            <w:tcW w:w="729" w:type="dxa"/>
          </w:tcPr>
          <w:p w:rsidR="00E2085A" w:rsidRDefault="00E2085A" w:rsidP="009B5CE2">
            <w:r>
              <w:t>29</w:t>
            </w:r>
          </w:p>
        </w:tc>
        <w:tc>
          <w:tcPr>
            <w:tcW w:w="868" w:type="dxa"/>
          </w:tcPr>
          <w:p w:rsidR="00E2085A" w:rsidRDefault="00E2085A" w:rsidP="009B5CE2">
            <w:r>
              <w:t>52</w:t>
            </w:r>
          </w:p>
        </w:tc>
      </w:tr>
      <w:tr w:rsidR="00E2085A" w:rsidTr="009B5CE2">
        <w:tc>
          <w:tcPr>
            <w:tcW w:w="412" w:type="dxa"/>
          </w:tcPr>
          <w:p w:rsidR="00E2085A" w:rsidRDefault="00E2085A" w:rsidP="009B5CE2">
            <w:r>
              <w:t>5</w:t>
            </w:r>
          </w:p>
        </w:tc>
        <w:tc>
          <w:tcPr>
            <w:tcW w:w="653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  <w:p w:rsidR="00E2085A" w:rsidRDefault="00E2085A" w:rsidP="009B5C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667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брагимов</w:t>
            </w:r>
          </w:p>
        </w:tc>
        <w:tc>
          <w:tcPr>
            <w:tcW w:w="1281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Ибрагим</w:t>
            </w:r>
          </w:p>
        </w:tc>
        <w:tc>
          <w:tcPr>
            <w:tcW w:w="1574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Бийсолтанович</w:t>
            </w: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12</w:t>
            </w:r>
          </w:p>
        </w:tc>
        <w:tc>
          <w:tcPr>
            <w:tcW w:w="409" w:type="dxa"/>
            <w:tcBorders>
              <w:left w:val="single" w:sz="4" w:space="0" w:color="auto"/>
            </w:tcBorders>
          </w:tcPr>
          <w:p w:rsidR="00E2085A" w:rsidRDefault="00E2085A" w:rsidP="009B5CE2">
            <w:r>
              <w:t>36</w:t>
            </w: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9</w:t>
            </w:r>
          </w:p>
        </w:tc>
        <w:tc>
          <w:tcPr>
            <w:tcW w:w="409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27</w:t>
            </w:r>
          </w:p>
        </w:tc>
        <w:tc>
          <w:tcPr>
            <w:tcW w:w="729" w:type="dxa"/>
            <w:tcBorders>
              <w:left w:val="single" w:sz="4" w:space="0" w:color="auto"/>
            </w:tcBorders>
          </w:tcPr>
          <w:p w:rsidR="00E2085A" w:rsidRDefault="00E2085A" w:rsidP="009B5CE2">
            <w:r>
              <w:t>21</w:t>
            </w:r>
          </w:p>
        </w:tc>
        <w:tc>
          <w:tcPr>
            <w:tcW w:w="409" w:type="dxa"/>
          </w:tcPr>
          <w:p w:rsidR="00E2085A" w:rsidRDefault="00E2085A" w:rsidP="009B5CE2">
            <w:r>
              <w:t>64</w:t>
            </w:r>
          </w:p>
        </w:tc>
        <w:tc>
          <w:tcPr>
            <w:tcW w:w="729" w:type="dxa"/>
          </w:tcPr>
          <w:p w:rsidR="00E2085A" w:rsidRDefault="00E2085A" w:rsidP="009B5CE2">
            <w:r>
              <w:t>23</w:t>
            </w:r>
          </w:p>
        </w:tc>
        <w:tc>
          <w:tcPr>
            <w:tcW w:w="868" w:type="dxa"/>
          </w:tcPr>
          <w:p w:rsidR="00E2085A" w:rsidRDefault="00E2085A" w:rsidP="009B5CE2">
            <w:r>
              <w:t>41</w:t>
            </w:r>
          </w:p>
        </w:tc>
      </w:tr>
      <w:tr w:rsidR="00E2085A" w:rsidTr="009B5CE2">
        <w:tc>
          <w:tcPr>
            <w:tcW w:w="412" w:type="dxa"/>
          </w:tcPr>
          <w:p w:rsidR="00E2085A" w:rsidRDefault="00E2085A" w:rsidP="009B5CE2">
            <w:r>
              <w:t>6</w:t>
            </w:r>
          </w:p>
        </w:tc>
        <w:tc>
          <w:tcPr>
            <w:tcW w:w="653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  <w:p w:rsidR="00E2085A" w:rsidRDefault="00E2085A" w:rsidP="009B5C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667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ийболатова </w:t>
            </w:r>
          </w:p>
        </w:tc>
        <w:tc>
          <w:tcPr>
            <w:tcW w:w="1281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Назия</w:t>
            </w:r>
          </w:p>
        </w:tc>
        <w:tc>
          <w:tcPr>
            <w:tcW w:w="1574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Багаутдиновна</w:t>
            </w: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18</w:t>
            </w:r>
          </w:p>
        </w:tc>
        <w:tc>
          <w:tcPr>
            <w:tcW w:w="409" w:type="dxa"/>
            <w:tcBorders>
              <w:left w:val="single" w:sz="4" w:space="0" w:color="auto"/>
            </w:tcBorders>
          </w:tcPr>
          <w:p w:rsidR="00E2085A" w:rsidRDefault="00E2085A" w:rsidP="009B5CE2">
            <w:r>
              <w:t>55</w:t>
            </w: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22</w:t>
            </w:r>
          </w:p>
        </w:tc>
        <w:tc>
          <w:tcPr>
            <w:tcW w:w="409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67</w:t>
            </w:r>
          </w:p>
        </w:tc>
        <w:tc>
          <w:tcPr>
            <w:tcW w:w="729" w:type="dxa"/>
            <w:tcBorders>
              <w:left w:val="single" w:sz="4" w:space="0" w:color="auto"/>
            </w:tcBorders>
          </w:tcPr>
          <w:p w:rsidR="00E2085A" w:rsidRDefault="00E2085A" w:rsidP="009B5CE2">
            <w:r>
              <w:t>22</w:t>
            </w:r>
          </w:p>
        </w:tc>
        <w:tc>
          <w:tcPr>
            <w:tcW w:w="409" w:type="dxa"/>
          </w:tcPr>
          <w:p w:rsidR="00E2085A" w:rsidRDefault="00E2085A" w:rsidP="009B5CE2">
            <w:r>
              <w:t>68</w:t>
            </w:r>
          </w:p>
        </w:tc>
        <w:tc>
          <w:tcPr>
            <w:tcW w:w="729" w:type="dxa"/>
          </w:tcPr>
          <w:p w:rsidR="00E2085A" w:rsidRDefault="00E2085A" w:rsidP="009B5CE2">
            <w:r>
              <w:t>43</w:t>
            </w:r>
          </w:p>
        </w:tc>
        <w:tc>
          <w:tcPr>
            <w:tcW w:w="868" w:type="dxa"/>
          </w:tcPr>
          <w:p w:rsidR="00E2085A" w:rsidRDefault="00E2085A" w:rsidP="009B5CE2">
            <w:r>
              <w:t>77</w:t>
            </w:r>
          </w:p>
        </w:tc>
      </w:tr>
      <w:tr w:rsidR="00E2085A" w:rsidTr="009B5CE2">
        <w:tc>
          <w:tcPr>
            <w:tcW w:w="412" w:type="dxa"/>
          </w:tcPr>
          <w:p w:rsidR="00E2085A" w:rsidRDefault="00E2085A" w:rsidP="009B5CE2">
            <w:r>
              <w:t>7</w:t>
            </w:r>
          </w:p>
        </w:tc>
        <w:tc>
          <w:tcPr>
            <w:tcW w:w="653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  <w:p w:rsidR="00E2085A" w:rsidRDefault="00E2085A" w:rsidP="009B5C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667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агомедов</w:t>
            </w:r>
          </w:p>
        </w:tc>
        <w:tc>
          <w:tcPr>
            <w:tcW w:w="1281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Иса</w:t>
            </w:r>
          </w:p>
        </w:tc>
        <w:tc>
          <w:tcPr>
            <w:tcW w:w="1574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Имамутдинович</w:t>
            </w: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8</w:t>
            </w:r>
          </w:p>
        </w:tc>
        <w:tc>
          <w:tcPr>
            <w:tcW w:w="409" w:type="dxa"/>
            <w:tcBorders>
              <w:left w:val="single" w:sz="4" w:space="0" w:color="auto"/>
            </w:tcBorders>
          </w:tcPr>
          <w:p w:rsidR="00E2085A" w:rsidRDefault="00E2085A" w:rsidP="009B5CE2">
            <w:r>
              <w:t>24</w:t>
            </w: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8</w:t>
            </w:r>
          </w:p>
        </w:tc>
        <w:tc>
          <w:tcPr>
            <w:tcW w:w="409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24</w:t>
            </w:r>
          </w:p>
        </w:tc>
        <w:tc>
          <w:tcPr>
            <w:tcW w:w="729" w:type="dxa"/>
            <w:tcBorders>
              <w:left w:val="single" w:sz="4" w:space="0" w:color="auto"/>
            </w:tcBorders>
          </w:tcPr>
          <w:p w:rsidR="00E2085A" w:rsidRDefault="00E2085A" w:rsidP="009B5CE2">
            <w:r>
              <w:t>17</w:t>
            </w:r>
          </w:p>
        </w:tc>
        <w:tc>
          <w:tcPr>
            <w:tcW w:w="409" w:type="dxa"/>
          </w:tcPr>
          <w:p w:rsidR="00E2085A" w:rsidRDefault="00E2085A" w:rsidP="009B5CE2">
            <w:r>
              <w:t>52</w:t>
            </w:r>
          </w:p>
        </w:tc>
        <w:tc>
          <w:tcPr>
            <w:tcW w:w="729" w:type="dxa"/>
          </w:tcPr>
          <w:p w:rsidR="00E2085A" w:rsidRDefault="00E2085A" w:rsidP="009B5CE2">
            <w:r>
              <w:t>12</w:t>
            </w:r>
          </w:p>
        </w:tc>
        <w:tc>
          <w:tcPr>
            <w:tcW w:w="868" w:type="dxa"/>
          </w:tcPr>
          <w:p w:rsidR="00E2085A" w:rsidRDefault="00E2085A" w:rsidP="009B5CE2">
            <w:r>
              <w:t>22</w:t>
            </w:r>
          </w:p>
        </w:tc>
      </w:tr>
      <w:tr w:rsidR="00E2085A" w:rsidTr="009B5CE2">
        <w:tc>
          <w:tcPr>
            <w:tcW w:w="412" w:type="dxa"/>
          </w:tcPr>
          <w:p w:rsidR="00E2085A" w:rsidRDefault="00E2085A" w:rsidP="009B5CE2">
            <w:r>
              <w:t>8</w:t>
            </w:r>
          </w:p>
        </w:tc>
        <w:tc>
          <w:tcPr>
            <w:tcW w:w="653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  <w:p w:rsidR="00E2085A" w:rsidRDefault="00E2085A" w:rsidP="009B5C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667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ийгишиев </w:t>
            </w:r>
          </w:p>
        </w:tc>
        <w:tc>
          <w:tcPr>
            <w:tcW w:w="1281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Айгум</w:t>
            </w:r>
          </w:p>
        </w:tc>
        <w:tc>
          <w:tcPr>
            <w:tcW w:w="1574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Исламович</w:t>
            </w: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5</w:t>
            </w:r>
          </w:p>
        </w:tc>
        <w:tc>
          <w:tcPr>
            <w:tcW w:w="409" w:type="dxa"/>
            <w:tcBorders>
              <w:left w:val="single" w:sz="4" w:space="0" w:color="auto"/>
            </w:tcBorders>
          </w:tcPr>
          <w:p w:rsidR="00E2085A" w:rsidRDefault="00E2085A" w:rsidP="009B5CE2">
            <w:r>
              <w:t>15</w:t>
            </w: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8</w:t>
            </w:r>
          </w:p>
        </w:tc>
        <w:tc>
          <w:tcPr>
            <w:tcW w:w="409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24</w:t>
            </w:r>
          </w:p>
        </w:tc>
        <w:tc>
          <w:tcPr>
            <w:tcW w:w="729" w:type="dxa"/>
            <w:tcBorders>
              <w:left w:val="single" w:sz="4" w:space="0" w:color="auto"/>
            </w:tcBorders>
          </w:tcPr>
          <w:p w:rsidR="00E2085A" w:rsidRDefault="00E2085A" w:rsidP="009B5CE2">
            <w:r>
              <w:t>19</w:t>
            </w:r>
          </w:p>
        </w:tc>
        <w:tc>
          <w:tcPr>
            <w:tcW w:w="409" w:type="dxa"/>
          </w:tcPr>
          <w:p w:rsidR="00E2085A" w:rsidRDefault="00E2085A" w:rsidP="009B5CE2">
            <w:r>
              <w:t>58</w:t>
            </w:r>
          </w:p>
        </w:tc>
        <w:tc>
          <w:tcPr>
            <w:tcW w:w="729" w:type="dxa"/>
          </w:tcPr>
          <w:p w:rsidR="00E2085A" w:rsidRDefault="00E2085A" w:rsidP="009B5CE2">
            <w:r>
              <w:t>22</w:t>
            </w:r>
          </w:p>
        </w:tc>
        <w:tc>
          <w:tcPr>
            <w:tcW w:w="868" w:type="dxa"/>
          </w:tcPr>
          <w:p w:rsidR="00E2085A" w:rsidRDefault="00E2085A" w:rsidP="009B5CE2">
            <w:r>
              <w:t>39</w:t>
            </w:r>
          </w:p>
        </w:tc>
      </w:tr>
      <w:tr w:rsidR="00E2085A" w:rsidTr="009B5CE2">
        <w:tc>
          <w:tcPr>
            <w:tcW w:w="412" w:type="dxa"/>
          </w:tcPr>
          <w:p w:rsidR="00E2085A" w:rsidRDefault="00E2085A" w:rsidP="009B5CE2">
            <w:r>
              <w:t>9</w:t>
            </w:r>
          </w:p>
        </w:tc>
        <w:tc>
          <w:tcPr>
            <w:tcW w:w="653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  <w:p w:rsidR="00E2085A" w:rsidRDefault="00E2085A" w:rsidP="009B5C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667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дирова</w:t>
            </w:r>
          </w:p>
        </w:tc>
        <w:tc>
          <w:tcPr>
            <w:tcW w:w="1281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Наира</w:t>
            </w:r>
          </w:p>
        </w:tc>
        <w:tc>
          <w:tcPr>
            <w:tcW w:w="1574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 xml:space="preserve">Казбековна </w:t>
            </w: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16</w:t>
            </w:r>
          </w:p>
        </w:tc>
        <w:tc>
          <w:tcPr>
            <w:tcW w:w="409" w:type="dxa"/>
            <w:tcBorders>
              <w:left w:val="single" w:sz="4" w:space="0" w:color="auto"/>
            </w:tcBorders>
          </w:tcPr>
          <w:p w:rsidR="00E2085A" w:rsidRDefault="00E2085A" w:rsidP="009B5CE2">
            <w:r>
              <w:t>48</w:t>
            </w: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18</w:t>
            </w:r>
          </w:p>
        </w:tc>
        <w:tc>
          <w:tcPr>
            <w:tcW w:w="409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55</w:t>
            </w:r>
          </w:p>
        </w:tc>
        <w:tc>
          <w:tcPr>
            <w:tcW w:w="729" w:type="dxa"/>
            <w:tcBorders>
              <w:left w:val="single" w:sz="4" w:space="0" w:color="auto"/>
            </w:tcBorders>
          </w:tcPr>
          <w:p w:rsidR="00E2085A" w:rsidRDefault="00E2085A" w:rsidP="009B5CE2">
            <w:r>
              <w:t>23</w:t>
            </w:r>
          </w:p>
        </w:tc>
        <w:tc>
          <w:tcPr>
            <w:tcW w:w="409" w:type="dxa"/>
          </w:tcPr>
          <w:p w:rsidR="00E2085A" w:rsidRDefault="00E2085A" w:rsidP="009B5CE2">
            <w:r>
              <w:t>70</w:t>
            </w:r>
          </w:p>
        </w:tc>
        <w:tc>
          <w:tcPr>
            <w:tcW w:w="729" w:type="dxa"/>
          </w:tcPr>
          <w:p w:rsidR="00E2085A" w:rsidRDefault="00E2085A" w:rsidP="009B5CE2">
            <w:r>
              <w:t>33</w:t>
            </w:r>
          </w:p>
        </w:tc>
        <w:tc>
          <w:tcPr>
            <w:tcW w:w="868" w:type="dxa"/>
          </w:tcPr>
          <w:p w:rsidR="00E2085A" w:rsidRDefault="00E2085A" w:rsidP="009B5CE2">
            <w:r>
              <w:t>59</w:t>
            </w:r>
          </w:p>
        </w:tc>
      </w:tr>
      <w:tr w:rsidR="00E2085A" w:rsidTr="009B5CE2">
        <w:tc>
          <w:tcPr>
            <w:tcW w:w="412" w:type="dxa"/>
          </w:tcPr>
          <w:p w:rsidR="00E2085A" w:rsidRDefault="00E2085A" w:rsidP="009B5CE2">
            <w:r>
              <w:t>10</w:t>
            </w:r>
          </w:p>
        </w:tc>
        <w:tc>
          <w:tcPr>
            <w:tcW w:w="653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  <w:p w:rsidR="00E2085A" w:rsidRDefault="00E2085A" w:rsidP="009B5C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667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Насрутдинова</w:t>
            </w:r>
          </w:p>
        </w:tc>
        <w:tc>
          <w:tcPr>
            <w:tcW w:w="1281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Дагират</w:t>
            </w:r>
          </w:p>
        </w:tc>
        <w:tc>
          <w:tcPr>
            <w:tcW w:w="1574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Мамаевна</w:t>
            </w: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18</w:t>
            </w:r>
          </w:p>
        </w:tc>
        <w:tc>
          <w:tcPr>
            <w:tcW w:w="409" w:type="dxa"/>
            <w:tcBorders>
              <w:left w:val="single" w:sz="4" w:space="0" w:color="auto"/>
            </w:tcBorders>
          </w:tcPr>
          <w:p w:rsidR="00E2085A" w:rsidRDefault="00E2085A" w:rsidP="009B5CE2">
            <w:r>
              <w:t>55</w:t>
            </w: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17</w:t>
            </w:r>
          </w:p>
        </w:tc>
        <w:tc>
          <w:tcPr>
            <w:tcW w:w="409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52</w:t>
            </w:r>
          </w:p>
        </w:tc>
        <w:tc>
          <w:tcPr>
            <w:tcW w:w="729" w:type="dxa"/>
            <w:tcBorders>
              <w:left w:val="single" w:sz="4" w:space="0" w:color="auto"/>
            </w:tcBorders>
          </w:tcPr>
          <w:p w:rsidR="00E2085A" w:rsidRDefault="00E2085A" w:rsidP="009B5CE2">
            <w:r>
              <w:t>27</w:t>
            </w:r>
          </w:p>
        </w:tc>
        <w:tc>
          <w:tcPr>
            <w:tcW w:w="409" w:type="dxa"/>
          </w:tcPr>
          <w:p w:rsidR="00E2085A" w:rsidRDefault="00E2085A" w:rsidP="009B5CE2">
            <w:r>
              <w:t>82</w:t>
            </w:r>
          </w:p>
        </w:tc>
        <w:tc>
          <w:tcPr>
            <w:tcW w:w="729" w:type="dxa"/>
          </w:tcPr>
          <w:p w:rsidR="00E2085A" w:rsidRDefault="00E2085A" w:rsidP="009B5CE2">
            <w:r>
              <w:t>32</w:t>
            </w:r>
          </w:p>
        </w:tc>
        <w:tc>
          <w:tcPr>
            <w:tcW w:w="868" w:type="dxa"/>
          </w:tcPr>
          <w:p w:rsidR="00E2085A" w:rsidRDefault="00E2085A" w:rsidP="009B5CE2">
            <w:r>
              <w:t>57</w:t>
            </w:r>
          </w:p>
        </w:tc>
      </w:tr>
      <w:tr w:rsidR="00E2085A" w:rsidTr="009B5CE2">
        <w:tc>
          <w:tcPr>
            <w:tcW w:w="412" w:type="dxa"/>
          </w:tcPr>
          <w:p w:rsidR="00E2085A" w:rsidRDefault="00E2085A" w:rsidP="009B5CE2">
            <w:r>
              <w:lastRenderedPageBreak/>
              <w:t>11</w:t>
            </w:r>
          </w:p>
        </w:tc>
        <w:tc>
          <w:tcPr>
            <w:tcW w:w="653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  <w:p w:rsidR="00E2085A" w:rsidRDefault="00E2085A" w:rsidP="009B5C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667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таева</w:t>
            </w:r>
          </w:p>
        </w:tc>
        <w:tc>
          <w:tcPr>
            <w:tcW w:w="1281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Джамиля</w:t>
            </w:r>
          </w:p>
        </w:tc>
        <w:tc>
          <w:tcPr>
            <w:tcW w:w="1574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Иманшапиевна</w:t>
            </w: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20</w:t>
            </w:r>
          </w:p>
        </w:tc>
        <w:tc>
          <w:tcPr>
            <w:tcW w:w="409" w:type="dxa"/>
            <w:tcBorders>
              <w:left w:val="single" w:sz="4" w:space="0" w:color="auto"/>
            </w:tcBorders>
          </w:tcPr>
          <w:p w:rsidR="00E2085A" w:rsidRDefault="00E2085A" w:rsidP="009B5CE2">
            <w:r>
              <w:t>61</w:t>
            </w: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19</w:t>
            </w:r>
          </w:p>
        </w:tc>
        <w:tc>
          <w:tcPr>
            <w:tcW w:w="409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58</w:t>
            </w:r>
          </w:p>
        </w:tc>
        <w:tc>
          <w:tcPr>
            <w:tcW w:w="729" w:type="dxa"/>
            <w:tcBorders>
              <w:left w:val="single" w:sz="4" w:space="0" w:color="auto"/>
            </w:tcBorders>
          </w:tcPr>
          <w:p w:rsidR="00E2085A" w:rsidRDefault="00E2085A" w:rsidP="009B5CE2">
            <w:r>
              <w:t>26</w:t>
            </w:r>
          </w:p>
        </w:tc>
        <w:tc>
          <w:tcPr>
            <w:tcW w:w="409" w:type="dxa"/>
          </w:tcPr>
          <w:p w:rsidR="00E2085A" w:rsidRDefault="00E2085A" w:rsidP="009B5CE2">
            <w:r>
              <w:t>79</w:t>
            </w:r>
          </w:p>
        </w:tc>
        <w:tc>
          <w:tcPr>
            <w:tcW w:w="729" w:type="dxa"/>
          </w:tcPr>
          <w:p w:rsidR="00E2085A" w:rsidRDefault="00E2085A" w:rsidP="009B5CE2">
            <w:r>
              <w:t>40</w:t>
            </w:r>
          </w:p>
        </w:tc>
        <w:tc>
          <w:tcPr>
            <w:tcW w:w="868" w:type="dxa"/>
          </w:tcPr>
          <w:p w:rsidR="00E2085A" w:rsidRDefault="00E2085A" w:rsidP="009B5CE2">
            <w:r>
              <w:t>72</w:t>
            </w:r>
          </w:p>
        </w:tc>
      </w:tr>
      <w:tr w:rsidR="00E2085A" w:rsidTr="009B5CE2">
        <w:tc>
          <w:tcPr>
            <w:tcW w:w="412" w:type="dxa"/>
          </w:tcPr>
          <w:p w:rsidR="00E2085A" w:rsidRDefault="00E2085A" w:rsidP="009B5CE2">
            <w:r>
              <w:t>12</w:t>
            </w:r>
          </w:p>
        </w:tc>
        <w:tc>
          <w:tcPr>
            <w:tcW w:w="653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  <w:p w:rsidR="00E2085A" w:rsidRDefault="00E2085A" w:rsidP="009B5C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667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азиев </w:t>
            </w:r>
          </w:p>
        </w:tc>
        <w:tc>
          <w:tcPr>
            <w:tcW w:w="1281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Измутдин</w:t>
            </w:r>
          </w:p>
        </w:tc>
        <w:tc>
          <w:tcPr>
            <w:tcW w:w="1574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Шарапутдинович</w:t>
            </w: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12</w:t>
            </w:r>
          </w:p>
        </w:tc>
        <w:tc>
          <w:tcPr>
            <w:tcW w:w="409" w:type="dxa"/>
            <w:tcBorders>
              <w:left w:val="single" w:sz="4" w:space="0" w:color="auto"/>
            </w:tcBorders>
          </w:tcPr>
          <w:p w:rsidR="00E2085A" w:rsidRDefault="00E2085A" w:rsidP="009B5CE2">
            <w:r>
              <w:t>36</w:t>
            </w: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9</w:t>
            </w:r>
          </w:p>
        </w:tc>
        <w:tc>
          <w:tcPr>
            <w:tcW w:w="409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27</w:t>
            </w:r>
          </w:p>
        </w:tc>
        <w:tc>
          <w:tcPr>
            <w:tcW w:w="729" w:type="dxa"/>
            <w:tcBorders>
              <w:left w:val="single" w:sz="4" w:space="0" w:color="auto"/>
            </w:tcBorders>
          </w:tcPr>
          <w:p w:rsidR="00E2085A" w:rsidRDefault="00E2085A" w:rsidP="009B5CE2">
            <w:r>
              <w:t>16</w:t>
            </w:r>
          </w:p>
        </w:tc>
        <w:tc>
          <w:tcPr>
            <w:tcW w:w="409" w:type="dxa"/>
          </w:tcPr>
          <w:p w:rsidR="00E2085A" w:rsidRDefault="00E2085A" w:rsidP="009B5CE2">
            <w:r>
              <w:t>49</w:t>
            </w:r>
          </w:p>
        </w:tc>
        <w:tc>
          <w:tcPr>
            <w:tcW w:w="729" w:type="dxa"/>
          </w:tcPr>
          <w:p w:rsidR="00E2085A" w:rsidRDefault="00E2085A" w:rsidP="009B5CE2">
            <w:r>
              <w:t>17</w:t>
            </w:r>
          </w:p>
        </w:tc>
        <w:tc>
          <w:tcPr>
            <w:tcW w:w="868" w:type="dxa"/>
          </w:tcPr>
          <w:p w:rsidR="00E2085A" w:rsidRDefault="00E2085A" w:rsidP="009B5CE2">
            <w:r>
              <w:t>30</w:t>
            </w:r>
          </w:p>
        </w:tc>
      </w:tr>
      <w:tr w:rsidR="00E2085A" w:rsidTr="009B5CE2">
        <w:tc>
          <w:tcPr>
            <w:tcW w:w="412" w:type="dxa"/>
          </w:tcPr>
          <w:p w:rsidR="00E2085A" w:rsidRDefault="00E2085A" w:rsidP="009B5CE2">
            <w:r>
              <w:t>13</w:t>
            </w:r>
          </w:p>
        </w:tc>
        <w:tc>
          <w:tcPr>
            <w:tcW w:w="653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11</w:t>
            </w:r>
          </w:p>
          <w:p w:rsidR="00E2085A" w:rsidRDefault="00E2085A" w:rsidP="009B5C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7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асиров </w:t>
            </w:r>
          </w:p>
        </w:tc>
        <w:tc>
          <w:tcPr>
            <w:tcW w:w="1281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 xml:space="preserve">Магомедрасул </w:t>
            </w:r>
          </w:p>
        </w:tc>
        <w:tc>
          <w:tcPr>
            <w:tcW w:w="1574" w:type="dxa"/>
          </w:tcPr>
          <w:p w:rsidR="00E2085A" w:rsidRDefault="00E2085A" w:rsidP="009B5CE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 xml:space="preserve">Магомедович </w:t>
            </w: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н</w:t>
            </w:r>
          </w:p>
        </w:tc>
        <w:tc>
          <w:tcPr>
            <w:tcW w:w="409" w:type="dxa"/>
            <w:tcBorders>
              <w:left w:val="single" w:sz="4" w:space="0" w:color="auto"/>
            </w:tcBorders>
          </w:tcPr>
          <w:p w:rsidR="00E2085A" w:rsidRDefault="00E2085A" w:rsidP="009B5CE2">
            <w:r>
              <w:t>н</w:t>
            </w: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н</w:t>
            </w:r>
          </w:p>
        </w:tc>
        <w:tc>
          <w:tcPr>
            <w:tcW w:w="409" w:type="dxa"/>
            <w:tcBorders>
              <w:right w:val="single" w:sz="4" w:space="0" w:color="auto"/>
            </w:tcBorders>
          </w:tcPr>
          <w:p w:rsidR="00E2085A" w:rsidRDefault="00E2085A" w:rsidP="009B5CE2">
            <w:r>
              <w:t>н</w:t>
            </w:r>
          </w:p>
        </w:tc>
        <w:tc>
          <w:tcPr>
            <w:tcW w:w="729" w:type="dxa"/>
            <w:tcBorders>
              <w:left w:val="single" w:sz="4" w:space="0" w:color="auto"/>
            </w:tcBorders>
          </w:tcPr>
          <w:p w:rsidR="00E2085A" w:rsidRDefault="00E2085A" w:rsidP="009B5CE2">
            <w:r>
              <w:t>22</w:t>
            </w:r>
          </w:p>
        </w:tc>
        <w:tc>
          <w:tcPr>
            <w:tcW w:w="409" w:type="dxa"/>
          </w:tcPr>
          <w:p w:rsidR="00E2085A" w:rsidRDefault="00E2085A" w:rsidP="009B5CE2">
            <w:r>
              <w:t>68</w:t>
            </w:r>
          </w:p>
        </w:tc>
        <w:tc>
          <w:tcPr>
            <w:tcW w:w="729" w:type="dxa"/>
          </w:tcPr>
          <w:p w:rsidR="00E2085A" w:rsidRDefault="00E2085A" w:rsidP="009B5CE2">
            <w:r>
              <w:t>32</w:t>
            </w:r>
          </w:p>
        </w:tc>
        <w:tc>
          <w:tcPr>
            <w:tcW w:w="868" w:type="dxa"/>
          </w:tcPr>
          <w:p w:rsidR="00E2085A" w:rsidRDefault="00E2085A" w:rsidP="009B5CE2">
            <w:r>
              <w:t>57</w:t>
            </w:r>
          </w:p>
        </w:tc>
      </w:tr>
    </w:tbl>
    <w:p w:rsidR="00E2085A" w:rsidRDefault="00E2085A" w:rsidP="00E2085A"/>
    <w:p w:rsidR="00E2085A" w:rsidRDefault="00E2085A" w:rsidP="00E2085A">
      <w:r>
        <w:t xml:space="preserve">               Успеваемость -    92%                   Качество – 61%</w:t>
      </w:r>
    </w:p>
    <w:p w:rsidR="00E2085A" w:rsidRDefault="00E2085A" w:rsidP="00E2085A">
      <w:r>
        <w:t xml:space="preserve">                             </w:t>
      </w:r>
    </w:p>
    <w:p w:rsidR="00E2085A" w:rsidRPr="00B6237A" w:rsidRDefault="00E2085A" w:rsidP="00E2085A">
      <w:r>
        <w:t xml:space="preserve">            </w:t>
      </w:r>
      <w:r w:rsidRPr="00B6237A">
        <w:rPr>
          <w:rFonts w:asciiTheme="majorBidi" w:hAnsiTheme="majorBidi" w:cstheme="majorBidi"/>
          <w:bCs/>
          <w:i/>
          <w:iCs/>
          <w:sz w:val="28"/>
          <w:szCs w:val="28"/>
        </w:rPr>
        <w:t xml:space="preserve">Результаты ЕГЭ по русскому языку и литературе и ОГЭ по русскому языку. В школе  развернута серьезная работа по подготовке учащихся старших классов к ЕГЭ и ГИА. Ребята обучены грамотно </w:t>
      </w:r>
      <w:proofErr w:type="gramStart"/>
      <w:r w:rsidRPr="00B6237A">
        <w:rPr>
          <w:rFonts w:asciiTheme="majorBidi" w:hAnsiTheme="majorBidi" w:cstheme="majorBidi"/>
          <w:bCs/>
          <w:i/>
          <w:iCs/>
          <w:sz w:val="28"/>
          <w:szCs w:val="28"/>
        </w:rPr>
        <w:t>оформлять</w:t>
      </w:r>
      <w:proofErr w:type="gramEnd"/>
      <w:r w:rsidRPr="00B6237A">
        <w:rPr>
          <w:rFonts w:asciiTheme="majorBidi" w:hAnsiTheme="majorBidi" w:cstheme="majorBidi"/>
          <w:bCs/>
          <w:i/>
          <w:iCs/>
          <w:sz w:val="28"/>
          <w:szCs w:val="28"/>
        </w:rPr>
        <w:t xml:space="preserve"> </w:t>
      </w:r>
      <w:r>
        <w:rPr>
          <w:rFonts w:asciiTheme="majorBidi" w:hAnsiTheme="majorBidi" w:cstheme="majorBidi"/>
          <w:bCs/>
          <w:i/>
          <w:iCs/>
          <w:sz w:val="28"/>
          <w:szCs w:val="28"/>
        </w:rPr>
        <w:t xml:space="preserve"> </w:t>
      </w:r>
      <w:r w:rsidRPr="00B6237A">
        <w:rPr>
          <w:rFonts w:asciiTheme="majorBidi" w:hAnsiTheme="majorBidi" w:cstheme="majorBidi"/>
          <w:bCs/>
          <w:i/>
          <w:iCs/>
          <w:sz w:val="28"/>
          <w:szCs w:val="28"/>
        </w:rPr>
        <w:t xml:space="preserve">и заполнять бланки опроса, сумели проверить свои знания на репетиционных занятиях по проведению ЕГЭ и ОГЭ. В кабинетах русского языка были оформлены стенды по ЕГЭ и ОГЭ с официальными документами и поясняющими материалами. ЕГЭ по русскому языку в 11 классе является обязательным. </w:t>
      </w:r>
    </w:p>
    <w:p w:rsidR="00E2085A" w:rsidRPr="00B6237A" w:rsidRDefault="00E2085A" w:rsidP="00E2085A">
      <w:pPr>
        <w:rPr>
          <w:sz w:val="28"/>
          <w:szCs w:val="28"/>
        </w:rPr>
      </w:pPr>
      <w:r w:rsidRPr="00B6237A">
        <w:rPr>
          <w:sz w:val="28"/>
          <w:szCs w:val="28"/>
        </w:rPr>
        <w:t xml:space="preserve">  Результаты  проверочных работ  в  5-11  классах по русскому языку  в 2015 – 2016 учебном   году.</w:t>
      </w:r>
    </w:p>
    <w:p w:rsidR="00E2085A" w:rsidRPr="00B6237A" w:rsidRDefault="00E2085A" w:rsidP="00E2085A">
      <w:pPr>
        <w:rPr>
          <w:sz w:val="28"/>
          <w:szCs w:val="28"/>
        </w:rPr>
      </w:pPr>
      <w:r w:rsidRPr="00B6237A">
        <w:rPr>
          <w:sz w:val="28"/>
          <w:szCs w:val="28"/>
        </w:rPr>
        <w:t xml:space="preserve">                        </w:t>
      </w:r>
      <w:r w:rsidR="009B5CE2">
        <w:rPr>
          <w:sz w:val="28"/>
          <w:szCs w:val="28"/>
        </w:rPr>
        <w:t xml:space="preserve">                               </w:t>
      </w:r>
      <w:r w:rsidRPr="00B6237A">
        <w:rPr>
          <w:sz w:val="28"/>
          <w:szCs w:val="28"/>
        </w:rPr>
        <w:t xml:space="preserve">   5-9,10 классах</w:t>
      </w:r>
      <w:proofErr w:type="gramStart"/>
      <w:r w:rsidRPr="00B6237A">
        <w:rPr>
          <w:sz w:val="28"/>
          <w:szCs w:val="28"/>
        </w:rPr>
        <w:t>.</w:t>
      </w:r>
      <w:proofErr w:type="gramEnd"/>
      <w:r w:rsidRPr="00B6237A">
        <w:rPr>
          <w:sz w:val="28"/>
          <w:szCs w:val="28"/>
        </w:rPr>
        <w:t xml:space="preserve">  </w:t>
      </w:r>
      <w:proofErr w:type="gramStart"/>
      <w:r w:rsidRPr="00B6237A">
        <w:rPr>
          <w:sz w:val="28"/>
          <w:szCs w:val="28"/>
        </w:rPr>
        <w:t>р</w:t>
      </w:r>
      <w:proofErr w:type="gramEnd"/>
      <w:r w:rsidRPr="00B6237A">
        <w:rPr>
          <w:sz w:val="28"/>
          <w:szCs w:val="28"/>
        </w:rPr>
        <w:t>усский язык.</w:t>
      </w:r>
    </w:p>
    <w:tbl>
      <w:tblPr>
        <w:tblStyle w:val="ae"/>
        <w:tblW w:w="11341" w:type="dxa"/>
        <w:tblInd w:w="-176" w:type="dxa"/>
        <w:tblLayout w:type="fixed"/>
        <w:tblLook w:val="04A0"/>
      </w:tblPr>
      <w:tblGrid>
        <w:gridCol w:w="568"/>
        <w:gridCol w:w="567"/>
        <w:gridCol w:w="1276"/>
        <w:gridCol w:w="992"/>
        <w:gridCol w:w="49"/>
        <w:gridCol w:w="1227"/>
        <w:gridCol w:w="425"/>
        <w:gridCol w:w="425"/>
        <w:gridCol w:w="567"/>
        <w:gridCol w:w="567"/>
        <w:gridCol w:w="992"/>
        <w:gridCol w:w="851"/>
        <w:gridCol w:w="850"/>
        <w:gridCol w:w="1985"/>
      </w:tblGrid>
      <w:tr w:rsidR="00E2085A" w:rsidTr="009B5CE2">
        <w:trPr>
          <w:trHeight w:val="318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</w:p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№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 xml:space="preserve">  клас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предм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Кол-во уч-с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 xml:space="preserve">Кол-во  </w:t>
            </w:r>
            <w:proofErr w:type="gramStart"/>
            <w:r w:rsidRPr="00520CE4">
              <w:rPr>
                <w:b/>
              </w:rPr>
              <w:t>написавших</w:t>
            </w:r>
            <w:proofErr w:type="gramEnd"/>
          </w:p>
        </w:tc>
        <w:tc>
          <w:tcPr>
            <w:tcW w:w="198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 xml:space="preserve">                         оценки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 xml:space="preserve">  </w:t>
            </w:r>
          </w:p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Успеваемость              %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</w:p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 xml:space="preserve">    Качество %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</w:p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 xml:space="preserve">  </w:t>
            </w:r>
            <w:proofErr w:type="gramStart"/>
            <w:r w:rsidRPr="00520CE4">
              <w:rPr>
                <w:b/>
              </w:rPr>
              <w:t>Ср</w:t>
            </w:r>
            <w:proofErr w:type="gramEnd"/>
            <w:r w:rsidRPr="00520CE4">
              <w:rPr>
                <w:b/>
              </w:rPr>
              <w:t xml:space="preserve"> /б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</w:p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ФИО учителя</w:t>
            </w:r>
          </w:p>
        </w:tc>
      </w:tr>
      <w:tr w:rsidR="00E2085A" w:rsidTr="009B5CE2">
        <w:trPr>
          <w:trHeight w:val="559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4</w:t>
            </w:r>
          </w:p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085A" w:rsidRPr="00520CE4" w:rsidRDefault="00E2085A" w:rsidP="009B5CE2">
            <w:pPr>
              <w:rPr>
                <w:b/>
              </w:rPr>
            </w:pPr>
          </w:p>
        </w:tc>
      </w:tr>
      <w:tr w:rsidR="00E2085A" w:rsidTr="009B5CE2">
        <w:trPr>
          <w:gridAfter w:val="9"/>
          <w:wAfter w:w="7889" w:type="dxa"/>
        </w:trPr>
        <w:tc>
          <w:tcPr>
            <w:tcW w:w="3452" w:type="dxa"/>
            <w:gridSpan w:val="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</w:tr>
      <w:tr w:rsidR="00E2085A" w:rsidTr="009B5C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Русский яз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3,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Татаева З.К.</w:t>
            </w:r>
          </w:p>
        </w:tc>
      </w:tr>
      <w:tr w:rsidR="00E2085A" w:rsidTr="009B5C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Татаева З</w:t>
            </w:r>
            <w:proofErr w:type="gramStart"/>
            <w:r>
              <w:rPr>
                <w:b/>
              </w:rPr>
              <w:t>,К</w:t>
            </w:r>
            <w:proofErr w:type="gramEnd"/>
            <w:r>
              <w:rPr>
                <w:b/>
              </w:rPr>
              <w:t>.</w:t>
            </w:r>
          </w:p>
        </w:tc>
      </w:tr>
      <w:tr w:rsidR="00E2085A" w:rsidTr="009B5C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Русский яз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2,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Татаева З.К.</w:t>
            </w:r>
          </w:p>
        </w:tc>
      </w:tr>
      <w:tr w:rsidR="00E2085A" w:rsidTr="009B5C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Русский яз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31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3,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Абдуллатипова Р.К.</w:t>
            </w:r>
          </w:p>
        </w:tc>
      </w:tr>
      <w:tr w:rsidR="00E2085A" w:rsidTr="009B5C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Русский яз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</w:p>
        </w:tc>
      </w:tr>
      <w:tr w:rsidR="00E2085A" w:rsidTr="009B5C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1-групп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3,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Татаева З.К.</w:t>
            </w:r>
          </w:p>
        </w:tc>
      </w:tr>
      <w:tr w:rsidR="00E2085A" w:rsidTr="009B5C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2- групп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33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3,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Сулейманова У.Г.</w:t>
            </w:r>
          </w:p>
        </w:tc>
      </w:tr>
      <w:tr w:rsidR="00E2085A" w:rsidTr="009B5C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Русский яз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</w:p>
        </w:tc>
      </w:tr>
      <w:tr w:rsidR="00E2085A" w:rsidTr="009B5C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1F2143" w:rsidRDefault="00E2085A" w:rsidP="009B5CE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r w:rsidRPr="00E7440C">
              <w:rPr>
                <w:b/>
              </w:rPr>
              <w:t>Сулейманова У.Г.</w:t>
            </w:r>
          </w:p>
        </w:tc>
      </w:tr>
      <w:tr w:rsidR="00E2085A" w:rsidTr="009B5C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Русский яз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3,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r w:rsidRPr="00520CE4">
              <w:rPr>
                <w:b/>
              </w:rPr>
              <w:t>Абдуллатипова Р.К.</w:t>
            </w:r>
          </w:p>
        </w:tc>
      </w:tr>
      <w:tr w:rsidR="00E2085A" w:rsidTr="009B5CE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Абдуллатипова Р.К.</w:t>
            </w:r>
          </w:p>
        </w:tc>
      </w:tr>
    </w:tbl>
    <w:p w:rsidR="00E2085A" w:rsidRDefault="00E2085A" w:rsidP="00E2085A">
      <w:pPr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:rsidR="00E2085A" w:rsidRDefault="00E2085A" w:rsidP="00E2085A">
      <w:pPr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:rsidR="00E2085A" w:rsidRPr="00B6237A" w:rsidRDefault="00E2085A" w:rsidP="00E2085A">
      <w:pPr>
        <w:rPr>
          <w:sz w:val="36"/>
          <w:szCs w:val="36"/>
        </w:rPr>
      </w:pPr>
      <w:r>
        <w:rPr>
          <w:sz w:val="52"/>
          <w:szCs w:val="52"/>
        </w:rPr>
        <w:t xml:space="preserve">  </w:t>
      </w:r>
      <w:r w:rsidRPr="00D10075">
        <w:rPr>
          <w:sz w:val="52"/>
          <w:szCs w:val="52"/>
        </w:rPr>
        <w:t xml:space="preserve"> </w:t>
      </w:r>
      <w:r w:rsidRPr="00B6237A">
        <w:rPr>
          <w:rFonts w:ascii="Monotype Corsiva" w:hAnsi="Monotype Corsiva"/>
          <w:sz w:val="36"/>
          <w:szCs w:val="36"/>
        </w:rPr>
        <w:t xml:space="preserve">Буглен   орта  школаны  къумукъ  тилден    </w:t>
      </w:r>
    </w:p>
    <w:p w:rsidR="00E2085A" w:rsidRPr="00B6237A" w:rsidRDefault="00E2085A" w:rsidP="00E2085A">
      <w:pPr>
        <w:rPr>
          <w:rFonts w:ascii="Monotype Corsiva" w:hAnsi="Monotype Corsiva"/>
          <w:sz w:val="36"/>
          <w:szCs w:val="36"/>
        </w:rPr>
      </w:pPr>
      <w:r w:rsidRPr="00B6237A">
        <w:rPr>
          <w:rFonts w:ascii="Monotype Corsiva" w:hAnsi="Monotype Corsiva"/>
          <w:sz w:val="36"/>
          <w:szCs w:val="36"/>
        </w:rPr>
        <w:t xml:space="preserve">    ва  адабиятдан   дарс    беривчюлерини   метод    </w:t>
      </w:r>
    </w:p>
    <w:p w:rsidR="00E2085A" w:rsidRPr="00B6237A" w:rsidRDefault="00E2085A" w:rsidP="00E2085A">
      <w:pPr>
        <w:rPr>
          <w:rFonts w:ascii="Monotype Corsiva" w:hAnsi="Monotype Corsiva"/>
          <w:sz w:val="36"/>
          <w:szCs w:val="36"/>
        </w:rPr>
      </w:pPr>
      <w:r w:rsidRPr="00B6237A">
        <w:rPr>
          <w:rFonts w:ascii="Monotype Corsiva" w:hAnsi="Monotype Corsiva"/>
          <w:sz w:val="36"/>
          <w:szCs w:val="36"/>
        </w:rPr>
        <w:t xml:space="preserve">   бирлешивюню     2015– 2016  охув   йылда    </w:t>
      </w:r>
    </w:p>
    <w:p w:rsidR="00E2085A" w:rsidRPr="00B6237A" w:rsidRDefault="00E2085A" w:rsidP="00E2085A">
      <w:pPr>
        <w:rPr>
          <w:rFonts w:ascii="Monotype Corsiva" w:hAnsi="Monotype Corsiva"/>
          <w:sz w:val="36"/>
          <w:szCs w:val="36"/>
        </w:rPr>
      </w:pPr>
      <w:r w:rsidRPr="00B6237A">
        <w:rPr>
          <w:rFonts w:ascii="Monotype Corsiva" w:hAnsi="Monotype Corsiva"/>
          <w:sz w:val="36"/>
          <w:szCs w:val="36"/>
        </w:rPr>
        <w:t xml:space="preserve">   этилген   ишлерини     анализи. </w:t>
      </w:r>
    </w:p>
    <w:p w:rsidR="00E2085A" w:rsidRPr="00AC2F6F" w:rsidRDefault="00E2085A" w:rsidP="00E2085A">
      <w:pPr>
        <w:rPr>
          <w:rFonts w:ascii="Monotype Corsiva" w:hAnsi="Monotype Corsiva"/>
          <w:b/>
          <w:sz w:val="28"/>
          <w:szCs w:val="28"/>
        </w:rPr>
      </w:pPr>
    </w:p>
    <w:p w:rsidR="00E2085A" w:rsidRDefault="00E2085A" w:rsidP="009B5CE2">
      <w:pPr>
        <w:ind w:left="1020"/>
        <w:rPr>
          <w:rFonts w:ascii="Monotype Corsiva" w:hAnsi="Monotype Corsiva"/>
          <w:b/>
          <w:sz w:val="28"/>
          <w:szCs w:val="28"/>
        </w:rPr>
      </w:pPr>
      <w:r>
        <w:rPr>
          <w:rFonts w:ascii="Calibri" w:eastAsia="Calibri" w:hAnsi="Calibri"/>
          <w:b/>
          <w:i/>
          <w:sz w:val="28"/>
          <w:szCs w:val="28"/>
        </w:rPr>
        <w:t xml:space="preserve">                    </w:t>
      </w:r>
      <w:r w:rsidRPr="00AC2F6F">
        <w:rPr>
          <w:rFonts w:ascii="Calibri" w:eastAsia="Calibri" w:hAnsi="Calibri"/>
          <w:b/>
          <w:i/>
          <w:sz w:val="28"/>
          <w:szCs w:val="28"/>
        </w:rPr>
        <w:t>Метод бирлешивню ортакъчылары</w:t>
      </w:r>
    </w:p>
    <w:tbl>
      <w:tblPr>
        <w:tblW w:w="1006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0"/>
        <w:gridCol w:w="1119"/>
        <w:gridCol w:w="1418"/>
        <w:gridCol w:w="1417"/>
        <w:gridCol w:w="1134"/>
        <w:gridCol w:w="1134"/>
        <w:gridCol w:w="992"/>
        <w:gridCol w:w="993"/>
        <w:gridCol w:w="1417"/>
      </w:tblGrid>
      <w:tr w:rsidR="00E2085A" w:rsidRPr="003242BD" w:rsidTr="009B5CE2">
        <w:trPr>
          <w:trHeight w:val="1394"/>
        </w:trPr>
        <w:tc>
          <w:tcPr>
            <w:tcW w:w="440" w:type="dxa"/>
            <w:shd w:val="clear" w:color="auto" w:fill="auto"/>
          </w:tcPr>
          <w:p w:rsidR="00E2085A" w:rsidRPr="00C674F3" w:rsidRDefault="00E2085A" w:rsidP="009B5CE2">
            <w:pPr>
              <w:rPr>
                <w:rFonts w:ascii="Calibri" w:eastAsia="Calibri" w:hAnsi="Calibri"/>
                <w:b/>
                <w:i/>
              </w:rPr>
            </w:pPr>
            <w:r w:rsidRPr="00C674F3">
              <w:rPr>
                <w:rFonts w:ascii="Calibri" w:eastAsia="Calibri" w:hAnsi="Calibri"/>
                <w:b/>
                <w:i/>
              </w:rPr>
              <w:t>№</w:t>
            </w:r>
          </w:p>
        </w:tc>
        <w:tc>
          <w:tcPr>
            <w:tcW w:w="1119" w:type="dxa"/>
            <w:shd w:val="clear" w:color="auto" w:fill="auto"/>
          </w:tcPr>
          <w:p w:rsidR="00E2085A" w:rsidRPr="00C674F3" w:rsidRDefault="00E2085A" w:rsidP="009B5CE2">
            <w:pPr>
              <w:rPr>
                <w:rFonts w:ascii="Calibri" w:eastAsia="Calibri" w:hAnsi="Calibri"/>
                <w:b/>
                <w:i/>
              </w:rPr>
            </w:pPr>
            <w:r w:rsidRPr="00C674F3">
              <w:rPr>
                <w:rFonts w:ascii="Calibri" w:eastAsia="Calibri" w:hAnsi="Calibri"/>
                <w:b/>
                <w:i/>
              </w:rPr>
              <w:t xml:space="preserve">      Ф.И.О.</w:t>
            </w:r>
          </w:p>
        </w:tc>
        <w:tc>
          <w:tcPr>
            <w:tcW w:w="1418" w:type="dxa"/>
            <w:shd w:val="clear" w:color="auto" w:fill="auto"/>
          </w:tcPr>
          <w:p w:rsidR="00E2085A" w:rsidRPr="00C674F3" w:rsidRDefault="00E2085A" w:rsidP="009B5CE2">
            <w:pPr>
              <w:rPr>
                <w:rFonts w:ascii="Calibri" w:eastAsia="Calibri" w:hAnsi="Calibri"/>
                <w:b/>
                <w:i/>
              </w:rPr>
            </w:pPr>
            <w:r w:rsidRPr="00C674F3">
              <w:rPr>
                <w:rFonts w:ascii="Calibri" w:eastAsia="Calibri" w:hAnsi="Calibri"/>
                <w:b/>
                <w:i/>
              </w:rPr>
              <w:t>Къайсы  охув  ожакъны  битдирген</w:t>
            </w:r>
          </w:p>
        </w:tc>
        <w:tc>
          <w:tcPr>
            <w:tcW w:w="1417" w:type="dxa"/>
            <w:shd w:val="clear" w:color="auto" w:fill="auto"/>
          </w:tcPr>
          <w:p w:rsidR="00E2085A" w:rsidRPr="00C674F3" w:rsidRDefault="00E2085A" w:rsidP="009B5CE2">
            <w:pPr>
              <w:rPr>
                <w:rFonts w:ascii="Calibri" w:eastAsia="Calibri" w:hAnsi="Calibri"/>
                <w:b/>
                <w:i/>
              </w:rPr>
            </w:pPr>
            <w:r w:rsidRPr="00C674F3">
              <w:rPr>
                <w:rFonts w:ascii="Calibri" w:eastAsia="Calibri" w:hAnsi="Calibri"/>
                <w:b/>
                <w:i/>
              </w:rPr>
              <w:t xml:space="preserve">Къачан битдирген   </w:t>
            </w:r>
          </w:p>
        </w:tc>
        <w:tc>
          <w:tcPr>
            <w:tcW w:w="1134" w:type="dxa"/>
            <w:shd w:val="clear" w:color="auto" w:fill="auto"/>
          </w:tcPr>
          <w:p w:rsidR="00E2085A" w:rsidRPr="00C674F3" w:rsidRDefault="00E2085A" w:rsidP="009B5CE2">
            <w:pPr>
              <w:rPr>
                <w:rFonts w:ascii="Calibri" w:eastAsia="Calibri" w:hAnsi="Calibri"/>
                <w:b/>
                <w:i/>
              </w:rPr>
            </w:pPr>
            <w:r w:rsidRPr="00C674F3">
              <w:rPr>
                <w:rFonts w:ascii="Calibri" w:eastAsia="Calibri" w:hAnsi="Calibri"/>
                <w:b/>
                <w:i/>
              </w:rPr>
              <w:t>Иш  йыллары</w:t>
            </w:r>
          </w:p>
        </w:tc>
        <w:tc>
          <w:tcPr>
            <w:tcW w:w="1134" w:type="dxa"/>
            <w:shd w:val="clear" w:color="auto" w:fill="auto"/>
          </w:tcPr>
          <w:p w:rsidR="00E2085A" w:rsidRPr="00C674F3" w:rsidRDefault="00E2085A" w:rsidP="009B5CE2">
            <w:pPr>
              <w:rPr>
                <w:rFonts w:ascii="Calibri" w:eastAsia="Calibri" w:hAnsi="Calibri"/>
                <w:b/>
                <w:i/>
              </w:rPr>
            </w:pPr>
            <w:r w:rsidRPr="00C674F3">
              <w:rPr>
                <w:rFonts w:ascii="Calibri" w:eastAsia="Calibri" w:hAnsi="Calibri"/>
                <w:b/>
                <w:i/>
              </w:rPr>
              <w:t>Бу  школада  ишлеген</w:t>
            </w:r>
          </w:p>
        </w:tc>
        <w:tc>
          <w:tcPr>
            <w:tcW w:w="992" w:type="dxa"/>
            <w:shd w:val="clear" w:color="auto" w:fill="auto"/>
          </w:tcPr>
          <w:p w:rsidR="00E2085A" w:rsidRPr="00C674F3" w:rsidRDefault="00E2085A" w:rsidP="009B5CE2">
            <w:pPr>
              <w:rPr>
                <w:rFonts w:ascii="Calibri" w:eastAsia="Calibri" w:hAnsi="Calibri"/>
                <w:b/>
                <w:i/>
              </w:rPr>
            </w:pPr>
            <w:r w:rsidRPr="00C674F3">
              <w:rPr>
                <w:rFonts w:ascii="Calibri" w:eastAsia="Calibri" w:hAnsi="Calibri"/>
                <w:b/>
                <w:i/>
              </w:rPr>
              <w:t>Нече  сагьат</w:t>
            </w:r>
          </w:p>
        </w:tc>
        <w:tc>
          <w:tcPr>
            <w:tcW w:w="993" w:type="dxa"/>
            <w:shd w:val="clear" w:color="auto" w:fill="auto"/>
          </w:tcPr>
          <w:p w:rsidR="00E2085A" w:rsidRPr="00C674F3" w:rsidRDefault="00E2085A" w:rsidP="009B5CE2">
            <w:pPr>
              <w:rPr>
                <w:rFonts w:ascii="Calibri" w:eastAsia="Calibri" w:hAnsi="Calibri"/>
                <w:b/>
                <w:i/>
              </w:rPr>
            </w:pPr>
            <w:r w:rsidRPr="00C674F3">
              <w:rPr>
                <w:rFonts w:ascii="Calibri" w:eastAsia="Calibri" w:hAnsi="Calibri"/>
                <w:b/>
                <w:i/>
              </w:rPr>
              <w:t>Тувгъан  йылы</w:t>
            </w:r>
          </w:p>
        </w:tc>
        <w:tc>
          <w:tcPr>
            <w:tcW w:w="1417" w:type="dxa"/>
            <w:shd w:val="clear" w:color="auto" w:fill="auto"/>
          </w:tcPr>
          <w:p w:rsidR="00E2085A" w:rsidRPr="00C674F3" w:rsidRDefault="00E2085A" w:rsidP="009B5CE2">
            <w:pPr>
              <w:rPr>
                <w:rFonts w:ascii="Calibri" w:eastAsia="Calibri" w:hAnsi="Calibri"/>
                <w:b/>
                <w:i/>
              </w:rPr>
            </w:pPr>
            <w:r w:rsidRPr="00C674F3">
              <w:rPr>
                <w:rFonts w:ascii="Calibri" w:eastAsia="Calibri" w:hAnsi="Calibri"/>
                <w:b/>
                <w:i/>
              </w:rPr>
              <w:t>Категория</w:t>
            </w:r>
          </w:p>
        </w:tc>
      </w:tr>
      <w:tr w:rsidR="00E2085A" w:rsidRPr="003242BD" w:rsidTr="009B5CE2">
        <w:trPr>
          <w:trHeight w:val="951"/>
        </w:trPr>
        <w:tc>
          <w:tcPr>
            <w:tcW w:w="440" w:type="dxa"/>
            <w:shd w:val="clear" w:color="auto" w:fill="auto"/>
          </w:tcPr>
          <w:p w:rsidR="00E2085A" w:rsidRPr="00C674F3" w:rsidRDefault="00E2085A" w:rsidP="009B5CE2">
            <w:pPr>
              <w:rPr>
                <w:rFonts w:ascii="Calibri" w:eastAsia="Calibri" w:hAnsi="Calibri"/>
                <w:b/>
                <w:i/>
              </w:rPr>
            </w:pPr>
            <w:r w:rsidRPr="00C674F3">
              <w:rPr>
                <w:rFonts w:ascii="Calibri" w:eastAsia="Calibri" w:hAnsi="Calibri"/>
                <w:b/>
                <w:i/>
              </w:rPr>
              <w:t>1</w:t>
            </w:r>
          </w:p>
        </w:tc>
        <w:tc>
          <w:tcPr>
            <w:tcW w:w="1119" w:type="dxa"/>
            <w:shd w:val="clear" w:color="auto" w:fill="auto"/>
          </w:tcPr>
          <w:p w:rsidR="00E2085A" w:rsidRPr="00C674F3" w:rsidRDefault="00E2085A" w:rsidP="009B5CE2">
            <w:pPr>
              <w:rPr>
                <w:rFonts w:ascii="Calibri" w:eastAsia="Calibri" w:hAnsi="Calibri"/>
                <w:i/>
              </w:rPr>
            </w:pPr>
            <w:r w:rsidRPr="00C674F3">
              <w:rPr>
                <w:rFonts w:ascii="Calibri" w:eastAsia="Calibri" w:hAnsi="Calibri"/>
                <w:i/>
              </w:rPr>
              <w:t>Газанова А.А.</w:t>
            </w:r>
          </w:p>
          <w:p w:rsidR="00E2085A" w:rsidRPr="00C674F3" w:rsidRDefault="00E2085A" w:rsidP="009B5CE2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E2085A" w:rsidRPr="00C674F3" w:rsidRDefault="00E2085A" w:rsidP="009B5CE2">
            <w:pPr>
              <w:rPr>
                <w:rFonts w:ascii="Calibri" w:eastAsia="Calibri" w:hAnsi="Calibri"/>
                <w:i/>
              </w:rPr>
            </w:pPr>
            <w:r w:rsidRPr="00C674F3">
              <w:rPr>
                <w:rFonts w:ascii="Calibri" w:eastAsia="Calibri" w:hAnsi="Calibri"/>
                <w:i/>
              </w:rPr>
              <w:t>ДГУ</w:t>
            </w:r>
          </w:p>
        </w:tc>
        <w:tc>
          <w:tcPr>
            <w:tcW w:w="1417" w:type="dxa"/>
            <w:shd w:val="clear" w:color="auto" w:fill="auto"/>
          </w:tcPr>
          <w:p w:rsidR="00E2085A" w:rsidRPr="00C674F3" w:rsidRDefault="00E2085A" w:rsidP="009B5CE2">
            <w:pPr>
              <w:rPr>
                <w:rFonts w:ascii="Calibri" w:eastAsia="Calibri" w:hAnsi="Calibri"/>
                <w:i/>
              </w:rPr>
            </w:pPr>
            <w:r w:rsidRPr="00C674F3">
              <w:rPr>
                <w:rFonts w:ascii="Calibri" w:eastAsia="Calibri" w:hAnsi="Calibri"/>
                <w:i/>
              </w:rPr>
              <w:t>1989йыл</w:t>
            </w:r>
          </w:p>
        </w:tc>
        <w:tc>
          <w:tcPr>
            <w:tcW w:w="1134" w:type="dxa"/>
            <w:shd w:val="clear" w:color="auto" w:fill="auto"/>
          </w:tcPr>
          <w:p w:rsidR="00E2085A" w:rsidRPr="00C674F3" w:rsidRDefault="00E2085A" w:rsidP="009B5CE2">
            <w:pPr>
              <w:rPr>
                <w:rFonts w:ascii="Calibri" w:eastAsia="Calibri" w:hAnsi="Calibri"/>
                <w:i/>
              </w:rPr>
            </w:pPr>
            <w:r w:rsidRPr="00C674F3">
              <w:rPr>
                <w:rFonts w:ascii="Calibri" w:eastAsia="Calibri" w:hAnsi="Calibri"/>
                <w:i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E2085A" w:rsidRPr="00C674F3" w:rsidRDefault="00E2085A" w:rsidP="009B5CE2">
            <w:pPr>
              <w:rPr>
                <w:rFonts w:ascii="Calibri" w:eastAsia="Calibri" w:hAnsi="Calibri"/>
                <w:i/>
              </w:rPr>
            </w:pPr>
            <w:r w:rsidRPr="00C674F3">
              <w:rPr>
                <w:rFonts w:ascii="Calibri" w:eastAsia="Calibri" w:hAnsi="Calibri"/>
                <w:i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E2085A" w:rsidRPr="00C674F3" w:rsidRDefault="00E2085A" w:rsidP="009B5CE2">
            <w:pPr>
              <w:rPr>
                <w:rFonts w:ascii="Calibri" w:eastAsia="Calibri" w:hAnsi="Calibri"/>
                <w:i/>
              </w:rPr>
            </w:pPr>
            <w:r w:rsidRPr="00C674F3">
              <w:rPr>
                <w:rFonts w:ascii="Calibri" w:eastAsia="Calibri" w:hAnsi="Calibri"/>
                <w:i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E2085A" w:rsidRPr="00C674F3" w:rsidRDefault="00E2085A" w:rsidP="009B5CE2">
            <w:pPr>
              <w:rPr>
                <w:rFonts w:ascii="Calibri" w:eastAsia="Calibri" w:hAnsi="Calibri"/>
                <w:i/>
              </w:rPr>
            </w:pPr>
            <w:r w:rsidRPr="00C674F3">
              <w:rPr>
                <w:rFonts w:ascii="Calibri" w:eastAsia="Calibri" w:hAnsi="Calibri"/>
                <w:i/>
              </w:rPr>
              <w:t>1966</w:t>
            </w:r>
          </w:p>
        </w:tc>
        <w:tc>
          <w:tcPr>
            <w:tcW w:w="1417" w:type="dxa"/>
            <w:shd w:val="clear" w:color="auto" w:fill="auto"/>
          </w:tcPr>
          <w:p w:rsidR="00E2085A" w:rsidRPr="00C674F3" w:rsidRDefault="00E2085A" w:rsidP="009B5CE2">
            <w:pPr>
              <w:rPr>
                <w:rFonts w:ascii="Calibri" w:eastAsia="Calibri" w:hAnsi="Calibri"/>
                <w:i/>
              </w:rPr>
            </w:pPr>
            <w:r w:rsidRPr="00C674F3">
              <w:rPr>
                <w:rFonts w:ascii="Calibri" w:eastAsia="Calibri" w:hAnsi="Calibri"/>
                <w:i/>
              </w:rPr>
              <w:t>Оьр</w:t>
            </w:r>
          </w:p>
        </w:tc>
      </w:tr>
      <w:tr w:rsidR="00E2085A" w:rsidRPr="003242BD" w:rsidTr="009B5CE2">
        <w:trPr>
          <w:trHeight w:val="951"/>
        </w:trPr>
        <w:tc>
          <w:tcPr>
            <w:tcW w:w="440" w:type="dxa"/>
            <w:shd w:val="clear" w:color="auto" w:fill="auto"/>
          </w:tcPr>
          <w:p w:rsidR="00E2085A" w:rsidRPr="00C674F3" w:rsidRDefault="00E2085A" w:rsidP="009B5CE2">
            <w:pPr>
              <w:rPr>
                <w:rFonts w:ascii="Calibri" w:eastAsia="Calibri" w:hAnsi="Calibri"/>
                <w:b/>
                <w:i/>
              </w:rPr>
            </w:pPr>
            <w:r w:rsidRPr="00C674F3">
              <w:rPr>
                <w:rFonts w:ascii="Calibri" w:eastAsia="Calibri" w:hAnsi="Calibri"/>
                <w:b/>
                <w:i/>
              </w:rPr>
              <w:t>2</w:t>
            </w:r>
          </w:p>
        </w:tc>
        <w:tc>
          <w:tcPr>
            <w:tcW w:w="1119" w:type="dxa"/>
            <w:shd w:val="clear" w:color="auto" w:fill="auto"/>
          </w:tcPr>
          <w:p w:rsidR="00E2085A" w:rsidRPr="00C674F3" w:rsidRDefault="00E2085A" w:rsidP="009B5CE2">
            <w:pPr>
              <w:rPr>
                <w:rFonts w:ascii="Calibri" w:eastAsia="Calibri" w:hAnsi="Calibri"/>
                <w:i/>
              </w:rPr>
            </w:pPr>
            <w:r w:rsidRPr="00C674F3">
              <w:rPr>
                <w:rFonts w:ascii="Calibri" w:eastAsia="Calibri" w:hAnsi="Calibri"/>
                <w:i/>
              </w:rPr>
              <w:t>Мамайханов М. Н.</w:t>
            </w:r>
          </w:p>
        </w:tc>
        <w:tc>
          <w:tcPr>
            <w:tcW w:w="1418" w:type="dxa"/>
            <w:shd w:val="clear" w:color="auto" w:fill="auto"/>
          </w:tcPr>
          <w:p w:rsidR="00E2085A" w:rsidRPr="00C674F3" w:rsidRDefault="00E2085A" w:rsidP="009B5CE2">
            <w:pPr>
              <w:rPr>
                <w:rFonts w:ascii="Calibri" w:eastAsia="Calibri" w:hAnsi="Calibri"/>
                <w:i/>
              </w:rPr>
            </w:pPr>
            <w:r w:rsidRPr="00C674F3">
              <w:rPr>
                <w:rFonts w:ascii="Calibri" w:eastAsia="Calibri" w:hAnsi="Calibri"/>
                <w:i/>
              </w:rPr>
              <w:t>ДГУ</w:t>
            </w:r>
          </w:p>
        </w:tc>
        <w:tc>
          <w:tcPr>
            <w:tcW w:w="1417" w:type="dxa"/>
            <w:shd w:val="clear" w:color="auto" w:fill="auto"/>
          </w:tcPr>
          <w:p w:rsidR="00E2085A" w:rsidRPr="00C674F3" w:rsidRDefault="00E2085A" w:rsidP="009B5CE2">
            <w:pPr>
              <w:rPr>
                <w:rFonts w:ascii="Calibri" w:eastAsia="Calibri" w:hAnsi="Calibri"/>
                <w:i/>
              </w:rPr>
            </w:pPr>
            <w:r w:rsidRPr="00C674F3">
              <w:rPr>
                <w:rFonts w:ascii="Calibri" w:eastAsia="Calibri" w:hAnsi="Calibri"/>
                <w:i/>
              </w:rPr>
              <w:t>1978йыл</w:t>
            </w:r>
          </w:p>
        </w:tc>
        <w:tc>
          <w:tcPr>
            <w:tcW w:w="1134" w:type="dxa"/>
            <w:shd w:val="clear" w:color="auto" w:fill="auto"/>
          </w:tcPr>
          <w:p w:rsidR="00E2085A" w:rsidRPr="00C674F3" w:rsidRDefault="00E2085A" w:rsidP="009B5CE2">
            <w:pPr>
              <w:rPr>
                <w:rFonts w:ascii="Calibri" w:eastAsia="Calibri" w:hAnsi="Calibri"/>
                <w:i/>
              </w:rPr>
            </w:pPr>
            <w:r w:rsidRPr="00C674F3">
              <w:rPr>
                <w:rFonts w:ascii="Calibri" w:eastAsia="Calibri" w:hAnsi="Calibri"/>
                <w:i/>
              </w:rPr>
              <w:t>37</w:t>
            </w:r>
          </w:p>
        </w:tc>
        <w:tc>
          <w:tcPr>
            <w:tcW w:w="1134" w:type="dxa"/>
            <w:shd w:val="clear" w:color="auto" w:fill="auto"/>
          </w:tcPr>
          <w:p w:rsidR="00E2085A" w:rsidRPr="00C674F3" w:rsidRDefault="00E2085A" w:rsidP="009B5CE2">
            <w:pPr>
              <w:rPr>
                <w:rFonts w:ascii="Calibri" w:eastAsia="Calibri" w:hAnsi="Calibri"/>
                <w:i/>
              </w:rPr>
            </w:pPr>
            <w:r w:rsidRPr="00C674F3">
              <w:rPr>
                <w:rFonts w:ascii="Calibri" w:eastAsia="Calibri" w:hAnsi="Calibri"/>
                <w:i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:rsidR="00E2085A" w:rsidRPr="00C674F3" w:rsidRDefault="00E2085A" w:rsidP="009B5CE2">
            <w:pPr>
              <w:rPr>
                <w:rFonts w:ascii="Calibri" w:eastAsia="Calibri" w:hAnsi="Calibri"/>
                <w:i/>
              </w:rPr>
            </w:pPr>
            <w:r w:rsidRPr="00C674F3">
              <w:rPr>
                <w:rFonts w:ascii="Calibri" w:eastAsia="Calibri" w:hAnsi="Calibri"/>
                <w:i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E2085A" w:rsidRPr="00C674F3" w:rsidRDefault="00E2085A" w:rsidP="009B5CE2">
            <w:pPr>
              <w:rPr>
                <w:rFonts w:ascii="Calibri" w:eastAsia="Calibri" w:hAnsi="Calibri"/>
                <w:i/>
              </w:rPr>
            </w:pPr>
            <w:r w:rsidRPr="00C674F3">
              <w:rPr>
                <w:rFonts w:ascii="Calibri" w:eastAsia="Calibri" w:hAnsi="Calibri"/>
                <w:i/>
              </w:rPr>
              <w:t>1954</w:t>
            </w:r>
          </w:p>
        </w:tc>
        <w:tc>
          <w:tcPr>
            <w:tcW w:w="1417" w:type="dxa"/>
            <w:shd w:val="clear" w:color="auto" w:fill="auto"/>
          </w:tcPr>
          <w:p w:rsidR="00E2085A" w:rsidRPr="00C674F3" w:rsidRDefault="00E2085A" w:rsidP="009B5CE2">
            <w:pPr>
              <w:rPr>
                <w:rFonts w:ascii="Calibri" w:eastAsia="Calibri" w:hAnsi="Calibri"/>
                <w:i/>
              </w:rPr>
            </w:pPr>
            <w:r w:rsidRPr="00C674F3">
              <w:rPr>
                <w:rFonts w:ascii="Calibri" w:eastAsia="Calibri" w:hAnsi="Calibri"/>
                <w:i/>
              </w:rPr>
              <w:t>Оьр</w:t>
            </w:r>
          </w:p>
        </w:tc>
      </w:tr>
      <w:tr w:rsidR="00E2085A" w:rsidRPr="003242BD" w:rsidTr="009B5CE2">
        <w:trPr>
          <w:trHeight w:val="644"/>
        </w:trPr>
        <w:tc>
          <w:tcPr>
            <w:tcW w:w="440" w:type="dxa"/>
            <w:shd w:val="clear" w:color="auto" w:fill="auto"/>
          </w:tcPr>
          <w:p w:rsidR="00E2085A" w:rsidRPr="00C674F3" w:rsidRDefault="00E2085A" w:rsidP="009B5CE2">
            <w:pPr>
              <w:rPr>
                <w:rFonts w:ascii="Calibri" w:eastAsia="Calibri" w:hAnsi="Calibri"/>
                <w:b/>
                <w:i/>
              </w:rPr>
            </w:pPr>
            <w:r w:rsidRPr="00C674F3">
              <w:rPr>
                <w:rFonts w:ascii="Calibri" w:eastAsia="Calibri" w:hAnsi="Calibri"/>
                <w:b/>
                <w:i/>
              </w:rPr>
              <w:t>3</w:t>
            </w:r>
          </w:p>
        </w:tc>
        <w:tc>
          <w:tcPr>
            <w:tcW w:w="1119" w:type="dxa"/>
            <w:shd w:val="clear" w:color="auto" w:fill="auto"/>
          </w:tcPr>
          <w:p w:rsidR="00E2085A" w:rsidRPr="00C674F3" w:rsidRDefault="00E2085A" w:rsidP="009B5CE2">
            <w:pPr>
              <w:rPr>
                <w:rFonts w:ascii="Calibri" w:eastAsia="Calibri" w:hAnsi="Calibri"/>
                <w:i/>
              </w:rPr>
            </w:pPr>
            <w:r w:rsidRPr="00C674F3">
              <w:rPr>
                <w:rFonts w:ascii="Calibri" w:eastAsia="Calibri" w:hAnsi="Calibri"/>
                <w:i/>
              </w:rPr>
              <w:t>Хасаева У.А.</w:t>
            </w:r>
          </w:p>
        </w:tc>
        <w:tc>
          <w:tcPr>
            <w:tcW w:w="1418" w:type="dxa"/>
            <w:shd w:val="clear" w:color="auto" w:fill="auto"/>
          </w:tcPr>
          <w:p w:rsidR="00E2085A" w:rsidRPr="00C674F3" w:rsidRDefault="00E2085A" w:rsidP="009B5CE2">
            <w:pPr>
              <w:rPr>
                <w:rFonts w:ascii="Calibri" w:eastAsia="Calibri" w:hAnsi="Calibri"/>
                <w:i/>
              </w:rPr>
            </w:pPr>
            <w:r w:rsidRPr="00C674F3">
              <w:rPr>
                <w:rFonts w:ascii="Calibri" w:eastAsia="Calibri" w:hAnsi="Calibri"/>
                <w:i/>
              </w:rPr>
              <w:t>ДГУ</w:t>
            </w:r>
          </w:p>
        </w:tc>
        <w:tc>
          <w:tcPr>
            <w:tcW w:w="1417" w:type="dxa"/>
            <w:shd w:val="clear" w:color="auto" w:fill="auto"/>
          </w:tcPr>
          <w:p w:rsidR="00E2085A" w:rsidRPr="00C674F3" w:rsidRDefault="00E2085A" w:rsidP="009B5CE2">
            <w:pPr>
              <w:rPr>
                <w:rFonts w:ascii="Calibri" w:eastAsia="Calibri" w:hAnsi="Calibri"/>
                <w:i/>
              </w:rPr>
            </w:pPr>
            <w:r w:rsidRPr="00C674F3">
              <w:rPr>
                <w:rFonts w:ascii="Calibri" w:eastAsia="Calibri" w:hAnsi="Calibri"/>
                <w:i/>
              </w:rPr>
              <w:t>2002йыл</w:t>
            </w:r>
          </w:p>
        </w:tc>
        <w:tc>
          <w:tcPr>
            <w:tcW w:w="1134" w:type="dxa"/>
            <w:shd w:val="clear" w:color="auto" w:fill="auto"/>
          </w:tcPr>
          <w:p w:rsidR="00E2085A" w:rsidRPr="00C674F3" w:rsidRDefault="00E2085A" w:rsidP="009B5CE2">
            <w:pPr>
              <w:rPr>
                <w:rFonts w:ascii="Calibri" w:eastAsia="Calibri" w:hAnsi="Calibri"/>
                <w:i/>
              </w:rPr>
            </w:pPr>
            <w:r w:rsidRPr="00C674F3">
              <w:rPr>
                <w:rFonts w:ascii="Calibri" w:eastAsia="Calibri" w:hAnsi="Calibri"/>
                <w:i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E2085A" w:rsidRPr="00C674F3" w:rsidRDefault="00E2085A" w:rsidP="009B5CE2">
            <w:pPr>
              <w:rPr>
                <w:rFonts w:ascii="Calibri" w:eastAsia="Calibri" w:hAnsi="Calibri"/>
                <w:i/>
              </w:rPr>
            </w:pPr>
            <w:r w:rsidRPr="00C674F3">
              <w:rPr>
                <w:rFonts w:ascii="Calibri" w:eastAsia="Calibri" w:hAnsi="Calibri"/>
                <w:i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E2085A" w:rsidRPr="00C674F3" w:rsidRDefault="00E2085A" w:rsidP="009B5CE2">
            <w:pPr>
              <w:rPr>
                <w:rFonts w:ascii="Calibri" w:eastAsia="Calibri" w:hAnsi="Calibri"/>
                <w:i/>
              </w:rPr>
            </w:pPr>
            <w:r w:rsidRPr="00C674F3">
              <w:rPr>
                <w:rFonts w:ascii="Calibri" w:eastAsia="Calibri" w:hAnsi="Calibri"/>
                <w:i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E2085A" w:rsidRPr="00C674F3" w:rsidRDefault="00E2085A" w:rsidP="009B5CE2">
            <w:pPr>
              <w:rPr>
                <w:rFonts w:ascii="Calibri" w:eastAsia="Calibri" w:hAnsi="Calibri"/>
                <w:i/>
              </w:rPr>
            </w:pPr>
            <w:r w:rsidRPr="00C674F3">
              <w:rPr>
                <w:rFonts w:ascii="Calibri" w:eastAsia="Calibri" w:hAnsi="Calibri"/>
                <w:i/>
              </w:rPr>
              <w:t>1979</w:t>
            </w:r>
          </w:p>
        </w:tc>
        <w:tc>
          <w:tcPr>
            <w:tcW w:w="1417" w:type="dxa"/>
            <w:shd w:val="clear" w:color="auto" w:fill="auto"/>
          </w:tcPr>
          <w:p w:rsidR="00E2085A" w:rsidRPr="00C674F3" w:rsidRDefault="00E2085A" w:rsidP="009B5CE2">
            <w:pPr>
              <w:rPr>
                <w:rFonts w:ascii="Calibri" w:eastAsia="Calibri" w:hAnsi="Calibri"/>
                <w:i/>
              </w:rPr>
            </w:pPr>
            <w:r w:rsidRPr="00C674F3">
              <w:rPr>
                <w:rFonts w:ascii="Calibri" w:eastAsia="Calibri" w:hAnsi="Calibri"/>
                <w:i/>
              </w:rPr>
              <w:t>12Раз.</w:t>
            </w:r>
          </w:p>
        </w:tc>
      </w:tr>
    </w:tbl>
    <w:p w:rsidR="00E2085A" w:rsidRDefault="00E2085A" w:rsidP="00E2085A">
      <w:pPr>
        <w:ind w:left="1020"/>
        <w:rPr>
          <w:rFonts w:ascii="Monotype Corsiva" w:hAnsi="Monotype Corsiva"/>
          <w:b/>
          <w:sz w:val="28"/>
          <w:szCs w:val="28"/>
        </w:rPr>
      </w:pPr>
    </w:p>
    <w:p w:rsidR="00E2085A" w:rsidRDefault="00E2085A" w:rsidP="00E2085A">
      <w:pPr>
        <w:ind w:left="1020"/>
        <w:rPr>
          <w:rFonts w:ascii="Monotype Corsiva" w:hAnsi="Monotype Corsiva"/>
          <w:b/>
          <w:sz w:val="28"/>
          <w:szCs w:val="28"/>
        </w:rPr>
      </w:pPr>
    </w:p>
    <w:p w:rsidR="00E2085A" w:rsidRDefault="00E2085A" w:rsidP="00E2085A">
      <w:pPr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            </w:t>
      </w:r>
    </w:p>
    <w:p w:rsidR="00E2085A" w:rsidRDefault="00E2085A" w:rsidP="00E2085A">
      <w:pPr>
        <w:rPr>
          <w:rFonts w:ascii="Monotype Corsiva" w:hAnsi="Monotype Corsiva"/>
          <w:b/>
          <w:sz w:val="28"/>
          <w:szCs w:val="28"/>
        </w:rPr>
      </w:pPr>
    </w:p>
    <w:p w:rsidR="00E2085A" w:rsidRPr="00CA1A37" w:rsidRDefault="00E2085A" w:rsidP="00E2085A">
      <w:pPr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lastRenderedPageBreak/>
        <w:t xml:space="preserve"> 2015-  2016 - нчы</w:t>
      </w:r>
      <w:r w:rsidRPr="00CA1A37">
        <w:rPr>
          <w:rFonts w:ascii="Monotype Corsiva" w:hAnsi="Monotype Corsiva"/>
          <w:b/>
          <w:sz w:val="28"/>
          <w:szCs w:val="28"/>
        </w:rPr>
        <w:t xml:space="preserve">  охув  йыл,  бизин  школадагъы  къумукъ  тилден  ва  адабиятдан</w:t>
      </w:r>
    </w:p>
    <w:p w:rsidR="00E2085A" w:rsidRPr="00CA1A37" w:rsidRDefault="00E2085A" w:rsidP="00E2085A">
      <w:pPr>
        <w:tabs>
          <w:tab w:val="num" w:pos="1440"/>
        </w:tabs>
        <w:rPr>
          <w:rFonts w:ascii="Monotype Corsiva" w:hAnsi="Monotype Corsiva"/>
          <w:b/>
          <w:sz w:val="28"/>
          <w:szCs w:val="28"/>
        </w:rPr>
      </w:pPr>
      <w:r w:rsidRPr="00CA1A37">
        <w:rPr>
          <w:rFonts w:ascii="Monotype Corsiva" w:hAnsi="Monotype Corsiva"/>
          <w:b/>
          <w:sz w:val="28"/>
          <w:szCs w:val="28"/>
        </w:rPr>
        <w:t xml:space="preserve">      дарс  беривчюлер  учун  яхшы  оьтдю  деп  гьисаплама  ярай. Метод  бирлешивню     </w:t>
      </w:r>
    </w:p>
    <w:p w:rsidR="00E2085A" w:rsidRDefault="00E2085A" w:rsidP="00E2085A">
      <w:pPr>
        <w:tabs>
          <w:tab w:val="num" w:pos="1440"/>
        </w:tabs>
        <w:rPr>
          <w:rFonts w:ascii="Monotype Corsiva" w:hAnsi="Monotype Corsiva"/>
          <w:b/>
          <w:sz w:val="28"/>
          <w:szCs w:val="28"/>
        </w:rPr>
      </w:pPr>
      <w:r w:rsidRPr="00CA1A37">
        <w:rPr>
          <w:rFonts w:ascii="Monotype Corsiva" w:hAnsi="Monotype Corsiva"/>
          <w:b/>
          <w:sz w:val="28"/>
          <w:szCs w:val="28"/>
        </w:rPr>
        <w:t xml:space="preserve">      ортакъчылары  йылны  башында  гёз  алгъа  т</w:t>
      </w:r>
      <w:r>
        <w:rPr>
          <w:rFonts w:ascii="Monotype Corsiva" w:hAnsi="Monotype Corsiva"/>
          <w:b/>
          <w:sz w:val="28"/>
          <w:szCs w:val="28"/>
        </w:rPr>
        <w:t>утулгъан  планны  кютдюлер.  Йыл</w:t>
      </w:r>
      <w:r w:rsidRPr="00CA1A37">
        <w:rPr>
          <w:rFonts w:ascii="Monotype Corsiva" w:hAnsi="Monotype Corsiva"/>
          <w:b/>
          <w:sz w:val="28"/>
          <w:szCs w:val="28"/>
        </w:rPr>
        <w:t xml:space="preserve">ны  </w:t>
      </w:r>
      <w:r>
        <w:rPr>
          <w:rFonts w:ascii="Monotype Corsiva" w:hAnsi="Monotype Corsiva"/>
          <w:b/>
          <w:sz w:val="28"/>
          <w:szCs w:val="28"/>
        </w:rPr>
        <w:t xml:space="preserve">   </w:t>
      </w:r>
    </w:p>
    <w:p w:rsidR="00E2085A" w:rsidRPr="00CA1A37" w:rsidRDefault="00E2085A" w:rsidP="00E2085A">
      <w:pPr>
        <w:tabs>
          <w:tab w:val="num" w:pos="1440"/>
        </w:tabs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      </w:t>
      </w:r>
      <w:r w:rsidRPr="00CA1A37">
        <w:rPr>
          <w:rFonts w:ascii="Monotype Corsiva" w:hAnsi="Monotype Corsiva"/>
          <w:b/>
          <w:sz w:val="28"/>
          <w:szCs w:val="28"/>
        </w:rPr>
        <w:t xml:space="preserve">боюнда  эки    доклад  охулду.  </w:t>
      </w:r>
    </w:p>
    <w:p w:rsidR="00E2085A" w:rsidRPr="00AC2F6F" w:rsidRDefault="00E2085A" w:rsidP="00E2085A">
      <w:pPr>
        <w:pStyle w:val="a3"/>
        <w:numPr>
          <w:ilvl w:val="0"/>
          <w:numId w:val="35"/>
        </w:numPr>
        <w:spacing w:before="0" w:beforeAutospacing="0" w:after="0" w:afterAutospacing="0" w:line="276" w:lineRule="auto"/>
        <w:contextualSpacing/>
        <w:jc w:val="both"/>
        <w:rPr>
          <w:rFonts w:ascii="Monotype Corsiva" w:hAnsi="Monotype Corsiva"/>
          <w:b/>
          <w:sz w:val="28"/>
          <w:szCs w:val="28"/>
        </w:rPr>
      </w:pPr>
      <w:r w:rsidRPr="00AC2F6F">
        <w:rPr>
          <w:rFonts w:ascii="Monotype Corsiva" w:hAnsi="Monotype Corsiva"/>
          <w:b/>
          <w:sz w:val="28"/>
          <w:szCs w:val="28"/>
        </w:rPr>
        <w:t>Доклад: «Школада фольклорну уьйренеген кюйлер</w:t>
      </w:r>
      <w:proofErr w:type="gramStart"/>
      <w:r w:rsidRPr="00AC2F6F">
        <w:rPr>
          <w:rFonts w:ascii="Monotype Corsiva" w:hAnsi="Monotype Corsiva"/>
          <w:b/>
          <w:sz w:val="28"/>
          <w:szCs w:val="28"/>
        </w:rPr>
        <w:t>»(</w:t>
      </w:r>
      <w:proofErr w:type="gramEnd"/>
      <w:r w:rsidRPr="00AC2F6F">
        <w:rPr>
          <w:rFonts w:ascii="Monotype Corsiva" w:hAnsi="Monotype Corsiva"/>
          <w:b/>
          <w:sz w:val="28"/>
          <w:szCs w:val="28"/>
        </w:rPr>
        <w:t xml:space="preserve">Мамайханов М.Н.) </w:t>
      </w:r>
    </w:p>
    <w:p w:rsidR="00E2085A" w:rsidRPr="00AC2F6F" w:rsidRDefault="00E2085A" w:rsidP="00E2085A">
      <w:pPr>
        <w:pStyle w:val="a3"/>
        <w:numPr>
          <w:ilvl w:val="0"/>
          <w:numId w:val="35"/>
        </w:numPr>
        <w:spacing w:before="0" w:beforeAutospacing="0" w:after="0" w:afterAutospacing="0" w:line="276" w:lineRule="auto"/>
        <w:contextualSpacing/>
        <w:jc w:val="both"/>
        <w:rPr>
          <w:rFonts w:ascii="Monotype Corsiva" w:hAnsi="Monotype Corsiva"/>
          <w:b/>
          <w:sz w:val="28"/>
          <w:szCs w:val="28"/>
        </w:rPr>
      </w:pPr>
      <w:r w:rsidRPr="00AC2F6F">
        <w:rPr>
          <w:rFonts w:ascii="Monotype Corsiva" w:hAnsi="Monotype Corsiva"/>
          <w:b/>
          <w:sz w:val="28"/>
          <w:szCs w:val="28"/>
        </w:rPr>
        <w:t>Доклад: «Къумукъ тилден класдан тышдагъы ишлер». (Газанова А.А.)</w:t>
      </w:r>
    </w:p>
    <w:p w:rsidR="00E2085A" w:rsidRPr="00CA1A37" w:rsidRDefault="00E2085A" w:rsidP="00E2085A">
      <w:pPr>
        <w:tabs>
          <w:tab w:val="num" w:pos="1440"/>
        </w:tabs>
        <w:ind w:left="420"/>
        <w:rPr>
          <w:rFonts w:ascii="Monotype Corsiva" w:hAnsi="Monotype Corsiva"/>
          <w:b/>
          <w:sz w:val="28"/>
          <w:szCs w:val="28"/>
        </w:rPr>
      </w:pPr>
      <w:r w:rsidRPr="00CA1A37">
        <w:rPr>
          <w:rFonts w:ascii="Monotype Corsiva" w:hAnsi="Monotype Corsiva"/>
          <w:b/>
          <w:sz w:val="28"/>
          <w:szCs w:val="28"/>
        </w:rPr>
        <w:t xml:space="preserve">          </w:t>
      </w:r>
      <w:r>
        <w:rPr>
          <w:rFonts w:ascii="Monotype Corsiva" w:hAnsi="Monotype Corsiva"/>
          <w:b/>
          <w:sz w:val="28"/>
          <w:szCs w:val="28"/>
        </w:rPr>
        <w:t>Администрация булан бирче тизилген п</w:t>
      </w:r>
      <w:r w:rsidRPr="00CA1A37">
        <w:rPr>
          <w:rFonts w:ascii="Monotype Corsiva" w:hAnsi="Monotype Corsiva"/>
          <w:b/>
          <w:sz w:val="28"/>
          <w:szCs w:val="28"/>
        </w:rPr>
        <w:t>лангъа  гёре  тергев  ишлер  оьтгерилди  ва  тергелди, 4, 5 – 11  класларда. Тергелген  сонг охувчуланы  билимини   сан  яны, булай  айтгъанда, проценти  чыгъарылды. Тюзюн  айтса, бир – бир  класланы  гьасиллери  бизин  сююндюрмеди.</w:t>
      </w:r>
    </w:p>
    <w:p w:rsidR="00E2085A" w:rsidRPr="00CA1A37" w:rsidRDefault="00E2085A" w:rsidP="00E2085A">
      <w:pPr>
        <w:tabs>
          <w:tab w:val="num" w:pos="1440"/>
        </w:tabs>
        <w:ind w:left="420"/>
        <w:rPr>
          <w:rFonts w:ascii="Monotype Corsiva" w:hAnsi="Monotype Corsiva"/>
          <w:b/>
          <w:sz w:val="28"/>
          <w:szCs w:val="28"/>
        </w:rPr>
      </w:pPr>
      <w:r w:rsidRPr="00CA1A37">
        <w:rPr>
          <w:rFonts w:ascii="Monotype Corsiva" w:hAnsi="Monotype Corsiva"/>
          <w:b/>
          <w:sz w:val="28"/>
          <w:szCs w:val="28"/>
        </w:rPr>
        <w:t xml:space="preserve">          Школада  къумукъ  тилден  ва  адабиятдан  олимпиадалар  да  оьтгерилди. Школада  </w:t>
      </w:r>
      <w:r>
        <w:rPr>
          <w:rFonts w:ascii="Monotype Corsiva" w:hAnsi="Monotype Corsiva"/>
          <w:b/>
          <w:sz w:val="28"/>
          <w:szCs w:val="28"/>
        </w:rPr>
        <w:t xml:space="preserve">оьтгерилген олимпиадаларда </w:t>
      </w:r>
      <w:r w:rsidRPr="00CA1A37">
        <w:rPr>
          <w:rFonts w:ascii="Monotype Corsiva" w:hAnsi="Monotype Corsiva"/>
          <w:b/>
          <w:sz w:val="28"/>
          <w:szCs w:val="28"/>
        </w:rPr>
        <w:t>алдынлы  ерлеге  ес  болгъанлар  район  олимпиада</w:t>
      </w:r>
      <w:r>
        <w:rPr>
          <w:rFonts w:ascii="Monotype Corsiva" w:hAnsi="Monotype Corsiva"/>
          <w:b/>
          <w:sz w:val="28"/>
          <w:szCs w:val="28"/>
        </w:rPr>
        <w:t>ла</w:t>
      </w:r>
      <w:r w:rsidRPr="00CA1A37">
        <w:rPr>
          <w:rFonts w:ascii="Monotype Corsiva" w:hAnsi="Monotype Corsiva"/>
          <w:b/>
          <w:sz w:val="28"/>
          <w:szCs w:val="28"/>
        </w:rPr>
        <w:t>гъа  йиб</w:t>
      </w:r>
      <w:r>
        <w:rPr>
          <w:rFonts w:ascii="Monotype Corsiva" w:hAnsi="Monotype Corsiva"/>
          <w:b/>
          <w:sz w:val="28"/>
          <w:szCs w:val="28"/>
        </w:rPr>
        <w:t xml:space="preserve">ерилдилер. </w:t>
      </w:r>
      <w:proofErr w:type="gramStart"/>
      <w:r>
        <w:rPr>
          <w:rFonts w:ascii="Monotype Corsiva" w:hAnsi="Monotype Corsiva"/>
          <w:b/>
          <w:sz w:val="28"/>
          <w:szCs w:val="28"/>
        </w:rPr>
        <w:t>Бу  йыл,  район  олим</w:t>
      </w:r>
      <w:r w:rsidRPr="00CA1A37">
        <w:rPr>
          <w:rFonts w:ascii="Monotype Corsiva" w:hAnsi="Monotype Corsiva"/>
          <w:b/>
          <w:sz w:val="28"/>
          <w:szCs w:val="28"/>
        </w:rPr>
        <w:t>пиа</w:t>
      </w:r>
      <w:r>
        <w:rPr>
          <w:rFonts w:ascii="Monotype Corsiva" w:hAnsi="Monotype Corsiva"/>
          <w:b/>
          <w:sz w:val="28"/>
          <w:szCs w:val="28"/>
        </w:rPr>
        <w:t>даларда</w:t>
      </w:r>
      <w:r w:rsidRPr="00CA1A37">
        <w:rPr>
          <w:rFonts w:ascii="Monotype Corsiva" w:hAnsi="Monotype Corsiva"/>
          <w:b/>
          <w:sz w:val="28"/>
          <w:szCs w:val="28"/>
        </w:rPr>
        <w:t xml:space="preserve"> биз</w:t>
      </w:r>
      <w:r>
        <w:rPr>
          <w:rFonts w:ascii="Monotype Corsiva" w:hAnsi="Monotype Corsiva"/>
          <w:b/>
          <w:sz w:val="28"/>
          <w:szCs w:val="28"/>
        </w:rPr>
        <w:t xml:space="preserve">ин  школаны  охувчуларына  уьч </w:t>
      </w:r>
      <w:r w:rsidRPr="00CA1A37">
        <w:rPr>
          <w:rFonts w:ascii="Monotype Corsiva" w:hAnsi="Monotype Corsiva"/>
          <w:b/>
          <w:sz w:val="28"/>
          <w:szCs w:val="28"/>
        </w:rPr>
        <w:t>алдынлы  ерге  ес  болма  насип  бол</w:t>
      </w:r>
      <w:r>
        <w:rPr>
          <w:rFonts w:ascii="Monotype Corsiva" w:hAnsi="Monotype Corsiva"/>
          <w:b/>
          <w:sz w:val="28"/>
          <w:szCs w:val="28"/>
        </w:rPr>
        <w:t xml:space="preserve">ду.  7 – нчи класыны охувчу  къызы  Алисолтанова Аида </w:t>
      </w:r>
      <w:r w:rsidRPr="00CA1A37">
        <w:rPr>
          <w:rFonts w:ascii="Monotype Corsiva" w:hAnsi="Monotype Corsiva"/>
          <w:b/>
          <w:sz w:val="28"/>
          <w:szCs w:val="28"/>
        </w:rPr>
        <w:t>къ</w:t>
      </w:r>
      <w:r>
        <w:rPr>
          <w:rFonts w:ascii="Monotype Corsiva" w:hAnsi="Monotype Corsiva"/>
          <w:b/>
          <w:sz w:val="28"/>
          <w:szCs w:val="28"/>
        </w:rPr>
        <w:t xml:space="preserve">умукъ  адабиятдан  уьчюнчю </w:t>
      </w:r>
      <w:r w:rsidRPr="00CA1A37">
        <w:rPr>
          <w:rFonts w:ascii="Monotype Corsiva" w:hAnsi="Monotype Corsiva"/>
          <w:b/>
          <w:sz w:val="28"/>
          <w:szCs w:val="28"/>
        </w:rPr>
        <w:t xml:space="preserve">ерге  ес </w:t>
      </w:r>
      <w:r>
        <w:rPr>
          <w:rFonts w:ascii="Monotype Corsiva" w:hAnsi="Monotype Corsiva"/>
          <w:b/>
          <w:sz w:val="28"/>
          <w:szCs w:val="28"/>
        </w:rPr>
        <w:t xml:space="preserve"> болду,  9-унчу класыны охувчу уланы Надиров Магьаммат къумукъ тилден экинчи ерге</w:t>
      </w:r>
      <w:r w:rsidRPr="00CA1A37">
        <w:rPr>
          <w:rFonts w:ascii="Monotype Corsiva" w:hAnsi="Monotype Corsiva"/>
          <w:b/>
          <w:sz w:val="28"/>
          <w:szCs w:val="28"/>
        </w:rPr>
        <w:t xml:space="preserve"> ес  болду</w:t>
      </w:r>
      <w:r>
        <w:rPr>
          <w:rFonts w:ascii="Monotype Corsiva" w:hAnsi="Monotype Corsiva"/>
          <w:b/>
          <w:sz w:val="28"/>
          <w:szCs w:val="28"/>
        </w:rPr>
        <w:t xml:space="preserve"> , 10-нчу класыны  охувчу къызы Газанова Айна къумукъ адабиятдан 1-нчи ерге ес болду ва республика олимпиада  да 3-нчю ерге ес болду.</w:t>
      </w:r>
      <w:proofErr w:type="gramEnd"/>
      <w:r>
        <w:rPr>
          <w:rFonts w:ascii="Monotype Corsiva" w:hAnsi="Monotype Corsiva"/>
          <w:b/>
          <w:sz w:val="28"/>
          <w:szCs w:val="28"/>
        </w:rPr>
        <w:t xml:space="preserve"> Бу</w:t>
      </w:r>
      <w:r w:rsidRPr="00CA1A37">
        <w:rPr>
          <w:rFonts w:ascii="Monotype Corsiva" w:hAnsi="Monotype Corsiva"/>
          <w:b/>
          <w:sz w:val="28"/>
          <w:szCs w:val="28"/>
        </w:rPr>
        <w:t xml:space="preserve">  иш  школа  учун  </w:t>
      </w:r>
      <w:r>
        <w:rPr>
          <w:rFonts w:ascii="Monotype Corsiva" w:hAnsi="Monotype Corsiva"/>
          <w:b/>
          <w:sz w:val="28"/>
          <w:szCs w:val="28"/>
        </w:rPr>
        <w:t xml:space="preserve">яхшы </w:t>
      </w:r>
      <w:r w:rsidRPr="00CA1A37">
        <w:rPr>
          <w:rFonts w:ascii="Monotype Corsiva" w:hAnsi="Monotype Corsiva"/>
          <w:b/>
          <w:sz w:val="28"/>
          <w:szCs w:val="28"/>
        </w:rPr>
        <w:t>къошум</w:t>
      </w:r>
      <w:proofErr w:type="gramStart"/>
      <w:r w:rsidRPr="00CA1A37">
        <w:rPr>
          <w:rFonts w:ascii="Monotype Corsiva" w:hAnsi="Monotype Corsiva"/>
          <w:b/>
          <w:sz w:val="28"/>
          <w:szCs w:val="28"/>
        </w:rPr>
        <w:t>..</w:t>
      </w:r>
      <w:proofErr w:type="gramEnd"/>
    </w:p>
    <w:p w:rsidR="00E2085A" w:rsidRDefault="00E2085A" w:rsidP="00E2085A">
      <w:pPr>
        <w:tabs>
          <w:tab w:val="num" w:pos="1440"/>
        </w:tabs>
        <w:ind w:left="420"/>
        <w:rPr>
          <w:rFonts w:ascii="Monotype Corsiva" w:hAnsi="Monotype Corsiva"/>
          <w:b/>
          <w:sz w:val="28"/>
          <w:szCs w:val="28"/>
        </w:rPr>
      </w:pPr>
      <w:r w:rsidRPr="00CA1A37">
        <w:rPr>
          <w:rFonts w:ascii="Monotype Corsiva" w:hAnsi="Monotype Corsiva"/>
          <w:b/>
          <w:sz w:val="28"/>
          <w:szCs w:val="28"/>
        </w:rPr>
        <w:t xml:space="preserve">           Оьзге  йылллар  да  йимик  бу  йыл</w:t>
      </w:r>
      <w:r>
        <w:rPr>
          <w:rFonts w:ascii="Monotype Corsiva" w:hAnsi="Monotype Corsiva"/>
          <w:b/>
          <w:sz w:val="28"/>
          <w:szCs w:val="28"/>
        </w:rPr>
        <w:t xml:space="preserve"> </w:t>
      </w:r>
      <w:r w:rsidRPr="00CA1A37">
        <w:rPr>
          <w:rFonts w:ascii="Monotype Corsiva" w:hAnsi="Monotype Corsiva"/>
          <w:b/>
          <w:sz w:val="28"/>
          <w:szCs w:val="28"/>
        </w:rPr>
        <w:t>да  къумукъ  тилни  ва  адабиятны  жумал</w:t>
      </w:r>
      <w:r>
        <w:rPr>
          <w:rFonts w:ascii="Monotype Corsiva" w:hAnsi="Monotype Corsiva"/>
          <w:b/>
          <w:sz w:val="28"/>
          <w:szCs w:val="28"/>
        </w:rPr>
        <w:t>ыгъы, къурулгъан  плангъа  гёре</w:t>
      </w:r>
      <w:r w:rsidRPr="00CA1A37">
        <w:rPr>
          <w:rFonts w:ascii="Monotype Corsiva" w:hAnsi="Monotype Corsiva"/>
          <w:b/>
          <w:sz w:val="28"/>
          <w:szCs w:val="28"/>
        </w:rPr>
        <w:t xml:space="preserve"> оьтгерилди</w:t>
      </w:r>
      <w:proofErr w:type="gramStart"/>
      <w:r>
        <w:rPr>
          <w:rFonts w:ascii="Monotype Corsiva" w:hAnsi="Monotype Corsiva"/>
          <w:b/>
          <w:sz w:val="28"/>
          <w:szCs w:val="28"/>
        </w:rPr>
        <w:t xml:space="preserve"> </w:t>
      </w:r>
      <w:r w:rsidRPr="00CA1A37">
        <w:rPr>
          <w:rFonts w:ascii="Monotype Corsiva" w:hAnsi="Monotype Corsiva"/>
          <w:b/>
          <w:sz w:val="28"/>
          <w:szCs w:val="28"/>
        </w:rPr>
        <w:t>.</w:t>
      </w:r>
      <w:proofErr w:type="gramEnd"/>
      <w:r>
        <w:rPr>
          <w:rFonts w:ascii="Monotype Corsiva" w:hAnsi="Monotype Corsiva"/>
          <w:b/>
          <w:sz w:val="28"/>
          <w:szCs w:val="28"/>
        </w:rPr>
        <w:t>Охув</w:t>
      </w:r>
      <w:r w:rsidRPr="00CA1A37">
        <w:rPr>
          <w:rFonts w:ascii="Monotype Corsiva" w:hAnsi="Monotype Corsiva"/>
          <w:b/>
          <w:sz w:val="28"/>
          <w:szCs w:val="28"/>
        </w:rPr>
        <w:t xml:space="preserve"> </w:t>
      </w:r>
      <w:r>
        <w:rPr>
          <w:rFonts w:ascii="Monotype Corsiva" w:hAnsi="Monotype Corsiva"/>
          <w:b/>
          <w:sz w:val="28"/>
          <w:szCs w:val="28"/>
        </w:rPr>
        <w:t>йылны башында къурулгъан графикге гере ачыкъ дарслар оьтгерилди .</w:t>
      </w:r>
      <w:r w:rsidRPr="00CA1A37">
        <w:rPr>
          <w:rFonts w:ascii="Monotype Corsiva" w:hAnsi="Monotype Corsiva"/>
          <w:b/>
          <w:sz w:val="28"/>
          <w:szCs w:val="28"/>
        </w:rPr>
        <w:t xml:space="preserve">Йигирма  биринчи  февраль </w:t>
      </w:r>
      <w:r>
        <w:rPr>
          <w:rFonts w:ascii="Monotype Corsiva" w:hAnsi="Monotype Corsiva"/>
          <w:b/>
          <w:sz w:val="28"/>
          <w:szCs w:val="28"/>
        </w:rPr>
        <w:t>«</w:t>
      </w:r>
      <w:r w:rsidRPr="00CA1A37">
        <w:rPr>
          <w:rFonts w:ascii="Monotype Corsiva" w:hAnsi="Monotype Corsiva"/>
          <w:b/>
          <w:sz w:val="28"/>
          <w:szCs w:val="28"/>
        </w:rPr>
        <w:t>Ана  тилни   халкъара  гюню</w:t>
      </w:r>
      <w:r>
        <w:rPr>
          <w:rFonts w:ascii="Monotype Corsiva" w:hAnsi="Monotype Corsiva"/>
          <w:b/>
          <w:sz w:val="28"/>
          <w:szCs w:val="28"/>
        </w:rPr>
        <w:t>»</w:t>
      </w:r>
      <w:r w:rsidRPr="00CA1A37">
        <w:rPr>
          <w:rFonts w:ascii="Monotype Corsiva" w:hAnsi="Monotype Corsiva"/>
          <w:b/>
          <w:sz w:val="28"/>
          <w:szCs w:val="28"/>
        </w:rPr>
        <w:t xml:space="preserve">  деп  бе</w:t>
      </w:r>
      <w:r>
        <w:rPr>
          <w:rFonts w:ascii="Monotype Corsiva" w:hAnsi="Monotype Corsiva"/>
          <w:b/>
          <w:sz w:val="28"/>
          <w:szCs w:val="28"/>
        </w:rPr>
        <w:t>лгиленгенге  гёре  де  школада  « Ана тилим сенмесин» деген ат булан шаирлер булан елугъув оьтгерилди къурулгъан плангъа гере.</w:t>
      </w:r>
      <w:r w:rsidRPr="00CA1A37">
        <w:rPr>
          <w:rFonts w:ascii="Monotype Corsiva" w:hAnsi="Monotype Corsiva"/>
          <w:b/>
          <w:sz w:val="28"/>
          <w:szCs w:val="28"/>
        </w:rPr>
        <w:t xml:space="preserve">  </w:t>
      </w:r>
      <w:r>
        <w:rPr>
          <w:rFonts w:ascii="Monotype Corsiva" w:hAnsi="Monotype Corsiva"/>
          <w:b/>
          <w:sz w:val="28"/>
          <w:szCs w:val="28"/>
        </w:rPr>
        <w:t xml:space="preserve">Шо елугъувда бизин белгили шаирлерибиз Вагьит Атаев, Нюрьяна Арсланова, Казим Казимов ва Абдулла Залимханов ортакъчылыкъ этдилер. Оьтгерилген  елугъув булан  чакъырылгъан  къонакълар  рази  къалдылар. </w:t>
      </w:r>
    </w:p>
    <w:p w:rsidR="00E2085A" w:rsidRPr="00CA1A37" w:rsidRDefault="00E2085A" w:rsidP="00E2085A">
      <w:pPr>
        <w:tabs>
          <w:tab w:val="num" w:pos="1440"/>
        </w:tabs>
        <w:ind w:left="420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          Бу йыл къумукъ тил ва адабият кабинет район кабинетлени арасындагъы   конкурсгъа берилген эди, шонда бизин кабинет биринчи ерге ес болду. </w:t>
      </w:r>
    </w:p>
    <w:p w:rsidR="00E2085A" w:rsidRDefault="00E2085A" w:rsidP="00E2085A">
      <w:pPr>
        <w:tabs>
          <w:tab w:val="num" w:pos="1440"/>
        </w:tabs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                </w:t>
      </w:r>
      <w:r w:rsidRPr="00CA1A37">
        <w:rPr>
          <w:rFonts w:ascii="Monotype Corsiva" w:hAnsi="Monotype Corsiva"/>
          <w:b/>
          <w:sz w:val="28"/>
          <w:szCs w:val="28"/>
        </w:rPr>
        <w:t xml:space="preserve"> Йылны  боюнда  къумукъ  тилден  ва  адабиятдан  дарс  беривчюлер,  аз  барса  да,</w:t>
      </w:r>
    </w:p>
    <w:p w:rsidR="00E2085A" w:rsidRPr="00CA1A37" w:rsidRDefault="00E2085A" w:rsidP="00E2085A">
      <w:pPr>
        <w:tabs>
          <w:tab w:val="num" w:pos="1440"/>
        </w:tabs>
        <w:rPr>
          <w:rFonts w:ascii="Monotype Corsiva" w:hAnsi="Monotype Corsiva"/>
          <w:b/>
          <w:sz w:val="28"/>
          <w:szCs w:val="28"/>
        </w:rPr>
      </w:pPr>
      <w:r w:rsidRPr="00CA1A37">
        <w:rPr>
          <w:rFonts w:ascii="Monotype Corsiva" w:hAnsi="Monotype Corsiva"/>
          <w:b/>
          <w:sz w:val="28"/>
          <w:szCs w:val="28"/>
        </w:rPr>
        <w:t xml:space="preserve">  </w:t>
      </w:r>
      <w:r>
        <w:rPr>
          <w:rFonts w:ascii="Monotype Corsiva" w:hAnsi="Monotype Corsiva"/>
          <w:b/>
          <w:sz w:val="28"/>
          <w:szCs w:val="28"/>
        </w:rPr>
        <w:t xml:space="preserve">     </w:t>
      </w:r>
      <w:r w:rsidRPr="00CA1A37">
        <w:rPr>
          <w:rFonts w:ascii="Monotype Corsiva" w:hAnsi="Monotype Corsiva"/>
          <w:b/>
          <w:sz w:val="28"/>
          <w:szCs w:val="28"/>
        </w:rPr>
        <w:t>бир – бирини  дарсларына  барып, арагъа  салып,  оьзлени  ойларын  айтдылар.</w:t>
      </w:r>
    </w:p>
    <w:p w:rsidR="00E2085A" w:rsidRDefault="00E2085A" w:rsidP="00E2085A">
      <w:pPr>
        <w:tabs>
          <w:tab w:val="num" w:pos="1440"/>
        </w:tabs>
        <w:ind w:left="420"/>
        <w:rPr>
          <w:rFonts w:ascii="Monotype Corsiva" w:hAnsi="Monotype Corsiva"/>
          <w:b/>
          <w:sz w:val="28"/>
          <w:szCs w:val="28"/>
        </w:rPr>
      </w:pPr>
      <w:r w:rsidRPr="00CA1A37">
        <w:rPr>
          <w:rFonts w:ascii="Monotype Corsiva" w:hAnsi="Monotype Corsiva"/>
          <w:b/>
          <w:sz w:val="28"/>
          <w:szCs w:val="28"/>
        </w:rPr>
        <w:lastRenderedPageBreak/>
        <w:t xml:space="preserve">            Метод  бирлешив  «Оьр  класларда  охувчуланы  билим  алывуну  сан  янын  яхшылашдырыв  </w:t>
      </w:r>
      <w:r>
        <w:rPr>
          <w:rFonts w:ascii="Monotype Corsiva" w:hAnsi="Monotype Corsiva"/>
          <w:b/>
          <w:sz w:val="28"/>
          <w:szCs w:val="28"/>
        </w:rPr>
        <w:t>ва  дарсланы  пайдалыгъын  артды</w:t>
      </w:r>
      <w:r w:rsidRPr="00CA1A37">
        <w:rPr>
          <w:rFonts w:ascii="Monotype Corsiva" w:hAnsi="Monotype Corsiva"/>
          <w:b/>
          <w:sz w:val="28"/>
          <w:szCs w:val="28"/>
        </w:rPr>
        <w:t xml:space="preserve">рыв»  деген  теманы  уьстюнде  ишлей.  Метод  бирлешивню  аслу  борчу  охутув  ва  тарбия  берив. </w:t>
      </w:r>
    </w:p>
    <w:p w:rsidR="00E2085A" w:rsidRPr="00CA1A37" w:rsidRDefault="00E2085A" w:rsidP="009B5CE2">
      <w:pPr>
        <w:tabs>
          <w:tab w:val="num" w:pos="1440"/>
        </w:tabs>
        <w:ind w:left="420"/>
        <w:rPr>
          <w:rFonts w:ascii="Monotype Corsiva" w:hAnsi="Monotype Corsiva"/>
          <w:b/>
          <w:sz w:val="28"/>
          <w:szCs w:val="28"/>
        </w:rPr>
      </w:pPr>
      <w:r w:rsidRPr="00CA1A37">
        <w:rPr>
          <w:rFonts w:ascii="Monotype Corsiva" w:hAnsi="Monotype Corsiva"/>
          <w:b/>
          <w:sz w:val="28"/>
          <w:szCs w:val="28"/>
        </w:rPr>
        <w:t xml:space="preserve">            Бирлешивню </w:t>
      </w:r>
      <w:r>
        <w:rPr>
          <w:rFonts w:ascii="Monotype Corsiva" w:hAnsi="Monotype Corsiva"/>
          <w:b/>
          <w:sz w:val="28"/>
          <w:szCs w:val="28"/>
        </w:rPr>
        <w:t xml:space="preserve"> ортакъчылары  гелеген  оху</w:t>
      </w:r>
      <w:r w:rsidRPr="00CA1A37">
        <w:rPr>
          <w:rFonts w:ascii="Monotype Corsiva" w:hAnsi="Monotype Corsiva"/>
          <w:b/>
          <w:sz w:val="28"/>
          <w:szCs w:val="28"/>
        </w:rPr>
        <w:t>в  йыл  дагъы</w:t>
      </w:r>
      <w:r>
        <w:rPr>
          <w:rFonts w:ascii="Monotype Corsiva" w:hAnsi="Monotype Corsiva"/>
          <w:b/>
          <w:sz w:val="28"/>
          <w:szCs w:val="28"/>
        </w:rPr>
        <w:t xml:space="preserve"> </w:t>
      </w:r>
      <w:r w:rsidRPr="00CA1A37">
        <w:rPr>
          <w:rFonts w:ascii="Monotype Corsiva" w:hAnsi="Monotype Corsiva"/>
          <w:b/>
          <w:sz w:val="28"/>
          <w:szCs w:val="28"/>
        </w:rPr>
        <w:t>да  яхшы  ишлежегине  шеклик  ёкъ.</w:t>
      </w:r>
      <w:r>
        <w:rPr>
          <w:rFonts w:ascii="Monotype Corsiva" w:hAnsi="Monotype Corsiva"/>
          <w:b/>
          <w:sz w:val="28"/>
          <w:szCs w:val="28"/>
        </w:rPr>
        <w:t xml:space="preserve">        </w:t>
      </w:r>
      <w:r w:rsidRPr="00CA1A37">
        <w:rPr>
          <w:rFonts w:ascii="Monotype Corsiva" w:hAnsi="Monotype Corsiva"/>
          <w:b/>
          <w:sz w:val="28"/>
          <w:szCs w:val="28"/>
        </w:rPr>
        <w:t xml:space="preserve">  Бирлешивню  ёлбашчысы  Газанова  А.А.     </w:t>
      </w:r>
    </w:p>
    <w:p w:rsidR="00E2085A" w:rsidRPr="00D52B60" w:rsidRDefault="009B5CE2" w:rsidP="00E2085A">
      <w:pPr>
        <w:tabs>
          <w:tab w:val="num" w:pos="1440"/>
        </w:tabs>
        <w:rPr>
          <w:rFonts w:ascii="Monotype Corsiva" w:hAnsi="Monotype Corsiva"/>
          <w:b/>
          <w:sz w:val="52"/>
          <w:szCs w:val="52"/>
        </w:rPr>
      </w:pPr>
      <w:r>
        <w:t xml:space="preserve"> </w:t>
      </w:r>
      <w:r w:rsidR="00E2085A">
        <w:t xml:space="preserve">  </w:t>
      </w:r>
      <w:r w:rsidR="00E2085A">
        <w:rPr>
          <w:sz w:val="28"/>
          <w:szCs w:val="28"/>
        </w:rPr>
        <w:t xml:space="preserve">  Результаты </w:t>
      </w:r>
      <w:r w:rsidR="00E2085A" w:rsidRPr="00520CE4">
        <w:rPr>
          <w:sz w:val="28"/>
          <w:szCs w:val="28"/>
        </w:rPr>
        <w:t xml:space="preserve"> проверочных </w:t>
      </w:r>
      <w:r w:rsidR="00E2085A">
        <w:rPr>
          <w:sz w:val="28"/>
          <w:szCs w:val="28"/>
        </w:rPr>
        <w:t xml:space="preserve">работ   по  родному языку  в  5 -11 классах  </w:t>
      </w:r>
    </w:p>
    <w:p w:rsidR="00E2085A" w:rsidRPr="00BB332F" w:rsidRDefault="00E2085A" w:rsidP="00E2085A">
      <w:r>
        <w:rPr>
          <w:sz w:val="28"/>
          <w:szCs w:val="28"/>
        </w:rPr>
        <w:t xml:space="preserve">                                               за  2015 – 2016 </w:t>
      </w:r>
      <w:r w:rsidRPr="00520CE4">
        <w:rPr>
          <w:sz w:val="28"/>
          <w:szCs w:val="28"/>
        </w:rPr>
        <w:t xml:space="preserve"> учебный  год.</w:t>
      </w:r>
    </w:p>
    <w:tbl>
      <w:tblPr>
        <w:tblStyle w:val="ae"/>
        <w:tblW w:w="11165" w:type="dxa"/>
        <w:tblInd w:w="142" w:type="dxa"/>
        <w:tblLayout w:type="fixed"/>
        <w:tblLook w:val="04A0"/>
      </w:tblPr>
      <w:tblGrid>
        <w:gridCol w:w="392"/>
        <w:gridCol w:w="708"/>
        <w:gridCol w:w="1418"/>
        <w:gridCol w:w="709"/>
        <w:gridCol w:w="708"/>
        <w:gridCol w:w="567"/>
        <w:gridCol w:w="567"/>
        <w:gridCol w:w="567"/>
        <w:gridCol w:w="709"/>
        <w:gridCol w:w="851"/>
        <w:gridCol w:w="850"/>
        <w:gridCol w:w="709"/>
        <w:gridCol w:w="2410"/>
      </w:tblGrid>
      <w:tr w:rsidR="00E2085A" w:rsidTr="009B5CE2">
        <w:trPr>
          <w:trHeight w:val="318"/>
        </w:trPr>
        <w:tc>
          <w:tcPr>
            <w:tcW w:w="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</w:p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№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 xml:space="preserve">  клас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предмет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Кол-во уч-ся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 xml:space="preserve">Кол-во  </w:t>
            </w:r>
            <w:proofErr w:type="gramStart"/>
            <w:r w:rsidRPr="00520CE4">
              <w:rPr>
                <w:b/>
              </w:rPr>
              <w:t>написавших</w:t>
            </w:r>
            <w:proofErr w:type="gramEnd"/>
          </w:p>
        </w:tc>
        <w:tc>
          <w:tcPr>
            <w:tcW w:w="24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 xml:space="preserve">                         оценки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 xml:space="preserve">  </w:t>
            </w:r>
          </w:p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Успеваемость              %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</w:p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 xml:space="preserve">    Качество %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</w:p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 xml:space="preserve">  </w:t>
            </w:r>
            <w:proofErr w:type="gramStart"/>
            <w:r w:rsidRPr="00520CE4">
              <w:rPr>
                <w:b/>
              </w:rPr>
              <w:t>Ср</w:t>
            </w:r>
            <w:proofErr w:type="gramEnd"/>
            <w:r w:rsidRPr="00520CE4">
              <w:rPr>
                <w:b/>
              </w:rPr>
              <w:t xml:space="preserve"> /б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</w:p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ФИО учителя</w:t>
            </w:r>
          </w:p>
        </w:tc>
      </w:tr>
      <w:tr w:rsidR="00E2085A" w:rsidTr="009B5CE2">
        <w:trPr>
          <w:trHeight w:val="559"/>
        </w:trPr>
        <w:tc>
          <w:tcPr>
            <w:tcW w:w="3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4</w:t>
            </w:r>
          </w:p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2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085A" w:rsidRPr="00520CE4" w:rsidRDefault="00E2085A" w:rsidP="009B5CE2">
            <w:pPr>
              <w:rPr>
                <w:b/>
              </w:rPr>
            </w:pPr>
          </w:p>
        </w:tc>
      </w:tr>
      <w:tr w:rsidR="00E2085A" w:rsidTr="009B5CE2">
        <w:trPr>
          <w:trHeight w:val="637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Родной язы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3,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r w:rsidRPr="0013142A">
              <w:t>Мамайханов М.Н</w:t>
            </w:r>
          </w:p>
        </w:tc>
      </w:tr>
      <w:tr w:rsidR="00E2085A" w:rsidTr="009B5CE2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2</w:t>
            </w:r>
          </w:p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 w:rsidRPr="00EF538B">
              <w:rPr>
                <w:b/>
              </w:rPr>
              <w:t>Родной язы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19х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3,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r w:rsidRPr="0013142A">
              <w:t>Мамайханов М.Н</w:t>
            </w:r>
          </w:p>
        </w:tc>
      </w:tr>
      <w:tr w:rsidR="00E2085A" w:rsidTr="009B5CE2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 w:rsidRPr="00EF538B">
              <w:rPr>
                <w:b/>
              </w:rPr>
              <w:t>Родной язы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3,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r w:rsidRPr="0013142A">
              <w:t>Мамайханов М.Н</w:t>
            </w:r>
          </w:p>
        </w:tc>
      </w:tr>
      <w:tr w:rsidR="00E2085A" w:rsidTr="009B5CE2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 w:rsidRPr="00EF538B">
              <w:rPr>
                <w:b/>
              </w:rPr>
              <w:t>Родной язы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3,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r w:rsidRPr="0013142A">
              <w:t>Мамайханов М.Н</w:t>
            </w:r>
          </w:p>
        </w:tc>
      </w:tr>
      <w:tr w:rsidR="00E2085A" w:rsidTr="009B5CE2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 w:rsidRPr="00EF538B">
              <w:rPr>
                <w:b/>
              </w:rPr>
              <w:t>Родной язы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3,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r>
              <w:t>Мамайханов М.Н</w:t>
            </w:r>
          </w:p>
        </w:tc>
      </w:tr>
      <w:tr w:rsidR="00E2085A" w:rsidTr="009B5CE2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 w:rsidRPr="00EF538B">
              <w:rPr>
                <w:b/>
              </w:rPr>
              <w:t>Родной язы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3,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r>
              <w:t>Газанова А.А.</w:t>
            </w:r>
          </w:p>
        </w:tc>
      </w:tr>
      <w:tr w:rsidR="00E2085A" w:rsidTr="009B5CE2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EF538B" w:rsidRDefault="00E2085A" w:rsidP="009B5CE2">
            <w:pPr>
              <w:rPr>
                <w:b/>
              </w:rPr>
            </w:pPr>
            <w:r>
              <w:rPr>
                <w:b/>
              </w:rPr>
              <w:t>Родной язы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3,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r>
              <w:t>Хасаева У.А.</w:t>
            </w:r>
          </w:p>
        </w:tc>
      </w:tr>
    </w:tbl>
    <w:p w:rsidR="00E2085A" w:rsidRDefault="00E2085A" w:rsidP="00E2085A"/>
    <w:p w:rsidR="00E2085A" w:rsidRPr="00520CE4" w:rsidRDefault="009B5CE2" w:rsidP="00E2085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085A">
        <w:rPr>
          <w:sz w:val="28"/>
          <w:szCs w:val="28"/>
        </w:rPr>
        <w:t xml:space="preserve"> Результаты </w:t>
      </w:r>
      <w:r w:rsidR="00E2085A" w:rsidRPr="00520CE4">
        <w:rPr>
          <w:sz w:val="28"/>
          <w:szCs w:val="28"/>
        </w:rPr>
        <w:t xml:space="preserve"> проверочных </w:t>
      </w:r>
      <w:r w:rsidR="00E2085A">
        <w:rPr>
          <w:sz w:val="28"/>
          <w:szCs w:val="28"/>
        </w:rPr>
        <w:t xml:space="preserve">работ   по физике   в  5 -11 классах  за  2015 – 2016 </w:t>
      </w:r>
      <w:r w:rsidR="00E2085A" w:rsidRPr="00520CE4">
        <w:rPr>
          <w:sz w:val="28"/>
          <w:szCs w:val="28"/>
        </w:rPr>
        <w:t xml:space="preserve"> учебный  год.</w:t>
      </w:r>
      <w:r w:rsidR="00E2085A">
        <w:rPr>
          <w:sz w:val="28"/>
          <w:szCs w:val="28"/>
        </w:rPr>
        <w:t xml:space="preserve">  </w:t>
      </w:r>
    </w:p>
    <w:tbl>
      <w:tblPr>
        <w:tblStyle w:val="ae"/>
        <w:tblW w:w="10881" w:type="dxa"/>
        <w:tblInd w:w="142" w:type="dxa"/>
        <w:tblLayout w:type="fixed"/>
        <w:tblLook w:val="04A0"/>
      </w:tblPr>
      <w:tblGrid>
        <w:gridCol w:w="533"/>
        <w:gridCol w:w="709"/>
        <w:gridCol w:w="992"/>
        <w:gridCol w:w="993"/>
        <w:gridCol w:w="850"/>
        <w:gridCol w:w="567"/>
        <w:gridCol w:w="567"/>
        <w:gridCol w:w="567"/>
        <w:gridCol w:w="567"/>
        <w:gridCol w:w="992"/>
        <w:gridCol w:w="851"/>
        <w:gridCol w:w="709"/>
        <w:gridCol w:w="1984"/>
      </w:tblGrid>
      <w:tr w:rsidR="00E2085A" w:rsidTr="009B5CE2">
        <w:trPr>
          <w:trHeight w:val="318"/>
        </w:trPr>
        <w:tc>
          <w:tcPr>
            <w:tcW w:w="5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</w:p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№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 xml:space="preserve">  клас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предмет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Кол-во уч-ся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 xml:space="preserve">Кол-во  </w:t>
            </w:r>
            <w:proofErr w:type="gramStart"/>
            <w:r w:rsidRPr="00520CE4">
              <w:rPr>
                <w:b/>
              </w:rPr>
              <w:t>написавших</w:t>
            </w:r>
            <w:proofErr w:type="gramEnd"/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 xml:space="preserve">                         оценки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 xml:space="preserve">  </w:t>
            </w:r>
          </w:p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Успеваемость              %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</w:p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 xml:space="preserve">    Качество %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</w:p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 xml:space="preserve">  </w:t>
            </w:r>
            <w:proofErr w:type="gramStart"/>
            <w:r w:rsidRPr="00520CE4">
              <w:rPr>
                <w:b/>
              </w:rPr>
              <w:t>Ср</w:t>
            </w:r>
            <w:proofErr w:type="gramEnd"/>
            <w:r w:rsidRPr="00520CE4">
              <w:rPr>
                <w:b/>
              </w:rPr>
              <w:t xml:space="preserve"> /б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</w:p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ФИО учителя</w:t>
            </w:r>
          </w:p>
        </w:tc>
      </w:tr>
      <w:tr w:rsidR="00E2085A" w:rsidTr="009B5CE2">
        <w:trPr>
          <w:trHeight w:val="559"/>
        </w:trPr>
        <w:tc>
          <w:tcPr>
            <w:tcW w:w="5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4</w:t>
            </w:r>
          </w:p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085A" w:rsidRPr="00520CE4" w:rsidRDefault="00E2085A" w:rsidP="009B5CE2">
            <w:pPr>
              <w:rPr>
                <w:b/>
              </w:rPr>
            </w:pPr>
          </w:p>
        </w:tc>
      </w:tr>
      <w:tr w:rsidR="00E2085A" w:rsidTr="009B5CE2">
        <w:trPr>
          <w:trHeight w:val="637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</w:p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 xml:space="preserve">Физика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3,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Бийсолтанова И.З.</w:t>
            </w:r>
          </w:p>
        </w:tc>
      </w:tr>
      <w:tr w:rsidR="00E2085A" w:rsidTr="009B5CE2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2</w:t>
            </w:r>
          </w:p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 w:rsidRPr="004728ED">
              <w:rPr>
                <w:b/>
              </w:rPr>
              <w:t>Физи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3,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r w:rsidRPr="00CB0183">
              <w:rPr>
                <w:b/>
              </w:rPr>
              <w:t>Бийсолтанова И.З.</w:t>
            </w:r>
          </w:p>
        </w:tc>
      </w:tr>
      <w:tr w:rsidR="00E2085A" w:rsidTr="009B5CE2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 w:rsidRPr="004728ED">
              <w:rPr>
                <w:b/>
              </w:rPr>
              <w:t>Физи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3,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r w:rsidRPr="00CB0183">
              <w:rPr>
                <w:b/>
              </w:rPr>
              <w:t>Бийсолтанова И.З.</w:t>
            </w:r>
          </w:p>
        </w:tc>
      </w:tr>
      <w:tr w:rsidR="00E2085A" w:rsidTr="009B5CE2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 w:rsidRPr="004728ED">
              <w:rPr>
                <w:b/>
              </w:rPr>
              <w:t>Физи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r w:rsidRPr="00CB0183">
              <w:rPr>
                <w:b/>
              </w:rPr>
              <w:t>Бийсолтанова И.З.</w:t>
            </w:r>
          </w:p>
        </w:tc>
      </w:tr>
      <w:tr w:rsidR="00E2085A" w:rsidTr="009B5CE2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 w:rsidRPr="004728ED">
              <w:rPr>
                <w:b/>
              </w:rPr>
              <w:t>Физи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3,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r w:rsidRPr="00CB0183">
              <w:rPr>
                <w:b/>
              </w:rPr>
              <w:t>Бийсолтанова И.З.</w:t>
            </w:r>
          </w:p>
        </w:tc>
      </w:tr>
    </w:tbl>
    <w:p w:rsidR="00E2085A" w:rsidRDefault="00E2085A" w:rsidP="00E2085A"/>
    <w:p w:rsidR="00E2085A" w:rsidRPr="00520CE4" w:rsidRDefault="00E2085A" w:rsidP="00E2085A">
      <w:pPr>
        <w:rPr>
          <w:sz w:val="28"/>
          <w:szCs w:val="28"/>
        </w:rPr>
      </w:pPr>
      <w:r w:rsidRPr="00520CE4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  Результаты </w:t>
      </w:r>
      <w:r w:rsidRPr="00520CE4">
        <w:rPr>
          <w:sz w:val="28"/>
          <w:szCs w:val="28"/>
        </w:rPr>
        <w:t xml:space="preserve"> проверочных </w:t>
      </w:r>
      <w:r>
        <w:rPr>
          <w:sz w:val="28"/>
          <w:szCs w:val="28"/>
        </w:rPr>
        <w:t xml:space="preserve">работ   по химии   в  8 -11 классах  за  2015 – 2016 </w:t>
      </w:r>
      <w:r w:rsidRPr="00520CE4">
        <w:rPr>
          <w:sz w:val="28"/>
          <w:szCs w:val="28"/>
        </w:rPr>
        <w:t xml:space="preserve"> учебный  год.</w:t>
      </w:r>
      <w:r w:rsidR="009B5CE2">
        <w:rPr>
          <w:sz w:val="28"/>
          <w:szCs w:val="28"/>
        </w:rPr>
        <w:t xml:space="preserve">  </w:t>
      </w:r>
    </w:p>
    <w:tbl>
      <w:tblPr>
        <w:tblStyle w:val="ae"/>
        <w:tblW w:w="11023" w:type="dxa"/>
        <w:tblInd w:w="142" w:type="dxa"/>
        <w:tblLayout w:type="fixed"/>
        <w:tblLook w:val="04A0"/>
      </w:tblPr>
      <w:tblGrid>
        <w:gridCol w:w="392"/>
        <w:gridCol w:w="567"/>
        <w:gridCol w:w="850"/>
        <w:gridCol w:w="992"/>
        <w:gridCol w:w="993"/>
        <w:gridCol w:w="567"/>
        <w:gridCol w:w="567"/>
        <w:gridCol w:w="567"/>
        <w:gridCol w:w="567"/>
        <w:gridCol w:w="992"/>
        <w:gridCol w:w="1134"/>
        <w:gridCol w:w="1134"/>
        <w:gridCol w:w="1701"/>
      </w:tblGrid>
      <w:tr w:rsidR="00E2085A" w:rsidTr="009B5CE2">
        <w:trPr>
          <w:trHeight w:val="318"/>
        </w:trPr>
        <w:tc>
          <w:tcPr>
            <w:tcW w:w="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</w:p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№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 xml:space="preserve">  клас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предм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Кол-во уч-ся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 xml:space="preserve">Кол-во  </w:t>
            </w:r>
            <w:proofErr w:type="gramStart"/>
            <w:r w:rsidRPr="00520CE4">
              <w:rPr>
                <w:b/>
              </w:rPr>
              <w:t>написавших</w:t>
            </w:r>
            <w:proofErr w:type="gramEnd"/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 xml:space="preserve">                         оценки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 xml:space="preserve">  </w:t>
            </w:r>
          </w:p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Успеваемость              %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</w:p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 xml:space="preserve">    Качество %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</w:p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 xml:space="preserve">  </w:t>
            </w:r>
            <w:proofErr w:type="gramStart"/>
            <w:r w:rsidRPr="00520CE4">
              <w:rPr>
                <w:b/>
              </w:rPr>
              <w:t>Ср</w:t>
            </w:r>
            <w:proofErr w:type="gramEnd"/>
            <w:r w:rsidRPr="00520CE4">
              <w:rPr>
                <w:b/>
              </w:rPr>
              <w:t xml:space="preserve"> /б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</w:p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ФИО учителя</w:t>
            </w:r>
          </w:p>
        </w:tc>
      </w:tr>
      <w:tr w:rsidR="00E2085A" w:rsidTr="009B5CE2">
        <w:trPr>
          <w:trHeight w:val="559"/>
        </w:trPr>
        <w:tc>
          <w:tcPr>
            <w:tcW w:w="3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4</w:t>
            </w:r>
          </w:p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085A" w:rsidRPr="00520CE4" w:rsidRDefault="00E2085A" w:rsidP="009B5CE2">
            <w:pPr>
              <w:rPr>
                <w:b/>
              </w:rPr>
            </w:pPr>
          </w:p>
        </w:tc>
      </w:tr>
      <w:tr w:rsidR="00E2085A" w:rsidTr="009B5CE2">
        <w:trPr>
          <w:trHeight w:val="637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</w:p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 xml:space="preserve">Химия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3,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Мусаев М.Н.</w:t>
            </w:r>
          </w:p>
        </w:tc>
      </w:tr>
      <w:tr w:rsidR="00E2085A" w:rsidTr="009B5CE2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2</w:t>
            </w:r>
          </w:p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 w:rsidRPr="00F30198">
              <w:rPr>
                <w:b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3,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r w:rsidRPr="00C96071">
              <w:rPr>
                <w:b/>
              </w:rPr>
              <w:t>Мусаев М.Н.</w:t>
            </w:r>
          </w:p>
        </w:tc>
      </w:tr>
      <w:tr w:rsidR="00E2085A" w:rsidTr="009B5CE2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10</w:t>
            </w:r>
          </w:p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 w:rsidRPr="00F30198">
              <w:rPr>
                <w:b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3,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r w:rsidRPr="00C96071">
              <w:rPr>
                <w:b/>
              </w:rPr>
              <w:t>Мусаев М.Н.</w:t>
            </w:r>
          </w:p>
        </w:tc>
      </w:tr>
      <w:tr w:rsidR="00E2085A" w:rsidTr="009B5CE2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11</w:t>
            </w:r>
          </w:p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 w:rsidRPr="00F30198">
              <w:rPr>
                <w:b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3,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r w:rsidRPr="00C96071">
              <w:rPr>
                <w:b/>
              </w:rPr>
              <w:t>Мусаев М.Н.</w:t>
            </w:r>
          </w:p>
        </w:tc>
      </w:tr>
    </w:tbl>
    <w:p w:rsidR="00E2085A" w:rsidRDefault="00E2085A" w:rsidP="00E2085A">
      <w:pPr>
        <w:ind w:left="142" w:hanging="142"/>
      </w:pPr>
    </w:p>
    <w:p w:rsidR="00E2085A" w:rsidRPr="00520CE4" w:rsidRDefault="00E2085A" w:rsidP="00E2085A">
      <w:pPr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r w:rsidRPr="00520CE4">
        <w:rPr>
          <w:sz w:val="28"/>
          <w:szCs w:val="28"/>
        </w:rPr>
        <w:t xml:space="preserve"> проверочных </w:t>
      </w:r>
      <w:r>
        <w:rPr>
          <w:sz w:val="28"/>
          <w:szCs w:val="28"/>
        </w:rPr>
        <w:t xml:space="preserve">работ   по биологии   в  5 -11 классах  за  2015 – 2016 </w:t>
      </w:r>
      <w:r w:rsidRPr="00520CE4">
        <w:rPr>
          <w:sz w:val="28"/>
          <w:szCs w:val="28"/>
        </w:rPr>
        <w:t xml:space="preserve"> учебный  год.</w:t>
      </w:r>
      <w:r>
        <w:rPr>
          <w:sz w:val="28"/>
          <w:szCs w:val="28"/>
        </w:rPr>
        <w:t xml:space="preserve">  </w:t>
      </w:r>
    </w:p>
    <w:tbl>
      <w:tblPr>
        <w:tblStyle w:val="ae"/>
        <w:tblW w:w="10881" w:type="dxa"/>
        <w:tblInd w:w="142" w:type="dxa"/>
        <w:tblLayout w:type="fixed"/>
        <w:tblLook w:val="04A0"/>
      </w:tblPr>
      <w:tblGrid>
        <w:gridCol w:w="533"/>
        <w:gridCol w:w="567"/>
        <w:gridCol w:w="1134"/>
        <w:gridCol w:w="851"/>
        <w:gridCol w:w="709"/>
        <w:gridCol w:w="567"/>
        <w:gridCol w:w="708"/>
        <w:gridCol w:w="709"/>
        <w:gridCol w:w="709"/>
        <w:gridCol w:w="850"/>
        <w:gridCol w:w="851"/>
        <w:gridCol w:w="709"/>
        <w:gridCol w:w="1984"/>
      </w:tblGrid>
      <w:tr w:rsidR="00E2085A" w:rsidTr="009B5CE2">
        <w:trPr>
          <w:trHeight w:val="318"/>
        </w:trPr>
        <w:tc>
          <w:tcPr>
            <w:tcW w:w="5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</w:p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№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 xml:space="preserve">  клас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предмет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Кол-во уч-ся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 xml:space="preserve">Кол-во  </w:t>
            </w:r>
            <w:proofErr w:type="gramStart"/>
            <w:r w:rsidRPr="00520CE4">
              <w:rPr>
                <w:b/>
              </w:rPr>
              <w:t>написавших</w:t>
            </w:r>
            <w:proofErr w:type="gramEnd"/>
          </w:p>
        </w:tc>
        <w:tc>
          <w:tcPr>
            <w:tcW w:w="26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 xml:space="preserve">                         оценки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 xml:space="preserve">  </w:t>
            </w:r>
          </w:p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Успеваемость              %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</w:p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 xml:space="preserve">    Качество %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</w:p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 xml:space="preserve">  </w:t>
            </w:r>
            <w:proofErr w:type="gramStart"/>
            <w:r w:rsidRPr="00520CE4">
              <w:rPr>
                <w:b/>
              </w:rPr>
              <w:t>Ср</w:t>
            </w:r>
            <w:proofErr w:type="gramEnd"/>
            <w:r w:rsidRPr="00520CE4">
              <w:rPr>
                <w:b/>
              </w:rPr>
              <w:t xml:space="preserve"> /б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</w:p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ФИО учителя</w:t>
            </w:r>
          </w:p>
        </w:tc>
      </w:tr>
      <w:tr w:rsidR="00E2085A" w:rsidTr="009B5CE2">
        <w:trPr>
          <w:trHeight w:val="559"/>
        </w:trPr>
        <w:tc>
          <w:tcPr>
            <w:tcW w:w="5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4</w:t>
            </w:r>
          </w:p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2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085A" w:rsidRPr="00520CE4" w:rsidRDefault="00E2085A" w:rsidP="009B5CE2">
            <w:pPr>
              <w:rPr>
                <w:b/>
              </w:rPr>
            </w:pPr>
          </w:p>
        </w:tc>
      </w:tr>
      <w:tr w:rsidR="00E2085A" w:rsidTr="009B5CE2">
        <w:trPr>
          <w:trHeight w:val="637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</w:p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 xml:space="preserve">Биология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3,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Мусаев М.Н.</w:t>
            </w:r>
          </w:p>
        </w:tc>
      </w:tr>
      <w:tr w:rsidR="00E2085A" w:rsidTr="009B5CE2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2</w:t>
            </w:r>
          </w:p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 xml:space="preserve">Биология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3,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r w:rsidRPr="009A72B5">
              <w:rPr>
                <w:b/>
              </w:rPr>
              <w:t>Мусаев М.Н.</w:t>
            </w:r>
          </w:p>
        </w:tc>
      </w:tr>
      <w:tr w:rsidR="00E2085A" w:rsidTr="009B5CE2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7</w:t>
            </w:r>
          </w:p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 xml:space="preserve">Биология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3,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r w:rsidRPr="009A72B5">
              <w:rPr>
                <w:b/>
              </w:rPr>
              <w:t>Мусаев М.Н.</w:t>
            </w:r>
          </w:p>
        </w:tc>
      </w:tr>
      <w:tr w:rsidR="00E2085A" w:rsidTr="009B5CE2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8</w:t>
            </w:r>
          </w:p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 xml:space="preserve">Биология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3,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r w:rsidRPr="009A72B5">
              <w:rPr>
                <w:b/>
              </w:rPr>
              <w:t>Мусаев М.Н.</w:t>
            </w:r>
          </w:p>
        </w:tc>
      </w:tr>
      <w:tr w:rsidR="00E2085A" w:rsidTr="009B5CE2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9</w:t>
            </w:r>
          </w:p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 xml:space="preserve">Биология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3,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r w:rsidRPr="009A72B5">
              <w:rPr>
                <w:b/>
              </w:rPr>
              <w:t>Мусаев М.Н.</w:t>
            </w:r>
          </w:p>
        </w:tc>
      </w:tr>
      <w:tr w:rsidR="00E2085A" w:rsidTr="009B5CE2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</w:p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 xml:space="preserve">Биология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r w:rsidRPr="009A72B5">
              <w:rPr>
                <w:b/>
              </w:rPr>
              <w:t>Мусаев М.Н.</w:t>
            </w:r>
          </w:p>
        </w:tc>
      </w:tr>
      <w:tr w:rsidR="00E2085A" w:rsidTr="009B5CE2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</w:p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>
              <w:t xml:space="preserve">Биология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3,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r w:rsidRPr="009A72B5">
              <w:rPr>
                <w:b/>
              </w:rPr>
              <w:t>Мусаев М.Н.</w:t>
            </w:r>
          </w:p>
        </w:tc>
      </w:tr>
    </w:tbl>
    <w:p w:rsidR="00E2085A" w:rsidRDefault="00E2085A" w:rsidP="00E2085A">
      <w:pPr>
        <w:ind w:left="142" w:hanging="142"/>
      </w:pPr>
    </w:p>
    <w:p w:rsidR="00E2085A" w:rsidRDefault="00E2085A" w:rsidP="00E2085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2085A" w:rsidRDefault="00E2085A" w:rsidP="00E2085A">
      <w:pPr>
        <w:rPr>
          <w:sz w:val="28"/>
          <w:szCs w:val="28"/>
        </w:rPr>
      </w:pPr>
    </w:p>
    <w:p w:rsidR="00E2085A" w:rsidRPr="00520CE4" w:rsidRDefault="00E2085A" w:rsidP="00E2085A">
      <w:pPr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r w:rsidRPr="00520CE4">
        <w:rPr>
          <w:sz w:val="28"/>
          <w:szCs w:val="28"/>
        </w:rPr>
        <w:t xml:space="preserve"> проверочных </w:t>
      </w:r>
      <w:r>
        <w:rPr>
          <w:sz w:val="28"/>
          <w:szCs w:val="28"/>
        </w:rPr>
        <w:t xml:space="preserve">работ   по географии  в  5 -11 классах  за  2015 – 2016 </w:t>
      </w:r>
      <w:r w:rsidRPr="00520CE4">
        <w:rPr>
          <w:sz w:val="28"/>
          <w:szCs w:val="28"/>
        </w:rPr>
        <w:t xml:space="preserve"> учебный  год.</w:t>
      </w:r>
    </w:p>
    <w:tbl>
      <w:tblPr>
        <w:tblStyle w:val="ae"/>
        <w:tblW w:w="10598" w:type="dxa"/>
        <w:tblInd w:w="142" w:type="dxa"/>
        <w:tblLayout w:type="fixed"/>
        <w:tblLook w:val="04A0"/>
      </w:tblPr>
      <w:tblGrid>
        <w:gridCol w:w="392"/>
        <w:gridCol w:w="425"/>
        <w:gridCol w:w="1276"/>
        <w:gridCol w:w="708"/>
        <w:gridCol w:w="709"/>
        <w:gridCol w:w="567"/>
        <w:gridCol w:w="709"/>
        <w:gridCol w:w="709"/>
        <w:gridCol w:w="708"/>
        <w:gridCol w:w="709"/>
        <w:gridCol w:w="709"/>
        <w:gridCol w:w="850"/>
        <w:gridCol w:w="2127"/>
      </w:tblGrid>
      <w:tr w:rsidR="00E2085A" w:rsidTr="009B5CE2">
        <w:trPr>
          <w:trHeight w:val="318"/>
        </w:trPr>
        <w:tc>
          <w:tcPr>
            <w:tcW w:w="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</w:p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№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 xml:space="preserve">  клас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предмет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Кол-во уч-ся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 xml:space="preserve">Кол-во  </w:t>
            </w:r>
            <w:proofErr w:type="gramStart"/>
            <w:r w:rsidRPr="00520CE4">
              <w:rPr>
                <w:b/>
              </w:rPr>
              <w:t>написавших</w:t>
            </w:r>
            <w:proofErr w:type="gramEnd"/>
          </w:p>
        </w:tc>
        <w:tc>
          <w:tcPr>
            <w:tcW w:w="26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 xml:space="preserve">                         оценки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 xml:space="preserve">  </w:t>
            </w:r>
          </w:p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Успеваемость              %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</w:p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 xml:space="preserve">    Качество %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</w:p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 xml:space="preserve">  </w:t>
            </w:r>
            <w:proofErr w:type="gramStart"/>
            <w:r w:rsidRPr="00520CE4">
              <w:rPr>
                <w:b/>
              </w:rPr>
              <w:t>Ср</w:t>
            </w:r>
            <w:proofErr w:type="gramEnd"/>
            <w:r w:rsidRPr="00520CE4">
              <w:rPr>
                <w:b/>
              </w:rPr>
              <w:t xml:space="preserve"> /б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</w:p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ФИО учителя</w:t>
            </w:r>
          </w:p>
        </w:tc>
      </w:tr>
      <w:tr w:rsidR="00E2085A" w:rsidTr="009B5CE2">
        <w:trPr>
          <w:trHeight w:val="559"/>
        </w:trPr>
        <w:tc>
          <w:tcPr>
            <w:tcW w:w="3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4</w:t>
            </w:r>
          </w:p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2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085A" w:rsidRPr="00520CE4" w:rsidRDefault="00E2085A" w:rsidP="009B5CE2">
            <w:pPr>
              <w:rPr>
                <w:b/>
              </w:rPr>
            </w:pPr>
          </w:p>
        </w:tc>
      </w:tr>
      <w:tr w:rsidR="00E2085A" w:rsidTr="009B5CE2">
        <w:trPr>
          <w:trHeight w:val="637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 xml:space="preserve">География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3,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 w:rsidRPr="009A72B5">
              <w:rPr>
                <w:b/>
              </w:rPr>
              <w:t>Мусаев М.Н.</w:t>
            </w:r>
          </w:p>
        </w:tc>
      </w:tr>
      <w:tr w:rsidR="00E2085A" w:rsidTr="009B5CE2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2</w:t>
            </w:r>
          </w:p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 w:rsidRPr="00491248">
              <w:rPr>
                <w:b/>
              </w:rPr>
              <w:t xml:space="preserve">География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3,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r w:rsidRPr="009A72B5">
              <w:rPr>
                <w:b/>
              </w:rPr>
              <w:t>Мусаев М.Н.</w:t>
            </w:r>
          </w:p>
        </w:tc>
      </w:tr>
      <w:tr w:rsidR="00E2085A" w:rsidTr="009B5CE2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7</w:t>
            </w:r>
          </w:p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 w:rsidRPr="00491248">
              <w:rPr>
                <w:b/>
              </w:rPr>
              <w:t xml:space="preserve">География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3,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r>
              <w:t>Аличеева А.М.</w:t>
            </w:r>
          </w:p>
        </w:tc>
      </w:tr>
      <w:tr w:rsidR="00E2085A" w:rsidTr="009B5CE2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8</w:t>
            </w:r>
          </w:p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 w:rsidRPr="00491248">
              <w:rPr>
                <w:b/>
              </w:rPr>
              <w:t xml:space="preserve">География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3,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r>
              <w:t>Аличеева А.М.</w:t>
            </w:r>
          </w:p>
        </w:tc>
      </w:tr>
      <w:tr w:rsidR="00E2085A" w:rsidTr="009B5CE2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  <w:r w:rsidRPr="00491248">
              <w:rPr>
                <w:b/>
              </w:rPr>
              <w:t xml:space="preserve">География </w:t>
            </w:r>
          </w:p>
          <w:p w:rsidR="00E2085A" w:rsidRDefault="00E2085A" w:rsidP="009B5CE2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3,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r>
              <w:t>Аличеева А.М.</w:t>
            </w:r>
          </w:p>
        </w:tc>
      </w:tr>
      <w:tr w:rsidR="00E2085A" w:rsidTr="009B5CE2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</w:p>
          <w:p w:rsidR="00E2085A" w:rsidRDefault="00E2085A" w:rsidP="009B5CE2">
            <w:r w:rsidRPr="00491248">
              <w:rPr>
                <w:b/>
              </w:rPr>
              <w:t xml:space="preserve">География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r>
              <w:t>Аличеева А.М.</w:t>
            </w:r>
          </w:p>
        </w:tc>
      </w:tr>
      <w:tr w:rsidR="00E2085A" w:rsidTr="009B5CE2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</w:p>
          <w:p w:rsidR="00E2085A" w:rsidRDefault="00E2085A" w:rsidP="009B5CE2">
            <w:r w:rsidRPr="00491248">
              <w:rPr>
                <w:b/>
              </w:rPr>
              <w:t xml:space="preserve">География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3,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r w:rsidRPr="009A72B5">
              <w:rPr>
                <w:b/>
              </w:rPr>
              <w:t>Мусаев М.Н.</w:t>
            </w:r>
          </w:p>
        </w:tc>
      </w:tr>
    </w:tbl>
    <w:p w:rsidR="00E2085A" w:rsidRDefault="00E2085A" w:rsidP="009B5C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85A" w:rsidRDefault="00E2085A" w:rsidP="00E20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085A" w:rsidRPr="00CC3981" w:rsidRDefault="00E2085A" w:rsidP="00E20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3981">
        <w:rPr>
          <w:rFonts w:ascii="Times New Roman" w:hAnsi="Times New Roman" w:cs="Times New Roman"/>
          <w:sz w:val="28"/>
          <w:szCs w:val="28"/>
        </w:rPr>
        <w:t>Сводная таблица</w:t>
      </w:r>
    </w:p>
    <w:p w:rsidR="00E2085A" w:rsidRPr="00CC3981" w:rsidRDefault="00E2085A" w:rsidP="00E20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3981">
        <w:rPr>
          <w:rFonts w:ascii="Times New Roman" w:hAnsi="Times New Roman" w:cs="Times New Roman"/>
          <w:sz w:val="28"/>
          <w:szCs w:val="28"/>
        </w:rPr>
        <w:t>результатов мониторинга качества образования по биологии 5-х,  9-х и 11-х классов.</w:t>
      </w:r>
    </w:p>
    <w:p w:rsidR="00E2085A" w:rsidRPr="00CC3981" w:rsidRDefault="00E2085A" w:rsidP="00E20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1199" w:type="dxa"/>
        <w:tblInd w:w="-34" w:type="dxa"/>
        <w:tblLayout w:type="fixed"/>
        <w:tblLook w:val="04A0"/>
      </w:tblPr>
      <w:tblGrid>
        <w:gridCol w:w="851"/>
        <w:gridCol w:w="567"/>
        <w:gridCol w:w="567"/>
        <w:gridCol w:w="567"/>
        <w:gridCol w:w="284"/>
        <w:gridCol w:w="425"/>
        <w:gridCol w:w="567"/>
        <w:gridCol w:w="283"/>
        <w:gridCol w:w="567"/>
        <w:gridCol w:w="567"/>
        <w:gridCol w:w="567"/>
        <w:gridCol w:w="567"/>
        <w:gridCol w:w="709"/>
        <w:gridCol w:w="709"/>
        <w:gridCol w:w="425"/>
        <w:gridCol w:w="284"/>
        <w:gridCol w:w="567"/>
        <w:gridCol w:w="425"/>
        <w:gridCol w:w="567"/>
        <w:gridCol w:w="567"/>
        <w:gridCol w:w="567"/>
      </w:tblGrid>
      <w:tr w:rsidR="00E2085A" w:rsidRPr="00D65376" w:rsidTr="009B5CE2">
        <w:trPr>
          <w:trHeight w:val="470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D65376" w:rsidRDefault="00E2085A" w:rsidP="009B5CE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E2085A" w:rsidRPr="00D65376" w:rsidRDefault="00E2085A" w:rsidP="009B5CE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E2085A" w:rsidRPr="00D65376" w:rsidRDefault="00E2085A" w:rsidP="009B5CE2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5376">
              <w:rPr>
                <w:rFonts w:ascii="Times New Roman" w:hAnsi="Times New Roman"/>
                <w:sz w:val="22"/>
                <w:szCs w:val="22"/>
              </w:rPr>
              <w:t>Школа</w:t>
            </w:r>
          </w:p>
        </w:tc>
        <w:tc>
          <w:tcPr>
            <w:tcW w:w="496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D65376" w:rsidRDefault="00E2085A" w:rsidP="009B5CE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65376">
              <w:rPr>
                <w:rFonts w:ascii="Times New Roman" w:hAnsi="Times New Roman"/>
                <w:sz w:val="22"/>
                <w:szCs w:val="22"/>
              </w:rPr>
              <w:t xml:space="preserve">Внутренняя экспертиза </w:t>
            </w:r>
          </w:p>
        </w:tc>
        <w:tc>
          <w:tcPr>
            <w:tcW w:w="538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D65376" w:rsidRDefault="00E2085A" w:rsidP="009B5CE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65376">
              <w:rPr>
                <w:rFonts w:ascii="Times New Roman" w:hAnsi="Times New Roman"/>
                <w:sz w:val="22"/>
                <w:szCs w:val="22"/>
              </w:rPr>
              <w:t>Внешняя экспертиза</w:t>
            </w:r>
          </w:p>
        </w:tc>
      </w:tr>
      <w:tr w:rsidR="00E2085A" w:rsidRPr="00D65376" w:rsidTr="009B5CE2">
        <w:trPr>
          <w:cantSplit/>
          <w:trHeight w:val="2344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D65376" w:rsidRDefault="00E2085A" w:rsidP="009B5CE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D65376" w:rsidRDefault="00E2085A" w:rsidP="009B5CE2">
            <w:pPr>
              <w:rPr>
                <w:rFonts w:ascii="Times New Roman" w:hAnsi="Times New Roman"/>
                <w:sz w:val="22"/>
                <w:szCs w:val="22"/>
              </w:rPr>
            </w:pPr>
            <w:r w:rsidRPr="00D65376">
              <w:rPr>
                <w:rFonts w:ascii="Times New Roman" w:hAnsi="Times New Roman"/>
                <w:sz w:val="22"/>
                <w:szCs w:val="22"/>
              </w:rPr>
              <w:t>Клас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D65376" w:rsidRDefault="00E2085A" w:rsidP="009B5CE2">
            <w:pPr>
              <w:rPr>
                <w:rFonts w:ascii="Times New Roman" w:hAnsi="Times New Roman"/>
                <w:sz w:val="22"/>
                <w:szCs w:val="22"/>
              </w:rPr>
            </w:pPr>
            <w:r w:rsidRPr="00D65376">
              <w:rPr>
                <w:rFonts w:ascii="Times New Roman" w:hAnsi="Times New Roman"/>
                <w:sz w:val="22"/>
                <w:szCs w:val="22"/>
              </w:rPr>
              <w:t>Кол-во уч-ся в класс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2085A" w:rsidRPr="00D65376" w:rsidRDefault="00E2085A" w:rsidP="009B5CE2">
            <w:pPr>
              <w:rPr>
                <w:rFonts w:ascii="Times New Roman" w:hAnsi="Times New Roman"/>
                <w:sz w:val="22"/>
                <w:szCs w:val="22"/>
              </w:rPr>
            </w:pPr>
            <w:r w:rsidRPr="00D65376">
              <w:rPr>
                <w:rFonts w:ascii="Times New Roman" w:hAnsi="Times New Roman"/>
                <w:sz w:val="22"/>
                <w:szCs w:val="22"/>
              </w:rPr>
              <w:t>Кол-во уч-ся, выполнявших работу</w:t>
            </w:r>
          </w:p>
          <w:p w:rsidR="00E2085A" w:rsidRPr="00D65376" w:rsidRDefault="00E2085A" w:rsidP="009B5CE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2085A" w:rsidRPr="00D65376" w:rsidRDefault="00E2085A" w:rsidP="009B5C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D65376" w:rsidRDefault="00E2085A" w:rsidP="009B5CE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2085A" w:rsidRPr="00D65376" w:rsidRDefault="00E2085A" w:rsidP="009B5CE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2085A" w:rsidRPr="00D65376" w:rsidRDefault="00E2085A" w:rsidP="009B5CE2">
            <w:pPr>
              <w:rPr>
                <w:rFonts w:ascii="Times New Roman" w:hAnsi="Times New Roman"/>
                <w:sz w:val="22"/>
                <w:szCs w:val="22"/>
              </w:rPr>
            </w:pPr>
            <w:r w:rsidRPr="00D65376">
              <w:rPr>
                <w:rFonts w:ascii="Times New Roman" w:hAnsi="Times New Roman"/>
                <w:sz w:val="22"/>
                <w:szCs w:val="22"/>
              </w:rPr>
              <w:t>"5"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D65376" w:rsidRDefault="00E2085A" w:rsidP="009B5CE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2085A" w:rsidRPr="00D65376" w:rsidRDefault="00E2085A" w:rsidP="009B5CE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2085A" w:rsidRPr="00D65376" w:rsidRDefault="00E2085A" w:rsidP="009B5CE2">
            <w:pPr>
              <w:rPr>
                <w:rFonts w:ascii="Times New Roman" w:hAnsi="Times New Roman"/>
                <w:sz w:val="22"/>
                <w:szCs w:val="22"/>
              </w:rPr>
            </w:pPr>
            <w:r w:rsidRPr="00D65376">
              <w:rPr>
                <w:rFonts w:ascii="Times New Roman" w:hAnsi="Times New Roman"/>
                <w:sz w:val="22"/>
                <w:szCs w:val="22"/>
              </w:rPr>
              <w:t>"4"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D65376" w:rsidRDefault="00E2085A" w:rsidP="009B5CE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2085A" w:rsidRPr="00D65376" w:rsidRDefault="00E2085A" w:rsidP="009B5CE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2085A" w:rsidRPr="00D65376" w:rsidRDefault="00E2085A" w:rsidP="009B5CE2">
            <w:pPr>
              <w:rPr>
                <w:rFonts w:ascii="Times New Roman" w:hAnsi="Times New Roman"/>
                <w:sz w:val="22"/>
                <w:szCs w:val="22"/>
              </w:rPr>
            </w:pPr>
            <w:r w:rsidRPr="00D65376">
              <w:rPr>
                <w:rFonts w:ascii="Times New Roman" w:hAnsi="Times New Roman"/>
                <w:sz w:val="22"/>
                <w:szCs w:val="22"/>
              </w:rPr>
              <w:t>"3"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D65376" w:rsidRDefault="00E2085A" w:rsidP="009B5CE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2085A" w:rsidRPr="00D65376" w:rsidRDefault="00E2085A" w:rsidP="009B5CE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2085A" w:rsidRPr="00D65376" w:rsidRDefault="00E2085A" w:rsidP="009B5CE2">
            <w:pPr>
              <w:rPr>
                <w:rFonts w:ascii="Times New Roman" w:hAnsi="Times New Roman"/>
                <w:sz w:val="22"/>
                <w:szCs w:val="22"/>
              </w:rPr>
            </w:pPr>
            <w:r w:rsidRPr="00D65376">
              <w:rPr>
                <w:rFonts w:ascii="Times New Roman" w:hAnsi="Times New Roman"/>
                <w:sz w:val="22"/>
                <w:szCs w:val="22"/>
              </w:rPr>
              <w:t>"2"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D65376" w:rsidRDefault="00E2085A" w:rsidP="009B5CE2">
            <w:pPr>
              <w:rPr>
                <w:rFonts w:ascii="Times New Roman" w:hAnsi="Times New Roman"/>
                <w:sz w:val="22"/>
                <w:szCs w:val="22"/>
              </w:rPr>
            </w:pPr>
            <w:r w:rsidRPr="00D65376">
              <w:rPr>
                <w:rFonts w:ascii="Times New Roman" w:hAnsi="Times New Roman"/>
                <w:sz w:val="22"/>
                <w:szCs w:val="22"/>
              </w:rPr>
              <w:t>Успеваемость</w:t>
            </w:r>
            <w:proofErr w:type="gramStart"/>
            <w:r w:rsidRPr="00D65376">
              <w:rPr>
                <w:rFonts w:ascii="Times New Roman" w:hAnsi="Times New Roman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D65376" w:rsidRDefault="00E2085A" w:rsidP="009B5CE2">
            <w:pPr>
              <w:rPr>
                <w:rFonts w:ascii="Times New Roman" w:hAnsi="Times New Roman"/>
                <w:sz w:val="22"/>
                <w:szCs w:val="22"/>
              </w:rPr>
            </w:pPr>
            <w:r w:rsidRPr="00D65376">
              <w:rPr>
                <w:rFonts w:ascii="Times New Roman" w:hAnsi="Times New Roman"/>
                <w:sz w:val="22"/>
                <w:szCs w:val="22"/>
              </w:rPr>
              <w:t>Качество</w:t>
            </w:r>
            <w:proofErr w:type="gramStart"/>
            <w:r w:rsidRPr="00D65376">
              <w:rPr>
                <w:rFonts w:ascii="Times New Roman" w:hAnsi="Times New Roman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D65376" w:rsidRDefault="00E2085A" w:rsidP="009B5CE2">
            <w:pPr>
              <w:rPr>
                <w:rFonts w:ascii="Times New Roman" w:hAnsi="Times New Roman"/>
                <w:sz w:val="22"/>
                <w:szCs w:val="22"/>
              </w:rPr>
            </w:pPr>
            <w:r w:rsidRPr="00D65376">
              <w:rPr>
                <w:rFonts w:ascii="Times New Roman" w:hAnsi="Times New Roman"/>
                <w:sz w:val="22"/>
                <w:szCs w:val="22"/>
              </w:rPr>
              <w:t>Средний бал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D65376" w:rsidRDefault="00E2085A" w:rsidP="009B5CE2">
            <w:pPr>
              <w:rPr>
                <w:rFonts w:ascii="Times New Roman" w:hAnsi="Times New Roman"/>
                <w:sz w:val="22"/>
                <w:szCs w:val="22"/>
              </w:rPr>
            </w:pPr>
            <w:r w:rsidRPr="00D65376">
              <w:rPr>
                <w:rFonts w:ascii="Times New Roman" w:hAnsi="Times New Roman"/>
                <w:sz w:val="22"/>
                <w:szCs w:val="22"/>
              </w:rPr>
              <w:t>Клас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D65376" w:rsidRDefault="00E2085A" w:rsidP="009B5CE2">
            <w:pPr>
              <w:rPr>
                <w:rFonts w:ascii="Times New Roman" w:hAnsi="Times New Roman"/>
                <w:sz w:val="22"/>
                <w:szCs w:val="22"/>
              </w:rPr>
            </w:pPr>
            <w:r w:rsidRPr="00D65376">
              <w:rPr>
                <w:rFonts w:ascii="Times New Roman" w:hAnsi="Times New Roman"/>
                <w:sz w:val="22"/>
                <w:szCs w:val="22"/>
              </w:rPr>
              <w:t>Кол-во уч-ся в класс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2085A" w:rsidRPr="00D65376" w:rsidRDefault="00E2085A" w:rsidP="009B5CE2">
            <w:pPr>
              <w:rPr>
                <w:rFonts w:ascii="Times New Roman" w:hAnsi="Times New Roman"/>
                <w:sz w:val="22"/>
                <w:szCs w:val="22"/>
              </w:rPr>
            </w:pPr>
            <w:r w:rsidRPr="00D65376">
              <w:rPr>
                <w:rFonts w:ascii="Times New Roman" w:hAnsi="Times New Roman"/>
                <w:sz w:val="22"/>
                <w:szCs w:val="22"/>
              </w:rPr>
              <w:t>Кол-во уч-ся, выполнявших работу</w:t>
            </w:r>
          </w:p>
          <w:p w:rsidR="00E2085A" w:rsidRPr="00D65376" w:rsidRDefault="00E2085A" w:rsidP="009B5CE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2085A" w:rsidRPr="00D65376" w:rsidRDefault="00E2085A" w:rsidP="009B5C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D65376" w:rsidRDefault="00E2085A" w:rsidP="009B5CE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2085A" w:rsidRPr="00D65376" w:rsidRDefault="00E2085A" w:rsidP="009B5CE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2085A" w:rsidRPr="00D65376" w:rsidRDefault="00E2085A" w:rsidP="009B5CE2">
            <w:pPr>
              <w:rPr>
                <w:rFonts w:ascii="Times New Roman" w:hAnsi="Times New Roman"/>
                <w:sz w:val="22"/>
                <w:szCs w:val="22"/>
              </w:rPr>
            </w:pPr>
            <w:r w:rsidRPr="00D65376">
              <w:rPr>
                <w:rFonts w:ascii="Times New Roman" w:hAnsi="Times New Roman"/>
                <w:sz w:val="22"/>
                <w:szCs w:val="22"/>
              </w:rPr>
              <w:t>"5"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D65376" w:rsidRDefault="00E2085A" w:rsidP="009B5CE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2085A" w:rsidRPr="00D65376" w:rsidRDefault="00E2085A" w:rsidP="009B5CE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2085A" w:rsidRPr="00D65376" w:rsidRDefault="00E2085A" w:rsidP="009B5CE2">
            <w:pPr>
              <w:rPr>
                <w:rFonts w:ascii="Times New Roman" w:hAnsi="Times New Roman"/>
                <w:sz w:val="22"/>
                <w:szCs w:val="22"/>
              </w:rPr>
            </w:pPr>
            <w:r w:rsidRPr="00D65376">
              <w:rPr>
                <w:rFonts w:ascii="Times New Roman" w:hAnsi="Times New Roman"/>
                <w:sz w:val="22"/>
                <w:szCs w:val="22"/>
              </w:rPr>
              <w:t>"4"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D65376" w:rsidRDefault="00E2085A" w:rsidP="009B5CE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2085A" w:rsidRPr="00D65376" w:rsidRDefault="00E2085A" w:rsidP="009B5CE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2085A" w:rsidRPr="00D65376" w:rsidRDefault="00E2085A" w:rsidP="009B5CE2">
            <w:pPr>
              <w:rPr>
                <w:rFonts w:ascii="Times New Roman" w:hAnsi="Times New Roman"/>
                <w:sz w:val="22"/>
                <w:szCs w:val="22"/>
              </w:rPr>
            </w:pPr>
            <w:r w:rsidRPr="00D65376">
              <w:rPr>
                <w:rFonts w:ascii="Times New Roman" w:hAnsi="Times New Roman"/>
                <w:sz w:val="22"/>
                <w:szCs w:val="22"/>
              </w:rPr>
              <w:t>"3"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D65376" w:rsidRDefault="00E2085A" w:rsidP="009B5CE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2085A" w:rsidRPr="00D65376" w:rsidRDefault="00E2085A" w:rsidP="009B5CE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2085A" w:rsidRPr="00D65376" w:rsidRDefault="00E2085A" w:rsidP="009B5CE2">
            <w:pPr>
              <w:rPr>
                <w:rFonts w:ascii="Times New Roman" w:hAnsi="Times New Roman"/>
                <w:sz w:val="22"/>
                <w:szCs w:val="22"/>
              </w:rPr>
            </w:pPr>
            <w:r w:rsidRPr="00D65376">
              <w:rPr>
                <w:rFonts w:ascii="Times New Roman" w:hAnsi="Times New Roman"/>
                <w:sz w:val="22"/>
                <w:szCs w:val="22"/>
              </w:rPr>
              <w:t>"2"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D65376" w:rsidRDefault="00E2085A" w:rsidP="009B5CE2">
            <w:pPr>
              <w:rPr>
                <w:rFonts w:ascii="Times New Roman" w:hAnsi="Times New Roman"/>
                <w:sz w:val="22"/>
                <w:szCs w:val="22"/>
              </w:rPr>
            </w:pPr>
            <w:r w:rsidRPr="00D65376">
              <w:rPr>
                <w:rFonts w:ascii="Times New Roman" w:hAnsi="Times New Roman"/>
                <w:sz w:val="22"/>
                <w:szCs w:val="22"/>
              </w:rPr>
              <w:t>Успеваемость</w:t>
            </w:r>
            <w:proofErr w:type="gramStart"/>
            <w:r w:rsidRPr="00D65376">
              <w:rPr>
                <w:rFonts w:ascii="Times New Roman" w:hAnsi="Times New Roman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D65376" w:rsidRDefault="00E2085A" w:rsidP="009B5CE2">
            <w:pPr>
              <w:rPr>
                <w:rFonts w:ascii="Times New Roman" w:hAnsi="Times New Roman"/>
                <w:sz w:val="22"/>
                <w:szCs w:val="22"/>
              </w:rPr>
            </w:pPr>
            <w:r w:rsidRPr="00D65376">
              <w:rPr>
                <w:rFonts w:ascii="Times New Roman" w:hAnsi="Times New Roman"/>
                <w:sz w:val="22"/>
                <w:szCs w:val="22"/>
              </w:rPr>
              <w:t>Качество</w:t>
            </w:r>
            <w:proofErr w:type="gramStart"/>
            <w:r w:rsidRPr="00D65376">
              <w:rPr>
                <w:rFonts w:ascii="Times New Roman" w:hAnsi="Times New Roman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D65376" w:rsidRDefault="00E2085A" w:rsidP="009B5CE2">
            <w:pPr>
              <w:rPr>
                <w:rFonts w:ascii="Times New Roman" w:hAnsi="Times New Roman"/>
                <w:sz w:val="22"/>
                <w:szCs w:val="22"/>
              </w:rPr>
            </w:pPr>
            <w:r w:rsidRPr="00D65376">
              <w:rPr>
                <w:rFonts w:ascii="Times New Roman" w:hAnsi="Times New Roman"/>
                <w:sz w:val="22"/>
                <w:szCs w:val="22"/>
              </w:rPr>
              <w:t>Средний балл</w:t>
            </w:r>
          </w:p>
        </w:tc>
      </w:tr>
      <w:tr w:rsidR="00E2085A" w:rsidRPr="00D65376" w:rsidTr="009B5CE2">
        <w:trPr>
          <w:trHeight w:val="411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D65376" w:rsidRDefault="00E2085A" w:rsidP="009B5CE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6537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Pr="00D65376" w:rsidRDefault="00E2085A" w:rsidP="009B5CE2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Pr="00D65376" w:rsidRDefault="00E2085A" w:rsidP="009B5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Pr="00D65376" w:rsidRDefault="00E2085A" w:rsidP="009B5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Pr="00D65376" w:rsidRDefault="00E2085A" w:rsidP="009B5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Pr="00D65376" w:rsidRDefault="00E2085A" w:rsidP="009B5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Pr="00D65376" w:rsidRDefault="00E2085A" w:rsidP="009B5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Pr="00D65376" w:rsidRDefault="00E2085A" w:rsidP="009B5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Pr="00D65376" w:rsidRDefault="00E2085A" w:rsidP="009B5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Pr="00D65376" w:rsidRDefault="00E2085A" w:rsidP="009B5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Pr="00D65376" w:rsidRDefault="00E2085A" w:rsidP="009B5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Pr="00D65376" w:rsidRDefault="00E2085A" w:rsidP="009B5C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Pr="00D65376" w:rsidRDefault="00E2085A" w:rsidP="009B5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Pr="00D65376" w:rsidRDefault="00E2085A" w:rsidP="009B5C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Pr="00D65376" w:rsidRDefault="00E2085A" w:rsidP="009B5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Pr="00D65376" w:rsidRDefault="00E2085A" w:rsidP="009B5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Pr="00D65376" w:rsidRDefault="00E2085A" w:rsidP="009B5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Pr="00D65376" w:rsidRDefault="00E2085A" w:rsidP="009B5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Pr="00D65376" w:rsidRDefault="00E2085A" w:rsidP="009B5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Pr="00D65376" w:rsidRDefault="00E2085A" w:rsidP="009B5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Pr="00D65376" w:rsidRDefault="00E2085A" w:rsidP="009B5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085A" w:rsidRPr="00D65376" w:rsidTr="009B5CE2">
        <w:trPr>
          <w:trHeight w:val="491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D65376" w:rsidRDefault="00E2085A" w:rsidP="009B5CE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D65376" w:rsidRDefault="00E2085A" w:rsidP="009B5C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65376"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D65376" w:rsidRDefault="00E2085A" w:rsidP="009B5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5376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D65376" w:rsidRDefault="00E2085A" w:rsidP="009B5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5376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D65376" w:rsidRDefault="00E2085A" w:rsidP="009B5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537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D65376" w:rsidRDefault="00E2085A" w:rsidP="009B5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537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D65376" w:rsidRDefault="00E2085A" w:rsidP="009B5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537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D65376" w:rsidRDefault="00E2085A" w:rsidP="009B5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537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D65376" w:rsidRDefault="00E2085A" w:rsidP="009B5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5376">
              <w:rPr>
                <w:rFonts w:ascii="Times New Roman" w:hAnsi="Times New Roman"/>
                <w:sz w:val="22"/>
                <w:szCs w:val="22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D65376" w:rsidRDefault="00E2085A" w:rsidP="009B5CE2">
            <w:pPr>
              <w:rPr>
                <w:rFonts w:ascii="Times New Roman" w:hAnsi="Times New Roman"/>
                <w:sz w:val="22"/>
                <w:szCs w:val="22"/>
              </w:rPr>
            </w:pPr>
            <w:r w:rsidRPr="00D65376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D65376" w:rsidRDefault="00E2085A" w:rsidP="009B5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5376">
              <w:rPr>
                <w:rFonts w:ascii="Times New Roman" w:hAnsi="Times New Roman"/>
                <w:sz w:val="22"/>
                <w:szCs w:val="22"/>
              </w:rPr>
              <w:t>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D65376" w:rsidRDefault="00E2085A" w:rsidP="009B5C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65376"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D65376" w:rsidRDefault="00E2085A" w:rsidP="009B5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5376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D65376" w:rsidRDefault="00E2085A" w:rsidP="009B5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5376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D65376" w:rsidRDefault="00E2085A" w:rsidP="009B5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537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D65376" w:rsidRDefault="00E2085A" w:rsidP="009B5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537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D65376" w:rsidRDefault="00E2085A" w:rsidP="009B5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537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D65376" w:rsidRDefault="00E2085A" w:rsidP="009B5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537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D65376" w:rsidRDefault="00E2085A" w:rsidP="009B5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5376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D65376" w:rsidRDefault="00E2085A" w:rsidP="009B5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5376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D65376" w:rsidRDefault="00E2085A" w:rsidP="009B5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5376">
              <w:rPr>
                <w:rFonts w:ascii="Times New Roman" w:hAnsi="Times New Roman"/>
                <w:sz w:val="22"/>
                <w:szCs w:val="22"/>
              </w:rPr>
              <w:t>3,1</w:t>
            </w:r>
          </w:p>
        </w:tc>
      </w:tr>
      <w:tr w:rsidR="00E2085A" w:rsidRPr="00D65376" w:rsidTr="009B5CE2">
        <w:trPr>
          <w:trHeight w:val="623"/>
        </w:trPr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D65376" w:rsidRDefault="00E2085A" w:rsidP="009B5CE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D65376" w:rsidRDefault="00E2085A" w:rsidP="009B5C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65376">
              <w:rPr>
                <w:rFonts w:ascii="Times New Roman" w:hAnsi="Times New Roman"/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D65376" w:rsidRDefault="00E2085A" w:rsidP="009B5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537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D65376" w:rsidRDefault="00E2085A" w:rsidP="009B5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537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D65376" w:rsidRDefault="00E2085A" w:rsidP="009B5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537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D65376" w:rsidRDefault="00E2085A" w:rsidP="009B5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537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D65376" w:rsidRDefault="00E2085A" w:rsidP="009B5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537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D65376" w:rsidRDefault="00E2085A" w:rsidP="009B5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537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D65376" w:rsidRDefault="00E2085A" w:rsidP="009B5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5376">
              <w:rPr>
                <w:rFonts w:ascii="Times New Roman" w:hAnsi="Times New Roman"/>
                <w:sz w:val="22"/>
                <w:szCs w:val="22"/>
              </w:rPr>
              <w:t>8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D65376" w:rsidRDefault="00E2085A" w:rsidP="009B5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5376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D65376" w:rsidRDefault="00E2085A" w:rsidP="009B5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5376">
              <w:rPr>
                <w:rFonts w:ascii="Times New Roman" w:hAnsi="Times New Roman"/>
                <w:sz w:val="22"/>
                <w:szCs w:val="22"/>
              </w:rPr>
              <w:t>3,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D65376" w:rsidRDefault="00E2085A" w:rsidP="009B5C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65376">
              <w:rPr>
                <w:rFonts w:ascii="Times New Roman" w:hAnsi="Times New Roman"/>
                <w:b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D65376" w:rsidRDefault="00E2085A" w:rsidP="009B5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537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D65376" w:rsidRDefault="00E2085A" w:rsidP="009B5CE2">
            <w:pPr>
              <w:rPr>
                <w:rFonts w:ascii="Times New Roman" w:hAnsi="Times New Roman"/>
                <w:sz w:val="22"/>
                <w:szCs w:val="22"/>
              </w:rPr>
            </w:pPr>
            <w:r w:rsidRPr="00D6537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D65376" w:rsidRDefault="00E2085A" w:rsidP="009B5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537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D65376" w:rsidRDefault="00E2085A" w:rsidP="009B5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537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D65376" w:rsidRDefault="00E2085A" w:rsidP="009B5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537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D65376" w:rsidRDefault="00E2085A" w:rsidP="009B5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537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D65376" w:rsidRDefault="00E2085A" w:rsidP="009B5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5376"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D65376" w:rsidRDefault="00E2085A" w:rsidP="009B5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5376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D65376" w:rsidRDefault="00E2085A" w:rsidP="009B5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5376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</w:tr>
      <w:tr w:rsidR="00E2085A" w:rsidRPr="00D65376" w:rsidTr="009B5CE2">
        <w:trPr>
          <w:trHeight w:val="54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D65376" w:rsidRDefault="00E2085A" w:rsidP="009B5CE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65376">
              <w:rPr>
                <w:rFonts w:ascii="Times New Roman" w:hAnsi="Times New Roman"/>
                <w:b/>
                <w:sz w:val="22"/>
                <w:szCs w:val="22"/>
              </w:rPr>
              <w:t>Итого по школе: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Pr="00D65376" w:rsidRDefault="00E2085A" w:rsidP="009B5C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65376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5A" w:rsidRPr="00D65376" w:rsidRDefault="00E2085A" w:rsidP="009B5C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65376">
              <w:rPr>
                <w:rFonts w:ascii="Times New Roman" w:hAnsi="Times New Roman"/>
                <w:b/>
                <w:sz w:val="22"/>
                <w:szCs w:val="22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Pr="00D65376" w:rsidRDefault="00E2085A" w:rsidP="009B5C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65376">
              <w:rPr>
                <w:rFonts w:ascii="Times New Roman" w:hAnsi="Times New Roman"/>
                <w:b/>
                <w:sz w:val="22"/>
                <w:szCs w:val="22"/>
              </w:rPr>
              <w:t>32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Pr="00D65376" w:rsidRDefault="00E2085A" w:rsidP="009B5C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65376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Pr="00D65376" w:rsidRDefault="00E2085A" w:rsidP="009B5C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65376"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Pr="00D65376" w:rsidRDefault="00E2085A" w:rsidP="009B5C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65376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Pr="00D65376" w:rsidRDefault="00E2085A" w:rsidP="009B5C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65376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Pr="00D65376" w:rsidRDefault="00E2085A" w:rsidP="009B5C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65376">
              <w:rPr>
                <w:rFonts w:ascii="Times New Roman" w:hAnsi="Times New Roman"/>
                <w:b/>
                <w:sz w:val="22"/>
                <w:szCs w:val="22"/>
              </w:rPr>
              <w:t>8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Pr="00D65376" w:rsidRDefault="00E2085A" w:rsidP="009B5C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65376">
              <w:rPr>
                <w:rFonts w:ascii="Times New Roman" w:hAnsi="Times New Roman"/>
                <w:b/>
                <w:sz w:val="22"/>
                <w:szCs w:val="22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Pr="00D65376" w:rsidRDefault="00E2085A" w:rsidP="009B5C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65376">
              <w:rPr>
                <w:rFonts w:ascii="Times New Roman" w:hAnsi="Times New Roman"/>
                <w:b/>
                <w:sz w:val="22"/>
                <w:szCs w:val="22"/>
              </w:rPr>
              <w:t>3,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Pr="00D65376" w:rsidRDefault="00E2085A" w:rsidP="009B5C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65376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Pr="00D65376" w:rsidRDefault="00E2085A" w:rsidP="009B5C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65376">
              <w:rPr>
                <w:rFonts w:ascii="Times New Roman" w:hAnsi="Times New Roman"/>
                <w:b/>
                <w:sz w:val="22"/>
                <w:szCs w:val="22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Pr="00D65376" w:rsidRDefault="00E2085A" w:rsidP="009B5C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65376">
              <w:rPr>
                <w:rFonts w:ascii="Times New Roman" w:hAnsi="Times New Roman"/>
                <w:b/>
                <w:sz w:val="22"/>
                <w:szCs w:val="22"/>
              </w:rPr>
              <w:t>3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Pr="00D65376" w:rsidRDefault="00E2085A" w:rsidP="009B5C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65376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Pr="00D65376" w:rsidRDefault="00E2085A" w:rsidP="009B5C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65376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Pr="00D65376" w:rsidRDefault="00E2085A" w:rsidP="009B5C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65376">
              <w:rPr>
                <w:rFonts w:ascii="Times New Roman" w:hAnsi="Times New Roman"/>
                <w:b/>
                <w:sz w:val="22"/>
                <w:szCs w:val="22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Pr="00D65376" w:rsidRDefault="00E2085A" w:rsidP="009B5C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65376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Pr="00D65376" w:rsidRDefault="00E2085A" w:rsidP="009B5C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65376">
              <w:rPr>
                <w:rFonts w:ascii="Times New Roman" w:hAnsi="Times New Roman"/>
                <w:b/>
                <w:sz w:val="22"/>
                <w:szCs w:val="22"/>
              </w:rPr>
              <w:t>7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Pr="00D65376" w:rsidRDefault="00E2085A" w:rsidP="009B5C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65376">
              <w:rPr>
                <w:rFonts w:ascii="Times New Roman" w:hAnsi="Times New Roman"/>
                <w:b/>
                <w:sz w:val="22"/>
                <w:szCs w:val="22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Pr="00D65376" w:rsidRDefault="00E2085A" w:rsidP="009B5C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65376">
              <w:rPr>
                <w:rFonts w:ascii="Times New Roman" w:hAnsi="Times New Roman"/>
                <w:b/>
                <w:sz w:val="22"/>
                <w:szCs w:val="22"/>
              </w:rPr>
              <w:t>3,1</w:t>
            </w:r>
          </w:p>
        </w:tc>
      </w:tr>
    </w:tbl>
    <w:p w:rsidR="00E2085A" w:rsidRPr="00D65376" w:rsidRDefault="00E2085A" w:rsidP="00E208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085A" w:rsidRPr="00D65376" w:rsidRDefault="00E2085A" w:rsidP="00E2085A"/>
    <w:p w:rsidR="00E2085A" w:rsidRPr="002B36DB" w:rsidRDefault="00E2085A" w:rsidP="00E2085A">
      <w:pPr>
        <w:tabs>
          <w:tab w:val="left" w:pos="31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6DB">
        <w:rPr>
          <w:rFonts w:ascii="Times New Roman" w:hAnsi="Times New Roman" w:cs="Times New Roman"/>
          <w:b/>
          <w:sz w:val="24"/>
          <w:szCs w:val="24"/>
        </w:rPr>
        <w:t>Сводная таблица</w:t>
      </w:r>
    </w:p>
    <w:p w:rsidR="00E2085A" w:rsidRPr="002B36DB" w:rsidRDefault="00E2085A" w:rsidP="00E2085A">
      <w:pPr>
        <w:tabs>
          <w:tab w:val="left" w:pos="31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2B36DB">
        <w:rPr>
          <w:rFonts w:ascii="Times New Roman" w:hAnsi="Times New Roman" w:cs="Times New Roman"/>
          <w:b/>
          <w:sz w:val="24"/>
          <w:szCs w:val="24"/>
        </w:rPr>
        <w:t>езультатов мониторинга оценки качества образования по географии</w:t>
      </w:r>
      <w:r>
        <w:rPr>
          <w:rFonts w:ascii="Times New Roman" w:hAnsi="Times New Roman" w:cs="Times New Roman"/>
          <w:b/>
          <w:sz w:val="24"/>
          <w:szCs w:val="24"/>
        </w:rPr>
        <w:t xml:space="preserve"> в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-х и 11—х классах.</w:t>
      </w:r>
    </w:p>
    <w:tbl>
      <w:tblPr>
        <w:tblStyle w:val="ae"/>
        <w:tblW w:w="11625" w:type="dxa"/>
        <w:tblInd w:w="-318" w:type="dxa"/>
        <w:tblLayout w:type="fixed"/>
        <w:tblLook w:val="04A0"/>
      </w:tblPr>
      <w:tblGrid>
        <w:gridCol w:w="993"/>
        <w:gridCol w:w="567"/>
        <w:gridCol w:w="567"/>
        <w:gridCol w:w="993"/>
        <w:gridCol w:w="283"/>
        <w:gridCol w:w="567"/>
        <w:gridCol w:w="567"/>
        <w:gridCol w:w="284"/>
        <w:gridCol w:w="567"/>
        <w:gridCol w:w="567"/>
        <w:gridCol w:w="567"/>
        <w:gridCol w:w="567"/>
        <w:gridCol w:w="567"/>
        <w:gridCol w:w="567"/>
        <w:gridCol w:w="425"/>
        <w:gridCol w:w="283"/>
        <w:gridCol w:w="567"/>
        <w:gridCol w:w="284"/>
        <w:gridCol w:w="709"/>
        <w:gridCol w:w="567"/>
        <w:gridCol w:w="567"/>
      </w:tblGrid>
      <w:tr w:rsidR="00E2085A" w:rsidRPr="002B36DB" w:rsidTr="009B5CE2">
        <w:trPr>
          <w:trHeight w:val="470"/>
        </w:trPr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2085A" w:rsidRPr="002B36DB" w:rsidRDefault="00E2085A" w:rsidP="009B5CE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085A" w:rsidRPr="002B36DB" w:rsidRDefault="00E2085A" w:rsidP="009B5CE2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</w:t>
            </w:r>
            <w:r w:rsidRPr="002B36DB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552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2B36DB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6DB">
              <w:rPr>
                <w:rFonts w:ascii="Times New Roman" w:hAnsi="Times New Roman"/>
                <w:b/>
                <w:sz w:val="24"/>
                <w:szCs w:val="24"/>
              </w:rPr>
              <w:t>Внутренняя экспертиза (входная к/р)</w:t>
            </w:r>
          </w:p>
        </w:tc>
        <w:tc>
          <w:tcPr>
            <w:tcW w:w="5103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2B36DB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6DB">
              <w:rPr>
                <w:rFonts w:ascii="Times New Roman" w:hAnsi="Times New Roman"/>
                <w:b/>
                <w:sz w:val="24"/>
                <w:szCs w:val="24"/>
              </w:rPr>
              <w:t>Внешняя экспертиза</w:t>
            </w:r>
          </w:p>
        </w:tc>
      </w:tr>
      <w:tr w:rsidR="00E2085A" w:rsidRPr="002B36DB" w:rsidTr="009B5CE2">
        <w:trPr>
          <w:cantSplit/>
          <w:trHeight w:val="2344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2B36DB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2B36DB" w:rsidRDefault="00E2085A" w:rsidP="009B5CE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6DB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2B36DB" w:rsidRDefault="00E2085A" w:rsidP="009B5CE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6DB">
              <w:rPr>
                <w:rFonts w:ascii="Times New Roman" w:hAnsi="Times New Roman"/>
                <w:b/>
                <w:sz w:val="24"/>
                <w:szCs w:val="24"/>
              </w:rPr>
              <w:t>Кол-во уч-ся в класс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2085A" w:rsidRPr="002B36DB" w:rsidRDefault="00E2085A" w:rsidP="009B5CE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6DB">
              <w:rPr>
                <w:rFonts w:ascii="Times New Roman" w:hAnsi="Times New Roman"/>
                <w:b/>
                <w:sz w:val="24"/>
                <w:szCs w:val="24"/>
              </w:rPr>
              <w:t>Кол-во уч-ся, выполнявших работу</w:t>
            </w:r>
          </w:p>
          <w:p w:rsidR="00E2085A" w:rsidRPr="002B36DB" w:rsidRDefault="00E2085A" w:rsidP="009B5CE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085A" w:rsidRPr="002B36DB" w:rsidRDefault="00E2085A" w:rsidP="009B5CE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2B36DB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085A" w:rsidRPr="002B36DB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085A" w:rsidRPr="002B36DB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6DB">
              <w:rPr>
                <w:rFonts w:ascii="Times New Roman" w:hAnsi="Times New Roman"/>
                <w:b/>
                <w:sz w:val="24"/>
                <w:szCs w:val="24"/>
              </w:rPr>
              <w:t>"5"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2B36DB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085A" w:rsidRPr="002B36DB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085A" w:rsidRPr="002B36DB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6DB">
              <w:rPr>
                <w:rFonts w:ascii="Times New Roman" w:hAnsi="Times New Roman"/>
                <w:b/>
                <w:sz w:val="24"/>
                <w:szCs w:val="24"/>
              </w:rPr>
              <w:t>"4"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2B36DB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085A" w:rsidRPr="002B36DB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085A" w:rsidRPr="002B36DB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6DB">
              <w:rPr>
                <w:rFonts w:ascii="Times New Roman" w:hAnsi="Times New Roman"/>
                <w:b/>
                <w:sz w:val="24"/>
                <w:szCs w:val="24"/>
              </w:rPr>
              <w:t>"3"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2B36DB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085A" w:rsidRPr="002B36DB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085A" w:rsidRPr="002B36DB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6DB">
              <w:rPr>
                <w:rFonts w:ascii="Times New Roman" w:hAnsi="Times New Roman"/>
                <w:b/>
                <w:sz w:val="24"/>
                <w:szCs w:val="24"/>
              </w:rPr>
              <w:t>"2"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2B36DB" w:rsidRDefault="00E2085A" w:rsidP="009B5CE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6DB">
              <w:rPr>
                <w:rFonts w:ascii="Times New Roman" w:hAnsi="Times New Roman"/>
                <w:b/>
                <w:sz w:val="24"/>
                <w:szCs w:val="24"/>
              </w:rPr>
              <w:t>Успеваемость</w:t>
            </w:r>
            <w:proofErr w:type="gramStart"/>
            <w:r w:rsidRPr="002B36DB">
              <w:rPr>
                <w:rFonts w:ascii="Times New Roman" w:hAnsi="Times New Roman"/>
                <w:b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2B36DB" w:rsidRDefault="00E2085A" w:rsidP="009B5CE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6DB">
              <w:rPr>
                <w:rFonts w:ascii="Times New Roman" w:hAnsi="Times New Roman"/>
                <w:b/>
                <w:sz w:val="24"/>
                <w:szCs w:val="24"/>
              </w:rPr>
              <w:t>Качество</w:t>
            </w:r>
            <w:proofErr w:type="gramStart"/>
            <w:r w:rsidRPr="002B36DB">
              <w:rPr>
                <w:rFonts w:ascii="Times New Roman" w:hAnsi="Times New Roman"/>
                <w:b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2B36DB" w:rsidRDefault="00E2085A" w:rsidP="009B5CE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6DB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2B36DB" w:rsidRDefault="00E2085A" w:rsidP="009B5CE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6DB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2B36DB" w:rsidRDefault="00E2085A" w:rsidP="009B5CE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6DB">
              <w:rPr>
                <w:rFonts w:ascii="Times New Roman" w:hAnsi="Times New Roman"/>
                <w:b/>
                <w:sz w:val="24"/>
                <w:szCs w:val="24"/>
              </w:rPr>
              <w:t>Кол-во уч-ся в класс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2085A" w:rsidRPr="002B36DB" w:rsidRDefault="00E2085A" w:rsidP="009B5CE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6DB">
              <w:rPr>
                <w:rFonts w:ascii="Times New Roman" w:hAnsi="Times New Roman"/>
                <w:b/>
                <w:sz w:val="24"/>
                <w:szCs w:val="24"/>
              </w:rPr>
              <w:t>Кол-во уч-ся, выполнявших работу</w:t>
            </w:r>
          </w:p>
          <w:p w:rsidR="00E2085A" w:rsidRPr="002B36DB" w:rsidRDefault="00E2085A" w:rsidP="009B5CE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085A" w:rsidRPr="002B36DB" w:rsidRDefault="00E2085A" w:rsidP="009B5CE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2B36DB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085A" w:rsidRPr="002B36DB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085A" w:rsidRPr="002B36DB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6DB">
              <w:rPr>
                <w:rFonts w:ascii="Times New Roman" w:hAnsi="Times New Roman"/>
                <w:b/>
                <w:sz w:val="24"/>
                <w:szCs w:val="24"/>
              </w:rPr>
              <w:t>"5"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2B36DB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085A" w:rsidRPr="002B36DB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085A" w:rsidRPr="002B36DB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6DB">
              <w:rPr>
                <w:rFonts w:ascii="Times New Roman" w:hAnsi="Times New Roman"/>
                <w:b/>
                <w:sz w:val="24"/>
                <w:szCs w:val="24"/>
              </w:rPr>
              <w:t>"4"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2B36DB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085A" w:rsidRPr="002B36DB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085A" w:rsidRPr="002B36DB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6DB">
              <w:rPr>
                <w:rFonts w:ascii="Times New Roman" w:hAnsi="Times New Roman"/>
                <w:b/>
                <w:sz w:val="24"/>
                <w:szCs w:val="24"/>
              </w:rPr>
              <w:t>"3"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2B36DB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085A" w:rsidRPr="002B36DB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085A" w:rsidRPr="002B36DB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6DB">
              <w:rPr>
                <w:rFonts w:ascii="Times New Roman" w:hAnsi="Times New Roman"/>
                <w:b/>
                <w:sz w:val="24"/>
                <w:szCs w:val="24"/>
              </w:rPr>
              <w:t>"2"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2B36DB" w:rsidRDefault="00E2085A" w:rsidP="009B5CE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6DB">
              <w:rPr>
                <w:rFonts w:ascii="Times New Roman" w:hAnsi="Times New Roman"/>
                <w:b/>
                <w:sz w:val="24"/>
                <w:szCs w:val="24"/>
              </w:rPr>
              <w:t>Успеваемость</w:t>
            </w:r>
            <w:proofErr w:type="gramStart"/>
            <w:r w:rsidRPr="002B36DB">
              <w:rPr>
                <w:rFonts w:ascii="Times New Roman" w:hAnsi="Times New Roman"/>
                <w:b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2B36DB" w:rsidRDefault="00E2085A" w:rsidP="009B5CE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6DB">
              <w:rPr>
                <w:rFonts w:ascii="Times New Roman" w:hAnsi="Times New Roman"/>
                <w:b/>
                <w:sz w:val="24"/>
                <w:szCs w:val="24"/>
              </w:rPr>
              <w:t>Качество</w:t>
            </w:r>
            <w:proofErr w:type="gramStart"/>
            <w:r w:rsidRPr="002B36DB">
              <w:rPr>
                <w:rFonts w:ascii="Times New Roman" w:hAnsi="Times New Roman"/>
                <w:b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2B36DB" w:rsidRDefault="00E2085A" w:rsidP="009B5CE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6DB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</w:tr>
      <w:tr w:rsidR="00E2085A" w:rsidRPr="002B36DB" w:rsidTr="009B5CE2">
        <w:trPr>
          <w:trHeight w:val="547"/>
        </w:trPr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2B36DB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6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2B36DB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6D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2B36DB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2B36DB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2B36DB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2B36DB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2B36DB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2B36DB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2B36DB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2B36DB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2B36DB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2B36DB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2B36DB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2B36DB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2B36DB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2B36DB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2B36DB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2B36DB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2B36DB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2B36DB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2B36DB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</w:tr>
      <w:tr w:rsidR="00E2085A" w:rsidRPr="002B36DB" w:rsidTr="009B5CE2">
        <w:trPr>
          <w:trHeight w:val="547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2B36DB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2B36DB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6D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2B36DB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2B36DB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2B36DB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2B36DB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2B36DB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2B36DB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2B36DB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2B36DB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2B36DB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2B36DB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2B36DB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2B36DB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2B36DB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2B36DB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2B36DB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2B36DB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2B36DB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2B36DB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2B36DB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</w:tr>
      <w:tr w:rsidR="00E2085A" w:rsidRPr="002B36DB" w:rsidTr="009B5CE2">
        <w:trPr>
          <w:trHeight w:val="547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2B36DB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6DB">
              <w:rPr>
                <w:rFonts w:ascii="Times New Roman" w:hAnsi="Times New Roman"/>
                <w:b/>
                <w:sz w:val="24"/>
                <w:szCs w:val="24"/>
              </w:rPr>
              <w:t>Итого по школе: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2B36DB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2B36DB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2B36DB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2B36DB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2B36DB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2B36DB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2B36DB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2B36DB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2B36DB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2B36DB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2B36DB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2B36DB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2B36DB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2B36DB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2B36DB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2B36DB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2B36DB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2B36DB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2B36DB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2B36DB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1</w:t>
            </w:r>
          </w:p>
        </w:tc>
      </w:tr>
    </w:tbl>
    <w:p w:rsidR="00E2085A" w:rsidRPr="002B36DB" w:rsidRDefault="00E2085A" w:rsidP="00E208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085A" w:rsidRPr="002B36DB" w:rsidRDefault="00E2085A" w:rsidP="00E208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085A" w:rsidRPr="00822AB8" w:rsidRDefault="00E2085A" w:rsidP="00E20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22AB8">
        <w:rPr>
          <w:rFonts w:ascii="Times New Roman" w:hAnsi="Times New Roman" w:cs="Times New Roman"/>
          <w:sz w:val="28"/>
          <w:szCs w:val="28"/>
          <w:lang w:eastAsia="ru-RU"/>
        </w:rPr>
        <w:t>Сводная таблица</w:t>
      </w:r>
    </w:p>
    <w:p w:rsidR="00E2085A" w:rsidRPr="00822AB8" w:rsidRDefault="00E2085A" w:rsidP="00E20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822AB8">
        <w:rPr>
          <w:rFonts w:ascii="Times New Roman" w:hAnsi="Times New Roman" w:cs="Times New Roman"/>
          <w:sz w:val="28"/>
          <w:szCs w:val="28"/>
          <w:lang w:eastAsia="ru-RU"/>
        </w:rPr>
        <w:t xml:space="preserve">езультатов мониторинга качества образования по </w:t>
      </w:r>
      <w:r>
        <w:rPr>
          <w:rFonts w:ascii="Times New Roman" w:hAnsi="Times New Roman" w:cs="Times New Roman"/>
          <w:sz w:val="28"/>
          <w:szCs w:val="28"/>
          <w:lang w:eastAsia="ru-RU"/>
        </w:rPr>
        <w:t>информатике</w:t>
      </w:r>
      <w:r w:rsidRPr="00822AB8">
        <w:rPr>
          <w:rFonts w:ascii="Times New Roman" w:hAnsi="Times New Roman" w:cs="Times New Roman"/>
          <w:sz w:val="28"/>
          <w:szCs w:val="28"/>
          <w:lang w:eastAsia="ru-RU"/>
        </w:rPr>
        <w:t xml:space="preserve"> 9-х и 11-х классов.</w:t>
      </w:r>
    </w:p>
    <w:p w:rsidR="00E2085A" w:rsidRPr="00822AB8" w:rsidRDefault="00E2085A" w:rsidP="00E20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e"/>
        <w:tblW w:w="11483" w:type="dxa"/>
        <w:tblInd w:w="-176" w:type="dxa"/>
        <w:tblLayout w:type="fixed"/>
        <w:tblLook w:val="04A0"/>
      </w:tblPr>
      <w:tblGrid>
        <w:gridCol w:w="993"/>
        <w:gridCol w:w="567"/>
        <w:gridCol w:w="567"/>
        <w:gridCol w:w="709"/>
        <w:gridCol w:w="283"/>
        <w:gridCol w:w="426"/>
        <w:gridCol w:w="567"/>
        <w:gridCol w:w="425"/>
        <w:gridCol w:w="567"/>
        <w:gridCol w:w="567"/>
        <w:gridCol w:w="709"/>
        <w:gridCol w:w="567"/>
        <w:gridCol w:w="567"/>
        <w:gridCol w:w="567"/>
        <w:gridCol w:w="283"/>
        <w:gridCol w:w="567"/>
        <w:gridCol w:w="425"/>
        <w:gridCol w:w="284"/>
        <w:gridCol w:w="567"/>
        <w:gridCol w:w="567"/>
        <w:gridCol w:w="709"/>
      </w:tblGrid>
      <w:tr w:rsidR="00E2085A" w:rsidRPr="00822AB8" w:rsidTr="009B5CE2">
        <w:trPr>
          <w:trHeight w:val="470"/>
        </w:trPr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C47CB1" w:rsidRDefault="00E2085A" w:rsidP="009B5C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538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C47CB1" w:rsidRDefault="00E2085A" w:rsidP="009B5C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</w:t>
            </w:r>
            <w:r w:rsidRPr="00C47CB1">
              <w:rPr>
                <w:rFonts w:ascii="Times New Roman" w:hAnsi="Times New Roman"/>
                <w:sz w:val="24"/>
                <w:szCs w:val="24"/>
              </w:rPr>
              <w:t xml:space="preserve">Внутренняя экспертиза </w:t>
            </w:r>
          </w:p>
        </w:tc>
        <w:tc>
          <w:tcPr>
            <w:tcW w:w="5103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C47CB1" w:rsidRDefault="00E2085A" w:rsidP="009B5C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C47CB1">
              <w:rPr>
                <w:rFonts w:ascii="Times New Roman" w:hAnsi="Times New Roman"/>
                <w:sz w:val="24"/>
                <w:szCs w:val="24"/>
              </w:rPr>
              <w:t>Внешняя экспертиза</w:t>
            </w:r>
          </w:p>
        </w:tc>
      </w:tr>
      <w:tr w:rsidR="00E2085A" w:rsidRPr="00822AB8" w:rsidTr="009B5CE2">
        <w:trPr>
          <w:cantSplit/>
          <w:trHeight w:val="2344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C47CB1" w:rsidRDefault="00E2085A" w:rsidP="009B5C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Кол-во уч-ся в класс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Кол-во уч-ся, выполнявших работу</w:t>
            </w: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"5"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"4"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"3"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"2"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Успеваемость</w:t>
            </w:r>
            <w:proofErr w:type="gramStart"/>
            <w:r w:rsidRPr="00C47CB1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Качество</w:t>
            </w:r>
            <w:proofErr w:type="gramStart"/>
            <w:r w:rsidRPr="00C47CB1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Кол-во уч-ся в класс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Кол-во уч-ся, выполнявших работу</w:t>
            </w: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"5"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"4"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"3"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"2"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Успеваемость</w:t>
            </w:r>
            <w:proofErr w:type="gramStart"/>
            <w:r w:rsidRPr="00C47CB1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Качество</w:t>
            </w:r>
            <w:proofErr w:type="gramStart"/>
            <w:r w:rsidRPr="00C47CB1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E2085A" w:rsidRPr="00822AB8" w:rsidTr="009B5CE2">
        <w:trPr>
          <w:trHeight w:val="684"/>
        </w:trPr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C47CB1" w:rsidRDefault="00E2085A" w:rsidP="009B5C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,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,1</w:t>
            </w:r>
          </w:p>
        </w:tc>
      </w:tr>
      <w:tr w:rsidR="00E2085A" w:rsidRPr="00822AB8" w:rsidTr="009B5CE2">
        <w:trPr>
          <w:trHeight w:val="623"/>
        </w:trPr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C47CB1" w:rsidRDefault="00E2085A" w:rsidP="009B5C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,3</w:t>
            </w:r>
          </w:p>
        </w:tc>
      </w:tr>
      <w:tr w:rsidR="00E2085A" w:rsidRPr="00822AB8" w:rsidTr="009B5CE2">
        <w:trPr>
          <w:trHeight w:val="547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6974B8" w:rsidRDefault="00E2085A" w:rsidP="009B5C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74B8">
              <w:rPr>
                <w:rFonts w:ascii="Times New Roman" w:hAnsi="Times New Roman"/>
                <w:b/>
                <w:sz w:val="24"/>
                <w:szCs w:val="24"/>
              </w:rPr>
              <w:t>Итого по школе: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41AB2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B41AB2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41AB2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41AB2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E06A6F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E06A6F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E06A6F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E06A6F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E06A6F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E06A6F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E06A6F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E06A6F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E06A6F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E06A6F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E06A6F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E06A6F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E06A6F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E06A6F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E06A6F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E06A6F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2</w:t>
            </w:r>
          </w:p>
        </w:tc>
      </w:tr>
    </w:tbl>
    <w:p w:rsidR="00E2085A" w:rsidRPr="00822AB8" w:rsidRDefault="00E2085A" w:rsidP="00E20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85A" w:rsidRDefault="00E2085A" w:rsidP="00E2085A"/>
    <w:p w:rsidR="00E2085A" w:rsidRPr="00822AB8" w:rsidRDefault="00E2085A" w:rsidP="00E20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22AB8">
        <w:rPr>
          <w:rFonts w:ascii="Times New Roman" w:hAnsi="Times New Roman" w:cs="Times New Roman"/>
          <w:sz w:val="28"/>
          <w:szCs w:val="28"/>
          <w:lang w:eastAsia="ru-RU"/>
        </w:rPr>
        <w:t>Сводная таблица</w:t>
      </w:r>
    </w:p>
    <w:p w:rsidR="00E2085A" w:rsidRPr="00822AB8" w:rsidRDefault="00E2085A" w:rsidP="00E20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822AB8">
        <w:rPr>
          <w:rFonts w:ascii="Times New Roman" w:hAnsi="Times New Roman" w:cs="Times New Roman"/>
          <w:sz w:val="28"/>
          <w:szCs w:val="28"/>
          <w:lang w:eastAsia="ru-RU"/>
        </w:rPr>
        <w:t>езультатов мониторинга качества образования по истории в 9-х и 11</w:t>
      </w:r>
      <w:r>
        <w:rPr>
          <w:rFonts w:ascii="Times New Roman" w:hAnsi="Times New Roman" w:cs="Times New Roman"/>
          <w:sz w:val="28"/>
          <w:szCs w:val="28"/>
          <w:lang w:eastAsia="ru-RU"/>
        </w:rPr>
        <w:t>-х классах</w:t>
      </w:r>
      <w:r w:rsidRPr="00822AB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2085A" w:rsidRPr="00822AB8" w:rsidRDefault="00E2085A" w:rsidP="00E20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e"/>
        <w:tblW w:w="11483" w:type="dxa"/>
        <w:tblInd w:w="-318" w:type="dxa"/>
        <w:tblLayout w:type="fixed"/>
        <w:tblLook w:val="04A0"/>
      </w:tblPr>
      <w:tblGrid>
        <w:gridCol w:w="852"/>
        <w:gridCol w:w="567"/>
        <w:gridCol w:w="567"/>
        <w:gridCol w:w="567"/>
        <w:gridCol w:w="283"/>
        <w:gridCol w:w="284"/>
        <w:gridCol w:w="567"/>
        <w:gridCol w:w="425"/>
        <w:gridCol w:w="567"/>
        <w:gridCol w:w="567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709"/>
        <w:gridCol w:w="567"/>
      </w:tblGrid>
      <w:tr w:rsidR="00E2085A" w:rsidRPr="00822AB8" w:rsidTr="009B5CE2">
        <w:trPr>
          <w:trHeight w:val="470"/>
        </w:trPr>
        <w:tc>
          <w:tcPr>
            <w:tcW w:w="8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2085A" w:rsidRPr="00C47CB1" w:rsidRDefault="00E2085A" w:rsidP="009B5CE2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C47CB1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496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C47CB1" w:rsidRDefault="00E2085A" w:rsidP="009B5C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C47CB1">
              <w:rPr>
                <w:rFonts w:ascii="Times New Roman" w:hAnsi="Times New Roman"/>
                <w:sz w:val="24"/>
                <w:szCs w:val="24"/>
              </w:rPr>
              <w:t xml:space="preserve">Внутренняя экспертиза </w:t>
            </w:r>
          </w:p>
        </w:tc>
        <w:tc>
          <w:tcPr>
            <w:tcW w:w="567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C47CB1" w:rsidRDefault="00E2085A" w:rsidP="009B5C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C47CB1">
              <w:rPr>
                <w:rFonts w:ascii="Times New Roman" w:hAnsi="Times New Roman"/>
                <w:sz w:val="24"/>
                <w:szCs w:val="24"/>
              </w:rPr>
              <w:t>Внешняя экспертиза</w:t>
            </w:r>
          </w:p>
        </w:tc>
      </w:tr>
      <w:tr w:rsidR="00E2085A" w:rsidRPr="00822AB8" w:rsidTr="009B5CE2">
        <w:trPr>
          <w:cantSplit/>
          <w:trHeight w:val="2344"/>
        </w:trPr>
        <w:tc>
          <w:tcPr>
            <w:tcW w:w="8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C47CB1" w:rsidRDefault="00E2085A" w:rsidP="009B5C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Кол-во уч-ся в класс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Кол-во уч-ся, выполнявших работу</w:t>
            </w: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"5"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"4"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"3"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"2"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Успеваемость</w:t>
            </w:r>
            <w:proofErr w:type="gramStart"/>
            <w:r w:rsidRPr="00C47CB1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Качество</w:t>
            </w:r>
            <w:proofErr w:type="gramStart"/>
            <w:r w:rsidRPr="00C47CB1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Кол-во уч-ся в класс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Кол-во уч-ся, выполнявших работу</w:t>
            </w: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"5"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"4"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"3"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"2"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Успеваемость</w:t>
            </w:r>
            <w:proofErr w:type="gramStart"/>
            <w:r w:rsidRPr="00C47CB1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Качество</w:t>
            </w:r>
            <w:proofErr w:type="gramStart"/>
            <w:r w:rsidRPr="00C47CB1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E2085A" w:rsidRPr="00822AB8" w:rsidTr="009B5CE2">
        <w:trPr>
          <w:trHeight w:val="547"/>
        </w:trPr>
        <w:tc>
          <w:tcPr>
            <w:tcW w:w="8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C47CB1" w:rsidRDefault="00E2085A" w:rsidP="009B5C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C47CB1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C47CB1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C47CB1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C47CB1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C47CB1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C47CB1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C47CB1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C47CB1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C47CB1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C47CB1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C47CB1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C47CB1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C47CB1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C47CB1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C47CB1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C47CB1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C47CB1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C47CB1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C47CB1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C47CB1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E2085A" w:rsidRPr="00822AB8" w:rsidTr="009B5CE2">
        <w:trPr>
          <w:trHeight w:val="547"/>
        </w:trPr>
        <w:tc>
          <w:tcPr>
            <w:tcW w:w="8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C47CB1" w:rsidRDefault="00E2085A" w:rsidP="009B5C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C47CB1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C47CB1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C47CB1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C47CB1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C47CB1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C47CB1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C47CB1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C47CB1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C47CB1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C47CB1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C47CB1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C47CB1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C47CB1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C47CB1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C47CB1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C47CB1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C47CB1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C47CB1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C47CB1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C47CB1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E2085A" w:rsidRPr="00822AB8" w:rsidTr="009B5CE2">
        <w:trPr>
          <w:trHeight w:val="547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6974B8" w:rsidRDefault="00E2085A" w:rsidP="009B5C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74B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 по школе: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C47CB1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E06A6F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E06A6F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E06A6F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E06A6F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E06A6F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E06A6F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E06A6F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E06A6F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E06A6F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E06A6F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E06A6F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E06A6F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E06A6F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E06A6F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E06A6F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E06A6F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E06A6F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E06A6F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E06A6F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3</w:t>
            </w:r>
          </w:p>
        </w:tc>
      </w:tr>
    </w:tbl>
    <w:p w:rsidR="00E2085A" w:rsidRDefault="00E2085A" w:rsidP="00E2085A"/>
    <w:p w:rsidR="00E2085A" w:rsidRDefault="00E2085A" w:rsidP="00E2085A"/>
    <w:p w:rsidR="00E2085A" w:rsidRPr="00E06A6F" w:rsidRDefault="00E2085A" w:rsidP="00E208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П</w:t>
      </w:r>
      <w:r w:rsidRPr="00E06A6F">
        <w:rPr>
          <w:rFonts w:ascii="Times New Roman" w:hAnsi="Times New Roman" w:cs="Times New Roman"/>
          <w:sz w:val="20"/>
          <w:szCs w:val="20"/>
          <w:lang w:eastAsia="ru-RU"/>
        </w:rPr>
        <w:t>риложение №1.</w:t>
      </w:r>
    </w:p>
    <w:p w:rsidR="00E2085A" w:rsidRPr="00822AB8" w:rsidRDefault="00E2085A" w:rsidP="00E20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22AB8">
        <w:rPr>
          <w:rFonts w:ascii="Times New Roman" w:hAnsi="Times New Roman" w:cs="Times New Roman"/>
          <w:sz w:val="28"/>
          <w:szCs w:val="28"/>
          <w:lang w:eastAsia="ru-RU"/>
        </w:rPr>
        <w:t>Сводная таблица</w:t>
      </w:r>
    </w:p>
    <w:p w:rsidR="00E2085A" w:rsidRPr="00822AB8" w:rsidRDefault="00E2085A" w:rsidP="00E20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822AB8">
        <w:rPr>
          <w:rFonts w:ascii="Times New Roman" w:hAnsi="Times New Roman" w:cs="Times New Roman"/>
          <w:sz w:val="28"/>
          <w:szCs w:val="28"/>
          <w:lang w:eastAsia="ru-RU"/>
        </w:rPr>
        <w:t xml:space="preserve">езультатов мониторинга качества образования по </w:t>
      </w:r>
      <w:r>
        <w:rPr>
          <w:rFonts w:ascii="Times New Roman" w:hAnsi="Times New Roman" w:cs="Times New Roman"/>
          <w:sz w:val="28"/>
          <w:szCs w:val="28"/>
          <w:lang w:eastAsia="ru-RU"/>
        </w:rPr>
        <w:t>математике</w:t>
      </w:r>
      <w:r w:rsidRPr="00822AB8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eastAsia="ru-RU"/>
        </w:rPr>
        <w:t>5-х,</w:t>
      </w:r>
      <w:r w:rsidRPr="00822AB8">
        <w:rPr>
          <w:rFonts w:ascii="Times New Roman" w:hAnsi="Times New Roman" w:cs="Times New Roman"/>
          <w:sz w:val="28"/>
          <w:szCs w:val="28"/>
          <w:lang w:eastAsia="ru-RU"/>
        </w:rPr>
        <w:t xml:space="preserve"> 9-х и 11-х классов.</w:t>
      </w:r>
    </w:p>
    <w:p w:rsidR="00E2085A" w:rsidRPr="00822AB8" w:rsidRDefault="00E2085A" w:rsidP="00E20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e"/>
        <w:tblW w:w="11483" w:type="dxa"/>
        <w:tblInd w:w="-318" w:type="dxa"/>
        <w:tblLayout w:type="fixed"/>
        <w:tblLook w:val="04A0"/>
      </w:tblPr>
      <w:tblGrid>
        <w:gridCol w:w="993"/>
        <w:gridCol w:w="567"/>
        <w:gridCol w:w="567"/>
        <w:gridCol w:w="567"/>
        <w:gridCol w:w="42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283"/>
        <w:gridCol w:w="426"/>
        <w:gridCol w:w="425"/>
        <w:gridCol w:w="567"/>
        <w:gridCol w:w="567"/>
        <w:gridCol w:w="567"/>
      </w:tblGrid>
      <w:tr w:rsidR="00E2085A" w:rsidRPr="00822AB8" w:rsidTr="009B5CE2">
        <w:trPr>
          <w:trHeight w:val="470"/>
        </w:trPr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C47CB1" w:rsidRDefault="00E2085A" w:rsidP="009B5C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552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C47CB1" w:rsidRDefault="00E2085A" w:rsidP="009B5C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 xml:space="preserve">Внутренняя экспертиза </w:t>
            </w:r>
          </w:p>
        </w:tc>
        <w:tc>
          <w:tcPr>
            <w:tcW w:w="496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C47CB1" w:rsidRDefault="00E2085A" w:rsidP="009B5C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Внешняя экспертиза</w:t>
            </w:r>
          </w:p>
        </w:tc>
      </w:tr>
      <w:tr w:rsidR="00E2085A" w:rsidRPr="00822AB8" w:rsidTr="009B5CE2">
        <w:trPr>
          <w:cantSplit/>
          <w:trHeight w:val="2344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C47CB1" w:rsidRDefault="00E2085A" w:rsidP="009B5C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Кол-во уч-ся в класс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Кол-во уч-ся, выполнявших работу</w:t>
            </w: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"5"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"4"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"3"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"2"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Успеваемость</w:t>
            </w:r>
            <w:proofErr w:type="gramStart"/>
            <w:r w:rsidRPr="00C47CB1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Качество</w:t>
            </w:r>
            <w:proofErr w:type="gramStart"/>
            <w:r w:rsidRPr="00C47CB1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Кол-во уч-ся в класс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Кол-во уч-ся, выполнявших работу</w:t>
            </w: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"5"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"4"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"3"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"2"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Успеваемость</w:t>
            </w:r>
            <w:proofErr w:type="gramStart"/>
            <w:r w:rsidRPr="00C47CB1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Качество</w:t>
            </w:r>
            <w:proofErr w:type="gramStart"/>
            <w:r w:rsidRPr="00C47CB1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E2085A" w:rsidRPr="00822AB8" w:rsidTr="009B5CE2">
        <w:trPr>
          <w:trHeight w:val="411"/>
        </w:trPr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C47CB1" w:rsidRDefault="00E2085A" w:rsidP="009B5C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50854" w:rsidRDefault="00E2085A" w:rsidP="009B5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50854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50854" w:rsidRDefault="00E2085A" w:rsidP="009B5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50854" w:rsidRDefault="00E2085A" w:rsidP="009B5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50854" w:rsidRDefault="00E2085A" w:rsidP="009B5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50854" w:rsidRDefault="00E2085A" w:rsidP="009B5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50854" w:rsidRDefault="00E2085A" w:rsidP="009B5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50854" w:rsidRDefault="00E2085A" w:rsidP="009B5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50854" w:rsidRDefault="00E2085A" w:rsidP="009B5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50854" w:rsidRDefault="00E2085A" w:rsidP="009B5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50854" w:rsidRDefault="00E2085A" w:rsidP="009B5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50854" w:rsidRDefault="00E2085A" w:rsidP="009B5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50854" w:rsidRDefault="00E2085A" w:rsidP="009B5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50854" w:rsidRDefault="00E2085A" w:rsidP="009B5CE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50854" w:rsidRDefault="00E2085A" w:rsidP="009B5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50854" w:rsidRDefault="00E2085A" w:rsidP="009B5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50854" w:rsidRDefault="00E2085A" w:rsidP="009B5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50854" w:rsidRDefault="00E2085A" w:rsidP="009B5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50854" w:rsidRDefault="00E2085A" w:rsidP="009B5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50854" w:rsidRDefault="00E2085A" w:rsidP="009B5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50854" w:rsidRDefault="00E2085A" w:rsidP="009B5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,2</w:t>
            </w:r>
          </w:p>
        </w:tc>
      </w:tr>
      <w:tr w:rsidR="00E2085A" w:rsidRPr="00822AB8" w:rsidTr="009B5CE2">
        <w:trPr>
          <w:trHeight w:val="491"/>
        </w:trPr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C47CB1" w:rsidRDefault="00E2085A" w:rsidP="009B5C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Pr="00450854" w:rsidRDefault="00E2085A" w:rsidP="009B5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50854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Pr="00450854" w:rsidRDefault="00E2085A" w:rsidP="009B5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Pr="00450854" w:rsidRDefault="00E2085A" w:rsidP="009B5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Pr="00450854" w:rsidRDefault="00E2085A" w:rsidP="009B5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Pr="00450854" w:rsidRDefault="00E2085A" w:rsidP="009B5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Pr="00450854" w:rsidRDefault="00E2085A" w:rsidP="009B5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Pr="00450854" w:rsidRDefault="00E2085A" w:rsidP="009B5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Pr="00450854" w:rsidRDefault="00E2085A" w:rsidP="009B5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Pr="00450854" w:rsidRDefault="00E2085A" w:rsidP="009B5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Pr="00450854" w:rsidRDefault="00E2085A" w:rsidP="009B5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Pr="00450854" w:rsidRDefault="00E2085A" w:rsidP="009B5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Pr="00450854" w:rsidRDefault="00E2085A" w:rsidP="009B5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Pr="00450854" w:rsidRDefault="00E2085A" w:rsidP="009B5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Pr="00450854" w:rsidRDefault="00E2085A" w:rsidP="009B5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Pr="00450854" w:rsidRDefault="00E2085A" w:rsidP="009B5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Pr="00450854" w:rsidRDefault="00E2085A" w:rsidP="009B5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Pr="00450854" w:rsidRDefault="00E2085A" w:rsidP="009B5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Pr="00450854" w:rsidRDefault="00E2085A" w:rsidP="009B5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Pr="00450854" w:rsidRDefault="00E2085A" w:rsidP="009B5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Pr="00450854" w:rsidRDefault="00E2085A" w:rsidP="009B5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,1</w:t>
            </w:r>
          </w:p>
        </w:tc>
      </w:tr>
      <w:tr w:rsidR="00E2085A" w:rsidRPr="00822AB8" w:rsidTr="009B5CE2">
        <w:trPr>
          <w:trHeight w:val="623"/>
        </w:trPr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C47CB1" w:rsidRDefault="00E2085A" w:rsidP="009B5C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50854" w:rsidRDefault="00E2085A" w:rsidP="009B5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50854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50854" w:rsidRDefault="00E2085A" w:rsidP="009B5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50854" w:rsidRDefault="00E2085A" w:rsidP="009B5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50854" w:rsidRDefault="00E2085A" w:rsidP="009B5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50854" w:rsidRDefault="00E2085A" w:rsidP="009B5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50854" w:rsidRDefault="00E2085A" w:rsidP="009B5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50854" w:rsidRDefault="00E2085A" w:rsidP="009B5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50854" w:rsidRDefault="00E2085A" w:rsidP="009B5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50854" w:rsidRDefault="00E2085A" w:rsidP="009B5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50854" w:rsidRDefault="00E2085A" w:rsidP="009B5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50854" w:rsidRDefault="00E2085A" w:rsidP="009B5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50854" w:rsidRDefault="00E2085A" w:rsidP="009B5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50854" w:rsidRDefault="00E2085A" w:rsidP="009B5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50854" w:rsidRDefault="00E2085A" w:rsidP="009B5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50854" w:rsidRDefault="00E2085A" w:rsidP="009B5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50854" w:rsidRDefault="00E2085A" w:rsidP="009B5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50854" w:rsidRDefault="00E2085A" w:rsidP="009B5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50854" w:rsidRDefault="00E2085A" w:rsidP="009B5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50854" w:rsidRDefault="00E2085A" w:rsidP="009B5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50854" w:rsidRDefault="00E2085A" w:rsidP="009B5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,3</w:t>
            </w:r>
          </w:p>
        </w:tc>
      </w:tr>
      <w:tr w:rsidR="00E2085A" w:rsidRPr="00822AB8" w:rsidTr="009B5CE2">
        <w:trPr>
          <w:trHeight w:val="547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6974B8" w:rsidRDefault="00E2085A" w:rsidP="009B5C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74B8">
              <w:rPr>
                <w:rFonts w:ascii="Times New Roman" w:hAnsi="Times New Roman"/>
                <w:b/>
                <w:sz w:val="24"/>
                <w:szCs w:val="24"/>
              </w:rPr>
              <w:t>Итого по школе: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50854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85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450854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50854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50854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50854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50854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50854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50854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50854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50854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50854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50854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50854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50854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50854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50854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50854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50854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50854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50854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2</w:t>
            </w:r>
          </w:p>
        </w:tc>
      </w:tr>
    </w:tbl>
    <w:p w:rsidR="00E2085A" w:rsidRPr="00822AB8" w:rsidRDefault="00E2085A" w:rsidP="00E20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085A" w:rsidRDefault="00E2085A" w:rsidP="00E2085A"/>
    <w:p w:rsidR="00E2085A" w:rsidRPr="004F6865" w:rsidRDefault="00E2085A" w:rsidP="00E208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F6865">
        <w:rPr>
          <w:rFonts w:ascii="Times New Roman" w:hAnsi="Times New Roman" w:cs="Times New Roman"/>
          <w:sz w:val="24"/>
          <w:szCs w:val="24"/>
          <w:lang w:eastAsia="ru-RU"/>
        </w:rPr>
        <w:t>Сводная таблица</w:t>
      </w:r>
    </w:p>
    <w:p w:rsidR="00E2085A" w:rsidRPr="004F6865" w:rsidRDefault="00E2085A" w:rsidP="00E208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F6865">
        <w:rPr>
          <w:rFonts w:ascii="Times New Roman" w:hAnsi="Times New Roman" w:cs="Times New Roman"/>
          <w:sz w:val="24"/>
          <w:szCs w:val="24"/>
          <w:lang w:eastAsia="ru-RU"/>
        </w:rPr>
        <w:t>результатов мониторинга качества образования по обществознанию в 9-х и 11-х классах.</w:t>
      </w:r>
    </w:p>
    <w:p w:rsidR="00E2085A" w:rsidRPr="004F6865" w:rsidRDefault="00E2085A" w:rsidP="00E20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e"/>
        <w:tblW w:w="11483" w:type="dxa"/>
        <w:tblInd w:w="-318" w:type="dxa"/>
        <w:tblLayout w:type="fixed"/>
        <w:tblLook w:val="04A0"/>
      </w:tblPr>
      <w:tblGrid>
        <w:gridCol w:w="710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  <w:gridCol w:w="709"/>
        <w:gridCol w:w="567"/>
        <w:gridCol w:w="567"/>
        <w:gridCol w:w="709"/>
        <w:gridCol w:w="283"/>
        <w:gridCol w:w="284"/>
        <w:gridCol w:w="567"/>
        <w:gridCol w:w="425"/>
        <w:gridCol w:w="567"/>
        <w:gridCol w:w="709"/>
        <w:gridCol w:w="425"/>
      </w:tblGrid>
      <w:tr w:rsidR="00E2085A" w:rsidRPr="004F6865" w:rsidTr="009B5CE2">
        <w:trPr>
          <w:trHeight w:val="470"/>
        </w:trPr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2085A" w:rsidRPr="004F6865" w:rsidRDefault="00E2085A" w:rsidP="009B5CE2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</w:t>
            </w:r>
            <w:r w:rsidRPr="004F6865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567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F6865" w:rsidRDefault="00E2085A" w:rsidP="009B5C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865">
              <w:rPr>
                <w:rFonts w:ascii="Times New Roman" w:hAnsi="Times New Roman"/>
                <w:sz w:val="24"/>
                <w:szCs w:val="24"/>
              </w:rPr>
              <w:t xml:space="preserve">Внутренняя экспертиза </w:t>
            </w:r>
          </w:p>
        </w:tc>
        <w:tc>
          <w:tcPr>
            <w:tcW w:w="5103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F6865" w:rsidRDefault="00E2085A" w:rsidP="009B5C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865">
              <w:rPr>
                <w:rFonts w:ascii="Times New Roman" w:hAnsi="Times New Roman"/>
                <w:sz w:val="24"/>
                <w:szCs w:val="24"/>
              </w:rPr>
              <w:t>Внешняя экспертиза</w:t>
            </w:r>
          </w:p>
        </w:tc>
      </w:tr>
      <w:tr w:rsidR="00E2085A" w:rsidRPr="004F6865" w:rsidTr="009B5CE2">
        <w:trPr>
          <w:cantSplit/>
          <w:trHeight w:val="2344"/>
        </w:trPr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4F6865" w:rsidRDefault="00E2085A" w:rsidP="009B5C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4F6865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4F686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4F6865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4F6865">
              <w:rPr>
                <w:rFonts w:ascii="Times New Roman" w:hAnsi="Times New Roman"/>
                <w:sz w:val="24"/>
                <w:szCs w:val="24"/>
              </w:rPr>
              <w:t>Кол-во уч-ся в класс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2085A" w:rsidRPr="004F6865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4F6865">
              <w:rPr>
                <w:rFonts w:ascii="Times New Roman" w:hAnsi="Times New Roman"/>
                <w:sz w:val="24"/>
                <w:szCs w:val="24"/>
              </w:rPr>
              <w:t>Кол-во уч-ся, выполнявших работу</w:t>
            </w:r>
          </w:p>
          <w:p w:rsidR="00E2085A" w:rsidRPr="004F6865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4F6865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4F6865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4F6865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4F6865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4F6865">
              <w:rPr>
                <w:rFonts w:ascii="Times New Roman" w:hAnsi="Times New Roman"/>
                <w:sz w:val="24"/>
                <w:szCs w:val="24"/>
              </w:rPr>
              <w:t>"5"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4F6865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4F6865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4F6865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4F6865">
              <w:rPr>
                <w:rFonts w:ascii="Times New Roman" w:hAnsi="Times New Roman"/>
                <w:sz w:val="24"/>
                <w:szCs w:val="24"/>
              </w:rPr>
              <w:t>"4"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4F6865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4F6865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4F6865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4F6865">
              <w:rPr>
                <w:rFonts w:ascii="Times New Roman" w:hAnsi="Times New Roman"/>
                <w:sz w:val="24"/>
                <w:szCs w:val="24"/>
              </w:rPr>
              <w:t>"3"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4F6865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4F6865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4F6865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4F6865">
              <w:rPr>
                <w:rFonts w:ascii="Times New Roman" w:hAnsi="Times New Roman"/>
                <w:sz w:val="24"/>
                <w:szCs w:val="24"/>
              </w:rPr>
              <w:t>"2"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4F6865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4F6865">
              <w:rPr>
                <w:rFonts w:ascii="Times New Roman" w:hAnsi="Times New Roman"/>
                <w:sz w:val="24"/>
                <w:szCs w:val="24"/>
              </w:rPr>
              <w:t>Успеваемость</w:t>
            </w:r>
            <w:proofErr w:type="gramStart"/>
            <w:r w:rsidRPr="004F6865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4F6865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4F6865">
              <w:rPr>
                <w:rFonts w:ascii="Times New Roman" w:hAnsi="Times New Roman"/>
                <w:sz w:val="24"/>
                <w:szCs w:val="24"/>
              </w:rPr>
              <w:t>Качество</w:t>
            </w:r>
            <w:proofErr w:type="gramStart"/>
            <w:r w:rsidRPr="004F6865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4F6865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4F6865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4F6865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4F686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4F6865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4F6865">
              <w:rPr>
                <w:rFonts w:ascii="Times New Roman" w:hAnsi="Times New Roman"/>
                <w:sz w:val="24"/>
                <w:szCs w:val="24"/>
              </w:rPr>
              <w:t>Кол-во уч-ся в класс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2085A" w:rsidRPr="004F6865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4F6865">
              <w:rPr>
                <w:rFonts w:ascii="Times New Roman" w:hAnsi="Times New Roman"/>
                <w:sz w:val="24"/>
                <w:szCs w:val="24"/>
              </w:rPr>
              <w:t>Кол-во уч-ся, выполнявших работу</w:t>
            </w:r>
          </w:p>
          <w:p w:rsidR="00E2085A" w:rsidRPr="004F6865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4F6865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4F6865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4F6865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4F6865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4F6865">
              <w:rPr>
                <w:rFonts w:ascii="Times New Roman" w:hAnsi="Times New Roman"/>
                <w:sz w:val="24"/>
                <w:szCs w:val="24"/>
              </w:rPr>
              <w:t>"5"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4F6865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4F6865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4F6865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4F6865">
              <w:rPr>
                <w:rFonts w:ascii="Times New Roman" w:hAnsi="Times New Roman"/>
                <w:sz w:val="24"/>
                <w:szCs w:val="24"/>
              </w:rPr>
              <w:t>"4"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4F6865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4F6865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4F6865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4F6865">
              <w:rPr>
                <w:rFonts w:ascii="Times New Roman" w:hAnsi="Times New Roman"/>
                <w:sz w:val="24"/>
                <w:szCs w:val="24"/>
              </w:rPr>
              <w:t>"3"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4F6865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4F6865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4F6865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4F6865">
              <w:rPr>
                <w:rFonts w:ascii="Times New Roman" w:hAnsi="Times New Roman"/>
                <w:sz w:val="24"/>
                <w:szCs w:val="24"/>
              </w:rPr>
              <w:t>"2"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4F6865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4F6865">
              <w:rPr>
                <w:rFonts w:ascii="Times New Roman" w:hAnsi="Times New Roman"/>
                <w:sz w:val="24"/>
                <w:szCs w:val="24"/>
              </w:rPr>
              <w:t>Успеваемость</w:t>
            </w:r>
            <w:proofErr w:type="gramStart"/>
            <w:r w:rsidRPr="004F6865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4F6865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4F6865">
              <w:rPr>
                <w:rFonts w:ascii="Times New Roman" w:hAnsi="Times New Roman"/>
                <w:sz w:val="24"/>
                <w:szCs w:val="24"/>
              </w:rPr>
              <w:t>Качество</w:t>
            </w:r>
            <w:proofErr w:type="gramStart"/>
            <w:r w:rsidRPr="004F6865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4F6865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4F6865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E2085A" w:rsidRPr="004F6865" w:rsidTr="009B5CE2">
        <w:trPr>
          <w:trHeight w:val="547"/>
        </w:trPr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F6865" w:rsidRDefault="00E2085A" w:rsidP="009B5C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F6865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8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F6865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F6865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F6865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F6865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F6865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F6865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F6865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F6865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F6865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F6865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F6865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F6865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F6865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F6865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F6865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F6865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F6865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F6865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F6865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</w:tr>
      <w:tr w:rsidR="00E2085A" w:rsidRPr="004F6865" w:rsidTr="009B5CE2">
        <w:trPr>
          <w:trHeight w:val="547"/>
        </w:trPr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4F6865" w:rsidRDefault="00E2085A" w:rsidP="009B5C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F6865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86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F6865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F6865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F6865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F6865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F6865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F6865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F6865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F6865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F6865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F6865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F6865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F6865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F6865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F6865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F6865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F6865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F6865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F6865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F6865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E2085A" w:rsidRPr="004F6865" w:rsidTr="009B5CE2">
        <w:trPr>
          <w:trHeight w:val="547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F6865" w:rsidRDefault="00E2085A" w:rsidP="009B5C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6865">
              <w:rPr>
                <w:rFonts w:ascii="Times New Roman" w:hAnsi="Times New Roman"/>
                <w:b/>
                <w:sz w:val="24"/>
                <w:szCs w:val="24"/>
              </w:rPr>
              <w:t>Итого по школе: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F6865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4F6865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F6865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F6865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F6865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F6865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F6865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F6865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F6865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F6865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F6865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F6865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F6865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F6865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F6865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F6865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F6865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F6865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F6865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4F6865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1</w:t>
            </w:r>
          </w:p>
        </w:tc>
      </w:tr>
    </w:tbl>
    <w:p w:rsidR="00E2085A" w:rsidRDefault="00E2085A" w:rsidP="00E2085A"/>
    <w:p w:rsidR="00E2085A" w:rsidRPr="00CD15C2" w:rsidRDefault="00E2085A" w:rsidP="00E2085A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CD15C2">
        <w:rPr>
          <w:rFonts w:ascii="Times New Roman" w:hAnsi="Times New Roman"/>
          <w:sz w:val="28"/>
          <w:szCs w:val="28"/>
        </w:rPr>
        <w:t>Сводная таблица</w:t>
      </w:r>
    </w:p>
    <w:p w:rsidR="00E2085A" w:rsidRPr="00CD15C2" w:rsidRDefault="00E2085A" w:rsidP="00E2085A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CD15C2">
        <w:rPr>
          <w:rFonts w:ascii="Times New Roman" w:hAnsi="Times New Roman"/>
          <w:sz w:val="28"/>
          <w:szCs w:val="28"/>
        </w:rPr>
        <w:t>результатов мониторинга качества образования по родным языка в 5-х, 9-х и 11-х классах.</w:t>
      </w:r>
    </w:p>
    <w:p w:rsidR="00E2085A" w:rsidRPr="00CD15C2" w:rsidRDefault="00E2085A" w:rsidP="00E2085A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e"/>
        <w:tblW w:w="11625" w:type="dxa"/>
        <w:tblInd w:w="-318" w:type="dxa"/>
        <w:tblLayout w:type="fixed"/>
        <w:tblLook w:val="04A0"/>
      </w:tblPr>
      <w:tblGrid>
        <w:gridCol w:w="852"/>
        <w:gridCol w:w="567"/>
        <w:gridCol w:w="567"/>
        <w:gridCol w:w="708"/>
        <w:gridCol w:w="567"/>
        <w:gridCol w:w="567"/>
        <w:gridCol w:w="567"/>
        <w:gridCol w:w="567"/>
        <w:gridCol w:w="567"/>
        <w:gridCol w:w="567"/>
        <w:gridCol w:w="567"/>
        <w:gridCol w:w="426"/>
        <w:gridCol w:w="567"/>
        <w:gridCol w:w="567"/>
        <w:gridCol w:w="425"/>
        <w:gridCol w:w="425"/>
        <w:gridCol w:w="425"/>
        <w:gridCol w:w="426"/>
        <w:gridCol w:w="567"/>
        <w:gridCol w:w="567"/>
        <w:gridCol w:w="567"/>
      </w:tblGrid>
      <w:tr w:rsidR="00E2085A" w:rsidRPr="00CD15C2" w:rsidTr="009B5CE2">
        <w:trPr>
          <w:trHeight w:val="470"/>
        </w:trPr>
        <w:tc>
          <w:tcPr>
            <w:tcW w:w="8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2085A" w:rsidRPr="007A772C" w:rsidRDefault="00E2085A" w:rsidP="009B5CE2">
            <w:pPr>
              <w:pStyle w:val="af3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7A772C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581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A772C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A772C">
              <w:rPr>
                <w:rFonts w:ascii="Times New Roman" w:hAnsi="Times New Roman"/>
                <w:sz w:val="24"/>
                <w:szCs w:val="24"/>
              </w:rPr>
              <w:t xml:space="preserve">Внутренняя экспертиза </w:t>
            </w:r>
          </w:p>
        </w:tc>
        <w:tc>
          <w:tcPr>
            <w:tcW w:w="496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A772C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A772C">
              <w:rPr>
                <w:rFonts w:ascii="Times New Roman" w:hAnsi="Times New Roman"/>
                <w:sz w:val="24"/>
                <w:szCs w:val="24"/>
              </w:rPr>
              <w:t>Внешняя экспертиза</w:t>
            </w:r>
          </w:p>
        </w:tc>
      </w:tr>
      <w:tr w:rsidR="00E2085A" w:rsidRPr="00CD15C2" w:rsidTr="009B5CE2">
        <w:trPr>
          <w:cantSplit/>
          <w:trHeight w:val="2344"/>
        </w:trPr>
        <w:tc>
          <w:tcPr>
            <w:tcW w:w="8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7A772C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7A772C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A772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7A772C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A772C">
              <w:rPr>
                <w:rFonts w:ascii="Times New Roman" w:hAnsi="Times New Roman"/>
                <w:sz w:val="24"/>
                <w:szCs w:val="24"/>
              </w:rPr>
              <w:t>Кол-во уч-ся в класс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2085A" w:rsidRPr="007A772C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A772C">
              <w:rPr>
                <w:rFonts w:ascii="Times New Roman" w:hAnsi="Times New Roman"/>
                <w:sz w:val="24"/>
                <w:szCs w:val="24"/>
              </w:rPr>
              <w:t>Кол-во уч-ся, выполнявших работу</w:t>
            </w:r>
          </w:p>
          <w:p w:rsidR="00E2085A" w:rsidRPr="007A772C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7A772C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7A772C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7A772C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7A772C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A772C">
              <w:rPr>
                <w:rFonts w:ascii="Times New Roman" w:hAnsi="Times New Roman"/>
                <w:sz w:val="24"/>
                <w:szCs w:val="24"/>
              </w:rPr>
              <w:t>"5"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7A772C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7A772C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7A772C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A772C">
              <w:rPr>
                <w:rFonts w:ascii="Times New Roman" w:hAnsi="Times New Roman"/>
                <w:sz w:val="24"/>
                <w:szCs w:val="24"/>
              </w:rPr>
              <w:t>"4"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7A772C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7A772C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7A772C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A772C">
              <w:rPr>
                <w:rFonts w:ascii="Times New Roman" w:hAnsi="Times New Roman"/>
                <w:sz w:val="24"/>
                <w:szCs w:val="24"/>
              </w:rPr>
              <w:t>"3"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7A772C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7A772C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7A772C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A772C">
              <w:rPr>
                <w:rFonts w:ascii="Times New Roman" w:hAnsi="Times New Roman"/>
                <w:sz w:val="24"/>
                <w:szCs w:val="24"/>
              </w:rPr>
              <w:t>"2"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7A772C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A772C">
              <w:rPr>
                <w:rFonts w:ascii="Times New Roman" w:hAnsi="Times New Roman"/>
                <w:sz w:val="24"/>
                <w:szCs w:val="24"/>
              </w:rPr>
              <w:t>Успеваемость</w:t>
            </w:r>
            <w:proofErr w:type="gramStart"/>
            <w:r w:rsidRPr="007A772C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7A772C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A772C">
              <w:rPr>
                <w:rFonts w:ascii="Times New Roman" w:hAnsi="Times New Roman"/>
                <w:sz w:val="24"/>
                <w:szCs w:val="24"/>
              </w:rPr>
              <w:t>Качество</w:t>
            </w:r>
            <w:proofErr w:type="gramStart"/>
            <w:r w:rsidRPr="007A772C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7A772C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A772C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7A772C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A772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7A772C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A772C">
              <w:rPr>
                <w:rFonts w:ascii="Times New Roman" w:hAnsi="Times New Roman"/>
                <w:sz w:val="24"/>
                <w:szCs w:val="24"/>
              </w:rPr>
              <w:t>Кол-во уч-ся в класс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2085A" w:rsidRPr="007A772C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A772C">
              <w:rPr>
                <w:rFonts w:ascii="Times New Roman" w:hAnsi="Times New Roman"/>
                <w:sz w:val="24"/>
                <w:szCs w:val="24"/>
              </w:rPr>
              <w:t>Кол-во уч-ся, выполнявших работу</w:t>
            </w:r>
          </w:p>
          <w:p w:rsidR="00E2085A" w:rsidRPr="007A772C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7A772C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7A772C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7A772C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7A772C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A772C">
              <w:rPr>
                <w:rFonts w:ascii="Times New Roman" w:hAnsi="Times New Roman"/>
                <w:sz w:val="24"/>
                <w:szCs w:val="24"/>
              </w:rPr>
              <w:t>"5"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7A772C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7A772C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7A772C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A772C">
              <w:rPr>
                <w:rFonts w:ascii="Times New Roman" w:hAnsi="Times New Roman"/>
                <w:sz w:val="24"/>
                <w:szCs w:val="24"/>
              </w:rPr>
              <w:t>"4"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7A772C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7A772C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7A772C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A772C">
              <w:rPr>
                <w:rFonts w:ascii="Times New Roman" w:hAnsi="Times New Roman"/>
                <w:sz w:val="24"/>
                <w:szCs w:val="24"/>
              </w:rPr>
              <w:t>"3"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7A772C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7A772C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7A772C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A772C">
              <w:rPr>
                <w:rFonts w:ascii="Times New Roman" w:hAnsi="Times New Roman"/>
                <w:sz w:val="24"/>
                <w:szCs w:val="24"/>
              </w:rPr>
              <w:t>"2"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7A772C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A772C">
              <w:rPr>
                <w:rFonts w:ascii="Times New Roman" w:hAnsi="Times New Roman"/>
                <w:sz w:val="24"/>
                <w:szCs w:val="24"/>
              </w:rPr>
              <w:t>Успеваемость</w:t>
            </w:r>
            <w:proofErr w:type="gramStart"/>
            <w:r w:rsidRPr="007A772C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7A772C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A772C">
              <w:rPr>
                <w:rFonts w:ascii="Times New Roman" w:hAnsi="Times New Roman"/>
                <w:sz w:val="24"/>
                <w:szCs w:val="24"/>
              </w:rPr>
              <w:t>Качество</w:t>
            </w:r>
            <w:proofErr w:type="gramStart"/>
            <w:r w:rsidRPr="007A772C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7A772C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A772C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E2085A" w:rsidRPr="00CD15C2" w:rsidTr="009B5CE2">
        <w:trPr>
          <w:trHeight w:val="547"/>
        </w:trPr>
        <w:tc>
          <w:tcPr>
            <w:tcW w:w="8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A772C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A7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A772C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A77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A772C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A772C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A772C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A772C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A772C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A772C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A772C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A772C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A772C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A772C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A772C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A772C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A772C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A772C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A772C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A772C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A772C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A772C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A772C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E2085A" w:rsidRPr="00CD15C2" w:rsidTr="009B5CE2">
        <w:trPr>
          <w:trHeight w:val="547"/>
        </w:trPr>
        <w:tc>
          <w:tcPr>
            <w:tcW w:w="8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7A772C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A772C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A772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A772C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A772C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A772C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A772C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A772C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A772C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A772C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A772C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A772C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A772C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A772C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A772C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A772C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A772C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A772C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A772C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A772C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A772C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A772C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E2085A" w:rsidRPr="00CD15C2" w:rsidTr="009B5CE2">
        <w:trPr>
          <w:trHeight w:val="547"/>
        </w:trPr>
        <w:tc>
          <w:tcPr>
            <w:tcW w:w="8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7A772C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A772C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A77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A772C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A772C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A772C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A772C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A772C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A772C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A772C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A772C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A772C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A772C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A772C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A772C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A772C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A772C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A772C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A772C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A772C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A772C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A772C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E2085A" w:rsidRPr="00CD15C2" w:rsidTr="009B5CE2">
        <w:trPr>
          <w:trHeight w:val="547"/>
        </w:trPr>
        <w:tc>
          <w:tcPr>
            <w:tcW w:w="85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7A772C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школе: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7A772C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</w:tbl>
    <w:p w:rsidR="00E2085A" w:rsidRPr="00CD15C2" w:rsidRDefault="00E2085A" w:rsidP="00E2085A">
      <w:pPr>
        <w:pStyle w:val="af3"/>
        <w:rPr>
          <w:rFonts w:ascii="Times New Roman" w:hAnsi="Times New Roman"/>
          <w:sz w:val="28"/>
          <w:szCs w:val="28"/>
        </w:rPr>
      </w:pPr>
    </w:p>
    <w:p w:rsidR="00E2085A" w:rsidRDefault="00E2085A" w:rsidP="00E2085A"/>
    <w:p w:rsidR="00E2085A" w:rsidRPr="00822AB8" w:rsidRDefault="00E2085A" w:rsidP="00E20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22AB8">
        <w:rPr>
          <w:rFonts w:ascii="Times New Roman" w:hAnsi="Times New Roman" w:cs="Times New Roman"/>
          <w:sz w:val="28"/>
          <w:szCs w:val="28"/>
          <w:lang w:eastAsia="ru-RU"/>
        </w:rPr>
        <w:t>Сводная таблица</w:t>
      </w:r>
    </w:p>
    <w:p w:rsidR="00E2085A" w:rsidRPr="00822AB8" w:rsidRDefault="00E2085A" w:rsidP="00E20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822AB8">
        <w:rPr>
          <w:rFonts w:ascii="Times New Roman" w:hAnsi="Times New Roman" w:cs="Times New Roman"/>
          <w:sz w:val="28"/>
          <w:szCs w:val="28"/>
          <w:lang w:eastAsia="ru-RU"/>
        </w:rPr>
        <w:t xml:space="preserve">езультатов мониторинга качества образования п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усскому языку </w:t>
      </w:r>
      <w:r w:rsidRPr="00822AB8">
        <w:rPr>
          <w:rFonts w:ascii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z w:val="28"/>
          <w:szCs w:val="28"/>
          <w:lang w:eastAsia="ru-RU"/>
        </w:rPr>
        <w:t>5-х,</w:t>
      </w:r>
      <w:r w:rsidRPr="00822AB8">
        <w:rPr>
          <w:rFonts w:ascii="Times New Roman" w:hAnsi="Times New Roman" w:cs="Times New Roman"/>
          <w:sz w:val="28"/>
          <w:szCs w:val="28"/>
          <w:lang w:eastAsia="ru-RU"/>
        </w:rPr>
        <w:t xml:space="preserve"> 9-х и 11-х классов.</w:t>
      </w:r>
    </w:p>
    <w:p w:rsidR="00E2085A" w:rsidRPr="00822AB8" w:rsidRDefault="00E2085A" w:rsidP="00E20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e"/>
        <w:tblW w:w="11483" w:type="dxa"/>
        <w:tblInd w:w="-318" w:type="dxa"/>
        <w:tblLayout w:type="fixed"/>
        <w:tblLook w:val="04A0"/>
      </w:tblPr>
      <w:tblGrid>
        <w:gridCol w:w="852"/>
        <w:gridCol w:w="425"/>
        <w:gridCol w:w="567"/>
        <w:gridCol w:w="567"/>
        <w:gridCol w:w="425"/>
        <w:gridCol w:w="425"/>
        <w:gridCol w:w="567"/>
        <w:gridCol w:w="284"/>
        <w:gridCol w:w="567"/>
        <w:gridCol w:w="567"/>
        <w:gridCol w:w="709"/>
        <w:gridCol w:w="425"/>
        <w:gridCol w:w="709"/>
        <w:gridCol w:w="567"/>
        <w:gridCol w:w="425"/>
        <w:gridCol w:w="425"/>
        <w:gridCol w:w="567"/>
        <w:gridCol w:w="567"/>
        <w:gridCol w:w="709"/>
        <w:gridCol w:w="567"/>
        <w:gridCol w:w="567"/>
      </w:tblGrid>
      <w:tr w:rsidR="00E2085A" w:rsidRPr="008040C6" w:rsidTr="009B5CE2">
        <w:trPr>
          <w:trHeight w:val="470"/>
        </w:trPr>
        <w:tc>
          <w:tcPr>
            <w:tcW w:w="8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2085A" w:rsidRPr="008040C6" w:rsidRDefault="00E2085A" w:rsidP="009B5CE2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</w:t>
            </w:r>
            <w:r w:rsidRPr="008040C6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5103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8040C6" w:rsidRDefault="00E2085A" w:rsidP="009B5C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</w:t>
            </w:r>
            <w:r w:rsidRPr="008040C6">
              <w:rPr>
                <w:rFonts w:ascii="Times New Roman" w:hAnsi="Times New Roman"/>
                <w:b/>
                <w:sz w:val="24"/>
                <w:szCs w:val="24"/>
              </w:rPr>
              <w:t xml:space="preserve">Внутренняя экспертиза </w:t>
            </w:r>
          </w:p>
        </w:tc>
        <w:tc>
          <w:tcPr>
            <w:tcW w:w="5528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8040C6" w:rsidRDefault="00E2085A" w:rsidP="009B5C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</w:t>
            </w:r>
            <w:r w:rsidRPr="008040C6">
              <w:rPr>
                <w:rFonts w:ascii="Times New Roman" w:hAnsi="Times New Roman"/>
                <w:b/>
                <w:sz w:val="24"/>
                <w:szCs w:val="24"/>
              </w:rPr>
              <w:t>Внешняя экспертиза</w:t>
            </w:r>
          </w:p>
        </w:tc>
      </w:tr>
      <w:tr w:rsidR="00E2085A" w:rsidRPr="00822AB8" w:rsidTr="009B5CE2">
        <w:trPr>
          <w:cantSplit/>
          <w:trHeight w:val="2344"/>
        </w:trPr>
        <w:tc>
          <w:tcPr>
            <w:tcW w:w="8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C47CB1" w:rsidRDefault="00E2085A" w:rsidP="009B5C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Кол-во уч-ся в класс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Кол-во уч-ся, выполнявших работу</w:t>
            </w: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"5"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"4"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"3"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"2"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Успеваемость</w:t>
            </w:r>
            <w:proofErr w:type="gramStart"/>
            <w:r w:rsidRPr="00C47CB1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Качество</w:t>
            </w:r>
            <w:proofErr w:type="gramStart"/>
            <w:r w:rsidRPr="00C47CB1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Кол-во уч-ся в класс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Кол-во уч-ся, выполнявших работу</w:t>
            </w: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"5"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"4"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"3"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"2"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Успеваемость</w:t>
            </w:r>
            <w:proofErr w:type="gramStart"/>
            <w:r w:rsidRPr="00C47CB1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Качество</w:t>
            </w:r>
            <w:proofErr w:type="gramStart"/>
            <w:r w:rsidRPr="00C47CB1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E2085A" w:rsidRPr="00822AB8" w:rsidTr="009B5CE2">
        <w:trPr>
          <w:trHeight w:val="411"/>
        </w:trPr>
        <w:tc>
          <w:tcPr>
            <w:tcW w:w="8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C47CB1" w:rsidRDefault="00E2085A" w:rsidP="009B5C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B5CC8" w:rsidRDefault="00E2085A" w:rsidP="009B5C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B5CC8" w:rsidRDefault="00E2085A" w:rsidP="009B5C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B5CC8" w:rsidRDefault="00E2085A" w:rsidP="009B5C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B5CC8" w:rsidRDefault="00E2085A" w:rsidP="009B5C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B5CC8" w:rsidRDefault="00E2085A" w:rsidP="009B5C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B5CC8" w:rsidRDefault="00E2085A" w:rsidP="009B5C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B5CC8" w:rsidRDefault="00E2085A" w:rsidP="009B5C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B5CC8" w:rsidRDefault="00E2085A" w:rsidP="009B5C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B5CC8" w:rsidRDefault="00E2085A" w:rsidP="009B5C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B5CC8" w:rsidRDefault="00E2085A" w:rsidP="009B5C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,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B5CC8" w:rsidRDefault="00E2085A" w:rsidP="009B5C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B5CC8" w:rsidRDefault="00E2085A" w:rsidP="009B5C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B5CC8" w:rsidRDefault="00E2085A" w:rsidP="009B5C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B5CC8" w:rsidRDefault="00E2085A" w:rsidP="009B5C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B5CC8" w:rsidRDefault="00E2085A" w:rsidP="009B5C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B5CC8" w:rsidRDefault="00E2085A" w:rsidP="009B5C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B5CC8" w:rsidRDefault="00E2085A" w:rsidP="009B5C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B5CC8" w:rsidRDefault="00E2085A" w:rsidP="009B5C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B5CC8" w:rsidRDefault="00E2085A" w:rsidP="009B5C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B5CC8" w:rsidRDefault="00E2085A" w:rsidP="009B5C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,2</w:t>
            </w:r>
          </w:p>
        </w:tc>
      </w:tr>
      <w:tr w:rsidR="00E2085A" w:rsidRPr="00822AB8" w:rsidTr="009B5CE2">
        <w:trPr>
          <w:trHeight w:val="491"/>
        </w:trPr>
        <w:tc>
          <w:tcPr>
            <w:tcW w:w="8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C47CB1" w:rsidRDefault="00E2085A" w:rsidP="009B5C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Pr="00BB5CC8" w:rsidRDefault="00E2085A" w:rsidP="009B5C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Pr="00BB5CC8" w:rsidRDefault="00E2085A" w:rsidP="009B5C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Pr="00BB5CC8" w:rsidRDefault="00E2085A" w:rsidP="009B5C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Pr="00BB5CC8" w:rsidRDefault="00E2085A" w:rsidP="009B5C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Pr="00BB5CC8" w:rsidRDefault="00E2085A" w:rsidP="009B5C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Pr="00BB5CC8" w:rsidRDefault="00E2085A" w:rsidP="009B5C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Pr="00BB5CC8" w:rsidRDefault="00E2085A" w:rsidP="009B5C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Pr="00BB5CC8" w:rsidRDefault="00E2085A" w:rsidP="009B5C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Pr="00BB5CC8" w:rsidRDefault="00E2085A" w:rsidP="009B5C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Pr="00BB5CC8" w:rsidRDefault="00E2085A" w:rsidP="009B5C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,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Pr="00BB5CC8" w:rsidRDefault="00E2085A" w:rsidP="009B5C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Pr="00BB5CC8" w:rsidRDefault="00E2085A" w:rsidP="009B5C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Pr="00BB5CC8" w:rsidRDefault="00E2085A" w:rsidP="009B5C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Pr="00BB5CC8" w:rsidRDefault="00E2085A" w:rsidP="009B5C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Pr="00BB5CC8" w:rsidRDefault="00E2085A" w:rsidP="009B5C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Pr="00BB5CC8" w:rsidRDefault="00E2085A" w:rsidP="009B5C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Pr="00BB5CC8" w:rsidRDefault="00E2085A" w:rsidP="009B5C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Pr="00BB5CC8" w:rsidRDefault="00E2085A" w:rsidP="009B5C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Pr="00BB5CC8" w:rsidRDefault="00E2085A" w:rsidP="009B5C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Pr="00BB5CC8" w:rsidRDefault="00E2085A" w:rsidP="009B5C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,4</w:t>
            </w:r>
          </w:p>
        </w:tc>
      </w:tr>
      <w:tr w:rsidR="00E2085A" w:rsidRPr="00822AB8" w:rsidTr="009B5CE2">
        <w:trPr>
          <w:trHeight w:val="623"/>
        </w:trPr>
        <w:tc>
          <w:tcPr>
            <w:tcW w:w="8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C47CB1" w:rsidRDefault="00E2085A" w:rsidP="009B5C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B5CC8" w:rsidRDefault="00E2085A" w:rsidP="009B5C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B5CC8" w:rsidRDefault="00E2085A" w:rsidP="009B5C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B5CC8" w:rsidRDefault="00E2085A" w:rsidP="009B5C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B5CC8" w:rsidRDefault="00E2085A" w:rsidP="009B5C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B5CC8" w:rsidRDefault="00E2085A" w:rsidP="009B5C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B5CC8" w:rsidRDefault="00E2085A" w:rsidP="009B5C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B5CC8" w:rsidRDefault="00E2085A" w:rsidP="009B5C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B5CC8" w:rsidRDefault="00E2085A" w:rsidP="009B5C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B5CC8" w:rsidRDefault="00E2085A" w:rsidP="009B5C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B5CC8" w:rsidRDefault="00E2085A" w:rsidP="009B5C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B5CC8" w:rsidRDefault="00E2085A" w:rsidP="009B5C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B5CC8" w:rsidRDefault="00E2085A" w:rsidP="009B5C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B5CC8" w:rsidRDefault="00E2085A" w:rsidP="009B5C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B5CC8" w:rsidRDefault="00E2085A" w:rsidP="009B5C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B5CC8" w:rsidRDefault="00E2085A" w:rsidP="009B5C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B5CC8" w:rsidRDefault="00E2085A" w:rsidP="009B5C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B5CC8" w:rsidRDefault="00E2085A" w:rsidP="009B5C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B5CC8" w:rsidRDefault="00E2085A" w:rsidP="009B5C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B5CC8" w:rsidRDefault="00E2085A" w:rsidP="009B5C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B5CC8" w:rsidRDefault="00E2085A" w:rsidP="009B5C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,4</w:t>
            </w:r>
          </w:p>
        </w:tc>
      </w:tr>
      <w:tr w:rsidR="00E2085A" w:rsidRPr="00822AB8" w:rsidTr="009B5CE2">
        <w:trPr>
          <w:trHeight w:val="547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6974B8" w:rsidRDefault="00E2085A" w:rsidP="009B5C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Pr="006974B8">
              <w:rPr>
                <w:rFonts w:ascii="Times New Roman" w:hAnsi="Times New Roman"/>
                <w:b/>
                <w:sz w:val="24"/>
                <w:szCs w:val="24"/>
              </w:rPr>
              <w:t>по школе: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C47CB1" w:rsidRDefault="00E2085A" w:rsidP="009B5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E06A6F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E06A6F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E06A6F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E06A6F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E06A6F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E06A6F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E06A6F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E06A6F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E06A6F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E06A6F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E06A6F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E06A6F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E06A6F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E06A6F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E06A6F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E06A6F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E06A6F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E06A6F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E06A6F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3</w:t>
            </w:r>
          </w:p>
        </w:tc>
      </w:tr>
    </w:tbl>
    <w:p w:rsidR="00E2085A" w:rsidRDefault="00E2085A" w:rsidP="00E2085A"/>
    <w:p w:rsidR="00E2085A" w:rsidRDefault="00E2085A" w:rsidP="00E2085A"/>
    <w:p w:rsidR="00E2085A" w:rsidRDefault="00E2085A" w:rsidP="00E2085A"/>
    <w:p w:rsidR="00E2085A" w:rsidRPr="00822AB8" w:rsidRDefault="00E2085A" w:rsidP="00E20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22AB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водная таблица</w:t>
      </w:r>
    </w:p>
    <w:p w:rsidR="00E2085A" w:rsidRPr="00822AB8" w:rsidRDefault="00E2085A" w:rsidP="00E20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822AB8">
        <w:rPr>
          <w:rFonts w:ascii="Times New Roman" w:hAnsi="Times New Roman" w:cs="Times New Roman"/>
          <w:sz w:val="28"/>
          <w:szCs w:val="28"/>
          <w:lang w:eastAsia="ru-RU"/>
        </w:rPr>
        <w:t xml:space="preserve">езультатов мониторинга качества образования по </w:t>
      </w:r>
      <w:r>
        <w:rPr>
          <w:rFonts w:ascii="Times New Roman" w:hAnsi="Times New Roman" w:cs="Times New Roman"/>
          <w:sz w:val="28"/>
          <w:szCs w:val="28"/>
          <w:lang w:eastAsia="ru-RU"/>
        </w:rPr>
        <w:t>физике</w:t>
      </w:r>
      <w:r w:rsidRPr="00822AB8">
        <w:rPr>
          <w:rFonts w:ascii="Times New Roman" w:hAnsi="Times New Roman" w:cs="Times New Roman"/>
          <w:sz w:val="28"/>
          <w:szCs w:val="28"/>
          <w:lang w:eastAsia="ru-RU"/>
        </w:rPr>
        <w:t xml:space="preserve"> в 9-х и 11-х классов.</w:t>
      </w:r>
    </w:p>
    <w:p w:rsidR="00E2085A" w:rsidRPr="00822AB8" w:rsidRDefault="00E2085A" w:rsidP="00E20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e"/>
        <w:tblW w:w="11625" w:type="dxa"/>
        <w:tblInd w:w="-318" w:type="dxa"/>
        <w:tblLayout w:type="fixed"/>
        <w:tblLook w:val="04A0"/>
      </w:tblPr>
      <w:tblGrid>
        <w:gridCol w:w="852"/>
        <w:gridCol w:w="567"/>
        <w:gridCol w:w="567"/>
        <w:gridCol w:w="708"/>
        <w:gridCol w:w="426"/>
        <w:gridCol w:w="425"/>
        <w:gridCol w:w="425"/>
        <w:gridCol w:w="425"/>
        <w:gridCol w:w="567"/>
        <w:gridCol w:w="567"/>
        <w:gridCol w:w="567"/>
        <w:gridCol w:w="567"/>
        <w:gridCol w:w="567"/>
        <w:gridCol w:w="709"/>
        <w:gridCol w:w="284"/>
        <w:gridCol w:w="425"/>
        <w:gridCol w:w="425"/>
        <w:gridCol w:w="567"/>
        <w:gridCol w:w="709"/>
        <w:gridCol w:w="709"/>
        <w:gridCol w:w="567"/>
      </w:tblGrid>
      <w:tr w:rsidR="00E2085A" w:rsidRPr="00822AB8" w:rsidTr="009B5CE2">
        <w:trPr>
          <w:trHeight w:val="470"/>
        </w:trPr>
        <w:tc>
          <w:tcPr>
            <w:tcW w:w="8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2085A" w:rsidRPr="00C47CB1" w:rsidRDefault="00E2085A" w:rsidP="009B5CE2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C47CB1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524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C47CB1" w:rsidRDefault="00E2085A" w:rsidP="009B5C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C47CB1">
              <w:rPr>
                <w:rFonts w:ascii="Times New Roman" w:hAnsi="Times New Roman"/>
                <w:sz w:val="24"/>
                <w:szCs w:val="24"/>
              </w:rPr>
              <w:t xml:space="preserve">Внутренняя экспертиза </w:t>
            </w:r>
          </w:p>
        </w:tc>
        <w:tc>
          <w:tcPr>
            <w:tcW w:w="552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C47CB1" w:rsidRDefault="00E2085A" w:rsidP="009B5C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C47CB1">
              <w:rPr>
                <w:rFonts w:ascii="Times New Roman" w:hAnsi="Times New Roman"/>
                <w:sz w:val="24"/>
                <w:szCs w:val="24"/>
              </w:rPr>
              <w:t>Внешняя экспертиза</w:t>
            </w:r>
          </w:p>
        </w:tc>
      </w:tr>
      <w:tr w:rsidR="00E2085A" w:rsidRPr="00822AB8" w:rsidTr="009B5CE2">
        <w:trPr>
          <w:cantSplit/>
          <w:trHeight w:val="2344"/>
        </w:trPr>
        <w:tc>
          <w:tcPr>
            <w:tcW w:w="8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C47CB1" w:rsidRDefault="00E2085A" w:rsidP="009B5C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Кол-во уч-ся в класс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Кол-во уч-ся, выполнявших работу</w:t>
            </w: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"5"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"4"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"3"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"2"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Успеваемость</w:t>
            </w:r>
            <w:proofErr w:type="gramStart"/>
            <w:r w:rsidRPr="00C47CB1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Качество</w:t>
            </w:r>
            <w:proofErr w:type="gramStart"/>
            <w:r w:rsidRPr="00C47CB1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Кол-во уч-ся в класс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Кол-во уч-ся, выполнявших работу</w:t>
            </w: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"5"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"4"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"3"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"2"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Успеваемость</w:t>
            </w:r>
            <w:proofErr w:type="gramStart"/>
            <w:r w:rsidRPr="00C47CB1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Качество</w:t>
            </w:r>
            <w:proofErr w:type="gramStart"/>
            <w:r w:rsidRPr="00C47CB1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E2085A" w:rsidRPr="006B6533" w:rsidTr="009B5CE2">
        <w:trPr>
          <w:trHeight w:val="684"/>
        </w:trPr>
        <w:tc>
          <w:tcPr>
            <w:tcW w:w="8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6B6533" w:rsidRDefault="00E2085A" w:rsidP="009B5C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5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6B6533" w:rsidRDefault="00E2085A" w:rsidP="009B5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6533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6B6533" w:rsidRDefault="00E2085A" w:rsidP="009B5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6B6533" w:rsidRDefault="00E2085A" w:rsidP="009B5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6B6533" w:rsidRDefault="00E2085A" w:rsidP="009B5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6B6533" w:rsidRDefault="00E2085A" w:rsidP="009B5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6B6533" w:rsidRDefault="00E2085A" w:rsidP="009B5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6B6533" w:rsidRDefault="00E2085A" w:rsidP="009B5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6B6533" w:rsidRDefault="00E2085A" w:rsidP="009B5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6B6533" w:rsidRDefault="00E2085A" w:rsidP="009B5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6B6533" w:rsidRDefault="00E2085A" w:rsidP="009B5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6B6533" w:rsidRDefault="00E2085A" w:rsidP="009B5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6B6533" w:rsidRDefault="00E2085A" w:rsidP="009B5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6B6533" w:rsidRDefault="00E2085A" w:rsidP="009B5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6B6533" w:rsidRDefault="00E2085A" w:rsidP="009B5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6B6533" w:rsidRDefault="00E2085A" w:rsidP="009B5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6B6533" w:rsidRDefault="00E2085A" w:rsidP="009B5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6B6533" w:rsidRDefault="00E2085A" w:rsidP="009B5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6B6533" w:rsidRDefault="00E2085A" w:rsidP="009B5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6B6533" w:rsidRDefault="00E2085A" w:rsidP="009B5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6B6533" w:rsidRDefault="00E2085A" w:rsidP="009B5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,1</w:t>
            </w:r>
          </w:p>
        </w:tc>
      </w:tr>
      <w:tr w:rsidR="00E2085A" w:rsidRPr="006B6533" w:rsidTr="009B5CE2">
        <w:trPr>
          <w:trHeight w:val="623"/>
        </w:trPr>
        <w:tc>
          <w:tcPr>
            <w:tcW w:w="8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6B6533" w:rsidRDefault="00E2085A" w:rsidP="009B5C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6B6533" w:rsidRDefault="00E2085A" w:rsidP="009B5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6533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6B6533" w:rsidRDefault="00E2085A" w:rsidP="009B5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6B6533" w:rsidRDefault="00E2085A" w:rsidP="009B5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6B6533" w:rsidRDefault="00E2085A" w:rsidP="009B5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6B6533" w:rsidRDefault="00E2085A" w:rsidP="009B5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6B6533" w:rsidRDefault="00E2085A" w:rsidP="009B5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6B6533" w:rsidRDefault="00E2085A" w:rsidP="009B5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6B6533" w:rsidRDefault="00E2085A" w:rsidP="009B5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6B6533" w:rsidRDefault="00E2085A" w:rsidP="009B5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6B6533" w:rsidRDefault="00E2085A" w:rsidP="009B5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6B6533" w:rsidRDefault="00E2085A" w:rsidP="009B5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6B6533" w:rsidRDefault="00E2085A" w:rsidP="009B5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6B6533" w:rsidRDefault="00E2085A" w:rsidP="009B5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6B6533" w:rsidRDefault="00E2085A" w:rsidP="009B5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6B6533" w:rsidRDefault="00E2085A" w:rsidP="009B5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6B6533" w:rsidRDefault="00E2085A" w:rsidP="009B5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6B6533" w:rsidRDefault="00E2085A" w:rsidP="009B5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6B6533" w:rsidRDefault="00E2085A" w:rsidP="009B5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6B6533" w:rsidRDefault="00E2085A" w:rsidP="009B5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6B6533" w:rsidRDefault="00E2085A" w:rsidP="009B5CE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,2</w:t>
            </w:r>
          </w:p>
        </w:tc>
      </w:tr>
      <w:tr w:rsidR="00E2085A" w:rsidRPr="006B6533" w:rsidTr="009B5CE2">
        <w:trPr>
          <w:trHeight w:val="547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6B6533" w:rsidRDefault="00E2085A" w:rsidP="009B5C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6533">
              <w:rPr>
                <w:rFonts w:ascii="Times New Roman" w:hAnsi="Times New Roman"/>
                <w:b/>
                <w:sz w:val="24"/>
                <w:szCs w:val="24"/>
              </w:rPr>
              <w:t>Итого по школе: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6B6533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6B6533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6B6533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6B6533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6B6533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6B6533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6B6533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6B6533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6B6533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6B6533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6B6533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6B6533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6B6533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6B6533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6B6533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6B6533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6B6533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6B6533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6B6533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6B6533" w:rsidRDefault="00E2085A" w:rsidP="009B5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1</w:t>
            </w:r>
          </w:p>
        </w:tc>
      </w:tr>
    </w:tbl>
    <w:p w:rsidR="00E2085A" w:rsidRDefault="00E2085A" w:rsidP="00E20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085A" w:rsidRDefault="00E2085A" w:rsidP="00E2085A"/>
    <w:p w:rsidR="00E2085A" w:rsidRPr="00822AB8" w:rsidRDefault="00E2085A" w:rsidP="00E20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22AB8">
        <w:rPr>
          <w:rFonts w:ascii="Times New Roman" w:hAnsi="Times New Roman" w:cs="Times New Roman"/>
          <w:sz w:val="28"/>
          <w:szCs w:val="28"/>
          <w:lang w:eastAsia="ru-RU"/>
        </w:rPr>
        <w:t>Сводная таблица</w:t>
      </w:r>
    </w:p>
    <w:p w:rsidR="00E2085A" w:rsidRPr="00822AB8" w:rsidRDefault="00E2085A" w:rsidP="00E20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822AB8">
        <w:rPr>
          <w:rFonts w:ascii="Times New Roman" w:hAnsi="Times New Roman" w:cs="Times New Roman"/>
          <w:sz w:val="28"/>
          <w:szCs w:val="28"/>
          <w:lang w:eastAsia="ru-RU"/>
        </w:rPr>
        <w:t xml:space="preserve">езультатов мониторинга качества образования п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химии </w:t>
      </w:r>
      <w:r w:rsidRPr="00822AB8">
        <w:rPr>
          <w:rFonts w:ascii="Times New Roman" w:hAnsi="Times New Roman" w:cs="Times New Roman"/>
          <w:sz w:val="28"/>
          <w:szCs w:val="28"/>
          <w:lang w:eastAsia="ru-RU"/>
        </w:rPr>
        <w:t xml:space="preserve"> 9-х и 11-х классов.</w:t>
      </w:r>
    </w:p>
    <w:p w:rsidR="00E2085A" w:rsidRPr="00822AB8" w:rsidRDefault="00E2085A" w:rsidP="00E20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e"/>
        <w:tblW w:w="11483" w:type="dxa"/>
        <w:tblInd w:w="-176" w:type="dxa"/>
        <w:tblLayout w:type="fixed"/>
        <w:tblLook w:val="04A0"/>
      </w:tblPr>
      <w:tblGrid>
        <w:gridCol w:w="851"/>
        <w:gridCol w:w="567"/>
        <w:gridCol w:w="567"/>
        <w:gridCol w:w="567"/>
        <w:gridCol w:w="426"/>
        <w:gridCol w:w="425"/>
        <w:gridCol w:w="425"/>
        <w:gridCol w:w="567"/>
        <w:gridCol w:w="567"/>
        <w:gridCol w:w="567"/>
        <w:gridCol w:w="567"/>
        <w:gridCol w:w="425"/>
        <w:gridCol w:w="567"/>
        <w:gridCol w:w="567"/>
        <w:gridCol w:w="284"/>
        <w:gridCol w:w="425"/>
        <w:gridCol w:w="567"/>
        <w:gridCol w:w="425"/>
        <w:gridCol w:w="709"/>
        <w:gridCol w:w="709"/>
        <w:gridCol w:w="709"/>
      </w:tblGrid>
      <w:tr w:rsidR="00E2085A" w:rsidRPr="00822AB8" w:rsidTr="009B5CE2">
        <w:trPr>
          <w:trHeight w:val="470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2085A" w:rsidRPr="00C47CB1" w:rsidRDefault="00E2085A" w:rsidP="009B5CE2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C47CB1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524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C47CB1" w:rsidRDefault="00E2085A" w:rsidP="009B5C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 xml:space="preserve">Внутренняя экспертиза </w:t>
            </w:r>
          </w:p>
        </w:tc>
        <w:tc>
          <w:tcPr>
            <w:tcW w:w="538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C47CB1" w:rsidRDefault="00E2085A" w:rsidP="009B5C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Внешняя экспертиза</w:t>
            </w:r>
          </w:p>
        </w:tc>
      </w:tr>
      <w:tr w:rsidR="00E2085A" w:rsidRPr="00822AB8" w:rsidTr="009B5CE2">
        <w:trPr>
          <w:cantSplit/>
          <w:trHeight w:val="2344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C47CB1" w:rsidRDefault="00E2085A" w:rsidP="009B5C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Кол-во уч-ся в класс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Кол-во уч-ся, выполнявших работу</w:t>
            </w: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"5"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"4"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"3"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"2"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Успеваемость</w:t>
            </w:r>
            <w:proofErr w:type="gramStart"/>
            <w:r w:rsidRPr="00C47CB1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Качество</w:t>
            </w:r>
            <w:proofErr w:type="gramStart"/>
            <w:r w:rsidRPr="00C47CB1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Кол-во уч-ся в класс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Кол-во уч-ся, выполнявших работу</w:t>
            </w: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"5"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"4"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"3"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"2"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Успеваемость</w:t>
            </w:r>
            <w:proofErr w:type="gramStart"/>
            <w:r w:rsidRPr="00C47CB1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Качество</w:t>
            </w:r>
            <w:proofErr w:type="gramStart"/>
            <w:r w:rsidRPr="00C47CB1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C47CB1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E2085A" w:rsidRPr="00822AB8" w:rsidTr="009B5CE2">
        <w:trPr>
          <w:trHeight w:val="411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C47CB1" w:rsidRDefault="00E2085A" w:rsidP="009B5C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C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Pr="00BB5CC8" w:rsidRDefault="00E2085A" w:rsidP="009B5CE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085A" w:rsidRPr="00822AB8" w:rsidTr="009B5CE2">
        <w:trPr>
          <w:trHeight w:val="491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C47CB1" w:rsidRDefault="00E2085A" w:rsidP="009B5C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B5CC8" w:rsidRDefault="00E2085A" w:rsidP="009B5C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E2085A" w:rsidRPr="00822AB8" w:rsidTr="009B5CE2">
        <w:trPr>
          <w:trHeight w:val="623"/>
        </w:trPr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C47CB1" w:rsidRDefault="00E2085A" w:rsidP="009B5C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BB5CC8" w:rsidRDefault="00E2085A" w:rsidP="009B5CE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Default="00E2085A" w:rsidP="009B5C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8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3,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1</w:t>
            </w:r>
          </w:p>
        </w:tc>
      </w:tr>
      <w:tr w:rsidR="00E2085A" w:rsidRPr="00822AB8" w:rsidTr="009B5CE2">
        <w:trPr>
          <w:trHeight w:val="54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6974B8" w:rsidRDefault="00E2085A" w:rsidP="009B5C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74B8">
              <w:rPr>
                <w:rFonts w:ascii="Times New Roman" w:hAnsi="Times New Roman"/>
                <w:b/>
                <w:sz w:val="24"/>
                <w:szCs w:val="24"/>
              </w:rPr>
              <w:t>Итого по школе: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pStyle w:val="a3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5A" w:rsidRDefault="00E2085A" w:rsidP="009B5CE2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32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8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3,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32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3,1</w:t>
            </w:r>
          </w:p>
        </w:tc>
      </w:tr>
    </w:tbl>
    <w:p w:rsidR="00E2085A" w:rsidRDefault="00E2085A" w:rsidP="00E2085A"/>
    <w:p w:rsidR="00E2085A" w:rsidRDefault="00E2085A" w:rsidP="00E2085A"/>
    <w:p w:rsidR="00E2085A" w:rsidRPr="00164C0C" w:rsidRDefault="00E2085A" w:rsidP="00E2085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64C0C">
        <w:rPr>
          <w:rFonts w:ascii="Times New Roman" w:hAnsi="Times New Roman" w:cs="Times New Roman"/>
        </w:rPr>
        <w:t>Сводная таблица</w:t>
      </w:r>
    </w:p>
    <w:p w:rsidR="00E2085A" w:rsidRDefault="00E2085A" w:rsidP="00E2085A">
      <w:r w:rsidRPr="00164C0C">
        <w:rPr>
          <w:rFonts w:ascii="Times New Roman" w:hAnsi="Times New Roman" w:cs="Times New Roman"/>
        </w:rPr>
        <w:t>результатов мониторинга качества образования по английскому языку в 5-х, 9-х и 11-х кл</w:t>
      </w:r>
    </w:p>
    <w:p w:rsidR="00E2085A" w:rsidRDefault="00E2085A" w:rsidP="00E2085A"/>
    <w:tbl>
      <w:tblPr>
        <w:tblStyle w:val="ae"/>
        <w:tblpPr w:leftFromText="180" w:rightFromText="180" w:vertAnchor="text" w:horzAnchor="margin" w:tblpXSpec="center" w:tblpY="440"/>
        <w:tblW w:w="10881" w:type="dxa"/>
        <w:tblLayout w:type="fixed"/>
        <w:tblLook w:val="04A0"/>
      </w:tblPr>
      <w:tblGrid>
        <w:gridCol w:w="1242"/>
        <w:gridCol w:w="567"/>
        <w:gridCol w:w="567"/>
        <w:gridCol w:w="567"/>
        <w:gridCol w:w="284"/>
        <w:gridCol w:w="425"/>
        <w:gridCol w:w="425"/>
        <w:gridCol w:w="284"/>
        <w:gridCol w:w="567"/>
        <w:gridCol w:w="567"/>
        <w:gridCol w:w="567"/>
        <w:gridCol w:w="425"/>
        <w:gridCol w:w="709"/>
        <w:gridCol w:w="850"/>
        <w:gridCol w:w="284"/>
        <w:gridCol w:w="283"/>
        <w:gridCol w:w="284"/>
        <w:gridCol w:w="283"/>
        <w:gridCol w:w="567"/>
        <w:gridCol w:w="567"/>
        <w:gridCol w:w="567"/>
      </w:tblGrid>
      <w:tr w:rsidR="00E2085A" w:rsidRPr="00EC789A" w:rsidTr="009B5CE2">
        <w:trPr>
          <w:trHeight w:val="399"/>
        </w:trPr>
        <w:tc>
          <w:tcPr>
            <w:tcW w:w="1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164C0C" w:rsidRDefault="00E2085A" w:rsidP="009B5CE2">
            <w:pPr>
              <w:ind w:left="206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E2085A" w:rsidRPr="00164C0C" w:rsidRDefault="00E2085A" w:rsidP="009B5CE2">
            <w:pPr>
              <w:ind w:left="587" w:hanging="58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E2085A" w:rsidRPr="00164C0C" w:rsidRDefault="00E2085A" w:rsidP="009B5CE2">
            <w:pPr>
              <w:ind w:left="11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Pr="00164C0C">
              <w:rPr>
                <w:rFonts w:ascii="Times New Roman" w:hAnsi="Times New Roman"/>
                <w:sz w:val="22"/>
                <w:szCs w:val="22"/>
              </w:rPr>
              <w:t>Школа</w:t>
            </w:r>
          </w:p>
        </w:tc>
        <w:tc>
          <w:tcPr>
            <w:tcW w:w="482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164C0C" w:rsidRDefault="00E2085A" w:rsidP="009B5CE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64C0C">
              <w:rPr>
                <w:rFonts w:ascii="Times New Roman" w:hAnsi="Times New Roman"/>
                <w:sz w:val="22"/>
                <w:szCs w:val="22"/>
              </w:rPr>
              <w:t xml:space="preserve">Внутренняя экспертиза </w:t>
            </w:r>
          </w:p>
        </w:tc>
        <w:tc>
          <w:tcPr>
            <w:tcW w:w="481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164C0C" w:rsidRDefault="00E2085A" w:rsidP="009B5CE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64C0C">
              <w:rPr>
                <w:rFonts w:ascii="Times New Roman" w:hAnsi="Times New Roman"/>
                <w:sz w:val="22"/>
                <w:szCs w:val="22"/>
              </w:rPr>
              <w:t>Внешняя экспертиза</w:t>
            </w:r>
          </w:p>
        </w:tc>
      </w:tr>
      <w:tr w:rsidR="00E2085A" w:rsidRPr="00EC789A" w:rsidTr="009B5CE2">
        <w:trPr>
          <w:cantSplit/>
          <w:trHeight w:val="1988"/>
        </w:trPr>
        <w:tc>
          <w:tcPr>
            <w:tcW w:w="1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164C0C" w:rsidRDefault="00E2085A" w:rsidP="009B5CE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164C0C" w:rsidRDefault="00E2085A" w:rsidP="009B5CE2">
            <w:pPr>
              <w:rPr>
                <w:rFonts w:ascii="Times New Roman" w:hAnsi="Times New Roman"/>
                <w:sz w:val="22"/>
                <w:szCs w:val="22"/>
              </w:rPr>
            </w:pPr>
            <w:r w:rsidRPr="00164C0C">
              <w:rPr>
                <w:rFonts w:ascii="Times New Roman" w:hAnsi="Times New Roman"/>
                <w:sz w:val="22"/>
                <w:szCs w:val="22"/>
              </w:rPr>
              <w:t>Клас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164C0C" w:rsidRDefault="00E2085A" w:rsidP="009B5CE2">
            <w:pPr>
              <w:rPr>
                <w:rFonts w:ascii="Times New Roman" w:hAnsi="Times New Roman"/>
                <w:sz w:val="22"/>
                <w:szCs w:val="22"/>
              </w:rPr>
            </w:pPr>
            <w:r w:rsidRPr="00164C0C">
              <w:rPr>
                <w:rFonts w:ascii="Times New Roman" w:hAnsi="Times New Roman"/>
                <w:sz w:val="22"/>
                <w:szCs w:val="22"/>
              </w:rPr>
              <w:t>Кол-во уч-ся в класс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2085A" w:rsidRPr="00164C0C" w:rsidRDefault="00E2085A" w:rsidP="009B5CE2">
            <w:pPr>
              <w:rPr>
                <w:rFonts w:ascii="Times New Roman" w:hAnsi="Times New Roman"/>
                <w:sz w:val="22"/>
                <w:szCs w:val="22"/>
              </w:rPr>
            </w:pPr>
            <w:r w:rsidRPr="00164C0C">
              <w:rPr>
                <w:rFonts w:ascii="Times New Roman" w:hAnsi="Times New Roman"/>
                <w:sz w:val="22"/>
                <w:szCs w:val="22"/>
              </w:rPr>
              <w:t>Кол-во уч-ся, выполнявших работу</w:t>
            </w:r>
          </w:p>
          <w:p w:rsidR="00E2085A" w:rsidRPr="00164C0C" w:rsidRDefault="00E2085A" w:rsidP="009B5CE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2085A" w:rsidRPr="00164C0C" w:rsidRDefault="00E2085A" w:rsidP="009B5C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164C0C" w:rsidRDefault="00E2085A" w:rsidP="009B5CE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2085A" w:rsidRPr="00164C0C" w:rsidRDefault="00E2085A" w:rsidP="009B5CE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2085A" w:rsidRPr="00164C0C" w:rsidRDefault="00E2085A" w:rsidP="009B5CE2">
            <w:pPr>
              <w:rPr>
                <w:rFonts w:ascii="Times New Roman" w:hAnsi="Times New Roman"/>
                <w:sz w:val="22"/>
                <w:szCs w:val="22"/>
              </w:rPr>
            </w:pPr>
            <w:r w:rsidRPr="00164C0C">
              <w:rPr>
                <w:rFonts w:ascii="Times New Roman" w:hAnsi="Times New Roman"/>
                <w:sz w:val="22"/>
                <w:szCs w:val="22"/>
              </w:rPr>
              <w:t>"5"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164C0C" w:rsidRDefault="00E2085A" w:rsidP="009B5CE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2085A" w:rsidRPr="00164C0C" w:rsidRDefault="00E2085A" w:rsidP="009B5CE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2085A" w:rsidRPr="00164C0C" w:rsidRDefault="00E2085A" w:rsidP="009B5CE2">
            <w:pPr>
              <w:rPr>
                <w:rFonts w:ascii="Times New Roman" w:hAnsi="Times New Roman"/>
                <w:sz w:val="22"/>
                <w:szCs w:val="22"/>
              </w:rPr>
            </w:pPr>
            <w:r w:rsidRPr="00164C0C">
              <w:rPr>
                <w:rFonts w:ascii="Times New Roman" w:hAnsi="Times New Roman"/>
                <w:sz w:val="22"/>
                <w:szCs w:val="22"/>
              </w:rPr>
              <w:t>"4"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164C0C" w:rsidRDefault="00E2085A" w:rsidP="009B5CE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2085A" w:rsidRPr="00164C0C" w:rsidRDefault="00E2085A" w:rsidP="009B5CE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2085A" w:rsidRPr="00164C0C" w:rsidRDefault="00E2085A" w:rsidP="009B5CE2">
            <w:pPr>
              <w:rPr>
                <w:rFonts w:ascii="Times New Roman" w:hAnsi="Times New Roman"/>
                <w:sz w:val="22"/>
                <w:szCs w:val="22"/>
              </w:rPr>
            </w:pPr>
            <w:r w:rsidRPr="00164C0C">
              <w:rPr>
                <w:rFonts w:ascii="Times New Roman" w:hAnsi="Times New Roman"/>
                <w:sz w:val="22"/>
                <w:szCs w:val="22"/>
              </w:rPr>
              <w:t>"3"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164C0C" w:rsidRDefault="00E2085A" w:rsidP="009B5CE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2085A" w:rsidRPr="00164C0C" w:rsidRDefault="00E2085A" w:rsidP="009B5CE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2085A" w:rsidRPr="00164C0C" w:rsidRDefault="00E2085A" w:rsidP="009B5CE2">
            <w:pPr>
              <w:rPr>
                <w:rFonts w:ascii="Times New Roman" w:hAnsi="Times New Roman"/>
                <w:sz w:val="22"/>
                <w:szCs w:val="22"/>
              </w:rPr>
            </w:pPr>
            <w:r w:rsidRPr="00164C0C">
              <w:rPr>
                <w:rFonts w:ascii="Times New Roman" w:hAnsi="Times New Roman"/>
                <w:sz w:val="22"/>
                <w:szCs w:val="22"/>
              </w:rPr>
              <w:t>"2"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164C0C" w:rsidRDefault="00E2085A" w:rsidP="009B5CE2">
            <w:pPr>
              <w:rPr>
                <w:rFonts w:ascii="Times New Roman" w:hAnsi="Times New Roman"/>
                <w:sz w:val="22"/>
                <w:szCs w:val="22"/>
              </w:rPr>
            </w:pPr>
            <w:r w:rsidRPr="00164C0C">
              <w:rPr>
                <w:rFonts w:ascii="Times New Roman" w:hAnsi="Times New Roman"/>
                <w:sz w:val="22"/>
                <w:szCs w:val="22"/>
              </w:rPr>
              <w:t>Успеваемость</w:t>
            </w:r>
            <w:proofErr w:type="gramStart"/>
            <w:r w:rsidRPr="00164C0C">
              <w:rPr>
                <w:rFonts w:ascii="Times New Roman" w:hAnsi="Times New Roman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164C0C" w:rsidRDefault="00E2085A" w:rsidP="009B5CE2">
            <w:pPr>
              <w:rPr>
                <w:rFonts w:ascii="Times New Roman" w:hAnsi="Times New Roman"/>
                <w:sz w:val="22"/>
                <w:szCs w:val="22"/>
              </w:rPr>
            </w:pPr>
            <w:r w:rsidRPr="00164C0C">
              <w:rPr>
                <w:rFonts w:ascii="Times New Roman" w:hAnsi="Times New Roman"/>
                <w:sz w:val="22"/>
                <w:szCs w:val="22"/>
              </w:rPr>
              <w:t>Качество</w:t>
            </w:r>
            <w:proofErr w:type="gramStart"/>
            <w:r w:rsidRPr="00164C0C">
              <w:rPr>
                <w:rFonts w:ascii="Times New Roman" w:hAnsi="Times New Roman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164C0C" w:rsidRDefault="00E2085A" w:rsidP="009B5CE2">
            <w:pPr>
              <w:rPr>
                <w:rFonts w:ascii="Times New Roman" w:hAnsi="Times New Roman"/>
                <w:sz w:val="22"/>
                <w:szCs w:val="22"/>
              </w:rPr>
            </w:pPr>
            <w:r w:rsidRPr="00164C0C">
              <w:rPr>
                <w:rFonts w:ascii="Times New Roman" w:hAnsi="Times New Roman"/>
                <w:sz w:val="22"/>
                <w:szCs w:val="22"/>
              </w:rPr>
              <w:t>Средний балл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164C0C" w:rsidRDefault="00E2085A" w:rsidP="009B5CE2">
            <w:pPr>
              <w:rPr>
                <w:rFonts w:ascii="Times New Roman" w:hAnsi="Times New Roman"/>
                <w:sz w:val="22"/>
                <w:szCs w:val="22"/>
              </w:rPr>
            </w:pPr>
            <w:r w:rsidRPr="00164C0C">
              <w:rPr>
                <w:rFonts w:ascii="Times New Roman" w:hAnsi="Times New Roman"/>
                <w:sz w:val="22"/>
                <w:szCs w:val="22"/>
              </w:rPr>
              <w:t>Клас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164C0C" w:rsidRDefault="00E2085A" w:rsidP="009B5CE2">
            <w:pPr>
              <w:rPr>
                <w:rFonts w:ascii="Times New Roman" w:hAnsi="Times New Roman"/>
                <w:sz w:val="22"/>
                <w:szCs w:val="22"/>
              </w:rPr>
            </w:pPr>
            <w:r w:rsidRPr="00164C0C">
              <w:rPr>
                <w:rFonts w:ascii="Times New Roman" w:hAnsi="Times New Roman"/>
                <w:sz w:val="22"/>
                <w:szCs w:val="22"/>
              </w:rPr>
              <w:t>Кол-во уч-ся в класс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2085A" w:rsidRPr="00164C0C" w:rsidRDefault="00E2085A" w:rsidP="009B5CE2">
            <w:pPr>
              <w:rPr>
                <w:rFonts w:ascii="Times New Roman" w:hAnsi="Times New Roman"/>
                <w:sz w:val="22"/>
                <w:szCs w:val="22"/>
              </w:rPr>
            </w:pPr>
            <w:r w:rsidRPr="00164C0C">
              <w:rPr>
                <w:rFonts w:ascii="Times New Roman" w:hAnsi="Times New Roman"/>
                <w:sz w:val="22"/>
                <w:szCs w:val="22"/>
              </w:rPr>
              <w:t>Кол-во уч-ся, выполнявших работу</w:t>
            </w:r>
          </w:p>
          <w:p w:rsidR="00E2085A" w:rsidRPr="00164C0C" w:rsidRDefault="00E2085A" w:rsidP="009B5CE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2085A" w:rsidRPr="00164C0C" w:rsidRDefault="00E2085A" w:rsidP="009B5C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164C0C" w:rsidRDefault="00E2085A" w:rsidP="009B5CE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2085A" w:rsidRPr="00164C0C" w:rsidRDefault="00E2085A" w:rsidP="009B5CE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2085A" w:rsidRPr="00164C0C" w:rsidRDefault="00E2085A" w:rsidP="009B5CE2">
            <w:pPr>
              <w:rPr>
                <w:rFonts w:ascii="Times New Roman" w:hAnsi="Times New Roman"/>
                <w:sz w:val="22"/>
                <w:szCs w:val="22"/>
              </w:rPr>
            </w:pPr>
            <w:r w:rsidRPr="00164C0C">
              <w:rPr>
                <w:rFonts w:ascii="Times New Roman" w:hAnsi="Times New Roman"/>
                <w:sz w:val="22"/>
                <w:szCs w:val="22"/>
              </w:rPr>
              <w:t>"5"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EC789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EC789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EC789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EC789A">
              <w:rPr>
                <w:rFonts w:ascii="Times New Roman" w:hAnsi="Times New Roman"/>
                <w:sz w:val="24"/>
                <w:szCs w:val="24"/>
              </w:rPr>
              <w:t>"4"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EC789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EC789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EC789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EC789A">
              <w:rPr>
                <w:rFonts w:ascii="Times New Roman" w:hAnsi="Times New Roman"/>
                <w:sz w:val="24"/>
                <w:szCs w:val="24"/>
              </w:rPr>
              <w:t>"3"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EC789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EC789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85A" w:rsidRPr="00EC789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EC789A">
              <w:rPr>
                <w:rFonts w:ascii="Times New Roman" w:hAnsi="Times New Roman"/>
                <w:sz w:val="24"/>
                <w:szCs w:val="24"/>
              </w:rPr>
              <w:t>"2"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EC789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EC789A">
              <w:rPr>
                <w:rFonts w:ascii="Times New Roman" w:hAnsi="Times New Roman"/>
                <w:sz w:val="24"/>
                <w:szCs w:val="24"/>
              </w:rPr>
              <w:t>Успеваемость</w:t>
            </w:r>
            <w:proofErr w:type="gramStart"/>
            <w:r w:rsidRPr="00EC789A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EC789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EC789A">
              <w:rPr>
                <w:rFonts w:ascii="Times New Roman" w:hAnsi="Times New Roman"/>
                <w:sz w:val="24"/>
                <w:szCs w:val="24"/>
              </w:rPr>
              <w:t>Качество</w:t>
            </w:r>
            <w:proofErr w:type="gramStart"/>
            <w:r w:rsidRPr="00EC789A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2085A" w:rsidRPr="00EC789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EC789A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E2085A" w:rsidRPr="00EC789A" w:rsidTr="009B5CE2">
        <w:trPr>
          <w:trHeight w:val="464"/>
        </w:trPr>
        <w:tc>
          <w:tcPr>
            <w:tcW w:w="1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164C0C" w:rsidRDefault="00E2085A" w:rsidP="009B5CE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64C0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164C0C" w:rsidRDefault="00E2085A" w:rsidP="009B5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4C0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164C0C" w:rsidRDefault="00E2085A" w:rsidP="009B5CE2">
            <w:pPr>
              <w:rPr>
                <w:rFonts w:ascii="Times New Roman" w:hAnsi="Times New Roman"/>
                <w:sz w:val="22"/>
                <w:szCs w:val="22"/>
              </w:rPr>
            </w:pPr>
            <w:r w:rsidRPr="00164C0C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164C0C" w:rsidRDefault="00E2085A" w:rsidP="009B5CE2">
            <w:pPr>
              <w:rPr>
                <w:rFonts w:ascii="Times New Roman" w:hAnsi="Times New Roman"/>
                <w:sz w:val="22"/>
                <w:szCs w:val="22"/>
              </w:rPr>
            </w:pPr>
            <w:r w:rsidRPr="00164C0C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164C0C" w:rsidRDefault="00E2085A" w:rsidP="009B5CE2">
            <w:pPr>
              <w:rPr>
                <w:rFonts w:ascii="Times New Roman" w:hAnsi="Times New Roman"/>
                <w:sz w:val="22"/>
                <w:szCs w:val="22"/>
              </w:rPr>
            </w:pPr>
            <w:r w:rsidRPr="00164C0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164C0C" w:rsidRDefault="00E2085A" w:rsidP="009B5CE2">
            <w:pPr>
              <w:rPr>
                <w:rFonts w:ascii="Times New Roman" w:hAnsi="Times New Roman"/>
                <w:sz w:val="22"/>
                <w:szCs w:val="22"/>
              </w:rPr>
            </w:pPr>
            <w:r w:rsidRPr="00164C0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164C0C" w:rsidRDefault="00E2085A" w:rsidP="009B5CE2">
            <w:pPr>
              <w:rPr>
                <w:rFonts w:ascii="Times New Roman" w:hAnsi="Times New Roman"/>
                <w:sz w:val="22"/>
                <w:szCs w:val="22"/>
              </w:rPr>
            </w:pPr>
            <w:r w:rsidRPr="00164C0C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164C0C" w:rsidRDefault="00E2085A" w:rsidP="009B5CE2">
            <w:pPr>
              <w:rPr>
                <w:rFonts w:ascii="Times New Roman" w:hAnsi="Times New Roman"/>
                <w:sz w:val="22"/>
                <w:szCs w:val="22"/>
              </w:rPr>
            </w:pPr>
            <w:r w:rsidRPr="00164C0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164C0C" w:rsidRDefault="00E2085A" w:rsidP="009B5CE2">
            <w:pPr>
              <w:rPr>
                <w:rFonts w:ascii="Times New Roman" w:hAnsi="Times New Roman"/>
                <w:sz w:val="22"/>
                <w:szCs w:val="22"/>
              </w:rPr>
            </w:pPr>
            <w:r w:rsidRPr="00164C0C">
              <w:rPr>
                <w:rFonts w:ascii="Times New Roman" w:hAnsi="Times New Roman"/>
                <w:sz w:val="22"/>
                <w:szCs w:val="22"/>
              </w:rPr>
              <w:t>9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164C0C" w:rsidRDefault="00E2085A" w:rsidP="009B5CE2">
            <w:pPr>
              <w:rPr>
                <w:rFonts w:ascii="Times New Roman" w:hAnsi="Times New Roman"/>
                <w:sz w:val="22"/>
                <w:szCs w:val="22"/>
              </w:rPr>
            </w:pPr>
            <w:r w:rsidRPr="00164C0C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164C0C" w:rsidRDefault="00E2085A" w:rsidP="009B5CE2">
            <w:pPr>
              <w:rPr>
                <w:rFonts w:ascii="Times New Roman" w:hAnsi="Times New Roman"/>
                <w:sz w:val="22"/>
                <w:szCs w:val="22"/>
              </w:rPr>
            </w:pPr>
            <w:r w:rsidRPr="00164C0C">
              <w:rPr>
                <w:rFonts w:ascii="Times New Roman" w:hAnsi="Times New Roman"/>
                <w:sz w:val="22"/>
                <w:szCs w:val="22"/>
              </w:rPr>
              <w:t>3,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164C0C" w:rsidRDefault="00E2085A" w:rsidP="009B5CE2">
            <w:pPr>
              <w:rPr>
                <w:rFonts w:ascii="Times New Roman" w:hAnsi="Times New Roman"/>
                <w:sz w:val="22"/>
                <w:szCs w:val="22"/>
              </w:rPr>
            </w:pPr>
            <w:r w:rsidRPr="00164C0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164C0C" w:rsidRDefault="00E2085A" w:rsidP="009B5CE2">
            <w:pPr>
              <w:rPr>
                <w:rFonts w:ascii="Times New Roman" w:hAnsi="Times New Roman"/>
                <w:sz w:val="22"/>
                <w:szCs w:val="22"/>
              </w:rPr>
            </w:pPr>
            <w:r w:rsidRPr="00164C0C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164C0C" w:rsidRDefault="00E2085A" w:rsidP="009B5CE2">
            <w:pPr>
              <w:rPr>
                <w:rFonts w:ascii="Times New Roman" w:hAnsi="Times New Roman"/>
                <w:sz w:val="22"/>
                <w:szCs w:val="22"/>
              </w:rPr>
            </w:pPr>
            <w:r w:rsidRPr="00164C0C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164C0C" w:rsidRDefault="00E2085A" w:rsidP="009B5CE2">
            <w:pPr>
              <w:rPr>
                <w:rFonts w:ascii="Times New Roman" w:hAnsi="Times New Roman"/>
                <w:sz w:val="22"/>
                <w:szCs w:val="22"/>
              </w:rPr>
            </w:pPr>
            <w:r w:rsidRPr="00164C0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EC789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EC789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EC789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EC789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EC789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9B5CE2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9B5CE2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E2085A" w:rsidRPr="00EC789A" w:rsidTr="009B5CE2">
        <w:trPr>
          <w:trHeight w:val="464"/>
        </w:trPr>
        <w:tc>
          <w:tcPr>
            <w:tcW w:w="12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164C0C" w:rsidRDefault="00E2085A" w:rsidP="009B5CE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164C0C" w:rsidRDefault="00E2085A" w:rsidP="009B5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4C0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2085A" w:rsidRPr="009B5CE2" w:rsidRDefault="00E2085A" w:rsidP="009B5CE2">
            <w:pPr>
              <w:rPr>
                <w:rFonts w:ascii="Times New Roman" w:hAnsi="Times New Roman"/>
                <w:sz w:val="22"/>
                <w:szCs w:val="22"/>
              </w:rPr>
            </w:pPr>
            <w:r w:rsidRPr="009B5CE2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2085A" w:rsidRPr="009B5CE2" w:rsidRDefault="00E2085A" w:rsidP="009B5CE2">
            <w:pPr>
              <w:rPr>
                <w:rFonts w:ascii="Times New Roman" w:hAnsi="Times New Roman"/>
                <w:sz w:val="22"/>
                <w:szCs w:val="22"/>
              </w:rPr>
            </w:pPr>
            <w:r w:rsidRPr="009B5CE2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164C0C" w:rsidRDefault="00E2085A" w:rsidP="009B5CE2">
            <w:pPr>
              <w:rPr>
                <w:rFonts w:ascii="Times New Roman" w:hAnsi="Times New Roman"/>
                <w:sz w:val="22"/>
                <w:szCs w:val="22"/>
              </w:rPr>
            </w:pPr>
            <w:r w:rsidRPr="00164C0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164C0C" w:rsidRDefault="00E2085A" w:rsidP="009B5CE2">
            <w:pPr>
              <w:rPr>
                <w:rFonts w:ascii="Times New Roman" w:hAnsi="Times New Roman"/>
                <w:sz w:val="22"/>
                <w:szCs w:val="22"/>
              </w:rPr>
            </w:pPr>
            <w:r w:rsidRPr="00164C0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164C0C" w:rsidRDefault="00E2085A" w:rsidP="009B5CE2">
            <w:pPr>
              <w:rPr>
                <w:rFonts w:ascii="Times New Roman" w:hAnsi="Times New Roman"/>
                <w:sz w:val="22"/>
                <w:szCs w:val="22"/>
              </w:rPr>
            </w:pPr>
            <w:r w:rsidRPr="00164C0C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164C0C" w:rsidRDefault="00E2085A" w:rsidP="009B5CE2">
            <w:pPr>
              <w:rPr>
                <w:rFonts w:ascii="Times New Roman" w:hAnsi="Times New Roman"/>
                <w:sz w:val="22"/>
                <w:szCs w:val="22"/>
              </w:rPr>
            </w:pPr>
            <w:r w:rsidRPr="00164C0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9B5CE2" w:rsidRDefault="00E2085A" w:rsidP="009B5CE2">
            <w:pPr>
              <w:rPr>
                <w:rFonts w:ascii="Times New Roman" w:hAnsi="Times New Roman"/>
                <w:sz w:val="22"/>
                <w:szCs w:val="22"/>
              </w:rPr>
            </w:pPr>
            <w:r w:rsidRPr="009B5CE2">
              <w:rPr>
                <w:rFonts w:ascii="Times New Roman" w:hAnsi="Times New Roman"/>
                <w:sz w:val="22"/>
                <w:szCs w:val="22"/>
              </w:rPr>
              <w:t>7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9B5CE2" w:rsidRDefault="00E2085A" w:rsidP="009B5CE2">
            <w:pPr>
              <w:rPr>
                <w:rFonts w:ascii="Times New Roman" w:hAnsi="Times New Roman"/>
                <w:sz w:val="22"/>
                <w:szCs w:val="22"/>
              </w:rPr>
            </w:pPr>
            <w:r w:rsidRPr="009B5CE2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9B5CE2" w:rsidRDefault="00E2085A" w:rsidP="009B5CE2">
            <w:pPr>
              <w:rPr>
                <w:rFonts w:ascii="Times New Roman" w:hAnsi="Times New Roman"/>
                <w:sz w:val="22"/>
                <w:szCs w:val="22"/>
              </w:rPr>
            </w:pPr>
            <w:r w:rsidRPr="009B5CE2">
              <w:rPr>
                <w:rFonts w:ascii="Times New Roman" w:hAnsi="Times New Roman"/>
                <w:sz w:val="22"/>
                <w:szCs w:val="22"/>
              </w:rPr>
              <w:t>3,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164C0C" w:rsidRDefault="00E2085A" w:rsidP="009B5CE2">
            <w:pPr>
              <w:rPr>
                <w:rFonts w:ascii="Times New Roman" w:hAnsi="Times New Roman"/>
                <w:sz w:val="22"/>
                <w:szCs w:val="22"/>
              </w:rPr>
            </w:pPr>
            <w:r w:rsidRPr="00164C0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164C0C" w:rsidRDefault="00E2085A" w:rsidP="009B5CE2">
            <w:pPr>
              <w:rPr>
                <w:rFonts w:ascii="Times New Roman" w:hAnsi="Times New Roman"/>
                <w:sz w:val="22"/>
                <w:szCs w:val="22"/>
              </w:rPr>
            </w:pPr>
            <w:r w:rsidRPr="00164C0C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164C0C" w:rsidRDefault="00E2085A" w:rsidP="009B5CE2">
            <w:pPr>
              <w:rPr>
                <w:rFonts w:ascii="Times New Roman" w:hAnsi="Times New Roman"/>
                <w:sz w:val="22"/>
                <w:szCs w:val="22"/>
              </w:rPr>
            </w:pPr>
            <w:r w:rsidRPr="00164C0C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164C0C" w:rsidRDefault="00E2085A" w:rsidP="009B5CE2">
            <w:pPr>
              <w:rPr>
                <w:rFonts w:ascii="Times New Roman" w:hAnsi="Times New Roman"/>
                <w:sz w:val="22"/>
                <w:szCs w:val="22"/>
              </w:rPr>
            </w:pPr>
            <w:r w:rsidRPr="00164C0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EC789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EC789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EC789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EC789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EC789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9B5CE2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9B5CE2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E2085A" w:rsidRPr="00EC789A" w:rsidTr="009B5CE2">
        <w:trPr>
          <w:trHeight w:val="464"/>
        </w:trPr>
        <w:tc>
          <w:tcPr>
            <w:tcW w:w="12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164C0C" w:rsidRDefault="00E2085A" w:rsidP="009B5CE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164C0C" w:rsidRDefault="00E2085A" w:rsidP="009B5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4C0C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164C0C" w:rsidRDefault="00E2085A" w:rsidP="009B5CE2">
            <w:pPr>
              <w:rPr>
                <w:rFonts w:ascii="Times New Roman" w:hAnsi="Times New Roman"/>
                <w:sz w:val="22"/>
                <w:szCs w:val="22"/>
              </w:rPr>
            </w:pPr>
            <w:r w:rsidRPr="00164C0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164C0C" w:rsidRDefault="00E2085A" w:rsidP="009B5CE2">
            <w:pPr>
              <w:rPr>
                <w:rFonts w:ascii="Times New Roman" w:hAnsi="Times New Roman"/>
                <w:sz w:val="22"/>
                <w:szCs w:val="22"/>
              </w:rPr>
            </w:pPr>
            <w:r w:rsidRPr="00164C0C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164C0C" w:rsidRDefault="00E2085A" w:rsidP="009B5CE2">
            <w:pPr>
              <w:rPr>
                <w:rFonts w:ascii="Times New Roman" w:hAnsi="Times New Roman"/>
                <w:sz w:val="22"/>
                <w:szCs w:val="22"/>
              </w:rPr>
            </w:pPr>
            <w:r w:rsidRPr="00164C0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164C0C" w:rsidRDefault="00E2085A" w:rsidP="009B5CE2">
            <w:pPr>
              <w:rPr>
                <w:rFonts w:ascii="Times New Roman" w:hAnsi="Times New Roman"/>
                <w:sz w:val="22"/>
                <w:szCs w:val="22"/>
              </w:rPr>
            </w:pPr>
            <w:r w:rsidRPr="00164C0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164C0C" w:rsidRDefault="00E2085A" w:rsidP="009B5CE2">
            <w:pPr>
              <w:rPr>
                <w:rFonts w:ascii="Times New Roman" w:hAnsi="Times New Roman"/>
                <w:sz w:val="22"/>
                <w:szCs w:val="22"/>
              </w:rPr>
            </w:pPr>
            <w:r w:rsidRPr="00164C0C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164C0C" w:rsidRDefault="00E2085A" w:rsidP="009B5CE2">
            <w:pPr>
              <w:rPr>
                <w:rFonts w:ascii="Times New Roman" w:hAnsi="Times New Roman"/>
                <w:sz w:val="22"/>
                <w:szCs w:val="22"/>
              </w:rPr>
            </w:pPr>
            <w:r w:rsidRPr="00164C0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164C0C" w:rsidRDefault="00E2085A" w:rsidP="009B5CE2">
            <w:pPr>
              <w:rPr>
                <w:rFonts w:ascii="Times New Roman" w:hAnsi="Times New Roman"/>
                <w:sz w:val="22"/>
                <w:szCs w:val="22"/>
              </w:rPr>
            </w:pPr>
            <w:r w:rsidRPr="00164C0C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164C0C" w:rsidRDefault="00E2085A" w:rsidP="009B5CE2">
            <w:pPr>
              <w:rPr>
                <w:rFonts w:ascii="Times New Roman" w:hAnsi="Times New Roman"/>
                <w:sz w:val="22"/>
                <w:szCs w:val="22"/>
              </w:rPr>
            </w:pPr>
            <w:r w:rsidRPr="00164C0C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164C0C" w:rsidRDefault="00E2085A" w:rsidP="009B5CE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9B5CE2">
              <w:rPr>
                <w:rFonts w:ascii="Times New Roman" w:hAnsi="Times New Roman"/>
                <w:sz w:val="22"/>
                <w:szCs w:val="22"/>
              </w:rPr>
              <w:t>3,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164C0C" w:rsidRDefault="00E2085A" w:rsidP="009B5CE2">
            <w:pPr>
              <w:rPr>
                <w:rFonts w:ascii="Times New Roman" w:hAnsi="Times New Roman"/>
                <w:sz w:val="22"/>
                <w:szCs w:val="22"/>
              </w:rPr>
            </w:pPr>
            <w:r w:rsidRPr="00164C0C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164C0C" w:rsidRDefault="00E2085A" w:rsidP="009B5CE2">
            <w:pPr>
              <w:rPr>
                <w:rFonts w:ascii="Times New Roman" w:hAnsi="Times New Roman"/>
                <w:sz w:val="22"/>
                <w:szCs w:val="22"/>
              </w:rPr>
            </w:pPr>
            <w:r w:rsidRPr="00164C0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164C0C" w:rsidRDefault="00E2085A" w:rsidP="009B5CE2">
            <w:pPr>
              <w:rPr>
                <w:rFonts w:ascii="Times New Roman" w:hAnsi="Times New Roman"/>
                <w:sz w:val="22"/>
                <w:szCs w:val="22"/>
              </w:rPr>
            </w:pPr>
            <w:r w:rsidRPr="00164C0C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164C0C" w:rsidRDefault="00E2085A" w:rsidP="009B5CE2">
            <w:pPr>
              <w:rPr>
                <w:rFonts w:ascii="Times New Roman" w:hAnsi="Times New Roman"/>
                <w:sz w:val="22"/>
                <w:szCs w:val="22"/>
              </w:rPr>
            </w:pPr>
            <w:r w:rsidRPr="00164C0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EC789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EC789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EC789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EC789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EC789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9B5CE2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9B5CE2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E2085A" w:rsidRPr="00EC789A" w:rsidTr="009B5CE2">
        <w:trPr>
          <w:trHeight w:val="464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164C0C" w:rsidRDefault="00E2085A" w:rsidP="009B5CE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Итоги             </w:t>
            </w:r>
            <w:r w:rsidRPr="00164C0C">
              <w:rPr>
                <w:rFonts w:ascii="Times New Roman" w:hAnsi="Times New Roman"/>
                <w:b/>
                <w:sz w:val="22"/>
                <w:szCs w:val="22"/>
              </w:rPr>
              <w:t>по школе: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164C0C" w:rsidRDefault="00E2085A" w:rsidP="009B5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4C0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164C0C" w:rsidRDefault="00E2085A" w:rsidP="009B5C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64C0C">
              <w:rPr>
                <w:rFonts w:ascii="Times New Roman" w:hAnsi="Times New Roman"/>
                <w:b/>
                <w:sz w:val="22"/>
                <w:szCs w:val="22"/>
              </w:rPr>
              <w:t>6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164C0C" w:rsidRDefault="00E2085A" w:rsidP="009B5CE2">
            <w:pPr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9B5CE2">
              <w:rPr>
                <w:rFonts w:ascii="Times New Roman" w:hAnsi="Times New Roman"/>
                <w:b/>
                <w:sz w:val="22"/>
                <w:szCs w:val="22"/>
              </w:rPr>
              <w:t>58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164C0C" w:rsidRDefault="00E2085A" w:rsidP="009B5C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64C0C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164C0C" w:rsidRDefault="00E2085A" w:rsidP="009B5C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64C0C">
              <w:rPr>
                <w:rFonts w:ascii="Times New Roman" w:hAnsi="Times New Roman"/>
                <w:b/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164C0C" w:rsidRDefault="00E2085A" w:rsidP="009B5C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64C0C">
              <w:rPr>
                <w:rFonts w:ascii="Times New Roman" w:hAnsi="Times New Roman"/>
                <w:b/>
                <w:sz w:val="22"/>
                <w:szCs w:val="22"/>
              </w:rPr>
              <w:t>36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164C0C" w:rsidRDefault="00E2085A" w:rsidP="009B5C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64C0C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9B5CE2" w:rsidRDefault="00E2085A" w:rsidP="009B5C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B5CE2">
              <w:rPr>
                <w:rFonts w:ascii="Times New Roman" w:hAnsi="Times New Roman"/>
                <w:b/>
                <w:sz w:val="22"/>
                <w:szCs w:val="22"/>
              </w:rPr>
              <w:t>9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9B5CE2" w:rsidRDefault="00E2085A" w:rsidP="009B5C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B5CE2">
              <w:rPr>
                <w:rFonts w:ascii="Times New Roman" w:hAnsi="Times New Roman"/>
                <w:b/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9B5CE2" w:rsidRDefault="00E2085A" w:rsidP="009B5C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B5CE2">
              <w:rPr>
                <w:rFonts w:ascii="Times New Roman" w:hAnsi="Times New Roman"/>
                <w:b/>
                <w:sz w:val="22"/>
                <w:szCs w:val="22"/>
              </w:rPr>
              <w:t>3,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164C0C" w:rsidRDefault="00E2085A" w:rsidP="009B5C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64C0C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164C0C" w:rsidRDefault="00E2085A" w:rsidP="009B5C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64C0C">
              <w:rPr>
                <w:rFonts w:ascii="Times New Roman" w:hAnsi="Times New Roman"/>
                <w:b/>
                <w:sz w:val="22"/>
                <w:szCs w:val="22"/>
              </w:rPr>
              <w:t>6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164C0C" w:rsidRDefault="00E2085A" w:rsidP="009B5C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64C0C">
              <w:rPr>
                <w:rFonts w:ascii="Times New Roman" w:hAnsi="Times New Roman"/>
                <w:b/>
                <w:sz w:val="22"/>
                <w:szCs w:val="22"/>
              </w:rPr>
              <w:t>55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164C0C" w:rsidRDefault="00E2085A" w:rsidP="009B5C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64C0C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EC789A" w:rsidRDefault="00E2085A" w:rsidP="009B5C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EC789A" w:rsidRDefault="00E2085A" w:rsidP="009B5C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EC789A" w:rsidRDefault="00E2085A" w:rsidP="009B5C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EC789A" w:rsidRDefault="00E2085A" w:rsidP="009B5C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0D43DB" w:rsidRDefault="00E2085A" w:rsidP="009B5CE2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9B5CE2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9B5CE2" w:rsidRDefault="00E2085A" w:rsidP="009B5C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CE2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</w:tr>
    </w:tbl>
    <w:p w:rsidR="00E2085A" w:rsidRDefault="00E2085A" w:rsidP="00E2085A"/>
    <w:p w:rsidR="00E2085A" w:rsidRDefault="00E2085A" w:rsidP="00E2085A"/>
    <w:p w:rsidR="00E2085A" w:rsidRDefault="00E2085A" w:rsidP="00E2085A"/>
    <w:p w:rsidR="00E2085A" w:rsidRDefault="00E2085A" w:rsidP="00E2085A"/>
    <w:p w:rsidR="00E2085A" w:rsidRDefault="00E2085A" w:rsidP="00E2085A"/>
    <w:p w:rsidR="00E2085A" w:rsidRDefault="00E2085A" w:rsidP="00E2085A"/>
    <w:p w:rsidR="00E2085A" w:rsidRDefault="00E2085A" w:rsidP="00E2085A"/>
    <w:p w:rsidR="00E2085A" w:rsidRDefault="00E2085A" w:rsidP="00E2085A"/>
    <w:p w:rsidR="00E2085A" w:rsidRDefault="00E2085A" w:rsidP="00E2085A"/>
    <w:p w:rsidR="00E2085A" w:rsidRDefault="00E2085A" w:rsidP="00E2085A">
      <w:pPr>
        <w:ind w:left="142" w:hanging="142"/>
        <w:rPr>
          <w:sz w:val="28"/>
          <w:szCs w:val="28"/>
        </w:rPr>
      </w:pPr>
    </w:p>
    <w:p w:rsidR="00E2085A" w:rsidRDefault="00E2085A" w:rsidP="00E2085A">
      <w:pPr>
        <w:ind w:left="142" w:hanging="142"/>
        <w:rPr>
          <w:sz w:val="28"/>
          <w:szCs w:val="28"/>
        </w:rPr>
      </w:pPr>
    </w:p>
    <w:p w:rsidR="00E2085A" w:rsidRPr="00A70595" w:rsidRDefault="00E2085A" w:rsidP="009B5CE2">
      <w:pPr>
        <w:rPr>
          <w:sz w:val="20"/>
          <w:szCs w:val="20"/>
        </w:rPr>
      </w:pPr>
    </w:p>
    <w:p w:rsidR="00E2085A" w:rsidRPr="004F4AC6" w:rsidRDefault="00E2085A" w:rsidP="00E2085A">
      <w:pPr>
        <w:jc w:val="center"/>
        <w:rPr>
          <w:rFonts w:asciiTheme="majorHAnsi" w:hAnsiTheme="majorHAnsi"/>
          <w:b/>
          <w:sz w:val="36"/>
          <w:szCs w:val="36"/>
        </w:rPr>
      </w:pPr>
      <w:r w:rsidRPr="004F4AC6">
        <w:rPr>
          <w:rFonts w:asciiTheme="majorHAnsi" w:hAnsiTheme="majorHAnsi"/>
          <w:b/>
          <w:sz w:val="36"/>
          <w:szCs w:val="36"/>
        </w:rPr>
        <w:lastRenderedPageBreak/>
        <w:t>ДИАГНОСТИКА</w:t>
      </w:r>
    </w:p>
    <w:p w:rsidR="00E2085A" w:rsidRPr="004F4AC6" w:rsidRDefault="00E2085A" w:rsidP="00E2085A">
      <w:pPr>
        <w:jc w:val="center"/>
        <w:rPr>
          <w:rFonts w:asciiTheme="majorHAnsi" w:hAnsiTheme="majorHAnsi"/>
          <w:b/>
          <w:sz w:val="36"/>
          <w:szCs w:val="36"/>
        </w:rPr>
      </w:pPr>
      <w:r w:rsidRPr="004F4AC6">
        <w:rPr>
          <w:rFonts w:asciiTheme="majorHAnsi" w:hAnsiTheme="majorHAnsi"/>
          <w:b/>
          <w:sz w:val="36"/>
          <w:szCs w:val="36"/>
        </w:rPr>
        <w:t>Техники чтения в 5 –х классах</w:t>
      </w:r>
    </w:p>
    <w:tbl>
      <w:tblPr>
        <w:tblStyle w:val="ae"/>
        <w:tblW w:w="11023" w:type="dxa"/>
        <w:tblLayout w:type="fixed"/>
        <w:tblLook w:val="04A0"/>
      </w:tblPr>
      <w:tblGrid>
        <w:gridCol w:w="1242"/>
        <w:gridCol w:w="993"/>
        <w:gridCol w:w="2976"/>
        <w:gridCol w:w="1701"/>
        <w:gridCol w:w="851"/>
        <w:gridCol w:w="992"/>
        <w:gridCol w:w="567"/>
        <w:gridCol w:w="567"/>
        <w:gridCol w:w="567"/>
        <w:gridCol w:w="567"/>
      </w:tblGrid>
      <w:tr w:rsidR="00E2085A" w:rsidRPr="004F4AC6" w:rsidTr="009B5CE2">
        <w:tc>
          <w:tcPr>
            <w:tcW w:w="1242" w:type="dxa"/>
          </w:tcPr>
          <w:p w:rsidR="00E2085A" w:rsidRDefault="00E2085A" w:rsidP="009B5CE2">
            <w:pPr>
              <w:jc w:val="center"/>
              <w:rPr>
                <w:b/>
                <w:sz w:val="28"/>
                <w:szCs w:val="28"/>
              </w:rPr>
            </w:pPr>
          </w:p>
          <w:p w:rsidR="00E2085A" w:rsidRPr="004F4AC6" w:rsidRDefault="00E2085A" w:rsidP="009B5CE2">
            <w:pPr>
              <w:jc w:val="center"/>
              <w:rPr>
                <w:b/>
                <w:sz w:val="28"/>
                <w:szCs w:val="28"/>
              </w:rPr>
            </w:pPr>
            <w:r w:rsidRPr="004F4AC6">
              <w:rPr>
                <w:b/>
                <w:sz w:val="28"/>
                <w:szCs w:val="28"/>
              </w:rPr>
              <w:t>Наименование школы</w:t>
            </w:r>
          </w:p>
        </w:tc>
        <w:tc>
          <w:tcPr>
            <w:tcW w:w="993" w:type="dxa"/>
          </w:tcPr>
          <w:p w:rsidR="00E2085A" w:rsidRDefault="00E2085A" w:rsidP="009B5CE2">
            <w:pPr>
              <w:jc w:val="center"/>
              <w:rPr>
                <w:b/>
                <w:sz w:val="28"/>
                <w:szCs w:val="28"/>
              </w:rPr>
            </w:pPr>
          </w:p>
          <w:p w:rsidR="00E2085A" w:rsidRPr="004F4AC6" w:rsidRDefault="00E2085A" w:rsidP="009B5CE2">
            <w:pPr>
              <w:jc w:val="center"/>
              <w:rPr>
                <w:b/>
                <w:sz w:val="28"/>
                <w:szCs w:val="28"/>
              </w:rPr>
            </w:pPr>
            <w:r w:rsidRPr="004F4AC6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976" w:type="dxa"/>
          </w:tcPr>
          <w:p w:rsidR="00E2085A" w:rsidRDefault="00E2085A" w:rsidP="009B5CE2">
            <w:pPr>
              <w:jc w:val="center"/>
              <w:rPr>
                <w:b/>
                <w:sz w:val="28"/>
                <w:szCs w:val="28"/>
              </w:rPr>
            </w:pPr>
          </w:p>
          <w:p w:rsidR="00E2085A" w:rsidRDefault="00E2085A" w:rsidP="009B5CE2">
            <w:pPr>
              <w:jc w:val="center"/>
              <w:rPr>
                <w:b/>
                <w:sz w:val="28"/>
                <w:szCs w:val="28"/>
              </w:rPr>
            </w:pPr>
            <w:r w:rsidRPr="004F4AC6">
              <w:rPr>
                <w:b/>
                <w:sz w:val="28"/>
                <w:szCs w:val="28"/>
              </w:rPr>
              <w:t>ФИО</w:t>
            </w:r>
          </w:p>
          <w:p w:rsidR="00E2085A" w:rsidRPr="004F4AC6" w:rsidRDefault="00E2085A" w:rsidP="009B5CE2">
            <w:pPr>
              <w:jc w:val="center"/>
              <w:rPr>
                <w:b/>
                <w:sz w:val="28"/>
                <w:szCs w:val="28"/>
              </w:rPr>
            </w:pPr>
            <w:r w:rsidRPr="004F4AC6">
              <w:rPr>
                <w:b/>
                <w:sz w:val="28"/>
                <w:szCs w:val="28"/>
              </w:rPr>
              <w:t>учащихся</w:t>
            </w:r>
          </w:p>
        </w:tc>
        <w:tc>
          <w:tcPr>
            <w:tcW w:w="1701" w:type="dxa"/>
          </w:tcPr>
          <w:p w:rsidR="00E2085A" w:rsidRDefault="00E2085A" w:rsidP="009B5CE2">
            <w:pPr>
              <w:jc w:val="center"/>
              <w:rPr>
                <w:b/>
                <w:sz w:val="28"/>
                <w:szCs w:val="28"/>
              </w:rPr>
            </w:pPr>
          </w:p>
          <w:p w:rsidR="00E2085A" w:rsidRPr="004F4AC6" w:rsidRDefault="00E2085A" w:rsidP="009B5C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О учителя </w:t>
            </w:r>
          </w:p>
        </w:tc>
        <w:tc>
          <w:tcPr>
            <w:tcW w:w="851" w:type="dxa"/>
          </w:tcPr>
          <w:p w:rsidR="00E2085A" w:rsidRPr="004F4AC6" w:rsidRDefault="00E2085A" w:rsidP="009B5C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списку</w:t>
            </w:r>
          </w:p>
        </w:tc>
        <w:tc>
          <w:tcPr>
            <w:tcW w:w="992" w:type="dxa"/>
          </w:tcPr>
          <w:p w:rsidR="00E2085A" w:rsidRPr="004F4AC6" w:rsidRDefault="00E2085A" w:rsidP="009B5CE2">
            <w:pPr>
              <w:jc w:val="center"/>
              <w:rPr>
                <w:b/>
                <w:sz w:val="28"/>
                <w:szCs w:val="28"/>
              </w:rPr>
            </w:pPr>
            <w:r w:rsidRPr="004F4AC6">
              <w:rPr>
                <w:b/>
                <w:sz w:val="28"/>
                <w:szCs w:val="28"/>
              </w:rPr>
              <w:t>350 п.зн. читали вслух</w:t>
            </w:r>
          </w:p>
        </w:tc>
        <w:tc>
          <w:tcPr>
            <w:tcW w:w="567" w:type="dxa"/>
          </w:tcPr>
          <w:p w:rsidR="00E2085A" w:rsidRPr="004F4AC6" w:rsidRDefault="00E2085A" w:rsidP="009B5CE2">
            <w:pPr>
              <w:jc w:val="center"/>
              <w:rPr>
                <w:b/>
                <w:sz w:val="28"/>
                <w:szCs w:val="28"/>
              </w:rPr>
            </w:pPr>
            <w:r w:rsidRPr="004F4AC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E2085A" w:rsidRPr="004F4AC6" w:rsidRDefault="00E2085A" w:rsidP="009B5CE2">
            <w:pPr>
              <w:jc w:val="center"/>
              <w:rPr>
                <w:b/>
                <w:sz w:val="28"/>
                <w:szCs w:val="28"/>
              </w:rPr>
            </w:pPr>
            <w:r w:rsidRPr="004F4AC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E2085A" w:rsidRPr="004F4AC6" w:rsidRDefault="00E2085A" w:rsidP="009B5CE2">
            <w:pPr>
              <w:jc w:val="center"/>
              <w:rPr>
                <w:b/>
                <w:sz w:val="28"/>
                <w:szCs w:val="28"/>
              </w:rPr>
            </w:pPr>
            <w:r w:rsidRPr="004F4AC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E2085A" w:rsidRPr="004F4AC6" w:rsidRDefault="00E2085A" w:rsidP="009B5CE2">
            <w:pPr>
              <w:jc w:val="center"/>
              <w:rPr>
                <w:b/>
                <w:sz w:val="28"/>
                <w:szCs w:val="28"/>
              </w:rPr>
            </w:pPr>
            <w:r w:rsidRPr="004F4AC6">
              <w:rPr>
                <w:b/>
                <w:sz w:val="28"/>
                <w:szCs w:val="28"/>
              </w:rPr>
              <w:t>2</w:t>
            </w:r>
          </w:p>
        </w:tc>
      </w:tr>
      <w:tr w:rsidR="00E2085A" w:rsidTr="009B5CE2">
        <w:tc>
          <w:tcPr>
            <w:tcW w:w="1242" w:type="dxa"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Бугленская СОШ</w:t>
            </w:r>
          </w:p>
        </w:tc>
        <w:tc>
          <w:tcPr>
            <w:tcW w:w="993" w:type="dxa"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 xml:space="preserve">     5</w:t>
            </w:r>
          </w:p>
        </w:tc>
        <w:tc>
          <w:tcPr>
            <w:tcW w:w="2976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1701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851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992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</w:tr>
      <w:tr w:rsidR="00E2085A" w:rsidTr="009B5CE2">
        <w:tc>
          <w:tcPr>
            <w:tcW w:w="1242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993" w:type="dxa"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1группа</w:t>
            </w:r>
          </w:p>
        </w:tc>
        <w:tc>
          <w:tcPr>
            <w:tcW w:w="2976" w:type="dxa"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 xml:space="preserve">Акаева  Зарема </w:t>
            </w:r>
          </w:p>
        </w:tc>
        <w:tc>
          <w:tcPr>
            <w:tcW w:w="1701" w:type="dxa"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Мурзаева З.С.</w:t>
            </w:r>
          </w:p>
        </w:tc>
        <w:tc>
          <w:tcPr>
            <w:tcW w:w="851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992" w:type="dxa"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249</w:t>
            </w: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</w:tr>
      <w:tr w:rsidR="00E2085A" w:rsidTr="009B5CE2">
        <w:tc>
          <w:tcPr>
            <w:tcW w:w="1242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993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2976" w:type="dxa"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Басирова Зарина</w:t>
            </w:r>
          </w:p>
        </w:tc>
        <w:tc>
          <w:tcPr>
            <w:tcW w:w="1701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851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992" w:type="dxa"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312</w:t>
            </w: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</w:tr>
      <w:tr w:rsidR="00E2085A" w:rsidTr="009B5CE2">
        <w:tc>
          <w:tcPr>
            <w:tcW w:w="1242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993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2976" w:type="dxa"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Захратуллаев Хайбулла</w:t>
            </w:r>
          </w:p>
        </w:tc>
        <w:tc>
          <w:tcPr>
            <w:tcW w:w="1701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851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992" w:type="dxa"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198</w:t>
            </w: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</w:tr>
      <w:tr w:rsidR="00E2085A" w:rsidTr="009B5CE2">
        <w:tc>
          <w:tcPr>
            <w:tcW w:w="1242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993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2976" w:type="dxa"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Исмаилова Мадина</w:t>
            </w:r>
          </w:p>
        </w:tc>
        <w:tc>
          <w:tcPr>
            <w:tcW w:w="1701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851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992" w:type="dxa"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232</w:t>
            </w: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</w:tr>
      <w:tr w:rsidR="00E2085A" w:rsidTr="009B5CE2">
        <w:tc>
          <w:tcPr>
            <w:tcW w:w="1242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993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2976" w:type="dxa"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Ибрагимова Милана</w:t>
            </w:r>
          </w:p>
        </w:tc>
        <w:tc>
          <w:tcPr>
            <w:tcW w:w="1701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851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992" w:type="dxa"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261</w:t>
            </w: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</w:tr>
      <w:tr w:rsidR="00E2085A" w:rsidTr="009B5CE2">
        <w:tc>
          <w:tcPr>
            <w:tcW w:w="1242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993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2976" w:type="dxa"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Касумова Заира</w:t>
            </w:r>
          </w:p>
        </w:tc>
        <w:tc>
          <w:tcPr>
            <w:tcW w:w="1701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851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992" w:type="dxa"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</w:tr>
      <w:tr w:rsidR="00E2085A" w:rsidTr="009B5CE2">
        <w:tc>
          <w:tcPr>
            <w:tcW w:w="1242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993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2976" w:type="dxa"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 xml:space="preserve">Магомедова Сапият </w:t>
            </w:r>
          </w:p>
        </w:tc>
        <w:tc>
          <w:tcPr>
            <w:tcW w:w="1701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851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992" w:type="dxa"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</w:tr>
      <w:tr w:rsidR="00E2085A" w:rsidTr="009B5CE2">
        <w:tc>
          <w:tcPr>
            <w:tcW w:w="1242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993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2976" w:type="dxa"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Мусаев Алихан</w:t>
            </w:r>
          </w:p>
        </w:tc>
        <w:tc>
          <w:tcPr>
            <w:tcW w:w="1701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851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992" w:type="dxa"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</w:tr>
      <w:tr w:rsidR="00E2085A" w:rsidTr="009B5CE2">
        <w:tc>
          <w:tcPr>
            <w:tcW w:w="1242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993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2976" w:type="dxa"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Муратбекова Дженнет</w:t>
            </w:r>
          </w:p>
        </w:tc>
        <w:tc>
          <w:tcPr>
            <w:tcW w:w="1701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851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992" w:type="dxa"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236</w:t>
            </w: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</w:tr>
      <w:tr w:rsidR="00E2085A" w:rsidTr="009B5CE2">
        <w:tc>
          <w:tcPr>
            <w:tcW w:w="1242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993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2976" w:type="dxa"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 xml:space="preserve">Надиров Надир </w:t>
            </w:r>
          </w:p>
        </w:tc>
        <w:tc>
          <w:tcPr>
            <w:tcW w:w="1701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851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992" w:type="dxa"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198</w:t>
            </w: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</w:tr>
      <w:tr w:rsidR="00E2085A" w:rsidTr="009B5CE2">
        <w:tc>
          <w:tcPr>
            <w:tcW w:w="1242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993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2976" w:type="dxa"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Салавутдинов Билал</w:t>
            </w:r>
          </w:p>
        </w:tc>
        <w:tc>
          <w:tcPr>
            <w:tcW w:w="1701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851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992" w:type="dxa"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197</w:t>
            </w: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</w:tr>
      <w:tr w:rsidR="00E2085A" w:rsidTr="009B5CE2">
        <w:tc>
          <w:tcPr>
            <w:tcW w:w="1242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993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2976" w:type="dxa"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Солтанов Даниял</w:t>
            </w:r>
          </w:p>
        </w:tc>
        <w:tc>
          <w:tcPr>
            <w:tcW w:w="1701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851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992" w:type="dxa"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351</w:t>
            </w: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</w:tr>
      <w:tr w:rsidR="00E2085A" w:rsidTr="009B5CE2">
        <w:tc>
          <w:tcPr>
            <w:tcW w:w="1242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993" w:type="dxa"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2 группа</w:t>
            </w:r>
          </w:p>
        </w:tc>
        <w:tc>
          <w:tcPr>
            <w:tcW w:w="2976" w:type="dxa"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Алхасова Бахтикей</w:t>
            </w:r>
          </w:p>
        </w:tc>
        <w:tc>
          <w:tcPr>
            <w:tcW w:w="1701" w:type="dxa"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Джахбарова Д.М.</w:t>
            </w:r>
          </w:p>
        </w:tc>
        <w:tc>
          <w:tcPr>
            <w:tcW w:w="851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992" w:type="dxa"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167</w:t>
            </w: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</w:tr>
      <w:tr w:rsidR="00E2085A" w:rsidTr="009B5CE2">
        <w:tc>
          <w:tcPr>
            <w:tcW w:w="1242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993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2976" w:type="dxa"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Алиев Магомед</w:t>
            </w:r>
          </w:p>
        </w:tc>
        <w:tc>
          <w:tcPr>
            <w:tcW w:w="1701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851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992" w:type="dxa"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296</w:t>
            </w: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</w:tr>
      <w:tr w:rsidR="00E2085A" w:rsidTr="009B5CE2">
        <w:tc>
          <w:tcPr>
            <w:tcW w:w="1242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993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2976" w:type="dxa"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Басирова Разият</w:t>
            </w:r>
          </w:p>
        </w:tc>
        <w:tc>
          <w:tcPr>
            <w:tcW w:w="1701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851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992" w:type="dxa"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178</w:t>
            </w: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</w:tr>
      <w:tr w:rsidR="00E2085A" w:rsidTr="009B5CE2">
        <w:tc>
          <w:tcPr>
            <w:tcW w:w="1242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993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2976" w:type="dxa"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Гереева Хайбат</w:t>
            </w:r>
          </w:p>
        </w:tc>
        <w:tc>
          <w:tcPr>
            <w:tcW w:w="1701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851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992" w:type="dxa"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267</w:t>
            </w: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</w:tr>
      <w:tr w:rsidR="00E2085A" w:rsidTr="009B5CE2">
        <w:tc>
          <w:tcPr>
            <w:tcW w:w="1242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993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2976" w:type="dxa"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Залимханов Залимхан</w:t>
            </w:r>
          </w:p>
        </w:tc>
        <w:tc>
          <w:tcPr>
            <w:tcW w:w="1701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851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992" w:type="dxa"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348</w:t>
            </w: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</w:tr>
      <w:tr w:rsidR="00E2085A" w:rsidTr="009B5CE2">
        <w:tc>
          <w:tcPr>
            <w:tcW w:w="1242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993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2976" w:type="dxa"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Захратуллаев Шамсулла</w:t>
            </w:r>
          </w:p>
        </w:tc>
        <w:tc>
          <w:tcPr>
            <w:tcW w:w="1701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851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992" w:type="dxa"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222</w:t>
            </w: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</w:tr>
      <w:tr w:rsidR="00E2085A" w:rsidTr="009B5CE2">
        <w:tc>
          <w:tcPr>
            <w:tcW w:w="1242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993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2976" w:type="dxa"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 xml:space="preserve">Ибрагимова Юлдуз </w:t>
            </w:r>
          </w:p>
        </w:tc>
        <w:tc>
          <w:tcPr>
            <w:tcW w:w="1701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851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992" w:type="dxa"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</w:tr>
      <w:tr w:rsidR="00E2085A" w:rsidTr="009B5CE2">
        <w:tc>
          <w:tcPr>
            <w:tcW w:w="1242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993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2976" w:type="dxa"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Касумов Гасан</w:t>
            </w:r>
          </w:p>
        </w:tc>
        <w:tc>
          <w:tcPr>
            <w:tcW w:w="1701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851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992" w:type="dxa"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271</w:t>
            </w: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</w:tr>
      <w:tr w:rsidR="00E2085A" w:rsidTr="009B5CE2">
        <w:tc>
          <w:tcPr>
            <w:tcW w:w="1242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993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2976" w:type="dxa"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Мусаев Назим</w:t>
            </w:r>
          </w:p>
        </w:tc>
        <w:tc>
          <w:tcPr>
            <w:tcW w:w="1701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851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992" w:type="dxa"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178</w:t>
            </w: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</w:tr>
      <w:tr w:rsidR="00E2085A" w:rsidTr="009B5CE2">
        <w:tc>
          <w:tcPr>
            <w:tcW w:w="1242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993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2976" w:type="dxa"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Мусаева Бурлият</w:t>
            </w:r>
          </w:p>
        </w:tc>
        <w:tc>
          <w:tcPr>
            <w:tcW w:w="1701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851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992" w:type="dxa"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169</w:t>
            </w: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</w:tr>
      <w:tr w:rsidR="00E2085A" w:rsidTr="009B5CE2">
        <w:tc>
          <w:tcPr>
            <w:tcW w:w="1242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993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2976" w:type="dxa"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 xml:space="preserve">Солтанмутов Руслан </w:t>
            </w:r>
          </w:p>
        </w:tc>
        <w:tc>
          <w:tcPr>
            <w:tcW w:w="1701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851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992" w:type="dxa"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365</w:t>
            </w: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</w:tr>
    </w:tbl>
    <w:p w:rsidR="00E2085A" w:rsidRDefault="00E2085A" w:rsidP="00E2085A">
      <w:pPr>
        <w:rPr>
          <w:b/>
        </w:rPr>
      </w:pPr>
    </w:p>
    <w:p w:rsidR="009B5CE2" w:rsidRDefault="009B5CE2" w:rsidP="00E2085A">
      <w:pPr>
        <w:jc w:val="center"/>
        <w:rPr>
          <w:rFonts w:asciiTheme="majorHAnsi" w:hAnsiTheme="majorHAnsi"/>
          <w:b/>
          <w:sz w:val="36"/>
          <w:szCs w:val="36"/>
        </w:rPr>
      </w:pPr>
    </w:p>
    <w:p w:rsidR="00E2085A" w:rsidRPr="004F4AC6" w:rsidRDefault="00E2085A" w:rsidP="00E2085A">
      <w:pPr>
        <w:jc w:val="center"/>
        <w:rPr>
          <w:rFonts w:asciiTheme="majorHAnsi" w:hAnsiTheme="majorHAnsi"/>
          <w:b/>
          <w:sz w:val="36"/>
          <w:szCs w:val="36"/>
        </w:rPr>
      </w:pPr>
      <w:r w:rsidRPr="004F4AC6">
        <w:rPr>
          <w:rFonts w:asciiTheme="majorHAnsi" w:hAnsiTheme="majorHAnsi"/>
          <w:b/>
          <w:sz w:val="36"/>
          <w:szCs w:val="36"/>
        </w:rPr>
        <w:lastRenderedPageBreak/>
        <w:t>ДИАГНОСТИКА</w:t>
      </w:r>
    </w:p>
    <w:p w:rsidR="00E2085A" w:rsidRPr="004F4AC6" w:rsidRDefault="00E2085A" w:rsidP="00E2085A">
      <w:pPr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Техники чтения во 2-ом классе</w:t>
      </w:r>
    </w:p>
    <w:tbl>
      <w:tblPr>
        <w:tblStyle w:val="ae"/>
        <w:tblW w:w="10881" w:type="dxa"/>
        <w:tblLayout w:type="fixed"/>
        <w:tblLook w:val="04A0"/>
      </w:tblPr>
      <w:tblGrid>
        <w:gridCol w:w="1101"/>
        <w:gridCol w:w="850"/>
        <w:gridCol w:w="1701"/>
        <w:gridCol w:w="1701"/>
        <w:gridCol w:w="709"/>
        <w:gridCol w:w="2268"/>
        <w:gridCol w:w="567"/>
        <w:gridCol w:w="567"/>
        <w:gridCol w:w="709"/>
        <w:gridCol w:w="708"/>
      </w:tblGrid>
      <w:tr w:rsidR="00E2085A" w:rsidRPr="004F4AC6" w:rsidTr="009B5CE2">
        <w:tc>
          <w:tcPr>
            <w:tcW w:w="1101" w:type="dxa"/>
          </w:tcPr>
          <w:p w:rsidR="00E2085A" w:rsidRDefault="00E2085A" w:rsidP="009B5CE2">
            <w:pPr>
              <w:jc w:val="center"/>
              <w:rPr>
                <w:b/>
                <w:sz w:val="28"/>
                <w:szCs w:val="28"/>
              </w:rPr>
            </w:pPr>
          </w:p>
          <w:p w:rsidR="00E2085A" w:rsidRPr="004F4AC6" w:rsidRDefault="00E2085A" w:rsidP="009B5CE2">
            <w:pPr>
              <w:jc w:val="center"/>
              <w:rPr>
                <w:b/>
                <w:sz w:val="28"/>
                <w:szCs w:val="28"/>
              </w:rPr>
            </w:pPr>
            <w:r w:rsidRPr="004F4AC6">
              <w:rPr>
                <w:b/>
                <w:sz w:val="28"/>
                <w:szCs w:val="28"/>
              </w:rPr>
              <w:t>Наименование школы</w:t>
            </w:r>
          </w:p>
        </w:tc>
        <w:tc>
          <w:tcPr>
            <w:tcW w:w="850" w:type="dxa"/>
          </w:tcPr>
          <w:p w:rsidR="00E2085A" w:rsidRDefault="00E2085A" w:rsidP="009B5CE2">
            <w:pPr>
              <w:jc w:val="center"/>
              <w:rPr>
                <w:b/>
                <w:sz w:val="28"/>
                <w:szCs w:val="28"/>
              </w:rPr>
            </w:pPr>
          </w:p>
          <w:p w:rsidR="00E2085A" w:rsidRPr="004F4AC6" w:rsidRDefault="00E2085A" w:rsidP="009B5CE2">
            <w:pPr>
              <w:jc w:val="center"/>
              <w:rPr>
                <w:b/>
                <w:sz w:val="28"/>
                <w:szCs w:val="28"/>
              </w:rPr>
            </w:pPr>
            <w:r w:rsidRPr="004F4AC6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701" w:type="dxa"/>
          </w:tcPr>
          <w:p w:rsidR="00E2085A" w:rsidRDefault="00E2085A" w:rsidP="009B5CE2">
            <w:pPr>
              <w:jc w:val="center"/>
              <w:rPr>
                <w:b/>
                <w:sz w:val="28"/>
                <w:szCs w:val="28"/>
              </w:rPr>
            </w:pPr>
          </w:p>
          <w:p w:rsidR="00E2085A" w:rsidRDefault="00E2085A" w:rsidP="009B5CE2">
            <w:pPr>
              <w:jc w:val="center"/>
              <w:rPr>
                <w:b/>
                <w:sz w:val="28"/>
                <w:szCs w:val="28"/>
              </w:rPr>
            </w:pPr>
            <w:r w:rsidRPr="004F4AC6">
              <w:rPr>
                <w:b/>
                <w:sz w:val="28"/>
                <w:szCs w:val="28"/>
              </w:rPr>
              <w:t>ФИО</w:t>
            </w:r>
          </w:p>
          <w:p w:rsidR="00E2085A" w:rsidRPr="004F4AC6" w:rsidRDefault="00E2085A" w:rsidP="009B5CE2">
            <w:pPr>
              <w:jc w:val="center"/>
              <w:rPr>
                <w:b/>
                <w:sz w:val="28"/>
                <w:szCs w:val="28"/>
              </w:rPr>
            </w:pPr>
            <w:r w:rsidRPr="004F4AC6">
              <w:rPr>
                <w:b/>
                <w:sz w:val="28"/>
                <w:szCs w:val="28"/>
              </w:rPr>
              <w:t>учащихся</w:t>
            </w:r>
          </w:p>
        </w:tc>
        <w:tc>
          <w:tcPr>
            <w:tcW w:w="1701" w:type="dxa"/>
          </w:tcPr>
          <w:p w:rsidR="00E2085A" w:rsidRDefault="00E2085A" w:rsidP="009B5CE2">
            <w:pPr>
              <w:jc w:val="center"/>
              <w:rPr>
                <w:b/>
                <w:sz w:val="28"/>
                <w:szCs w:val="28"/>
              </w:rPr>
            </w:pPr>
          </w:p>
          <w:p w:rsidR="00E2085A" w:rsidRPr="004F4AC6" w:rsidRDefault="00E2085A" w:rsidP="009B5C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О учителя </w:t>
            </w:r>
          </w:p>
        </w:tc>
        <w:tc>
          <w:tcPr>
            <w:tcW w:w="709" w:type="dxa"/>
          </w:tcPr>
          <w:p w:rsidR="00E2085A" w:rsidRPr="004F4AC6" w:rsidRDefault="00E2085A" w:rsidP="009B5C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списку</w:t>
            </w:r>
          </w:p>
        </w:tc>
        <w:tc>
          <w:tcPr>
            <w:tcW w:w="2268" w:type="dxa"/>
          </w:tcPr>
          <w:p w:rsidR="00E2085A" w:rsidRPr="004F4AC6" w:rsidRDefault="00E2085A" w:rsidP="009B5CE2">
            <w:pPr>
              <w:jc w:val="center"/>
              <w:rPr>
                <w:b/>
                <w:sz w:val="28"/>
                <w:szCs w:val="28"/>
              </w:rPr>
            </w:pPr>
            <w:r w:rsidRPr="004F4AC6">
              <w:rPr>
                <w:b/>
                <w:sz w:val="28"/>
                <w:szCs w:val="28"/>
              </w:rPr>
              <w:t>350 п.зн. читали вслух</w:t>
            </w:r>
          </w:p>
        </w:tc>
        <w:tc>
          <w:tcPr>
            <w:tcW w:w="567" w:type="dxa"/>
          </w:tcPr>
          <w:p w:rsidR="00E2085A" w:rsidRPr="004F4AC6" w:rsidRDefault="00E2085A" w:rsidP="009B5CE2">
            <w:pPr>
              <w:jc w:val="center"/>
              <w:rPr>
                <w:b/>
                <w:sz w:val="28"/>
                <w:szCs w:val="28"/>
              </w:rPr>
            </w:pPr>
            <w:r w:rsidRPr="004F4AC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E2085A" w:rsidRPr="004F4AC6" w:rsidRDefault="00E2085A" w:rsidP="009B5CE2">
            <w:pPr>
              <w:jc w:val="center"/>
              <w:rPr>
                <w:b/>
                <w:sz w:val="28"/>
                <w:szCs w:val="28"/>
              </w:rPr>
            </w:pPr>
            <w:r w:rsidRPr="004F4AC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E2085A" w:rsidRPr="004F4AC6" w:rsidRDefault="00E2085A" w:rsidP="009B5CE2">
            <w:pPr>
              <w:jc w:val="center"/>
              <w:rPr>
                <w:b/>
                <w:sz w:val="28"/>
                <w:szCs w:val="28"/>
              </w:rPr>
            </w:pPr>
            <w:r w:rsidRPr="004F4AC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E2085A" w:rsidRPr="004F4AC6" w:rsidRDefault="00E2085A" w:rsidP="009B5CE2">
            <w:pPr>
              <w:jc w:val="center"/>
              <w:rPr>
                <w:b/>
                <w:sz w:val="28"/>
                <w:szCs w:val="28"/>
              </w:rPr>
            </w:pPr>
            <w:r w:rsidRPr="004F4AC6">
              <w:rPr>
                <w:b/>
                <w:sz w:val="28"/>
                <w:szCs w:val="28"/>
              </w:rPr>
              <w:t>2</w:t>
            </w:r>
          </w:p>
        </w:tc>
      </w:tr>
      <w:tr w:rsidR="00E2085A" w:rsidTr="009B5CE2">
        <w:tc>
          <w:tcPr>
            <w:tcW w:w="1101" w:type="dxa"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Бугленская СОШ</w:t>
            </w:r>
          </w:p>
        </w:tc>
        <w:tc>
          <w:tcPr>
            <w:tcW w:w="850" w:type="dxa"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 xml:space="preserve">     2</w:t>
            </w:r>
          </w:p>
        </w:tc>
        <w:tc>
          <w:tcPr>
            <w:tcW w:w="1701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1701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709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2268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709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708" w:type="dxa"/>
          </w:tcPr>
          <w:p w:rsidR="00E2085A" w:rsidRDefault="00E2085A" w:rsidP="009B5CE2">
            <w:pPr>
              <w:rPr>
                <w:b/>
              </w:rPr>
            </w:pPr>
          </w:p>
        </w:tc>
      </w:tr>
      <w:tr w:rsidR="00E2085A" w:rsidTr="009B5CE2">
        <w:tc>
          <w:tcPr>
            <w:tcW w:w="1101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850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1701" w:type="dxa"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Абдуллаев Ш.</w:t>
            </w:r>
          </w:p>
        </w:tc>
        <w:tc>
          <w:tcPr>
            <w:tcW w:w="1701" w:type="dxa"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Мурзаева З.С.</w:t>
            </w:r>
          </w:p>
        </w:tc>
        <w:tc>
          <w:tcPr>
            <w:tcW w:w="709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2268" w:type="dxa"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709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708" w:type="dxa"/>
          </w:tcPr>
          <w:p w:rsidR="00E2085A" w:rsidRDefault="00E2085A" w:rsidP="009B5CE2">
            <w:pPr>
              <w:rPr>
                <w:b/>
              </w:rPr>
            </w:pPr>
          </w:p>
        </w:tc>
      </w:tr>
      <w:tr w:rsidR="00E2085A" w:rsidTr="009B5CE2">
        <w:tc>
          <w:tcPr>
            <w:tcW w:w="1101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850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1701" w:type="dxa"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Абдуллаева Б.</w:t>
            </w:r>
          </w:p>
        </w:tc>
        <w:tc>
          <w:tcPr>
            <w:tcW w:w="1701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709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2268" w:type="dxa"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709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708" w:type="dxa"/>
          </w:tcPr>
          <w:p w:rsidR="00E2085A" w:rsidRDefault="00E2085A" w:rsidP="009B5CE2">
            <w:pPr>
              <w:rPr>
                <w:b/>
              </w:rPr>
            </w:pPr>
          </w:p>
        </w:tc>
      </w:tr>
      <w:tr w:rsidR="00E2085A" w:rsidTr="009B5CE2">
        <w:tc>
          <w:tcPr>
            <w:tcW w:w="1101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850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1701" w:type="dxa"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Акаев А.</w:t>
            </w:r>
          </w:p>
        </w:tc>
        <w:tc>
          <w:tcPr>
            <w:tcW w:w="1701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709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2268" w:type="dxa"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142</w:t>
            </w: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709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708" w:type="dxa"/>
          </w:tcPr>
          <w:p w:rsidR="00E2085A" w:rsidRDefault="00E2085A" w:rsidP="009B5CE2">
            <w:pPr>
              <w:rPr>
                <w:b/>
              </w:rPr>
            </w:pPr>
          </w:p>
        </w:tc>
      </w:tr>
      <w:tr w:rsidR="00E2085A" w:rsidTr="009B5CE2">
        <w:tc>
          <w:tcPr>
            <w:tcW w:w="1101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850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1701" w:type="dxa"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Гаджиева Б.</w:t>
            </w:r>
          </w:p>
        </w:tc>
        <w:tc>
          <w:tcPr>
            <w:tcW w:w="1701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709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2268" w:type="dxa"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147</w:t>
            </w: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709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708" w:type="dxa"/>
          </w:tcPr>
          <w:p w:rsidR="00E2085A" w:rsidRDefault="00E2085A" w:rsidP="009B5CE2">
            <w:pPr>
              <w:rPr>
                <w:b/>
              </w:rPr>
            </w:pPr>
          </w:p>
        </w:tc>
      </w:tr>
      <w:tr w:rsidR="00E2085A" w:rsidTr="009B5CE2">
        <w:tc>
          <w:tcPr>
            <w:tcW w:w="1101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850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1701" w:type="dxa"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Гусейнова П.</w:t>
            </w:r>
          </w:p>
        </w:tc>
        <w:tc>
          <w:tcPr>
            <w:tcW w:w="1701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709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2268" w:type="dxa"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709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708" w:type="dxa"/>
          </w:tcPr>
          <w:p w:rsidR="00E2085A" w:rsidRDefault="00E2085A" w:rsidP="009B5CE2">
            <w:pPr>
              <w:rPr>
                <w:b/>
              </w:rPr>
            </w:pPr>
          </w:p>
        </w:tc>
      </w:tr>
      <w:tr w:rsidR="00E2085A" w:rsidTr="009B5CE2">
        <w:tc>
          <w:tcPr>
            <w:tcW w:w="1101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850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1701" w:type="dxa"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Джахбарова Н.</w:t>
            </w:r>
          </w:p>
        </w:tc>
        <w:tc>
          <w:tcPr>
            <w:tcW w:w="1701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709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2268" w:type="dxa"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709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708" w:type="dxa"/>
          </w:tcPr>
          <w:p w:rsidR="00E2085A" w:rsidRDefault="00E2085A" w:rsidP="009B5CE2">
            <w:pPr>
              <w:rPr>
                <w:b/>
              </w:rPr>
            </w:pPr>
          </w:p>
        </w:tc>
      </w:tr>
      <w:tr w:rsidR="00E2085A" w:rsidTr="009B5CE2">
        <w:tc>
          <w:tcPr>
            <w:tcW w:w="1101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850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1701" w:type="dxa"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 xml:space="preserve"> Залимханова</w:t>
            </w:r>
            <w:proofErr w:type="gramStart"/>
            <w:r>
              <w:rPr>
                <w:b/>
              </w:rPr>
              <w:t xml:space="preserve">  А</w:t>
            </w:r>
            <w:proofErr w:type="gramEnd"/>
          </w:p>
        </w:tc>
        <w:tc>
          <w:tcPr>
            <w:tcW w:w="1701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709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2268" w:type="dxa"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709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708" w:type="dxa"/>
          </w:tcPr>
          <w:p w:rsidR="00E2085A" w:rsidRDefault="00E2085A" w:rsidP="009B5CE2">
            <w:pPr>
              <w:rPr>
                <w:b/>
              </w:rPr>
            </w:pPr>
          </w:p>
        </w:tc>
      </w:tr>
      <w:tr w:rsidR="00E2085A" w:rsidTr="009B5CE2">
        <w:tc>
          <w:tcPr>
            <w:tcW w:w="1101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850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1701" w:type="dxa"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Мусаева Д.</w:t>
            </w:r>
          </w:p>
        </w:tc>
        <w:tc>
          <w:tcPr>
            <w:tcW w:w="1701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709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2268" w:type="dxa"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709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708" w:type="dxa"/>
          </w:tcPr>
          <w:p w:rsidR="00E2085A" w:rsidRDefault="00E2085A" w:rsidP="009B5CE2">
            <w:pPr>
              <w:rPr>
                <w:b/>
              </w:rPr>
            </w:pPr>
          </w:p>
        </w:tc>
      </w:tr>
      <w:tr w:rsidR="00E2085A" w:rsidTr="009B5CE2">
        <w:tc>
          <w:tcPr>
            <w:tcW w:w="1101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850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1701" w:type="dxa"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Магомедов М.</w:t>
            </w:r>
          </w:p>
        </w:tc>
        <w:tc>
          <w:tcPr>
            <w:tcW w:w="1701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709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2268" w:type="dxa"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245</w:t>
            </w: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709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708" w:type="dxa"/>
          </w:tcPr>
          <w:p w:rsidR="00E2085A" w:rsidRDefault="00E2085A" w:rsidP="009B5CE2">
            <w:pPr>
              <w:rPr>
                <w:b/>
              </w:rPr>
            </w:pPr>
          </w:p>
        </w:tc>
      </w:tr>
      <w:tr w:rsidR="00E2085A" w:rsidTr="009B5CE2">
        <w:tc>
          <w:tcPr>
            <w:tcW w:w="1101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850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1701" w:type="dxa"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Сайпуллаева Д.</w:t>
            </w:r>
          </w:p>
        </w:tc>
        <w:tc>
          <w:tcPr>
            <w:tcW w:w="1701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709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2268" w:type="dxa"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196</w:t>
            </w: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709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708" w:type="dxa"/>
          </w:tcPr>
          <w:p w:rsidR="00E2085A" w:rsidRDefault="00E2085A" w:rsidP="009B5CE2">
            <w:pPr>
              <w:rPr>
                <w:b/>
              </w:rPr>
            </w:pPr>
          </w:p>
        </w:tc>
      </w:tr>
      <w:tr w:rsidR="00E2085A" w:rsidTr="009B5CE2">
        <w:tc>
          <w:tcPr>
            <w:tcW w:w="1101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850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1701" w:type="dxa"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Сайпуллаев  Н.</w:t>
            </w:r>
          </w:p>
        </w:tc>
        <w:tc>
          <w:tcPr>
            <w:tcW w:w="1701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709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2268" w:type="dxa"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709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708" w:type="dxa"/>
          </w:tcPr>
          <w:p w:rsidR="00E2085A" w:rsidRDefault="00E2085A" w:rsidP="009B5CE2">
            <w:pPr>
              <w:rPr>
                <w:b/>
              </w:rPr>
            </w:pPr>
          </w:p>
        </w:tc>
      </w:tr>
      <w:tr w:rsidR="00E2085A" w:rsidTr="009B5CE2">
        <w:tc>
          <w:tcPr>
            <w:tcW w:w="1101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850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1701" w:type="dxa"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Хайбуллаева  Д.</w:t>
            </w:r>
          </w:p>
        </w:tc>
        <w:tc>
          <w:tcPr>
            <w:tcW w:w="1701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709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2268" w:type="dxa"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153</w:t>
            </w: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709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708" w:type="dxa"/>
          </w:tcPr>
          <w:p w:rsidR="00E2085A" w:rsidRDefault="00E2085A" w:rsidP="009B5CE2">
            <w:pPr>
              <w:rPr>
                <w:b/>
              </w:rPr>
            </w:pPr>
          </w:p>
        </w:tc>
      </w:tr>
      <w:tr w:rsidR="00E2085A" w:rsidTr="009B5CE2">
        <w:tc>
          <w:tcPr>
            <w:tcW w:w="1101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850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1701" w:type="dxa"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Хасаева  Э.</w:t>
            </w:r>
          </w:p>
        </w:tc>
        <w:tc>
          <w:tcPr>
            <w:tcW w:w="1701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709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2268" w:type="dxa"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709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708" w:type="dxa"/>
          </w:tcPr>
          <w:p w:rsidR="00E2085A" w:rsidRDefault="00E2085A" w:rsidP="009B5CE2">
            <w:pPr>
              <w:rPr>
                <w:b/>
              </w:rPr>
            </w:pPr>
          </w:p>
        </w:tc>
      </w:tr>
      <w:tr w:rsidR="00E2085A" w:rsidTr="009B5CE2">
        <w:tc>
          <w:tcPr>
            <w:tcW w:w="1101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850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1701" w:type="dxa"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Хасбулатов  А.</w:t>
            </w:r>
          </w:p>
        </w:tc>
        <w:tc>
          <w:tcPr>
            <w:tcW w:w="1701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709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2268" w:type="dxa"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171</w:t>
            </w: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709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708" w:type="dxa"/>
          </w:tcPr>
          <w:p w:rsidR="00E2085A" w:rsidRDefault="00E2085A" w:rsidP="009B5CE2">
            <w:pPr>
              <w:rPr>
                <w:b/>
              </w:rPr>
            </w:pPr>
          </w:p>
        </w:tc>
      </w:tr>
      <w:tr w:rsidR="00E2085A" w:rsidTr="009B5CE2">
        <w:tc>
          <w:tcPr>
            <w:tcW w:w="1101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850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1701" w:type="dxa"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Юсупов</w:t>
            </w:r>
            <w:proofErr w:type="gramStart"/>
            <w:r>
              <w:rPr>
                <w:b/>
              </w:rPr>
              <w:t xml:space="preserve">  А</w:t>
            </w:r>
            <w:proofErr w:type="gramEnd"/>
          </w:p>
        </w:tc>
        <w:tc>
          <w:tcPr>
            <w:tcW w:w="1701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709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2268" w:type="dxa"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139</w:t>
            </w: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709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708" w:type="dxa"/>
          </w:tcPr>
          <w:p w:rsidR="00E2085A" w:rsidRDefault="00E2085A" w:rsidP="009B5CE2">
            <w:pPr>
              <w:rPr>
                <w:b/>
              </w:rPr>
            </w:pPr>
          </w:p>
        </w:tc>
      </w:tr>
      <w:tr w:rsidR="00E2085A" w:rsidTr="009B5CE2">
        <w:tc>
          <w:tcPr>
            <w:tcW w:w="1101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850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1701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1701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709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2268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709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708" w:type="dxa"/>
          </w:tcPr>
          <w:p w:rsidR="00E2085A" w:rsidRDefault="00E2085A" w:rsidP="009B5CE2">
            <w:pPr>
              <w:rPr>
                <w:b/>
              </w:rPr>
            </w:pPr>
          </w:p>
        </w:tc>
      </w:tr>
      <w:tr w:rsidR="00E2085A" w:rsidTr="009B5CE2">
        <w:tc>
          <w:tcPr>
            <w:tcW w:w="1101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850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1701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1701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709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2268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567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709" w:type="dxa"/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708" w:type="dxa"/>
          </w:tcPr>
          <w:p w:rsidR="00E2085A" w:rsidRDefault="00E2085A" w:rsidP="009B5CE2">
            <w:pPr>
              <w:rPr>
                <w:b/>
              </w:rPr>
            </w:pPr>
          </w:p>
        </w:tc>
      </w:tr>
    </w:tbl>
    <w:p w:rsidR="00E2085A" w:rsidRDefault="00E2085A" w:rsidP="00E2085A">
      <w:pPr>
        <w:ind w:left="142" w:hanging="142"/>
        <w:rPr>
          <w:sz w:val="28"/>
          <w:szCs w:val="28"/>
        </w:rPr>
      </w:pPr>
    </w:p>
    <w:p w:rsidR="00E2085A" w:rsidRPr="00520CE4" w:rsidRDefault="00E2085A" w:rsidP="00E2085A">
      <w:pPr>
        <w:rPr>
          <w:sz w:val="28"/>
          <w:szCs w:val="28"/>
        </w:rPr>
      </w:pPr>
      <w:r>
        <w:rPr>
          <w:sz w:val="28"/>
          <w:szCs w:val="28"/>
        </w:rPr>
        <w:t xml:space="preserve">  Результаты </w:t>
      </w:r>
      <w:r w:rsidRPr="00520CE4">
        <w:rPr>
          <w:sz w:val="28"/>
          <w:szCs w:val="28"/>
        </w:rPr>
        <w:t xml:space="preserve"> проверочных </w:t>
      </w:r>
      <w:r>
        <w:rPr>
          <w:sz w:val="28"/>
          <w:szCs w:val="28"/>
        </w:rPr>
        <w:t xml:space="preserve">работ   по  английскому языку  в  5 -11 классах  за  2015 – 2016 </w:t>
      </w:r>
      <w:r w:rsidRPr="00520CE4">
        <w:rPr>
          <w:sz w:val="28"/>
          <w:szCs w:val="28"/>
        </w:rPr>
        <w:t xml:space="preserve"> учебный  год.</w:t>
      </w:r>
    </w:p>
    <w:tbl>
      <w:tblPr>
        <w:tblStyle w:val="ae"/>
        <w:tblW w:w="11023" w:type="dxa"/>
        <w:tblInd w:w="142" w:type="dxa"/>
        <w:tblLayout w:type="fixed"/>
        <w:tblLook w:val="04A0"/>
      </w:tblPr>
      <w:tblGrid>
        <w:gridCol w:w="392"/>
        <w:gridCol w:w="708"/>
        <w:gridCol w:w="1843"/>
        <w:gridCol w:w="709"/>
        <w:gridCol w:w="709"/>
        <w:gridCol w:w="567"/>
        <w:gridCol w:w="567"/>
        <w:gridCol w:w="567"/>
        <w:gridCol w:w="567"/>
        <w:gridCol w:w="567"/>
        <w:gridCol w:w="708"/>
        <w:gridCol w:w="709"/>
        <w:gridCol w:w="2410"/>
      </w:tblGrid>
      <w:tr w:rsidR="00E2085A" w:rsidTr="009B5CE2">
        <w:trPr>
          <w:trHeight w:val="318"/>
        </w:trPr>
        <w:tc>
          <w:tcPr>
            <w:tcW w:w="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</w:p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№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 xml:space="preserve">  клас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предмет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Кол-во уч-ся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 xml:space="preserve">Кол-во  </w:t>
            </w:r>
            <w:proofErr w:type="gramStart"/>
            <w:r w:rsidRPr="00520CE4">
              <w:rPr>
                <w:b/>
              </w:rPr>
              <w:t>написавших</w:t>
            </w:r>
            <w:proofErr w:type="gramEnd"/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 xml:space="preserve">                         оценки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 xml:space="preserve">  </w:t>
            </w:r>
          </w:p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Успеваемость              %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</w:p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 xml:space="preserve">    Качество %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</w:p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 xml:space="preserve">  </w:t>
            </w:r>
            <w:proofErr w:type="gramStart"/>
            <w:r w:rsidRPr="00520CE4">
              <w:rPr>
                <w:b/>
              </w:rPr>
              <w:t>Ср</w:t>
            </w:r>
            <w:proofErr w:type="gramEnd"/>
            <w:r w:rsidRPr="00520CE4">
              <w:rPr>
                <w:b/>
              </w:rPr>
              <w:t xml:space="preserve"> /б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</w:p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ФИО учителя</w:t>
            </w:r>
          </w:p>
        </w:tc>
      </w:tr>
      <w:tr w:rsidR="00E2085A" w:rsidTr="009B5CE2">
        <w:trPr>
          <w:trHeight w:val="559"/>
        </w:trPr>
        <w:tc>
          <w:tcPr>
            <w:tcW w:w="3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4</w:t>
            </w:r>
          </w:p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2</w:t>
            </w: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085A" w:rsidRPr="00520CE4" w:rsidRDefault="00E2085A" w:rsidP="009B5CE2">
            <w:pPr>
              <w:rPr>
                <w:b/>
              </w:rPr>
            </w:pPr>
          </w:p>
        </w:tc>
      </w:tr>
      <w:tr w:rsidR="00E2085A" w:rsidTr="009B5CE2">
        <w:trPr>
          <w:trHeight w:val="559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 w:rsidRPr="00D825D5">
              <w:rPr>
                <w:b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 xml:space="preserve">Мурзаева </w:t>
            </w:r>
            <w:proofErr w:type="gramStart"/>
            <w:r>
              <w:rPr>
                <w:b/>
              </w:rPr>
              <w:t>З</w:t>
            </w:r>
            <w:proofErr w:type="gramEnd"/>
          </w:p>
        </w:tc>
      </w:tr>
      <w:tr w:rsidR="00E2085A" w:rsidTr="009B5CE2">
        <w:trPr>
          <w:trHeight w:val="559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3 «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 w:rsidRPr="00D825D5">
              <w:rPr>
                <w:b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3,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 xml:space="preserve">Мурзаева </w:t>
            </w:r>
            <w:proofErr w:type="gramStart"/>
            <w:r>
              <w:rPr>
                <w:b/>
              </w:rPr>
              <w:t>З</w:t>
            </w:r>
            <w:proofErr w:type="gramEnd"/>
          </w:p>
        </w:tc>
      </w:tr>
      <w:tr w:rsidR="00E2085A" w:rsidTr="009B5CE2">
        <w:trPr>
          <w:trHeight w:val="559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3 «б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 w:rsidRPr="00D825D5">
              <w:rPr>
                <w:b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3,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085A" w:rsidRPr="00520CE4" w:rsidRDefault="00E2085A" w:rsidP="009B5CE2">
            <w:pPr>
              <w:rPr>
                <w:b/>
              </w:rPr>
            </w:pPr>
            <w:r>
              <w:t>Абдуллатипова</w:t>
            </w:r>
            <w:proofErr w:type="gramStart"/>
            <w:r>
              <w:t xml:space="preserve"> Д</w:t>
            </w:r>
            <w:proofErr w:type="gramEnd"/>
          </w:p>
        </w:tc>
      </w:tr>
      <w:tr w:rsidR="00E2085A" w:rsidTr="009B5CE2">
        <w:trPr>
          <w:trHeight w:val="559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 w:rsidRPr="00D825D5">
              <w:rPr>
                <w:b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3,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r w:rsidRPr="00335D88">
              <w:rPr>
                <w:b/>
              </w:rPr>
              <w:t xml:space="preserve">Мурзаева </w:t>
            </w:r>
            <w:proofErr w:type="gramStart"/>
            <w:r w:rsidRPr="00335D88">
              <w:rPr>
                <w:b/>
              </w:rPr>
              <w:t>З</w:t>
            </w:r>
            <w:proofErr w:type="gramEnd"/>
          </w:p>
        </w:tc>
      </w:tr>
      <w:tr w:rsidR="00E2085A" w:rsidTr="009B5CE2">
        <w:trPr>
          <w:trHeight w:val="637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Английский язык</w:t>
            </w:r>
          </w:p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1-групп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3,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r w:rsidRPr="00335D88">
              <w:rPr>
                <w:b/>
              </w:rPr>
              <w:t xml:space="preserve">Мурзаева </w:t>
            </w:r>
            <w:proofErr w:type="gramStart"/>
            <w:r w:rsidRPr="00335D88">
              <w:rPr>
                <w:b/>
              </w:rPr>
              <w:t>З</w:t>
            </w:r>
            <w:proofErr w:type="gramEnd"/>
          </w:p>
        </w:tc>
      </w:tr>
      <w:tr w:rsidR="00E2085A" w:rsidTr="009B5CE2">
        <w:trPr>
          <w:trHeight w:val="637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Английский язык</w:t>
            </w:r>
          </w:p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2-групп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r>
              <w:t>Абдуллатипова</w:t>
            </w:r>
            <w:proofErr w:type="gramStart"/>
            <w:r>
              <w:t xml:space="preserve"> Д</w:t>
            </w:r>
            <w:proofErr w:type="gramEnd"/>
          </w:p>
        </w:tc>
      </w:tr>
      <w:tr w:rsidR="00E2085A" w:rsidTr="009B5CE2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2</w:t>
            </w:r>
          </w:p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r w:rsidRPr="006E69C2">
              <w:rPr>
                <w:b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3,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r w:rsidRPr="00196C60">
              <w:rPr>
                <w:b/>
              </w:rPr>
              <w:t xml:space="preserve">Мурзаева </w:t>
            </w:r>
            <w:proofErr w:type="gramStart"/>
            <w:r w:rsidRPr="00196C60">
              <w:rPr>
                <w:b/>
              </w:rPr>
              <w:t>З</w:t>
            </w:r>
            <w:proofErr w:type="gramEnd"/>
          </w:p>
        </w:tc>
      </w:tr>
      <w:tr w:rsidR="00E2085A" w:rsidTr="009B5CE2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 w:rsidRPr="00520CE4">
              <w:rPr>
                <w:b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  <w:r w:rsidRPr="006E69C2">
              <w:rPr>
                <w:b/>
              </w:rPr>
              <w:t>Английский язык</w:t>
            </w:r>
          </w:p>
          <w:p w:rsidR="00E2085A" w:rsidRDefault="00E2085A" w:rsidP="009B5CE2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r w:rsidRPr="00196C60">
              <w:rPr>
                <w:b/>
              </w:rPr>
              <w:t xml:space="preserve">Мурзаева </w:t>
            </w:r>
            <w:proofErr w:type="gramStart"/>
            <w:r w:rsidRPr="00196C60">
              <w:rPr>
                <w:b/>
              </w:rPr>
              <w:t>З</w:t>
            </w:r>
            <w:proofErr w:type="gramEnd"/>
          </w:p>
        </w:tc>
      </w:tr>
      <w:tr w:rsidR="00E2085A" w:rsidTr="009B5CE2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</w:p>
          <w:p w:rsidR="00E2085A" w:rsidRDefault="00E2085A" w:rsidP="009B5CE2">
            <w:pPr>
              <w:rPr>
                <w:b/>
              </w:rPr>
            </w:pPr>
            <w:r w:rsidRPr="006E69C2">
              <w:rPr>
                <w:b/>
              </w:rPr>
              <w:t>Английский язык</w:t>
            </w:r>
          </w:p>
          <w:p w:rsidR="00E2085A" w:rsidRDefault="00E2085A" w:rsidP="00E2085A">
            <w:pPr>
              <w:pStyle w:val="a3"/>
              <w:numPr>
                <w:ilvl w:val="0"/>
                <w:numId w:val="31"/>
              </w:numPr>
              <w:spacing w:before="0" w:beforeAutospacing="0" w:after="0" w:afterAutospacing="0"/>
              <w:contextualSpacing/>
            </w:pPr>
            <w:r>
              <w:t>групп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3,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r w:rsidRPr="00196C60">
              <w:rPr>
                <w:b/>
              </w:rPr>
              <w:t xml:space="preserve">Мурзаева </w:t>
            </w:r>
            <w:proofErr w:type="gramStart"/>
            <w:r w:rsidRPr="00196C60">
              <w:rPr>
                <w:b/>
              </w:rPr>
              <w:t>З</w:t>
            </w:r>
            <w:proofErr w:type="gramEnd"/>
          </w:p>
        </w:tc>
      </w:tr>
      <w:tr w:rsidR="00E2085A" w:rsidTr="009B5CE2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  <w:r w:rsidRPr="006E69C2">
              <w:rPr>
                <w:b/>
              </w:rPr>
              <w:t>Английский язык</w:t>
            </w:r>
          </w:p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 xml:space="preserve">        2-групп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085A" w:rsidRPr="00520CE4" w:rsidRDefault="00E2085A" w:rsidP="009B5CE2">
            <w:pPr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r>
              <w:t>Абдуллатипова</w:t>
            </w:r>
            <w:proofErr w:type="gramStart"/>
            <w:r>
              <w:t xml:space="preserve"> Д</w:t>
            </w:r>
            <w:proofErr w:type="gramEnd"/>
          </w:p>
        </w:tc>
      </w:tr>
      <w:tr w:rsidR="00E2085A" w:rsidTr="009B5CE2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</w:p>
          <w:p w:rsidR="00E2085A" w:rsidRDefault="00E2085A" w:rsidP="009B5CE2">
            <w:r w:rsidRPr="006E69C2">
              <w:rPr>
                <w:b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17,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2,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r w:rsidRPr="008E68DC">
              <w:rPr>
                <w:b/>
              </w:rPr>
              <w:t xml:space="preserve">Мурзаева </w:t>
            </w:r>
            <w:proofErr w:type="gramStart"/>
            <w:r w:rsidRPr="008E68DC">
              <w:rPr>
                <w:b/>
              </w:rPr>
              <w:t>З</w:t>
            </w:r>
            <w:proofErr w:type="gramEnd"/>
          </w:p>
        </w:tc>
      </w:tr>
      <w:tr w:rsidR="00E2085A" w:rsidTr="009B5CE2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</w:p>
          <w:p w:rsidR="00E2085A" w:rsidRDefault="00E2085A" w:rsidP="009B5CE2">
            <w:r w:rsidRPr="006E69C2">
              <w:rPr>
                <w:b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r w:rsidRPr="008E68DC">
              <w:rPr>
                <w:b/>
              </w:rPr>
              <w:t xml:space="preserve">Мурзаева </w:t>
            </w:r>
            <w:proofErr w:type="gramStart"/>
            <w:r w:rsidRPr="008E68DC">
              <w:rPr>
                <w:b/>
              </w:rPr>
              <w:t>З</w:t>
            </w:r>
            <w:proofErr w:type="gramEnd"/>
          </w:p>
        </w:tc>
      </w:tr>
      <w:tr w:rsidR="00E2085A" w:rsidTr="009B5CE2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</w:p>
          <w:p w:rsidR="00E2085A" w:rsidRDefault="00E2085A" w:rsidP="009B5CE2">
            <w:r w:rsidRPr="006E69C2">
              <w:rPr>
                <w:b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085A" w:rsidRDefault="00E2085A" w:rsidP="009B5CE2">
            <w:pPr>
              <w:rPr>
                <w:b/>
              </w:rPr>
            </w:pPr>
            <w:r>
              <w:rPr>
                <w:b/>
              </w:rPr>
              <w:t>3,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085A" w:rsidRDefault="00E2085A" w:rsidP="009B5CE2">
            <w:r>
              <w:rPr>
                <w:b/>
              </w:rPr>
              <w:t>Бийсолтанов М.</w:t>
            </w:r>
          </w:p>
        </w:tc>
      </w:tr>
    </w:tbl>
    <w:p w:rsidR="00E2085A" w:rsidRPr="009B5CE2" w:rsidRDefault="00E2085A" w:rsidP="00E2085A"/>
    <w:p w:rsidR="00E2085A" w:rsidRPr="005D63AD" w:rsidRDefault="00E2085A" w:rsidP="00E2085A">
      <w:pPr>
        <w:rPr>
          <w:sz w:val="28"/>
          <w:szCs w:val="28"/>
        </w:rPr>
      </w:pPr>
      <w:r>
        <w:rPr>
          <w:sz w:val="28"/>
          <w:szCs w:val="28"/>
        </w:rPr>
        <w:t xml:space="preserve">  Государственная итоговая аттестация учащихся 11 классов проходила в форме единого государственного экзамена. Учащиеся и родители (законные представители) были заранее ознакомлены с Положением  о ЕГЭ, другими нормативно-правовыми документами. В течение всего учебного года велась работа по подготовке выпускников к экзаменам, как на уроках, так и во время  индивидуальных и групповых занятий.</w:t>
      </w:r>
    </w:p>
    <w:p w:rsidR="00E2085A" w:rsidRDefault="00E2085A" w:rsidP="00E208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Всеми учащимися заблаговременно подавались заявления установленной формы на участие в итоговой аттестации в форме ЕГЭ.</w:t>
      </w:r>
    </w:p>
    <w:p w:rsidR="00E2085A" w:rsidRDefault="00E2085A" w:rsidP="00E2085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Выпускниками 11 класса для государственной итоговой аттестации в форме ЕГЭ б</w:t>
      </w:r>
      <w:r w:rsidR="009B5CE2">
        <w:rPr>
          <w:sz w:val="28"/>
          <w:szCs w:val="28"/>
        </w:rPr>
        <w:t>ыли выбраны следующие предметы:</w:t>
      </w:r>
    </w:p>
    <w:p w:rsidR="00E2085A" w:rsidRDefault="00E2085A" w:rsidP="00E2085A">
      <w:pPr>
        <w:numPr>
          <w:ilvl w:val="0"/>
          <w:numId w:val="17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изика – 1</w:t>
      </w:r>
    </w:p>
    <w:p w:rsidR="00E2085A" w:rsidRPr="00D22C2B" w:rsidRDefault="00E2085A" w:rsidP="00E2085A">
      <w:pPr>
        <w:numPr>
          <w:ilvl w:val="0"/>
          <w:numId w:val="17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D22C2B">
        <w:rPr>
          <w:sz w:val="28"/>
          <w:szCs w:val="28"/>
        </w:rPr>
        <w:t>англ</w:t>
      </w:r>
      <w:proofErr w:type="gramStart"/>
      <w:r w:rsidRPr="00D22C2B">
        <w:rPr>
          <w:sz w:val="28"/>
          <w:szCs w:val="28"/>
        </w:rPr>
        <w:t>.я</w:t>
      </w:r>
      <w:proofErr w:type="gramEnd"/>
      <w:r w:rsidRPr="00D22C2B">
        <w:rPr>
          <w:sz w:val="28"/>
          <w:szCs w:val="28"/>
        </w:rPr>
        <w:t>зык</w:t>
      </w:r>
      <w:r>
        <w:rPr>
          <w:sz w:val="28"/>
          <w:szCs w:val="28"/>
        </w:rPr>
        <w:t>-1</w:t>
      </w:r>
    </w:p>
    <w:p w:rsidR="00E2085A" w:rsidRDefault="00E2085A" w:rsidP="00E2085A">
      <w:pPr>
        <w:numPr>
          <w:ilvl w:val="0"/>
          <w:numId w:val="17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ознание -2 </w:t>
      </w:r>
    </w:p>
    <w:p w:rsidR="00E2085A" w:rsidRDefault="00E2085A" w:rsidP="00E2085A">
      <w:pPr>
        <w:numPr>
          <w:ilvl w:val="0"/>
          <w:numId w:val="17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имия – 2</w:t>
      </w:r>
    </w:p>
    <w:p w:rsidR="00E2085A" w:rsidRPr="009B5CE2" w:rsidRDefault="00E2085A" w:rsidP="009B5CE2">
      <w:pPr>
        <w:numPr>
          <w:ilvl w:val="0"/>
          <w:numId w:val="17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тория – 2</w:t>
      </w:r>
    </w:p>
    <w:p w:rsidR="00E2085A" w:rsidRDefault="009B5CE2" w:rsidP="009B5CE2">
      <w:pPr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Биология –</w:t>
      </w:r>
    </w:p>
    <w:p w:rsidR="00E2085A" w:rsidRDefault="00E2085A" w:rsidP="009B5CE2">
      <w:pPr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Математика (</w:t>
      </w:r>
      <w:proofErr w:type="gramStart"/>
      <w:r>
        <w:rPr>
          <w:sz w:val="28"/>
          <w:szCs w:val="28"/>
        </w:rPr>
        <w:t>базовый</w:t>
      </w:r>
      <w:proofErr w:type="gramEnd"/>
      <w:r>
        <w:rPr>
          <w:sz w:val="28"/>
          <w:szCs w:val="28"/>
        </w:rPr>
        <w:t>)-7</w:t>
      </w:r>
    </w:p>
    <w:p w:rsidR="00E2085A" w:rsidRPr="009B5CE2" w:rsidRDefault="00E2085A" w:rsidP="009B5CE2">
      <w:pPr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Математика  (профиль)-3</w:t>
      </w:r>
    </w:p>
    <w:p w:rsidR="00E2085A" w:rsidRDefault="00E2085A" w:rsidP="00E2085A">
      <w:pPr>
        <w:jc w:val="both"/>
        <w:rPr>
          <w:sz w:val="28"/>
          <w:szCs w:val="28"/>
        </w:rPr>
      </w:pPr>
    </w:p>
    <w:p w:rsidR="00E2085A" w:rsidRDefault="00E2085A" w:rsidP="00E2085A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Обществознание</w:t>
      </w:r>
      <w:r>
        <w:rPr>
          <w:sz w:val="28"/>
          <w:szCs w:val="28"/>
        </w:rPr>
        <w:t xml:space="preserve"> сдавали 2 человек, но прошла проходной балл; Газанова </w:t>
      </w:r>
      <w:proofErr w:type="gramStart"/>
      <w:r>
        <w:rPr>
          <w:sz w:val="28"/>
          <w:szCs w:val="28"/>
        </w:rPr>
        <w:t>А.</w:t>
      </w:r>
      <w:proofErr w:type="gramEnd"/>
      <w:r>
        <w:rPr>
          <w:sz w:val="28"/>
          <w:szCs w:val="28"/>
        </w:rPr>
        <w:t>но Надиров Саид не преодолел минимальный проходной балл. Учитель Нурмагомедов К.Х. проделал огромную работу по подготовке учащихся к экзамену по данному предмету: работа с раздаточным материало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азличные уровни заданий на уроках, систематические консультации для учащихся, индивидуальные и групповые занятия , но один ученик не преодолел минимальный порог. </w:t>
      </w:r>
    </w:p>
    <w:p w:rsidR="00E2085A" w:rsidRDefault="00E2085A" w:rsidP="00E2085A">
      <w:pPr>
        <w:jc w:val="both"/>
        <w:rPr>
          <w:sz w:val="28"/>
          <w:szCs w:val="28"/>
        </w:rPr>
      </w:pPr>
      <w:r>
        <w:rPr>
          <w:sz w:val="28"/>
          <w:szCs w:val="28"/>
        </w:rPr>
        <w:t>Средний балл, полученный на экзамене по обществознанию – 49,5,  наивысший балл –61б (Газанова А.)</w:t>
      </w:r>
    </w:p>
    <w:p w:rsidR="00E2085A" w:rsidRDefault="00E2085A" w:rsidP="00E208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E2085A" w:rsidRDefault="00E2085A" w:rsidP="00E2085A">
      <w:pPr>
        <w:jc w:val="both"/>
        <w:rPr>
          <w:sz w:val="28"/>
          <w:szCs w:val="28"/>
        </w:rPr>
      </w:pPr>
      <w:r>
        <w:rPr>
          <w:sz w:val="28"/>
          <w:szCs w:val="28"/>
        </w:rPr>
        <w:t>ЭГЭ по русскому языку и математик</w:t>
      </w:r>
      <w:proofErr w:type="gramStart"/>
      <w:r>
        <w:rPr>
          <w:sz w:val="28"/>
          <w:szCs w:val="28"/>
        </w:rPr>
        <w:t>е(</w:t>
      </w:r>
      <w:proofErr w:type="gramEnd"/>
      <w:r>
        <w:rPr>
          <w:sz w:val="28"/>
          <w:szCs w:val="28"/>
        </w:rPr>
        <w:t>базовый ) были обязательными для получения аттестата, эти экзамены сдавали все учащиеся 11класса.</w:t>
      </w:r>
    </w:p>
    <w:p w:rsidR="00E2085A" w:rsidRDefault="00E2085A" w:rsidP="00E208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       Экзамен по </w:t>
      </w:r>
      <w:r>
        <w:rPr>
          <w:b/>
          <w:i/>
          <w:sz w:val="28"/>
          <w:szCs w:val="28"/>
        </w:rPr>
        <w:t>русскому языку сдали все выпускники школы</w:t>
      </w:r>
      <w:r>
        <w:rPr>
          <w:sz w:val="28"/>
          <w:szCs w:val="28"/>
        </w:rPr>
        <w:t xml:space="preserve">. Наивысший балл – 83б (Газанова А.), низший балл – 30(Алиев У), средний балл по школе 62б.           Учителем Абдуллатиповой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проводилась  большая подготовительная работа с учащимися как на уроках, так и на индивидуальных занятиях. </w:t>
      </w:r>
    </w:p>
    <w:p w:rsidR="00E2085A" w:rsidRDefault="00C05743" w:rsidP="00E208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2085A">
        <w:rPr>
          <w:sz w:val="28"/>
          <w:szCs w:val="28"/>
        </w:rPr>
        <w:t xml:space="preserve"> </w:t>
      </w:r>
      <w:r w:rsidR="00E2085A">
        <w:rPr>
          <w:b/>
          <w:i/>
          <w:sz w:val="28"/>
          <w:szCs w:val="28"/>
        </w:rPr>
        <w:t>Математику(базовый)</w:t>
      </w:r>
      <w:r w:rsidR="00E2085A">
        <w:rPr>
          <w:sz w:val="28"/>
          <w:szCs w:val="28"/>
        </w:rPr>
        <w:t xml:space="preserve"> учащиеся 11 класса сдали все успешно</w:t>
      </w:r>
      <w:proofErr w:type="gramStart"/>
      <w:r w:rsidR="00E2085A">
        <w:rPr>
          <w:sz w:val="28"/>
          <w:szCs w:val="28"/>
        </w:rPr>
        <w:t>.М</w:t>
      </w:r>
      <w:proofErr w:type="gramEnd"/>
      <w:r w:rsidR="00E2085A">
        <w:rPr>
          <w:sz w:val="28"/>
          <w:szCs w:val="28"/>
        </w:rPr>
        <w:t xml:space="preserve">аксимальный балл – 18баллов. Учителем Джаватовой А. проводилась  большая подготовительная работа с учащимися, как на уроках, так и на индивидуальных </w:t>
      </w:r>
      <w:r w:rsidR="00E2085A">
        <w:rPr>
          <w:sz w:val="28"/>
          <w:szCs w:val="28"/>
        </w:rPr>
        <w:lastRenderedPageBreak/>
        <w:t>занятиях.    ---</w:t>
      </w:r>
      <w:r w:rsidR="00E2085A">
        <w:rPr>
          <w:b/>
          <w:i/>
          <w:sz w:val="28"/>
          <w:szCs w:val="28"/>
        </w:rPr>
        <w:t>Математик</w:t>
      </w:r>
      <w:proofErr w:type="gramStart"/>
      <w:r w:rsidR="00E2085A">
        <w:rPr>
          <w:b/>
          <w:i/>
          <w:sz w:val="28"/>
          <w:szCs w:val="28"/>
        </w:rPr>
        <w:t>у(</w:t>
      </w:r>
      <w:proofErr w:type="gramEnd"/>
      <w:r w:rsidR="00E2085A">
        <w:rPr>
          <w:b/>
          <w:i/>
          <w:sz w:val="28"/>
          <w:szCs w:val="28"/>
        </w:rPr>
        <w:t>профильный)</w:t>
      </w:r>
      <w:r w:rsidR="00E2085A">
        <w:rPr>
          <w:sz w:val="28"/>
          <w:szCs w:val="28"/>
        </w:rPr>
        <w:t xml:space="preserve"> учащиеся 11 класса сдали также успешно 2 ученика и один не прошел минимальный порог.</w:t>
      </w:r>
    </w:p>
    <w:p w:rsidR="00E2085A" w:rsidRDefault="00E2085A" w:rsidP="00E208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Таким образом, с учетом установленного минимального балла,  минимальный и максимальный балл по предметам  по школе представлен в следующей таблиц</w:t>
      </w:r>
      <w:r w:rsidR="00C05743">
        <w:rPr>
          <w:sz w:val="28"/>
          <w:szCs w:val="28"/>
        </w:rPr>
        <w:t xml:space="preserve">е:  </w:t>
      </w:r>
    </w:p>
    <w:tbl>
      <w:tblPr>
        <w:tblW w:w="10099" w:type="dxa"/>
        <w:tblLayout w:type="fixed"/>
        <w:tblLook w:val="0000"/>
      </w:tblPr>
      <w:tblGrid>
        <w:gridCol w:w="2216"/>
        <w:gridCol w:w="2071"/>
        <w:gridCol w:w="2127"/>
        <w:gridCol w:w="1984"/>
        <w:gridCol w:w="1701"/>
      </w:tblGrid>
      <w:tr w:rsidR="00E2085A" w:rsidTr="009B5CE2"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Pr="007B1E24" w:rsidRDefault="00E2085A" w:rsidP="009B5CE2">
            <w:pPr>
              <w:snapToGrid w:val="0"/>
              <w:jc w:val="center"/>
              <w:rPr>
                <w:b/>
                <w:sz w:val="36"/>
                <w:szCs w:val="36"/>
              </w:rPr>
            </w:pPr>
            <w:r w:rsidRPr="007B1E24">
              <w:rPr>
                <w:b/>
                <w:sz w:val="36"/>
                <w:szCs w:val="36"/>
              </w:rPr>
              <w:t>Предмет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Pr="007B1E24" w:rsidRDefault="00E2085A" w:rsidP="009B5CE2">
            <w:pPr>
              <w:snapToGrid w:val="0"/>
              <w:jc w:val="center"/>
              <w:rPr>
                <w:b/>
                <w:sz w:val="36"/>
                <w:szCs w:val="36"/>
              </w:rPr>
            </w:pPr>
            <w:r w:rsidRPr="007B1E24">
              <w:rPr>
                <w:b/>
                <w:sz w:val="36"/>
                <w:szCs w:val="36"/>
              </w:rPr>
              <w:t>Установленный минимальный бал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Pr="007B1E24" w:rsidRDefault="00E2085A" w:rsidP="009B5CE2">
            <w:pPr>
              <w:snapToGrid w:val="0"/>
              <w:jc w:val="center"/>
              <w:rPr>
                <w:b/>
                <w:sz w:val="36"/>
                <w:szCs w:val="36"/>
              </w:rPr>
            </w:pPr>
            <w:r w:rsidRPr="007B1E24">
              <w:rPr>
                <w:b/>
                <w:sz w:val="36"/>
                <w:szCs w:val="36"/>
              </w:rPr>
              <w:t>Минимальный балл по школ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Pr="007B1E24" w:rsidRDefault="00E2085A" w:rsidP="009B5CE2">
            <w:pPr>
              <w:snapToGrid w:val="0"/>
              <w:jc w:val="center"/>
              <w:rPr>
                <w:b/>
                <w:sz w:val="36"/>
                <w:szCs w:val="36"/>
              </w:rPr>
            </w:pPr>
            <w:r w:rsidRPr="007B1E24">
              <w:rPr>
                <w:b/>
                <w:sz w:val="36"/>
                <w:szCs w:val="36"/>
              </w:rPr>
              <w:t>Максимальный балл по шк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85A" w:rsidRPr="007B1E24" w:rsidRDefault="00E2085A" w:rsidP="009B5CE2">
            <w:pPr>
              <w:snapToGrid w:val="0"/>
              <w:jc w:val="center"/>
              <w:rPr>
                <w:b/>
                <w:sz w:val="36"/>
                <w:szCs w:val="36"/>
              </w:rPr>
            </w:pPr>
            <w:r w:rsidRPr="007B1E24">
              <w:rPr>
                <w:b/>
                <w:sz w:val="36"/>
                <w:szCs w:val="36"/>
              </w:rPr>
              <w:t>Средний балл по школе</w:t>
            </w:r>
          </w:p>
        </w:tc>
      </w:tr>
      <w:tr w:rsidR="00E2085A" w:rsidTr="009B5CE2"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Pr="007B1E24" w:rsidRDefault="00E2085A" w:rsidP="009B5CE2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7B1E24">
              <w:rPr>
                <w:b/>
                <w:sz w:val="32"/>
                <w:szCs w:val="32"/>
              </w:rPr>
              <w:t>Русский язык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6</w:t>
            </w:r>
          </w:p>
          <w:p w:rsidR="00E2085A" w:rsidRPr="007B1E24" w:rsidRDefault="00E2085A" w:rsidP="009B5CE2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(24 для аттестат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Pr="007B1E24" w:rsidRDefault="00E2085A" w:rsidP="009B5CE2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Pr="007B1E24" w:rsidRDefault="00E2085A" w:rsidP="009B5CE2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85A" w:rsidRPr="007B1E24" w:rsidRDefault="00E2085A" w:rsidP="009B5CE2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2</w:t>
            </w:r>
          </w:p>
        </w:tc>
      </w:tr>
      <w:tr w:rsidR="00E2085A" w:rsidTr="009B5CE2"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7B1E24">
              <w:rPr>
                <w:b/>
                <w:sz w:val="32"/>
                <w:szCs w:val="32"/>
              </w:rPr>
              <w:t>математика</w:t>
            </w:r>
          </w:p>
          <w:p w:rsidR="00E2085A" w:rsidRPr="007B1E24" w:rsidRDefault="00E2085A" w:rsidP="009B5CE2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профиль)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Pr="007B1E24" w:rsidRDefault="00E2085A" w:rsidP="009B5CE2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Pr="007B1E24" w:rsidRDefault="00E2085A" w:rsidP="009B5CE2">
            <w:pPr>
              <w:snapToGrid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Pr="007B1E24" w:rsidRDefault="00E2085A" w:rsidP="009B5CE2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85A" w:rsidRPr="007B1E24" w:rsidRDefault="00E2085A" w:rsidP="009B5CE2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5,3</w:t>
            </w:r>
          </w:p>
        </w:tc>
      </w:tr>
      <w:tr w:rsidR="00E2085A" w:rsidTr="009B5CE2"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7B1E24">
              <w:rPr>
                <w:b/>
                <w:sz w:val="32"/>
                <w:szCs w:val="32"/>
              </w:rPr>
              <w:t>математика</w:t>
            </w:r>
          </w:p>
          <w:p w:rsidR="00E2085A" w:rsidRDefault="00E2085A" w:rsidP="009B5CE2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базовый)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Default="00E2085A" w:rsidP="009B5CE2">
            <w:pPr>
              <w:snapToGrid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</w:tr>
      <w:tr w:rsidR="00E2085A" w:rsidTr="009B5CE2"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Pr="007B1E24" w:rsidRDefault="00E2085A" w:rsidP="009B5CE2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7B1E24">
              <w:rPr>
                <w:b/>
                <w:sz w:val="32"/>
                <w:szCs w:val="32"/>
              </w:rPr>
              <w:t>Общество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Pr="007B1E24" w:rsidRDefault="00E2085A" w:rsidP="009B5CE2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Pr="007B1E24" w:rsidRDefault="00E2085A" w:rsidP="009B5CE2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Pr="007B1E24" w:rsidRDefault="00E2085A" w:rsidP="009B5CE2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85A" w:rsidRPr="007B1E24" w:rsidRDefault="00E2085A" w:rsidP="009B5CE2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9</w:t>
            </w:r>
          </w:p>
        </w:tc>
      </w:tr>
      <w:tr w:rsidR="00E2085A" w:rsidTr="009B5CE2"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Pr="007B1E24" w:rsidRDefault="00E2085A" w:rsidP="009B5CE2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7B1E24">
              <w:rPr>
                <w:b/>
                <w:sz w:val="32"/>
                <w:szCs w:val="32"/>
              </w:rPr>
              <w:t>химия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Pr="007B1E24" w:rsidRDefault="00E2085A" w:rsidP="009B5CE2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Pr="007B1E24" w:rsidRDefault="00E2085A" w:rsidP="009B5CE2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Pr="007B1E24" w:rsidRDefault="00E2085A" w:rsidP="009B5CE2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---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85A" w:rsidRPr="007B1E24" w:rsidRDefault="00E2085A" w:rsidP="009B5CE2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</w:tr>
      <w:tr w:rsidR="00E2085A" w:rsidTr="009B5CE2"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Pr="007B1E24" w:rsidRDefault="00E2085A" w:rsidP="009B5CE2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7B1E24">
              <w:rPr>
                <w:b/>
                <w:sz w:val="32"/>
                <w:szCs w:val="32"/>
              </w:rPr>
              <w:t>физика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Pr="007B1E24" w:rsidRDefault="00E2085A" w:rsidP="009B5CE2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Pr="007B1E24" w:rsidRDefault="00E2085A" w:rsidP="009B5CE2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Pr="007B1E24" w:rsidRDefault="00E2085A" w:rsidP="009B5CE2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85A" w:rsidRPr="007B1E24" w:rsidRDefault="00E2085A" w:rsidP="009B5CE2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2</w:t>
            </w:r>
          </w:p>
        </w:tc>
      </w:tr>
      <w:tr w:rsidR="00E2085A" w:rsidTr="009B5CE2"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Pr="007B1E24" w:rsidRDefault="00E2085A" w:rsidP="009B5CE2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7B1E24">
              <w:rPr>
                <w:b/>
                <w:sz w:val="32"/>
                <w:szCs w:val="32"/>
              </w:rPr>
              <w:lastRenderedPageBreak/>
              <w:t>история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Pr="007B1E24" w:rsidRDefault="00E2085A" w:rsidP="009B5CE2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Pr="007B1E24" w:rsidRDefault="00E2085A" w:rsidP="009B5CE2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Pr="007B1E24" w:rsidRDefault="00E2085A" w:rsidP="009B5CE2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85A" w:rsidRPr="007B1E24" w:rsidRDefault="00E2085A" w:rsidP="009B5CE2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</w:tr>
      <w:tr w:rsidR="00E2085A" w:rsidTr="009B5CE2"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Pr="007B1E24" w:rsidRDefault="00E2085A" w:rsidP="009B5CE2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7B1E24">
              <w:rPr>
                <w:b/>
                <w:sz w:val="32"/>
                <w:szCs w:val="32"/>
              </w:rPr>
              <w:t>Английский язык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Pr="007B1E24" w:rsidRDefault="00E2085A" w:rsidP="009B5CE2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Pr="007B1E24" w:rsidRDefault="00E2085A" w:rsidP="009B5CE2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Pr="007B1E24" w:rsidRDefault="00E2085A" w:rsidP="009B5CE2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85A" w:rsidRPr="007B1E24" w:rsidRDefault="00E2085A" w:rsidP="009B5CE2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3</w:t>
            </w:r>
          </w:p>
        </w:tc>
      </w:tr>
      <w:tr w:rsidR="00E2085A" w:rsidTr="009B5CE2"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Pr="007B1E24" w:rsidRDefault="00E2085A" w:rsidP="009B5CE2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еография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Pr="007B1E24" w:rsidRDefault="00E2085A" w:rsidP="009B5CE2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Pr="007B1E24" w:rsidRDefault="00E2085A" w:rsidP="009B5CE2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Pr="007B1E24" w:rsidRDefault="00E2085A" w:rsidP="009B5CE2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85A" w:rsidRPr="007B1E24" w:rsidRDefault="00E2085A" w:rsidP="009B5CE2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</w:tc>
      </w:tr>
      <w:tr w:rsidR="00E2085A" w:rsidTr="009B5CE2"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ИВТ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</w:tr>
      <w:tr w:rsidR="00E2085A" w:rsidTr="009B5CE2"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Литература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</w:tr>
      <w:tr w:rsidR="00E2085A" w:rsidTr="009B5CE2"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Биология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85A" w:rsidRDefault="00E2085A" w:rsidP="009B5CE2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8</w:t>
            </w:r>
          </w:p>
        </w:tc>
      </w:tr>
    </w:tbl>
    <w:p w:rsidR="00E2085A" w:rsidRDefault="00E2085A" w:rsidP="00E2085A"/>
    <w:p w:rsidR="00E2085A" w:rsidRDefault="00E2085A" w:rsidP="00E2085A">
      <w:pPr>
        <w:pStyle w:val="af3"/>
        <w:rPr>
          <w:b/>
          <w:sz w:val="32"/>
          <w:szCs w:val="32"/>
        </w:rPr>
      </w:pPr>
      <w:r>
        <w:rPr>
          <w:rFonts w:asciiTheme="minorHAnsi" w:eastAsiaTheme="minorHAnsi" w:hAnsiTheme="minorHAnsi" w:cstheme="minorBidi"/>
        </w:rPr>
        <w:t xml:space="preserve">                                                                     </w:t>
      </w:r>
      <w:r>
        <w:rPr>
          <w:b/>
          <w:sz w:val="24"/>
          <w:szCs w:val="24"/>
        </w:rPr>
        <w:t xml:space="preserve"> </w:t>
      </w:r>
      <w:r>
        <w:rPr>
          <w:b/>
          <w:sz w:val="32"/>
          <w:szCs w:val="32"/>
        </w:rPr>
        <w:t xml:space="preserve">Результаты ОГЭ </w:t>
      </w:r>
    </w:p>
    <w:p w:rsidR="00E2085A" w:rsidRDefault="00E2085A" w:rsidP="00E2085A">
      <w:pPr>
        <w:pStyle w:val="af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ыпускников 9-х классов____БУГЛЕНСКАЯ  сош за 2016-2017 учебный год.</w:t>
      </w:r>
    </w:p>
    <w:p w:rsidR="00E2085A" w:rsidRPr="001D0A3C" w:rsidRDefault="00C05743" w:rsidP="00E2085A">
      <w:pPr>
        <w:pStyle w:val="af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УССКИЙ ЯЗЫК</w:t>
      </w:r>
    </w:p>
    <w:tbl>
      <w:tblPr>
        <w:tblStyle w:val="ae"/>
        <w:tblW w:w="10848" w:type="dxa"/>
        <w:tblLayout w:type="fixed"/>
        <w:tblLook w:val="04A0"/>
      </w:tblPr>
      <w:tblGrid>
        <w:gridCol w:w="649"/>
        <w:gridCol w:w="1019"/>
        <w:gridCol w:w="2268"/>
        <w:gridCol w:w="1842"/>
        <w:gridCol w:w="2268"/>
        <w:gridCol w:w="1418"/>
        <w:gridCol w:w="1384"/>
      </w:tblGrid>
      <w:tr w:rsidR="00E2085A" w:rsidTr="009B5CE2">
        <w:tc>
          <w:tcPr>
            <w:tcW w:w="649" w:type="dxa"/>
          </w:tcPr>
          <w:p w:rsidR="00E2085A" w:rsidRDefault="00E2085A" w:rsidP="009B5CE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1019" w:type="dxa"/>
          </w:tcPr>
          <w:p w:rsidR="00E2085A" w:rsidRDefault="00E2085A" w:rsidP="009B5CE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ласс</w:t>
            </w:r>
          </w:p>
        </w:tc>
        <w:tc>
          <w:tcPr>
            <w:tcW w:w="2268" w:type="dxa"/>
          </w:tcPr>
          <w:p w:rsidR="00E2085A" w:rsidRDefault="00E2085A" w:rsidP="009B5CE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амилия</w:t>
            </w:r>
          </w:p>
        </w:tc>
        <w:tc>
          <w:tcPr>
            <w:tcW w:w="1842" w:type="dxa"/>
          </w:tcPr>
          <w:p w:rsidR="00E2085A" w:rsidRDefault="00E2085A" w:rsidP="009B5CE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мя</w:t>
            </w:r>
          </w:p>
        </w:tc>
        <w:tc>
          <w:tcPr>
            <w:tcW w:w="2268" w:type="dxa"/>
          </w:tcPr>
          <w:p w:rsidR="00E2085A" w:rsidRDefault="00E2085A" w:rsidP="009B5CE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тчество</w:t>
            </w:r>
          </w:p>
        </w:tc>
        <w:tc>
          <w:tcPr>
            <w:tcW w:w="1418" w:type="dxa"/>
          </w:tcPr>
          <w:p w:rsidR="00E2085A" w:rsidRDefault="00E2085A" w:rsidP="009B5CE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балл</w:t>
            </w:r>
          </w:p>
        </w:tc>
        <w:tc>
          <w:tcPr>
            <w:tcW w:w="1384" w:type="dxa"/>
          </w:tcPr>
          <w:p w:rsidR="00E2085A" w:rsidRDefault="00E2085A" w:rsidP="009B5CE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ценка</w:t>
            </w:r>
          </w:p>
        </w:tc>
      </w:tr>
      <w:tr w:rsidR="00E2085A" w:rsidTr="009B5CE2">
        <w:tc>
          <w:tcPr>
            <w:tcW w:w="649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019" w:type="dxa"/>
          </w:tcPr>
          <w:p w:rsidR="00E2085A" w:rsidRDefault="00E2085A" w:rsidP="009B5CE2">
            <w:pPr>
              <w:pStyle w:val="af3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2268" w:type="dxa"/>
          </w:tcPr>
          <w:p w:rsidR="00E2085A" w:rsidRPr="00A0595D" w:rsidRDefault="00E2085A" w:rsidP="009B5CE2">
            <w:pPr>
              <w:rPr>
                <w:rFonts w:ascii="Times New Roman" w:hAnsi="Times New Roman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Адилханова     </w:t>
            </w:r>
          </w:p>
        </w:tc>
        <w:tc>
          <w:tcPr>
            <w:tcW w:w="1842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>Альбина</w:t>
            </w:r>
          </w:p>
        </w:tc>
        <w:tc>
          <w:tcPr>
            <w:tcW w:w="2268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>Муслимовна</w:t>
            </w:r>
          </w:p>
        </w:tc>
        <w:tc>
          <w:tcPr>
            <w:tcW w:w="1418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</w:t>
            </w:r>
          </w:p>
        </w:tc>
        <w:tc>
          <w:tcPr>
            <w:tcW w:w="1384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</w:tr>
      <w:tr w:rsidR="00E2085A" w:rsidTr="009B5CE2">
        <w:tc>
          <w:tcPr>
            <w:tcW w:w="649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019" w:type="dxa"/>
          </w:tcPr>
          <w:p w:rsidR="00E2085A" w:rsidRDefault="00E2085A" w:rsidP="009B5CE2">
            <w:r w:rsidRPr="00A52504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2268" w:type="dxa"/>
          </w:tcPr>
          <w:p w:rsidR="00E2085A" w:rsidRPr="00A0595D" w:rsidRDefault="00E2085A" w:rsidP="009B5CE2">
            <w:pPr>
              <w:rPr>
                <w:rFonts w:ascii="Times New Roman" w:hAnsi="Times New Roman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Апутаев  </w:t>
            </w:r>
          </w:p>
        </w:tc>
        <w:tc>
          <w:tcPr>
            <w:tcW w:w="1842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Наби  </w:t>
            </w:r>
          </w:p>
        </w:tc>
        <w:tc>
          <w:tcPr>
            <w:tcW w:w="2268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>Магомедалиевич</w:t>
            </w:r>
          </w:p>
        </w:tc>
        <w:tc>
          <w:tcPr>
            <w:tcW w:w="1418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2</w:t>
            </w:r>
          </w:p>
        </w:tc>
        <w:tc>
          <w:tcPr>
            <w:tcW w:w="1384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</w:tr>
      <w:tr w:rsidR="00E2085A" w:rsidTr="009B5CE2">
        <w:tc>
          <w:tcPr>
            <w:tcW w:w="649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019" w:type="dxa"/>
          </w:tcPr>
          <w:p w:rsidR="00E2085A" w:rsidRDefault="00E2085A" w:rsidP="009B5CE2">
            <w:r w:rsidRPr="00A52504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2268" w:type="dxa"/>
          </w:tcPr>
          <w:p w:rsidR="00E2085A" w:rsidRPr="00A0595D" w:rsidRDefault="00E2085A" w:rsidP="009B5CE2">
            <w:pPr>
              <w:rPr>
                <w:rFonts w:ascii="Times New Roman" w:hAnsi="Times New Roman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Басирова   </w:t>
            </w:r>
          </w:p>
        </w:tc>
        <w:tc>
          <w:tcPr>
            <w:tcW w:w="1842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Лейла   </w:t>
            </w:r>
          </w:p>
        </w:tc>
        <w:tc>
          <w:tcPr>
            <w:tcW w:w="2268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 Запировна</w:t>
            </w:r>
          </w:p>
        </w:tc>
        <w:tc>
          <w:tcPr>
            <w:tcW w:w="1418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1384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</w:tr>
      <w:tr w:rsidR="00E2085A" w:rsidTr="009B5CE2">
        <w:tc>
          <w:tcPr>
            <w:tcW w:w="649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019" w:type="dxa"/>
          </w:tcPr>
          <w:p w:rsidR="00E2085A" w:rsidRDefault="00E2085A" w:rsidP="009B5CE2">
            <w:r w:rsidRPr="00A52504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2268" w:type="dxa"/>
          </w:tcPr>
          <w:p w:rsidR="00E2085A" w:rsidRPr="00A0595D" w:rsidRDefault="00E2085A" w:rsidP="009B5CE2">
            <w:pPr>
              <w:rPr>
                <w:rFonts w:ascii="Times New Roman" w:hAnsi="Times New Roman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Бийсолтанова   </w:t>
            </w:r>
          </w:p>
        </w:tc>
        <w:tc>
          <w:tcPr>
            <w:tcW w:w="1842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Патимат  </w:t>
            </w:r>
          </w:p>
        </w:tc>
        <w:tc>
          <w:tcPr>
            <w:tcW w:w="2268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 Юсуповна</w:t>
            </w:r>
          </w:p>
        </w:tc>
        <w:tc>
          <w:tcPr>
            <w:tcW w:w="1418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6</w:t>
            </w:r>
          </w:p>
        </w:tc>
        <w:tc>
          <w:tcPr>
            <w:tcW w:w="1384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</w:tr>
      <w:tr w:rsidR="00E2085A" w:rsidTr="009B5CE2">
        <w:tc>
          <w:tcPr>
            <w:tcW w:w="649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019" w:type="dxa"/>
          </w:tcPr>
          <w:p w:rsidR="00E2085A" w:rsidRDefault="00E2085A" w:rsidP="009B5CE2">
            <w:r w:rsidRPr="00A52504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2268" w:type="dxa"/>
          </w:tcPr>
          <w:p w:rsidR="00E2085A" w:rsidRPr="00A0595D" w:rsidRDefault="00E2085A" w:rsidP="009B5CE2">
            <w:pPr>
              <w:rPr>
                <w:rFonts w:ascii="Times New Roman" w:hAnsi="Times New Roman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Бийгишиева </w:t>
            </w:r>
          </w:p>
        </w:tc>
        <w:tc>
          <w:tcPr>
            <w:tcW w:w="1842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  Джежей   </w:t>
            </w:r>
          </w:p>
        </w:tc>
        <w:tc>
          <w:tcPr>
            <w:tcW w:w="2268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>Хайрутдюновна</w:t>
            </w:r>
          </w:p>
        </w:tc>
        <w:tc>
          <w:tcPr>
            <w:tcW w:w="1418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6</w:t>
            </w:r>
          </w:p>
        </w:tc>
        <w:tc>
          <w:tcPr>
            <w:tcW w:w="1384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</w:tr>
      <w:tr w:rsidR="00E2085A" w:rsidTr="009B5CE2">
        <w:tc>
          <w:tcPr>
            <w:tcW w:w="649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019" w:type="dxa"/>
          </w:tcPr>
          <w:p w:rsidR="00E2085A" w:rsidRDefault="00E2085A" w:rsidP="009B5CE2">
            <w:r w:rsidRPr="00A52504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2268" w:type="dxa"/>
          </w:tcPr>
          <w:p w:rsidR="00E2085A" w:rsidRPr="00A0595D" w:rsidRDefault="00E2085A" w:rsidP="009B5CE2">
            <w:pPr>
              <w:rPr>
                <w:rFonts w:ascii="Times New Roman" w:hAnsi="Times New Roman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Балавова   </w:t>
            </w:r>
          </w:p>
        </w:tc>
        <w:tc>
          <w:tcPr>
            <w:tcW w:w="1842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Айшат   </w:t>
            </w:r>
          </w:p>
        </w:tc>
        <w:tc>
          <w:tcPr>
            <w:tcW w:w="2268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A0595D">
              <w:rPr>
                <w:rFonts w:ascii="Times New Roman" w:hAnsi="Times New Roman"/>
                <w:szCs w:val="24"/>
              </w:rPr>
              <w:t>Арсеновна</w:t>
            </w:r>
          </w:p>
        </w:tc>
        <w:tc>
          <w:tcPr>
            <w:tcW w:w="1418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1384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</w:tr>
      <w:tr w:rsidR="00E2085A" w:rsidTr="009B5CE2">
        <w:tc>
          <w:tcPr>
            <w:tcW w:w="649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1019" w:type="dxa"/>
          </w:tcPr>
          <w:p w:rsidR="00E2085A" w:rsidRDefault="00E2085A" w:rsidP="009B5CE2">
            <w:r w:rsidRPr="00A52504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2268" w:type="dxa"/>
          </w:tcPr>
          <w:p w:rsidR="00E2085A" w:rsidRPr="00A0595D" w:rsidRDefault="00E2085A" w:rsidP="009B5CE2">
            <w:pPr>
              <w:rPr>
                <w:rFonts w:ascii="Times New Roman" w:hAnsi="Times New Roman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Вагабов   </w:t>
            </w:r>
          </w:p>
        </w:tc>
        <w:tc>
          <w:tcPr>
            <w:tcW w:w="1842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Гусеен   </w:t>
            </w:r>
          </w:p>
        </w:tc>
        <w:tc>
          <w:tcPr>
            <w:tcW w:w="2268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>Салахбекович</w:t>
            </w:r>
          </w:p>
        </w:tc>
        <w:tc>
          <w:tcPr>
            <w:tcW w:w="1418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1384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</w:tr>
      <w:tr w:rsidR="00E2085A" w:rsidTr="009B5CE2">
        <w:tc>
          <w:tcPr>
            <w:tcW w:w="649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1019" w:type="dxa"/>
          </w:tcPr>
          <w:p w:rsidR="00E2085A" w:rsidRDefault="00E2085A" w:rsidP="009B5CE2">
            <w:r w:rsidRPr="00A52504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2268" w:type="dxa"/>
          </w:tcPr>
          <w:p w:rsidR="00E2085A" w:rsidRPr="00A0595D" w:rsidRDefault="00E2085A" w:rsidP="009B5CE2">
            <w:pPr>
              <w:rPr>
                <w:rFonts w:ascii="Times New Roman" w:hAnsi="Times New Roman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Джакаимова  </w:t>
            </w:r>
          </w:p>
        </w:tc>
        <w:tc>
          <w:tcPr>
            <w:tcW w:w="1842" w:type="dxa"/>
          </w:tcPr>
          <w:p w:rsidR="00E2085A" w:rsidRDefault="00E2085A" w:rsidP="009B5CE2">
            <w:pPr>
              <w:pStyle w:val="af3"/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Cs w:val="24"/>
              </w:rPr>
              <w:t xml:space="preserve">Анжела   </w:t>
            </w:r>
          </w:p>
        </w:tc>
        <w:tc>
          <w:tcPr>
            <w:tcW w:w="2268" w:type="dxa"/>
          </w:tcPr>
          <w:p w:rsidR="00E2085A" w:rsidRDefault="00E2085A" w:rsidP="009B5CE2">
            <w:pPr>
              <w:pStyle w:val="af3"/>
              <w:rPr>
                <w:b/>
                <w:sz w:val="32"/>
                <w:szCs w:val="32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  Юнусовна</w:t>
            </w:r>
          </w:p>
        </w:tc>
        <w:tc>
          <w:tcPr>
            <w:tcW w:w="1418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7</w:t>
            </w:r>
          </w:p>
        </w:tc>
        <w:tc>
          <w:tcPr>
            <w:tcW w:w="1384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</w:tr>
      <w:tr w:rsidR="00E2085A" w:rsidTr="009B5CE2">
        <w:tc>
          <w:tcPr>
            <w:tcW w:w="649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1019" w:type="dxa"/>
          </w:tcPr>
          <w:p w:rsidR="00E2085A" w:rsidRDefault="00E2085A" w:rsidP="009B5CE2">
            <w:r w:rsidRPr="00A52504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2268" w:type="dxa"/>
          </w:tcPr>
          <w:p w:rsidR="00E2085A" w:rsidRPr="00A0595D" w:rsidRDefault="00E2085A" w:rsidP="009B5CE2">
            <w:pPr>
              <w:rPr>
                <w:rFonts w:ascii="Times New Roman" w:hAnsi="Times New Roman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Захратуллаева   </w:t>
            </w:r>
          </w:p>
        </w:tc>
        <w:tc>
          <w:tcPr>
            <w:tcW w:w="1842" w:type="dxa"/>
          </w:tcPr>
          <w:p w:rsidR="00E2085A" w:rsidRDefault="00E2085A" w:rsidP="009B5CE2">
            <w:r>
              <w:rPr>
                <w:rFonts w:ascii="Times New Roman" w:hAnsi="Times New Roman"/>
                <w:szCs w:val="24"/>
              </w:rPr>
              <w:t>Эльмира</w:t>
            </w:r>
          </w:p>
        </w:tc>
        <w:tc>
          <w:tcPr>
            <w:tcW w:w="2268" w:type="dxa"/>
          </w:tcPr>
          <w:p w:rsidR="00E2085A" w:rsidRDefault="00E2085A" w:rsidP="009B5CE2">
            <w:r w:rsidRPr="00A0595D">
              <w:rPr>
                <w:rFonts w:ascii="Times New Roman" w:hAnsi="Times New Roman"/>
                <w:szCs w:val="24"/>
              </w:rPr>
              <w:t>Магомедшапиевна</w:t>
            </w:r>
          </w:p>
        </w:tc>
        <w:tc>
          <w:tcPr>
            <w:tcW w:w="1418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3</w:t>
            </w:r>
          </w:p>
        </w:tc>
        <w:tc>
          <w:tcPr>
            <w:tcW w:w="1384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</w:tr>
      <w:tr w:rsidR="00E2085A" w:rsidTr="009B5CE2">
        <w:tc>
          <w:tcPr>
            <w:tcW w:w="649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1019" w:type="dxa"/>
          </w:tcPr>
          <w:p w:rsidR="00E2085A" w:rsidRDefault="00E2085A" w:rsidP="009B5CE2">
            <w:r w:rsidRPr="00A52504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2268" w:type="dxa"/>
          </w:tcPr>
          <w:p w:rsidR="00E2085A" w:rsidRPr="00A0595D" w:rsidRDefault="00E2085A" w:rsidP="009B5CE2">
            <w:pPr>
              <w:rPr>
                <w:rFonts w:ascii="Times New Roman" w:hAnsi="Times New Roman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Касумова  </w:t>
            </w:r>
          </w:p>
        </w:tc>
        <w:tc>
          <w:tcPr>
            <w:tcW w:w="1842" w:type="dxa"/>
          </w:tcPr>
          <w:p w:rsidR="00E2085A" w:rsidRDefault="00E2085A" w:rsidP="009B5CE2">
            <w:pPr>
              <w:pStyle w:val="af3"/>
              <w:rPr>
                <w:b/>
                <w:sz w:val="32"/>
                <w:szCs w:val="32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Патимат </w:t>
            </w:r>
          </w:p>
        </w:tc>
        <w:tc>
          <w:tcPr>
            <w:tcW w:w="2268" w:type="dxa"/>
          </w:tcPr>
          <w:p w:rsidR="00E2085A" w:rsidRDefault="00E2085A" w:rsidP="009B5CE2">
            <w:pPr>
              <w:pStyle w:val="af3"/>
              <w:rPr>
                <w:b/>
                <w:sz w:val="32"/>
                <w:szCs w:val="32"/>
              </w:rPr>
            </w:pPr>
            <w:r w:rsidRPr="00A0595D">
              <w:rPr>
                <w:rFonts w:ascii="Times New Roman" w:hAnsi="Times New Roman"/>
                <w:szCs w:val="24"/>
              </w:rPr>
              <w:t>Магомедаминовна</w:t>
            </w:r>
          </w:p>
        </w:tc>
        <w:tc>
          <w:tcPr>
            <w:tcW w:w="1418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8</w:t>
            </w:r>
          </w:p>
        </w:tc>
        <w:tc>
          <w:tcPr>
            <w:tcW w:w="1384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</w:tr>
      <w:tr w:rsidR="00E2085A" w:rsidTr="009B5CE2">
        <w:tc>
          <w:tcPr>
            <w:tcW w:w="649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1019" w:type="dxa"/>
          </w:tcPr>
          <w:p w:rsidR="00E2085A" w:rsidRDefault="00E2085A" w:rsidP="009B5CE2">
            <w:r w:rsidRPr="00A52504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2268" w:type="dxa"/>
          </w:tcPr>
          <w:p w:rsidR="00E2085A" w:rsidRPr="00A0595D" w:rsidRDefault="00E2085A" w:rsidP="009B5CE2">
            <w:pPr>
              <w:rPr>
                <w:rFonts w:ascii="Times New Roman" w:hAnsi="Times New Roman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Касумов   </w:t>
            </w:r>
          </w:p>
        </w:tc>
        <w:tc>
          <w:tcPr>
            <w:tcW w:w="1842" w:type="dxa"/>
          </w:tcPr>
          <w:p w:rsidR="00E2085A" w:rsidRDefault="00E2085A" w:rsidP="009B5CE2">
            <w:pPr>
              <w:pStyle w:val="af3"/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Cs w:val="24"/>
              </w:rPr>
              <w:t xml:space="preserve">Тимур   </w:t>
            </w:r>
          </w:p>
        </w:tc>
        <w:tc>
          <w:tcPr>
            <w:tcW w:w="2268" w:type="dxa"/>
          </w:tcPr>
          <w:p w:rsidR="00E2085A" w:rsidRDefault="00E2085A" w:rsidP="009B5CE2">
            <w:pPr>
              <w:pStyle w:val="af3"/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A0595D">
              <w:rPr>
                <w:rFonts w:ascii="Times New Roman" w:hAnsi="Times New Roman"/>
                <w:szCs w:val="24"/>
              </w:rPr>
              <w:t>Мурадович</w:t>
            </w:r>
          </w:p>
        </w:tc>
        <w:tc>
          <w:tcPr>
            <w:tcW w:w="1418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8</w:t>
            </w:r>
          </w:p>
        </w:tc>
        <w:tc>
          <w:tcPr>
            <w:tcW w:w="1384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</w:tr>
      <w:tr w:rsidR="00E2085A" w:rsidTr="009B5CE2">
        <w:tc>
          <w:tcPr>
            <w:tcW w:w="649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2</w:t>
            </w:r>
          </w:p>
        </w:tc>
        <w:tc>
          <w:tcPr>
            <w:tcW w:w="1019" w:type="dxa"/>
          </w:tcPr>
          <w:p w:rsidR="00E2085A" w:rsidRDefault="00E2085A" w:rsidP="009B5CE2">
            <w:r w:rsidRPr="00A52504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2268" w:type="dxa"/>
          </w:tcPr>
          <w:p w:rsidR="00E2085A" w:rsidRPr="00A0595D" w:rsidRDefault="00E2085A" w:rsidP="009B5CE2">
            <w:pPr>
              <w:rPr>
                <w:rFonts w:ascii="Times New Roman" w:hAnsi="Times New Roman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Муратбекова </w:t>
            </w:r>
          </w:p>
        </w:tc>
        <w:tc>
          <w:tcPr>
            <w:tcW w:w="1842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  Умукусюм   </w:t>
            </w:r>
          </w:p>
        </w:tc>
        <w:tc>
          <w:tcPr>
            <w:tcW w:w="2268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  Казбековна</w:t>
            </w:r>
          </w:p>
        </w:tc>
        <w:tc>
          <w:tcPr>
            <w:tcW w:w="1418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6</w:t>
            </w:r>
          </w:p>
        </w:tc>
        <w:tc>
          <w:tcPr>
            <w:tcW w:w="1384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</w:tr>
      <w:tr w:rsidR="00E2085A" w:rsidTr="009B5CE2">
        <w:tc>
          <w:tcPr>
            <w:tcW w:w="649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1019" w:type="dxa"/>
          </w:tcPr>
          <w:p w:rsidR="00E2085A" w:rsidRDefault="00E2085A" w:rsidP="009B5CE2">
            <w:r w:rsidRPr="00A52504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2268" w:type="dxa"/>
          </w:tcPr>
          <w:p w:rsidR="00E2085A" w:rsidRPr="00A0595D" w:rsidRDefault="00E2085A" w:rsidP="009B5CE2">
            <w:pPr>
              <w:rPr>
                <w:rFonts w:ascii="Times New Roman" w:hAnsi="Times New Roman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Расулова   </w:t>
            </w:r>
          </w:p>
        </w:tc>
        <w:tc>
          <w:tcPr>
            <w:tcW w:w="1842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Фатима   </w:t>
            </w:r>
          </w:p>
        </w:tc>
        <w:tc>
          <w:tcPr>
            <w:tcW w:w="2268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 Магомедариповна</w:t>
            </w:r>
          </w:p>
        </w:tc>
        <w:tc>
          <w:tcPr>
            <w:tcW w:w="1418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</w:t>
            </w:r>
          </w:p>
        </w:tc>
        <w:tc>
          <w:tcPr>
            <w:tcW w:w="1384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</w:tr>
      <w:tr w:rsidR="00E2085A" w:rsidTr="009B5CE2">
        <w:tc>
          <w:tcPr>
            <w:tcW w:w="649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1019" w:type="dxa"/>
          </w:tcPr>
          <w:p w:rsidR="00E2085A" w:rsidRDefault="00E2085A" w:rsidP="009B5CE2">
            <w:r w:rsidRPr="00A52504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2268" w:type="dxa"/>
          </w:tcPr>
          <w:p w:rsidR="00E2085A" w:rsidRPr="00A0595D" w:rsidRDefault="00E2085A" w:rsidP="009B5CE2">
            <w:pPr>
              <w:rPr>
                <w:rFonts w:ascii="Times New Roman" w:hAnsi="Times New Roman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Солтанов   </w:t>
            </w:r>
          </w:p>
        </w:tc>
        <w:tc>
          <w:tcPr>
            <w:tcW w:w="1842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Уллубий   </w:t>
            </w:r>
          </w:p>
        </w:tc>
        <w:tc>
          <w:tcPr>
            <w:tcW w:w="2268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 Мурадович</w:t>
            </w:r>
          </w:p>
        </w:tc>
        <w:tc>
          <w:tcPr>
            <w:tcW w:w="1418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</w:t>
            </w:r>
          </w:p>
        </w:tc>
        <w:tc>
          <w:tcPr>
            <w:tcW w:w="1384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</w:tr>
      <w:tr w:rsidR="00E2085A" w:rsidTr="009B5CE2">
        <w:tc>
          <w:tcPr>
            <w:tcW w:w="649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1019" w:type="dxa"/>
          </w:tcPr>
          <w:p w:rsidR="00E2085A" w:rsidRDefault="00E2085A" w:rsidP="009B5CE2">
            <w:r w:rsidRPr="00A52504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2268" w:type="dxa"/>
          </w:tcPr>
          <w:p w:rsidR="00E2085A" w:rsidRPr="00A0595D" w:rsidRDefault="00E2085A" w:rsidP="009B5CE2">
            <w:pPr>
              <w:rPr>
                <w:rFonts w:ascii="Times New Roman" w:hAnsi="Times New Roman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Хасбулатов   </w:t>
            </w:r>
          </w:p>
        </w:tc>
        <w:tc>
          <w:tcPr>
            <w:tcW w:w="1842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изван   </w:t>
            </w:r>
          </w:p>
        </w:tc>
        <w:tc>
          <w:tcPr>
            <w:tcW w:w="2268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>Заурович</w:t>
            </w:r>
          </w:p>
        </w:tc>
        <w:tc>
          <w:tcPr>
            <w:tcW w:w="1418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1384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</w:tr>
      <w:tr w:rsidR="00E2085A" w:rsidTr="009B5CE2">
        <w:tc>
          <w:tcPr>
            <w:tcW w:w="649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1019" w:type="dxa"/>
          </w:tcPr>
          <w:p w:rsidR="00E2085A" w:rsidRDefault="00E2085A" w:rsidP="009B5CE2">
            <w:r w:rsidRPr="00A52504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2268" w:type="dxa"/>
          </w:tcPr>
          <w:p w:rsidR="00E2085A" w:rsidRPr="00A0595D" w:rsidRDefault="00E2085A" w:rsidP="009B5CE2">
            <w:pPr>
              <w:rPr>
                <w:rFonts w:ascii="Times New Roman" w:hAnsi="Times New Roman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Шейхова   </w:t>
            </w:r>
          </w:p>
        </w:tc>
        <w:tc>
          <w:tcPr>
            <w:tcW w:w="1842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Юлдуз   </w:t>
            </w:r>
          </w:p>
        </w:tc>
        <w:tc>
          <w:tcPr>
            <w:tcW w:w="2268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A0595D">
              <w:rPr>
                <w:rFonts w:ascii="Times New Roman" w:hAnsi="Times New Roman"/>
                <w:szCs w:val="24"/>
              </w:rPr>
              <w:t>Анварбековна</w:t>
            </w:r>
          </w:p>
        </w:tc>
        <w:tc>
          <w:tcPr>
            <w:tcW w:w="1418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3</w:t>
            </w:r>
          </w:p>
        </w:tc>
        <w:tc>
          <w:tcPr>
            <w:tcW w:w="1384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</w:tr>
      <w:tr w:rsidR="00E2085A" w:rsidTr="009B5CE2">
        <w:tc>
          <w:tcPr>
            <w:tcW w:w="649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1019" w:type="dxa"/>
          </w:tcPr>
          <w:p w:rsidR="00E2085A" w:rsidRDefault="00E2085A" w:rsidP="009B5CE2">
            <w:r w:rsidRPr="00A52504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2268" w:type="dxa"/>
          </w:tcPr>
          <w:p w:rsidR="00E2085A" w:rsidRPr="00A0595D" w:rsidRDefault="00E2085A" w:rsidP="009B5CE2">
            <w:pPr>
              <w:rPr>
                <w:rFonts w:ascii="Times New Roman" w:hAnsi="Times New Roman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Шихамиров   </w:t>
            </w:r>
          </w:p>
        </w:tc>
        <w:tc>
          <w:tcPr>
            <w:tcW w:w="1842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Агарагим   </w:t>
            </w:r>
          </w:p>
        </w:tc>
        <w:tc>
          <w:tcPr>
            <w:tcW w:w="2268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   Гаджиевич</w:t>
            </w:r>
          </w:p>
        </w:tc>
        <w:tc>
          <w:tcPr>
            <w:tcW w:w="1418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</w:t>
            </w:r>
          </w:p>
        </w:tc>
        <w:tc>
          <w:tcPr>
            <w:tcW w:w="1384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</w:tr>
      <w:tr w:rsidR="00E2085A" w:rsidTr="009B5CE2">
        <w:tc>
          <w:tcPr>
            <w:tcW w:w="649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1019" w:type="dxa"/>
          </w:tcPr>
          <w:p w:rsidR="00E2085A" w:rsidRDefault="00E2085A" w:rsidP="009B5CE2">
            <w:r w:rsidRPr="00A52504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2268" w:type="dxa"/>
          </w:tcPr>
          <w:p w:rsidR="00E2085A" w:rsidRPr="00A0595D" w:rsidRDefault="00E2085A" w:rsidP="009B5CE2">
            <w:pPr>
              <w:rPr>
                <w:rFonts w:ascii="Times New Roman" w:hAnsi="Times New Roman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Шейхов   </w:t>
            </w:r>
          </w:p>
        </w:tc>
        <w:tc>
          <w:tcPr>
            <w:tcW w:w="1842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Адильхан   </w:t>
            </w:r>
          </w:p>
        </w:tc>
        <w:tc>
          <w:tcPr>
            <w:tcW w:w="2268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 Гамзатович</w:t>
            </w:r>
          </w:p>
        </w:tc>
        <w:tc>
          <w:tcPr>
            <w:tcW w:w="1418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1384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</w:tr>
      <w:tr w:rsidR="00E2085A" w:rsidTr="009B5CE2">
        <w:tc>
          <w:tcPr>
            <w:tcW w:w="649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1019" w:type="dxa"/>
          </w:tcPr>
          <w:p w:rsidR="00E2085A" w:rsidRDefault="00E2085A" w:rsidP="009B5CE2">
            <w:r w:rsidRPr="00A52504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2268" w:type="dxa"/>
          </w:tcPr>
          <w:p w:rsidR="00E2085A" w:rsidRPr="00A0595D" w:rsidRDefault="00E2085A" w:rsidP="009B5CE2">
            <w:pPr>
              <w:rPr>
                <w:rFonts w:ascii="Times New Roman" w:hAnsi="Times New Roman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Шейхов  </w:t>
            </w:r>
          </w:p>
        </w:tc>
        <w:tc>
          <w:tcPr>
            <w:tcW w:w="1842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Алихан  </w:t>
            </w:r>
          </w:p>
        </w:tc>
        <w:tc>
          <w:tcPr>
            <w:tcW w:w="2268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>Гамзатович</w:t>
            </w:r>
          </w:p>
        </w:tc>
        <w:tc>
          <w:tcPr>
            <w:tcW w:w="1418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1384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</w:tr>
      <w:tr w:rsidR="00E2085A" w:rsidTr="009B5CE2">
        <w:tc>
          <w:tcPr>
            <w:tcW w:w="649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1019" w:type="dxa"/>
          </w:tcPr>
          <w:p w:rsidR="00E2085A" w:rsidRDefault="00E2085A" w:rsidP="009B5CE2">
            <w:r w:rsidRPr="00A52504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2268" w:type="dxa"/>
          </w:tcPr>
          <w:p w:rsidR="00E2085A" w:rsidRPr="00A0595D" w:rsidRDefault="00E2085A" w:rsidP="009B5CE2">
            <w:pPr>
              <w:rPr>
                <w:rFonts w:ascii="Times New Roman" w:hAnsi="Times New Roman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Эртуганов  </w:t>
            </w:r>
          </w:p>
        </w:tc>
        <w:tc>
          <w:tcPr>
            <w:tcW w:w="1842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Юсуф   </w:t>
            </w:r>
          </w:p>
        </w:tc>
        <w:tc>
          <w:tcPr>
            <w:tcW w:w="2268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A0595D">
              <w:rPr>
                <w:rFonts w:ascii="Times New Roman" w:hAnsi="Times New Roman"/>
                <w:szCs w:val="24"/>
              </w:rPr>
              <w:t>Тимурович</w:t>
            </w:r>
          </w:p>
        </w:tc>
        <w:tc>
          <w:tcPr>
            <w:tcW w:w="1418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1384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</w:tr>
      <w:tr w:rsidR="00E2085A" w:rsidTr="009B5CE2">
        <w:tc>
          <w:tcPr>
            <w:tcW w:w="649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19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л по школе</w:t>
            </w:r>
          </w:p>
        </w:tc>
        <w:tc>
          <w:tcPr>
            <w:tcW w:w="1418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,6</w:t>
            </w:r>
          </w:p>
        </w:tc>
        <w:tc>
          <w:tcPr>
            <w:tcW w:w="1384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</w:p>
        </w:tc>
      </w:tr>
      <w:tr w:rsidR="00E2085A" w:rsidTr="009B5CE2">
        <w:tc>
          <w:tcPr>
            <w:tcW w:w="649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19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84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E2085A" w:rsidRDefault="00E2085A" w:rsidP="00C05743">
      <w:pPr>
        <w:pStyle w:val="af3"/>
        <w:rPr>
          <w:b/>
          <w:sz w:val="32"/>
          <w:szCs w:val="32"/>
        </w:rPr>
      </w:pPr>
    </w:p>
    <w:p w:rsidR="00E2085A" w:rsidRDefault="00C05743" w:rsidP="00E2085A">
      <w:pPr>
        <w:pStyle w:val="af3"/>
        <w:ind w:left="142" w:hanging="142"/>
        <w:rPr>
          <w:rFonts w:asciiTheme="minorHAnsi" w:eastAsiaTheme="minorHAnsi" w:hAnsiTheme="minorHAnsi" w:cstheme="minorBidi"/>
        </w:rPr>
      </w:pPr>
      <w:r>
        <w:rPr>
          <w:sz w:val="28"/>
          <w:szCs w:val="28"/>
        </w:rPr>
        <w:t xml:space="preserve">           </w:t>
      </w:r>
      <w:r w:rsidR="00E2085A">
        <w:rPr>
          <w:sz w:val="28"/>
          <w:szCs w:val="28"/>
        </w:rPr>
        <w:t xml:space="preserve">   ОГЭ по </w:t>
      </w:r>
      <w:r w:rsidR="00E2085A">
        <w:rPr>
          <w:b/>
          <w:i/>
          <w:sz w:val="28"/>
          <w:szCs w:val="28"/>
        </w:rPr>
        <w:t>русскому языку сдали все выпускники школы</w:t>
      </w:r>
      <w:r w:rsidR="00E2085A">
        <w:rPr>
          <w:sz w:val="28"/>
          <w:szCs w:val="28"/>
        </w:rPr>
        <w:t xml:space="preserve">. Наивысший балл – 38 (КасумоваП.), низший балл – 16(Шейхов А.), средний балл по школе 28,6 . На отлично сдали – Бийгишиева Д,  Бийсолтанова </w:t>
      </w:r>
      <w:proofErr w:type="gramStart"/>
      <w:r w:rsidR="00E2085A">
        <w:rPr>
          <w:sz w:val="28"/>
          <w:szCs w:val="28"/>
        </w:rPr>
        <w:t>П</w:t>
      </w:r>
      <w:proofErr w:type="gramEnd"/>
      <w:r w:rsidR="00E2085A">
        <w:rPr>
          <w:sz w:val="28"/>
          <w:szCs w:val="28"/>
        </w:rPr>
        <w:t>, Касумова П, Муратбекова У, Джакаимова А.       Учителем Сулеймановой У.Г. проводилась  большая подготовительная работа с учащимися ,как на уроках, так и на индивидуальных занятиях</w:t>
      </w:r>
      <w:r w:rsidR="00E2085A">
        <w:rPr>
          <w:rFonts w:asciiTheme="minorHAnsi" w:eastAsiaTheme="minorHAnsi" w:hAnsiTheme="minorHAnsi" w:cstheme="minorBidi"/>
        </w:rPr>
        <w:t xml:space="preserve">  .</w:t>
      </w:r>
    </w:p>
    <w:p w:rsidR="00E2085A" w:rsidRDefault="00E2085A" w:rsidP="00E2085A">
      <w:pPr>
        <w:pStyle w:val="af3"/>
        <w:ind w:left="142" w:hanging="142"/>
        <w:rPr>
          <w:rFonts w:asciiTheme="minorHAnsi" w:eastAsiaTheme="minorHAnsi" w:hAnsiTheme="minorHAnsi" w:cstheme="minorBidi"/>
        </w:rPr>
      </w:pPr>
    </w:p>
    <w:p w:rsidR="00E2085A" w:rsidRDefault="00E2085A" w:rsidP="00E2085A">
      <w:pPr>
        <w:pStyle w:val="af3"/>
        <w:ind w:left="142" w:hanging="142"/>
        <w:rPr>
          <w:b/>
          <w:sz w:val="32"/>
          <w:szCs w:val="32"/>
        </w:rPr>
      </w:pPr>
      <w:r>
        <w:rPr>
          <w:rFonts w:asciiTheme="minorHAnsi" w:eastAsiaTheme="minorHAnsi" w:hAnsiTheme="minorHAnsi" w:cstheme="minorBidi"/>
        </w:rPr>
        <w:t xml:space="preserve">                                                              </w:t>
      </w:r>
      <w:r>
        <w:rPr>
          <w:b/>
          <w:sz w:val="32"/>
          <w:szCs w:val="32"/>
        </w:rPr>
        <w:t xml:space="preserve">Результаты ОГЭ </w:t>
      </w:r>
    </w:p>
    <w:p w:rsidR="00E2085A" w:rsidRDefault="00E2085A" w:rsidP="00E2085A">
      <w:pPr>
        <w:pStyle w:val="af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ыпускников 9-х классов____Бугленская  сош за 2016-2017 учебный год.</w:t>
      </w:r>
    </w:p>
    <w:p w:rsidR="00E2085A" w:rsidRPr="001D0A3C" w:rsidRDefault="00C05743" w:rsidP="00E2085A">
      <w:pPr>
        <w:pStyle w:val="af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атематика.</w:t>
      </w:r>
    </w:p>
    <w:tbl>
      <w:tblPr>
        <w:tblStyle w:val="ae"/>
        <w:tblW w:w="10848" w:type="dxa"/>
        <w:tblLayout w:type="fixed"/>
        <w:tblLook w:val="04A0"/>
      </w:tblPr>
      <w:tblGrid>
        <w:gridCol w:w="649"/>
        <w:gridCol w:w="1019"/>
        <w:gridCol w:w="2268"/>
        <w:gridCol w:w="1842"/>
        <w:gridCol w:w="2268"/>
        <w:gridCol w:w="1418"/>
        <w:gridCol w:w="1384"/>
      </w:tblGrid>
      <w:tr w:rsidR="00E2085A" w:rsidTr="009B5CE2">
        <w:tc>
          <w:tcPr>
            <w:tcW w:w="649" w:type="dxa"/>
          </w:tcPr>
          <w:p w:rsidR="00E2085A" w:rsidRDefault="00E2085A" w:rsidP="009B5CE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1019" w:type="dxa"/>
          </w:tcPr>
          <w:p w:rsidR="00E2085A" w:rsidRDefault="00E2085A" w:rsidP="009B5CE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ласс</w:t>
            </w:r>
          </w:p>
        </w:tc>
        <w:tc>
          <w:tcPr>
            <w:tcW w:w="2268" w:type="dxa"/>
          </w:tcPr>
          <w:p w:rsidR="00E2085A" w:rsidRDefault="00E2085A" w:rsidP="009B5CE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амилия</w:t>
            </w:r>
          </w:p>
        </w:tc>
        <w:tc>
          <w:tcPr>
            <w:tcW w:w="1842" w:type="dxa"/>
          </w:tcPr>
          <w:p w:rsidR="00E2085A" w:rsidRDefault="00E2085A" w:rsidP="009B5CE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мя</w:t>
            </w:r>
          </w:p>
        </w:tc>
        <w:tc>
          <w:tcPr>
            <w:tcW w:w="2268" w:type="dxa"/>
          </w:tcPr>
          <w:p w:rsidR="00E2085A" w:rsidRDefault="00E2085A" w:rsidP="009B5CE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тчество</w:t>
            </w:r>
          </w:p>
        </w:tc>
        <w:tc>
          <w:tcPr>
            <w:tcW w:w="1418" w:type="dxa"/>
          </w:tcPr>
          <w:p w:rsidR="00E2085A" w:rsidRDefault="00E2085A" w:rsidP="009B5CE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балл</w:t>
            </w:r>
          </w:p>
        </w:tc>
        <w:tc>
          <w:tcPr>
            <w:tcW w:w="1384" w:type="dxa"/>
          </w:tcPr>
          <w:p w:rsidR="00E2085A" w:rsidRDefault="00E2085A" w:rsidP="009B5CE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ценка</w:t>
            </w:r>
          </w:p>
        </w:tc>
      </w:tr>
      <w:tr w:rsidR="00E2085A" w:rsidTr="009B5CE2">
        <w:tc>
          <w:tcPr>
            <w:tcW w:w="649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019" w:type="dxa"/>
          </w:tcPr>
          <w:p w:rsidR="00E2085A" w:rsidRDefault="00E2085A" w:rsidP="009B5CE2">
            <w:pPr>
              <w:pStyle w:val="af3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2268" w:type="dxa"/>
          </w:tcPr>
          <w:p w:rsidR="00E2085A" w:rsidRPr="00A0595D" w:rsidRDefault="00E2085A" w:rsidP="009B5CE2">
            <w:pPr>
              <w:rPr>
                <w:rFonts w:ascii="Times New Roman" w:hAnsi="Times New Roman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Адилханова     </w:t>
            </w:r>
          </w:p>
        </w:tc>
        <w:tc>
          <w:tcPr>
            <w:tcW w:w="1842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>Альбина</w:t>
            </w:r>
          </w:p>
        </w:tc>
        <w:tc>
          <w:tcPr>
            <w:tcW w:w="2268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>Муслимовна</w:t>
            </w:r>
          </w:p>
        </w:tc>
        <w:tc>
          <w:tcPr>
            <w:tcW w:w="1418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1384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</w:tr>
      <w:tr w:rsidR="00E2085A" w:rsidTr="009B5CE2">
        <w:tc>
          <w:tcPr>
            <w:tcW w:w="649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019" w:type="dxa"/>
          </w:tcPr>
          <w:p w:rsidR="00E2085A" w:rsidRDefault="00E2085A" w:rsidP="009B5CE2">
            <w:r w:rsidRPr="00A52504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2268" w:type="dxa"/>
          </w:tcPr>
          <w:p w:rsidR="00E2085A" w:rsidRPr="00A0595D" w:rsidRDefault="00E2085A" w:rsidP="009B5CE2">
            <w:pPr>
              <w:rPr>
                <w:rFonts w:ascii="Times New Roman" w:hAnsi="Times New Roman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Апутаев  </w:t>
            </w:r>
          </w:p>
        </w:tc>
        <w:tc>
          <w:tcPr>
            <w:tcW w:w="1842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Наби  </w:t>
            </w:r>
          </w:p>
        </w:tc>
        <w:tc>
          <w:tcPr>
            <w:tcW w:w="2268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>Магомедалиевич</w:t>
            </w:r>
          </w:p>
        </w:tc>
        <w:tc>
          <w:tcPr>
            <w:tcW w:w="1418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</w:t>
            </w:r>
          </w:p>
        </w:tc>
        <w:tc>
          <w:tcPr>
            <w:tcW w:w="1384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</w:tr>
      <w:tr w:rsidR="00E2085A" w:rsidTr="009B5CE2">
        <w:tc>
          <w:tcPr>
            <w:tcW w:w="649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019" w:type="dxa"/>
          </w:tcPr>
          <w:p w:rsidR="00E2085A" w:rsidRDefault="00E2085A" w:rsidP="009B5CE2">
            <w:r w:rsidRPr="00A52504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2268" w:type="dxa"/>
          </w:tcPr>
          <w:p w:rsidR="00E2085A" w:rsidRPr="00A0595D" w:rsidRDefault="00E2085A" w:rsidP="009B5CE2">
            <w:pPr>
              <w:rPr>
                <w:rFonts w:ascii="Times New Roman" w:hAnsi="Times New Roman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Басирова   </w:t>
            </w:r>
          </w:p>
        </w:tc>
        <w:tc>
          <w:tcPr>
            <w:tcW w:w="1842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Лейла   </w:t>
            </w:r>
          </w:p>
        </w:tc>
        <w:tc>
          <w:tcPr>
            <w:tcW w:w="2268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 Запировна</w:t>
            </w:r>
          </w:p>
        </w:tc>
        <w:tc>
          <w:tcPr>
            <w:tcW w:w="1418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1384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</w:tr>
      <w:tr w:rsidR="00E2085A" w:rsidTr="009B5CE2">
        <w:tc>
          <w:tcPr>
            <w:tcW w:w="649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019" w:type="dxa"/>
          </w:tcPr>
          <w:p w:rsidR="00E2085A" w:rsidRDefault="00E2085A" w:rsidP="009B5CE2">
            <w:r w:rsidRPr="00A52504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2268" w:type="dxa"/>
          </w:tcPr>
          <w:p w:rsidR="00E2085A" w:rsidRPr="00A0595D" w:rsidRDefault="00E2085A" w:rsidP="009B5CE2">
            <w:pPr>
              <w:rPr>
                <w:rFonts w:ascii="Times New Roman" w:hAnsi="Times New Roman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Бийсолтанова   </w:t>
            </w:r>
          </w:p>
        </w:tc>
        <w:tc>
          <w:tcPr>
            <w:tcW w:w="1842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Патимат  </w:t>
            </w:r>
          </w:p>
        </w:tc>
        <w:tc>
          <w:tcPr>
            <w:tcW w:w="2268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 Юсуповна</w:t>
            </w:r>
          </w:p>
        </w:tc>
        <w:tc>
          <w:tcPr>
            <w:tcW w:w="1418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</w:t>
            </w:r>
          </w:p>
        </w:tc>
        <w:tc>
          <w:tcPr>
            <w:tcW w:w="1384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</w:tr>
      <w:tr w:rsidR="00E2085A" w:rsidTr="009B5CE2">
        <w:tc>
          <w:tcPr>
            <w:tcW w:w="649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019" w:type="dxa"/>
          </w:tcPr>
          <w:p w:rsidR="00E2085A" w:rsidRDefault="00E2085A" w:rsidP="009B5CE2">
            <w:r w:rsidRPr="00A52504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2268" w:type="dxa"/>
          </w:tcPr>
          <w:p w:rsidR="00E2085A" w:rsidRPr="00A0595D" w:rsidRDefault="00E2085A" w:rsidP="009B5CE2">
            <w:pPr>
              <w:rPr>
                <w:rFonts w:ascii="Times New Roman" w:hAnsi="Times New Roman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Бийгишиева </w:t>
            </w:r>
          </w:p>
        </w:tc>
        <w:tc>
          <w:tcPr>
            <w:tcW w:w="1842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  Джежей   </w:t>
            </w:r>
          </w:p>
        </w:tc>
        <w:tc>
          <w:tcPr>
            <w:tcW w:w="2268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>Хайрутдюновна</w:t>
            </w:r>
          </w:p>
        </w:tc>
        <w:tc>
          <w:tcPr>
            <w:tcW w:w="1418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</w:t>
            </w:r>
          </w:p>
        </w:tc>
        <w:tc>
          <w:tcPr>
            <w:tcW w:w="1384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</w:tr>
      <w:tr w:rsidR="00E2085A" w:rsidTr="009B5CE2">
        <w:tc>
          <w:tcPr>
            <w:tcW w:w="649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019" w:type="dxa"/>
          </w:tcPr>
          <w:p w:rsidR="00E2085A" w:rsidRDefault="00E2085A" w:rsidP="009B5CE2">
            <w:r w:rsidRPr="00A52504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2268" w:type="dxa"/>
          </w:tcPr>
          <w:p w:rsidR="00E2085A" w:rsidRPr="00A0595D" w:rsidRDefault="00E2085A" w:rsidP="009B5CE2">
            <w:pPr>
              <w:rPr>
                <w:rFonts w:ascii="Times New Roman" w:hAnsi="Times New Roman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Балавова   </w:t>
            </w:r>
          </w:p>
        </w:tc>
        <w:tc>
          <w:tcPr>
            <w:tcW w:w="1842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Айшат   </w:t>
            </w:r>
          </w:p>
        </w:tc>
        <w:tc>
          <w:tcPr>
            <w:tcW w:w="2268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A0595D">
              <w:rPr>
                <w:rFonts w:ascii="Times New Roman" w:hAnsi="Times New Roman"/>
                <w:szCs w:val="24"/>
              </w:rPr>
              <w:t>Арсеновна</w:t>
            </w:r>
          </w:p>
        </w:tc>
        <w:tc>
          <w:tcPr>
            <w:tcW w:w="1418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</w:t>
            </w:r>
          </w:p>
        </w:tc>
        <w:tc>
          <w:tcPr>
            <w:tcW w:w="1384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</w:tr>
      <w:tr w:rsidR="00E2085A" w:rsidTr="009B5CE2">
        <w:tc>
          <w:tcPr>
            <w:tcW w:w="649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1019" w:type="dxa"/>
          </w:tcPr>
          <w:p w:rsidR="00E2085A" w:rsidRDefault="00E2085A" w:rsidP="009B5CE2">
            <w:r w:rsidRPr="00A52504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2268" w:type="dxa"/>
          </w:tcPr>
          <w:p w:rsidR="00E2085A" w:rsidRPr="00A0595D" w:rsidRDefault="00E2085A" w:rsidP="009B5CE2">
            <w:pPr>
              <w:rPr>
                <w:rFonts w:ascii="Times New Roman" w:hAnsi="Times New Roman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Вагабов   </w:t>
            </w:r>
          </w:p>
        </w:tc>
        <w:tc>
          <w:tcPr>
            <w:tcW w:w="1842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Гусеен   </w:t>
            </w:r>
          </w:p>
        </w:tc>
        <w:tc>
          <w:tcPr>
            <w:tcW w:w="2268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>Салахбекович</w:t>
            </w:r>
          </w:p>
        </w:tc>
        <w:tc>
          <w:tcPr>
            <w:tcW w:w="1418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</w:t>
            </w:r>
          </w:p>
        </w:tc>
        <w:tc>
          <w:tcPr>
            <w:tcW w:w="1384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</w:tr>
      <w:tr w:rsidR="00E2085A" w:rsidTr="009B5CE2">
        <w:tc>
          <w:tcPr>
            <w:tcW w:w="649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8</w:t>
            </w:r>
          </w:p>
        </w:tc>
        <w:tc>
          <w:tcPr>
            <w:tcW w:w="1019" w:type="dxa"/>
          </w:tcPr>
          <w:p w:rsidR="00E2085A" w:rsidRDefault="00E2085A" w:rsidP="009B5CE2">
            <w:r w:rsidRPr="00A52504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2268" w:type="dxa"/>
          </w:tcPr>
          <w:p w:rsidR="00E2085A" w:rsidRPr="00A0595D" w:rsidRDefault="00E2085A" w:rsidP="009B5CE2">
            <w:pPr>
              <w:rPr>
                <w:rFonts w:ascii="Times New Roman" w:hAnsi="Times New Roman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Джакаимова  </w:t>
            </w:r>
          </w:p>
        </w:tc>
        <w:tc>
          <w:tcPr>
            <w:tcW w:w="1842" w:type="dxa"/>
          </w:tcPr>
          <w:p w:rsidR="00E2085A" w:rsidRDefault="00E2085A" w:rsidP="009B5CE2">
            <w:pPr>
              <w:pStyle w:val="af3"/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Cs w:val="24"/>
              </w:rPr>
              <w:t xml:space="preserve">Анжела   </w:t>
            </w:r>
          </w:p>
        </w:tc>
        <w:tc>
          <w:tcPr>
            <w:tcW w:w="2268" w:type="dxa"/>
          </w:tcPr>
          <w:p w:rsidR="00E2085A" w:rsidRDefault="00E2085A" w:rsidP="009B5CE2">
            <w:pPr>
              <w:pStyle w:val="af3"/>
              <w:rPr>
                <w:b/>
                <w:sz w:val="32"/>
                <w:szCs w:val="32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  Юнусовна</w:t>
            </w:r>
          </w:p>
        </w:tc>
        <w:tc>
          <w:tcPr>
            <w:tcW w:w="1418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</w:t>
            </w:r>
          </w:p>
        </w:tc>
        <w:tc>
          <w:tcPr>
            <w:tcW w:w="1384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</w:tr>
      <w:tr w:rsidR="00E2085A" w:rsidTr="009B5CE2">
        <w:tc>
          <w:tcPr>
            <w:tcW w:w="649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1019" w:type="dxa"/>
          </w:tcPr>
          <w:p w:rsidR="00E2085A" w:rsidRDefault="00E2085A" w:rsidP="009B5CE2">
            <w:r w:rsidRPr="00A52504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2268" w:type="dxa"/>
          </w:tcPr>
          <w:p w:rsidR="00E2085A" w:rsidRPr="00A0595D" w:rsidRDefault="00E2085A" w:rsidP="009B5CE2">
            <w:pPr>
              <w:rPr>
                <w:rFonts w:ascii="Times New Roman" w:hAnsi="Times New Roman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Захратуллаева   </w:t>
            </w:r>
          </w:p>
        </w:tc>
        <w:tc>
          <w:tcPr>
            <w:tcW w:w="1842" w:type="dxa"/>
          </w:tcPr>
          <w:p w:rsidR="00E2085A" w:rsidRDefault="00E2085A" w:rsidP="009B5CE2">
            <w:r>
              <w:rPr>
                <w:rFonts w:ascii="Times New Roman" w:hAnsi="Times New Roman"/>
                <w:szCs w:val="24"/>
              </w:rPr>
              <w:t>Эльмира</w:t>
            </w:r>
          </w:p>
        </w:tc>
        <w:tc>
          <w:tcPr>
            <w:tcW w:w="2268" w:type="dxa"/>
          </w:tcPr>
          <w:p w:rsidR="00E2085A" w:rsidRDefault="00E2085A" w:rsidP="009B5CE2">
            <w:r w:rsidRPr="00A0595D">
              <w:rPr>
                <w:rFonts w:ascii="Times New Roman" w:hAnsi="Times New Roman"/>
                <w:szCs w:val="24"/>
              </w:rPr>
              <w:t>Магомедшапиевна</w:t>
            </w:r>
          </w:p>
        </w:tc>
        <w:tc>
          <w:tcPr>
            <w:tcW w:w="1418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1384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</w:tr>
      <w:tr w:rsidR="00E2085A" w:rsidTr="009B5CE2">
        <w:tc>
          <w:tcPr>
            <w:tcW w:w="649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1019" w:type="dxa"/>
          </w:tcPr>
          <w:p w:rsidR="00E2085A" w:rsidRDefault="00E2085A" w:rsidP="009B5CE2">
            <w:r w:rsidRPr="00A52504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2268" w:type="dxa"/>
          </w:tcPr>
          <w:p w:rsidR="00E2085A" w:rsidRPr="00A0595D" w:rsidRDefault="00E2085A" w:rsidP="009B5CE2">
            <w:pPr>
              <w:rPr>
                <w:rFonts w:ascii="Times New Roman" w:hAnsi="Times New Roman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Касумова  </w:t>
            </w:r>
          </w:p>
        </w:tc>
        <w:tc>
          <w:tcPr>
            <w:tcW w:w="1842" w:type="dxa"/>
          </w:tcPr>
          <w:p w:rsidR="00E2085A" w:rsidRDefault="00E2085A" w:rsidP="009B5CE2">
            <w:pPr>
              <w:pStyle w:val="af3"/>
              <w:rPr>
                <w:b/>
                <w:sz w:val="32"/>
                <w:szCs w:val="32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Патимат </w:t>
            </w:r>
          </w:p>
        </w:tc>
        <w:tc>
          <w:tcPr>
            <w:tcW w:w="2268" w:type="dxa"/>
          </w:tcPr>
          <w:p w:rsidR="00E2085A" w:rsidRDefault="00E2085A" w:rsidP="009B5CE2">
            <w:pPr>
              <w:pStyle w:val="af3"/>
              <w:rPr>
                <w:b/>
                <w:sz w:val="32"/>
                <w:szCs w:val="32"/>
              </w:rPr>
            </w:pPr>
            <w:r w:rsidRPr="00A0595D">
              <w:rPr>
                <w:rFonts w:ascii="Times New Roman" w:hAnsi="Times New Roman"/>
                <w:szCs w:val="24"/>
              </w:rPr>
              <w:t>Магомедаминовна</w:t>
            </w:r>
          </w:p>
        </w:tc>
        <w:tc>
          <w:tcPr>
            <w:tcW w:w="1418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1384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</w:tr>
      <w:tr w:rsidR="00E2085A" w:rsidTr="009B5CE2">
        <w:tc>
          <w:tcPr>
            <w:tcW w:w="649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1019" w:type="dxa"/>
          </w:tcPr>
          <w:p w:rsidR="00E2085A" w:rsidRDefault="00E2085A" w:rsidP="009B5CE2">
            <w:r w:rsidRPr="00A52504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2268" w:type="dxa"/>
          </w:tcPr>
          <w:p w:rsidR="00E2085A" w:rsidRPr="00A0595D" w:rsidRDefault="00E2085A" w:rsidP="009B5CE2">
            <w:pPr>
              <w:rPr>
                <w:rFonts w:ascii="Times New Roman" w:hAnsi="Times New Roman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Касумов   </w:t>
            </w:r>
          </w:p>
        </w:tc>
        <w:tc>
          <w:tcPr>
            <w:tcW w:w="1842" w:type="dxa"/>
          </w:tcPr>
          <w:p w:rsidR="00E2085A" w:rsidRDefault="00E2085A" w:rsidP="009B5CE2">
            <w:pPr>
              <w:pStyle w:val="af3"/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Cs w:val="24"/>
              </w:rPr>
              <w:t xml:space="preserve">Тимур   </w:t>
            </w:r>
          </w:p>
        </w:tc>
        <w:tc>
          <w:tcPr>
            <w:tcW w:w="2268" w:type="dxa"/>
          </w:tcPr>
          <w:p w:rsidR="00E2085A" w:rsidRDefault="00E2085A" w:rsidP="009B5CE2">
            <w:pPr>
              <w:pStyle w:val="af3"/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A0595D">
              <w:rPr>
                <w:rFonts w:ascii="Times New Roman" w:hAnsi="Times New Roman"/>
                <w:szCs w:val="24"/>
              </w:rPr>
              <w:t>Мурадович</w:t>
            </w:r>
          </w:p>
        </w:tc>
        <w:tc>
          <w:tcPr>
            <w:tcW w:w="1418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</w:t>
            </w:r>
          </w:p>
        </w:tc>
        <w:tc>
          <w:tcPr>
            <w:tcW w:w="1384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</w:tr>
      <w:tr w:rsidR="00E2085A" w:rsidTr="009B5CE2">
        <w:tc>
          <w:tcPr>
            <w:tcW w:w="649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1019" w:type="dxa"/>
          </w:tcPr>
          <w:p w:rsidR="00E2085A" w:rsidRDefault="00E2085A" w:rsidP="009B5CE2">
            <w:r w:rsidRPr="00A52504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2268" w:type="dxa"/>
          </w:tcPr>
          <w:p w:rsidR="00E2085A" w:rsidRPr="00A0595D" w:rsidRDefault="00E2085A" w:rsidP="009B5CE2">
            <w:pPr>
              <w:rPr>
                <w:rFonts w:ascii="Times New Roman" w:hAnsi="Times New Roman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Муратбекова </w:t>
            </w:r>
          </w:p>
        </w:tc>
        <w:tc>
          <w:tcPr>
            <w:tcW w:w="1842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  Умукусюм   </w:t>
            </w:r>
          </w:p>
        </w:tc>
        <w:tc>
          <w:tcPr>
            <w:tcW w:w="2268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  Казбековна</w:t>
            </w:r>
          </w:p>
        </w:tc>
        <w:tc>
          <w:tcPr>
            <w:tcW w:w="1418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1384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</w:tr>
      <w:tr w:rsidR="00E2085A" w:rsidTr="009B5CE2">
        <w:tc>
          <w:tcPr>
            <w:tcW w:w="649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1019" w:type="dxa"/>
          </w:tcPr>
          <w:p w:rsidR="00E2085A" w:rsidRDefault="00E2085A" w:rsidP="009B5CE2">
            <w:r w:rsidRPr="00A52504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2268" w:type="dxa"/>
          </w:tcPr>
          <w:p w:rsidR="00E2085A" w:rsidRPr="00A0595D" w:rsidRDefault="00E2085A" w:rsidP="009B5CE2">
            <w:pPr>
              <w:rPr>
                <w:rFonts w:ascii="Times New Roman" w:hAnsi="Times New Roman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Расулова   </w:t>
            </w:r>
          </w:p>
        </w:tc>
        <w:tc>
          <w:tcPr>
            <w:tcW w:w="1842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Фатима   </w:t>
            </w:r>
          </w:p>
        </w:tc>
        <w:tc>
          <w:tcPr>
            <w:tcW w:w="2268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 Магомедариповна</w:t>
            </w:r>
          </w:p>
        </w:tc>
        <w:tc>
          <w:tcPr>
            <w:tcW w:w="1418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1384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</w:tr>
      <w:tr w:rsidR="00E2085A" w:rsidTr="009B5CE2">
        <w:tc>
          <w:tcPr>
            <w:tcW w:w="649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1019" w:type="dxa"/>
          </w:tcPr>
          <w:p w:rsidR="00E2085A" w:rsidRDefault="00E2085A" w:rsidP="009B5CE2">
            <w:r w:rsidRPr="00A52504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2268" w:type="dxa"/>
          </w:tcPr>
          <w:p w:rsidR="00E2085A" w:rsidRPr="00A0595D" w:rsidRDefault="00E2085A" w:rsidP="009B5CE2">
            <w:pPr>
              <w:rPr>
                <w:rFonts w:ascii="Times New Roman" w:hAnsi="Times New Roman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Солтанов   </w:t>
            </w:r>
          </w:p>
        </w:tc>
        <w:tc>
          <w:tcPr>
            <w:tcW w:w="1842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Уллубий   </w:t>
            </w:r>
          </w:p>
        </w:tc>
        <w:tc>
          <w:tcPr>
            <w:tcW w:w="2268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 Мурадович</w:t>
            </w:r>
          </w:p>
        </w:tc>
        <w:tc>
          <w:tcPr>
            <w:tcW w:w="1418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1384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</w:tr>
      <w:tr w:rsidR="00E2085A" w:rsidTr="009B5CE2">
        <w:tc>
          <w:tcPr>
            <w:tcW w:w="649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1019" w:type="dxa"/>
          </w:tcPr>
          <w:p w:rsidR="00E2085A" w:rsidRDefault="00E2085A" w:rsidP="009B5CE2">
            <w:r w:rsidRPr="00A52504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2268" w:type="dxa"/>
          </w:tcPr>
          <w:p w:rsidR="00E2085A" w:rsidRPr="00A0595D" w:rsidRDefault="00E2085A" w:rsidP="009B5CE2">
            <w:pPr>
              <w:rPr>
                <w:rFonts w:ascii="Times New Roman" w:hAnsi="Times New Roman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Хасбулатов   </w:t>
            </w:r>
          </w:p>
        </w:tc>
        <w:tc>
          <w:tcPr>
            <w:tcW w:w="1842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изван   </w:t>
            </w:r>
          </w:p>
        </w:tc>
        <w:tc>
          <w:tcPr>
            <w:tcW w:w="2268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>Заурович</w:t>
            </w:r>
          </w:p>
        </w:tc>
        <w:tc>
          <w:tcPr>
            <w:tcW w:w="1418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1384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</w:tr>
      <w:tr w:rsidR="00E2085A" w:rsidTr="009B5CE2">
        <w:tc>
          <w:tcPr>
            <w:tcW w:w="649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1019" w:type="dxa"/>
          </w:tcPr>
          <w:p w:rsidR="00E2085A" w:rsidRDefault="00E2085A" w:rsidP="009B5CE2">
            <w:r w:rsidRPr="00A52504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2268" w:type="dxa"/>
          </w:tcPr>
          <w:p w:rsidR="00E2085A" w:rsidRPr="00A0595D" w:rsidRDefault="00E2085A" w:rsidP="009B5CE2">
            <w:pPr>
              <w:rPr>
                <w:rFonts w:ascii="Times New Roman" w:hAnsi="Times New Roman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Шейхова   </w:t>
            </w:r>
          </w:p>
        </w:tc>
        <w:tc>
          <w:tcPr>
            <w:tcW w:w="1842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Юлдуз   </w:t>
            </w:r>
          </w:p>
        </w:tc>
        <w:tc>
          <w:tcPr>
            <w:tcW w:w="2268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A0595D">
              <w:rPr>
                <w:rFonts w:ascii="Times New Roman" w:hAnsi="Times New Roman"/>
                <w:szCs w:val="24"/>
              </w:rPr>
              <w:t>Анварбековна</w:t>
            </w:r>
          </w:p>
        </w:tc>
        <w:tc>
          <w:tcPr>
            <w:tcW w:w="1418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1384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</w:tr>
      <w:tr w:rsidR="00E2085A" w:rsidTr="009B5CE2">
        <w:tc>
          <w:tcPr>
            <w:tcW w:w="649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1019" w:type="dxa"/>
          </w:tcPr>
          <w:p w:rsidR="00E2085A" w:rsidRDefault="00E2085A" w:rsidP="009B5CE2">
            <w:r w:rsidRPr="00A52504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2268" w:type="dxa"/>
          </w:tcPr>
          <w:p w:rsidR="00E2085A" w:rsidRPr="00A0595D" w:rsidRDefault="00E2085A" w:rsidP="009B5CE2">
            <w:pPr>
              <w:rPr>
                <w:rFonts w:ascii="Times New Roman" w:hAnsi="Times New Roman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Шихамиров   </w:t>
            </w:r>
          </w:p>
        </w:tc>
        <w:tc>
          <w:tcPr>
            <w:tcW w:w="1842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Агарагим   </w:t>
            </w:r>
          </w:p>
        </w:tc>
        <w:tc>
          <w:tcPr>
            <w:tcW w:w="2268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   Гаджиевич</w:t>
            </w:r>
          </w:p>
        </w:tc>
        <w:tc>
          <w:tcPr>
            <w:tcW w:w="1418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</w:t>
            </w:r>
          </w:p>
        </w:tc>
        <w:tc>
          <w:tcPr>
            <w:tcW w:w="1384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</w:tr>
      <w:tr w:rsidR="00E2085A" w:rsidTr="009B5CE2">
        <w:tc>
          <w:tcPr>
            <w:tcW w:w="649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1019" w:type="dxa"/>
          </w:tcPr>
          <w:p w:rsidR="00E2085A" w:rsidRDefault="00E2085A" w:rsidP="009B5CE2">
            <w:r w:rsidRPr="00A52504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2268" w:type="dxa"/>
          </w:tcPr>
          <w:p w:rsidR="00E2085A" w:rsidRPr="00A0595D" w:rsidRDefault="00E2085A" w:rsidP="009B5CE2">
            <w:pPr>
              <w:rPr>
                <w:rFonts w:ascii="Times New Roman" w:hAnsi="Times New Roman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Шейхов   </w:t>
            </w:r>
          </w:p>
        </w:tc>
        <w:tc>
          <w:tcPr>
            <w:tcW w:w="1842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Адильхан   </w:t>
            </w:r>
          </w:p>
        </w:tc>
        <w:tc>
          <w:tcPr>
            <w:tcW w:w="2268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 Гамзатович</w:t>
            </w:r>
          </w:p>
        </w:tc>
        <w:tc>
          <w:tcPr>
            <w:tcW w:w="1418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1384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</w:tr>
      <w:tr w:rsidR="00E2085A" w:rsidTr="009B5CE2">
        <w:tc>
          <w:tcPr>
            <w:tcW w:w="649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1019" w:type="dxa"/>
          </w:tcPr>
          <w:p w:rsidR="00E2085A" w:rsidRDefault="00E2085A" w:rsidP="009B5CE2">
            <w:r w:rsidRPr="00A52504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2268" w:type="dxa"/>
          </w:tcPr>
          <w:p w:rsidR="00E2085A" w:rsidRPr="00A0595D" w:rsidRDefault="00E2085A" w:rsidP="009B5CE2">
            <w:pPr>
              <w:rPr>
                <w:rFonts w:ascii="Times New Roman" w:hAnsi="Times New Roman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Шейхов  </w:t>
            </w:r>
          </w:p>
        </w:tc>
        <w:tc>
          <w:tcPr>
            <w:tcW w:w="1842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Алихан  </w:t>
            </w:r>
          </w:p>
        </w:tc>
        <w:tc>
          <w:tcPr>
            <w:tcW w:w="2268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>Гамзатович</w:t>
            </w:r>
          </w:p>
        </w:tc>
        <w:tc>
          <w:tcPr>
            <w:tcW w:w="1418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1384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</w:tr>
      <w:tr w:rsidR="00E2085A" w:rsidTr="009B5CE2">
        <w:tc>
          <w:tcPr>
            <w:tcW w:w="649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1019" w:type="dxa"/>
          </w:tcPr>
          <w:p w:rsidR="00E2085A" w:rsidRDefault="00E2085A" w:rsidP="009B5CE2">
            <w:r w:rsidRPr="00A52504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2268" w:type="dxa"/>
          </w:tcPr>
          <w:p w:rsidR="00E2085A" w:rsidRPr="00A0595D" w:rsidRDefault="00E2085A" w:rsidP="009B5CE2">
            <w:pPr>
              <w:rPr>
                <w:rFonts w:ascii="Times New Roman" w:hAnsi="Times New Roman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Эртуганов  </w:t>
            </w:r>
          </w:p>
        </w:tc>
        <w:tc>
          <w:tcPr>
            <w:tcW w:w="1842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Юсуф   </w:t>
            </w:r>
          </w:p>
        </w:tc>
        <w:tc>
          <w:tcPr>
            <w:tcW w:w="2268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A0595D">
              <w:rPr>
                <w:rFonts w:ascii="Times New Roman" w:hAnsi="Times New Roman"/>
                <w:szCs w:val="24"/>
              </w:rPr>
              <w:t>Тимурович</w:t>
            </w:r>
          </w:p>
        </w:tc>
        <w:tc>
          <w:tcPr>
            <w:tcW w:w="1418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</w:t>
            </w:r>
          </w:p>
        </w:tc>
        <w:tc>
          <w:tcPr>
            <w:tcW w:w="1384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</w:tr>
      <w:tr w:rsidR="00E2085A" w:rsidTr="009B5CE2">
        <w:tc>
          <w:tcPr>
            <w:tcW w:w="649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19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л по школе</w:t>
            </w:r>
          </w:p>
        </w:tc>
        <w:tc>
          <w:tcPr>
            <w:tcW w:w="1418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,3</w:t>
            </w:r>
          </w:p>
        </w:tc>
        <w:tc>
          <w:tcPr>
            <w:tcW w:w="1384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</w:p>
        </w:tc>
      </w:tr>
      <w:tr w:rsidR="00E2085A" w:rsidTr="009B5CE2">
        <w:tc>
          <w:tcPr>
            <w:tcW w:w="649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19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84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E2085A" w:rsidRDefault="00E2085A" w:rsidP="00E2085A">
      <w:pP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E2085A" w:rsidRPr="00C05743" w:rsidRDefault="00C05743" w:rsidP="00C057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085A">
        <w:rPr>
          <w:sz w:val="28"/>
          <w:szCs w:val="28"/>
        </w:rPr>
        <w:t xml:space="preserve">   </w:t>
      </w:r>
      <w:r w:rsidR="00E2085A">
        <w:rPr>
          <w:b/>
          <w:i/>
          <w:sz w:val="28"/>
          <w:szCs w:val="28"/>
        </w:rPr>
        <w:t xml:space="preserve">Математику   </w:t>
      </w:r>
      <w:r w:rsidR="00E2085A">
        <w:rPr>
          <w:sz w:val="28"/>
          <w:szCs w:val="28"/>
        </w:rPr>
        <w:t>учащиеся 9 -го класса сдали также успешно. Максимальный балл – 27 баллов. На отлично сдали – Апутаев Н, Бийгишиева Д, Бийсолтанова П,Балалова А,Касумова П, Касумов Т,Солтанов</w:t>
      </w:r>
      <w:proofErr w:type="gramStart"/>
      <w:r w:rsidR="00E2085A">
        <w:rPr>
          <w:sz w:val="28"/>
          <w:szCs w:val="28"/>
        </w:rPr>
        <w:t xml:space="preserve"> У</w:t>
      </w:r>
      <w:proofErr w:type="gramEnd"/>
      <w:r w:rsidR="00E2085A">
        <w:rPr>
          <w:sz w:val="28"/>
          <w:szCs w:val="28"/>
        </w:rPr>
        <w:t xml:space="preserve">, ДжакаимоваА, Учителем Джамболатовой А.Г. проводилась  большая подготовительная работа с учащимися, как на уроках, так и на индивидуальных занятиях. </w:t>
      </w:r>
    </w:p>
    <w:p w:rsidR="00E2085A" w:rsidRDefault="00E2085A" w:rsidP="00E2085A">
      <w:pPr>
        <w:pStyle w:val="af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Результаты ОГЭ </w:t>
      </w:r>
    </w:p>
    <w:p w:rsidR="00E2085A" w:rsidRDefault="00E2085A" w:rsidP="00E2085A">
      <w:pPr>
        <w:pStyle w:val="af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ыпускников 9-х классов____БУГЛЕНСКАЯ  сош за 2016-2017 учебный год.</w:t>
      </w:r>
    </w:p>
    <w:p w:rsidR="00E2085A" w:rsidRPr="001D0A3C" w:rsidRDefault="00E2085A" w:rsidP="00E2085A">
      <w:pPr>
        <w:pStyle w:val="af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ществознание +</w:t>
      </w:r>
    </w:p>
    <w:tbl>
      <w:tblPr>
        <w:tblStyle w:val="ae"/>
        <w:tblW w:w="10848" w:type="dxa"/>
        <w:tblLayout w:type="fixed"/>
        <w:tblLook w:val="04A0"/>
      </w:tblPr>
      <w:tblGrid>
        <w:gridCol w:w="649"/>
        <w:gridCol w:w="1019"/>
        <w:gridCol w:w="2268"/>
        <w:gridCol w:w="1842"/>
        <w:gridCol w:w="2268"/>
        <w:gridCol w:w="1418"/>
        <w:gridCol w:w="1384"/>
      </w:tblGrid>
      <w:tr w:rsidR="00E2085A" w:rsidTr="009B5CE2">
        <w:tc>
          <w:tcPr>
            <w:tcW w:w="649" w:type="dxa"/>
          </w:tcPr>
          <w:p w:rsidR="00E2085A" w:rsidRDefault="00E2085A" w:rsidP="009B5CE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1019" w:type="dxa"/>
          </w:tcPr>
          <w:p w:rsidR="00E2085A" w:rsidRDefault="00E2085A" w:rsidP="009B5CE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ласс</w:t>
            </w:r>
          </w:p>
        </w:tc>
        <w:tc>
          <w:tcPr>
            <w:tcW w:w="2268" w:type="dxa"/>
          </w:tcPr>
          <w:p w:rsidR="00E2085A" w:rsidRDefault="00E2085A" w:rsidP="009B5CE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амилия</w:t>
            </w:r>
          </w:p>
        </w:tc>
        <w:tc>
          <w:tcPr>
            <w:tcW w:w="1842" w:type="dxa"/>
          </w:tcPr>
          <w:p w:rsidR="00E2085A" w:rsidRDefault="00E2085A" w:rsidP="009B5CE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мя</w:t>
            </w:r>
          </w:p>
        </w:tc>
        <w:tc>
          <w:tcPr>
            <w:tcW w:w="2268" w:type="dxa"/>
          </w:tcPr>
          <w:p w:rsidR="00E2085A" w:rsidRDefault="00E2085A" w:rsidP="009B5CE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тчество</w:t>
            </w:r>
          </w:p>
        </w:tc>
        <w:tc>
          <w:tcPr>
            <w:tcW w:w="1418" w:type="dxa"/>
          </w:tcPr>
          <w:p w:rsidR="00E2085A" w:rsidRDefault="00E2085A" w:rsidP="009B5CE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балл</w:t>
            </w:r>
          </w:p>
        </w:tc>
        <w:tc>
          <w:tcPr>
            <w:tcW w:w="1384" w:type="dxa"/>
          </w:tcPr>
          <w:p w:rsidR="00E2085A" w:rsidRDefault="00E2085A" w:rsidP="009B5CE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ценка</w:t>
            </w:r>
          </w:p>
        </w:tc>
      </w:tr>
      <w:tr w:rsidR="00E2085A" w:rsidTr="009B5CE2">
        <w:tc>
          <w:tcPr>
            <w:tcW w:w="649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019" w:type="dxa"/>
          </w:tcPr>
          <w:p w:rsidR="00E2085A" w:rsidRDefault="00E2085A" w:rsidP="009B5CE2">
            <w:pPr>
              <w:pStyle w:val="af3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2268" w:type="dxa"/>
          </w:tcPr>
          <w:p w:rsidR="00E2085A" w:rsidRPr="00A0595D" w:rsidRDefault="00E2085A" w:rsidP="009B5CE2">
            <w:pPr>
              <w:rPr>
                <w:rFonts w:ascii="Times New Roman" w:hAnsi="Times New Roman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Адилханова     </w:t>
            </w:r>
          </w:p>
        </w:tc>
        <w:tc>
          <w:tcPr>
            <w:tcW w:w="1842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>Альбина</w:t>
            </w:r>
          </w:p>
        </w:tc>
        <w:tc>
          <w:tcPr>
            <w:tcW w:w="2268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>Муслимовна</w:t>
            </w:r>
          </w:p>
        </w:tc>
        <w:tc>
          <w:tcPr>
            <w:tcW w:w="1418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1384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</w:tr>
      <w:tr w:rsidR="00E2085A" w:rsidTr="009B5CE2">
        <w:tc>
          <w:tcPr>
            <w:tcW w:w="649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019" w:type="dxa"/>
          </w:tcPr>
          <w:p w:rsidR="00E2085A" w:rsidRDefault="00E2085A" w:rsidP="009B5CE2">
            <w:r w:rsidRPr="00A52504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2268" w:type="dxa"/>
          </w:tcPr>
          <w:p w:rsidR="00E2085A" w:rsidRPr="00A0595D" w:rsidRDefault="00E2085A" w:rsidP="009B5CE2">
            <w:pPr>
              <w:rPr>
                <w:rFonts w:ascii="Times New Roman" w:hAnsi="Times New Roman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Апутаев  </w:t>
            </w:r>
          </w:p>
        </w:tc>
        <w:tc>
          <w:tcPr>
            <w:tcW w:w="1842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Наби  </w:t>
            </w:r>
          </w:p>
        </w:tc>
        <w:tc>
          <w:tcPr>
            <w:tcW w:w="2268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>Магомедалиевич</w:t>
            </w:r>
          </w:p>
        </w:tc>
        <w:tc>
          <w:tcPr>
            <w:tcW w:w="1418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</w:t>
            </w:r>
          </w:p>
        </w:tc>
        <w:tc>
          <w:tcPr>
            <w:tcW w:w="1384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</w:tr>
      <w:tr w:rsidR="00E2085A" w:rsidTr="009B5CE2">
        <w:tc>
          <w:tcPr>
            <w:tcW w:w="649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3</w:t>
            </w:r>
          </w:p>
        </w:tc>
        <w:tc>
          <w:tcPr>
            <w:tcW w:w="1019" w:type="dxa"/>
          </w:tcPr>
          <w:p w:rsidR="00E2085A" w:rsidRDefault="00E2085A" w:rsidP="009B5CE2">
            <w:r w:rsidRPr="00A52504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2268" w:type="dxa"/>
          </w:tcPr>
          <w:p w:rsidR="00E2085A" w:rsidRPr="00A0595D" w:rsidRDefault="00E2085A" w:rsidP="009B5CE2">
            <w:pPr>
              <w:rPr>
                <w:rFonts w:ascii="Times New Roman" w:hAnsi="Times New Roman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Басирова   </w:t>
            </w:r>
          </w:p>
        </w:tc>
        <w:tc>
          <w:tcPr>
            <w:tcW w:w="1842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Лейла   </w:t>
            </w:r>
          </w:p>
        </w:tc>
        <w:tc>
          <w:tcPr>
            <w:tcW w:w="2268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 Запировна</w:t>
            </w:r>
          </w:p>
        </w:tc>
        <w:tc>
          <w:tcPr>
            <w:tcW w:w="1418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1384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</w:tr>
      <w:tr w:rsidR="00E2085A" w:rsidTr="009B5CE2">
        <w:tc>
          <w:tcPr>
            <w:tcW w:w="649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019" w:type="dxa"/>
          </w:tcPr>
          <w:p w:rsidR="00E2085A" w:rsidRDefault="00E2085A" w:rsidP="009B5CE2">
            <w:r w:rsidRPr="00A52504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2268" w:type="dxa"/>
          </w:tcPr>
          <w:p w:rsidR="00E2085A" w:rsidRPr="00A0595D" w:rsidRDefault="00E2085A" w:rsidP="009B5CE2">
            <w:pPr>
              <w:rPr>
                <w:rFonts w:ascii="Times New Roman" w:hAnsi="Times New Roman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Эртуганов  </w:t>
            </w:r>
          </w:p>
        </w:tc>
        <w:tc>
          <w:tcPr>
            <w:tcW w:w="1842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Юсуф   </w:t>
            </w:r>
          </w:p>
        </w:tc>
        <w:tc>
          <w:tcPr>
            <w:tcW w:w="2268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A0595D">
              <w:rPr>
                <w:rFonts w:ascii="Times New Roman" w:hAnsi="Times New Roman"/>
                <w:szCs w:val="24"/>
              </w:rPr>
              <w:t>Тимурович</w:t>
            </w:r>
          </w:p>
        </w:tc>
        <w:tc>
          <w:tcPr>
            <w:tcW w:w="1418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</w:t>
            </w:r>
          </w:p>
        </w:tc>
        <w:tc>
          <w:tcPr>
            <w:tcW w:w="1384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</w:tr>
      <w:tr w:rsidR="00E2085A" w:rsidTr="009B5CE2">
        <w:tc>
          <w:tcPr>
            <w:tcW w:w="649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019" w:type="dxa"/>
          </w:tcPr>
          <w:p w:rsidR="00E2085A" w:rsidRDefault="00E2085A" w:rsidP="009B5CE2">
            <w:r w:rsidRPr="00A52504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2268" w:type="dxa"/>
          </w:tcPr>
          <w:p w:rsidR="00E2085A" w:rsidRPr="00A0595D" w:rsidRDefault="00E2085A" w:rsidP="009B5CE2">
            <w:pPr>
              <w:rPr>
                <w:rFonts w:ascii="Times New Roman" w:hAnsi="Times New Roman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Бийгишиева </w:t>
            </w:r>
          </w:p>
        </w:tc>
        <w:tc>
          <w:tcPr>
            <w:tcW w:w="1842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  Джежей   </w:t>
            </w:r>
          </w:p>
        </w:tc>
        <w:tc>
          <w:tcPr>
            <w:tcW w:w="2268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>Хайрутдюновна</w:t>
            </w:r>
          </w:p>
        </w:tc>
        <w:tc>
          <w:tcPr>
            <w:tcW w:w="1418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</w:t>
            </w:r>
          </w:p>
        </w:tc>
        <w:tc>
          <w:tcPr>
            <w:tcW w:w="1384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</w:tr>
      <w:tr w:rsidR="00E2085A" w:rsidTr="009B5CE2">
        <w:tc>
          <w:tcPr>
            <w:tcW w:w="649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019" w:type="dxa"/>
          </w:tcPr>
          <w:p w:rsidR="00E2085A" w:rsidRDefault="00E2085A" w:rsidP="009B5CE2">
            <w:r w:rsidRPr="00A52504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2268" w:type="dxa"/>
          </w:tcPr>
          <w:p w:rsidR="00E2085A" w:rsidRPr="00A0595D" w:rsidRDefault="00E2085A" w:rsidP="009B5CE2">
            <w:pPr>
              <w:rPr>
                <w:rFonts w:ascii="Times New Roman" w:hAnsi="Times New Roman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Балавова   </w:t>
            </w:r>
          </w:p>
        </w:tc>
        <w:tc>
          <w:tcPr>
            <w:tcW w:w="1842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Айшат   </w:t>
            </w:r>
          </w:p>
        </w:tc>
        <w:tc>
          <w:tcPr>
            <w:tcW w:w="2268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A0595D">
              <w:rPr>
                <w:rFonts w:ascii="Times New Roman" w:hAnsi="Times New Roman"/>
                <w:szCs w:val="24"/>
              </w:rPr>
              <w:t>Арсеновна</w:t>
            </w:r>
          </w:p>
        </w:tc>
        <w:tc>
          <w:tcPr>
            <w:tcW w:w="1418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</w:t>
            </w:r>
          </w:p>
        </w:tc>
        <w:tc>
          <w:tcPr>
            <w:tcW w:w="1384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</w:tr>
      <w:tr w:rsidR="00E2085A" w:rsidTr="009B5CE2">
        <w:tc>
          <w:tcPr>
            <w:tcW w:w="649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1019" w:type="dxa"/>
          </w:tcPr>
          <w:p w:rsidR="00E2085A" w:rsidRDefault="00E2085A" w:rsidP="009B5CE2">
            <w:r w:rsidRPr="00A52504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2268" w:type="dxa"/>
          </w:tcPr>
          <w:p w:rsidR="00E2085A" w:rsidRPr="00A0595D" w:rsidRDefault="00E2085A" w:rsidP="009B5CE2">
            <w:pPr>
              <w:rPr>
                <w:rFonts w:ascii="Times New Roman" w:hAnsi="Times New Roman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Шихамиров   </w:t>
            </w:r>
          </w:p>
        </w:tc>
        <w:tc>
          <w:tcPr>
            <w:tcW w:w="1842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Агарагим   </w:t>
            </w:r>
          </w:p>
        </w:tc>
        <w:tc>
          <w:tcPr>
            <w:tcW w:w="2268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   Гаджиевич</w:t>
            </w:r>
          </w:p>
        </w:tc>
        <w:tc>
          <w:tcPr>
            <w:tcW w:w="1418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1384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</w:tr>
      <w:tr w:rsidR="00E2085A" w:rsidTr="009B5CE2">
        <w:tc>
          <w:tcPr>
            <w:tcW w:w="649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1019" w:type="dxa"/>
          </w:tcPr>
          <w:p w:rsidR="00E2085A" w:rsidRDefault="00E2085A" w:rsidP="009B5CE2">
            <w:r w:rsidRPr="00A52504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2268" w:type="dxa"/>
          </w:tcPr>
          <w:p w:rsidR="00E2085A" w:rsidRPr="00A0595D" w:rsidRDefault="00E2085A" w:rsidP="009B5CE2">
            <w:pPr>
              <w:rPr>
                <w:rFonts w:ascii="Times New Roman" w:hAnsi="Times New Roman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Джакаимова  </w:t>
            </w:r>
          </w:p>
        </w:tc>
        <w:tc>
          <w:tcPr>
            <w:tcW w:w="1842" w:type="dxa"/>
          </w:tcPr>
          <w:p w:rsidR="00E2085A" w:rsidRDefault="00E2085A" w:rsidP="009B5CE2">
            <w:pPr>
              <w:pStyle w:val="af3"/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Cs w:val="24"/>
              </w:rPr>
              <w:t xml:space="preserve">Анжела   </w:t>
            </w:r>
          </w:p>
        </w:tc>
        <w:tc>
          <w:tcPr>
            <w:tcW w:w="2268" w:type="dxa"/>
          </w:tcPr>
          <w:p w:rsidR="00E2085A" w:rsidRDefault="00E2085A" w:rsidP="009B5CE2">
            <w:pPr>
              <w:pStyle w:val="af3"/>
              <w:rPr>
                <w:b/>
                <w:sz w:val="32"/>
                <w:szCs w:val="32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  Юнусовна</w:t>
            </w:r>
          </w:p>
        </w:tc>
        <w:tc>
          <w:tcPr>
            <w:tcW w:w="1418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4</w:t>
            </w:r>
          </w:p>
        </w:tc>
        <w:tc>
          <w:tcPr>
            <w:tcW w:w="1384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</w:tr>
      <w:tr w:rsidR="00E2085A" w:rsidTr="009B5CE2">
        <w:tc>
          <w:tcPr>
            <w:tcW w:w="649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1019" w:type="dxa"/>
          </w:tcPr>
          <w:p w:rsidR="00E2085A" w:rsidRDefault="00E2085A" w:rsidP="009B5CE2">
            <w:r w:rsidRPr="00A52504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2268" w:type="dxa"/>
          </w:tcPr>
          <w:p w:rsidR="00E2085A" w:rsidRPr="00A0595D" w:rsidRDefault="00E2085A" w:rsidP="009B5CE2">
            <w:pPr>
              <w:rPr>
                <w:rFonts w:ascii="Times New Roman" w:hAnsi="Times New Roman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Захратуллаева   </w:t>
            </w:r>
          </w:p>
        </w:tc>
        <w:tc>
          <w:tcPr>
            <w:tcW w:w="1842" w:type="dxa"/>
          </w:tcPr>
          <w:p w:rsidR="00E2085A" w:rsidRDefault="00E2085A" w:rsidP="009B5CE2">
            <w:r>
              <w:rPr>
                <w:rFonts w:ascii="Times New Roman" w:hAnsi="Times New Roman"/>
                <w:szCs w:val="24"/>
              </w:rPr>
              <w:t>Эльмира</w:t>
            </w:r>
          </w:p>
        </w:tc>
        <w:tc>
          <w:tcPr>
            <w:tcW w:w="2268" w:type="dxa"/>
          </w:tcPr>
          <w:p w:rsidR="00E2085A" w:rsidRDefault="00E2085A" w:rsidP="009B5CE2">
            <w:r w:rsidRPr="00A0595D">
              <w:rPr>
                <w:rFonts w:ascii="Times New Roman" w:hAnsi="Times New Roman"/>
                <w:szCs w:val="24"/>
              </w:rPr>
              <w:t>Магомедшапиевна</w:t>
            </w:r>
          </w:p>
        </w:tc>
        <w:tc>
          <w:tcPr>
            <w:tcW w:w="1418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</w:t>
            </w:r>
          </w:p>
        </w:tc>
        <w:tc>
          <w:tcPr>
            <w:tcW w:w="1384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</w:tr>
      <w:tr w:rsidR="00E2085A" w:rsidTr="009B5CE2">
        <w:tc>
          <w:tcPr>
            <w:tcW w:w="649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1019" w:type="dxa"/>
          </w:tcPr>
          <w:p w:rsidR="00E2085A" w:rsidRDefault="00E2085A" w:rsidP="009B5CE2">
            <w:r w:rsidRPr="00A52504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2268" w:type="dxa"/>
          </w:tcPr>
          <w:p w:rsidR="00E2085A" w:rsidRPr="00A0595D" w:rsidRDefault="00E2085A" w:rsidP="009B5CE2">
            <w:pPr>
              <w:rPr>
                <w:rFonts w:ascii="Times New Roman" w:hAnsi="Times New Roman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Касумова  </w:t>
            </w:r>
          </w:p>
        </w:tc>
        <w:tc>
          <w:tcPr>
            <w:tcW w:w="1842" w:type="dxa"/>
          </w:tcPr>
          <w:p w:rsidR="00E2085A" w:rsidRDefault="00E2085A" w:rsidP="009B5CE2">
            <w:pPr>
              <w:pStyle w:val="af3"/>
              <w:rPr>
                <w:b/>
                <w:sz w:val="32"/>
                <w:szCs w:val="32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Патимат </w:t>
            </w:r>
          </w:p>
        </w:tc>
        <w:tc>
          <w:tcPr>
            <w:tcW w:w="2268" w:type="dxa"/>
          </w:tcPr>
          <w:p w:rsidR="00E2085A" w:rsidRDefault="00E2085A" w:rsidP="009B5CE2">
            <w:pPr>
              <w:pStyle w:val="af3"/>
              <w:rPr>
                <w:b/>
                <w:sz w:val="32"/>
                <w:szCs w:val="32"/>
              </w:rPr>
            </w:pPr>
            <w:r w:rsidRPr="00A0595D">
              <w:rPr>
                <w:rFonts w:ascii="Times New Roman" w:hAnsi="Times New Roman"/>
                <w:szCs w:val="24"/>
              </w:rPr>
              <w:t>Магомедаминовна</w:t>
            </w:r>
          </w:p>
        </w:tc>
        <w:tc>
          <w:tcPr>
            <w:tcW w:w="1418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</w:t>
            </w:r>
          </w:p>
        </w:tc>
        <w:tc>
          <w:tcPr>
            <w:tcW w:w="1384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</w:tr>
      <w:tr w:rsidR="00E2085A" w:rsidTr="009B5CE2">
        <w:tc>
          <w:tcPr>
            <w:tcW w:w="649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1019" w:type="dxa"/>
          </w:tcPr>
          <w:p w:rsidR="00E2085A" w:rsidRDefault="00E2085A" w:rsidP="009B5CE2">
            <w:r w:rsidRPr="00A52504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2268" w:type="dxa"/>
          </w:tcPr>
          <w:p w:rsidR="00E2085A" w:rsidRPr="00A0595D" w:rsidRDefault="00E2085A" w:rsidP="009B5CE2">
            <w:pPr>
              <w:rPr>
                <w:rFonts w:ascii="Times New Roman" w:hAnsi="Times New Roman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Касумов   </w:t>
            </w:r>
          </w:p>
        </w:tc>
        <w:tc>
          <w:tcPr>
            <w:tcW w:w="1842" w:type="dxa"/>
          </w:tcPr>
          <w:p w:rsidR="00E2085A" w:rsidRDefault="00E2085A" w:rsidP="009B5CE2">
            <w:pPr>
              <w:pStyle w:val="af3"/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Cs w:val="24"/>
              </w:rPr>
              <w:t xml:space="preserve">Тимур   </w:t>
            </w:r>
          </w:p>
        </w:tc>
        <w:tc>
          <w:tcPr>
            <w:tcW w:w="2268" w:type="dxa"/>
          </w:tcPr>
          <w:p w:rsidR="00E2085A" w:rsidRDefault="00E2085A" w:rsidP="009B5CE2">
            <w:pPr>
              <w:pStyle w:val="af3"/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A0595D">
              <w:rPr>
                <w:rFonts w:ascii="Times New Roman" w:hAnsi="Times New Roman"/>
                <w:szCs w:val="24"/>
              </w:rPr>
              <w:t>Мурадович</w:t>
            </w:r>
          </w:p>
        </w:tc>
        <w:tc>
          <w:tcPr>
            <w:tcW w:w="1418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</w:t>
            </w:r>
          </w:p>
        </w:tc>
        <w:tc>
          <w:tcPr>
            <w:tcW w:w="1384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</w:tr>
      <w:tr w:rsidR="00E2085A" w:rsidTr="009B5CE2">
        <w:tc>
          <w:tcPr>
            <w:tcW w:w="649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1019" w:type="dxa"/>
          </w:tcPr>
          <w:p w:rsidR="00E2085A" w:rsidRDefault="00E2085A" w:rsidP="009B5CE2">
            <w:r w:rsidRPr="00A52504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2268" w:type="dxa"/>
          </w:tcPr>
          <w:p w:rsidR="00E2085A" w:rsidRPr="00A0595D" w:rsidRDefault="00E2085A" w:rsidP="009B5CE2">
            <w:pPr>
              <w:rPr>
                <w:rFonts w:ascii="Times New Roman" w:hAnsi="Times New Roman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Муратбекова </w:t>
            </w:r>
          </w:p>
        </w:tc>
        <w:tc>
          <w:tcPr>
            <w:tcW w:w="1842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  Умукусюм   </w:t>
            </w:r>
          </w:p>
        </w:tc>
        <w:tc>
          <w:tcPr>
            <w:tcW w:w="2268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  Казбековна</w:t>
            </w:r>
          </w:p>
        </w:tc>
        <w:tc>
          <w:tcPr>
            <w:tcW w:w="1418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</w:t>
            </w:r>
          </w:p>
        </w:tc>
        <w:tc>
          <w:tcPr>
            <w:tcW w:w="1384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</w:tr>
      <w:tr w:rsidR="00E2085A" w:rsidTr="009B5CE2">
        <w:tc>
          <w:tcPr>
            <w:tcW w:w="649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1019" w:type="dxa"/>
          </w:tcPr>
          <w:p w:rsidR="00E2085A" w:rsidRDefault="00E2085A" w:rsidP="009B5CE2">
            <w:r w:rsidRPr="00A52504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2268" w:type="dxa"/>
          </w:tcPr>
          <w:p w:rsidR="00E2085A" w:rsidRPr="00A0595D" w:rsidRDefault="00E2085A" w:rsidP="009B5CE2">
            <w:pPr>
              <w:rPr>
                <w:rFonts w:ascii="Times New Roman" w:hAnsi="Times New Roman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Расулова   </w:t>
            </w:r>
          </w:p>
        </w:tc>
        <w:tc>
          <w:tcPr>
            <w:tcW w:w="1842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Фатима   </w:t>
            </w:r>
          </w:p>
        </w:tc>
        <w:tc>
          <w:tcPr>
            <w:tcW w:w="2268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 Магомедариповна</w:t>
            </w:r>
          </w:p>
        </w:tc>
        <w:tc>
          <w:tcPr>
            <w:tcW w:w="1418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</w:t>
            </w:r>
          </w:p>
        </w:tc>
        <w:tc>
          <w:tcPr>
            <w:tcW w:w="1384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</w:tr>
      <w:tr w:rsidR="00E2085A" w:rsidTr="009B5CE2">
        <w:tc>
          <w:tcPr>
            <w:tcW w:w="649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1019" w:type="dxa"/>
          </w:tcPr>
          <w:p w:rsidR="00E2085A" w:rsidRDefault="00E2085A" w:rsidP="009B5CE2">
            <w:r w:rsidRPr="00A52504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2268" w:type="dxa"/>
          </w:tcPr>
          <w:p w:rsidR="00E2085A" w:rsidRPr="00A0595D" w:rsidRDefault="00E2085A" w:rsidP="009B5CE2">
            <w:pPr>
              <w:rPr>
                <w:rFonts w:ascii="Times New Roman" w:hAnsi="Times New Roman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Солтанов   </w:t>
            </w:r>
          </w:p>
        </w:tc>
        <w:tc>
          <w:tcPr>
            <w:tcW w:w="1842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Уллубий   </w:t>
            </w:r>
          </w:p>
        </w:tc>
        <w:tc>
          <w:tcPr>
            <w:tcW w:w="2268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 Мурадович</w:t>
            </w:r>
          </w:p>
        </w:tc>
        <w:tc>
          <w:tcPr>
            <w:tcW w:w="1418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3</w:t>
            </w:r>
          </w:p>
        </w:tc>
        <w:tc>
          <w:tcPr>
            <w:tcW w:w="1384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</w:tr>
      <w:tr w:rsidR="00E2085A" w:rsidTr="009B5CE2">
        <w:tc>
          <w:tcPr>
            <w:tcW w:w="649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1019" w:type="dxa"/>
          </w:tcPr>
          <w:p w:rsidR="00E2085A" w:rsidRDefault="00E2085A" w:rsidP="009B5CE2">
            <w:r w:rsidRPr="00A52504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2268" w:type="dxa"/>
          </w:tcPr>
          <w:p w:rsidR="00E2085A" w:rsidRPr="00A0595D" w:rsidRDefault="00E2085A" w:rsidP="009B5CE2">
            <w:pPr>
              <w:rPr>
                <w:rFonts w:ascii="Times New Roman" w:hAnsi="Times New Roman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Хасбулатов   </w:t>
            </w:r>
          </w:p>
        </w:tc>
        <w:tc>
          <w:tcPr>
            <w:tcW w:w="1842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изван   </w:t>
            </w:r>
          </w:p>
        </w:tc>
        <w:tc>
          <w:tcPr>
            <w:tcW w:w="2268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>Заурович</w:t>
            </w:r>
          </w:p>
        </w:tc>
        <w:tc>
          <w:tcPr>
            <w:tcW w:w="1418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</w:t>
            </w:r>
          </w:p>
        </w:tc>
        <w:tc>
          <w:tcPr>
            <w:tcW w:w="1384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</w:tr>
      <w:tr w:rsidR="00E2085A" w:rsidTr="009B5CE2">
        <w:tc>
          <w:tcPr>
            <w:tcW w:w="649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1019" w:type="dxa"/>
          </w:tcPr>
          <w:p w:rsidR="00E2085A" w:rsidRDefault="00E2085A" w:rsidP="009B5CE2">
            <w:r w:rsidRPr="00A52504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2268" w:type="dxa"/>
          </w:tcPr>
          <w:p w:rsidR="00E2085A" w:rsidRPr="00A0595D" w:rsidRDefault="00E2085A" w:rsidP="009B5CE2">
            <w:pPr>
              <w:rPr>
                <w:rFonts w:ascii="Times New Roman" w:hAnsi="Times New Roman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Шейхова   </w:t>
            </w:r>
          </w:p>
        </w:tc>
        <w:tc>
          <w:tcPr>
            <w:tcW w:w="1842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Юлдуз   </w:t>
            </w:r>
          </w:p>
        </w:tc>
        <w:tc>
          <w:tcPr>
            <w:tcW w:w="2268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A0595D">
              <w:rPr>
                <w:rFonts w:ascii="Times New Roman" w:hAnsi="Times New Roman"/>
                <w:szCs w:val="24"/>
              </w:rPr>
              <w:t>Анварбековна</w:t>
            </w:r>
          </w:p>
        </w:tc>
        <w:tc>
          <w:tcPr>
            <w:tcW w:w="1418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</w:t>
            </w:r>
          </w:p>
        </w:tc>
        <w:tc>
          <w:tcPr>
            <w:tcW w:w="1384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</w:tr>
      <w:tr w:rsidR="00E2085A" w:rsidTr="009B5CE2">
        <w:tc>
          <w:tcPr>
            <w:tcW w:w="649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1019" w:type="dxa"/>
          </w:tcPr>
          <w:p w:rsidR="00E2085A" w:rsidRDefault="00E2085A" w:rsidP="009B5CE2">
            <w:r w:rsidRPr="00A52504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2268" w:type="dxa"/>
          </w:tcPr>
          <w:p w:rsidR="00E2085A" w:rsidRPr="00A0595D" w:rsidRDefault="00E2085A" w:rsidP="009B5CE2">
            <w:pPr>
              <w:rPr>
                <w:rFonts w:ascii="Times New Roman" w:hAnsi="Times New Roman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Шейхов   </w:t>
            </w:r>
          </w:p>
        </w:tc>
        <w:tc>
          <w:tcPr>
            <w:tcW w:w="1842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Адильхан   </w:t>
            </w:r>
          </w:p>
        </w:tc>
        <w:tc>
          <w:tcPr>
            <w:tcW w:w="2268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 Гамзатович</w:t>
            </w:r>
          </w:p>
        </w:tc>
        <w:tc>
          <w:tcPr>
            <w:tcW w:w="1418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1384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</w:tr>
      <w:tr w:rsidR="00E2085A" w:rsidTr="009B5CE2">
        <w:tc>
          <w:tcPr>
            <w:tcW w:w="649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1019" w:type="dxa"/>
          </w:tcPr>
          <w:p w:rsidR="00E2085A" w:rsidRDefault="00E2085A" w:rsidP="009B5CE2">
            <w:r w:rsidRPr="00A52504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2268" w:type="dxa"/>
          </w:tcPr>
          <w:p w:rsidR="00E2085A" w:rsidRPr="00A0595D" w:rsidRDefault="00E2085A" w:rsidP="009B5CE2">
            <w:pPr>
              <w:rPr>
                <w:rFonts w:ascii="Times New Roman" w:hAnsi="Times New Roman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Шейхов  </w:t>
            </w:r>
          </w:p>
        </w:tc>
        <w:tc>
          <w:tcPr>
            <w:tcW w:w="1842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Алихан  </w:t>
            </w:r>
          </w:p>
        </w:tc>
        <w:tc>
          <w:tcPr>
            <w:tcW w:w="2268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>Гамзатович</w:t>
            </w:r>
          </w:p>
        </w:tc>
        <w:tc>
          <w:tcPr>
            <w:tcW w:w="1418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</w:t>
            </w:r>
          </w:p>
        </w:tc>
        <w:tc>
          <w:tcPr>
            <w:tcW w:w="1384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</w:tr>
      <w:tr w:rsidR="00E2085A" w:rsidTr="009B5CE2">
        <w:tc>
          <w:tcPr>
            <w:tcW w:w="649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19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л по школе</w:t>
            </w:r>
          </w:p>
        </w:tc>
        <w:tc>
          <w:tcPr>
            <w:tcW w:w="1418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,4</w:t>
            </w:r>
          </w:p>
        </w:tc>
        <w:tc>
          <w:tcPr>
            <w:tcW w:w="1384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</w:p>
        </w:tc>
      </w:tr>
      <w:tr w:rsidR="00E2085A" w:rsidTr="009B5CE2">
        <w:tc>
          <w:tcPr>
            <w:tcW w:w="649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19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84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E2085A" w:rsidRDefault="00E2085A" w:rsidP="00E2085A"/>
    <w:p w:rsidR="00E2085A" w:rsidRDefault="00E2085A" w:rsidP="00E2085A">
      <w:pPr>
        <w:jc w:val="both"/>
        <w:rPr>
          <w:sz w:val="28"/>
          <w:szCs w:val="28"/>
        </w:rPr>
      </w:pPr>
      <w:r>
        <w:t xml:space="preserve">     </w:t>
      </w:r>
      <w:r>
        <w:rPr>
          <w:b/>
          <w:sz w:val="32"/>
          <w:szCs w:val="32"/>
        </w:rPr>
        <w:t>Обществознание</w:t>
      </w:r>
      <w:r>
        <w:t xml:space="preserve">         </w:t>
      </w:r>
      <w:r>
        <w:rPr>
          <w:b/>
          <w:i/>
          <w:sz w:val="28"/>
          <w:szCs w:val="28"/>
        </w:rPr>
        <w:t xml:space="preserve">  </w:t>
      </w:r>
      <w:r>
        <w:rPr>
          <w:sz w:val="28"/>
          <w:szCs w:val="28"/>
        </w:rPr>
        <w:t xml:space="preserve">учащиеся 9 -го класса сдали  все успешно. Максимальный балл –34 баллов, минимальный -24балла.   </w:t>
      </w:r>
    </w:p>
    <w:p w:rsidR="00E2085A" w:rsidRPr="00C05743" w:rsidRDefault="00E2085A" w:rsidP="00E2085A">
      <w:pPr>
        <w:pStyle w:val="af3"/>
        <w:rPr>
          <w:b/>
          <w:sz w:val="28"/>
          <w:szCs w:val="28"/>
        </w:rPr>
      </w:pPr>
      <w:r>
        <w:t xml:space="preserve">                       </w:t>
      </w:r>
      <w:r w:rsidRPr="00C05743">
        <w:rPr>
          <w:b/>
          <w:sz w:val="28"/>
          <w:szCs w:val="28"/>
        </w:rPr>
        <w:t xml:space="preserve">Результаты ОГЭ </w:t>
      </w:r>
    </w:p>
    <w:p w:rsidR="00E2085A" w:rsidRPr="00C05743" w:rsidRDefault="00E2085A" w:rsidP="00E2085A">
      <w:pPr>
        <w:pStyle w:val="af3"/>
        <w:ind w:left="4962" w:hanging="4962"/>
        <w:rPr>
          <w:b/>
          <w:sz w:val="28"/>
          <w:szCs w:val="28"/>
        </w:rPr>
      </w:pPr>
      <w:r w:rsidRPr="00C05743">
        <w:rPr>
          <w:b/>
          <w:sz w:val="28"/>
          <w:szCs w:val="28"/>
        </w:rPr>
        <w:t>выпускников 9-х классов____БУГЛЕНСКАЯ  сош за 2016-2017 учебный год                      химия</w:t>
      </w:r>
    </w:p>
    <w:tbl>
      <w:tblPr>
        <w:tblStyle w:val="ae"/>
        <w:tblW w:w="10848" w:type="dxa"/>
        <w:tblLayout w:type="fixed"/>
        <w:tblLook w:val="04A0"/>
      </w:tblPr>
      <w:tblGrid>
        <w:gridCol w:w="649"/>
        <w:gridCol w:w="1019"/>
        <w:gridCol w:w="2268"/>
        <w:gridCol w:w="1842"/>
        <w:gridCol w:w="2268"/>
        <w:gridCol w:w="1418"/>
        <w:gridCol w:w="1384"/>
      </w:tblGrid>
      <w:tr w:rsidR="00E2085A" w:rsidTr="009B5CE2">
        <w:tc>
          <w:tcPr>
            <w:tcW w:w="649" w:type="dxa"/>
          </w:tcPr>
          <w:p w:rsidR="00E2085A" w:rsidRDefault="00E2085A" w:rsidP="009B5CE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1019" w:type="dxa"/>
          </w:tcPr>
          <w:p w:rsidR="00E2085A" w:rsidRDefault="00E2085A" w:rsidP="009B5CE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ласс</w:t>
            </w:r>
          </w:p>
        </w:tc>
        <w:tc>
          <w:tcPr>
            <w:tcW w:w="2268" w:type="dxa"/>
          </w:tcPr>
          <w:p w:rsidR="00E2085A" w:rsidRDefault="00E2085A" w:rsidP="009B5CE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амилия</w:t>
            </w:r>
          </w:p>
        </w:tc>
        <w:tc>
          <w:tcPr>
            <w:tcW w:w="1842" w:type="dxa"/>
          </w:tcPr>
          <w:p w:rsidR="00E2085A" w:rsidRDefault="00E2085A" w:rsidP="009B5CE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мя</w:t>
            </w:r>
          </w:p>
        </w:tc>
        <w:tc>
          <w:tcPr>
            <w:tcW w:w="2268" w:type="dxa"/>
          </w:tcPr>
          <w:p w:rsidR="00E2085A" w:rsidRDefault="00E2085A" w:rsidP="009B5CE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тчество</w:t>
            </w:r>
          </w:p>
        </w:tc>
        <w:tc>
          <w:tcPr>
            <w:tcW w:w="1418" w:type="dxa"/>
          </w:tcPr>
          <w:p w:rsidR="00E2085A" w:rsidRDefault="00E2085A" w:rsidP="009B5CE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балл</w:t>
            </w:r>
          </w:p>
        </w:tc>
        <w:tc>
          <w:tcPr>
            <w:tcW w:w="1384" w:type="dxa"/>
          </w:tcPr>
          <w:p w:rsidR="00E2085A" w:rsidRDefault="00E2085A" w:rsidP="009B5CE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ценка</w:t>
            </w:r>
          </w:p>
        </w:tc>
      </w:tr>
      <w:tr w:rsidR="00E2085A" w:rsidTr="009B5CE2">
        <w:tc>
          <w:tcPr>
            <w:tcW w:w="649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019" w:type="dxa"/>
          </w:tcPr>
          <w:p w:rsidR="00E2085A" w:rsidRDefault="00E2085A" w:rsidP="009B5CE2">
            <w:r w:rsidRPr="00A52504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2268" w:type="dxa"/>
          </w:tcPr>
          <w:p w:rsidR="00E2085A" w:rsidRPr="00A0595D" w:rsidRDefault="00E2085A" w:rsidP="009B5CE2">
            <w:pPr>
              <w:rPr>
                <w:rFonts w:ascii="Times New Roman" w:hAnsi="Times New Roman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Бийсолтанова   </w:t>
            </w:r>
          </w:p>
        </w:tc>
        <w:tc>
          <w:tcPr>
            <w:tcW w:w="1842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Патимат  </w:t>
            </w:r>
          </w:p>
        </w:tc>
        <w:tc>
          <w:tcPr>
            <w:tcW w:w="2268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 Юсуповна</w:t>
            </w:r>
          </w:p>
        </w:tc>
        <w:tc>
          <w:tcPr>
            <w:tcW w:w="1418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2</w:t>
            </w:r>
          </w:p>
        </w:tc>
        <w:tc>
          <w:tcPr>
            <w:tcW w:w="1384" w:type="dxa"/>
          </w:tcPr>
          <w:p w:rsidR="00E2085A" w:rsidRDefault="00E2085A" w:rsidP="009B5CE2">
            <w:pPr>
              <w:pStyle w:val="af3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5</w:t>
            </w:r>
          </w:p>
        </w:tc>
      </w:tr>
      <w:tr w:rsidR="00E2085A" w:rsidTr="009B5CE2">
        <w:tc>
          <w:tcPr>
            <w:tcW w:w="649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19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л по школе</w:t>
            </w:r>
          </w:p>
        </w:tc>
        <w:tc>
          <w:tcPr>
            <w:tcW w:w="1418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2б</w:t>
            </w:r>
          </w:p>
        </w:tc>
        <w:tc>
          <w:tcPr>
            <w:tcW w:w="1384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E2085A" w:rsidRDefault="00E2085A" w:rsidP="00E2085A">
      <w:r>
        <w:t xml:space="preserve">  </w:t>
      </w:r>
    </w:p>
    <w:p w:rsidR="00E2085A" w:rsidRDefault="00E2085A" w:rsidP="00E2085A">
      <w:pPr>
        <w:pStyle w:val="af3"/>
        <w:rPr>
          <w:b/>
          <w:sz w:val="32"/>
          <w:szCs w:val="32"/>
        </w:rPr>
      </w:pPr>
      <w:r>
        <w:lastRenderedPageBreak/>
        <w:t xml:space="preserve">                        </w:t>
      </w:r>
      <w:r>
        <w:rPr>
          <w:b/>
          <w:sz w:val="32"/>
          <w:szCs w:val="32"/>
        </w:rPr>
        <w:t xml:space="preserve">                                              Результаты ОГЭ </w:t>
      </w:r>
    </w:p>
    <w:p w:rsidR="00E2085A" w:rsidRPr="001D0A3C" w:rsidRDefault="00E2085A" w:rsidP="00E2085A">
      <w:pPr>
        <w:pStyle w:val="af3"/>
        <w:ind w:left="4962" w:hanging="496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ыпускников 9-х классов____БУГЛЕНСКАЯ  сош за 2016-2017 учебный год                     </w:t>
      </w:r>
      <w:r w:rsidR="00C05743">
        <w:rPr>
          <w:b/>
          <w:sz w:val="32"/>
          <w:szCs w:val="32"/>
        </w:rPr>
        <w:t xml:space="preserve"> биология </w:t>
      </w:r>
    </w:p>
    <w:tbl>
      <w:tblPr>
        <w:tblStyle w:val="ae"/>
        <w:tblW w:w="10848" w:type="dxa"/>
        <w:tblLayout w:type="fixed"/>
        <w:tblLook w:val="04A0"/>
      </w:tblPr>
      <w:tblGrid>
        <w:gridCol w:w="649"/>
        <w:gridCol w:w="1019"/>
        <w:gridCol w:w="2268"/>
        <w:gridCol w:w="1842"/>
        <w:gridCol w:w="2268"/>
        <w:gridCol w:w="1418"/>
        <w:gridCol w:w="1384"/>
      </w:tblGrid>
      <w:tr w:rsidR="00E2085A" w:rsidTr="009B5CE2">
        <w:tc>
          <w:tcPr>
            <w:tcW w:w="649" w:type="dxa"/>
          </w:tcPr>
          <w:p w:rsidR="00E2085A" w:rsidRDefault="00E2085A" w:rsidP="009B5CE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1019" w:type="dxa"/>
          </w:tcPr>
          <w:p w:rsidR="00E2085A" w:rsidRDefault="00E2085A" w:rsidP="009B5CE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ласс</w:t>
            </w:r>
          </w:p>
        </w:tc>
        <w:tc>
          <w:tcPr>
            <w:tcW w:w="2268" w:type="dxa"/>
          </w:tcPr>
          <w:p w:rsidR="00E2085A" w:rsidRDefault="00E2085A" w:rsidP="009B5CE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амилия</w:t>
            </w:r>
          </w:p>
        </w:tc>
        <w:tc>
          <w:tcPr>
            <w:tcW w:w="1842" w:type="dxa"/>
          </w:tcPr>
          <w:p w:rsidR="00E2085A" w:rsidRDefault="00E2085A" w:rsidP="009B5CE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мя</w:t>
            </w:r>
          </w:p>
        </w:tc>
        <w:tc>
          <w:tcPr>
            <w:tcW w:w="2268" w:type="dxa"/>
          </w:tcPr>
          <w:p w:rsidR="00E2085A" w:rsidRDefault="00E2085A" w:rsidP="009B5CE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тчество</w:t>
            </w:r>
          </w:p>
        </w:tc>
        <w:tc>
          <w:tcPr>
            <w:tcW w:w="1418" w:type="dxa"/>
          </w:tcPr>
          <w:p w:rsidR="00E2085A" w:rsidRDefault="00E2085A" w:rsidP="009B5CE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балл</w:t>
            </w:r>
          </w:p>
        </w:tc>
        <w:tc>
          <w:tcPr>
            <w:tcW w:w="1384" w:type="dxa"/>
          </w:tcPr>
          <w:p w:rsidR="00E2085A" w:rsidRDefault="00E2085A" w:rsidP="009B5CE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ценка</w:t>
            </w:r>
          </w:p>
        </w:tc>
      </w:tr>
      <w:tr w:rsidR="00E2085A" w:rsidTr="009B5CE2">
        <w:tc>
          <w:tcPr>
            <w:tcW w:w="649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019" w:type="dxa"/>
          </w:tcPr>
          <w:p w:rsidR="00E2085A" w:rsidRDefault="00E2085A" w:rsidP="009B5CE2">
            <w:r w:rsidRPr="00A52504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2268" w:type="dxa"/>
          </w:tcPr>
          <w:p w:rsidR="00E2085A" w:rsidRPr="00A0595D" w:rsidRDefault="00E2085A" w:rsidP="009B5CE2">
            <w:pPr>
              <w:rPr>
                <w:rFonts w:ascii="Times New Roman" w:hAnsi="Times New Roman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Бийсолтанова   </w:t>
            </w:r>
          </w:p>
        </w:tc>
        <w:tc>
          <w:tcPr>
            <w:tcW w:w="1842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Патимат  </w:t>
            </w:r>
          </w:p>
        </w:tc>
        <w:tc>
          <w:tcPr>
            <w:tcW w:w="2268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 Юсуповна</w:t>
            </w:r>
          </w:p>
        </w:tc>
        <w:tc>
          <w:tcPr>
            <w:tcW w:w="1418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8</w:t>
            </w:r>
          </w:p>
        </w:tc>
        <w:tc>
          <w:tcPr>
            <w:tcW w:w="1384" w:type="dxa"/>
          </w:tcPr>
          <w:p w:rsidR="00E2085A" w:rsidRDefault="00E2085A" w:rsidP="009B5CE2">
            <w:pPr>
              <w:pStyle w:val="af3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5</w:t>
            </w:r>
          </w:p>
        </w:tc>
      </w:tr>
      <w:tr w:rsidR="00E2085A" w:rsidTr="009B5CE2">
        <w:tc>
          <w:tcPr>
            <w:tcW w:w="649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019" w:type="dxa"/>
          </w:tcPr>
          <w:p w:rsidR="00E2085A" w:rsidRDefault="00E2085A" w:rsidP="009B5CE2">
            <w:r w:rsidRPr="00A52504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2268" w:type="dxa"/>
          </w:tcPr>
          <w:p w:rsidR="00E2085A" w:rsidRPr="00A0595D" w:rsidRDefault="00E2085A" w:rsidP="009B5CE2">
            <w:pPr>
              <w:rPr>
                <w:rFonts w:ascii="Times New Roman" w:hAnsi="Times New Roman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Бийгишиева </w:t>
            </w:r>
          </w:p>
        </w:tc>
        <w:tc>
          <w:tcPr>
            <w:tcW w:w="1842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  Джежей   </w:t>
            </w:r>
          </w:p>
        </w:tc>
        <w:tc>
          <w:tcPr>
            <w:tcW w:w="2268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>Хайрутдюновна</w:t>
            </w:r>
          </w:p>
        </w:tc>
        <w:tc>
          <w:tcPr>
            <w:tcW w:w="1418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</w:t>
            </w:r>
          </w:p>
        </w:tc>
        <w:tc>
          <w:tcPr>
            <w:tcW w:w="1384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</w:tr>
      <w:tr w:rsidR="00E2085A" w:rsidTr="009B5CE2">
        <w:tc>
          <w:tcPr>
            <w:tcW w:w="649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019" w:type="dxa"/>
          </w:tcPr>
          <w:p w:rsidR="00E2085A" w:rsidRDefault="00E2085A" w:rsidP="009B5CE2">
            <w:r w:rsidRPr="00A52504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2268" w:type="dxa"/>
          </w:tcPr>
          <w:p w:rsidR="00E2085A" w:rsidRPr="00A0595D" w:rsidRDefault="00E2085A" w:rsidP="009B5CE2">
            <w:pPr>
              <w:rPr>
                <w:rFonts w:ascii="Times New Roman" w:hAnsi="Times New Roman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Касумов   </w:t>
            </w:r>
          </w:p>
        </w:tc>
        <w:tc>
          <w:tcPr>
            <w:tcW w:w="1842" w:type="dxa"/>
          </w:tcPr>
          <w:p w:rsidR="00E2085A" w:rsidRDefault="00E2085A" w:rsidP="009B5CE2">
            <w:pPr>
              <w:pStyle w:val="af3"/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Cs w:val="24"/>
              </w:rPr>
              <w:t xml:space="preserve">Тимур   </w:t>
            </w:r>
          </w:p>
        </w:tc>
        <w:tc>
          <w:tcPr>
            <w:tcW w:w="2268" w:type="dxa"/>
          </w:tcPr>
          <w:p w:rsidR="00E2085A" w:rsidRDefault="00E2085A" w:rsidP="009B5CE2">
            <w:pPr>
              <w:pStyle w:val="af3"/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A0595D">
              <w:rPr>
                <w:rFonts w:ascii="Times New Roman" w:hAnsi="Times New Roman"/>
                <w:szCs w:val="24"/>
              </w:rPr>
              <w:t>Мурадович</w:t>
            </w:r>
          </w:p>
        </w:tc>
        <w:tc>
          <w:tcPr>
            <w:tcW w:w="1418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3</w:t>
            </w:r>
          </w:p>
        </w:tc>
        <w:tc>
          <w:tcPr>
            <w:tcW w:w="1384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</w:tr>
      <w:tr w:rsidR="00E2085A" w:rsidTr="009B5CE2">
        <w:tc>
          <w:tcPr>
            <w:tcW w:w="649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19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л по школе</w:t>
            </w:r>
          </w:p>
        </w:tc>
        <w:tc>
          <w:tcPr>
            <w:tcW w:w="1418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7б</w:t>
            </w:r>
          </w:p>
        </w:tc>
        <w:tc>
          <w:tcPr>
            <w:tcW w:w="1384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</w:p>
        </w:tc>
      </w:tr>
      <w:tr w:rsidR="00E2085A" w:rsidTr="009B5CE2">
        <w:tc>
          <w:tcPr>
            <w:tcW w:w="649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19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84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C05743" w:rsidRDefault="00C05743" w:rsidP="00E2085A">
      <w:pPr>
        <w:jc w:val="both"/>
      </w:pPr>
    </w:p>
    <w:p w:rsidR="00E2085A" w:rsidRDefault="00E2085A" w:rsidP="00E2085A">
      <w:pPr>
        <w:jc w:val="both"/>
        <w:rPr>
          <w:sz w:val="28"/>
          <w:szCs w:val="28"/>
        </w:rPr>
      </w:pPr>
      <w:r>
        <w:t xml:space="preserve">    </w:t>
      </w:r>
      <w:r>
        <w:rPr>
          <w:b/>
          <w:sz w:val="32"/>
          <w:szCs w:val="32"/>
        </w:rPr>
        <w:t>Биология</w:t>
      </w:r>
      <w:proofErr w:type="gramStart"/>
      <w:r>
        <w:t xml:space="preserve"> </w:t>
      </w:r>
      <w:r>
        <w:rPr>
          <w:b/>
          <w:i/>
          <w:sz w:val="28"/>
          <w:szCs w:val="28"/>
        </w:rPr>
        <w:t>Т</w:t>
      </w:r>
      <w:proofErr w:type="gramEnd"/>
      <w:r>
        <w:rPr>
          <w:b/>
          <w:i/>
          <w:sz w:val="28"/>
          <w:szCs w:val="28"/>
        </w:rPr>
        <w:t xml:space="preserve">ри  </w:t>
      </w:r>
      <w:r>
        <w:rPr>
          <w:sz w:val="28"/>
          <w:szCs w:val="28"/>
        </w:rPr>
        <w:t xml:space="preserve">ученика 9 -го класса сдали биологию все успешно. Максимальный балл – 40 баллов, минимальный-33 балла. </w:t>
      </w:r>
    </w:p>
    <w:p w:rsidR="00E2085A" w:rsidRDefault="00E2085A" w:rsidP="00E2085A">
      <w:pPr>
        <w:pStyle w:val="af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Результаты ОГЭ </w:t>
      </w:r>
    </w:p>
    <w:p w:rsidR="00E2085A" w:rsidRPr="001D0A3C" w:rsidRDefault="00E2085A" w:rsidP="00E2085A">
      <w:pPr>
        <w:pStyle w:val="af3"/>
        <w:ind w:left="4962" w:hanging="4962"/>
        <w:rPr>
          <w:b/>
          <w:sz w:val="32"/>
          <w:szCs w:val="32"/>
        </w:rPr>
      </w:pPr>
      <w:r>
        <w:rPr>
          <w:b/>
          <w:sz w:val="32"/>
          <w:szCs w:val="32"/>
        </w:rPr>
        <w:t>выпускников 9-х классов____БУГЛЕНСКАЯ  сош за 2016-2017 учебный год                 истор</w:t>
      </w:r>
      <w:r w:rsidR="00C05743">
        <w:rPr>
          <w:b/>
          <w:sz w:val="32"/>
          <w:szCs w:val="32"/>
        </w:rPr>
        <w:t xml:space="preserve">ия </w:t>
      </w:r>
    </w:p>
    <w:p w:rsidR="00E2085A" w:rsidRDefault="00E2085A" w:rsidP="00E2085A"/>
    <w:tbl>
      <w:tblPr>
        <w:tblStyle w:val="ae"/>
        <w:tblW w:w="10848" w:type="dxa"/>
        <w:tblLayout w:type="fixed"/>
        <w:tblLook w:val="04A0"/>
      </w:tblPr>
      <w:tblGrid>
        <w:gridCol w:w="649"/>
        <w:gridCol w:w="1019"/>
        <w:gridCol w:w="2268"/>
        <w:gridCol w:w="1842"/>
        <w:gridCol w:w="2268"/>
        <w:gridCol w:w="1418"/>
        <w:gridCol w:w="1384"/>
      </w:tblGrid>
      <w:tr w:rsidR="00E2085A" w:rsidTr="009B5CE2">
        <w:tc>
          <w:tcPr>
            <w:tcW w:w="649" w:type="dxa"/>
          </w:tcPr>
          <w:p w:rsidR="00E2085A" w:rsidRDefault="00E2085A" w:rsidP="009B5CE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1019" w:type="dxa"/>
          </w:tcPr>
          <w:p w:rsidR="00E2085A" w:rsidRDefault="00E2085A" w:rsidP="009B5CE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ласс</w:t>
            </w:r>
          </w:p>
        </w:tc>
        <w:tc>
          <w:tcPr>
            <w:tcW w:w="2268" w:type="dxa"/>
          </w:tcPr>
          <w:p w:rsidR="00E2085A" w:rsidRDefault="00E2085A" w:rsidP="009B5CE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амилия</w:t>
            </w:r>
          </w:p>
        </w:tc>
        <w:tc>
          <w:tcPr>
            <w:tcW w:w="1842" w:type="dxa"/>
          </w:tcPr>
          <w:p w:rsidR="00E2085A" w:rsidRDefault="00E2085A" w:rsidP="009B5CE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мя</w:t>
            </w:r>
          </w:p>
        </w:tc>
        <w:tc>
          <w:tcPr>
            <w:tcW w:w="2268" w:type="dxa"/>
          </w:tcPr>
          <w:p w:rsidR="00E2085A" w:rsidRDefault="00E2085A" w:rsidP="009B5CE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тчество</w:t>
            </w:r>
          </w:p>
        </w:tc>
        <w:tc>
          <w:tcPr>
            <w:tcW w:w="1418" w:type="dxa"/>
          </w:tcPr>
          <w:p w:rsidR="00E2085A" w:rsidRDefault="00E2085A" w:rsidP="009B5CE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балл</w:t>
            </w:r>
          </w:p>
        </w:tc>
        <w:tc>
          <w:tcPr>
            <w:tcW w:w="1384" w:type="dxa"/>
          </w:tcPr>
          <w:p w:rsidR="00E2085A" w:rsidRDefault="00E2085A" w:rsidP="009B5CE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ценка</w:t>
            </w:r>
          </w:p>
        </w:tc>
      </w:tr>
      <w:tr w:rsidR="00E2085A" w:rsidTr="009B5CE2">
        <w:tc>
          <w:tcPr>
            <w:tcW w:w="649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019" w:type="dxa"/>
          </w:tcPr>
          <w:p w:rsidR="00E2085A" w:rsidRDefault="00E2085A" w:rsidP="009B5CE2">
            <w:pPr>
              <w:pStyle w:val="af3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2268" w:type="dxa"/>
          </w:tcPr>
          <w:p w:rsidR="00E2085A" w:rsidRPr="00A0595D" w:rsidRDefault="00E2085A" w:rsidP="009B5CE2">
            <w:pPr>
              <w:rPr>
                <w:rFonts w:ascii="Times New Roman" w:hAnsi="Times New Roman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Адилханова     </w:t>
            </w:r>
          </w:p>
        </w:tc>
        <w:tc>
          <w:tcPr>
            <w:tcW w:w="1842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>Альбина</w:t>
            </w:r>
          </w:p>
        </w:tc>
        <w:tc>
          <w:tcPr>
            <w:tcW w:w="2268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>Муслимовна</w:t>
            </w:r>
          </w:p>
        </w:tc>
        <w:tc>
          <w:tcPr>
            <w:tcW w:w="1418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5</w:t>
            </w:r>
          </w:p>
        </w:tc>
        <w:tc>
          <w:tcPr>
            <w:tcW w:w="1384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</w:tr>
      <w:tr w:rsidR="00E2085A" w:rsidTr="009B5CE2">
        <w:tc>
          <w:tcPr>
            <w:tcW w:w="649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019" w:type="dxa"/>
          </w:tcPr>
          <w:p w:rsidR="00E2085A" w:rsidRDefault="00E2085A" w:rsidP="009B5CE2">
            <w:r w:rsidRPr="00A52504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2268" w:type="dxa"/>
          </w:tcPr>
          <w:p w:rsidR="00E2085A" w:rsidRPr="00A0595D" w:rsidRDefault="00E2085A" w:rsidP="009B5CE2">
            <w:pPr>
              <w:rPr>
                <w:rFonts w:ascii="Times New Roman" w:hAnsi="Times New Roman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Апутаев  </w:t>
            </w:r>
          </w:p>
        </w:tc>
        <w:tc>
          <w:tcPr>
            <w:tcW w:w="1842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Наби  </w:t>
            </w:r>
          </w:p>
        </w:tc>
        <w:tc>
          <w:tcPr>
            <w:tcW w:w="2268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>Магомедалиевич</w:t>
            </w:r>
          </w:p>
        </w:tc>
        <w:tc>
          <w:tcPr>
            <w:tcW w:w="1418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5</w:t>
            </w:r>
          </w:p>
        </w:tc>
        <w:tc>
          <w:tcPr>
            <w:tcW w:w="1384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</w:tr>
      <w:tr w:rsidR="00E2085A" w:rsidTr="009B5CE2">
        <w:tc>
          <w:tcPr>
            <w:tcW w:w="649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019" w:type="dxa"/>
          </w:tcPr>
          <w:p w:rsidR="00E2085A" w:rsidRDefault="00E2085A" w:rsidP="009B5CE2">
            <w:r w:rsidRPr="00A52504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2268" w:type="dxa"/>
          </w:tcPr>
          <w:p w:rsidR="00E2085A" w:rsidRPr="00A0595D" w:rsidRDefault="00E2085A" w:rsidP="009B5CE2">
            <w:pPr>
              <w:rPr>
                <w:rFonts w:ascii="Times New Roman" w:hAnsi="Times New Roman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Басирова   </w:t>
            </w:r>
          </w:p>
        </w:tc>
        <w:tc>
          <w:tcPr>
            <w:tcW w:w="1842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Лейла   </w:t>
            </w:r>
          </w:p>
        </w:tc>
        <w:tc>
          <w:tcPr>
            <w:tcW w:w="2268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 Запировна</w:t>
            </w:r>
          </w:p>
        </w:tc>
        <w:tc>
          <w:tcPr>
            <w:tcW w:w="1418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4</w:t>
            </w:r>
          </w:p>
        </w:tc>
        <w:tc>
          <w:tcPr>
            <w:tcW w:w="1384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</w:tr>
      <w:tr w:rsidR="00E2085A" w:rsidTr="009B5CE2">
        <w:tc>
          <w:tcPr>
            <w:tcW w:w="649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019" w:type="dxa"/>
          </w:tcPr>
          <w:p w:rsidR="00E2085A" w:rsidRDefault="00E2085A" w:rsidP="009B5CE2">
            <w:r w:rsidRPr="00A52504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2268" w:type="dxa"/>
          </w:tcPr>
          <w:p w:rsidR="00E2085A" w:rsidRPr="00A0595D" w:rsidRDefault="00E2085A" w:rsidP="009B5CE2">
            <w:pPr>
              <w:rPr>
                <w:rFonts w:ascii="Times New Roman" w:hAnsi="Times New Roman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Балавова   </w:t>
            </w:r>
          </w:p>
        </w:tc>
        <w:tc>
          <w:tcPr>
            <w:tcW w:w="1842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Айшат   </w:t>
            </w:r>
          </w:p>
        </w:tc>
        <w:tc>
          <w:tcPr>
            <w:tcW w:w="2268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A0595D">
              <w:rPr>
                <w:rFonts w:ascii="Times New Roman" w:hAnsi="Times New Roman"/>
                <w:szCs w:val="24"/>
              </w:rPr>
              <w:t>Арсеновна</w:t>
            </w:r>
          </w:p>
        </w:tc>
        <w:tc>
          <w:tcPr>
            <w:tcW w:w="1418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2</w:t>
            </w:r>
          </w:p>
        </w:tc>
        <w:tc>
          <w:tcPr>
            <w:tcW w:w="1384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</w:tr>
      <w:tr w:rsidR="00E2085A" w:rsidTr="009B5CE2">
        <w:tc>
          <w:tcPr>
            <w:tcW w:w="649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019" w:type="dxa"/>
          </w:tcPr>
          <w:p w:rsidR="00E2085A" w:rsidRDefault="00E2085A" w:rsidP="009B5CE2">
            <w:r w:rsidRPr="00A52504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2268" w:type="dxa"/>
          </w:tcPr>
          <w:p w:rsidR="00E2085A" w:rsidRPr="00A0595D" w:rsidRDefault="00E2085A" w:rsidP="009B5CE2">
            <w:pPr>
              <w:rPr>
                <w:rFonts w:ascii="Times New Roman" w:hAnsi="Times New Roman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Вагабов   </w:t>
            </w:r>
          </w:p>
        </w:tc>
        <w:tc>
          <w:tcPr>
            <w:tcW w:w="1842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Гусеен   </w:t>
            </w:r>
          </w:p>
        </w:tc>
        <w:tc>
          <w:tcPr>
            <w:tcW w:w="2268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>Салахбекович</w:t>
            </w:r>
          </w:p>
        </w:tc>
        <w:tc>
          <w:tcPr>
            <w:tcW w:w="1418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3</w:t>
            </w:r>
          </w:p>
        </w:tc>
        <w:tc>
          <w:tcPr>
            <w:tcW w:w="1384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</w:tr>
      <w:tr w:rsidR="00E2085A" w:rsidTr="009B5CE2">
        <w:tc>
          <w:tcPr>
            <w:tcW w:w="649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019" w:type="dxa"/>
          </w:tcPr>
          <w:p w:rsidR="00E2085A" w:rsidRDefault="00E2085A" w:rsidP="009B5CE2">
            <w:r w:rsidRPr="00A52504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2268" w:type="dxa"/>
          </w:tcPr>
          <w:p w:rsidR="00E2085A" w:rsidRPr="00A0595D" w:rsidRDefault="00E2085A" w:rsidP="009B5CE2">
            <w:pPr>
              <w:rPr>
                <w:rFonts w:ascii="Times New Roman" w:hAnsi="Times New Roman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Джакаимова  </w:t>
            </w:r>
          </w:p>
        </w:tc>
        <w:tc>
          <w:tcPr>
            <w:tcW w:w="1842" w:type="dxa"/>
          </w:tcPr>
          <w:p w:rsidR="00E2085A" w:rsidRDefault="00E2085A" w:rsidP="009B5CE2">
            <w:pPr>
              <w:pStyle w:val="af3"/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Cs w:val="24"/>
              </w:rPr>
              <w:t xml:space="preserve">Анжела   </w:t>
            </w:r>
          </w:p>
        </w:tc>
        <w:tc>
          <w:tcPr>
            <w:tcW w:w="2268" w:type="dxa"/>
          </w:tcPr>
          <w:p w:rsidR="00E2085A" w:rsidRDefault="00E2085A" w:rsidP="009B5CE2">
            <w:pPr>
              <w:pStyle w:val="af3"/>
              <w:rPr>
                <w:b/>
                <w:sz w:val="32"/>
                <w:szCs w:val="32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  Юнусовна</w:t>
            </w:r>
          </w:p>
        </w:tc>
        <w:tc>
          <w:tcPr>
            <w:tcW w:w="1418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7</w:t>
            </w:r>
          </w:p>
        </w:tc>
        <w:tc>
          <w:tcPr>
            <w:tcW w:w="1384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</w:tr>
      <w:tr w:rsidR="00E2085A" w:rsidTr="009B5CE2">
        <w:tc>
          <w:tcPr>
            <w:tcW w:w="649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1019" w:type="dxa"/>
          </w:tcPr>
          <w:p w:rsidR="00E2085A" w:rsidRDefault="00E2085A" w:rsidP="009B5CE2">
            <w:r w:rsidRPr="00A52504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2268" w:type="dxa"/>
          </w:tcPr>
          <w:p w:rsidR="00E2085A" w:rsidRPr="00A0595D" w:rsidRDefault="00E2085A" w:rsidP="009B5CE2">
            <w:pPr>
              <w:rPr>
                <w:rFonts w:ascii="Times New Roman" w:hAnsi="Times New Roman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Захратуллаева   </w:t>
            </w:r>
          </w:p>
        </w:tc>
        <w:tc>
          <w:tcPr>
            <w:tcW w:w="1842" w:type="dxa"/>
          </w:tcPr>
          <w:p w:rsidR="00E2085A" w:rsidRDefault="00E2085A" w:rsidP="009B5CE2">
            <w:r>
              <w:rPr>
                <w:rFonts w:ascii="Times New Roman" w:hAnsi="Times New Roman"/>
                <w:szCs w:val="24"/>
              </w:rPr>
              <w:t>Эльмира</w:t>
            </w:r>
          </w:p>
        </w:tc>
        <w:tc>
          <w:tcPr>
            <w:tcW w:w="2268" w:type="dxa"/>
          </w:tcPr>
          <w:p w:rsidR="00E2085A" w:rsidRDefault="00E2085A" w:rsidP="009B5CE2">
            <w:r w:rsidRPr="00A0595D">
              <w:rPr>
                <w:rFonts w:ascii="Times New Roman" w:hAnsi="Times New Roman"/>
                <w:szCs w:val="24"/>
              </w:rPr>
              <w:t>Магомедшапиевна</w:t>
            </w:r>
          </w:p>
        </w:tc>
        <w:tc>
          <w:tcPr>
            <w:tcW w:w="1418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4</w:t>
            </w:r>
          </w:p>
        </w:tc>
        <w:tc>
          <w:tcPr>
            <w:tcW w:w="1384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</w:tr>
      <w:tr w:rsidR="00E2085A" w:rsidTr="009B5CE2">
        <w:tc>
          <w:tcPr>
            <w:tcW w:w="649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1019" w:type="dxa"/>
          </w:tcPr>
          <w:p w:rsidR="00E2085A" w:rsidRDefault="00E2085A" w:rsidP="009B5CE2">
            <w:r w:rsidRPr="00A52504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2268" w:type="dxa"/>
          </w:tcPr>
          <w:p w:rsidR="00E2085A" w:rsidRPr="00A0595D" w:rsidRDefault="00E2085A" w:rsidP="009B5CE2">
            <w:pPr>
              <w:rPr>
                <w:rFonts w:ascii="Times New Roman" w:hAnsi="Times New Roman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Касумова  </w:t>
            </w:r>
          </w:p>
        </w:tc>
        <w:tc>
          <w:tcPr>
            <w:tcW w:w="1842" w:type="dxa"/>
          </w:tcPr>
          <w:p w:rsidR="00E2085A" w:rsidRDefault="00E2085A" w:rsidP="009B5CE2">
            <w:pPr>
              <w:pStyle w:val="af3"/>
              <w:rPr>
                <w:b/>
                <w:sz w:val="32"/>
                <w:szCs w:val="32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Патимат </w:t>
            </w:r>
          </w:p>
        </w:tc>
        <w:tc>
          <w:tcPr>
            <w:tcW w:w="2268" w:type="dxa"/>
          </w:tcPr>
          <w:p w:rsidR="00E2085A" w:rsidRDefault="00E2085A" w:rsidP="009B5CE2">
            <w:pPr>
              <w:pStyle w:val="af3"/>
              <w:rPr>
                <w:b/>
                <w:sz w:val="32"/>
                <w:szCs w:val="32"/>
              </w:rPr>
            </w:pPr>
            <w:r w:rsidRPr="00A0595D">
              <w:rPr>
                <w:rFonts w:ascii="Times New Roman" w:hAnsi="Times New Roman"/>
                <w:szCs w:val="24"/>
              </w:rPr>
              <w:t>Магомедаминовна</w:t>
            </w:r>
          </w:p>
        </w:tc>
        <w:tc>
          <w:tcPr>
            <w:tcW w:w="1418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5</w:t>
            </w:r>
          </w:p>
        </w:tc>
        <w:tc>
          <w:tcPr>
            <w:tcW w:w="1384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</w:tr>
      <w:tr w:rsidR="00E2085A" w:rsidTr="009B5CE2">
        <w:tc>
          <w:tcPr>
            <w:tcW w:w="649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1019" w:type="dxa"/>
          </w:tcPr>
          <w:p w:rsidR="00E2085A" w:rsidRDefault="00E2085A" w:rsidP="009B5CE2">
            <w:r w:rsidRPr="00A52504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2268" w:type="dxa"/>
          </w:tcPr>
          <w:p w:rsidR="00E2085A" w:rsidRPr="00A0595D" w:rsidRDefault="00E2085A" w:rsidP="009B5CE2">
            <w:pPr>
              <w:rPr>
                <w:rFonts w:ascii="Times New Roman" w:hAnsi="Times New Roman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Муратбекова </w:t>
            </w:r>
          </w:p>
        </w:tc>
        <w:tc>
          <w:tcPr>
            <w:tcW w:w="1842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  Умукусюм   </w:t>
            </w:r>
          </w:p>
        </w:tc>
        <w:tc>
          <w:tcPr>
            <w:tcW w:w="2268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  Казбековна</w:t>
            </w:r>
          </w:p>
        </w:tc>
        <w:tc>
          <w:tcPr>
            <w:tcW w:w="1418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8</w:t>
            </w:r>
          </w:p>
        </w:tc>
        <w:tc>
          <w:tcPr>
            <w:tcW w:w="1384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</w:tr>
      <w:tr w:rsidR="00E2085A" w:rsidTr="009B5CE2">
        <w:tc>
          <w:tcPr>
            <w:tcW w:w="649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1019" w:type="dxa"/>
          </w:tcPr>
          <w:p w:rsidR="00E2085A" w:rsidRDefault="00E2085A" w:rsidP="009B5CE2">
            <w:r w:rsidRPr="00A52504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2268" w:type="dxa"/>
          </w:tcPr>
          <w:p w:rsidR="00E2085A" w:rsidRPr="00A0595D" w:rsidRDefault="00E2085A" w:rsidP="009B5CE2">
            <w:pPr>
              <w:rPr>
                <w:rFonts w:ascii="Times New Roman" w:hAnsi="Times New Roman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Расулова   </w:t>
            </w:r>
          </w:p>
        </w:tc>
        <w:tc>
          <w:tcPr>
            <w:tcW w:w="1842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Фатима   </w:t>
            </w:r>
          </w:p>
        </w:tc>
        <w:tc>
          <w:tcPr>
            <w:tcW w:w="2268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 Магомедариповна</w:t>
            </w:r>
          </w:p>
        </w:tc>
        <w:tc>
          <w:tcPr>
            <w:tcW w:w="1418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7</w:t>
            </w:r>
          </w:p>
        </w:tc>
        <w:tc>
          <w:tcPr>
            <w:tcW w:w="1384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</w:tr>
      <w:tr w:rsidR="00E2085A" w:rsidTr="009B5CE2">
        <w:tc>
          <w:tcPr>
            <w:tcW w:w="649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1019" w:type="dxa"/>
          </w:tcPr>
          <w:p w:rsidR="00E2085A" w:rsidRDefault="00E2085A" w:rsidP="009B5CE2">
            <w:r w:rsidRPr="00A52504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2268" w:type="dxa"/>
          </w:tcPr>
          <w:p w:rsidR="00E2085A" w:rsidRPr="00A0595D" w:rsidRDefault="00E2085A" w:rsidP="009B5CE2">
            <w:pPr>
              <w:rPr>
                <w:rFonts w:ascii="Times New Roman" w:hAnsi="Times New Roman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Солтанов   </w:t>
            </w:r>
          </w:p>
        </w:tc>
        <w:tc>
          <w:tcPr>
            <w:tcW w:w="1842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Уллубий   </w:t>
            </w:r>
          </w:p>
        </w:tc>
        <w:tc>
          <w:tcPr>
            <w:tcW w:w="2268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 Мурадович</w:t>
            </w:r>
          </w:p>
        </w:tc>
        <w:tc>
          <w:tcPr>
            <w:tcW w:w="1418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2</w:t>
            </w:r>
          </w:p>
        </w:tc>
        <w:tc>
          <w:tcPr>
            <w:tcW w:w="1384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</w:tr>
      <w:tr w:rsidR="00E2085A" w:rsidTr="009B5CE2">
        <w:tc>
          <w:tcPr>
            <w:tcW w:w="649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2</w:t>
            </w:r>
          </w:p>
        </w:tc>
        <w:tc>
          <w:tcPr>
            <w:tcW w:w="1019" w:type="dxa"/>
          </w:tcPr>
          <w:p w:rsidR="00E2085A" w:rsidRDefault="00E2085A" w:rsidP="009B5CE2">
            <w:r w:rsidRPr="00A52504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2268" w:type="dxa"/>
          </w:tcPr>
          <w:p w:rsidR="00E2085A" w:rsidRPr="00A0595D" w:rsidRDefault="00E2085A" w:rsidP="009B5CE2">
            <w:pPr>
              <w:rPr>
                <w:rFonts w:ascii="Times New Roman" w:hAnsi="Times New Roman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Хасбулатов   </w:t>
            </w:r>
          </w:p>
        </w:tc>
        <w:tc>
          <w:tcPr>
            <w:tcW w:w="1842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изван   </w:t>
            </w:r>
          </w:p>
        </w:tc>
        <w:tc>
          <w:tcPr>
            <w:tcW w:w="2268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>Заурович</w:t>
            </w:r>
          </w:p>
        </w:tc>
        <w:tc>
          <w:tcPr>
            <w:tcW w:w="1418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2</w:t>
            </w:r>
          </w:p>
        </w:tc>
        <w:tc>
          <w:tcPr>
            <w:tcW w:w="1384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</w:tr>
      <w:tr w:rsidR="00E2085A" w:rsidTr="009B5CE2">
        <w:tc>
          <w:tcPr>
            <w:tcW w:w="649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1019" w:type="dxa"/>
          </w:tcPr>
          <w:p w:rsidR="00E2085A" w:rsidRDefault="00E2085A" w:rsidP="009B5CE2">
            <w:r w:rsidRPr="00A52504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2268" w:type="dxa"/>
          </w:tcPr>
          <w:p w:rsidR="00E2085A" w:rsidRPr="00A0595D" w:rsidRDefault="00E2085A" w:rsidP="009B5CE2">
            <w:pPr>
              <w:rPr>
                <w:rFonts w:ascii="Times New Roman" w:hAnsi="Times New Roman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Шейхова   </w:t>
            </w:r>
          </w:p>
        </w:tc>
        <w:tc>
          <w:tcPr>
            <w:tcW w:w="1842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Юлдуз   </w:t>
            </w:r>
          </w:p>
        </w:tc>
        <w:tc>
          <w:tcPr>
            <w:tcW w:w="2268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A0595D">
              <w:rPr>
                <w:rFonts w:ascii="Times New Roman" w:hAnsi="Times New Roman"/>
                <w:szCs w:val="24"/>
              </w:rPr>
              <w:t>Анварбековна</w:t>
            </w:r>
          </w:p>
        </w:tc>
        <w:tc>
          <w:tcPr>
            <w:tcW w:w="1418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6</w:t>
            </w:r>
          </w:p>
        </w:tc>
        <w:tc>
          <w:tcPr>
            <w:tcW w:w="1384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</w:tr>
      <w:tr w:rsidR="00E2085A" w:rsidTr="009B5CE2">
        <w:tc>
          <w:tcPr>
            <w:tcW w:w="649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1019" w:type="dxa"/>
          </w:tcPr>
          <w:p w:rsidR="00E2085A" w:rsidRDefault="00E2085A" w:rsidP="009B5CE2">
            <w:r w:rsidRPr="00A52504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2268" w:type="dxa"/>
          </w:tcPr>
          <w:p w:rsidR="00E2085A" w:rsidRPr="00A0595D" w:rsidRDefault="00E2085A" w:rsidP="009B5CE2">
            <w:pPr>
              <w:rPr>
                <w:rFonts w:ascii="Times New Roman" w:hAnsi="Times New Roman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Шихамиров   </w:t>
            </w:r>
          </w:p>
        </w:tc>
        <w:tc>
          <w:tcPr>
            <w:tcW w:w="1842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Агарагим   </w:t>
            </w:r>
          </w:p>
        </w:tc>
        <w:tc>
          <w:tcPr>
            <w:tcW w:w="2268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   Гаджиевич</w:t>
            </w:r>
          </w:p>
        </w:tc>
        <w:tc>
          <w:tcPr>
            <w:tcW w:w="1418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1</w:t>
            </w:r>
          </w:p>
        </w:tc>
        <w:tc>
          <w:tcPr>
            <w:tcW w:w="1384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</w:tr>
      <w:tr w:rsidR="00E2085A" w:rsidTr="009B5CE2">
        <w:tc>
          <w:tcPr>
            <w:tcW w:w="649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1019" w:type="dxa"/>
          </w:tcPr>
          <w:p w:rsidR="00E2085A" w:rsidRDefault="00E2085A" w:rsidP="009B5CE2">
            <w:r w:rsidRPr="00A52504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2268" w:type="dxa"/>
          </w:tcPr>
          <w:p w:rsidR="00E2085A" w:rsidRPr="00A0595D" w:rsidRDefault="00E2085A" w:rsidP="009B5CE2">
            <w:pPr>
              <w:rPr>
                <w:rFonts w:ascii="Times New Roman" w:hAnsi="Times New Roman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Шейхов   </w:t>
            </w:r>
          </w:p>
        </w:tc>
        <w:tc>
          <w:tcPr>
            <w:tcW w:w="1842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Адильхан   </w:t>
            </w:r>
          </w:p>
        </w:tc>
        <w:tc>
          <w:tcPr>
            <w:tcW w:w="2268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 Гамзатович</w:t>
            </w:r>
          </w:p>
        </w:tc>
        <w:tc>
          <w:tcPr>
            <w:tcW w:w="1418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3</w:t>
            </w:r>
          </w:p>
        </w:tc>
        <w:tc>
          <w:tcPr>
            <w:tcW w:w="1384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</w:tr>
      <w:tr w:rsidR="00E2085A" w:rsidTr="009B5CE2">
        <w:tc>
          <w:tcPr>
            <w:tcW w:w="649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1019" w:type="dxa"/>
          </w:tcPr>
          <w:p w:rsidR="00E2085A" w:rsidRDefault="00E2085A" w:rsidP="009B5CE2">
            <w:r w:rsidRPr="00A52504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2268" w:type="dxa"/>
          </w:tcPr>
          <w:p w:rsidR="00E2085A" w:rsidRPr="00A0595D" w:rsidRDefault="00E2085A" w:rsidP="009B5CE2">
            <w:pPr>
              <w:rPr>
                <w:rFonts w:ascii="Times New Roman" w:hAnsi="Times New Roman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Шейхов  </w:t>
            </w:r>
          </w:p>
        </w:tc>
        <w:tc>
          <w:tcPr>
            <w:tcW w:w="1842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Алихан  </w:t>
            </w:r>
          </w:p>
        </w:tc>
        <w:tc>
          <w:tcPr>
            <w:tcW w:w="2268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>Гамзатович</w:t>
            </w:r>
          </w:p>
        </w:tc>
        <w:tc>
          <w:tcPr>
            <w:tcW w:w="1418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</w:t>
            </w:r>
          </w:p>
        </w:tc>
        <w:tc>
          <w:tcPr>
            <w:tcW w:w="1384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</w:tr>
      <w:tr w:rsidR="00E2085A" w:rsidTr="009B5CE2">
        <w:tc>
          <w:tcPr>
            <w:tcW w:w="649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1019" w:type="dxa"/>
          </w:tcPr>
          <w:p w:rsidR="00E2085A" w:rsidRDefault="00E2085A" w:rsidP="009B5CE2">
            <w:r w:rsidRPr="00A52504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2268" w:type="dxa"/>
          </w:tcPr>
          <w:p w:rsidR="00E2085A" w:rsidRPr="00A0595D" w:rsidRDefault="00E2085A" w:rsidP="009B5CE2">
            <w:pPr>
              <w:rPr>
                <w:rFonts w:ascii="Times New Roman" w:hAnsi="Times New Roman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Эртуганов  </w:t>
            </w:r>
          </w:p>
        </w:tc>
        <w:tc>
          <w:tcPr>
            <w:tcW w:w="1842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Юсуф   </w:t>
            </w:r>
          </w:p>
        </w:tc>
        <w:tc>
          <w:tcPr>
            <w:tcW w:w="2268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A0595D">
              <w:rPr>
                <w:rFonts w:ascii="Times New Roman" w:hAnsi="Times New Roman"/>
                <w:szCs w:val="24"/>
              </w:rPr>
              <w:t>Тимурович</w:t>
            </w:r>
          </w:p>
        </w:tc>
        <w:tc>
          <w:tcPr>
            <w:tcW w:w="1418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3</w:t>
            </w:r>
          </w:p>
        </w:tc>
        <w:tc>
          <w:tcPr>
            <w:tcW w:w="1384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</w:tr>
      <w:tr w:rsidR="00E2085A" w:rsidTr="009B5CE2">
        <w:tc>
          <w:tcPr>
            <w:tcW w:w="649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19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л по школе</w:t>
            </w:r>
          </w:p>
        </w:tc>
        <w:tc>
          <w:tcPr>
            <w:tcW w:w="1418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3,8</w:t>
            </w:r>
          </w:p>
        </w:tc>
        <w:tc>
          <w:tcPr>
            <w:tcW w:w="1384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</w:p>
        </w:tc>
      </w:tr>
      <w:tr w:rsidR="00E2085A" w:rsidTr="009B5CE2">
        <w:tc>
          <w:tcPr>
            <w:tcW w:w="649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19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84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E2085A" w:rsidRDefault="00E2085A" w:rsidP="00E2085A"/>
    <w:p w:rsidR="00E2085A" w:rsidRDefault="00E2085A" w:rsidP="00E2085A">
      <w:pPr>
        <w:pStyle w:val="af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зультаты ОГЭ </w:t>
      </w:r>
    </w:p>
    <w:p w:rsidR="00E2085A" w:rsidRPr="001D0A3C" w:rsidRDefault="00E2085A" w:rsidP="00E2085A">
      <w:pPr>
        <w:pStyle w:val="af3"/>
        <w:ind w:left="4962" w:hanging="4962"/>
        <w:rPr>
          <w:b/>
          <w:sz w:val="32"/>
          <w:szCs w:val="32"/>
        </w:rPr>
      </w:pPr>
      <w:r>
        <w:rPr>
          <w:b/>
          <w:sz w:val="32"/>
          <w:szCs w:val="32"/>
        </w:rPr>
        <w:t>выпускников 9-х классов____БУГЛЕНСКАЯ  сош за 2016-2017 учебный год                литература</w:t>
      </w:r>
    </w:p>
    <w:p w:rsidR="00E2085A" w:rsidRDefault="00E2085A" w:rsidP="00E2085A"/>
    <w:tbl>
      <w:tblPr>
        <w:tblStyle w:val="ae"/>
        <w:tblW w:w="10848" w:type="dxa"/>
        <w:tblLayout w:type="fixed"/>
        <w:tblLook w:val="04A0"/>
      </w:tblPr>
      <w:tblGrid>
        <w:gridCol w:w="649"/>
        <w:gridCol w:w="1019"/>
        <w:gridCol w:w="2268"/>
        <w:gridCol w:w="1842"/>
        <w:gridCol w:w="2268"/>
        <w:gridCol w:w="1418"/>
        <w:gridCol w:w="1384"/>
      </w:tblGrid>
      <w:tr w:rsidR="00E2085A" w:rsidTr="009B5CE2">
        <w:tc>
          <w:tcPr>
            <w:tcW w:w="649" w:type="dxa"/>
          </w:tcPr>
          <w:p w:rsidR="00E2085A" w:rsidRDefault="00E2085A" w:rsidP="009B5CE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1019" w:type="dxa"/>
          </w:tcPr>
          <w:p w:rsidR="00E2085A" w:rsidRDefault="00E2085A" w:rsidP="009B5CE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ласс</w:t>
            </w:r>
          </w:p>
        </w:tc>
        <w:tc>
          <w:tcPr>
            <w:tcW w:w="2268" w:type="dxa"/>
          </w:tcPr>
          <w:p w:rsidR="00E2085A" w:rsidRDefault="00E2085A" w:rsidP="009B5CE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амилия</w:t>
            </w:r>
          </w:p>
        </w:tc>
        <w:tc>
          <w:tcPr>
            <w:tcW w:w="1842" w:type="dxa"/>
          </w:tcPr>
          <w:p w:rsidR="00E2085A" w:rsidRDefault="00E2085A" w:rsidP="009B5CE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мя</w:t>
            </w:r>
          </w:p>
        </w:tc>
        <w:tc>
          <w:tcPr>
            <w:tcW w:w="2268" w:type="dxa"/>
          </w:tcPr>
          <w:p w:rsidR="00E2085A" w:rsidRDefault="00E2085A" w:rsidP="009B5CE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тчество</w:t>
            </w:r>
          </w:p>
        </w:tc>
        <w:tc>
          <w:tcPr>
            <w:tcW w:w="1418" w:type="dxa"/>
          </w:tcPr>
          <w:p w:rsidR="00E2085A" w:rsidRDefault="00E2085A" w:rsidP="009B5CE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балл</w:t>
            </w:r>
          </w:p>
        </w:tc>
        <w:tc>
          <w:tcPr>
            <w:tcW w:w="1384" w:type="dxa"/>
          </w:tcPr>
          <w:p w:rsidR="00E2085A" w:rsidRDefault="00E2085A" w:rsidP="009B5CE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ценка</w:t>
            </w:r>
          </w:p>
        </w:tc>
      </w:tr>
      <w:tr w:rsidR="00E2085A" w:rsidTr="009B5CE2">
        <w:tc>
          <w:tcPr>
            <w:tcW w:w="649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019" w:type="dxa"/>
          </w:tcPr>
          <w:p w:rsidR="00E2085A" w:rsidRDefault="00E2085A" w:rsidP="009B5CE2">
            <w:pPr>
              <w:pStyle w:val="af3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2268" w:type="dxa"/>
          </w:tcPr>
          <w:p w:rsidR="00E2085A" w:rsidRPr="00A0595D" w:rsidRDefault="00E2085A" w:rsidP="009B5CE2">
            <w:pPr>
              <w:rPr>
                <w:rFonts w:ascii="Times New Roman" w:hAnsi="Times New Roman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 xml:space="preserve">Вагабов   </w:t>
            </w:r>
          </w:p>
        </w:tc>
        <w:tc>
          <w:tcPr>
            <w:tcW w:w="1842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Гусеен   </w:t>
            </w:r>
          </w:p>
        </w:tc>
        <w:tc>
          <w:tcPr>
            <w:tcW w:w="2268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  <w:r w:rsidRPr="00A0595D">
              <w:rPr>
                <w:rFonts w:ascii="Times New Roman" w:hAnsi="Times New Roman"/>
                <w:szCs w:val="24"/>
              </w:rPr>
              <w:t>Салахбекович</w:t>
            </w:r>
          </w:p>
        </w:tc>
        <w:tc>
          <w:tcPr>
            <w:tcW w:w="1418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?</w:t>
            </w:r>
          </w:p>
        </w:tc>
        <w:tc>
          <w:tcPr>
            <w:tcW w:w="1384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</w:p>
        </w:tc>
      </w:tr>
      <w:tr w:rsidR="00E2085A" w:rsidTr="009B5CE2">
        <w:tc>
          <w:tcPr>
            <w:tcW w:w="649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19" w:type="dxa"/>
          </w:tcPr>
          <w:p w:rsidR="00E2085A" w:rsidRDefault="00E2085A" w:rsidP="009B5CE2"/>
        </w:tc>
        <w:tc>
          <w:tcPr>
            <w:tcW w:w="2268" w:type="dxa"/>
          </w:tcPr>
          <w:p w:rsidR="00E2085A" w:rsidRPr="00A0595D" w:rsidRDefault="00E2085A" w:rsidP="009B5CE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085A" w:rsidRDefault="00E2085A" w:rsidP="009B5C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84" w:type="dxa"/>
          </w:tcPr>
          <w:p w:rsidR="00E2085A" w:rsidRDefault="00E2085A" w:rsidP="009B5CE2">
            <w:pPr>
              <w:pStyle w:val="af3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E2085A" w:rsidRDefault="00E2085A" w:rsidP="00E2085A"/>
    <w:tbl>
      <w:tblPr>
        <w:tblW w:w="12569" w:type="dxa"/>
        <w:tblInd w:w="-176" w:type="dxa"/>
        <w:tblLayout w:type="fixed"/>
        <w:tblLook w:val="0000"/>
      </w:tblPr>
      <w:tblGrid>
        <w:gridCol w:w="423"/>
        <w:gridCol w:w="2971"/>
        <w:gridCol w:w="569"/>
        <w:gridCol w:w="567"/>
        <w:gridCol w:w="567"/>
        <w:gridCol w:w="567"/>
        <w:gridCol w:w="567"/>
        <w:gridCol w:w="567"/>
        <w:gridCol w:w="567"/>
        <w:gridCol w:w="425"/>
        <w:gridCol w:w="567"/>
        <w:gridCol w:w="425"/>
        <w:gridCol w:w="6"/>
        <w:gridCol w:w="561"/>
        <w:gridCol w:w="23"/>
        <w:gridCol w:w="6"/>
        <w:gridCol w:w="651"/>
        <w:gridCol w:w="23"/>
        <w:gridCol w:w="617"/>
        <w:gridCol w:w="530"/>
        <w:gridCol w:w="299"/>
        <w:gridCol w:w="8"/>
        <w:gridCol w:w="69"/>
        <w:gridCol w:w="159"/>
        <w:gridCol w:w="8"/>
        <w:gridCol w:w="6"/>
        <w:gridCol w:w="52"/>
        <w:gridCol w:w="11"/>
        <w:gridCol w:w="159"/>
        <w:gridCol w:w="8"/>
        <w:gridCol w:w="31"/>
        <w:gridCol w:w="27"/>
        <w:gridCol w:w="209"/>
        <w:gridCol w:w="27"/>
        <w:gridCol w:w="211"/>
        <w:gridCol w:w="86"/>
      </w:tblGrid>
      <w:tr w:rsidR="00E2085A" w:rsidRPr="00A902CE" w:rsidTr="009B5CE2">
        <w:trPr>
          <w:trHeight w:val="57"/>
        </w:trPr>
        <w:tc>
          <w:tcPr>
            <w:tcW w:w="12569" w:type="dxa"/>
            <w:gridSpan w:val="36"/>
            <w:shd w:val="clear" w:color="auto" w:fill="auto"/>
          </w:tcPr>
          <w:p w:rsidR="00E2085A" w:rsidRPr="00A902CE" w:rsidRDefault="00E2085A" w:rsidP="009B5CE2">
            <w:pPr>
              <w:spacing w:after="0" w:line="240" w:lineRule="auto"/>
              <w:rPr>
                <w:b/>
                <w:i/>
                <w:sz w:val="44"/>
                <w:szCs w:val="44"/>
              </w:rPr>
            </w:pPr>
            <w:r w:rsidRPr="00A902CE">
              <w:rPr>
                <w:b/>
                <w:i/>
                <w:sz w:val="44"/>
                <w:szCs w:val="44"/>
              </w:rPr>
              <w:t xml:space="preserve"> </w:t>
            </w:r>
            <w:r w:rsidRPr="00912C33">
              <w:rPr>
                <w:b/>
                <w:i/>
                <w:sz w:val="40"/>
                <w:szCs w:val="44"/>
              </w:rPr>
              <w:t xml:space="preserve">Анализ результатов  </w:t>
            </w:r>
            <w:r>
              <w:rPr>
                <w:b/>
                <w:i/>
                <w:sz w:val="40"/>
                <w:szCs w:val="44"/>
              </w:rPr>
              <w:t xml:space="preserve">  ОГЭ  2016-2017</w:t>
            </w:r>
            <w:r w:rsidRPr="00912C33">
              <w:rPr>
                <w:b/>
                <w:i/>
                <w:sz w:val="40"/>
                <w:szCs w:val="44"/>
              </w:rPr>
              <w:t xml:space="preserve"> учебного года.  </w:t>
            </w:r>
          </w:p>
        </w:tc>
      </w:tr>
      <w:tr w:rsidR="00E2085A" w:rsidRPr="00524E33" w:rsidTr="009B5CE2">
        <w:trPr>
          <w:gridAfter w:val="13"/>
          <w:wAfter w:w="994" w:type="dxa"/>
          <w:cantSplit/>
          <w:trHeight w:val="707"/>
        </w:trPr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ind w:left="-1134" w:right="1025" w:firstLine="1134"/>
              <w:rPr>
                <w:b/>
              </w:rPr>
            </w:pPr>
            <w:r w:rsidRPr="00524E33">
              <w:rPr>
                <w:b/>
              </w:rPr>
              <w:t xml:space="preserve">     </w:t>
            </w:r>
          </w:p>
          <w:p w:rsidR="00E2085A" w:rsidRPr="00524E33" w:rsidRDefault="00E2085A" w:rsidP="009B5CE2">
            <w:pPr>
              <w:snapToGrid w:val="0"/>
              <w:ind w:left="-1134" w:right="1025" w:firstLine="1134"/>
              <w:rPr>
                <w:b/>
              </w:rPr>
            </w:pPr>
            <w:r w:rsidRPr="00524E33">
              <w:rPr>
                <w:b/>
              </w:rPr>
              <w:t>№</w:t>
            </w:r>
          </w:p>
        </w:tc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ind w:left="-1134" w:right="1025" w:firstLine="1134"/>
              <w:rPr>
                <w:b/>
              </w:rPr>
            </w:pPr>
            <w:r w:rsidRPr="00524E33">
              <w:rPr>
                <w:b/>
              </w:rPr>
              <w:t xml:space="preserve">               Ф. И.О.</w:t>
            </w:r>
          </w:p>
          <w:p w:rsidR="00E2085A" w:rsidRPr="00524E33" w:rsidRDefault="00E2085A" w:rsidP="009B5CE2">
            <w:pPr>
              <w:snapToGrid w:val="0"/>
              <w:rPr>
                <w:b/>
              </w:rPr>
            </w:pPr>
            <w:r w:rsidRPr="00524E33">
              <w:rPr>
                <w:b/>
              </w:rPr>
              <w:t xml:space="preserve">              уч-ся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 w:rsidRPr="00524E33">
              <w:rPr>
                <w:b/>
              </w:rPr>
              <w:t>Рус</w:t>
            </w:r>
            <w:proofErr w:type="gramStart"/>
            <w:r w:rsidRPr="00524E33">
              <w:rPr>
                <w:b/>
              </w:rPr>
              <w:t>.я</w:t>
            </w:r>
            <w:proofErr w:type="gramEnd"/>
            <w:r w:rsidRPr="00524E33">
              <w:rPr>
                <w:b/>
              </w:rPr>
              <w:t>з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 w:rsidRPr="00524E33">
              <w:rPr>
                <w:b/>
              </w:rPr>
              <w:t>Матем</w:t>
            </w:r>
            <w:proofErr w:type="gramStart"/>
            <w:r w:rsidRPr="00524E33">
              <w:rPr>
                <w:b/>
              </w:rPr>
              <w:t xml:space="preserve"> .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 w:rsidRPr="00524E33">
              <w:rPr>
                <w:b/>
              </w:rPr>
              <w:t>Общест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 w:rsidRPr="00524E33">
              <w:rPr>
                <w:b/>
              </w:rPr>
              <w:t>Биолог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 w:rsidRPr="00524E33">
              <w:rPr>
                <w:b/>
              </w:rPr>
              <w:t>история</w:t>
            </w:r>
          </w:p>
        </w:tc>
        <w:tc>
          <w:tcPr>
            <w:tcW w:w="124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 w:rsidRPr="00524E33">
              <w:rPr>
                <w:b/>
              </w:rPr>
              <w:t>химия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литература</w:t>
            </w:r>
          </w:p>
        </w:tc>
        <w:tc>
          <w:tcPr>
            <w:tcW w:w="376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E2085A" w:rsidRPr="00524E33" w:rsidRDefault="00E2085A" w:rsidP="009B5CE2">
            <w:pPr>
              <w:snapToGrid w:val="0"/>
              <w:ind w:left="113" w:right="113"/>
              <w:rPr>
                <w:b/>
              </w:rPr>
            </w:pPr>
          </w:p>
        </w:tc>
      </w:tr>
      <w:tr w:rsidR="00E2085A" w:rsidRPr="00524E33" w:rsidTr="009B5CE2">
        <w:trPr>
          <w:gridAfter w:val="13"/>
          <w:wAfter w:w="994" w:type="dxa"/>
          <w:cantSplit/>
          <w:trHeight w:val="1017"/>
        </w:trPr>
        <w:tc>
          <w:tcPr>
            <w:tcW w:w="42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ind w:left="-1134" w:right="1025" w:firstLine="1134"/>
              <w:rPr>
                <w:b/>
              </w:rPr>
            </w:pPr>
          </w:p>
        </w:tc>
        <w:tc>
          <w:tcPr>
            <w:tcW w:w="297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ind w:left="-1134" w:right="1025" w:firstLine="1134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E2085A" w:rsidRPr="00524E33" w:rsidRDefault="00E2085A" w:rsidP="009B5CE2">
            <w:pPr>
              <w:snapToGrid w:val="0"/>
              <w:ind w:left="113" w:right="113"/>
              <w:rPr>
                <w:b/>
              </w:rPr>
            </w:pPr>
            <w:r w:rsidRPr="00524E33">
              <w:rPr>
                <w:b/>
              </w:rPr>
              <w:t>бал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E2085A" w:rsidRPr="00524E33" w:rsidRDefault="00E2085A" w:rsidP="009B5CE2">
            <w:pPr>
              <w:snapToGrid w:val="0"/>
              <w:ind w:left="113" w:right="113"/>
              <w:rPr>
                <w:b/>
              </w:rPr>
            </w:pPr>
            <w:r w:rsidRPr="00524E33">
              <w:rPr>
                <w:b/>
              </w:rPr>
              <w:t>оце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E2085A" w:rsidRPr="00524E33" w:rsidRDefault="00E2085A" w:rsidP="009B5CE2">
            <w:pPr>
              <w:snapToGrid w:val="0"/>
              <w:ind w:left="113" w:right="113"/>
              <w:rPr>
                <w:b/>
              </w:rPr>
            </w:pPr>
            <w:r w:rsidRPr="00524E33">
              <w:rPr>
                <w:b/>
              </w:rPr>
              <w:t>бал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E2085A" w:rsidRPr="00524E33" w:rsidRDefault="00E2085A" w:rsidP="009B5CE2">
            <w:pPr>
              <w:snapToGrid w:val="0"/>
              <w:ind w:left="113" w:right="113"/>
              <w:rPr>
                <w:b/>
              </w:rPr>
            </w:pPr>
            <w:r w:rsidRPr="00524E33">
              <w:rPr>
                <w:b/>
              </w:rPr>
              <w:t>оце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E2085A" w:rsidRPr="00524E33" w:rsidRDefault="00E2085A" w:rsidP="009B5CE2">
            <w:pPr>
              <w:snapToGrid w:val="0"/>
              <w:ind w:left="113" w:right="113"/>
              <w:rPr>
                <w:b/>
              </w:rPr>
            </w:pPr>
            <w:r w:rsidRPr="00524E33">
              <w:rPr>
                <w:b/>
              </w:rPr>
              <w:t>бал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E2085A" w:rsidRPr="00524E33" w:rsidRDefault="00E2085A" w:rsidP="009B5CE2">
            <w:pPr>
              <w:snapToGrid w:val="0"/>
              <w:ind w:left="113" w:right="113"/>
              <w:rPr>
                <w:b/>
              </w:rPr>
            </w:pPr>
            <w:r w:rsidRPr="00524E33">
              <w:rPr>
                <w:b/>
              </w:rPr>
              <w:t>оце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E2085A" w:rsidRPr="00524E33" w:rsidRDefault="00E2085A" w:rsidP="009B5CE2">
            <w:pPr>
              <w:snapToGrid w:val="0"/>
              <w:ind w:left="113" w:right="113"/>
              <w:rPr>
                <w:b/>
              </w:rPr>
            </w:pPr>
            <w:r w:rsidRPr="00524E33">
              <w:rPr>
                <w:b/>
              </w:rPr>
              <w:t>балл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E2085A" w:rsidRPr="00524E33" w:rsidRDefault="00E2085A" w:rsidP="009B5CE2">
            <w:pPr>
              <w:snapToGrid w:val="0"/>
              <w:ind w:left="113" w:right="113"/>
              <w:rPr>
                <w:b/>
              </w:rPr>
            </w:pPr>
            <w:r w:rsidRPr="00524E33">
              <w:rPr>
                <w:b/>
              </w:rPr>
              <w:t>оце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E2085A" w:rsidRPr="00524E33" w:rsidRDefault="00E2085A" w:rsidP="009B5CE2">
            <w:pPr>
              <w:snapToGrid w:val="0"/>
              <w:ind w:left="113" w:right="113"/>
              <w:rPr>
                <w:b/>
              </w:rPr>
            </w:pPr>
            <w:r w:rsidRPr="00524E33">
              <w:rPr>
                <w:b/>
              </w:rPr>
              <w:t>балл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E2085A" w:rsidRPr="00524E33" w:rsidRDefault="00E2085A" w:rsidP="009B5CE2">
            <w:pPr>
              <w:snapToGrid w:val="0"/>
              <w:ind w:left="113" w:right="113"/>
              <w:rPr>
                <w:b/>
              </w:rPr>
            </w:pPr>
            <w:r w:rsidRPr="00524E33">
              <w:rPr>
                <w:b/>
              </w:rPr>
              <w:t>оцен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E2085A" w:rsidRPr="00524E33" w:rsidRDefault="00E2085A" w:rsidP="009B5CE2">
            <w:pPr>
              <w:snapToGrid w:val="0"/>
              <w:ind w:left="113" w:right="113"/>
              <w:rPr>
                <w:b/>
              </w:rPr>
            </w:pPr>
            <w:r>
              <w:rPr>
                <w:b/>
              </w:rPr>
              <w:t>оценка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E2085A" w:rsidRPr="00524E33" w:rsidRDefault="00E2085A" w:rsidP="009B5CE2">
            <w:pPr>
              <w:snapToGrid w:val="0"/>
              <w:ind w:left="113" w:right="113"/>
              <w:rPr>
                <w:b/>
              </w:rPr>
            </w:pPr>
            <w:r>
              <w:rPr>
                <w:b/>
              </w:rPr>
              <w:t>баллы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E2085A" w:rsidRPr="00524E33" w:rsidRDefault="00E2085A" w:rsidP="009B5CE2">
            <w:pPr>
              <w:snapToGrid w:val="0"/>
              <w:ind w:left="113" w:right="113"/>
              <w:rPr>
                <w:b/>
              </w:rPr>
            </w:pPr>
            <w:r>
              <w:rPr>
                <w:b/>
              </w:rPr>
              <w:t>оценк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E2085A" w:rsidRPr="00524E33" w:rsidRDefault="00E2085A" w:rsidP="009B5CE2">
            <w:pPr>
              <w:snapToGrid w:val="0"/>
              <w:ind w:left="113" w:right="113"/>
              <w:rPr>
                <w:b/>
              </w:rPr>
            </w:pPr>
            <w:r>
              <w:rPr>
                <w:b/>
              </w:rPr>
              <w:t>баллы</w:t>
            </w:r>
          </w:p>
        </w:tc>
        <w:tc>
          <w:tcPr>
            <w:tcW w:w="37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E2085A" w:rsidRPr="00524E33" w:rsidRDefault="00E2085A" w:rsidP="009B5CE2">
            <w:pPr>
              <w:snapToGrid w:val="0"/>
              <w:ind w:left="113" w:right="113"/>
              <w:rPr>
                <w:b/>
              </w:rPr>
            </w:pPr>
          </w:p>
        </w:tc>
      </w:tr>
      <w:tr w:rsidR="00E2085A" w:rsidRPr="00524E33" w:rsidTr="009B5CE2">
        <w:trPr>
          <w:gridAfter w:val="13"/>
          <w:wAfter w:w="994" w:type="dxa"/>
          <w:trHeight w:val="461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24E33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rPr>
                <w:rFonts w:ascii="Times New Roman" w:hAnsi="Times New Roman" w:cs="Times New Roman"/>
              </w:rPr>
            </w:pPr>
            <w:r w:rsidRPr="00524E33">
              <w:rPr>
                <w:rFonts w:ascii="Times New Roman" w:hAnsi="Times New Roman" w:cs="Times New Roman"/>
              </w:rPr>
              <w:t xml:space="preserve">Адилханова   Альбина  Муслимовна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pStyle w:val="af3"/>
              <w:jc w:val="center"/>
              <w:rPr>
                <w:b/>
              </w:rPr>
            </w:pPr>
            <w:r w:rsidRPr="00524E33">
              <w:rPr>
                <w:b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pStyle w:val="af3"/>
              <w:jc w:val="center"/>
              <w:rPr>
                <w:b/>
              </w:rPr>
            </w:pPr>
            <w:r w:rsidRPr="00524E33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 w:rsidRPr="00524E33">
              <w:rPr>
                <w:b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 w:rsidRPr="00524E33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 w:rsidRPr="00524E33">
              <w:rPr>
                <w:b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 w:rsidRPr="00524E33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 w:rsidRPr="00524E33"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 w:rsidRPr="00524E33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 w:rsidRPr="00524E33">
              <w:rPr>
                <w:b/>
              </w:rPr>
              <w:t>3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 w:rsidRPr="00524E33">
              <w:rPr>
                <w:b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7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</w:p>
        </w:tc>
      </w:tr>
      <w:tr w:rsidR="00E2085A" w:rsidRPr="00524E33" w:rsidTr="009B5CE2">
        <w:trPr>
          <w:gridAfter w:val="13"/>
          <w:wAfter w:w="994" w:type="dxa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pacing w:line="360" w:lineRule="auto"/>
              <w:rPr>
                <w:rFonts w:ascii="Times New Roman" w:hAnsi="Times New Roman"/>
              </w:rPr>
            </w:pPr>
            <w:r w:rsidRPr="00524E33">
              <w:rPr>
                <w:rFonts w:ascii="Times New Roman" w:hAnsi="Times New Roman"/>
              </w:rPr>
              <w:t>2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rPr>
                <w:rFonts w:ascii="Times New Roman" w:hAnsi="Times New Roman" w:cs="Times New Roman"/>
              </w:rPr>
            </w:pPr>
            <w:r w:rsidRPr="00524E33">
              <w:rPr>
                <w:rFonts w:ascii="Times New Roman" w:hAnsi="Times New Roman" w:cs="Times New Roman"/>
              </w:rPr>
              <w:t xml:space="preserve">Апутаев  Наби   Магомедалиевич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pStyle w:val="af3"/>
              <w:jc w:val="center"/>
              <w:rPr>
                <w:b/>
              </w:rPr>
            </w:pPr>
            <w:r w:rsidRPr="00524E33">
              <w:rPr>
                <w:b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pStyle w:val="af3"/>
              <w:jc w:val="center"/>
              <w:rPr>
                <w:b/>
              </w:rPr>
            </w:pPr>
            <w:r w:rsidRPr="00524E33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 w:rsidRPr="00524E33">
              <w:rPr>
                <w:b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 w:rsidRPr="00524E33"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 w:rsidRPr="00524E33">
              <w:rPr>
                <w:b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 w:rsidRPr="00524E33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 w:rsidRPr="00524E33">
              <w:rPr>
                <w:b/>
              </w:rPr>
              <w:t>-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 w:rsidRPr="00524E33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 w:rsidRPr="00524E33">
              <w:rPr>
                <w:b/>
              </w:rPr>
              <w:t>3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 w:rsidRPr="00524E33">
              <w:rPr>
                <w:b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37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</w:p>
        </w:tc>
      </w:tr>
      <w:tr w:rsidR="00E2085A" w:rsidRPr="00524E33" w:rsidTr="009B5CE2">
        <w:trPr>
          <w:gridAfter w:val="13"/>
          <w:wAfter w:w="994" w:type="dxa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pacing w:line="360" w:lineRule="auto"/>
              <w:rPr>
                <w:rFonts w:ascii="Times New Roman" w:hAnsi="Times New Roman"/>
              </w:rPr>
            </w:pPr>
            <w:r w:rsidRPr="00524E33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rPr>
                <w:rFonts w:ascii="Times New Roman" w:hAnsi="Times New Roman" w:cs="Times New Roman"/>
              </w:rPr>
            </w:pPr>
            <w:r w:rsidRPr="00524E33">
              <w:rPr>
                <w:rFonts w:ascii="Times New Roman" w:hAnsi="Times New Roman" w:cs="Times New Roman"/>
              </w:rPr>
              <w:t xml:space="preserve">Басирова   Лейла   Запировна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pStyle w:val="af3"/>
              <w:jc w:val="center"/>
              <w:rPr>
                <w:b/>
              </w:rPr>
            </w:pPr>
            <w:r w:rsidRPr="00524E33">
              <w:rPr>
                <w:b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pStyle w:val="af3"/>
              <w:jc w:val="center"/>
              <w:rPr>
                <w:b/>
              </w:rPr>
            </w:pPr>
            <w:r w:rsidRPr="00524E33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 w:rsidRPr="00524E33">
              <w:rPr>
                <w:b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 w:rsidRPr="00524E33"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 w:rsidRPr="00524E33">
              <w:rPr>
                <w:b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 w:rsidRPr="00524E33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 w:rsidRPr="00524E33"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 w:rsidRPr="00524E33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 w:rsidRPr="00524E33">
              <w:rPr>
                <w:b/>
              </w:rPr>
              <w:t>3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 w:rsidRPr="00524E33">
              <w:rPr>
                <w:b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7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</w:p>
        </w:tc>
      </w:tr>
      <w:tr w:rsidR="00E2085A" w:rsidRPr="00524E33" w:rsidTr="009B5CE2">
        <w:trPr>
          <w:gridAfter w:val="13"/>
          <w:wAfter w:w="994" w:type="dxa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pacing w:line="360" w:lineRule="auto"/>
              <w:rPr>
                <w:rFonts w:ascii="Times New Roman" w:hAnsi="Times New Roman"/>
              </w:rPr>
            </w:pPr>
            <w:r w:rsidRPr="00524E33">
              <w:rPr>
                <w:rFonts w:ascii="Times New Roman" w:hAnsi="Times New Roman"/>
              </w:rPr>
              <w:t>4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rPr>
                <w:rFonts w:ascii="Times New Roman" w:hAnsi="Times New Roman" w:cs="Times New Roman"/>
              </w:rPr>
            </w:pPr>
            <w:r w:rsidRPr="00524E33">
              <w:rPr>
                <w:rFonts w:ascii="Times New Roman" w:hAnsi="Times New Roman" w:cs="Times New Roman"/>
              </w:rPr>
              <w:t xml:space="preserve">Бийсолтанова   Патимат   Юсуповна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pStyle w:val="af3"/>
              <w:jc w:val="center"/>
              <w:rPr>
                <w:b/>
              </w:rPr>
            </w:pPr>
            <w:r w:rsidRPr="00524E33">
              <w:rPr>
                <w:b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pStyle w:val="af3"/>
              <w:jc w:val="center"/>
              <w:rPr>
                <w:b/>
              </w:rPr>
            </w:pPr>
            <w:r w:rsidRPr="00524E33"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 w:rsidRPr="00524E33">
              <w:rPr>
                <w:b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 w:rsidRPr="00524E33"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 w:rsidRPr="00524E33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 w:rsidRPr="00524E33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 w:rsidRPr="00524E33">
              <w:rPr>
                <w:b/>
              </w:rPr>
              <w:t>3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 w:rsidRPr="00524E33"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6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7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</w:p>
        </w:tc>
      </w:tr>
      <w:tr w:rsidR="00E2085A" w:rsidRPr="00524E33" w:rsidTr="009B5CE2">
        <w:trPr>
          <w:gridAfter w:val="13"/>
          <w:wAfter w:w="994" w:type="dxa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pacing w:line="360" w:lineRule="auto"/>
              <w:rPr>
                <w:rFonts w:ascii="Times New Roman" w:hAnsi="Times New Roman"/>
              </w:rPr>
            </w:pPr>
            <w:r w:rsidRPr="00524E33">
              <w:rPr>
                <w:rFonts w:ascii="Times New Roman" w:hAnsi="Times New Roman"/>
              </w:rPr>
              <w:t>5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rPr>
                <w:rFonts w:ascii="Times New Roman" w:hAnsi="Times New Roman" w:cs="Times New Roman"/>
              </w:rPr>
            </w:pPr>
            <w:r w:rsidRPr="00524E33">
              <w:rPr>
                <w:rFonts w:ascii="Times New Roman" w:hAnsi="Times New Roman" w:cs="Times New Roman"/>
              </w:rPr>
              <w:t xml:space="preserve">Бийгишиева  Джежей   Хайрутдюновна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pStyle w:val="af3"/>
              <w:jc w:val="center"/>
              <w:rPr>
                <w:b/>
              </w:rPr>
            </w:pPr>
            <w:r w:rsidRPr="00524E33">
              <w:rPr>
                <w:b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pStyle w:val="af3"/>
              <w:jc w:val="center"/>
              <w:rPr>
                <w:b/>
              </w:rPr>
            </w:pPr>
            <w:r w:rsidRPr="00524E33"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 w:rsidRPr="00524E33">
              <w:rPr>
                <w:b/>
              </w:rPr>
              <w:t>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 w:rsidRPr="00524E33"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7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</w:p>
        </w:tc>
      </w:tr>
      <w:tr w:rsidR="00E2085A" w:rsidRPr="00524E33" w:rsidTr="009B5CE2">
        <w:trPr>
          <w:gridAfter w:val="13"/>
          <w:wAfter w:w="994" w:type="dxa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pacing w:line="360" w:lineRule="auto"/>
              <w:rPr>
                <w:rFonts w:ascii="Times New Roman" w:hAnsi="Times New Roman"/>
              </w:rPr>
            </w:pPr>
            <w:r w:rsidRPr="00524E33">
              <w:rPr>
                <w:rFonts w:ascii="Times New Roman" w:hAnsi="Times New Roman"/>
              </w:rPr>
              <w:t>6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rPr>
                <w:rFonts w:ascii="Times New Roman" w:hAnsi="Times New Roman" w:cs="Times New Roman"/>
              </w:rPr>
            </w:pPr>
            <w:r w:rsidRPr="00524E33">
              <w:rPr>
                <w:rFonts w:ascii="Times New Roman" w:hAnsi="Times New Roman" w:cs="Times New Roman"/>
              </w:rPr>
              <w:t xml:space="preserve">Балавова   Айшат    Арсеновна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pStyle w:val="af3"/>
              <w:jc w:val="center"/>
              <w:rPr>
                <w:b/>
              </w:rPr>
            </w:pPr>
            <w:r w:rsidRPr="00524E33">
              <w:rPr>
                <w:b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pStyle w:val="af3"/>
              <w:jc w:val="center"/>
              <w:rPr>
                <w:b/>
              </w:rPr>
            </w:pPr>
            <w:r w:rsidRPr="00524E33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 w:rsidRPr="00524E33">
              <w:rPr>
                <w:b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 w:rsidRPr="00524E33">
              <w:rPr>
                <w:b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37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</w:p>
        </w:tc>
      </w:tr>
      <w:tr w:rsidR="00E2085A" w:rsidRPr="00524E33" w:rsidTr="009B5CE2">
        <w:trPr>
          <w:gridAfter w:val="13"/>
          <w:wAfter w:w="994" w:type="dxa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pacing w:line="360" w:lineRule="auto"/>
              <w:rPr>
                <w:rFonts w:ascii="Times New Roman" w:hAnsi="Times New Roman"/>
              </w:rPr>
            </w:pPr>
            <w:r w:rsidRPr="00524E33">
              <w:rPr>
                <w:rFonts w:ascii="Times New Roman" w:hAnsi="Times New Roman"/>
              </w:rPr>
              <w:t>7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rPr>
                <w:rFonts w:ascii="Times New Roman" w:hAnsi="Times New Roman" w:cs="Times New Roman"/>
              </w:rPr>
            </w:pPr>
            <w:r w:rsidRPr="00524E33">
              <w:rPr>
                <w:rFonts w:ascii="Times New Roman" w:hAnsi="Times New Roman" w:cs="Times New Roman"/>
              </w:rPr>
              <w:t xml:space="preserve">Вагабов   Гусеен   Салахбекович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pStyle w:val="af3"/>
              <w:jc w:val="center"/>
              <w:rPr>
                <w:b/>
              </w:rPr>
            </w:pPr>
            <w:r w:rsidRPr="00524E33">
              <w:rPr>
                <w:b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pStyle w:val="af3"/>
              <w:jc w:val="center"/>
              <w:rPr>
                <w:b/>
              </w:rPr>
            </w:pPr>
            <w:r w:rsidRPr="00524E33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 w:rsidRPr="00524E33">
              <w:rPr>
                <w:b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 w:rsidRPr="00524E33">
              <w:rPr>
                <w:b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?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</w:p>
        </w:tc>
        <w:tc>
          <w:tcPr>
            <w:tcW w:w="37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</w:p>
        </w:tc>
      </w:tr>
      <w:tr w:rsidR="00E2085A" w:rsidRPr="00524E33" w:rsidTr="009B5CE2">
        <w:trPr>
          <w:gridAfter w:val="13"/>
          <w:wAfter w:w="994" w:type="dxa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pacing w:line="360" w:lineRule="auto"/>
              <w:rPr>
                <w:rFonts w:ascii="Times New Roman" w:hAnsi="Times New Roman"/>
              </w:rPr>
            </w:pPr>
            <w:r w:rsidRPr="00524E33">
              <w:rPr>
                <w:rFonts w:ascii="Times New Roman" w:hAnsi="Times New Roman"/>
              </w:rPr>
              <w:t>8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rPr>
                <w:rFonts w:ascii="Times New Roman" w:hAnsi="Times New Roman" w:cs="Times New Roman"/>
              </w:rPr>
            </w:pPr>
            <w:r w:rsidRPr="00524E33">
              <w:rPr>
                <w:rFonts w:ascii="Times New Roman" w:hAnsi="Times New Roman" w:cs="Times New Roman"/>
              </w:rPr>
              <w:t xml:space="preserve">Джакаимова  Анжела   Юнусовна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pStyle w:val="af3"/>
              <w:jc w:val="center"/>
              <w:rPr>
                <w:b/>
              </w:rPr>
            </w:pPr>
            <w:r w:rsidRPr="00524E33">
              <w:rPr>
                <w:b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pStyle w:val="af3"/>
              <w:jc w:val="center"/>
              <w:rPr>
                <w:b/>
              </w:rPr>
            </w:pPr>
            <w:r w:rsidRPr="00524E33"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 w:rsidRPr="00524E33">
              <w:rPr>
                <w:b/>
              </w:rPr>
              <w:t>3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 w:rsidRPr="00524E33">
              <w:rPr>
                <w:b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7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</w:p>
        </w:tc>
      </w:tr>
      <w:tr w:rsidR="00E2085A" w:rsidRPr="00524E33" w:rsidTr="009B5CE2">
        <w:trPr>
          <w:gridAfter w:val="13"/>
          <w:wAfter w:w="994" w:type="dxa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pacing w:line="360" w:lineRule="auto"/>
              <w:rPr>
                <w:rFonts w:ascii="Times New Roman" w:hAnsi="Times New Roman"/>
              </w:rPr>
            </w:pPr>
            <w:r w:rsidRPr="00524E33">
              <w:rPr>
                <w:rFonts w:ascii="Times New Roman" w:hAnsi="Times New Roman"/>
              </w:rPr>
              <w:t>9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rPr>
                <w:rFonts w:ascii="Times New Roman" w:hAnsi="Times New Roman" w:cs="Times New Roman"/>
              </w:rPr>
            </w:pPr>
            <w:r w:rsidRPr="00524E33">
              <w:rPr>
                <w:rFonts w:ascii="Times New Roman" w:hAnsi="Times New Roman" w:cs="Times New Roman"/>
              </w:rPr>
              <w:t xml:space="preserve">Захратуллаева   ЭльмираМагомедшапиевна 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pStyle w:val="af3"/>
              <w:jc w:val="center"/>
              <w:rPr>
                <w:b/>
              </w:rPr>
            </w:pPr>
            <w:r w:rsidRPr="00524E33">
              <w:rPr>
                <w:b/>
              </w:rPr>
              <w:t>3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pStyle w:val="af3"/>
              <w:jc w:val="center"/>
              <w:rPr>
                <w:b/>
              </w:rPr>
            </w:pPr>
            <w:r w:rsidRPr="00524E33">
              <w:rPr>
                <w:b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 w:rsidRPr="00524E33">
              <w:rPr>
                <w:b/>
              </w:rPr>
              <w:t>3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 w:rsidRPr="00524E33">
              <w:rPr>
                <w:b/>
              </w:rPr>
              <w:t>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0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40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7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</w:p>
        </w:tc>
      </w:tr>
      <w:tr w:rsidR="00E2085A" w:rsidRPr="00524E33" w:rsidTr="009B5CE2">
        <w:trPr>
          <w:gridAfter w:val="8"/>
          <w:wAfter w:w="758" w:type="dxa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pacing w:line="360" w:lineRule="auto"/>
              <w:rPr>
                <w:rFonts w:ascii="Times New Roman" w:hAnsi="Times New Roman"/>
              </w:rPr>
            </w:pPr>
            <w:r w:rsidRPr="00524E33">
              <w:rPr>
                <w:rFonts w:ascii="Times New Roman" w:hAnsi="Times New Roman"/>
              </w:rPr>
              <w:t>10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rPr>
                <w:rFonts w:ascii="Times New Roman" w:hAnsi="Times New Roman" w:cs="Times New Roman"/>
              </w:rPr>
            </w:pPr>
            <w:r w:rsidRPr="00524E33">
              <w:rPr>
                <w:rFonts w:ascii="Times New Roman" w:hAnsi="Times New Roman" w:cs="Times New Roman"/>
              </w:rPr>
              <w:t xml:space="preserve">Касумова  Патимат Магомедаминовна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pStyle w:val="af3"/>
              <w:jc w:val="center"/>
              <w:rPr>
                <w:b/>
              </w:rPr>
            </w:pPr>
            <w:r w:rsidRPr="00524E33">
              <w:rPr>
                <w:b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pStyle w:val="af3"/>
              <w:jc w:val="center"/>
              <w:rPr>
                <w:b/>
              </w:rPr>
            </w:pPr>
            <w:r w:rsidRPr="00524E33"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 w:rsidRPr="00524E33">
              <w:rPr>
                <w:b/>
              </w:rPr>
              <w:t>3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 w:rsidRPr="00524E33">
              <w:rPr>
                <w:b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6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7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</w:p>
        </w:tc>
        <w:tc>
          <w:tcPr>
            <w:tcW w:w="236" w:type="dxa"/>
            <w:gridSpan w:val="5"/>
            <w:tcBorders>
              <w:left w:val="nil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</w:p>
        </w:tc>
      </w:tr>
      <w:tr w:rsidR="00E2085A" w:rsidRPr="00524E33" w:rsidTr="009B5CE2">
        <w:trPr>
          <w:gridAfter w:val="7"/>
          <w:wAfter w:w="599" w:type="dxa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pacing w:line="360" w:lineRule="auto"/>
              <w:rPr>
                <w:rFonts w:ascii="Times New Roman" w:hAnsi="Times New Roman"/>
              </w:rPr>
            </w:pPr>
            <w:r w:rsidRPr="00524E33">
              <w:rPr>
                <w:rFonts w:ascii="Times New Roman" w:hAnsi="Times New Roman"/>
              </w:rPr>
              <w:t>11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rPr>
                <w:rFonts w:ascii="Times New Roman" w:hAnsi="Times New Roman" w:cs="Times New Roman"/>
              </w:rPr>
            </w:pPr>
            <w:r w:rsidRPr="00524E33">
              <w:rPr>
                <w:rFonts w:ascii="Times New Roman" w:hAnsi="Times New Roman" w:cs="Times New Roman"/>
              </w:rPr>
              <w:t xml:space="preserve">Касумов   Тимур   Мурадович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pStyle w:val="af3"/>
              <w:jc w:val="center"/>
              <w:rPr>
                <w:b/>
              </w:rPr>
            </w:pPr>
            <w:r w:rsidRPr="00524E33">
              <w:rPr>
                <w:b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pStyle w:val="af3"/>
              <w:jc w:val="center"/>
              <w:rPr>
                <w:b/>
              </w:rPr>
            </w:pPr>
            <w:r w:rsidRPr="00524E33"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 w:rsidRPr="00524E33">
              <w:rPr>
                <w:b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 w:rsidRPr="00524E33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9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ind w:left="-250" w:firstLine="135"/>
              <w:rPr>
                <w:b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</w:p>
        </w:tc>
        <w:tc>
          <w:tcPr>
            <w:tcW w:w="236" w:type="dxa"/>
            <w:gridSpan w:val="5"/>
            <w:tcBorders>
              <w:left w:val="nil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</w:p>
        </w:tc>
      </w:tr>
      <w:tr w:rsidR="00E2085A" w:rsidRPr="00524E33" w:rsidTr="009B5CE2">
        <w:trPr>
          <w:gridAfter w:val="7"/>
          <w:wAfter w:w="599" w:type="dxa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pacing w:line="360" w:lineRule="auto"/>
              <w:rPr>
                <w:rFonts w:ascii="Times New Roman" w:hAnsi="Times New Roman"/>
              </w:rPr>
            </w:pPr>
            <w:r w:rsidRPr="00524E33">
              <w:rPr>
                <w:rFonts w:ascii="Times New Roman" w:hAnsi="Times New Roman"/>
              </w:rPr>
              <w:t>12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rPr>
                <w:rFonts w:ascii="Times New Roman" w:hAnsi="Times New Roman" w:cs="Times New Roman"/>
              </w:rPr>
            </w:pPr>
            <w:r w:rsidRPr="00524E33">
              <w:rPr>
                <w:rFonts w:ascii="Times New Roman" w:hAnsi="Times New Roman" w:cs="Times New Roman"/>
              </w:rPr>
              <w:t xml:space="preserve">Муратбекова   Умукусюм   Казбековна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pStyle w:val="af3"/>
              <w:jc w:val="center"/>
              <w:rPr>
                <w:b/>
              </w:rPr>
            </w:pPr>
            <w:r w:rsidRPr="00524E33">
              <w:rPr>
                <w:b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pStyle w:val="af3"/>
              <w:jc w:val="center"/>
              <w:rPr>
                <w:b/>
              </w:rPr>
            </w:pPr>
            <w:r w:rsidRPr="00524E33"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 w:rsidRPr="00524E33">
              <w:rPr>
                <w:b/>
              </w:rPr>
              <w:t>3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 w:rsidRPr="00524E33">
              <w:rPr>
                <w:b/>
              </w:rPr>
              <w:t>5</w:t>
            </w:r>
          </w:p>
        </w:tc>
        <w:tc>
          <w:tcPr>
            <w:tcW w:w="5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</w:p>
        </w:tc>
        <w:tc>
          <w:tcPr>
            <w:tcW w:w="236" w:type="dxa"/>
            <w:gridSpan w:val="5"/>
            <w:tcBorders>
              <w:left w:val="nil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</w:p>
        </w:tc>
      </w:tr>
      <w:tr w:rsidR="00E2085A" w:rsidRPr="00524E33" w:rsidTr="009B5CE2">
        <w:trPr>
          <w:gridAfter w:val="7"/>
          <w:wAfter w:w="599" w:type="dxa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pacing w:line="360" w:lineRule="auto"/>
              <w:rPr>
                <w:rFonts w:ascii="Times New Roman" w:hAnsi="Times New Roman"/>
              </w:rPr>
            </w:pPr>
            <w:r w:rsidRPr="00524E33">
              <w:rPr>
                <w:rFonts w:ascii="Times New Roman" w:hAnsi="Times New Roman"/>
              </w:rPr>
              <w:t>13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rPr>
                <w:rFonts w:ascii="Times New Roman" w:hAnsi="Times New Roman" w:cs="Times New Roman"/>
              </w:rPr>
            </w:pPr>
            <w:r w:rsidRPr="00524E33">
              <w:rPr>
                <w:rFonts w:ascii="Times New Roman" w:hAnsi="Times New Roman" w:cs="Times New Roman"/>
              </w:rPr>
              <w:t xml:space="preserve">Расулова   Фатима   Магомедариповна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pStyle w:val="af3"/>
              <w:jc w:val="center"/>
              <w:rPr>
                <w:b/>
              </w:rPr>
            </w:pPr>
            <w:r w:rsidRPr="00524E33">
              <w:rPr>
                <w:b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pStyle w:val="af3"/>
              <w:jc w:val="center"/>
              <w:rPr>
                <w:b/>
              </w:rPr>
            </w:pPr>
            <w:r w:rsidRPr="00524E33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 w:rsidRPr="00524E33">
              <w:rPr>
                <w:b/>
              </w:rPr>
              <w:t>3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 w:rsidRPr="00524E33">
              <w:rPr>
                <w:b/>
              </w:rPr>
              <w:t>5</w:t>
            </w:r>
          </w:p>
        </w:tc>
        <w:tc>
          <w:tcPr>
            <w:tcW w:w="5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</w:p>
        </w:tc>
        <w:tc>
          <w:tcPr>
            <w:tcW w:w="236" w:type="dxa"/>
            <w:gridSpan w:val="5"/>
            <w:tcBorders>
              <w:left w:val="nil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</w:p>
        </w:tc>
      </w:tr>
      <w:tr w:rsidR="00E2085A" w:rsidRPr="00524E33" w:rsidTr="009B5CE2">
        <w:trPr>
          <w:gridAfter w:val="6"/>
          <w:wAfter w:w="591" w:type="dxa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pacing w:line="360" w:lineRule="auto"/>
              <w:rPr>
                <w:rFonts w:ascii="Times New Roman" w:hAnsi="Times New Roman"/>
              </w:rPr>
            </w:pPr>
            <w:r w:rsidRPr="00524E33">
              <w:rPr>
                <w:rFonts w:ascii="Times New Roman" w:hAnsi="Times New Roman"/>
              </w:rPr>
              <w:t>14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rPr>
                <w:rFonts w:ascii="Times New Roman" w:hAnsi="Times New Roman" w:cs="Times New Roman"/>
              </w:rPr>
            </w:pPr>
            <w:r w:rsidRPr="00524E33">
              <w:rPr>
                <w:rFonts w:ascii="Times New Roman" w:hAnsi="Times New Roman" w:cs="Times New Roman"/>
              </w:rPr>
              <w:t xml:space="preserve">Солтанов   Уллубий   Мурадович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pStyle w:val="af3"/>
              <w:jc w:val="center"/>
              <w:rPr>
                <w:b/>
              </w:rPr>
            </w:pPr>
            <w:r w:rsidRPr="00524E33">
              <w:rPr>
                <w:b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pStyle w:val="af3"/>
              <w:jc w:val="center"/>
              <w:rPr>
                <w:b/>
              </w:rPr>
            </w:pPr>
            <w:r w:rsidRPr="00524E33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 w:rsidRPr="00524E33">
              <w:rPr>
                <w:b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 w:rsidRPr="00524E33">
              <w:rPr>
                <w:b/>
              </w:rPr>
              <w:t>4</w:t>
            </w:r>
          </w:p>
        </w:tc>
        <w:tc>
          <w:tcPr>
            <w:tcW w:w="5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</w:p>
        </w:tc>
        <w:tc>
          <w:tcPr>
            <w:tcW w:w="236" w:type="dxa"/>
            <w:gridSpan w:val="5"/>
            <w:tcBorders>
              <w:left w:val="nil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</w:p>
        </w:tc>
      </w:tr>
      <w:tr w:rsidR="00E2085A" w:rsidRPr="00524E33" w:rsidTr="009B5CE2">
        <w:trPr>
          <w:gridAfter w:val="2"/>
          <w:wAfter w:w="297" w:type="dxa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pacing w:line="360" w:lineRule="auto"/>
              <w:rPr>
                <w:rFonts w:ascii="Times New Roman" w:hAnsi="Times New Roman"/>
              </w:rPr>
            </w:pPr>
            <w:r w:rsidRPr="00524E33">
              <w:rPr>
                <w:rFonts w:ascii="Times New Roman" w:hAnsi="Times New Roman"/>
              </w:rPr>
              <w:t>1</w:t>
            </w:r>
            <w:r w:rsidRPr="00524E33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rPr>
                <w:rFonts w:ascii="Times New Roman" w:hAnsi="Times New Roman" w:cs="Times New Roman"/>
              </w:rPr>
            </w:pPr>
            <w:r w:rsidRPr="00524E33">
              <w:rPr>
                <w:rFonts w:ascii="Times New Roman" w:hAnsi="Times New Roman" w:cs="Times New Roman"/>
              </w:rPr>
              <w:lastRenderedPageBreak/>
              <w:t xml:space="preserve">Хасбулатов   Ризван   Заурович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pStyle w:val="af3"/>
              <w:jc w:val="center"/>
              <w:rPr>
                <w:b/>
              </w:rPr>
            </w:pPr>
            <w:r w:rsidRPr="00524E33">
              <w:rPr>
                <w:b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pStyle w:val="af3"/>
              <w:jc w:val="center"/>
              <w:rPr>
                <w:b/>
              </w:rPr>
            </w:pPr>
            <w:r w:rsidRPr="00524E33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 w:rsidRPr="00524E33">
              <w:rPr>
                <w:b/>
              </w:rPr>
              <w:t>32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1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</w:p>
        </w:tc>
        <w:tc>
          <w:tcPr>
            <w:tcW w:w="236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</w:p>
        </w:tc>
      </w:tr>
      <w:tr w:rsidR="00E2085A" w:rsidRPr="00524E33" w:rsidTr="009B5CE2">
        <w:trPr>
          <w:gridAfter w:val="2"/>
          <w:wAfter w:w="297" w:type="dxa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pacing w:line="360" w:lineRule="auto"/>
              <w:rPr>
                <w:rFonts w:ascii="Times New Roman" w:hAnsi="Times New Roman"/>
              </w:rPr>
            </w:pPr>
            <w:r w:rsidRPr="00524E33"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rPr>
                <w:rFonts w:ascii="Times New Roman" w:hAnsi="Times New Roman" w:cs="Times New Roman"/>
              </w:rPr>
            </w:pPr>
            <w:r w:rsidRPr="00524E33">
              <w:rPr>
                <w:rFonts w:ascii="Times New Roman" w:hAnsi="Times New Roman" w:cs="Times New Roman"/>
              </w:rPr>
              <w:t xml:space="preserve">Шейхова   Юлдуз   Анварбековна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pStyle w:val="af3"/>
              <w:jc w:val="center"/>
              <w:rPr>
                <w:b/>
              </w:rPr>
            </w:pPr>
            <w:r w:rsidRPr="00524E33">
              <w:rPr>
                <w:b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pStyle w:val="af3"/>
              <w:jc w:val="center"/>
              <w:rPr>
                <w:b/>
              </w:rPr>
            </w:pPr>
            <w:r w:rsidRPr="00524E33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 w:rsidRPr="00524E33">
              <w:rPr>
                <w:b/>
              </w:rPr>
              <w:t>36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1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</w:p>
        </w:tc>
        <w:tc>
          <w:tcPr>
            <w:tcW w:w="236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</w:p>
        </w:tc>
      </w:tr>
      <w:tr w:rsidR="00E2085A" w:rsidRPr="00524E33" w:rsidTr="009B5CE2">
        <w:trPr>
          <w:gridAfter w:val="2"/>
          <w:wAfter w:w="297" w:type="dxa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pacing w:line="360" w:lineRule="auto"/>
              <w:rPr>
                <w:rFonts w:ascii="Times New Roman" w:hAnsi="Times New Roman"/>
              </w:rPr>
            </w:pPr>
            <w:r w:rsidRPr="00524E33">
              <w:rPr>
                <w:rFonts w:ascii="Times New Roman" w:hAnsi="Times New Roman"/>
              </w:rPr>
              <w:t>17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rPr>
                <w:rFonts w:ascii="Times New Roman" w:hAnsi="Times New Roman" w:cs="Times New Roman"/>
              </w:rPr>
            </w:pPr>
            <w:r w:rsidRPr="00524E33">
              <w:rPr>
                <w:rFonts w:ascii="Times New Roman" w:hAnsi="Times New Roman" w:cs="Times New Roman"/>
              </w:rPr>
              <w:t xml:space="preserve">Шихамиров   Агарагим   Гаджиевич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pStyle w:val="af3"/>
              <w:jc w:val="center"/>
              <w:rPr>
                <w:b/>
              </w:rPr>
            </w:pPr>
            <w:r w:rsidRPr="00524E33">
              <w:rPr>
                <w:b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pStyle w:val="af3"/>
              <w:jc w:val="center"/>
              <w:rPr>
                <w:b/>
              </w:rPr>
            </w:pPr>
            <w:r w:rsidRPr="00524E33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 w:rsidRPr="00524E33">
              <w:rPr>
                <w:b/>
              </w:rPr>
              <w:t>31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1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</w:p>
        </w:tc>
        <w:tc>
          <w:tcPr>
            <w:tcW w:w="236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</w:p>
        </w:tc>
      </w:tr>
      <w:tr w:rsidR="00E2085A" w:rsidRPr="00524E33" w:rsidTr="009B5CE2">
        <w:trPr>
          <w:gridAfter w:val="2"/>
          <w:wAfter w:w="297" w:type="dxa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pacing w:line="360" w:lineRule="auto"/>
              <w:rPr>
                <w:rFonts w:ascii="Times New Roman" w:hAnsi="Times New Roman"/>
              </w:rPr>
            </w:pPr>
            <w:r w:rsidRPr="00524E33">
              <w:rPr>
                <w:rFonts w:ascii="Times New Roman" w:hAnsi="Times New Roman"/>
              </w:rPr>
              <w:t>18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rPr>
                <w:rFonts w:ascii="Times New Roman" w:hAnsi="Times New Roman" w:cs="Times New Roman"/>
              </w:rPr>
            </w:pPr>
            <w:r w:rsidRPr="00524E33">
              <w:rPr>
                <w:rFonts w:ascii="Times New Roman" w:hAnsi="Times New Roman" w:cs="Times New Roman"/>
              </w:rPr>
              <w:t xml:space="preserve">Шейхов   Адильхан   Гамзатович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pStyle w:val="af3"/>
              <w:jc w:val="center"/>
              <w:rPr>
                <w:b/>
              </w:rPr>
            </w:pPr>
            <w:r w:rsidRPr="00524E33">
              <w:rPr>
                <w:b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pStyle w:val="af3"/>
              <w:jc w:val="center"/>
              <w:rPr>
                <w:b/>
              </w:rPr>
            </w:pPr>
            <w:r w:rsidRPr="00524E33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 w:rsidRPr="00524E33">
              <w:rPr>
                <w:b/>
              </w:rPr>
              <w:t>33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1" w:type="dxa"/>
            <w:gridSpan w:val="7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</w:p>
          <w:p w:rsidR="00E2085A" w:rsidRPr="00524E33" w:rsidRDefault="00E2085A" w:rsidP="009B5CE2">
            <w:pPr>
              <w:snapToGrid w:val="0"/>
              <w:rPr>
                <w:b/>
              </w:rPr>
            </w:pPr>
          </w:p>
        </w:tc>
        <w:tc>
          <w:tcPr>
            <w:tcW w:w="236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</w:p>
        </w:tc>
      </w:tr>
      <w:tr w:rsidR="00E2085A" w:rsidRPr="00524E33" w:rsidTr="009B5CE2">
        <w:trPr>
          <w:gridAfter w:val="2"/>
          <w:wAfter w:w="297" w:type="dxa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pacing w:line="360" w:lineRule="auto"/>
              <w:rPr>
                <w:rFonts w:ascii="Times New Roman" w:hAnsi="Times New Roman"/>
              </w:rPr>
            </w:pPr>
            <w:r w:rsidRPr="00524E33">
              <w:rPr>
                <w:rFonts w:ascii="Times New Roman" w:hAnsi="Times New Roman"/>
              </w:rPr>
              <w:t>19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rPr>
                <w:rFonts w:ascii="Times New Roman" w:hAnsi="Times New Roman" w:cs="Times New Roman"/>
              </w:rPr>
            </w:pPr>
            <w:r w:rsidRPr="00524E33">
              <w:rPr>
                <w:rFonts w:ascii="Times New Roman" w:hAnsi="Times New Roman" w:cs="Times New Roman"/>
              </w:rPr>
              <w:t xml:space="preserve">Шейхов  Алихан  Гамзатович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pStyle w:val="af3"/>
              <w:jc w:val="center"/>
              <w:rPr>
                <w:b/>
              </w:rPr>
            </w:pPr>
            <w:r w:rsidRPr="00524E33">
              <w:rPr>
                <w:b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pStyle w:val="af3"/>
              <w:jc w:val="center"/>
              <w:rPr>
                <w:b/>
              </w:rPr>
            </w:pPr>
            <w:r w:rsidRPr="00524E33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 w:rsidRPr="00524E33">
              <w:rPr>
                <w:b/>
              </w:rPr>
              <w:t>2</w:t>
            </w:r>
            <w:r>
              <w:rPr>
                <w:b/>
              </w:rPr>
              <w:t>7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601" w:type="dxa"/>
            <w:gridSpan w:val="7"/>
            <w:vMerge/>
            <w:tcBorders>
              <w:lef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</w:p>
        </w:tc>
        <w:tc>
          <w:tcPr>
            <w:tcW w:w="236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</w:p>
        </w:tc>
      </w:tr>
      <w:tr w:rsidR="00E2085A" w:rsidRPr="00524E33" w:rsidTr="009B5CE2">
        <w:trPr>
          <w:gridAfter w:val="2"/>
          <w:wAfter w:w="297" w:type="dxa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pacing w:line="360" w:lineRule="auto"/>
              <w:rPr>
                <w:rFonts w:ascii="Times New Roman" w:hAnsi="Times New Roman"/>
              </w:rPr>
            </w:pPr>
            <w:r w:rsidRPr="00524E33">
              <w:rPr>
                <w:rFonts w:ascii="Times New Roman" w:hAnsi="Times New Roman"/>
              </w:rPr>
              <w:t>20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rPr>
                <w:rFonts w:ascii="Times New Roman" w:hAnsi="Times New Roman" w:cs="Times New Roman"/>
              </w:rPr>
            </w:pPr>
            <w:r w:rsidRPr="00524E33">
              <w:rPr>
                <w:rFonts w:ascii="Times New Roman" w:hAnsi="Times New Roman" w:cs="Times New Roman"/>
              </w:rPr>
              <w:t xml:space="preserve">Эртуганов  Юсуф   Тимурович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pStyle w:val="af3"/>
              <w:jc w:val="center"/>
              <w:rPr>
                <w:b/>
              </w:rPr>
            </w:pPr>
            <w:r w:rsidRPr="00524E33">
              <w:rPr>
                <w:b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pStyle w:val="af3"/>
              <w:jc w:val="center"/>
              <w:rPr>
                <w:b/>
              </w:rPr>
            </w:pPr>
            <w:r w:rsidRPr="00524E33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 w:rsidRPr="00524E33">
              <w:rPr>
                <w:b/>
              </w:rPr>
              <w:t>33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1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</w:p>
        </w:tc>
        <w:tc>
          <w:tcPr>
            <w:tcW w:w="236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</w:p>
        </w:tc>
      </w:tr>
      <w:tr w:rsidR="00E2085A" w:rsidRPr="00524E33" w:rsidTr="009B5CE2">
        <w:trPr>
          <w:gridAfter w:val="1"/>
          <w:wAfter w:w="86" w:type="dxa"/>
        </w:trPr>
        <w:tc>
          <w:tcPr>
            <w:tcW w:w="423" w:type="dxa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71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rPr>
                <w:rFonts w:ascii="Times New Roman" w:hAnsi="Times New Roman"/>
              </w:rPr>
            </w:pPr>
            <w:r>
              <w:rPr>
                <w:b/>
              </w:rPr>
              <w:t>Средн. ш</w:t>
            </w:r>
            <w:r w:rsidRPr="00524E33">
              <w:rPr>
                <w:b/>
              </w:rPr>
              <w:t>к</w:t>
            </w:r>
            <w:proofErr w:type="gramStart"/>
            <w:r w:rsidRPr="00524E33">
              <w:rPr>
                <w:b/>
              </w:rPr>
              <w:t>.б</w:t>
            </w:r>
            <w:proofErr w:type="gramEnd"/>
            <w:r w:rsidRPr="00524E33">
              <w:rPr>
                <w:b/>
              </w:rPr>
              <w:t>алл</w:t>
            </w:r>
          </w:p>
        </w:tc>
        <w:tc>
          <w:tcPr>
            <w:tcW w:w="569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r>
              <w:t>28,6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085A" w:rsidRPr="00524E33" w:rsidRDefault="00E2085A" w:rsidP="009B5CE2"/>
        </w:tc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23,3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27,4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33,8</w:t>
            </w:r>
          </w:p>
        </w:tc>
        <w:tc>
          <w:tcPr>
            <w:tcW w:w="431" w:type="dxa"/>
            <w:gridSpan w:val="2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</w:p>
        </w:tc>
        <w:tc>
          <w:tcPr>
            <w:tcW w:w="590" w:type="dxa"/>
            <w:gridSpan w:val="3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674" w:type="dxa"/>
            <w:gridSpan w:val="2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</w:p>
        </w:tc>
        <w:tc>
          <w:tcPr>
            <w:tcW w:w="617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  <w:r>
              <w:rPr>
                <w:b/>
              </w:rPr>
              <w:t>?</w:t>
            </w:r>
          </w:p>
        </w:tc>
        <w:tc>
          <w:tcPr>
            <w:tcW w:w="530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</w:p>
        </w:tc>
        <w:tc>
          <w:tcPr>
            <w:tcW w:w="549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</w:p>
        </w:tc>
        <w:tc>
          <w:tcPr>
            <w:tcW w:w="261" w:type="dxa"/>
            <w:gridSpan w:val="5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</w:p>
        </w:tc>
        <w:tc>
          <w:tcPr>
            <w:tcW w:w="236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</w:p>
        </w:tc>
        <w:tc>
          <w:tcPr>
            <w:tcW w:w="238" w:type="dxa"/>
            <w:gridSpan w:val="2"/>
            <w:tcBorders>
              <w:left w:val="nil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</w:p>
          <w:p w:rsidR="00E2085A" w:rsidRPr="00524E33" w:rsidRDefault="00E2085A" w:rsidP="009B5CE2">
            <w:pPr>
              <w:snapToGrid w:val="0"/>
              <w:rPr>
                <w:b/>
              </w:rPr>
            </w:pPr>
          </w:p>
        </w:tc>
      </w:tr>
      <w:tr w:rsidR="00E2085A" w:rsidRPr="00524E33" w:rsidTr="00C05743">
        <w:trPr>
          <w:gridAfter w:val="1"/>
          <w:wAfter w:w="86" w:type="dxa"/>
          <w:trHeight w:val="55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rPr>
                <w:rFonts w:ascii="Times New Roman" w:hAnsi="Times New Roman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</w:p>
        </w:tc>
        <w:tc>
          <w:tcPr>
            <w:tcW w:w="43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</w:p>
        </w:tc>
        <w:tc>
          <w:tcPr>
            <w:tcW w:w="590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</w:p>
        </w:tc>
        <w:tc>
          <w:tcPr>
            <w:tcW w:w="67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</w:p>
        </w:tc>
        <w:tc>
          <w:tcPr>
            <w:tcW w:w="549" w:type="dxa"/>
            <w:gridSpan w:val="6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</w:p>
        </w:tc>
        <w:tc>
          <w:tcPr>
            <w:tcW w:w="2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</w:p>
        </w:tc>
        <w:tc>
          <w:tcPr>
            <w:tcW w:w="23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2085A" w:rsidRPr="00524E33" w:rsidRDefault="00E2085A" w:rsidP="009B5CE2">
            <w:pPr>
              <w:snapToGrid w:val="0"/>
              <w:rPr>
                <w:b/>
              </w:rPr>
            </w:pPr>
          </w:p>
        </w:tc>
      </w:tr>
    </w:tbl>
    <w:p w:rsidR="00E2085A" w:rsidRDefault="00E2085A" w:rsidP="00E2085A"/>
    <w:p w:rsidR="00E2085A" w:rsidRPr="004F5FA0" w:rsidRDefault="00E2085A" w:rsidP="00E2085A">
      <w:pPr>
        <w:rPr>
          <w:sz w:val="36"/>
          <w:szCs w:val="36"/>
        </w:rPr>
      </w:pPr>
      <w:r>
        <w:t xml:space="preserve"> </w:t>
      </w:r>
      <w:r>
        <w:rPr>
          <w:sz w:val="28"/>
          <w:szCs w:val="28"/>
        </w:rPr>
        <w:t xml:space="preserve"> </w:t>
      </w:r>
      <w:r w:rsidRPr="004F5FA0">
        <w:rPr>
          <w:b/>
          <w:sz w:val="36"/>
          <w:szCs w:val="36"/>
        </w:rPr>
        <w:t>Задачи на новый учебный год:</w:t>
      </w:r>
    </w:p>
    <w:p w:rsidR="00E2085A" w:rsidRPr="004F5FA0" w:rsidRDefault="00E2085A" w:rsidP="00E2085A">
      <w:pPr>
        <w:numPr>
          <w:ilvl w:val="0"/>
          <w:numId w:val="16"/>
        </w:numPr>
        <w:tabs>
          <w:tab w:val="left" w:pos="2190"/>
        </w:tabs>
        <w:suppressAutoHyphens/>
        <w:spacing w:after="0" w:line="240" w:lineRule="auto"/>
        <w:jc w:val="both"/>
        <w:rPr>
          <w:sz w:val="32"/>
          <w:szCs w:val="32"/>
        </w:rPr>
      </w:pPr>
      <w:r w:rsidRPr="004F5FA0">
        <w:rPr>
          <w:sz w:val="32"/>
          <w:szCs w:val="32"/>
        </w:rPr>
        <w:t>Отработать наиболее эффективные технологии преподавания предметов, сочетающих в себе разнообразные вариативные подходы к творческой деятельности учащихся.</w:t>
      </w:r>
    </w:p>
    <w:p w:rsidR="00E2085A" w:rsidRPr="004F5FA0" w:rsidRDefault="00E2085A" w:rsidP="00E2085A">
      <w:pPr>
        <w:numPr>
          <w:ilvl w:val="0"/>
          <w:numId w:val="16"/>
        </w:numPr>
        <w:tabs>
          <w:tab w:val="left" w:pos="2190"/>
        </w:tabs>
        <w:suppressAutoHyphens/>
        <w:spacing w:after="0" w:line="240" w:lineRule="auto"/>
        <w:jc w:val="both"/>
        <w:rPr>
          <w:sz w:val="32"/>
          <w:szCs w:val="32"/>
        </w:rPr>
      </w:pPr>
      <w:r w:rsidRPr="004F5FA0">
        <w:rPr>
          <w:sz w:val="32"/>
          <w:szCs w:val="32"/>
        </w:rPr>
        <w:t>Разработать форму учета достижений учащихся по предметам, позволяющую проследить личные успехи и неудачи в усвоении учебного материала в соответствии с динамикой развития учащихся.</w:t>
      </w:r>
    </w:p>
    <w:p w:rsidR="00E2085A" w:rsidRPr="004F5FA0" w:rsidRDefault="00E2085A" w:rsidP="00E2085A">
      <w:pPr>
        <w:numPr>
          <w:ilvl w:val="0"/>
          <w:numId w:val="16"/>
        </w:numPr>
        <w:tabs>
          <w:tab w:val="left" w:pos="2190"/>
        </w:tabs>
        <w:suppressAutoHyphens/>
        <w:spacing w:after="0" w:line="240" w:lineRule="auto"/>
        <w:jc w:val="both"/>
        <w:rPr>
          <w:sz w:val="32"/>
          <w:szCs w:val="32"/>
        </w:rPr>
      </w:pPr>
      <w:r w:rsidRPr="004F5FA0">
        <w:rPr>
          <w:sz w:val="32"/>
          <w:szCs w:val="32"/>
        </w:rPr>
        <w:t>Разработать систему диагностики:</w:t>
      </w:r>
    </w:p>
    <w:p w:rsidR="00E2085A" w:rsidRPr="004F5FA0" w:rsidRDefault="00E2085A" w:rsidP="00E2085A">
      <w:pPr>
        <w:numPr>
          <w:ilvl w:val="1"/>
          <w:numId w:val="16"/>
        </w:numPr>
        <w:tabs>
          <w:tab w:val="left" w:pos="1134"/>
        </w:tabs>
        <w:suppressAutoHyphens/>
        <w:spacing w:after="0" w:line="240" w:lineRule="auto"/>
        <w:ind w:left="1134" w:hanging="425"/>
        <w:jc w:val="both"/>
        <w:rPr>
          <w:sz w:val="32"/>
          <w:szCs w:val="32"/>
        </w:rPr>
      </w:pPr>
      <w:r w:rsidRPr="004F5FA0">
        <w:rPr>
          <w:sz w:val="32"/>
          <w:szCs w:val="32"/>
        </w:rPr>
        <w:t>отслеживающую динамику развития учащихся;</w:t>
      </w:r>
    </w:p>
    <w:p w:rsidR="00E2085A" w:rsidRPr="004F5FA0" w:rsidRDefault="00E2085A" w:rsidP="00E2085A">
      <w:pPr>
        <w:numPr>
          <w:ilvl w:val="1"/>
          <w:numId w:val="16"/>
        </w:numPr>
        <w:tabs>
          <w:tab w:val="left" w:pos="1134"/>
        </w:tabs>
        <w:suppressAutoHyphens/>
        <w:spacing w:after="0" w:line="240" w:lineRule="auto"/>
        <w:ind w:left="1134" w:hanging="425"/>
        <w:jc w:val="both"/>
        <w:rPr>
          <w:sz w:val="32"/>
          <w:szCs w:val="32"/>
        </w:rPr>
      </w:pPr>
      <w:proofErr w:type="gramStart"/>
      <w:r w:rsidRPr="004F5FA0">
        <w:rPr>
          <w:sz w:val="32"/>
          <w:szCs w:val="32"/>
        </w:rPr>
        <w:t>изучающую</w:t>
      </w:r>
      <w:proofErr w:type="gramEnd"/>
      <w:r w:rsidRPr="004F5FA0">
        <w:rPr>
          <w:sz w:val="32"/>
          <w:szCs w:val="32"/>
        </w:rPr>
        <w:t xml:space="preserve"> состояние межличностных отношений учителя и учащегося, учащегося и учащегося;</w:t>
      </w:r>
    </w:p>
    <w:p w:rsidR="00E2085A" w:rsidRPr="004F5FA0" w:rsidRDefault="00E2085A" w:rsidP="00E2085A">
      <w:pPr>
        <w:numPr>
          <w:ilvl w:val="1"/>
          <w:numId w:val="16"/>
        </w:numPr>
        <w:tabs>
          <w:tab w:val="left" w:pos="1134"/>
        </w:tabs>
        <w:suppressAutoHyphens/>
        <w:spacing w:after="0" w:line="240" w:lineRule="auto"/>
        <w:ind w:left="1134" w:hanging="425"/>
        <w:jc w:val="both"/>
        <w:rPr>
          <w:sz w:val="32"/>
          <w:szCs w:val="32"/>
        </w:rPr>
      </w:pPr>
      <w:proofErr w:type="gramStart"/>
      <w:r w:rsidRPr="004F5FA0">
        <w:rPr>
          <w:sz w:val="32"/>
          <w:szCs w:val="32"/>
        </w:rPr>
        <w:lastRenderedPageBreak/>
        <w:t>фиксирующую</w:t>
      </w:r>
      <w:proofErr w:type="gramEnd"/>
      <w:r w:rsidRPr="004F5FA0">
        <w:rPr>
          <w:sz w:val="32"/>
          <w:szCs w:val="32"/>
        </w:rPr>
        <w:t xml:space="preserve"> уровень образованности на каждом этапе школьного обучения.</w:t>
      </w:r>
    </w:p>
    <w:p w:rsidR="00E2085A" w:rsidRPr="004F5FA0" w:rsidRDefault="00E2085A" w:rsidP="00E2085A">
      <w:pPr>
        <w:numPr>
          <w:ilvl w:val="0"/>
          <w:numId w:val="16"/>
        </w:numPr>
        <w:tabs>
          <w:tab w:val="left" w:pos="2190"/>
        </w:tabs>
        <w:suppressAutoHyphens/>
        <w:spacing w:after="0" w:line="240" w:lineRule="auto"/>
        <w:jc w:val="both"/>
        <w:rPr>
          <w:sz w:val="32"/>
          <w:szCs w:val="32"/>
        </w:rPr>
      </w:pPr>
      <w:r w:rsidRPr="004F5FA0">
        <w:rPr>
          <w:sz w:val="32"/>
          <w:szCs w:val="32"/>
        </w:rPr>
        <w:t>Активизировать работу МО по всем направлениям.</w:t>
      </w:r>
    </w:p>
    <w:p w:rsidR="00E2085A" w:rsidRPr="004F5FA0" w:rsidRDefault="00E2085A" w:rsidP="00E2085A">
      <w:pPr>
        <w:numPr>
          <w:ilvl w:val="0"/>
          <w:numId w:val="16"/>
        </w:numPr>
        <w:tabs>
          <w:tab w:val="left" w:pos="2190"/>
        </w:tabs>
        <w:suppressAutoHyphens/>
        <w:spacing w:after="0" w:line="240" w:lineRule="auto"/>
        <w:jc w:val="both"/>
        <w:rPr>
          <w:sz w:val="32"/>
          <w:szCs w:val="32"/>
        </w:rPr>
      </w:pPr>
      <w:r w:rsidRPr="004F5FA0">
        <w:rPr>
          <w:sz w:val="32"/>
          <w:szCs w:val="32"/>
        </w:rPr>
        <w:t>Диагностирование состояния УВП, выявление отклонений от программирования результата (стандарта образования) в работе коллектива и отдельных его членов, создание обстановки заинтересованности, доверия и совместного творчества: учитель-ученик, руководитель-учитель.</w:t>
      </w:r>
    </w:p>
    <w:p w:rsidR="00E2085A" w:rsidRPr="004F5FA0" w:rsidRDefault="00E2085A" w:rsidP="00E2085A">
      <w:pPr>
        <w:numPr>
          <w:ilvl w:val="0"/>
          <w:numId w:val="16"/>
        </w:numPr>
        <w:tabs>
          <w:tab w:val="left" w:pos="2190"/>
        </w:tabs>
        <w:suppressAutoHyphens/>
        <w:spacing w:after="0" w:line="240" w:lineRule="auto"/>
        <w:jc w:val="both"/>
        <w:rPr>
          <w:sz w:val="32"/>
          <w:szCs w:val="32"/>
        </w:rPr>
      </w:pPr>
      <w:r w:rsidRPr="004F5FA0">
        <w:rPr>
          <w:sz w:val="32"/>
          <w:szCs w:val="32"/>
        </w:rPr>
        <w:t>Формирование у учащихся ответственного отношения к овладению знаниями, умениями, навыками.</w:t>
      </w:r>
    </w:p>
    <w:p w:rsidR="00E2085A" w:rsidRPr="004F5FA0" w:rsidRDefault="00E2085A" w:rsidP="00E2085A">
      <w:pPr>
        <w:numPr>
          <w:ilvl w:val="0"/>
          <w:numId w:val="16"/>
        </w:numPr>
        <w:tabs>
          <w:tab w:val="left" w:pos="2190"/>
        </w:tabs>
        <w:suppressAutoHyphens/>
        <w:spacing w:after="0" w:line="240" w:lineRule="auto"/>
        <w:jc w:val="both"/>
        <w:rPr>
          <w:sz w:val="32"/>
          <w:szCs w:val="32"/>
        </w:rPr>
      </w:pPr>
      <w:r w:rsidRPr="004F5FA0">
        <w:rPr>
          <w:sz w:val="32"/>
          <w:szCs w:val="32"/>
        </w:rPr>
        <w:t xml:space="preserve">Обеспечение единства урочной и внеурочной деятельности учителя через сеть внеклассных мероприятий, занятий на элективных курсах, в системе дополнительного образования, через консультационные часы.                </w:t>
      </w:r>
    </w:p>
    <w:p w:rsidR="00E2085A" w:rsidRPr="004F5FA0" w:rsidRDefault="00E2085A" w:rsidP="00E2085A">
      <w:pPr>
        <w:numPr>
          <w:ilvl w:val="0"/>
          <w:numId w:val="16"/>
        </w:numPr>
        <w:tabs>
          <w:tab w:val="left" w:pos="2190"/>
        </w:tabs>
        <w:suppressAutoHyphens/>
        <w:spacing w:after="0" w:line="240" w:lineRule="auto"/>
        <w:jc w:val="both"/>
        <w:rPr>
          <w:sz w:val="32"/>
          <w:szCs w:val="32"/>
        </w:rPr>
      </w:pPr>
      <w:r w:rsidRPr="004F5FA0">
        <w:rPr>
          <w:sz w:val="32"/>
          <w:szCs w:val="32"/>
        </w:rPr>
        <w:t>Повышение ответственности учителей-предметников, внедрение новых, передовых, интенсивных методов и приемов работы в практику преподавания учебных предметов.</w:t>
      </w:r>
    </w:p>
    <w:p w:rsidR="00E2085A" w:rsidRPr="004F5FA0" w:rsidRDefault="00E2085A" w:rsidP="00E2085A">
      <w:pPr>
        <w:numPr>
          <w:ilvl w:val="0"/>
          <w:numId w:val="16"/>
        </w:numPr>
        <w:tabs>
          <w:tab w:val="left" w:pos="2190"/>
        </w:tabs>
        <w:suppressAutoHyphens/>
        <w:spacing w:after="0" w:line="240" w:lineRule="auto"/>
        <w:jc w:val="both"/>
        <w:rPr>
          <w:sz w:val="32"/>
          <w:szCs w:val="32"/>
        </w:rPr>
      </w:pPr>
      <w:r w:rsidRPr="004F5FA0">
        <w:rPr>
          <w:sz w:val="32"/>
          <w:szCs w:val="32"/>
        </w:rPr>
        <w:t xml:space="preserve">Совершенствование системы </w:t>
      </w:r>
      <w:proofErr w:type="gramStart"/>
      <w:r w:rsidRPr="004F5FA0">
        <w:rPr>
          <w:sz w:val="32"/>
          <w:szCs w:val="32"/>
        </w:rPr>
        <w:t>контроля за</w:t>
      </w:r>
      <w:proofErr w:type="gramEnd"/>
      <w:r w:rsidRPr="004F5FA0">
        <w:rPr>
          <w:sz w:val="32"/>
          <w:szCs w:val="32"/>
        </w:rPr>
        <w:t xml:space="preserve"> состоянием и ведением школьной документации.</w:t>
      </w:r>
    </w:p>
    <w:p w:rsidR="00E2085A" w:rsidRPr="004F5FA0" w:rsidRDefault="00E2085A" w:rsidP="00E2085A">
      <w:pPr>
        <w:tabs>
          <w:tab w:val="left" w:pos="2190"/>
        </w:tabs>
        <w:suppressAutoHyphens/>
        <w:spacing w:after="0" w:line="240" w:lineRule="auto"/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>10.</w:t>
      </w:r>
      <w:r w:rsidRPr="004F5FA0">
        <w:rPr>
          <w:sz w:val="32"/>
          <w:szCs w:val="32"/>
        </w:rPr>
        <w:t>Планирование и организация работы по подготовке учащихся к государственной (итоговой) аттестации.</w:t>
      </w:r>
    </w:p>
    <w:p w:rsidR="00B204A3" w:rsidRPr="00C05743" w:rsidRDefault="00B204A3" w:rsidP="00C05743">
      <w:pPr>
        <w:spacing w:after="0" w:line="240" w:lineRule="auto"/>
        <w:rPr>
          <w:i/>
          <w:sz w:val="20"/>
          <w:szCs w:val="20"/>
        </w:rPr>
      </w:pPr>
    </w:p>
    <w:p w:rsidR="00B204A3" w:rsidRPr="00B204A3" w:rsidRDefault="00EA21DE" w:rsidP="00B204A3">
      <w:pPr>
        <w:spacing w:before="100" w:beforeAutospacing="1" w:after="100" w:afterAutospacing="1" w:line="240" w:lineRule="auto"/>
        <w:ind w:firstLine="708"/>
        <w:jc w:val="both"/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</w:pPr>
      <w:r>
        <w:rPr>
          <w:rFonts w:ascii="Arial CYR" w:eastAsia="Times New Roman" w:hAnsi="Arial CYR" w:cs="Arial CYR"/>
          <w:color w:val="333333"/>
          <w:sz w:val="28"/>
          <w:szCs w:val="28"/>
          <w:lang w:eastAsia="ru-RU"/>
        </w:rPr>
        <w:t>  В 2014/15</w:t>
      </w:r>
      <w:r w:rsidR="00B204A3" w:rsidRPr="00B204A3">
        <w:rPr>
          <w:rFonts w:ascii="Arial CYR" w:eastAsia="Times New Roman" w:hAnsi="Arial CYR" w:cs="Arial CYR"/>
          <w:color w:val="333333"/>
          <w:sz w:val="28"/>
          <w:szCs w:val="28"/>
          <w:lang w:eastAsia="ru-RU"/>
        </w:rPr>
        <w:t xml:space="preserve"> у</w:t>
      </w:r>
      <w:r w:rsidR="00055F0F">
        <w:rPr>
          <w:rFonts w:ascii="Arial CYR" w:eastAsia="Times New Roman" w:hAnsi="Arial CYR" w:cs="Arial CYR"/>
          <w:color w:val="333333"/>
          <w:sz w:val="28"/>
          <w:szCs w:val="28"/>
          <w:lang w:eastAsia="ru-RU"/>
        </w:rPr>
        <w:t>ч</w:t>
      </w:r>
      <w:r>
        <w:rPr>
          <w:rFonts w:ascii="Arial CYR" w:eastAsia="Times New Roman" w:hAnsi="Arial CYR" w:cs="Arial CYR"/>
          <w:color w:val="333333"/>
          <w:sz w:val="28"/>
          <w:szCs w:val="28"/>
          <w:lang w:eastAsia="ru-RU"/>
        </w:rPr>
        <w:t>ебном году в школе обучалось 206</w:t>
      </w:r>
      <w:r w:rsidR="00055F0F">
        <w:rPr>
          <w:rFonts w:ascii="Arial CYR" w:eastAsia="Times New Roman" w:hAnsi="Arial CYR" w:cs="Arial CYR"/>
          <w:color w:val="333333"/>
          <w:sz w:val="28"/>
          <w:szCs w:val="28"/>
          <w:lang w:eastAsia="ru-RU"/>
        </w:rPr>
        <w:t xml:space="preserve"> </w:t>
      </w:r>
      <w:r w:rsidR="00B204A3" w:rsidRPr="00B204A3">
        <w:rPr>
          <w:rFonts w:ascii="Arial CYR" w:eastAsia="Times New Roman" w:hAnsi="Arial CYR" w:cs="Arial CYR"/>
          <w:color w:val="333333"/>
          <w:sz w:val="28"/>
          <w:szCs w:val="28"/>
          <w:lang w:eastAsia="ru-RU"/>
        </w:rPr>
        <w:t>учеников,</w:t>
      </w:r>
      <w:r w:rsidR="00B204A3" w:rsidRPr="00B204A3">
        <w:rPr>
          <w:rFonts w:ascii="Arial CYR" w:eastAsia="Times New Roman" w:hAnsi="Arial CYR" w:cs="Arial CYR"/>
          <w:color w:val="333333"/>
          <w:sz w:val="28"/>
          <w:lang w:eastAsia="ru-RU"/>
        </w:rPr>
        <w:t> </w:t>
      </w:r>
      <w:r>
        <w:rPr>
          <w:rFonts w:ascii="Arial CYR" w:eastAsia="Times New Roman" w:hAnsi="Arial CYR" w:cs="Arial CYR"/>
          <w:color w:val="333333"/>
          <w:sz w:val="28"/>
          <w:szCs w:val="28"/>
          <w:lang w:eastAsia="ru-RU"/>
        </w:rPr>
        <w:t>среди которых 35</w:t>
      </w:r>
      <w:r w:rsidR="00055F0F">
        <w:rPr>
          <w:rFonts w:ascii="Arial CYR" w:eastAsia="Times New Roman" w:hAnsi="Arial CYR" w:cs="Arial CYR"/>
          <w:color w:val="333333"/>
          <w:sz w:val="28"/>
          <w:szCs w:val="28"/>
          <w:lang w:eastAsia="ru-RU"/>
        </w:rPr>
        <w:t xml:space="preserve">    учащихся  из малоимущих </w:t>
      </w:r>
      <w:r>
        <w:rPr>
          <w:rFonts w:ascii="Arial CYR" w:eastAsia="Times New Roman" w:hAnsi="Arial CYR" w:cs="Arial CYR"/>
          <w:color w:val="333333"/>
          <w:sz w:val="28"/>
          <w:szCs w:val="28"/>
          <w:lang w:eastAsia="ru-RU"/>
        </w:rPr>
        <w:t>(  %), 72</w:t>
      </w:r>
      <w:r w:rsidR="00055F0F">
        <w:rPr>
          <w:rFonts w:ascii="Arial CYR" w:eastAsia="Times New Roman" w:hAnsi="Arial CYR" w:cs="Arial CYR"/>
          <w:color w:val="333333"/>
          <w:sz w:val="28"/>
          <w:szCs w:val="28"/>
          <w:lang w:eastAsia="ru-RU"/>
        </w:rPr>
        <w:t xml:space="preserve"> -</w:t>
      </w:r>
      <w:r>
        <w:rPr>
          <w:rFonts w:ascii="Arial CYR" w:eastAsia="Times New Roman" w:hAnsi="Arial CYR" w:cs="Arial CYR"/>
          <w:color w:val="333333"/>
          <w:sz w:val="28"/>
          <w:szCs w:val="28"/>
          <w:lang w:eastAsia="ru-RU"/>
        </w:rPr>
        <w:t xml:space="preserve">   из многодетных семей (   </w:t>
      </w:r>
      <w:r w:rsidR="00B204A3" w:rsidRPr="00B204A3">
        <w:rPr>
          <w:rFonts w:ascii="Arial CYR" w:eastAsia="Times New Roman" w:hAnsi="Arial CYR" w:cs="Arial CYR"/>
          <w:color w:val="333333"/>
          <w:sz w:val="28"/>
          <w:szCs w:val="28"/>
          <w:lang w:eastAsia="ru-RU"/>
        </w:rPr>
        <w:t xml:space="preserve">  %)  , </w:t>
      </w:r>
      <w:r>
        <w:rPr>
          <w:rFonts w:ascii="Arial CYR" w:eastAsia="Times New Roman" w:hAnsi="Arial CYR" w:cs="Arial CYR"/>
          <w:color w:val="333333"/>
          <w:sz w:val="28"/>
          <w:szCs w:val="28"/>
          <w:lang w:eastAsia="ru-RU"/>
        </w:rPr>
        <w:t>22</w:t>
      </w:r>
      <w:r w:rsidR="00055F0F">
        <w:rPr>
          <w:rFonts w:ascii="Arial CYR" w:eastAsia="Times New Roman" w:hAnsi="Arial CYR" w:cs="Arial CYR"/>
          <w:color w:val="333333"/>
          <w:sz w:val="28"/>
          <w:szCs w:val="28"/>
          <w:lang w:eastAsia="ru-RU"/>
        </w:rPr>
        <w:t xml:space="preserve"> -</w:t>
      </w:r>
      <w:r>
        <w:rPr>
          <w:rFonts w:ascii="Arial CYR" w:eastAsia="Times New Roman" w:hAnsi="Arial CYR" w:cs="Arial CYR"/>
          <w:color w:val="333333"/>
          <w:sz w:val="28"/>
          <w:szCs w:val="28"/>
          <w:lang w:eastAsia="ru-RU"/>
        </w:rPr>
        <w:t xml:space="preserve"> с одним родителем (), 8</w:t>
      </w:r>
      <w:r w:rsidR="00055F0F">
        <w:rPr>
          <w:rFonts w:ascii="Arial CYR" w:eastAsia="Times New Roman" w:hAnsi="Arial CYR" w:cs="Arial CYR"/>
          <w:color w:val="333333"/>
          <w:sz w:val="28"/>
          <w:szCs w:val="28"/>
          <w:lang w:eastAsia="ru-RU"/>
        </w:rPr>
        <w:t>-социаль</w:t>
      </w:r>
      <w:r>
        <w:rPr>
          <w:rFonts w:ascii="Arial CYR" w:eastAsia="Times New Roman" w:hAnsi="Arial CYR" w:cs="Arial CYR"/>
          <w:color w:val="333333"/>
          <w:sz w:val="28"/>
          <w:szCs w:val="28"/>
          <w:lang w:eastAsia="ru-RU"/>
        </w:rPr>
        <w:t>ные сирот</w:t>
      </w:r>
      <w:proofErr w:type="gramStart"/>
      <w:r>
        <w:rPr>
          <w:rFonts w:ascii="Arial CYR" w:eastAsia="Times New Roman" w:hAnsi="Arial CYR" w:cs="Arial CYR"/>
          <w:color w:val="333333"/>
          <w:sz w:val="28"/>
          <w:szCs w:val="28"/>
          <w:lang w:eastAsia="ru-RU"/>
        </w:rPr>
        <w:t>ы(</w:t>
      </w:r>
      <w:proofErr w:type="gramEnd"/>
      <w:r>
        <w:rPr>
          <w:rFonts w:ascii="Arial CYR" w:eastAsia="Times New Roman" w:hAnsi="Arial CYR" w:cs="Arial CYR"/>
          <w:color w:val="333333"/>
          <w:sz w:val="28"/>
          <w:szCs w:val="28"/>
          <w:lang w:eastAsia="ru-RU"/>
        </w:rPr>
        <w:t xml:space="preserve">), трудные дети(), 16-из остронуждающихся(), 2 – инвалида (   </w:t>
      </w:r>
      <w:r w:rsidR="00B204A3" w:rsidRPr="00B204A3">
        <w:rPr>
          <w:rFonts w:ascii="Arial CYR" w:eastAsia="Times New Roman" w:hAnsi="Arial CYR" w:cs="Arial CYR"/>
          <w:color w:val="333333"/>
          <w:sz w:val="28"/>
          <w:szCs w:val="28"/>
          <w:lang w:eastAsia="ru-RU"/>
        </w:rPr>
        <w:t xml:space="preserve"> %).</w:t>
      </w:r>
    </w:p>
    <w:p w:rsidR="00B204A3" w:rsidRPr="00B204A3" w:rsidRDefault="00EA21DE" w:rsidP="00B204A3">
      <w:pPr>
        <w:spacing w:before="100" w:beforeAutospacing="1" w:after="100" w:afterAutospacing="1" w:line="240" w:lineRule="auto"/>
        <w:ind w:firstLine="708"/>
        <w:jc w:val="both"/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</w:pPr>
      <w:r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  <w:t>Всего 12</w:t>
      </w:r>
      <w:r w:rsidR="00B204A3" w:rsidRPr="00B204A3"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  <w:t xml:space="preserve"> классов, из них 4 класса началь</w:t>
      </w:r>
      <w:r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  <w:t>ной школы , 6</w:t>
      </w:r>
      <w:r w:rsidR="00B204A3" w:rsidRPr="00B204A3"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  <w:t xml:space="preserve"> классов среднего звена</w:t>
      </w:r>
      <w:r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  <w:t>, 2 класса старшего звена</w:t>
      </w:r>
      <w:r w:rsidR="00B204A3" w:rsidRPr="00B204A3"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  <w:t>.</w:t>
      </w:r>
    </w:p>
    <w:p w:rsidR="00B204A3" w:rsidRPr="00B204A3" w:rsidRDefault="00B204A3" w:rsidP="00B204A3">
      <w:pPr>
        <w:spacing w:before="100" w:beforeAutospacing="1" w:after="100" w:afterAutospacing="1" w:line="240" w:lineRule="auto"/>
        <w:ind w:firstLine="708"/>
        <w:jc w:val="both"/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</w:pPr>
      <w:r w:rsidRPr="00B204A3"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  <w:t>   </w:t>
      </w:r>
      <w:r w:rsidRPr="00B204A3">
        <w:rPr>
          <w:rFonts w:ascii="Arial CYR" w:eastAsia="Times New Roman" w:hAnsi="Arial CYR" w:cs="Arial CYR"/>
          <w:color w:val="333333"/>
          <w:sz w:val="15"/>
          <w:lang w:eastAsia="ru-RU"/>
        </w:rPr>
        <w:t> </w:t>
      </w:r>
      <w:r w:rsidRPr="00B204A3">
        <w:rPr>
          <w:rFonts w:ascii="Arial CYR" w:eastAsia="Times New Roman" w:hAnsi="Arial CYR" w:cs="Arial CYR"/>
          <w:color w:val="333333"/>
          <w:sz w:val="28"/>
          <w:szCs w:val="28"/>
          <w:lang w:eastAsia="ru-RU"/>
        </w:rPr>
        <w:t xml:space="preserve">Из них </w:t>
      </w:r>
      <w:proofErr w:type="gramStart"/>
      <w:r w:rsidRPr="00B204A3">
        <w:rPr>
          <w:rFonts w:ascii="Arial CYR" w:eastAsia="Times New Roman" w:hAnsi="Arial CYR" w:cs="Arial CYR"/>
          <w:color w:val="333333"/>
          <w:sz w:val="28"/>
          <w:szCs w:val="28"/>
          <w:lang w:eastAsia="ru-RU"/>
        </w:rPr>
        <w:t>в</w:t>
      </w:r>
      <w:proofErr w:type="gramEnd"/>
      <w:r w:rsidRPr="00B204A3">
        <w:rPr>
          <w:rFonts w:ascii="Arial CYR" w:eastAsia="Times New Roman" w:hAnsi="Arial CYR" w:cs="Arial CYR"/>
          <w:color w:val="333333"/>
          <w:sz w:val="28"/>
          <w:szCs w:val="28"/>
          <w:lang w:eastAsia="ru-RU"/>
        </w:rPr>
        <w:t>:</w:t>
      </w:r>
    </w:p>
    <w:p w:rsidR="00B204A3" w:rsidRPr="00B204A3" w:rsidRDefault="00EA21DE" w:rsidP="00B204A3">
      <w:pPr>
        <w:spacing w:before="100" w:beforeAutospacing="1" w:after="100" w:afterAutospacing="1" w:line="240" w:lineRule="auto"/>
        <w:ind w:firstLine="540"/>
        <w:jc w:val="both"/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</w:pPr>
      <w:r>
        <w:rPr>
          <w:rFonts w:ascii="Arial CYR" w:eastAsia="Times New Roman" w:hAnsi="Arial CYR" w:cs="Arial CYR"/>
          <w:color w:val="333333"/>
          <w:sz w:val="28"/>
          <w:szCs w:val="28"/>
          <w:lang w:eastAsia="ru-RU"/>
        </w:rPr>
        <w:t xml:space="preserve">1-4 </w:t>
      </w:r>
      <w:proofErr w:type="gramStart"/>
      <w:r>
        <w:rPr>
          <w:rFonts w:ascii="Arial CYR" w:eastAsia="Times New Roman" w:hAnsi="Arial CYR" w:cs="Arial CYR"/>
          <w:color w:val="333333"/>
          <w:sz w:val="28"/>
          <w:szCs w:val="28"/>
          <w:lang w:eastAsia="ru-RU"/>
        </w:rPr>
        <w:t>классах</w:t>
      </w:r>
      <w:proofErr w:type="gramEnd"/>
      <w:r>
        <w:rPr>
          <w:rFonts w:ascii="Arial CYR" w:eastAsia="Times New Roman" w:hAnsi="Arial CYR" w:cs="Arial CYR"/>
          <w:color w:val="333333"/>
          <w:sz w:val="28"/>
          <w:szCs w:val="28"/>
          <w:lang w:eastAsia="ru-RU"/>
        </w:rPr>
        <w:t xml:space="preserve"> –</w:t>
      </w:r>
      <w:r w:rsidR="00B204A3" w:rsidRPr="00B204A3">
        <w:rPr>
          <w:rFonts w:ascii="Arial CYR" w:eastAsia="Times New Roman" w:hAnsi="Arial CYR" w:cs="Arial CYR"/>
          <w:color w:val="333333"/>
          <w:sz w:val="28"/>
          <w:szCs w:val="28"/>
          <w:lang w:eastAsia="ru-RU"/>
        </w:rPr>
        <w:t xml:space="preserve">  </w:t>
      </w:r>
      <w:r>
        <w:rPr>
          <w:rFonts w:ascii="Arial CYR" w:eastAsia="Times New Roman" w:hAnsi="Arial CYR" w:cs="Arial CYR"/>
          <w:color w:val="333333"/>
          <w:sz w:val="28"/>
          <w:szCs w:val="28"/>
          <w:lang w:eastAsia="ru-RU"/>
        </w:rPr>
        <w:t xml:space="preserve">   </w:t>
      </w:r>
      <w:r w:rsidR="00B204A3" w:rsidRPr="00B204A3">
        <w:rPr>
          <w:rFonts w:ascii="Arial CYR" w:eastAsia="Times New Roman" w:hAnsi="Arial CYR" w:cs="Arial CYR"/>
          <w:color w:val="333333"/>
          <w:sz w:val="28"/>
          <w:szCs w:val="28"/>
          <w:lang w:eastAsia="ru-RU"/>
        </w:rPr>
        <w:t> (49  %);</w:t>
      </w:r>
    </w:p>
    <w:p w:rsidR="00B204A3" w:rsidRPr="00B204A3" w:rsidRDefault="00B204A3" w:rsidP="00B204A3">
      <w:pPr>
        <w:spacing w:before="100" w:beforeAutospacing="1" w:after="100" w:afterAutospacing="1" w:line="240" w:lineRule="auto"/>
        <w:ind w:firstLine="540"/>
        <w:jc w:val="both"/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</w:pPr>
      <w:r w:rsidRPr="00B204A3">
        <w:rPr>
          <w:rFonts w:ascii="Arial CYR" w:eastAsia="Times New Roman" w:hAnsi="Arial CYR" w:cs="Arial CYR"/>
          <w:color w:val="333333"/>
          <w:sz w:val="28"/>
          <w:szCs w:val="28"/>
          <w:lang w:eastAsia="ru-RU"/>
        </w:rPr>
        <w:t xml:space="preserve">5-9 </w:t>
      </w:r>
      <w:proofErr w:type="gramStart"/>
      <w:r w:rsidR="00EA21DE">
        <w:rPr>
          <w:rFonts w:ascii="Arial CYR" w:eastAsia="Times New Roman" w:hAnsi="Arial CYR" w:cs="Arial CYR"/>
          <w:color w:val="333333"/>
          <w:sz w:val="28"/>
          <w:szCs w:val="28"/>
          <w:lang w:eastAsia="ru-RU"/>
        </w:rPr>
        <w:t>классах</w:t>
      </w:r>
      <w:proofErr w:type="gramEnd"/>
      <w:r w:rsidR="00EA21DE">
        <w:rPr>
          <w:rFonts w:ascii="Arial CYR" w:eastAsia="Times New Roman" w:hAnsi="Arial CYR" w:cs="Arial CYR"/>
          <w:color w:val="333333"/>
          <w:sz w:val="28"/>
          <w:szCs w:val="28"/>
          <w:lang w:eastAsia="ru-RU"/>
        </w:rPr>
        <w:t xml:space="preserve"> -  </w:t>
      </w:r>
      <w:r w:rsidRPr="00B204A3">
        <w:rPr>
          <w:rFonts w:ascii="Arial CYR" w:eastAsia="Times New Roman" w:hAnsi="Arial CYR" w:cs="Arial CYR"/>
          <w:color w:val="333333"/>
          <w:sz w:val="28"/>
          <w:szCs w:val="28"/>
          <w:lang w:eastAsia="ru-RU"/>
        </w:rPr>
        <w:t>   </w:t>
      </w:r>
      <w:r w:rsidR="00EA21DE">
        <w:rPr>
          <w:rFonts w:ascii="Arial CYR" w:eastAsia="Times New Roman" w:hAnsi="Arial CYR" w:cs="Arial CYR"/>
          <w:color w:val="333333"/>
          <w:sz w:val="28"/>
          <w:szCs w:val="28"/>
          <w:lang w:eastAsia="ru-RU"/>
        </w:rPr>
        <w:t xml:space="preserve">   </w:t>
      </w:r>
      <w:r w:rsidRPr="00B204A3">
        <w:rPr>
          <w:rFonts w:ascii="Arial CYR" w:eastAsia="Times New Roman" w:hAnsi="Arial CYR" w:cs="Arial CYR"/>
          <w:color w:val="333333"/>
          <w:sz w:val="28"/>
          <w:szCs w:val="28"/>
          <w:lang w:eastAsia="ru-RU"/>
        </w:rPr>
        <w:t>(51  %);</w:t>
      </w:r>
    </w:p>
    <w:p w:rsidR="00EA21DE" w:rsidRPr="00EA21DE" w:rsidRDefault="00B204A3" w:rsidP="000D0C64">
      <w:pPr>
        <w:pStyle w:val="a8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tLeast"/>
        <w:ind w:left="360" w:right="-1" w:firstLine="0"/>
        <w:jc w:val="center"/>
        <w:textAlignment w:val="baseline"/>
        <w:rPr>
          <w:sz w:val="24"/>
          <w:szCs w:val="24"/>
        </w:rPr>
      </w:pPr>
      <w:r w:rsidRPr="00B204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 Для организации учебно-воспитательн</w:t>
      </w:r>
      <w:r w:rsidR="000D0C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го процесса в школе имеются   10</w:t>
      </w:r>
      <w:r w:rsidRPr="00B204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предметных кабинетов. Значительно была улучшена материально-техническая база школы. Кабинет информатики оборудован компьютерной </w:t>
      </w:r>
      <w:r w:rsidRPr="00B204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техникой.  4 компьютера  подключены к сети  Интернет, создана электронная почта,</w:t>
      </w:r>
      <w:r w:rsidR="000D0C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B204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йт школы</w:t>
      </w:r>
      <w:proofErr w:type="gramStart"/>
      <w:r w:rsidRPr="00B204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proofErr w:type="gramEnd"/>
      <w:r w:rsidRPr="00B204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учебно- воспитательном процессе используются технические средства обучения:</w:t>
      </w:r>
      <w:r w:rsidR="000D0C64" w:rsidRPr="000D0C64">
        <w:rPr>
          <w:b/>
        </w:rPr>
        <w:t xml:space="preserve"> </w:t>
      </w:r>
    </w:p>
    <w:p w:rsidR="000D0C64" w:rsidRPr="00134E27" w:rsidRDefault="000D0C64" w:rsidP="000D0C64">
      <w:pPr>
        <w:pStyle w:val="a8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tLeast"/>
        <w:ind w:left="360" w:right="-1" w:firstLine="0"/>
        <w:jc w:val="center"/>
        <w:textAlignment w:val="baseline"/>
        <w:rPr>
          <w:sz w:val="24"/>
          <w:szCs w:val="24"/>
        </w:rPr>
      </w:pPr>
      <w:r w:rsidRPr="00134E27">
        <w:rPr>
          <w:b/>
        </w:rPr>
        <w:t xml:space="preserve">МАТЕРИАЛЬНО-ТЕХНИЧЕСКИЕ УСЛОВИЯ </w:t>
      </w:r>
    </w:p>
    <w:p w:rsidR="000D0C64" w:rsidRPr="00BF274D" w:rsidRDefault="000D0C64" w:rsidP="000D0C64">
      <w:pPr>
        <w:pStyle w:val="a8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tLeast"/>
        <w:ind w:right="-1"/>
        <w:jc w:val="both"/>
        <w:textAlignment w:val="baseline"/>
        <w:rPr>
          <w:sz w:val="24"/>
          <w:szCs w:val="24"/>
        </w:rPr>
      </w:pPr>
      <w:r w:rsidRPr="00BF274D">
        <w:rPr>
          <w:sz w:val="24"/>
          <w:szCs w:val="24"/>
        </w:rPr>
        <w:t>Перечень  учебных кабинетов:</w:t>
      </w:r>
    </w:p>
    <w:p w:rsidR="000D0C64" w:rsidRPr="00612ED9" w:rsidRDefault="000D0C64" w:rsidP="000D0C64">
      <w:pPr>
        <w:pStyle w:val="a8"/>
        <w:tabs>
          <w:tab w:val="left" w:pos="284"/>
        </w:tabs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    1.Кабинет начальных классов(4)</w:t>
      </w:r>
    </w:p>
    <w:p w:rsidR="000D0C64" w:rsidRDefault="000D0C64" w:rsidP="000D0C64">
      <w:pPr>
        <w:pStyle w:val="a8"/>
        <w:tabs>
          <w:tab w:val="left" w:pos="284"/>
        </w:tabs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    2.Кабинет химии и биологии.</w:t>
      </w:r>
    </w:p>
    <w:p w:rsidR="000D0C64" w:rsidRDefault="000D0C64" w:rsidP="000D0C64">
      <w:pPr>
        <w:pStyle w:val="a8"/>
        <w:tabs>
          <w:tab w:val="left" w:pos="284"/>
        </w:tabs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    3.Кабинет физики.</w:t>
      </w:r>
    </w:p>
    <w:p w:rsidR="000D0C64" w:rsidRDefault="000D0C64" w:rsidP="000D0C64">
      <w:pPr>
        <w:pStyle w:val="a8"/>
        <w:tabs>
          <w:tab w:val="left" w:pos="284"/>
        </w:tabs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    4.Кабинет филологии (3).</w:t>
      </w:r>
    </w:p>
    <w:p w:rsidR="000D0C64" w:rsidRDefault="000D0C64" w:rsidP="000D0C64">
      <w:pPr>
        <w:pStyle w:val="a8"/>
        <w:tabs>
          <w:tab w:val="left" w:pos="284"/>
        </w:tabs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    5.Кабинет информатики.</w:t>
      </w:r>
    </w:p>
    <w:p w:rsidR="000D0C64" w:rsidRDefault="000D0C64" w:rsidP="000D0C64">
      <w:pPr>
        <w:pStyle w:val="a8"/>
        <w:tabs>
          <w:tab w:val="left" w:pos="284"/>
        </w:tabs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    6.Кабинет истории. </w:t>
      </w:r>
    </w:p>
    <w:p w:rsidR="000D0C64" w:rsidRDefault="000D0C64" w:rsidP="000D0C64">
      <w:pPr>
        <w:pStyle w:val="a8"/>
        <w:tabs>
          <w:tab w:val="left" w:pos="284"/>
        </w:tabs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    7.Кабинет ОБЖ.</w:t>
      </w:r>
    </w:p>
    <w:p w:rsidR="000D0C64" w:rsidRDefault="000D0C64" w:rsidP="000D0C64">
      <w:pPr>
        <w:pStyle w:val="a8"/>
        <w:tabs>
          <w:tab w:val="left" w:pos="284"/>
        </w:tabs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    8.Кабинет английского языка.</w:t>
      </w:r>
    </w:p>
    <w:p w:rsidR="000D0C64" w:rsidRPr="00612ED9" w:rsidRDefault="000D0C64" w:rsidP="000D0C64">
      <w:pPr>
        <w:pStyle w:val="a8"/>
        <w:tabs>
          <w:tab w:val="left" w:pos="284"/>
        </w:tabs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    9.Кабинет математики.</w:t>
      </w:r>
    </w:p>
    <w:p w:rsidR="000D0C64" w:rsidRPr="00BF274D" w:rsidRDefault="000D0C64" w:rsidP="000D0C64">
      <w:pPr>
        <w:pStyle w:val="a8"/>
        <w:tabs>
          <w:tab w:val="left" w:pos="284"/>
        </w:tabs>
        <w:ind w:right="-1"/>
        <w:rPr>
          <w:sz w:val="24"/>
          <w:szCs w:val="24"/>
        </w:rPr>
      </w:pPr>
      <w:r w:rsidRPr="00BF274D">
        <w:rPr>
          <w:sz w:val="24"/>
          <w:szCs w:val="24"/>
        </w:rPr>
        <w:t xml:space="preserve">2. Перечень </w:t>
      </w:r>
      <w:r>
        <w:rPr>
          <w:sz w:val="24"/>
          <w:szCs w:val="24"/>
        </w:rPr>
        <w:t>кабинетов по технологии</w:t>
      </w:r>
      <w:r w:rsidRPr="00BF274D">
        <w:rPr>
          <w:sz w:val="24"/>
          <w:szCs w:val="24"/>
        </w:rPr>
        <w:t>:</w:t>
      </w:r>
    </w:p>
    <w:p w:rsidR="000D0C64" w:rsidRPr="00612ED9" w:rsidRDefault="000D0C64" w:rsidP="000D0C64">
      <w:pPr>
        <w:pStyle w:val="a8"/>
        <w:ind w:left="284" w:right="-1"/>
        <w:rPr>
          <w:sz w:val="24"/>
          <w:szCs w:val="24"/>
        </w:rPr>
      </w:pPr>
      <w:r>
        <w:rPr>
          <w:sz w:val="24"/>
          <w:szCs w:val="24"/>
        </w:rPr>
        <w:t>1. Кабинет технологии.</w:t>
      </w:r>
    </w:p>
    <w:p w:rsidR="000D0C64" w:rsidRPr="007C69FB" w:rsidRDefault="000D0C64" w:rsidP="000D0C64">
      <w:pPr>
        <w:pStyle w:val="a8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tLeast"/>
        <w:ind w:right="-1"/>
        <w:jc w:val="both"/>
        <w:textAlignment w:val="baseline"/>
        <w:rPr>
          <w:sz w:val="24"/>
          <w:szCs w:val="24"/>
        </w:rPr>
      </w:pPr>
      <w:r w:rsidRPr="007C69FB">
        <w:rPr>
          <w:sz w:val="24"/>
          <w:szCs w:val="24"/>
        </w:rPr>
        <w:t>Библиотека: площадь - _____</w:t>
      </w:r>
      <w:r>
        <w:rPr>
          <w:sz w:val="24"/>
          <w:szCs w:val="24"/>
        </w:rPr>
        <w:t>36м</w:t>
      </w:r>
      <w:r>
        <w:rPr>
          <w:sz w:val="24"/>
          <w:szCs w:val="24"/>
          <w:vertAlign w:val="superscript"/>
        </w:rPr>
        <w:t>2</w:t>
      </w:r>
      <w:r w:rsidRPr="007C69FB">
        <w:rPr>
          <w:sz w:val="24"/>
          <w:szCs w:val="24"/>
        </w:rPr>
        <w:t>___; книжный фонд - __</w:t>
      </w:r>
      <w:r>
        <w:rPr>
          <w:sz w:val="24"/>
          <w:szCs w:val="24"/>
        </w:rPr>
        <w:t>19788</w:t>
      </w:r>
      <w:r w:rsidRPr="007C69FB">
        <w:rPr>
          <w:sz w:val="24"/>
          <w:szCs w:val="24"/>
        </w:rPr>
        <w:t>______, в т</w:t>
      </w:r>
      <w:r>
        <w:rPr>
          <w:sz w:val="24"/>
          <w:szCs w:val="24"/>
        </w:rPr>
        <w:t xml:space="preserve">ом </w:t>
      </w:r>
      <w:r w:rsidRPr="007C69FB">
        <w:rPr>
          <w:sz w:val="24"/>
          <w:szCs w:val="24"/>
        </w:rPr>
        <w:t>ч</w:t>
      </w:r>
      <w:r>
        <w:rPr>
          <w:sz w:val="24"/>
          <w:szCs w:val="24"/>
        </w:rPr>
        <w:t>исле</w:t>
      </w:r>
      <w:r w:rsidRPr="007C69FB">
        <w:rPr>
          <w:sz w:val="24"/>
          <w:szCs w:val="24"/>
        </w:rPr>
        <w:t>: учебники и учебные пособия - ___</w:t>
      </w:r>
      <w:r>
        <w:rPr>
          <w:sz w:val="24"/>
          <w:szCs w:val="24"/>
        </w:rPr>
        <w:t>13408</w:t>
      </w:r>
      <w:r w:rsidRPr="007C69FB">
        <w:rPr>
          <w:sz w:val="24"/>
          <w:szCs w:val="24"/>
        </w:rPr>
        <w:t>____, методическая литература - _____</w:t>
      </w:r>
      <w:r>
        <w:rPr>
          <w:sz w:val="24"/>
          <w:szCs w:val="24"/>
        </w:rPr>
        <w:t>1253</w:t>
      </w:r>
      <w:r w:rsidRPr="007C69FB">
        <w:rPr>
          <w:sz w:val="24"/>
          <w:szCs w:val="24"/>
        </w:rPr>
        <w:t xml:space="preserve">__ </w:t>
      </w:r>
    </w:p>
    <w:p w:rsidR="000D0C64" w:rsidRPr="00BF274D" w:rsidRDefault="000D0C64" w:rsidP="000D0C64">
      <w:pPr>
        <w:pStyle w:val="a8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tLeast"/>
        <w:ind w:right="-1"/>
        <w:jc w:val="both"/>
        <w:textAlignment w:val="baseline"/>
        <w:rPr>
          <w:sz w:val="24"/>
          <w:szCs w:val="24"/>
        </w:rPr>
      </w:pPr>
      <w:r w:rsidRPr="00BF274D">
        <w:rPr>
          <w:sz w:val="24"/>
          <w:szCs w:val="24"/>
        </w:rPr>
        <w:t>Спортивный зал - ____</w:t>
      </w:r>
      <w:r>
        <w:rPr>
          <w:sz w:val="24"/>
          <w:szCs w:val="24"/>
          <w:lang w:val="en-US"/>
        </w:rPr>
        <w:t>1</w:t>
      </w:r>
      <w:r w:rsidRPr="00BF274D">
        <w:rPr>
          <w:sz w:val="24"/>
          <w:szCs w:val="24"/>
        </w:rPr>
        <w:t>____, площадь - ____________</w:t>
      </w:r>
      <w:r>
        <w:rPr>
          <w:sz w:val="24"/>
          <w:szCs w:val="24"/>
          <w:lang w:val="en-US"/>
        </w:rPr>
        <w:t>396</w:t>
      </w:r>
      <w:r>
        <w:rPr>
          <w:sz w:val="24"/>
          <w:szCs w:val="24"/>
        </w:rPr>
        <w:t>м</w:t>
      </w:r>
      <w:r>
        <w:rPr>
          <w:sz w:val="24"/>
          <w:szCs w:val="24"/>
          <w:vertAlign w:val="superscript"/>
        </w:rPr>
        <w:t>2</w:t>
      </w:r>
      <w:r w:rsidRPr="00BF274D">
        <w:rPr>
          <w:sz w:val="24"/>
          <w:szCs w:val="24"/>
        </w:rPr>
        <w:t xml:space="preserve">____________________    </w:t>
      </w:r>
    </w:p>
    <w:p w:rsidR="000D0C64" w:rsidRPr="00BF274D" w:rsidRDefault="000D0C64" w:rsidP="000D0C64">
      <w:pPr>
        <w:pStyle w:val="a8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tLeast"/>
        <w:ind w:right="-1"/>
        <w:jc w:val="both"/>
        <w:textAlignment w:val="baseline"/>
        <w:rPr>
          <w:sz w:val="24"/>
          <w:szCs w:val="24"/>
        </w:rPr>
      </w:pPr>
      <w:r w:rsidRPr="00BF274D">
        <w:rPr>
          <w:sz w:val="24"/>
          <w:szCs w:val="24"/>
        </w:rPr>
        <w:t>Спортивная площадка -_____</w:t>
      </w:r>
      <w:r>
        <w:rPr>
          <w:sz w:val="24"/>
          <w:szCs w:val="24"/>
        </w:rPr>
        <w:t>1</w:t>
      </w:r>
      <w:r w:rsidRPr="00BF274D">
        <w:rPr>
          <w:sz w:val="24"/>
          <w:szCs w:val="24"/>
        </w:rPr>
        <w:t>_________, площадь - ________</w:t>
      </w:r>
      <w:r>
        <w:rPr>
          <w:sz w:val="24"/>
          <w:szCs w:val="24"/>
        </w:rPr>
        <w:t>25000м</w:t>
      </w:r>
      <w:r>
        <w:rPr>
          <w:sz w:val="24"/>
          <w:szCs w:val="24"/>
          <w:vertAlign w:val="superscript"/>
        </w:rPr>
        <w:t>2</w:t>
      </w:r>
      <w:r w:rsidRPr="00BF274D">
        <w:rPr>
          <w:sz w:val="24"/>
          <w:szCs w:val="24"/>
        </w:rPr>
        <w:t xml:space="preserve">_____________ </w:t>
      </w:r>
    </w:p>
    <w:p w:rsidR="000D0C64" w:rsidRDefault="000D0C64" w:rsidP="000D0C64">
      <w:pPr>
        <w:pStyle w:val="a8"/>
        <w:numPr>
          <w:ilvl w:val="0"/>
          <w:numId w:val="3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360" w:lineRule="atLeast"/>
        <w:ind w:right="-1"/>
        <w:jc w:val="both"/>
        <w:textAlignment w:val="baseline"/>
        <w:rPr>
          <w:sz w:val="24"/>
          <w:szCs w:val="24"/>
        </w:rPr>
      </w:pPr>
      <w:r w:rsidRPr="00BF274D">
        <w:rPr>
          <w:sz w:val="24"/>
          <w:szCs w:val="24"/>
        </w:rPr>
        <w:t>Актовый зал - ________</w:t>
      </w:r>
      <w:r>
        <w:rPr>
          <w:sz w:val="24"/>
          <w:szCs w:val="24"/>
        </w:rPr>
        <w:t>1</w:t>
      </w:r>
      <w:r w:rsidRPr="00BF274D">
        <w:rPr>
          <w:sz w:val="24"/>
          <w:szCs w:val="24"/>
        </w:rPr>
        <w:t>____, площадь - _______</w:t>
      </w:r>
      <w:r>
        <w:rPr>
          <w:sz w:val="24"/>
          <w:szCs w:val="24"/>
        </w:rPr>
        <w:t>360м</w:t>
      </w:r>
      <w:r>
        <w:rPr>
          <w:sz w:val="24"/>
          <w:szCs w:val="24"/>
          <w:vertAlign w:val="superscript"/>
        </w:rPr>
        <w:t>2</w:t>
      </w:r>
      <w:r w:rsidRPr="00BF274D">
        <w:rPr>
          <w:sz w:val="24"/>
          <w:szCs w:val="24"/>
        </w:rPr>
        <w:t>_______________________</w:t>
      </w:r>
    </w:p>
    <w:p w:rsidR="000D0C64" w:rsidRPr="00BF274D" w:rsidRDefault="000D0C64" w:rsidP="000D0C64">
      <w:pPr>
        <w:pStyle w:val="a8"/>
        <w:numPr>
          <w:ilvl w:val="0"/>
          <w:numId w:val="3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360" w:lineRule="atLeast"/>
        <w:ind w:right="-1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Учебный корпус     ____1______,площадь-_____1890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_________</w:t>
      </w:r>
    </w:p>
    <w:p w:rsidR="000D0C64" w:rsidRPr="006A4544" w:rsidRDefault="000D0C64" w:rsidP="000D0C64">
      <w:pPr>
        <w:pStyle w:val="a8"/>
        <w:ind w:right="-1"/>
        <w:rPr>
          <w:sz w:val="24"/>
          <w:szCs w:val="24"/>
        </w:rPr>
      </w:pPr>
    </w:p>
    <w:p w:rsidR="000D0C64" w:rsidRPr="00F901B0" w:rsidRDefault="000D0C64" w:rsidP="000D0C64">
      <w:pPr>
        <w:pStyle w:val="a8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0"/>
        <w:jc w:val="center"/>
        <w:textAlignment w:val="baseline"/>
        <w:rPr>
          <w:b/>
        </w:rPr>
      </w:pPr>
      <w:r>
        <w:rPr>
          <w:b/>
        </w:rPr>
        <w:t xml:space="preserve">  </w:t>
      </w:r>
      <w:r w:rsidRPr="00F901B0">
        <w:rPr>
          <w:b/>
        </w:rPr>
        <w:t xml:space="preserve">ИНФОРМАЦИОННО - ТЕХНИЧЕСКИЕ СРЕДСТВА </w:t>
      </w:r>
    </w:p>
    <w:p w:rsidR="000D0C64" w:rsidRPr="00BF274D" w:rsidRDefault="000D0C64" w:rsidP="000D0C64">
      <w:pPr>
        <w:pStyle w:val="a8"/>
        <w:tabs>
          <w:tab w:val="left" w:pos="284"/>
        </w:tabs>
        <w:ind w:right="-1"/>
        <w:rPr>
          <w:b/>
          <w:sz w:val="24"/>
          <w:szCs w:val="24"/>
        </w:rPr>
      </w:pPr>
    </w:p>
    <w:p w:rsidR="000D0C64" w:rsidRDefault="000D0C64" w:rsidP="000D0C64">
      <w:pPr>
        <w:pStyle w:val="a8"/>
        <w:tabs>
          <w:tab w:val="left" w:pos="284"/>
        </w:tabs>
        <w:ind w:right="-1"/>
        <w:jc w:val="center"/>
        <w:rPr>
          <w:b/>
          <w:sz w:val="24"/>
          <w:szCs w:val="24"/>
        </w:rPr>
      </w:pPr>
      <w:r w:rsidRPr="00B751BE">
        <w:rPr>
          <w:b/>
          <w:sz w:val="24"/>
          <w:szCs w:val="24"/>
        </w:rPr>
        <w:t>Компьютерные классы</w:t>
      </w:r>
    </w:p>
    <w:p w:rsidR="000D0C64" w:rsidRPr="00B751BE" w:rsidRDefault="000D0C64" w:rsidP="000D0C64">
      <w:pPr>
        <w:pStyle w:val="a8"/>
        <w:tabs>
          <w:tab w:val="left" w:pos="284"/>
        </w:tabs>
        <w:ind w:right="-1"/>
        <w:rPr>
          <w:b/>
          <w:sz w:val="24"/>
          <w:szCs w:val="24"/>
        </w:rPr>
      </w:pPr>
    </w:p>
    <w:tbl>
      <w:tblPr>
        <w:tblW w:w="8979" w:type="dxa"/>
        <w:jc w:val="center"/>
        <w:tblInd w:w="-10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17"/>
        <w:gridCol w:w="2889"/>
        <w:gridCol w:w="3377"/>
        <w:gridCol w:w="1896"/>
      </w:tblGrid>
      <w:tr w:rsidR="000D0C64" w:rsidRPr="00B00251" w:rsidTr="009B5CE2">
        <w:trPr>
          <w:jc w:val="center"/>
        </w:trPr>
        <w:tc>
          <w:tcPr>
            <w:tcW w:w="817" w:type="dxa"/>
          </w:tcPr>
          <w:p w:rsidR="000D0C64" w:rsidRPr="00B00251" w:rsidRDefault="000D0C64" w:rsidP="009B5CE2">
            <w:pPr>
              <w:tabs>
                <w:tab w:val="left" w:pos="284"/>
              </w:tabs>
              <w:ind w:right="-1"/>
              <w:jc w:val="center"/>
              <w:rPr>
                <w:sz w:val="18"/>
                <w:szCs w:val="18"/>
              </w:rPr>
            </w:pPr>
            <w:r w:rsidRPr="00B00251">
              <w:rPr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B00251">
              <w:rPr>
                <w:sz w:val="18"/>
                <w:szCs w:val="18"/>
              </w:rPr>
              <w:t>п</w:t>
            </w:r>
            <w:proofErr w:type="gramEnd"/>
            <w:r w:rsidRPr="00B00251">
              <w:rPr>
                <w:sz w:val="18"/>
                <w:szCs w:val="18"/>
              </w:rPr>
              <w:t>/п</w:t>
            </w:r>
          </w:p>
        </w:tc>
        <w:tc>
          <w:tcPr>
            <w:tcW w:w="2889" w:type="dxa"/>
          </w:tcPr>
          <w:p w:rsidR="000D0C64" w:rsidRPr="00B00251" w:rsidRDefault="000D0C64" w:rsidP="009B5CE2">
            <w:pPr>
              <w:tabs>
                <w:tab w:val="left" w:pos="284"/>
              </w:tabs>
              <w:ind w:right="-1"/>
              <w:jc w:val="center"/>
              <w:rPr>
                <w:sz w:val="18"/>
                <w:szCs w:val="18"/>
              </w:rPr>
            </w:pPr>
            <w:r w:rsidRPr="00B00251">
              <w:rPr>
                <w:sz w:val="18"/>
                <w:szCs w:val="18"/>
              </w:rPr>
              <w:t>Компьютерные классы</w:t>
            </w:r>
          </w:p>
          <w:p w:rsidR="000D0C64" w:rsidRPr="00B00251" w:rsidRDefault="000D0C64" w:rsidP="009B5CE2">
            <w:pPr>
              <w:tabs>
                <w:tab w:val="left" w:pos="284"/>
              </w:tabs>
              <w:ind w:right="-1"/>
              <w:jc w:val="center"/>
              <w:rPr>
                <w:sz w:val="18"/>
                <w:szCs w:val="18"/>
              </w:rPr>
            </w:pPr>
            <w:r w:rsidRPr="00B00251">
              <w:rPr>
                <w:sz w:val="18"/>
                <w:szCs w:val="18"/>
              </w:rPr>
              <w:t>(включая мобильные компьютерные классы)</w:t>
            </w:r>
          </w:p>
        </w:tc>
        <w:tc>
          <w:tcPr>
            <w:tcW w:w="3377" w:type="dxa"/>
          </w:tcPr>
          <w:p w:rsidR="000D0C64" w:rsidRPr="00B00251" w:rsidRDefault="000D0C64" w:rsidP="009B5CE2">
            <w:pPr>
              <w:pStyle w:val="TableText"/>
              <w:tabs>
                <w:tab w:val="left" w:pos="284"/>
              </w:tabs>
              <w:spacing w:line="216" w:lineRule="atLeast"/>
              <w:ind w:right="-1"/>
              <w:jc w:val="center"/>
              <w:rPr>
                <w:sz w:val="18"/>
                <w:szCs w:val="18"/>
              </w:rPr>
            </w:pPr>
            <w:r w:rsidRPr="00B00251">
              <w:rPr>
                <w:sz w:val="18"/>
                <w:szCs w:val="18"/>
              </w:rPr>
              <w:t xml:space="preserve">Использование </w:t>
            </w:r>
          </w:p>
          <w:p w:rsidR="000D0C64" w:rsidRPr="00B00251" w:rsidRDefault="000D0C64" w:rsidP="009B5CE2">
            <w:pPr>
              <w:pStyle w:val="TableText"/>
              <w:tabs>
                <w:tab w:val="left" w:pos="284"/>
              </w:tabs>
              <w:spacing w:line="216" w:lineRule="atLeast"/>
              <w:ind w:right="-1"/>
              <w:jc w:val="center"/>
              <w:rPr>
                <w:sz w:val="18"/>
                <w:szCs w:val="18"/>
              </w:rPr>
            </w:pPr>
            <w:r w:rsidRPr="00B00251">
              <w:rPr>
                <w:sz w:val="18"/>
                <w:szCs w:val="18"/>
              </w:rPr>
              <w:t>(учебные предметы)</w:t>
            </w:r>
          </w:p>
          <w:p w:rsidR="000D0C64" w:rsidRPr="00B00251" w:rsidRDefault="000D0C64" w:rsidP="009B5CE2">
            <w:pPr>
              <w:tabs>
                <w:tab w:val="left" w:pos="284"/>
              </w:tabs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896" w:type="dxa"/>
          </w:tcPr>
          <w:p w:rsidR="000D0C64" w:rsidRPr="00B00251" w:rsidRDefault="000D0C64" w:rsidP="009B5CE2">
            <w:pPr>
              <w:pStyle w:val="TableText"/>
              <w:tabs>
                <w:tab w:val="left" w:pos="284"/>
              </w:tabs>
              <w:spacing w:line="216" w:lineRule="atLeast"/>
              <w:ind w:right="-1"/>
              <w:jc w:val="center"/>
              <w:rPr>
                <w:sz w:val="18"/>
                <w:szCs w:val="18"/>
              </w:rPr>
            </w:pPr>
            <w:r w:rsidRPr="00B00251">
              <w:rPr>
                <w:sz w:val="18"/>
                <w:szCs w:val="18"/>
              </w:rPr>
              <w:t>Количество</w:t>
            </w:r>
          </w:p>
          <w:p w:rsidR="000D0C64" w:rsidRPr="00B00251" w:rsidRDefault="000D0C64" w:rsidP="009B5CE2">
            <w:pPr>
              <w:pStyle w:val="TableText"/>
              <w:tabs>
                <w:tab w:val="left" w:pos="284"/>
              </w:tabs>
              <w:spacing w:line="216" w:lineRule="atLeast"/>
              <w:ind w:right="-1"/>
              <w:jc w:val="center"/>
              <w:rPr>
                <w:sz w:val="18"/>
                <w:szCs w:val="18"/>
              </w:rPr>
            </w:pPr>
            <w:r w:rsidRPr="00B00251">
              <w:rPr>
                <w:sz w:val="18"/>
                <w:szCs w:val="18"/>
              </w:rPr>
              <w:t>компьютеров</w:t>
            </w:r>
          </w:p>
        </w:tc>
      </w:tr>
      <w:tr w:rsidR="000D0C64" w:rsidRPr="00B00251" w:rsidTr="009B5CE2">
        <w:trPr>
          <w:jc w:val="center"/>
        </w:trPr>
        <w:tc>
          <w:tcPr>
            <w:tcW w:w="817" w:type="dxa"/>
          </w:tcPr>
          <w:p w:rsidR="000D0C64" w:rsidRPr="00B00251" w:rsidRDefault="000D0C64" w:rsidP="009B5CE2">
            <w:pPr>
              <w:pStyle w:val="TableText"/>
              <w:tabs>
                <w:tab w:val="left" w:pos="284"/>
              </w:tabs>
              <w:spacing w:line="216" w:lineRule="atLeast"/>
              <w:ind w:right="-1"/>
              <w:rPr>
                <w:sz w:val="18"/>
                <w:szCs w:val="18"/>
              </w:rPr>
            </w:pPr>
          </w:p>
        </w:tc>
        <w:tc>
          <w:tcPr>
            <w:tcW w:w="2889" w:type="dxa"/>
          </w:tcPr>
          <w:p w:rsidR="000D0C64" w:rsidRPr="00B00251" w:rsidRDefault="000D0C64" w:rsidP="009B5CE2">
            <w:pPr>
              <w:tabs>
                <w:tab w:val="left" w:pos="284"/>
              </w:tabs>
              <w:ind w:right="-1"/>
              <w:rPr>
                <w:sz w:val="18"/>
                <w:szCs w:val="18"/>
              </w:rPr>
            </w:pPr>
            <w:r w:rsidRPr="00B00251">
              <w:rPr>
                <w:sz w:val="18"/>
                <w:szCs w:val="18"/>
              </w:rPr>
              <w:t xml:space="preserve">Кабинет информатики. </w:t>
            </w:r>
          </w:p>
        </w:tc>
        <w:tc>
          <w:tcPr>
            <w:tcW w:w="3377" w:type="dxa"/>
          </w:tcPr>
          <w:p w:rsidR="000D0C64" w:rsidRPr="00B00251" w:rsidRDefault="000D0C64" w:rsidP="009B5CE2">
            <w:pPr>
              <w:tabs>
                <w:tab w:val="left" w:pos="284"/>
              </w:tabs>
              <w:ind w:right="-1"/>
              <w:rPr>
                <w:sz w:val="18"/>
                <w:szCs w:val="18"/>
              </w:rPr>
            </w:pPr>
            <w:r w:rsidRPr="00B00251">
              <w:rPr>
                <w:sz w:val="18"/>
                <w:szCs w:val="18"/>
              </w:rPr>
              <w:t>Информатика и математика</w:t>
            </w:r>
          </w:p>
        </w:tc>
        <w:tc>
          <w:tcPr>
            <w:tcW w:w="1896" w:type="dxa"/>
          </w:tcPr>
          <w:p w:rsidR="000D0C64" w:rsidRPr="00B00251" w:rsidRDefault="000D0C64" w:rsidP="009B5CE2">
            <w:pPr>
              <w:tabs>
                <w:tab w:val="left" w:pos="284"/>
              </w:tabs>
              <w:ind w:right="-1"/>
              <w:rPr>
                <w:sz w:val="18"/>
                <w:szCs w:val="18"/>
              </w:rPr>
            </w:pPr>
            <w:r w:rsidRPr="00B00251">
              <w:rPr>
                <w:sz w:val="18"/>
                <w:szCs w:val="18"/>
              </w:rPr>
              <w:t>20</w:t>
            </w:r>
          </w:p>
        </w:tc>
      </w:tr>
      <w:tr w:rsidR="000D0C64" w:rsidRPr="00B00251" w:rsidTr="009B5CE2">
        <w:trPr>
          <w:jc w:val="center"/>
        </w:trPr>
        <w:tc>
          <w:tcPr>
            <w:tcW w:w="817" w:type="dxa"/>
          </w:tcPr>
          <w:p w:rsidR="000D0C64" w:rsidRPr="00B00251" w:rsidRDefault="000D0C64" w:rsidP="009B5CE2">
            <w:pPr>
              <w:pStyle w:val="TableText"/>
              <w:tabs>
                <w:tab w:val="left" w:pos="284"/>
              </w:tabs>
              <w:spacing w:line="216" w:lineRule="atLeast"/>
              <w:ind w:right="-1"/>
              <w:rPr>
                <w:sz w:val="18"/>
                <w:szCs w:val="18"/>
              </w:rPr>
            </w:pPr>
          </w:p>
        </w:tc>
        <w:tc>
          <w:tcPr>
            <w:tcW w:w="2889" w:type="dxa"/>
          </w:tcPr>
          <w:p w:rsidR="000D0C64" w:rsidRPr="00B00251" w:rsidRDefault="000D0C64" w:rsidP="009B5CE2">
            <w:pPr>
              <w:tabs>
                <w:tab w:val="left" w:pos="284"/>
              </w:tabs>
              <w:ind w:right="-1"/>
              <w:rPr>
                <w:sz w:val="18"/>
                <w:szCs w:val="18"/>
              </w:rPr>
            </w:pPr>
            <w:r w:rsidRPr="00B00251">
              <w:rPr>
                <w:sz w:val="18"/>
                <w:szCs w:val="18"/>
              </w:rPr>
              <w:t>Кабинет химии.</w:t>
            </w:r>
          </w:p>
        </w:tc>
        <w:tc>
          <w:tcPr>
            <w:tcW w:w="3377" w:type="dxa"/>
          </w:tcPr>
          <w:p w:rsidR="000D0C64" w:rsidRPr="00B00251" w:rsidRDefault="000D0C64" w:rsidP="009B5CE2">
            <w:pPr>
              <w:tabs>
                <w:tab w:val="left" w:pos="284"/>
              </w:tabs>
              <w:ind w:right="-1"/>
              <w:rPr>
                <w:sz w:val="18"/>
                <w:szCs w:val="18"/>
              </w:rPr>
            </w:pPr>
            <w:r w:rsidRPr="00B00251">
              <w:rPr>
                <w:sz w:val="18"/>
                <w:szCs w:val="18"/>
              </w:rPr>
              <w:t xml:space="preserve">Химия и биология </w:t>
            </w:r>
          </w:p>
        </w:tc>
        <w:tc>
          <w:tcPr>
            <w:tcW w:w="1896" w:type="dxa"/>
          </w:tcPr>
          <w:p w:rsidR="000D0C64" w:rsidRPr="00B00251" w:rsidRDefault="000D0C64" w:rsidP="009B5CE2">
            <w:pPr>
              <w:tabs>
                <w:tab w:val="left" w:pos="284"/>
              </w:tabs>
              <w:ind w:right="-1"/>
              <w:rPr>
                <w:sz w:val="18"/>
                <w:szCs w:val="18"/>
              </w:rPr>
            </w:pPr>
            <w:r w:rsidRPr="00B00251">
              <w:rPr>
                <w:sz w:val="18"/>
                <w:szCs w:val="18"/>
              </w:rPr>
              <w:t>8</w:t>
            </w:r>
          </w:p>
        </w:tc>
      </w:tr>
      <w:tr w:rsidR="000D0C64" w:rsidRPr="00B00251" w:rsidTr="009B5CE2">
        <w:trPr>
          <w:jc w:val="center"/>
        </w:trPr>
        <w:tc>
          <w:tcPr>
            <w:tcW w:w="817" w:type="dxa"/>
          </w:tcPr>
          <w:p w:rsidR="000D0C64" w:rsidRPr="00B00251" w:rsidRDefault="000D0C64" w:rsidP="009B5CE2">
            <w:pPr>
              <w:pStyle w:val="TableText"/>
              <w:tabs>
                <w:tab w:val="left" w:pos="284"/>
              </w:tabs>
              <w:spacing w:line="216" w:lineRule="atLeast"/>
              <w:ind w:right="-1"/>
              <w:rPr>
                <w:sz w:val="18"/>
                <w:szCs w:val="18"/>
              </w:rPr>
            </w:pPr>
          </w:p>
        </w:tc>
        <w:tc>
          <w:tcPr>
            <w:tcW w:w="2889" w:type="dxa"/>
          </w:tcPr>
          <w:p w:rsidR="000D0C64" w:rsidRPr="00B00251" w:rsidRDefault="000D0C64" w:rsidP="009B5CE2">
            <w:pPr>
              <w:tabs>
                <w:tab w:val="left" w:pos="284"/>
              </w:tabs>
              <w:ind w:right="-1"/>
              <w:rPr>
                <w:sz w:val="18"/>
                <w:szCs w:val="18"/>
              </w:rPr>
            </w:pPr>
            <w:r w:rsidRPr="00B00251">
              <w:rPr>
                <w:sz w:val="18"/>
                <w:szCs w:val="18"/>
              </w:rPr>
              <w:t>Кабинет истории.</w:t>
            </w:r>
          </w:p>
        </w:tc>
        <w:tc>
          <w:tcPr>
            <w:tcW w:w="3377" w:type="dxa"/>
          </w:tcPr>
          <w:p w:rsidR="000D0C64" w:rsidRPr="00B00251" w:rsidRDefault="000D0C64" w:rsidP="009B5CE2">
            <w:pPr>
              <w:tabs>
                <w:tab w:val="left" w:pos="284"/>
              </w:tabs>
              <w:ind w:right="-1"/>
              <w:rPr>
                <w:sz w:val="18"/>
                <w:szCs w:val="18"/>
              </w:rPr>
            </w:pPr>
            <w:r w:rsidRPr="00B00251">
              <w:rPr>
                <w:sz w:val="18"/>
                <w:szCs w:val="18"/>
              </w:rPr>
              <w:t xml:space="preserve">История </w:t>
            </w:r>
          </w:p>
        </w:tc>
        <w:tc>
          <w:tcPr>
            <w:tcW w:w="1896" w:type="dxa"/>
          </w:tcPr>
          <w:p w:rsidR="000D0C64" w:rsidRPr="00B00251" w:rsidRDefault="000D0C64" w:rsidP="009B5CE2">
            <w:pPr>
              <w:tabs>
                <w:tab w:val="left" w:pos="284"/>
              </w:tabs>
              <w:ind w:right="-1"/>
              <w:rPr>
                <w:sz w:val="18"/>
                <w:szCs w:val="18"/>
              </w:rPr>
            </w:pPr>
            <w:r w:rsidRPr="00B00251">
              <w:rPr>
                <w:sz w:val="18"/>
                <w:szCs w:val="18"/>
              </w:rPr>
              <w:t>13</w:t>
            </w:r>
          </w:p>
        </w:tc>
      </w:tr>
      <w:tr w:rsidR="000D0C64" w:rsidRPr="00B00251" w:rsidTr="009B5CE2">
        <w:trPr>
          <w:jc w:val="center"/>
        </w:trPr>
        <w:tc>
          <w:tcPr>
            <w:tcW w:w="817" w:type="dxa"/>
          </w:tcPr>
          <w:p w:rsidR="000D0C64" w:rsidRPr="00B00251" w:rsidRDefault="000D0C64" w:rsidP="009B5CE2">
            <w:pPr>
              <w:pStyle w:val="TableText"/>
              <w:tabs>
                <w:tab w:val="left" w:pos="284"/>
              </w:tabs>
              <w:spacing w:line="216" w:lineRule="atLeast"/>
              <w:ind w:right="-1"/>
              <w:rPr>
                <w:sz w:val="18"/>
                <w:szCs w:val="18"/>
              </w:rPr>
            </w:pPr>
          </w:p>
        </w:tc>
        <w:tc>
          <w:tcPr>
            <w:tcW w:w="2889" w:type="dxa"/>
          </w:tcPr>
          <w:p w:rsidR="000D0C64" w:rsidRPr="00B00251" w:rsidRDefault="000D0C64" w:rsidP="009B5CE2">
            <w:pPr>
              <w:tabs>
                <w:tab w:val="left" w:pos="284"/>
              </w:tabs>
              <w:ind w:right="-1"/>
              <w:rPr>
                <w:sz w:val="18"/>
                <w:szCs w:val="18"/>
              </w:rPr>
            </w:pPr>
            <w:r w:rsidRPr="00B00251">
              <w:rPr>
                <w:sz w:val="18"/>
                <w:szCs w:val="18"/>
              </w:rPr>
              <w:t>Кабинет физики.</w:t>
            </w:r>
          </w:p>
        </w:tc>
        <w:tc>
          <w:tcPr>
            <w:tcW w:w="3377" w:type="dxa"/>
          </w:tcPr>
          <w:p w:rsidR="000D0C64" w:rsidRPr="00B00251" w:rsidRDefault="000D0C64" w:rsidP="009B5CE2">
            <w:pPr>
              <w:tabs>
                <w:tab w:val="left" w:pos="284"/>
              </w:tabs>
              <w:ind w:right="-1"/>
              <w:rPr>
                <w:sz w:val="18"/>
                <w:szCs w:val="18"/>
              </w:rPr>
            </w:pPr>
            <w:r w:rsidRPr="00B00251">
              <w:rPr>
                <w:sz w:val="18"/>
                <w:szCs w:val="18"/>
              </w:rPr>
              <w:t xml:space="preserve">Физика </w:t>
            </w:r>
          </w:p>
        </w:tc>
        <w:tc>
          <w:tcPr>
            <w:tcW w:w="1896" w:type="dxa"/>
          </w:tcPr>
          <w:p w:rsidR="000D0C64" w:rsidRPr="00B00251" w:rsidRDefault="000D0C64" w:rsidP="009B5CE2">
            <w:pPr>
              <w:tabs>
                <w:tab w:val="left" w:pos="284"/>
              </w:tabs>
              <w:ind w:right="-1"/>
              <w:rPr>
                <w:sz w:val="18"/>
                <w:szCs w:val="18"/>
              </w:rPr>
            </w:pPr>
            <w:r w:rsidRPr="00B00251">
              <w:rPr>
                <w:sz w:val="18"/>
                <w:szCs w:val="18"/>
              </w:rPr>
              <w:t>8</w:t>
            </w:r>
          </w:p>
        </w:tc>
      </w:tr>
      <w:tr w:rsidR="000D0C64" w:rsidRPr="00B00251" w:rsidTr="009B5CE2">
        <w:trPr>
          <w:jc w:val="center"/>
        </w:trPr>
        <w:tc>
          <w:tcPr>
            <w:tcW w:w="817" w:type="dxa"/>
          </w:tcPr>
          <w:p w:rsidR="000D0C64" w:rsidRPr="00B00251" w:rsidRDefault="000D0C64" w:rsidP="009B5CE2">
            <w:pPr>
              <w:pStyle w:val="TableText"/>
              <w:tabs>
                <w:tab w:val="left" w:pos="284"/>
              </w:tabs>
              <w:spacing w:line="216" w:lineRule="atLeast"/>
              <w:ind w:right="-1"/>
              <w:rPr>
                <w:sz w:val="18"/>
                <w:szCs w:val="18"/>
              </w:rPr>
            </w:pPr>
          </w:p>
        </w:tc>
        <w:tc>
          <w:tcPr>
            <w:tcW w:w="2889" w:type="dxa"/>
          </w:tcPr>
          <w:p w:rsidR="000D0C64" w:rsidRPr="00B00251" w:rsidRDefault="000D0C64" w:rsidP="009B5CE2">
            <w:pPr>
              <w:tabs>
                <w:tab w:val="left" w:pos="284"/>
              </w:tabs>
              <w:ind w:right="-1"/>
              <w:rPr>
                <w:sz w:val="18"/>
                <w:szCs w:val="18"/>
              </w:rPr>
            </w:pPr>
            <w:r w:rsidRPr="00B00251">
              <w:rPr>
                <w:sz w:val="18"/>
                <w:szCs w:val="18"/>
              </w:rPr>
              <w:t>Кабинет филологии.</w:t>
            </w:r>
          </w:p>
        </w:tc>
        <w:tc>
          <w:tcPr>
            <w:tcW w:w="3377" w:type="dxa"/>
          </w:tcPr>
          <w:p w:rsidR="000D0C64" w:rsidRPr="00B00251" w:rsidRDefault="000D0C64" w:rsidP="009B5CE2">
            <w:pPr>
              <w:tabs>
                <w:tab w:val="left" w:pos="284"/>
              </w:tabs>
              <w:ind w:right="-1"/>
              <w:rPr>
                <w:sz w:val="18"/>
                <w:szCs w:val="18"/>
              </w:rPr>
            </w:pPr>
            <w:r w:rsidRPr="00B00251">
              <w:rPr>
                <w:sz w:val="18"/>
                <w:szCs w:val="18"/>
              </w:rPr>
              <w:t xml:space="preserve">  Русский язык</w:t>
            </w:r>
          </w:p>
        </w:tc>
        <w:tc>
          <w:tcPr>
            <w:tcW w:w="1896" w:type="dxa"/>
          </w:tcPr>
          <w:p w:rsidR="000D0C64" w:rsidRPr="00B00251" w:rsidRDefault="000D0C64" w:rsidP="009B5CE2">
            <w:pPr>
              <w:tabs>
                <w:tab w:val="left" w:pos="284"/>
              </w:tabs>
              <w:ind w:right="-1"/>
              <w:rPr>
                <w:sz w:val="18"/>
                <w:szCs w:val="18"/>
              </w:rPr>
            </w:pPr>
            <w:r w:rsidRPr="00B00251">
              <w:rPr>
                <w:sz w:val="18"/>
                <w:szCs w:val="18"/>
              </w:rPr>
              <w:t>14</w:t>
            </w:r>
          </w:p>
        </w:tc>
      </w:tr>
      <w:tr w:rsidR="000D0C64" w:rsidRPr="00B00251" w:rsidTr="009B5CE2">
        <w:trPr>
          <w:jc w:val="center"/>
        </w:trPr>
        <w:tc>
          <w:tcPr>
            <w:tcW w:w="817" w:type="dxa"/>
          </w:tcPr>
          <w:p w:rsidR="000D0C64" w:rsidRPr="00B00251" w:rsidRDefault="000D0C64" w:rsidP="009B5CE2">
            <w:pPr>
              <w:pStyle w:val="TableText"/>
              <w:tabs>
                <w:tab w:val="left" w:pos="284"/>
              </w:tabs>
              <w:spacing w:line="216" w:lineRule="atLeast"/>
              <w:ind w:right="-1"/>
              <w:rPr>
                <w:sz w:val="18"/>
                <w:szCs w:val="18"/>
              </w:rPr>
            </w:pPr>
          </w:p>
        </w:tc>
        <w:tc>
          <w:tcPr>
            <w:tcW w:w="2889" w:type="dxa"/>
          </w:tcPr>
          <w:p w:rsidR="000D0C64" w:rsidRPr="00B00251" w:rsidRDefault="000D0C64" w:rsidP="009B5CE2">
            <w:pPr>
              <w:tabs>
                <w:tab w:val="left" w:pos="284"/>
              </w:tabs>
              <w:ind w:right="-1"/>
              <w:rPr>
                <w:sz w:val="18"/>
                <w:szCs w:val="18"/>
              </w:rPr>
            </w:pPr>
            <w:r w:rsidRPr="00B00251">
              <w:rPr>
                <w:sz w:val="18"/>
                <w:szCs w:val="18"/>
              </w:rPr>
              <w:t>Кабинет начальных классов.</w:t>
            </w:r>
          </w:p>
        </w:tc>
        <w:tc>
          <w:tcPr>
            <w:tcW w:w="3377" w:type="dxa"/>
          </w:tcPr>
          <w:p w:rsidR="000D0C64" w:rsidRPr="00B00251" w:rsidRDefault="000D0C64" w:rsidP="009B5CE2">
            <w:pPr>
              <w:tabs>
                <w:tab w:val="left" w:pos="284"/>
              </w:tabs>
              <w:ind w:right="-1"/>
              <w:rPr>
                <w:sz w:val="18"/>
                <w:szCs w:val="18"/>
              </w:rPr>
            </w:pPr>
          </w:p>
        </w:tc>
        <w:tc>
          <w:tcPr>
            <w:tcW w:w="1896" w:type="dxa"/>
          </w:tcPr>
          <w:p w:rsidR="000D0C64" w:rsidRPr="00B00251" w:rsidRDefault="000D0C64" w:rsidP="009B5CE2">
            <w:pPr>
              <w:tabs>
                <w:tab w:val="left" w:pos="284"/>
              </w:tabs>
              <w:ind w:right="-1"/>
              <w:rPr>
                <w:sz w:val="18"/>
                <w:szCs w:val="18"/>
              </w:rPr>
            </w:pPr>
            <w:r w:rsidRPr="00B00251">
              <w:rPr>
                <w:sz w:val="18"/>
                <w:szCs w:val="18"/>
              </w:rPr>
              <w:t>11</w:t>
            </w:r>
          </w:p>
        </w:tc>
      </w:tr>
      <w:tr w:rsidR="000D0C64" w:rsidRPr="00B00251" w:rsidTr="009B5CE2">
        <w:trPr>
          <w:jc w:val="center"/>
        </w:trPr>
        <w:tc>
          <w:tcPr>
            <w:tcW w:w="817" w:type="dxa"/>
          </w:tcPr>
          <w:p w:rsidR="000D0C64" w:rsidRPr="00B00251" w:rsidRDefault="000D0C64" w:rsidP="009B5CE2">
            <w:pPr>
              <w:pStyle w:val="TableText"/>
              <w:tabs>
                <w:tab w:val="left" w:pos="284"/>
              </w:tabs>
              <w:spacing w:line="216" w:lineRule="atLeast"/>
              <w:ind w:right="-1"/>
              <w:rPr>
                <w:sz w:val="18"/>
                <w:szCs w:val="18"/>
              </w:rPr>
            </w:pPr>
          </w:p>
        </w:tc>
        <w:tc>
          <w:tcPr>
            <w:tcW w:w="2889" w:type="dxa"/>
          </w:tcPr>
          <w:p w:rsidR="000D0C64" w:rsidRPr="00B00251" w:rsidRDefault="000D0C64" w:rsidP="009B5CE2">
            <w:pPr>
              <w:tabs>
                <w:tab w:val="left" w:pos="284"/>
              </w:tabs>
              <w:ind w:right="-1"/>
              <w:rPr>
                <w:sz w:val="18"/>
                <w:szCs w:val="18"/>
              </w:rPr>
            </w:pPr>
            <w:r w:rsidRPr="00B00251">
              <w:rPr>
                <w:sz w:val="18"/>
                <w:szCs w:val="18"/>
              </w:rPr>
              <w:t xml:space="preserve">Кабинет географии. </w:t>
            </w:r>
          </w:p>
        </w:tc>
        <w:tc>
          <w:tcPr>
            <w:tcW w:w="3377" w:type="dxa"/>
          </w:tcPr>
          <w:p w:rsidR="000D0C64" w:rsidRPr="00B00251" w:rsidRDefault="000D0C64" w:rsidP="009B5CE2">
            <w:pPr>
              <w:tabs>
                <w:tab w:val="left" w:pos="284"/>
              </w:tabs>
              <w:ind w:right="-1"/>
              <w:rPr>
                <w:sz w:val="18"/>
                <w:szCs w:val="18"/>
              </w:rPr>
            </w:pPr>
            <w:r w:rsidRPr="00B00251">
              <w:rPr>
                <w:sz w:val="18"/>
                <w:szCs w:val="18"/>
              </w:rPr>
              <w:t>География</w:t>
            </w:r>
          </w:p>
        </w:tc>
        <w:tc>
          <w:tcPr>
            <w:tcW w:w="1896" w:type="dxa"/>
          </w:tcPr>
          <w:p w:rsidR="000D0C64" w:rsidRPr="00B00251" w:rsidRDefault="000D0C64" w:rsidP="009B5CE2">
            <w:pPr>
              <w:tabs>
                <w:tab w:val="left" w:pos="284"/>
              </w:tabs>
              <w:ind w:right="-1"/>
              <w:rPr>
                <w:sz w:val="18"/>
                <w:szCs w:val="18"/>
              </w:rPr>
            </w:pPr>
            <w:r w:rsidRPr="00B00251">
              <w:rPr>
                <w:sz w:val="18"/>
                <w:szCs w:val="18"/>
              </w:rPr>
              <w:t>13</w:t>
            </w:r>
          </w:p>
        </w:tc>
      </w:tr>
      <w:tr w:rsidR="000D0C64" w:rsidRPr="00B00251" w:rsidTr="009B5CE2">
        <w:trPr>
          <w:jc w:val="center"/>
        </w:trPr>
        <w:tc>
          <w:tcPr>
            <w:tcW w:w="817" w:type="dxa"/>
          </w:tcPr>
          <w:p w:rsidR="000D0C64" w:rsidRPr="00B00251" w:rsidRDefault="000D0C64" w:rsidP="009B5CE2">
            <w:pPr>
              <w:pStyle w:val="TableText"/>
              <w:tabs>
                <w:tab w:val="left" w:pos="284"/>
              </w:tabs>
              <w:spacing w:line="216" w:lineRule="atLeast"/>
              <w:ind w:right="-1"/>
              <w:rPr>
                <w:sz w:val="18"/>
                <w:szCs w:val="18"/>
              </w:rPr>
            </w:pPr>
          </w:p>
        </w:tc>
        <w:tc>
          <w:tcPr>
            <w:tcW w:w="2889" w:type="dxa"/>
          </w:tcPr>
          <w:p w:rsidR="000D0C64" w:rsidRPr="00B00251" w:rsidRDefault="000D0C64" w:rsidP="009B5CE2">
            <w:pPr>
              <w:tabs>
                <w:tab w:val="left" w:pos="284"/>
              </w:tabs>
              <w:ind w:right="-1"/>
              <w:rPr>
                <w:sz w:val="18"/>
                <w:szCs w:val="18"/>
              </w:rPr>
            </w:pPr>
            <w:r w:rsidRPr="00B00251">
              <w:rPr>
                <w:sz w:val="18"/>
                <w:szCs w:val="18"/>
              </w:rPr>
              <w:t>Универсальный кабинет.</w:t>
            </w:r>
          </w:p>
        </w:tc>
        <w:tc>
          <w:tcPr>
            <w:tcW w:w="3377" w:type="dxa"/>
          </w:tcPr>
          <w:p w:rsidR="000D0C64" w:rsidRPr="00B00251" w:rsidRDefault="000D0C64" w:rsidP="009B5CE2">
            <w:pPr>
              <w:tabs>
                <w:tab w:val="left" w:pos="284"/>
              </w:tabs>
              <w:ind w:right="-1"/>
              <w:rPr>
                <w:sz w:val="18"/>
                <w:szCs w:val="18"/>
              </w:rPr>
            </w:pPr>
            <w:r w:rsidRPr="00B00251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1896" w:type="dxa"/>
          </w:tcPr>
          <w:p w:rsidR="000D0C64" w:rsidRPr="00B00251" w:rsidRDefault="000D0C64" w:rsidP="009B5CE2">
            <w:pPr>
              <w:tabs>
                <w:tab w:val="left" w:pos="284"/>
              </w:tabs>
              <w:ind w:right="-1"/>
              <w:rPr>
                <w:sz w:val="18"/>
                <w:szCs w:val="18"/>
              </w:rPr>
            </w:pPr>
            <w:r w:rsidRPr="00B00251">
              <w:rPr>
                <w:sz w:val="18"/>
                <w:szCs w:val="18"/>
              </w:rPr>
              <w:t>15</w:t>
            </w:r>
          </w:p>
        </w:tc>
      </w:tr>
    </w:tbl>
    <w:p w:rsidR="000D0C64" w:rsidRPr="00BF274D" w:rsidRDefault="000D0C64" w:rsidP="000D0C64">
      <w:pPr>
        <w:pStyle w:val="a8"/>
        <w:tabs>
          <w:tab w:val="left" w:pos="284"/>
        </w:tabs>
        <w:ind w:right="-1"/>
        <w:jc w:val="center"/>
        <w:rPr>
          <w:b/>
          <w:sz w:val="24"/>
          <w:szCs w:val="24"/>
        </w:rPr>
      </w:pPr>
    </w:p>
    <w:p w:rsidR="000D0C64" w:rsidRPr="00B657E5" w:rsidRDefault="000D0C64" w:rsidP="000D0C64">
      <w:pPr>
        <w:pStyle w:val="a8"/>
        <w:tabs>
          <w:tab w:val="left" w:pos="284"/>
        </w:tabs>
        <w:ind w:right="-1"/>
        <w:jc w:val="center"/>
        <w:rPr>
          <w:b/>
          <w:sz w:val="24"/>
          <w:szCs w:val="24"/>
        </w:rPr>
      </w:pPr>
      <w:r w:rsidRPr="00B657E5">
        <w:rPr>
          <w:b/>
          <w:sz w:val="24"/>
          <w:szCs w:val="24"/>
        </w:rPr>
        <w:t>Дополнительное оборудование</w:t>
      </w:r>
    </w:p>
    <w:p w:rsidR="000D0C64" w:rsidRPr="006A4544" w:rsidRDefault="000D0C64" w:rsidP="000D0C64">
      <w:pPr>
        <w:pStyle w:val="a8"/>
        <w:tabs>
          <w:tab w:val="left" w:pos="284"/>
        </w:tabs>
        <w:ind w:right="-1"/>
        <w:jc w:val="center"/>
        <w:rPr>
          <w:b/>
          <w:sz w:val="16"/>
          <w:szCs w:val="16"/>
        </w:rPr>
      </w:pPr>
    </w:p>
    <w:tbl>
      <w:tblPr>
        <w:tblW w:w="918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061"/>
        <w:gridCol w:w="3061"/>
        <w:gridCol w:w="3061"/>
      </w:tblGrid>
      <w:tr w:rsidR="000D0C64" w:rsidRPr="006A4544" w:rsidTr="009B5CE2">
        <w:trPr>
          <w:jc w:val="center"/>
        </w:trPr>
        <w:tc>
          <w:tcPr>
            <w:tcW w:w="3061" w:type="dxa"/>
          </w:tcPr>
          <w:p w:rsidR="000D0C64" w:rsidRPr="006A4544" w:rsidRDefault="000D0C64" w:rsidP="009B5CE2">
            <w:pPr>
              <w:tabs>
                <w:tab w:val="left" w:pos="284"/>
              </w:tabs>
              <w:ind w:right="-1"/>
              <w:jc w:val="center"/>
              <w:rPr>
                <w:sz w:val="18"/>
                <w:szCs w:val="18"/>
              </w:rPr>
            </w:pPr>
            <w:r w:rsidRPr="006A4544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3061" w:type="dxa"/>
          </w:tcPr>
          <w:p w:rsidR="000D0C64" w:rsidRPr="006A4544" w:rsidRDefault="000D0C64" w:rsidP="009B5CE2">
            <w:pPr>
              <w:tabs>
                <w:tab w:val="left" w:pos="284"/>
              </w:tabs>
              <w:ind w:right="-1"/>
              <w:jc w:val="center"/>
              <w:rPr>
                <w:sz w:val="18"/>
                <w:szCs w:val="18"/>
              </w:rPr>
            </w:pPr>
            <w:r w:rsidRPr="006A4544">
              <w:rPr>
                <w:sz w:val="18"/>
                <w:szCs w:val="18"/>
              </w:rPr>
              <w:t>Количество</w:t>
            </w:r>
          </w:p>
        </w:tc>
        <w:tc>
          <w:tcPr>
            <w:tcW w:w="3061" w:type="dxa"/>
          </w:tcPr>
          <w:p w:rsidR="000D0C64" w:rsidRPr="006A4544" w:rsidRDefault="000D0C64" w:rsidP="009B5CE2">
            <w:pPr>
              <w:pStyle w:val="TableText"/>
              <w:tabs>
                <w:tab w:val="left" w:pos="284"/>
              </w:tabs>
              <w:spacing w:line="216" w:lineRule="atLeast"/>
              <w:ind w:right="-1"/>
              <w:jc w:val="center"/>
              <w:rPr>
                <w:sz w:val="18"/>
                <w:szCs w:val="18"/>
              </w:rPr>
            </w:pPr>
            <w:r w:rsidRPr="006A4544">
              <w:rPr>
                <w:sz w:val="18"/>
                <w:szCs w:val="18"/>
              </w:rPr>
              <w:t>Использование</w:t>
            </w:r>
          </w:p>
          <w:p w:rsidR="000D0C64" w:rsidRPr="006A4544" w:rsidRDefault="000D0C64" w:rsidP="009B5CE2">
            <w:pPr>
              <w:pStyle w:val="TableText"/>
              <w:tabs>
                <w:tab w:val="left" w:pos="284"/>
              </w:tabs>
              <w:spacing w:line="216" w:lineRule="atLeast"/>
              <w:ind w:right="-1"/>
              <w:jc w:val="center"/>
              <w:rPr>
                <w:sz w:val="18"/>
                <w:szCs w:val="18"/>
              </w:rPr>
            </w:pPr>
            <w:r w:rsidRPr="006A4544">
              <w:rPr>
                <w:sz w:val="18"/>
                <w:szCs w:val="18"/>
              </w:rPr>
              <w:t>(учебные предметы)</w:t>
            </w:r>
          </w:p>
          <w:p w:rsidR="000D0C64" w:rsidRPr="006A4544" w:rsidRDefault="000D0C64" w:rsidP="009B5CE2">
            <w:pPr>
              <w:tabs>
                <w:tab w:val="left" w:pos="284"/>
              </w:tabs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0D0C64" w:rsidRPr="006A4544" w:rsidTr="009B5CE2">
        <w:trPr>
          <w:jc w:val="center"/>
        </w:trPr>
        <w:tc>
          <w:tcPr>
            <w:tcW w:w="3061" w:type="dxa"/>
          </w:tcPr>
          <w:p w:rsidR="000D0C64" w:rsidRPr="006A4544" w:rsidRDefault="000D0C64" w:rsidP="009B5CE2">
            <w:pPr>
              <w:pStyle w:val="TableText"/>
              <w:tabs>
                <w:tab w:val="left" w:pos="284"/>
              </w:tabs>
              <w:spacing w:line="216" w:lineRule="atLeast"/>
              <w:ind w:right="-1"/>
              <w:rPr>
                <w:sz w:val="18"/>
                <w:szCs w:val="18"/>
              </w:rPr>
            </w:pPr>
            <w:r w:rsidRPr="006A4544">
              <w:rPr>
                <w:sz w:val="18"/>
                <w:szCs w:val="18"/>
              </w:rPr>
              <w:t>Проекционная система</w:t>
            </w:r>
          </w:p>
        </w:tc>
        <w:tc>
          <w:tcPr>
            <w:tcW w:w="3061" w:type="dxa"/>
          </w:tcPr>
          <w:p w:rsidR="000D0C64" w:rsidRPr="006A4544" w:rsidRDefault="000D0C64" w:rsidP="009B5CE2">
            <w:pPr>
              <w:tabs>
                <w:tab w:val="left" w:pos="284"/>
              </w:tabs>
              <w:ind w:right="-1"/>
              <w:rPr>
                <w:sz w:val="18"/>
                <w:szCs w:val="18"/>
                <w:lang w:val="en-US"/>
              </w:rPr>
            </w:pPr>
            <w:r w:rsidRPr="006A4544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3061" w:type="dxa"/>
          </w:tcPr>
          <w:p w:rsidR="000D0C64" w:rsidRPr="006A4544" w:rsidRDefault="000D0C64" w:rsidP="009B5CE2">
            <w:pPr>
              <w:pStyle w:val="TableText"/>
              <w:tabs>
                <w:tab w:val="left" w:pos="284"/>
              </w:tabs>
              <w:spacing w:line="216" w:lineRule="atLeast"/>
              <w:ind w:right="-1"/>
              <w:rPr>
                <w:sz w:val="18"/>
                <w:szCs w:val="18"/>
              </w:rPr>
            </w:pPr>
            <w:proofErr w:type="gramStart"/>
            <w:r w:rsidRPr="006A4544">
              <w:rPr>
                <w:sz w:val="18"/>
                <w:szCs w:val="18"/>
              </w:rPr>
              <w:t>Русский язык, история, физика, родной язык, химия, биология, информатика, математика, начальные классы, география, английский язык.</w:t>
            </w:r>
            <w:proofErr w:type="gramEnd"/>
          </w:p>
        </w:tc>
      </w:tr>
      <w:tr w:rsidR="000D0C64" w:rsidRPr="006A4544" w:rsidTr="009B5CE2">
        <w:trPr>
          <w:jc w:val="center"/>
        </w:trPr>
        <w:tc>
          <w:tcPr>
            <w:tcW w:w="3061" w:type="dxa"/>
          </w:tcPr>
          <w:p w:rsidR="000D0C64" w:rsidRPr="006A4544" w:rsidRDefault="000D0C64" w:rsidP="009B5CE2">
            <w:pPr>
              <w:pStyle w:val="TableText"/>
              <w:tabs>
                <w:tab w:val="left" w:pos="284"/>
              </w:tabs>
              <w:spacing w:line="216" w:lineRule="atLeast"/>
              <w:ind w:right="-1"/>
              <w:rPr>
                <w:sz w:val="18"/>
                <w:szCs w:val="18"/>
              </w:rPr>
            </w:pPr>
            <w:r w:rsidRPr="006A4544">
              <w:rPr>
                <w:sz w:val="18"/>
                <w:szCs w:val="18"/>
              </w:rPr>
              <w:t>Интерактивный комплекс</w:t>
            </w:r>
          </w:p>
        </w:tc>
        <w:tc>
          <w:tcPr>
            <w:tcW w:w="3061" w:type="dxa"/>
          </w:tcPr>
          <w:p w:rsidR="000D0C64" w:rsidRPr="006A4544" w:rsidRDefault="000D0C64" w:rsidP="009B5CE2">
            <w:pPr>
              <w:tabs>
                <w:tab w:val="left" w:pos="284"/>
              </w:tabs>
              <w:ind w:right="-1"/>
              <w:rPr>
                <w:sz w:val="18"/>
                <w:szCs w:val="18"/>
                <w:lang w:val="en-US"/>
              </w:rPr>
            </w:pPr>
            <w:r w:rsidRPr="006A4544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3061" w:type="dxa"/>
          </w:tcPr>
          <w:p w:rsidR="000D0C64" w:rsidRPr="006A4544" w:rsidRDefault="000D0C64" w:rsidP="009B5CE2">
            <w:pPr>
              <w:pStyle w:val="TableText"/>
              <w:tabs>
                <w:tab w:val="left" w:pos="284"/>
              </w:tabs>
              <w:spacing w:line="216" w:lineRule="atLeast"/>
              <w:ind w:right="-1"/>
              <w:rPr>
                <w:sz w:val="18"/>
                <w:szCs w:val="18"/>
              </w:rPr>
            </w:pPr>
            <w:proofErr w:type="gramStart"/>
            <w:r w:rsidRPr="006A4544">
              <w:rPr>
                <w:sz w:val="18"/>
                <w:szCs w:val="18"/>
              </w:rPr>
              <w:t>Химия, география, физика, история, русский язык, информатика, английский язык</w:t>
            </w:r>
            <w:r>
              <w:rPr>
                <w:sz w:val="18"/>
                <w:szCs w:val="18"/>
              </w:rPr>
              <w:t>, начальные классы(2).</w:t>
            </w:r>
            <w:proofErr w:type="gramEnd"/>
          </w:p>
        </w:tc>
      </w:tr>
      <w:tr w:rsidR="000D0C64" w:rsidRPr="006A4544" w:rsidTr="009B5CE2">
        <w:trPr>
          <w:jc w:val="center"/>
        </w:trPr>
        <w:tc>
          <w:tcPr>
            <w:tcW w:w="3061" w:type="dxa"/>
          </w:tcPr>
          <w:p w:rsidR="000D0C64" w:rsidRPr="006A4544" w:rsidRDefault="000D0C64" w:rsidP="009B5CE2">
            <w:pPr>
              <w:pStyle w:val="TableText"/>
              <w:tabs>
                <w:tab w:val="left" w:pos="284"/>
              </w:tabs>
              <w:spacing w:line="216" w:lineRule="atLeast"/>
              <w:ind w:right="-1"/>
              <w:rPr>
                <w:sz w:val="18"/>
                <w:szCs w:val="18"/>
              </w:rPr>
            </w:pPr>
            <w:r w:rsidRPr="006A4544">
              <w:rPr>
                <w:sz w:val="18"/>
                <w:szCs w:val="18"/>
              </w:rPr>
              <w:t>Мультимедийный комплекс</w:t>
            </w:r>
          </w:p>
        </w:tc>
        <w:tc>
          <w:tcPr>
            <w:tcW w:w="3061" w:type="dxa"/>
          </w:tcPr>
          <w:p w:rsidR="000D0C64" w:rsidRPr="006A4544" w:rsidRDefault="000D0C64" w:rsidP="009B5CE2">
            <w:pPr>
              <w:tabs>
                <w:tab w:val="left" w:pos="284"/>
              </w:tabs>
              <w:ind w:right="-1"/>
              <w:rPr>
                <w:sz w:val="18"/>
                <w:szCs w:val="18"/>
                <w:lang w:val="en-US"/>
              </w:rPr>
            </w:pPr>
            <w:r w:rsidRPr="006A4544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3061" w:type="dxa"/>
          </w:tcPr>
          <w:p w:rsidR="000D0C64" w:rsidRPr="006A4544" w:rsidRDefault="000D0C64" w:rsidP="009B5CE2">
            <w:pPr>
              <w:pStyle w:val="TableText"/>
              <w:tabs>
                <w:tab w:val="left" w:pos="284"/>
              </w:tabs>
              <w:spacing w:line="216" w:lineRule="atLeast"/>
              <w:ind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дной язык.</w:t>
            </w:r>
          </w:p>
        </w:tc>
      </w:tr>
      <w:tr w:rsidR="000D0C64" w:rsidRPr="006A4544" w:rsidTr="009B5CE2">
        <w:trPr>
          <w:jc w:val="center"/>
        </w:trPr>
        <w:tc>
          <w:tcPr>
            <w:tcW w:w="3061" w:type="dxa"/>
          </w:tcPr>
          <w:p w:rsidR="000D0C64" w:rsidRPr="006A4544" w:rsidRDefault="000D0C64" w:rsidP="009B5CE2">
            <w:pPr>
              <w:pStyle w:val="TableText"/>
              <w:tabs>
                <w:tab w:val="left" w:pos="284"/>
              </w:tabs>
              <w:spacing w:line="216" w:lineRule="atLeast"/>
              <w:ind w:right="-1"/>
              <w:rPr>
                <w:sz w:val="18"/>
                <w:szCs w:val="18"/>
              </w:rPr>
            </w:pPr>
            <w:r w:rsidRPr="006A4544">
              <w:rPr>
                <w:sz w:val="18"/>
                <w:szCs w:val="18"/>
              </w:rPr>
              <w:t xml:space="preserve">Компьютеры </w:t>
            </w:r>
          </w:p>
          <w:p w:rsidR="000D0C64" w:rsidRPr="006A4544" w:rsidRDefault="000D0C64" w:rsidP="009B5CE2">
            <w:pPr>
              <w:pStyle w:val="TableText"/>
              <w:tabs>
                <w:tab w:val="left" w:pos="284"/>
              </w:tabs>
              <w:spacing w:line="216" w:lineRule="atLeast"/>
              <w:ind w:right="-1"/>
              <w:rPr>
                <w:sz w:val="18"/>
                <w:szCs w:val="18"/>
              </w:rPr>
            </w:pPr>
            <w:r w:rsidRPr="006A4544">
              <w:rPr>
                <w:sz w:val="18"/>
                <w:szCs w:val="18"/>
              </w:rPr>
              <w:t>в учебных кабинетах</w:t>
            </w:r>
          </w:p>
        </w:tc>
        <w:tc>
          <w:tcPr>
            <w:tcW w:w="3061" w:type="dxa"/>
          </w:tcPr>
          <w:p w:rsidR="000D0C64" w:rsidRPr="006A4544" w:rsidRDefault="000D0C64" w:rsidP="009B5CE2">
            <w:pPr>
              <w:tabs>
                <w:tab w:val="left" w:pos="284"/>
              </w:tabs>
              <w:ind w:right="-1"/>
              <w:rPr>
                <w:sz w:val="18"/>
                <w:szCs w:val="18"/>
              </w:rPr>
            </w:pPr>
            <w:r w:rsidRPr="006A4544">
              <w:rPr>
                <w:sz w:val="18"/>
                <w:szCs w:val="18"/>
              </w:rPr>
              <w:t>120</w:t>
            </w:r>
          </w:p>
        </w:tc>
        <w:tc>
          <w:tcPr>
            <w:tcW w:w="3061" w:type="dxa"/>
          </w:tcPr>
          <w:p w:rsidR="000D0C64" w:rsidRPr="006A4544" w:rsidRDefault="000D0C64" w:rsidP="009B5CE2">
            <w:pPr>
              <w:pStyle w:val="TableText"/>
              <w:tabs>
                <w:tab w:val="left" w:pos="284"/>
              </w:tabs>
              <w:spacing w:line="216" w:lineRule="atLeast"/>
              <w:ind w:right="-1"/>
              <w:rPr>
                <w:sz w:val="18"/>
                <w:szCs w:val="18"/>
              </w:rPr>
            </w:pPr>
            <w:proofErr w:type="gramStart"/>
            <w:r w:rsidRPr="006A4544">
              <w:rPr>
                <w:sz w:val="18"/>
                <w:szCs w:val="18"/>
              </w:rPr>
              <w:t>Химия, география, физика, история, русский язык, информатика, английский язык</w:t>
            </w:r>
            <w:r>
              <w:rPr>
                <w:sz w:val="18"/>
                <w:szCs w:val="18"/>
              </w:rPr>
              <w:t>, начальные классы.</w:t>
            </w:r>
            <w:proofErr w:type="gramEnd"/>
          </w:p>
        </w:tc>
      </w:tr>
    </w:tbl>
    <w:p w:rsidR="00B204A3" w:rsidRPr="00B204A3" w:rsidRDefault="00B204A3" w:rsidP="00B204A3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color w:val="FFFFFF"/>
          <w:spacing w:val="11"/>
          <w:kern w:val="36"/>
          <w:sz w:val="23"/>
          <w:szCs w:val="23"/>
          <w:lang w:eastAsia="ru-RU"/>
        </w:rPr>
      </w:pPr>
      <w:r w:rsidRPr="00B204A3">
        <w:rPr>
          <w:rFonts w:ascii="Times New Roman" w:eastAsia="Times New Roman" w:hAnsi="Times New Roman" w:cs="Times New Roman"/>
          <w:color w:val="FFFFFF"/>
          <w:spacing w:val="11"/>
          <w:kern w:val="36"/>
          <w:sz w:val="23"/>
          <w:szCs w:val="23"/>
          <w:lang w:eastAsia="ru-RU"/>
        </w:rPr>
        <w:t>АРАКТЕРИСТИКА СОЦИУМА ШКОЛЫ</w:t>
      </w:r>
    </w:p>
    <w:p w:rsidR="00B204A3" w:rsidRPr="00B204A3" w:rsidRDefault="00EA21DE" w:rsidP="00B204A3">
      <w:pPr>
        <w:spacing w:before="100" w:beforeAutospacing="1" w:after="100" w:afterAutospacing="1" w:line="240" w:lineRule="auto"/>
        <w:ind w:left="-426"/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   В школе206 учеников: из них девочек – 86   , мальчиков  - 120     . Многодетных семей количество детей 72 –   . Детей из неполных семей –22</w:t>
      </w:r>
      <w:r w:rsidR="00B204A3" w:rsidRPr="00B204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. Опекаемых - 2 , 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их - 2</w:t>
      </w:r>
      <w:r w:rsidR="00B204A3" w:rsidRPr="00B204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тей.</w:t>
      </w:r>
    </w:p>
    <w:p w:rsidR="000D0C64" w:rsidRDefault="00B204A3" w:rsidP="00EA21DE">
      <w:pPr>
        <w:spacing w:before="100" w:beforeAutospacing="1" w:after="100" w:afterAutospacing="1" w:line="240" w:lineRule="auto"/>
        <w:rPr>
          <w:sz w:val="24"/>
          <w:szCs w:val="24"/>
        </w:rPr>
      </w:pPr>
      <w:r w:rsidRPr="00B204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 В настоящее время в силу  возникшей демографической ситуации и оттока населения из сельской местности наблюдается устойчивая тенденция к снижению числа учащихся. Ведение натурального хозяйства не позволяет сельской семье прожить, ибо затраты на его ведение значительно больше, нежели доходы</w:t>
      </w:r>
      <w:proofErr w:type="gramStart"/>
      <w:r w:rsidRPr="00B204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EA21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="00EA21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Pr="00B204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учёте в ПДН</w:t>
      </w:r>
      <w:r w:rsidR="00EA21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т ни одного ученика</w:t>
      </w:r>
      <w:r w:rsidRPr="00B204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а внутришкольном контроле -  5 учащихся.   Для таких детей в нашей школе  осуществляется индивидуальный  подход в обучении и воспитании. </w:t>
      </w:r>
      <w:r w:rsidR="000D0C64" w:rsidRPr="00B657E5">
        <w:rPr>
          <w:sz w:val="24"/>
          <w:szCs w:val="24"/>
        </w:rPr>
        <w:t xml:space="preserve"> </w:t>
      </w:r>
    </w:p>
    <w:p w:rsidR="000D0C64" w:rsidRPr="00B204A3" w:rsidRDefault="000D0C64" w:rsidP="000D0C64">
      <w:pPr>
        <w:spacing w:before="100" w:beforeAutospacing="1" w:after="0" w:line="240" w:lineRule="auto"/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</w:pPr>
      <w:r w:rsidRPr="00B204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ой из ключевых задач национальной образовательной инициативы «Наша новая школа»  является обеспечение здоровья школьников, формирование здорового образа жизни и необходимой физической подготовки обучающихся. </w:t>
      </w:r>
    </w:p>
    <w:p w:rsidR="000D0C64" w:rsidRPr="00B204A3" w:rsidRDefault="000D0C64" w:rsidP="000D0C64">
      <w:pPr>
        <w:spacing w:before="100" w:beforeAutospacing="1" w:after="100" w:afterAutospacing="1" w:line="240" w:lineRule="auto"/>
        <w:jc w:val="both"/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</w:pPr>
      <w:r w:rsidRPr="00B204A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       </w:t>
      </w:r>
      <w:r w:rsidRPr="00B204A3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 </w:t>
      </w:r>
      <w:r w:rsidRPr="00B204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авной задачей школы в этом направлении  было создание условий для охраны и укрепления здоровья детей, формирование основ здорового образа жизни и безопасности жизнедеятельности всех участников образовательного процесса.</w:t>
      </w:r>
    </w:p>
    <w:p w:rsidR="000D0C64" w:rsidRPr="00B204A3" w:rsidRDefault="000D0C64" w:rsidP="000D0C64">
      <w:pPr>
        <w:spacing w:before="100" w:beforeAutospacing="1" w:after="100" w:afterAutospacing="1" w:line="240" w:lineRule="auto"/>
        <w:jc w:val="both"/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</w:pPr>
      <w:r w:rsidRPr="00B204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 Физически здоровый человек может лучше проявлять себя в труде, преодолевать большие нагрузки.</w:t>
      </w:r>
      <w:r w:rsidRPr="00B204A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B204A3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 </w:t>
      </w:r>
      <w:r w:rsidRPr="00B204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оровье, привычка к активному образу жизни – одно из важнейших качеств личности.        Администрация школы и педагогический коллектив старались привлечь каждого ребенка к регулярным занятиям физической культурой и спортом. Были введены в практику работы школы:</w:t>
      </w:r>
    </w:p>
    <w:p w:rsidR="000D0C64" w:rsidRPr="00B204A3" w:rsidRDefault="000D0C64" w:rsidP="000D0C64">
      <w:pPr>
        <w:spacing w:after="0" w:line="240" w:lineRule="auto"/>
        <w:ind w:left="720" w:hanging="360"/>
        <w:jc w:val="both"/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</w:pPr>
      <w:r w:rsidRPr="00B204A3"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  <w:t>Ø</w:t>
      </w:r>
      <w:r w:rsidRPr="00B204A3">
        <w:rPr>
          <w:rFonts w:ascii="Times New Roman" w:eastAsia="Times New Roman" w:hAnsi="Times New Roman" w:cs="Times New Roman"/>
          <w:color w:val="333333"/>
          <w:sz w:val="14"/>
          <w:lang w:eastAsia="ru-RU"/>
        </w:rPr>
        <w:t> </w:t>
      </w:r>
      <w:r w:rsidRPr="00B204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вижные игры на переменах для всех возрастных групп учащихся;</w:t>
      </w:r>
    </w:p>
    <w:p w:rsidR="000D0C64" w:rsidRPr="00B204A3" w:rsidRDefault="000D0C64" w:rsidP="000D0C64">
      <w:pPr>
        <w:spacing w:after="0" w:line="240" w:lineRule="auto"/>
        <w:ind w:left="720" w:hanging="360"/>
        <w:jc w:val="both"/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</w:pPr>
      <w:r w:rsidRPr="00B204A3"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  <w:t>Ø</w:t>
      </w:r>
      <w:r w:rsidRPr="00B204A3">
        <w:rPr>
          <w:rFonts w:ascii="Times New Roman" w:eastAsia="Times New Roman" w:hAnsi="Times New Roman" w:cs="Times New Roman"/>
          <w:color w:val="333333"/>
          <w:sz w:val="14"/>
          <w:lang w:eastAsia="ru-RU"/>
        </w:rPr>
        <w:t> </w:t>
      </w:r>
      <w:r w:rsidRPr="00B204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улки на свежем воздухе на  большой  перемене</w:t>
      </w:r>
    </w:p>
    <w:p w:rsidR="000D0C64" w:rsidRPr="00B204A3" w:rsidRDefault="000D0C64" w:rsidP="000D0C64">
      <w:pPr>
        <w:spacing w:after="0" w:line="240" w:lineRule="auto"/>
        <w:ind w:left="720" w:hanging="360"/>
        <w:jc w:val="both"/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</w:pPr>
      <w:r w:rsidRPr="00B204A3"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  <w:t>Ø</w:t>
      </w:r>
      <w:r w:rsidRPr="00B204A3">
        <w:rPr>
          <w:rFonts w:ascii="Times New Roman" w:eastAsia="Times New Roman" w:hAnsi="Times New Roman" w:cs="Times New Roman"/>
          <w:color w:val="333333"/>
          <w:sz w:val="14"/>
          <w:lang w:eastAsia="ru-RU"/>
        </w:rPr>
        <w:t> </w:t>
      </w:r>
      <w:r w:rsidRPr="00B204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дение зарядки для всех школьников в начале учебного дня;</w:t>
      </w:r>
    </w:p>
    <w:p w:rsidR="000D0C64" w:rsidRPr="00B204A3" w:rsidRDefault="000D0C64" w:rsidP="000D0C64">
      <w:pPr>
        <w:spacing w:after="0" w:line="240" w:lineRule="auto"/>
        <w:ind w:left="720" w:hanging="360"/>
        <w:jc w:val="both"/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</w:pPr>
      <w:r w:rsidRPr="00B204A3"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  <w:t>Ø</w:t>
      </w:r>
      <w:r w:rsidRPr="00B204A3">
        <w:rPr>
          <w:rFonts w:ascii="Times New Roman" w:eastAsia="Times New Roman" w:hAnsi="Times New Roman" w:cs="Times New Roman"/>
          <w:color w:val="333333"/>
          <w:sz w:val="14"/>
          <w:lang w:eastAsia="ru-RU"/>
        </w:rPr>
        <w:t> </w:t>
      </w:r>
      <w:r w:rsidRPr="00B204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язательные динамические паузы, физкультурные минутки на всех уроках с 1-го по 5-й класс, включительно;</w:t>
      </w:r>
    </w:p>
    <w:p w:rsidR="000D0C64" w:rsidRPr="00B204A3" w:rsidRDefault="000D0C64" w:rsidP="000D0C64">
      <w:pPr>
        <w:spacing w:after="0" w:line="240" w:lineRule="auto"/>
        <w:ind w:left="720" w:hanging="360"/>
        <w:jc w:val="both"/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</w:pPr>
      <w:r w:rsidRPr="00B204A3"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  <w:t>Ø</w:t>
      </w:r>
      <w:r w:rsidRPr="00B204A3">
        <w:rPr>
          <w:rFonts w:ascii="Times New Roman" w:eastAsia="Times New Roman" w:hAnsi="Times New Roman" w:cs="Times New Roman"/>
          <w:color w:val="333333"/>
          <w:sz w:val="14"/>
          <w:lang w:eastAsia="ru-RU"/>
        </w:rPr>
        <w:t> </w:t>
      </w:r>
      <w:r w:rsidRPr="00B204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дение ежемесячных Дней здоровья;</w:t>
      </w:r>
    </w:p>
    <w:p w:rsidR="000D0C64" w:rsidRPr="00B204A3" w:rsidRDefault="000D0C64" w:rsidP="000D0C64">
      <w:pPr>
        <w:spacing w:after="0" w:line="240" w:lineRule="auto"/>
        <w:ind w:left="720" w:hanging="360"/>
        <w:jc w:val="both"/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</w:pPr>
      <w:r w:rsidRPr="00B204A3"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  <w:t>Ø</w:t>
      </w:r>
      <w:r w:rsidRPr="00B204A3">
        <w:rPr>
          <w:rFonts w:ascii="Times New Roman" w:eastAsia="Times New Roman" w:hAnsi="Times New Roman" w:cs="Times New Roman"/>
          <w:color w:val="333333"/>
          <w:sz w:val="14"/>
          <w:lang w:eastAsia="ru-RU"/>
        </w:rPr>
        <w:t> </w:t>
      </w:r>
      <w:r w:rsidRPr="00B204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ключение элементов зрительной и опорно-двигательной гимнастики.</w:t>
      </w:r>
      <w:r w:rsidRPr="00B204A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     </w:t>
      </w:r>
    </w:p>
    <w:p w:rsidR="00BE7C47" w:rsidRPr="00B204A3" w:rsidRDefault="00BE7C47" w:rsidP="00BE7C47">
      <w:pPr>
        <w:spacing w:after="0" w:line="215" w:lineRule="atLeast"/>
        <w:ind w:left="-426" w:firstLine="568"/>
        <w:jc w:val="both"/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</w:pPr>
      <w:r w:rsidRPr="00B204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уществлен ремонт школы:</w:t>
      </w:r>
    </w:p>
    <w:p w:rsidR="00BE7C47" w:rsidRPr="006119B6" w:rsidRDefault="00BE7C47" w:rsidP="00BE7C47">
      <w:pPr>
        <w:spacing w:before="100" w:beforeAutospacing="1" w:after="100" w:afterAutospacing="1" w:line="215" w:lineRule="atLeast"/>
        <w:ind w:left="-426" w:firstLine="568"/>
        <w:jc w:val="both"/>
        <w:rPr>
          <w:rFonts w:ascii="Arial CYR" w:eastAsia="Times New Roman" w:hAnsi="Arial CYR" w:cs="Arial CYR"/>
          <w:color w:val="333333"/>
          <w:sz w:val="24"/>
          <w:lang w:eastAsia="ru-RU"/>
        </w:rPr>
      </w:pPr>
      <w:r w:rsidRPr="00B204A3">
        <w:rPr>
          <w:rFonts w:ascii="Arial CYR" w:eastAsia="Times New Roman" w:hAnsi="Arial CYR" w:cs="Arial CYR"/>
          <w:color w:val="333333"/>
          <w:sz w:val="28"/>
          <w:szCs w:val="28"/>
          <w:lang w:eastAsia="ru-RU"/>
        </w:rPr>
        <w:t>1</w:t>
      </w:r>
      <w:r w:rsidRPr="006119B6">
        <w:rPr>
          <w:rFonts w:ascii="Arial CYR" w:eastAsia="Times New Roman" w:hAnsi="Arial CYR" w:cs="Arial CYR"/>
          <w:color w:val="333333"/>
          <w:sz w:val="48"/>
          <w:szCs w:val="28"/>
          <w:lang w:eastAsia="ru-RU"/>
        </w:rPr>
        <w:t>.</w:t>
      </w:r>
      <w:r w:rsidRPr="006119B6">
        <w:rPr>
          <w:rFonts w:ascii="Arial CYR" w:eastAsia="Times New Roman" w:hAnsi="Arial CYR" w:cs="Arial CYR"/>
          <w:color w:val="333333"/>
          <w:sz w:val="24"/>
          <w:szCs w:val="14"/>
          <w:lang w:eastAsia="ru-RU"/>
        </w:rPr>
        <w:t>           </w:t>
      </w:r>
      <w:r w:rsidRPr="006119B6">
        <w:rPr>
          <w:rFonts w:ascii="Arial CYR" w:eastAsia="Times New Roman" w:hAnsi="Arial CYR" w:cs="Arial CYR"/>
          <w:color w:val="333333"/>
          <w:sz w:val="24"/>
          <w:lang w:eastAsia="ru-RU"/>
        </w:rPr>
        <w:t>Капитальный ремонт спортивного зала на сумму 660 тысяч рублей</w:t>
      </w:r>
    </w:p>
    <w:p w:rsidR="00BE7C47" w:rsidRPr="00B204A3" w:rsidRDefault="00BE7C47" w:rsidP="00BE7C47">
      <w:pPr>
        <w:spacing w:before="100" w:beforeAutospacing="1" w:after="100" w:afterAutospacing="1" w:line="215" w:lineRule="atLeast"/>
        <w:ind w:left="-426" w:firstLine="568"/>
        <w:jc w:val="both"/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</w:pPr>
      <w:r>
        <w:rPr>
          <w:rFonts w:ascii="Arial CYR" w:eastAsia="Times New Roman" w:hAnsi="Arial CYR" w:cs="Arial CYR"/>
          <w:color w:val="333333"/>
          <w:sz w:val="28"/>
          <w:szCs w:val="28"/>
          <w:lang w:eastAsia="ru-RU"/>
        </w:rPr>
        <w:t xml:space="preserve">2. </w:t>
      </w:r>
      <w:r w:rsidR="006119B6">
        <w:rPr>
          <w:rFonts w:ascii="Arial CYR" w:eastAsia="Times New Roman" w:hAnsi="Arial CYR" w:cs="Arial CYR"/>
          <w:color w:val="333333"/>
          <w:sz w:val="28"/>
          <w:szCs w:val="28"/>
          <w:lang w:eastAsia="ru-RU"/>
        </w:rPr>
        <w:t xml:space="preserve"> </w:t>
      </w:r>
      <w:r>
        <w:rPr>
          <w:rFonts w:ascii="Arial CYR" w:eastAsia="Times New Roman" w:hAnsi="Arial CYR" w:cs="Arial CYR"/>
          <w:color w:val="333333"/>
          <w:sz w:val="28"/>
          <w:szCs w:val="28"/>
          <w:lang w:eastAsia="ru-RU"/>
        </w:rPr>
        <w:t>Капитальный ремонт санузла учителей школы.</w:t>
      </w:r>
      <w:r w:rsidRPr="00B204A3">
        <w:rPr>
          <w:rFonts w:ascii="Arial CYR" w:eastAsia="Times New Roman" w:hAnsi="Arial CYR" w:cs="Arial CYR"/>
          <w:color w:val="333333"/>
          <w:sz w:val="28"/>
          <w:szCs w:val="28"/>
          <w:lang w:eastAsia="ru-RU"/>
        </w:rPr>
        <w:t>  </w:t>
      </w:r>
    </w:p>
    <w:p w:rsidR="00BE7C47" w:rsidRPr="00B204A3" w:rsidRDefault="00BE7C47" w:rsidP="00BE7C47">
      <w:pPr>
        <w:spacing w:before="100" w:beforeAutospacing="1" w:after="100" w:afterAutospacing="1" w:line="215" w:lineRule="atLeast"/>
        <w:jc w:val="both"/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</w:pPr>
      <w:r w:rsidRPr="00B204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 2.Побелка и покраска школы.</w:t>
      </w:r>
    </w:p>
    <w:p w:rsidR="00BE7C47" w:rsidRPr="00B204A3" w:rsidRDefault="00BE7C47" w:rsidP="00BE7C47">
      <w:pPr>
        <w:spacing w:before="100" w:beforeAutospacing="1" w:after="100" w:afterAutospacing="1" w:line="215" w:lineRule="atLeast"/>
        <w:ind w:left="-426" w:firstLine="568"/>
        <w:jc w:val="both"/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</w:pPr>
      <w:r w:rsidRPr="00B204A3">
        <w:rPr>
          <w:rFonts w:ascii="Arial CYR" w:eastAsia="Times New Roman" w:hAnsi="Arial CYR" w:cs="Arial CYR"/>
          <w:color w:val="333333"/>
          <w:sz w:val="28"/>
          <w:szCs w:val="28"/>
          <w:lang w:eastAsia="ru-RU"/>
        </w:rPr>
        <w:lastRenderedPageBreak/>
        <w:t>2.</w:t>
      </w:r>
      <w:r w:rsidRPr="00B204A3">
        <w:rPr>
          <w:rFonts w:ascii="Arial CYR" w:eastAsia="Times New Roman" w:hAnsi="Arial CYR" w:cs="Arial CYR"/>
          <w:color w:val="333333"/>
          <w:sz w:val="14"/>
          <w:szCs w:val="14"/>
          <w:lang w:eastAsia="ru-RU"/>
        </w:rPr>
        <w:t>           </w:t>
      </w:r>
      <w:r w:rsidRPr="00B204A3">
        <w:rPr>
          <w:rFonts w:ascii="Arial CYR" w:eastAsia="Times New Roman" w:hAnsi="Arial CYR" w:cs="Arial CYR"/>
          <w:color w:val="333333"/>
          <w:sz w:val="14"/>
          <w:lang w:eastAsia="ru-RU"/>
        </w:rPr>
        <w:t> </w:t>
      </w:r>
      <w:r w:rsidRPr="00B204A3">
        <w:rPr>
          <w:rFonts w:ascii="Arial CYR" w:eastAsia="Times New Roman" w:hAnsi="Arial CYR" w:cs="Arial CYR"/>
          <w:color w:val="333333"/>
          <w:sz w:val="28"/>
          <w:szCs w:val="28"/>
          <w:lang w:eastAsia="ru-RU"/>
        </w:rPr>
        <w:t>Частичный ремонт изгороди пришкольного участка.</w:t>
      </w:r>
    </w:p>
    <w:p w:rsidR="00BE7C47" w:rsidRPr="00B204A3" w:rsidRDefault="00BE7C47" w:rsidP="00BE7C47">
      <w:pPr>
        <w:spacing w:before="100" w:beforeAutospacing="1" w:after="100" w:afterAutospacing="1" w:line="215" w:lineRule="atLeast"/>
        <w:ind w:left="-426" w:firstLine="568"/>
        <w:jc w:val="both"/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</w:pPr>
      <w:r w:rsidRPr="00B204A3">
        <w:rPr>
          <w:rFonts w:ascii="Arial CYR" w:eastAsia="Times New Roman" w:hAnsi="Arial CYR" w:cs="Arial CYR"/>
          <w:color w:val="333333"/>
          <w:sz w:val="28"/>
          <w:szCs w:val="28"/>
          <w:lang w:eastAsia="ru-RU"/>
        </w:rPr>
        <w:t>3.</w:t>
      </w:r>
      <w:r w:rsidRPr="00B204A3">
        <w:rPr>
          <w:rFonts w:ascii="Arial CYR" w:eastAsia="Times New Roman" w:hAnsi="Arial CYR" w:cs="Arial CYR"/>
          <w:color w:val="333333"/>
          <w:sz w:val="14"/>
          <w:szCs w:val="14"/>
          <w:lang w:eastAsia="ru-RU"/>
        </w:rPr>
        <w:t>           </w:t>
      </w:r>
      <w:r w:rsidRPr="00B204A3">
        <w:rPr>
          <w:rFonts w:ascii="Arial CYR" w:eastAsia="Times New Roman" w:hAnsi="Arial CYR" w:cs="Arial CYR"/>
          <w:color w:val="333333"/>
          <w:sz w:val="14"/>
          <w:lang w:eastAsia="ru-RU"/>
        </w:rPr>
        <w:t> </w:t>
      </w:r>
      <w:r w:rsidRPr="00B204A3">
        <w:rPr>
          <w:rFonts w:ascii="Arial CYR" w:eastAsia="Times New Roman" w:hAnsi="Arial CYR" w:cs="Arial CYR"/>
          <w:color w:val="333333"/>
          <w:sz w:val="28"/>
          <w:szCs w:val="28"/>
          <w:lang w:eastAsia="ru-RU"/>
        </w:rPr>
        <w:t>Побелка детской площадки</w:t>
      </w:r>
      <w:r w:rsidR="006119B6">
        <w:rPr>
          <w:rFonts w:ascii="Arial CYR" w:eastAsia="Times New Roman" w:hAnsi="Arial CYR" w:cs="Arial CYR"/>
          <w:color w:val="333333"/>
          <w:sz w:val="28"/>
          <w:szCs w:val="28"/>
          <w:lang w:eastAsia="ru-RU"/>
        </w:rPr>
        <w:t xml:space="preserve"> по правилам дорожного движения</w:t>
      </w:r>
      <w:r w:rsidRPr="00B204A3">
        <w:rPr>
          <w:rFonts w:ascii="Arial CYR" w:eastAsia="Times New Roman" w:hAnsi="Arial CYR" w:cs="Arial CYR"/>
          <w:color w:val="333333"/>
          <w:sz w:val="28"/>
          <w:szCs w:val="28"/>
          <w:lang w:eastAsia="ru-RU"/>
        </w:rPr>
        <w:t>.</w:t>
      </w:r>
    </w:p>
    <w:p w:rsidR="00BE7C47" w:rsidRPr="00B204A3" w:rsidRDefault="00BE7C47" w:rsidP="00BE7C47">
      <w:pPr>
        <w:spacing w:before="100" w:beforeAutospacing="1" w:after="100" w:afterAutospacing="1" w:line="215" w:lineRule="atLeast"/>
        <w:ind w:left="142"/>
        <w:jc w:val="both"/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</w:pPr>
      <w:r w:rsidRPr="00B204A3">
        <w:rPr>
          <w:rFonts w:ascii="Arial CYR" w:eastAsia="Times New Roman" w:hAnsi="Arial CYR" w:cs="Arial CYR"/>
          <w:color w:val="333333"/>
          <w:sz w:val="28"/>
          <w:szCs w:val="28"/>
          <w:lang w:eastAsia="ru-RU"/>
        </w:rPr>
        <w:t>За счёт сред</w:t>
      </w:r>
      <w:r>
        <w:rPr>
          <w:rFonts w:ascii="Arial CYR" w:eastAsia="Times New Roman" w:hAnsi="Arial CYR" w:cs="Arial CYR"/>
          <w:color w:val="333333"/>
          <w:sz w:val="28"/>
          <w:szCs w:val="28"/>
          <w:lang w:eastAsia="ru-RU"/>
        </w:rPr>
        <w:t xml:space="preserve">ств местного бюджета организованы поездки в </w:t>
      </w:r>
      <w:proofErr w:type="gramStart"/>
      <w:r>
        <w:rPr>
          <w:rFonts w:ascii="Arial CYR" w:eastAsia="Times New Roman" w:hAnsi="Arial CYR" w:cs="Arial CYR"/>
          <w:color w:val="333333"/>
          <w:sz w:val="28"/>
          <w:szCs w:val="28"/>
          <w:lang w:eastAsia="ru-RU"/>
        </w:rPr>
        <w:t>г</w:t>
      </w:r>
      <w:proofErr w:type="gramEnd"/>
      <w:r>
        <w:rPr>
          <w:rFonts w:ascii="Arial CYR" w:eastAsia="Times New Roman" w:hAnsi="Arial CYR" w:cs="Arial CYR"/>
          <w:color w:val="333333"/>
          <w:sz w:val="28"/>
          <w:szCs w:val="28"/>
          <w:lang w:eastAsia="ru-RU"/>
        </w:rPr>
        <w:t>. Махачкала с целью изучения культурных традиций Дагестана, организованы мероприятия к Новому году на сумму шесть тысяч рублей.</w:t>
      </w:r>
    </w:p>
    <w:p w:rsidR="00BE7C47" w:rsidRPr="00B204A3" w:rsidRDefault="00BE7C47" w:rsidP="00BE7C47">
      <w:pPr>
        <w:spacing w:before="100" w:beforeAutospacing="1" w:after="100" w:afterAutospacing="1" w:line="215" w:lineRule="atLeast"/>
        <w:ind w:left="142"/>
        <w:jc w:val="both"/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</w:pPr>
      <w:r w:rsidRPr="00B204A3">
        <w:rPr>
          <w:rFonts w:ascii="Arial CYR" w:eastAsia="Times New Roman" w:hAnsi="Arial CYR" w:cs="Arial CYR"/>
          <w:color w:val="333333"/>
          <w:sz w:val="28"/>
          <w:szCs w:val="28"/>
          <w:lang w:eastAsia="ru-RU"/>
        </w:rPr>
        <w:t>Школа - активный учас</w:t>
      </w:r>
      <w:r>
        <w:rPr>
          <w:rFonts w:ascii="Arial CYR" w:eastAsia="Times New Roman" w:hAnsi="Arial CYR" w:cs="Arial CYR"/>
          <w:color w:val="333333"/>
          <w:sz w:val="28"/>
          <w:szCs w:val="28"/>
          <w:lang w:eastAsia="ru-RU"/>
        </w:rPr>
        <w:t>тник районных и республиканских конкурсов, призёр районного</w:t>
      </w:r>
      <w:r w:rsidRPr="00B204A3">
        <w:rPr>
          <w:rFonts w:ascii="Arial CYR" w:eastAsia="Times New Roman" w:hAnsi="Arial CYR" w:cs="Arial CYR"/>
          <w:color w:val="333333"/>
          <w:sz w:val="28"/>
          <w:szCs w:val="28"/>
          <w:lang w:eastAsia="ru-RU"/>
        </w:rPr>
        <w:t xml:space="preserve"> конк</w:t>
      </w:r>
      <w:r>
        <w:rPr>
          <w:rFonts w:ascii="Arial CYR" w:eastAsia="Times New Roman" w:hAnsi="Arial CYR" w:cs="Arial CYR"/>
          <w:color w:val="333333"/>
          <w:sz w:val="28"/>
          <w:szCs w:val="28"/>
          <w:lang w:eastAsia="ru-RU"/>
        </w:rPr>
        <w:t>урса « Лучшая школа района»; в 2014году  заняла 1 место</w:t>
      </w:r>
      <w:proofErr w:type="gramStart"/>
      <w:r>
        <w:rPr>
          <w:rFonts w:ascii="Arial CYR" w:eastAsia="Times New Roman" w:hAnsi="Arial CYR" w:cs="Arial CYR"/>
          <w:color w:val="333333"/>
          <w:sz w:val="28"/>
          <w:szCs w:val="28"/>
          <w:lang w:eastAsia="ru-RU"/>
        </w:rPr>
        <w:t xml:space="preserve"> </w:t>
      </w:r>
      <w:r w:rsidRPr="00B204A3">
        <w:rPr>
          <w:rFonts w:ascii="Arial CYR" w:eastAsia="Times New Roman" w:hAnsi="Arial CYR" w:cs="Arial CYR"/>
          <w:color w:val="333333"/>
          <w:sz w:val="28"/>
          <w:szCs w:val="28"/>
          <w:lang w:eastAsia="ru-RU"/>
        </w:rPr>
        <w:t>.</w:t>
      </w:r>
      <w:proofErr w:type="gramEnd"/>
    </w:p>
    <w:p w:rsidR="00BE7C47" w:rsidRPr="00B204A3" w:rsidRDefault="00BE7C47" w:rsidP="00BE7C47">
      <w:pPr>
        <w:spacing w:before="100" w:beforeAutospacing="1" w:after="100" w:afterAutospacing="1" w:line="240" w:lineRule="auto"/>
        <w:jc w:val="both"/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</w:pPr>
      <w:r w:rsidRPr="00B204A3"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  <w:t>  </w:t>
      </w:r>
      <w:r w:rsidRPr="00B204A3">
        <w:rPr>
          <w:rFonts w:ascii="Arial CYR" w:eastAsia="Times New Roman" w:hAnsi="Arial CYR" w:cs="Arial CYR"/>
          <w:color w:val="333333"/>
          <w:sz w:val="15"/>
          <w:lang w:eastAsia="ru-RU"/>
        </w:rPr>
        <w:t> </w:t>
      </w:r>
      <w:r w:rsidRPr="00B204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дённый анализ деятельности школы позволил выявить следующие проблемы:</w:t>
      </w:r>
    </w:p>
    <w:p w:rsidR="00BE7C47" w:rsidRPr="00B204A3" w:rsidRDefault="00BE7C47" w:rsidP="00BE7C47">
      <w:pPr>
        <w:spacing w:after="0" w:line="240" w:lineRule="auto"/>
        <w:ind w:left="720" w:hanging="360"/>
        <w:jc w:val="both"/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</w:pPr>
      <w:r w:rsidRPr="00B204A3"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  <w:t>1.</w:t>
      </w:r>
      <w:r w:rsidRPr="00B204A3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Pr="00B204A3">
        <w:rPr>
          <w:rFonts w:ascii="Times New Roman" w:eastAsia="Times New Roman" w:hAnsi="Times New Roman" w:cs="Times New Roman"/>
          <w:color w:val="333333"/>
          <w:sz w:val="14"/>
          <w:lang w:eastAsia="ru-RU"/>
        </w:rPr>
        <w:t> </w:t>
      </w:r>
      <w:r w:rsidRPr="00B204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абое здоровье учащихся.</w:t>
      </w:r>
    </w:p>
    <w:p w:rsidR="00BE7C47" w:rsidRPr="00B204A3" w:rsidRDefault="00BE7C47" w:rsidP="00BE7C47">
      <w:pPr>
        <w:spacing w:after="0" w:line="240" w:lineRule="auto"/>
        <w:ind w:left="720" w:hanging="360"/>
        <w:jc w:val="both"/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</w:pPr>
      <w:r w:rsidRPr="00B204A3"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  <w:t>2.</w:t>
      </w:r>
      <w:r w:rsidRPr="00B204A3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Pr="00B204A3">
        <w:rPr>
          <w:rFonts w:ascii="Times New Roman" w:eastAsia="Times New Roman" w:hAnsi="Times New Roman" w:cs="Times New Roman"/>
          <w:color w:val="333333"/>
          <w:sz w:val="14"/>
          <w:lang w:eastAsia="ru-RU"/>
        </w:rPr>
        <w:t> </w:t>
      </w:r>
      <w:r w:rsidRPr="00B204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ижение качества знаний</w:t>
      </w:r>
      <w:proofErr w:type="gramStart"/>
      <w:r w:rsidRPr="00B204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proofErr w:type="gramEnd"/>
    </w:p>
    <w:p w:rsidR="00BE7C47" w:rsidRPr="00B204A3" w:rsidRDefault="00BE7C47" w:rsidP="00BE7C47">
      <w:pPr>
        <w:spacing w:after="0" w:line="240" w:lineRule="auto"/>
        <w:ind w:left="720" w:hanging="360"/>
        <w:jc w:val="both"/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</w:pPr>
    </w:p>
    <w:p w:rsidR="00BE7C47" w:rsidRPr="00B204A3" w:rsidRDefault="00BE7C47" w:rsidP="00BE7C47">
      <w:pPr>
        <w:spacing w:before="100" w:beforeAutospacing="1" w:after="100" w:afterAutospacing="1" w:line="240" w:lineRule="auto"/>
        <w:jc w:val="both"/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</w:pPr>
      <w:r w:rsidRPr="00B204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 В течение всего учебного года горячим питанием</w:t>
      </w:r>
      <w:r w:rsidRPr="00B204A3">
        <w:rPr>
          <w:rFonts w:ascii="Times New Roman" w:eastAsia="Times New Roman" w:hAnsi="Times New Roman" w:cs="Times New Roman"/>
          <w:color w:val="313131"/>
          <w:spacing w:val="-4"/>
          <w:sz w:val="28"/>
          <w:lang w:eastAsia="ru-RU"/>
        </w:rPr>
        <w:t> </w:t>
      </w:r>
      <w:r w:rsidRPr="00B204A3">
        <w:rPr>
          <w:rFonts w:ascii="Times New Roman" w:eastAsia="Times New Roman" w:hAnsi="Times New Roman" w:cs="Times New Roman"/>
          <w:color w:val="313131"/>
          <w:spacing w:val="-4"/>
          <w:sz w:val="28"/>
          <w:szCs w:val="28"/>
          <w:lang w:eastAsia="ru-RU"/>
        </w:rPr>
        <w:t>были</w:t>
      </w:r>
      <w:r w:rsidRPr="00B204A3">
        <w:rPr>
          <w:rFonts w:ascii="Times New Roman" w:eastAsia="Times New Roman" w:hAnsi="Times New Roman" w:cs="Times New Roman"/>
          <w:color w:val="313131"/>
          <w:spacing w:val="-4"/>
          <w:sz w:val="28"/>
          <w:lang w:eastAsia="ru-RU"/>
        </w:rPr>
        <w:t> </w:t>
      </w:r>
      <w:r w:rsidRPr="00B204A3">
        <w:rPr>
          <w:rFonts w:ascii="Times New Roman" w:eastAsia="Times New Roman" w:hAnsi="Times New Roman" w:cs="Times New Roman"/>
          <w:color w:val="333333"/>
          <w:spacing w:val="-4"/>
          <w:sz w:val="28"/>
          <w:szCs w:val="28"/>
          <w:lang w:eastAsia="ru-RU"/>
        </w:rPr>
        <w:t>охвачены</w:t>
      </w:r>
      <w:r w:rsidRPr="00B204A3">
        <w:rPr>
          <w:rFonts w:ascii="Times New Roman" w:eastAsia="Times New Roman" w:hAnsi="Times New Roman" w:cs="Times New Roman"/>
          <w:color w:val="333333"/>
          <w:spacing w:val="-4"/>
          <w:sz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 xml:space="preserve">все 40% </w:t>
      </w:r>
      <w:r w:rsidRPr="00B204A3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>учащихся школы</w:t>
      </w:r>
    </w:p>
    <w:p w:rsidR="00BE7C47" w:rsidRPr="00B204A3" w:rsidRDefault="00BE7C47" w:rsidP="00BE7C47">
      <w:pPr>
        <w:spacing w:before="100" w:beforeAutospacing="1" w:after="100" w:afterAutospacing="1" w:line="215" w:lineRule="atLeast"/>
        <w:jc w:val="center"/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</w:pPr>
      <w:r w:rsidRPr="00B204A3">
        <w:rPr>
          <w:rFonts w:ascii="Arial CYR" w:eastAsia="Times New Roman" w:hAnsi="Arial CYR" w:cs="Arial CYR"/>
          <w:b/>
          <w:bCs/>
          <w:color w:val="333333"/>
          <w:sz w:val="28"/>
          <w:szCs w:val="28"/>
          <w:lang w:eastAsia="ru-RU"/>
        </w:rPr>
        <w:t> </w:t>
      </w:r>
    </w:p>
    <w:p w:rsidR="00BE7C47" w:rsidRPr="00B204A3" w:rsidRDefault="00BE7C47" w:rsidP="00BE7C47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color w:val="FFFFFF"/>
          <w:spacing w:val="11"/>
          <w:kern w:val="36"/>
          <w:sz w:val="23"/>
          <w:szCs w:val="23"/>
          <w:lang w:eastAsia="ru-RU"/>
        </w:rPr>
      </w:pPr>
      <w:r w:rsidRPr="00B204A3">
        <w:rPr>
          <w:rFonts w:ascii="Times New Roman" w:eastAsia="Times New Roman" w:hAnsi="Times New Roman" w:cs="Times New Roman"/>
          <w:color w:val="FFFFFF"/>
          <w:spacing w:val="11"/>
          <w:kern w:val="36"/>
          <w:sz w:val="23"/>
          <w:szCs w:val="23"/>
          <w:lang w:eastAsia="ru-RU"/>
        </w:rPr>
        <w:t>8. ОРГАНИЗАЦИЯ ВОСПИТАТЕЛЬНОГО  ПРОЦЕССА В ШКОЛЕ</w:t>
      </w:r>
    </w:p>
    <w:p w:rsidR="00BE7C47" w:rsidRPr="00B204A3" w:rsidRDefault="00BE7C47" w:rsidP="00BE7C47">
      <w:pPr>
        <w:spacing w:before="100" w:beforeAutospacing="1" w:after="0" w:line="240" w:lineRule="auto"/>
        <w:ind w:firstLine="708"/>
        <w:jc w:val="both"/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</w:pPr>
      <w:r w:rsidRPr="00B204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ю воспитательной работы школы является создание условий, способствующих развитию интеллектуальных, творческих, личностных качеств учащихся, их социализации и адаптации в обществе на основе индивидуального и валеологического подхода.</w:t>
      </w:r>
    </w:p>
    <w:p w:rsidR="00BE7C47" w:rsidRDefault="00BE7C47" w:rsidP="00BE7C47">
      <w:pPr>
        <w:pStyle w:val="a8"/>
        <w:spacing w:line="480" w:lineRule="atLeast"/>
      </w:pPr>
      <w:r w:rsidRPr="00B657E5">
        <w:rPr>
          <w:sz w:val="24"/>
          <w:szCs w:val="24"/>
        </w:rPr>
        <w:t>Директор</w:t>
      </w:r>
      <w:r>
        <w:t xml:space="preserve"> _________________                                         ___________________</w:t>
      </w:r>
    </w:p>
    <w:p w:rsidR="00BE7C47" w:rsidRDefault="00BE7C47" w:rsidP="00BE7C47">
      <w:pPr>
        <w:pStyle w:val="a8"/>
        <w:spacing w:line="240" w:lineRule="atLeast"/>
        <w:ind w:left="720"/>
      </w:pPr>
      <w:r>
        <w:tab/>
      </w:r>
      <w:r>
        <w:tab/>
      </w:r>
      <w:r>
        <w:rPr>
          <w:sz w:val="20"/>
        </w:rPr>
        <w:t>(подпись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Ф.И.О.)</w:t>
      </w:r>
    </w:p>
    <w:p w:rsidR="00BE7C47" w:rsidRDefault="00BE7C47" w:rsidP="00BE7C47">
      <w:pPr>
        <w:pStyle w:val="a8"/>
        <w:spacing w:line="480" w:lineRule="auto"/>
        <w:rPr>
          <w:sz w:val="24"/>
          <w:szCs w:val="24"/>
        </w:rPr>
      </w:pPr>
    </w:p>
    <w:p w:rsidR="00BE7C47" w:rsidRDefault="00BE7C47" w:rsidP="00BE7C47">
      <w:pPr>
        <w:pStyle w:val="a8"/>
        <w:spacing w:line="480" w:lineRule="auto"/>
        <w:rPr>
          <w:sz w:val="24"/>
          <w:szCs w:val="24"/>
        </w:rPr>
      </w:pPr>
    </w:p>
    <w:p w:rsidR="00B204A3" w:rsidRPr="00C05743" w:rsidRDefault="00BE7C47" w:rsidP="00C05743">
      <w:pPr>
        <w:pStyle w:val="a8"/>
        <w:spacing w:line="480" w:lineRule="auto"/>
        <w:rPr>
          <w:sz w:val="24"/>
          <w:szCs w:val="24"/>
        </w:rPr>
      </w:pPr>
      <w:r w:rsidRPr="00B657E5">
        <w:rPr>
          <w:sz w:val="24"/>
          <w:szCs w:val="24"/>
        </w:rPr>
        <w:t xml:space="preserve">Печать ОУ </w:t>
      </w:r>
    </w:p>
    <w:p w:rsidR="00EA5F65" w:rsidRPr="00C05743" w:rsidRDefault="00B204A3" w:rsidP="00B8302F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color w:val="333333"/>
          <w:sz w:val="15"/>
          <w:szCs w:val="15"/>
          <w:lang w:eastAsia="ru-RU"/>
        </w:rPr>
      </w:pPr>
      <w:r w:rsidRPr="00B204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sectPr w:rsidR="00EA5F65" w:rsidRPr="00C05743" w:rsidSect="009B5CE2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29"/>
    <w:multiLevelType w:val="multilevel"/>
    <w:tmpl w:val="00000029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522E54"/>
    <w:multiLevelType w:val="hybridMultilevel"/>
    <w:tmpl w:val="71124A70"/>
    <w:lvl w:ilvl="0" w:tplc="741CEF3E">
      <w:start w:val="1"/>
      <w:numFmt w:val="bullet"/>
      <w:lvlText w:val=""/>
      <w:lvlJc w:val="left"/>
      <w:pPr>
        <w:tabs>
          <w:tab w:val="num" w:pos="3629"/>
        </w:tabs>
        <w:ind w:left="3629" w:hanging="360"/>
      </w:pPr>
      <w:rPr>
        <w:rFonts w:ascii="Symbol" w:hAnsi="Symbol" w:hint="default"/>
        <w:color w:val="auto"/>
      </w:rPr>
    </w:lvl>
    <w:lvl w:ilvl="1" w:tplc="55F06A64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outline w:val="0"/>
        <w:shadow w:val="0"/>
        <w:emboss w:val="0"/>
        <w:imprint w:val="0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6215991"/>
    <w:multiLevelType w:val="hybridMultilevel"/>
    <w:tmpl w:val="F8C8C6F2"/>
    <w:lvl w:ilvl="0" w:tplc="FF9CA6A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07F8543C"/>
    <w:multiLevelType w:val="hybridMultilevel"/>
    <w:tmpl w:val="19E84414"/>
    <w:lvl w:ilvl="0" w:tplc="998E50E6">
      <w:start w:val="1"/>
      <w:numFmt w:val="decimal"/>
      <w:lvlText w:val="%1."/>
      <w:lvlJc w:val="left"/>
      <w:pPr>
        <w:ind w:left="-49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4E78E0"/>
    <w:multiLevelType w:val="hybridMultilevel"/>
    <w:tmpl w:val="034E3398"/>
    <w:lvl w:ilvl="0" w:tplc="765E87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9C2739"/>
    <w:multiLevelType w:val="multilevel"/>
    <w:tmpl w:val="C3AE6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F475829"/>
    <w:multiLevelType w:val="hybridMultilevel"/>
    <w:tmpl w:val="82FC860E"/>
    <w:lvl w:ilvl="0" w:tplc="C7B05462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0">
    <w:nsid w:val="12044ECD"/>
    <w:multiLevelType w:val="hybridMultilevel"/>
    <w:tmpl w:val="BC742874"/>
    <w:lvl w:ilvl="0" w:tplc="68D6781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617F7"/>
    <w:multiLevelType w:val="hybridMultilevel"/>
    <w:tmpl w:val="C30E8BA4"/>
    <w:lvl w:ilvl="0" w:tplc="8B7E01D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C675A"/>
    <w:multiLevelType w:val="hybridMultilevel"/>
    <w:tmpl w:val="85520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9124CC"/>
    <w:multiLevelType w:val="multilevel"/>
    <w:tmpl w:val="00000029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0B648F"/>
    <w:multiLevelType w:val="hybridMultilevel"/>
    <w:tmpl w:val="DDFA600A"/>
    <w:lvl w:ilvl="0" w:tplc="56046674">
      <w:start w:val="1"/>
      <w:numFmt w:val="decimal"/>
      <w:lvlText w:val="%1."/>
      <w:lvlJc w:val="left"/>
      <w:pPr>
        <w:ind w:left="25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D94D56"/>
    <w:multiLevelType w:val="hybridMultilevel"/>
    <w:tmpl w:val="6FE2D40A"/>
    <w:lvl w:ilvl="0" w:tplc="FE127B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22962"/>
    <w:multiLevelType w:val="hybridMultilevel"/>
    <w:tmpl w:val="336648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6C61A7"/>
    <w:multiLevelType w:val="multilevel"/>
    <w:tmpl w:val="3C9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96320E"/>
    <w:multiLevelType w:val="hybridMultilevel"/>
    <w:tmpl w:val="C7407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3B5AAA"/>
    <w:multiLevelType w:val="hybridMultilevel"/>
    <w:tmpl w:val="E5A46C58"/>
    <w:lvl w:ilvl="0" w:tplc="73B463C4">
      <w:start w:val="3"/>
      <w:numFmt w:val="decimal"/>
      <w:lvlText w:val="%1"/>
      <w:lvlJc w:val="left"/>
      <w:pPr>
        <w:ind w:left="675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0">
    <w:nsid w:val="4B791E1E"/>
    <w:multiLevelType w:val="hybridMultilevel"/>
    <w:tmpl w:val="488A2758"/>
    <w:lvl w:ilvl="0" w:tplc="13DE95EA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845AB3"/>
    <w:multiLevelType w:val="hybridMultilevel"/>
    <w:tmpl w:val="0BBC6B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E0628F"/>
    <w:multiLevelType w:val="hybridMultilevel"/>
    <w:tmpl w:val="95F42D98"/>
    <w:lvl w:ilvl="0" w:tplc="118EBD52">
      <w:start w:val="4"/>
      <w:numFmt w:val="decimal"/>
      <w:lvlText w:val="%1"/>
      <w:lvlJc w:val="left"/>
      <w:pPr>
        <w:ind w:left="13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3">
    <w:nsid w:val="518241CF"/>
    <w:multiLevelType w:val="hybridMultilevel"/>
    <w:tmpl w:val="A774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63275A"/>
    <w:multiLevelType w:val="hybridMultilevel"/>
    <w:tmpl w:val="AAE8F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CB1AFF"/>
    <w:multiLevelType w:val="multilevel"/>
    <w:tmpl w:val="99164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8C57CE"/>
    <w:multiLevelType w:val="hybridMultilevel"/>
    <w:tmpl w:val="7E0AC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4A5120"/>
    <w:multiLevelType w:val="multilevel"/>
    <w:tmpl w:val="F3FA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103E75"/>
    <w:multiLevelType w:val="multilevel"/>
    <w:tmpl w:val="89C0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F4390C"/>
    <w:multiLevelType w:val="hybridMultilevel"/>
    <w:tmpl w:val="C568DAE2"/>
    <w:lvl w:ilvl="0" w:tplc="77B6E9D8">
      <w:start w:val="2"/>
      <w:numFmt w:val="decimal"/>
      <w:lvlText w:val="%1-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0">
    <w:nsid w:val="7F3B3CDD"/>
    <w:multiLevelType w:val="hybridMultilevel"/>
    <w:tmpl w:val="ACA019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0"/>
  </w:num>
  <w:num w:numId="3">
    <w:abstractNumId w:val="10"/>
  </w:num>
  <w:num w:numId="4">
    <w:abstractNumId w:val="14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4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"/>
  </w:num>
  <w:num w:numId="1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5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9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6"/>
  </w:num>
  <w:num w:numId="28">
    <w:abstractNumId w:val="23"/>
  </w:num>
  <w:num w:numId="29">
    <w:abstractNumId w:val="19"/>
  </w:num>
  <w:num w:numId="30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8"/>
  </w:num>
  <w:num w:numId="33">
    <w:abstractNumId w:val="25"/>
  </w:num>
  <w:num w:numId="34">
    <w:abstractNumId w:val="27"/>
  </w:num>
  <w:num w:numId="35">
    <w:abstractNumId w:val="5"/>
  </w:num>
  <w:num w:numId="36">
    <w:abstractNumId w:val="13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grammar="clean"/>
  <w:defaultTabStop w:val="708"/>
  <w:drawingGridHorizontalSpacing w:val="110"/>
  <w:displayHorizontalDrawingGridEvery w:val="2"/>
  <w:characterSpacingControl w:val="doNotCompress"/>
  <w:compat/>
  <w:rsids>
    <w:rsidRoot w:val="00B204A3"/>
    <w:rsid w:val="00024B7B"/>
    <w:rsid w:val="00055F0F"/>
    <w:rsid w:val="000D0C64"/>
    <w:rsid w:val="0018380D"/>
    <w:rsid w:val="001D379E"/>
    <w:rsid w:val="002C4ADB"/>
    <w:rsid w:val="003D22B0"/>
    <w:rsid w:val="004F0656"/>
    <w:rsid w:val="006119B6"/>
    <w:rsid w:val="00645A4F"/>
    <w:rsid w:val="006B4838"/>
    <w:rsid w:val="00726958"/>
    <w:rsid w:val="00782340"/>
    <w:rsid w:val="007E6F05"/>
    <w:rsid w:val="00823F65"/>
    <w:rsid w:val="0094478D"/>
    <w:rsid w:val="00952669"/>
    <w:rsid w:val="009B5CE2"/>
    <w:rsid w:val="00A24B61"/>
    <w:rsid w:val="00A66EA9"/>
    <w:rsid w:val="00AD7C7D"/>
    <w:rsid w:val="00AE2B5F"/>
    <w:rsid w:val="00B204A3"/>
    <w:rsid w:val="00B8302F"/>
    <w:rsid w:val="00BE7C47"/>
    <w:rsid w:val="00C05743"/>
    <w:rsid w:val="00C62225"/>
    <w:rsid w:val="00C96797"/>
    <w:rsid w:val="00D03715"/>
    <w:rsid w:val="00D21534"/>
    <w:rsid w:val="00DE552E"/>
    <w:rsid w:val="00DF386F"/>
    <w:rsid w:val="00E2085A"/>
    <w:rsid w:val="00EA21DE"/>
    <w:rsid w:val="00EA5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F65"/>
  </w:style>
  <w:style w:type="paragraph" w:styleId="1">
    <w:name w:val="heading 1"/>
    <w:basedOn w:val="a"/>
    <w:link w:val="10"/>
    <w:uiPriority w:val="9"/>
    <w:qFormat/>
    <w:rsid w:val="00B204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08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2085A"/>
    <w:pPr>
      <w:keepNext/>
      <w:tabs>
        <w:tab w:val="num" w:pos="2160"/>
      </w:tabs>
      <w:suppressAutoHyphens/>
      <w:spacing w:after="0" w:line="240" w:lineRule="auto"/>
      <w:ind w:right="-1192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04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204A3"/>
  </w:style>
  <w:style w:type="paragraph" w:styleId="a3">
    <w:name w:val="List Paragraph"/>
    <w:basedOn w:val="a"/>
    <w:uiPriority w:val="34"/>
    <w:qFormat/>
    <w:rsid w:val="00B20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204A3"/>
    <w:rPr>
      <w:b/>
      <w:bCs/>
    </w:rPr>
  </w:style>
  <w:style w:type="paragraph" w:styleId="a5">
    <w:name w:val="Normal (Web)"/>
    <w:basedOn w:val="a"/>
    <w:unhideWhenUsed/>
    <w:rsid w:val="00B20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B20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B204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20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204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0D0C6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0D0C64"/>
  </w:style>
  <w:style w:type="paragraph" w:customStyle="1" w:styleId="TableText">
    <w:name w:val="Table Text"/>
    <w:rsid w:val="000D0C6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E2085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E2085A"/>
  </w:style>
  <w:style w:type="character" w:customStyle="1" w:styleId="20">
    <w:name w:val="Заголовок 2 Знак"/>
    <w:basedOn w:val="a0"/>
    <w:link w:val="2"/>
    <w:uiPriority w:val="9"/>
    <w:semiHidden/>
    <w:rsid w:val="00E208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E2085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Document Map"/>
    <w:basedOn w:val="a"/>
    <w:link w:val="ab"/>
    <w:uiPriority w:val="99"/>
    <w:semiHidden/>
    <w:unhideWhenUsed/>
    <w:rsid w:val="00E2085A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E2085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2085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E2085A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E2085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E20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2085A"/>
  </w:style>
  <w:style w:type="paragraph" w:styleId="af1">
    <w:name w:val="footer"/>
    <w:basedOn w:val="a"/>
    <w:link w:val="af2"/>
    <w:uiPriority w:val="99"/>
    <w:semiHidden/>
    <w:unhideWhenUsed/>
    <w:rsid w:val="00E20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E2085A"/>
  </w:style>
  <w:style w:type="paragraph" w:customStyle="1" w:styleId="Default">
    <w:name w:val="Default"/>
    <w:rsid w:val="00E2085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E2085A"/>
    <w:pPr>
      <w:spacing w:after="0" w:line="240" w:lineRule="auto"/>
      <w:ind w:right="-56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E208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7">
    <w:name w:val="Font Style47"/>
    <w:basedOn w:val="a0"/>
    <w:rsid w:val="00E2085A"/>
    <w:rPr>
      <w:rFonts w:ascii="Times New Roman" w:hAnsi="Times New Roman" w:cs="Times New Roman" w:hint="default"/>
      <w:sz w:val="22"/>
      <w:szCs w:val="22"/>
    </w:rPr>
  </w:style>
  <w:style w:type="paragraph" w:customStyle="1" w:styleId="Style5">
    <w:name w:val="Style5"/>
    <w:basedOn w:val="a"/>
    <w:rsid w:val="00E208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46">
    <w:name w:val="Font Style46"/>
    <w:basedOn w:val="a0"/>
    <w:rsid w:val="00E2085A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96;&#1082;&#1086;&#1083;&#1072;\Desktop\&#1050;&#1085;&#1080;&#1075;&#1072;1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96;&#1082;&#1086;&#1083;&#1072;\Desktop\&#1050;&#1085;&#1080;&#1075;&#1072;1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96;&#1082;&#1086;&#1083;&#1072;\Desktop\&#1050;&#1085;&#1080;&#1075;&#1072;1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96;&#1082;&#1086;&#1083;&#1072;\Desktop\&#1050;&#1085;&#1080;&#1075;&#1072;1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431</c:f>
              <c:strCache>
                <c:ptCount val="1"/>
                <c:pt idx="0">
                  <c:v>2012-13</c:v>
                </c:pt>
              </c:strCache>
            </c:strRef>
          </c:tx>
          <c:cat>
            <c:strRef>
              <c:f>Лист1!$A$432:$A$443</c:f>
              <c:strCache>
                <c:ptCount val="12"/>
                <c:pt idx="1">
                  <c:v>русский язык</c:v>
                </c:pt>
                <c:pt idx="2">
                  <c:v>литература</c:v>
                </c:pt>
                <c:pt idx="3">
                  <c:v>род.язхык</c:v>
                </c:pt>
                <c:pt idx="4">
                  <c:v>род.лит.</c:v>
                </c:pt>
                <c:pt idx="5">
                  <c:v>математика</c:v>
                </c:pt>
                <c:pt idx="6">
                  <c:v>окр.мир</c:v>
                </c:pt>
                <c:pt idx="7">
                  <c:v>англ.язык</c:v>
                </c:pt>
                <c:pt idx="8">
                  <c:v>музыка</c:v>
                </c:pt>
                <c:pt idx="9">
                  <c:v>изо</c:v>
                </c:pt>
                <c:pt idx="10">
                  <c:v>технология</c:v>
                </c:pt>
                <c:pt idx="11">
                  <c:v>физкультура </c:v>
                </c:pt>
              </c:strCache>
            </c:strRef>
          </c:cat>
          <c:val>
            <c:numRef>
              <c:f>Лист1!$B$432:$B$443</c:f>
              <c:numCache>
                <c:formatCode>General</c:formatCode>
                <c:ptCount val="12"/>
              </c:numCache>
            </c:numRef>
          </c:val>
        </c:ser>
        <c:ser>
          <c:idx val="1"/>
          <c:order val="1"/>
          <c:tx>
            <c:strRef>
              <c:f>Лист1!$C$431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A$432:$A$443</c:f>
              <c:strCache>
                <c:ptCount val="12"/>
                <c:pt idx="1">
                  <c:v>русский язык</c:v>
                </c:pt>
                <c:pt idx="2">
                  <c:v>литература</c:v>
                </c:pt>
                <c:pt idx="3">
                  <c:v>род.язхык</c:v>
                </c:pt>
                <c:pt idx="4">
                  <c:v>род.лит.</c:v>
                </c:pt>
                <c:pt idx="5">
                  <c:v>математика</c:v>
                </c:pt>
                <c:pt idx="6">
                  <c:v>окр.мир</c:v>
                </c:pt>
                <c:pt idx="7">
                  <c:v>англ.язык</c:v>
                </c:pt>
                <c:pt idx="8">
                  <c:v>музыка</c:v>
                </c:pt>
                <c:pt idx="9">
                  <c:v>изо</c:v>
                </c:pt>
                <c:pt idx="10">
                  <c:v>технология</c:v>
                </c:pt>
                <c:pt idx="11">
                  <c:v>физкультура </c:v>
                </c:pt>
              </c:strCache>
            </c:strRef>
          </c:cat>
          <c:val>
            <c:numRef>
              <c:f>Лист1!$C$432:$C$443</c:f>
              <c:numCache>
                <c:formatCode>General</c:formatCode>
                <c:ptCount val="12"/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431</c:f>
              <c:strCache>
                <c:ptCount val="1"/>
                <c:pt idx="0">
                  <c:v>качество</c:v>
                </c:pt>
              </c:strCache>
            </c:strRef>
          </c:tx>
          <c:cat>
            <c:strRef>
              <c:f>Лист1!$A$432:$A$443</c:f>
              <c:strCache>
                <c:ptCount val="12"/>
                <c:pt idx="1">
                  <c:v>русский язык</c:v>
                </c:pt>
                <c:pt idx="2">
                  <c:v>литература</c:v>
                </c:pt>
                <c:pt idx="3">
                  <c:v>род.язхык</c:v>
                </c:pt>
                <c:pt idx="4">
                  <c:v>род.лит.</c:v>
                </c:pt>
                <c:pt idx="5">
                  <c:v>математика</c:v>
                </c:pt>
                <c:pt idx="6">
                  <c:v>окр.мир</c:v>
                </c:pt>
                <c:pt idx="7">
                  <c:v>англ.язык</c:v>
                </c:pt>
                <c:pt idx="8">
                  <c:v>музыка</c:v>
                </c:pt>
                <c:pt idx="9">
                  <c:v>изо</c:v>
                </c:pt>
                <c:pt idx="10">
                  <c:v>технология</c:v>
                </c:pt>
                <c:pt idx="11">
                  <c:v>физкультура </c:v>
                </c:pt>
              </c:strCache>
            </c:strRef>
          </c:cat>
          <c:val>
            <c:numRef>
              <c:f>Лист1!$D$432:$D$443</c:f>
              <c:numCache>
                <c:formatCode>General</c:formatCode>
                <c:ptCount val="12"/>
                <c:pt idx="1">
                  <c:v>60</c:v>
                </c:pt>
                <c:pt idx="2">
                  <c:v>87</c:v>
                </c:pt>
                <c:pt idx="3">
                  <c:v>58</c:v>
                </c:pt>
                <c:pt idx="4">
                  <c:v>87</c:v>
                </c:pt>
                <c:pt idx="5">
                  <c:v>54</c:v>
                </c:pt>
                <c:pt idx="6">
                  <c:v>83</c:v>
                </c:pt>
                <c:pt idx="7">
                  <c:v>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</c:numCache>
            </c:numRef>
          </c:val>
        </c:ser>
        <c:axId val="109741568"/>
        <c:axId val="58622336"/>
      </c:barChart>
      <c:catAx>
        <c:axId val="109741568"/>
        <c:scaling>
          <c:orientation val="minMax"/>
        </c:scaling>
        <c:axPos val="b"/>
        <c:tickLblPos val="nextTo"/>
        <c:crossAx val="58622336"/>
        <c:crosses val="autoZero"/>
        <c:auto val="1"/>
        <c:lblAlgn val="ctr"/>
        <c:lblOffset val="100"/>
      </c:catAx>
      <c:valAx>
        <c:axId val="58622336"/>
        <c:scaling>
          <c:orientation val="minMax"/>
        </c:scaling>
        <c:axPos val="l"/>
        <c:majorGridlines/>
        <c:numFmt formatCode="General" sourceLinked="1"/>
        <c:tickLblPos val="nextTo"/>
        <c:crossAx val="1097415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448</c:f>
              <c:strCache>
                <c:ptCount val="1"/>
                <c:pt idx="0">
                  <c:v>2013-14</c:v>
                </c:pt>
              </c:strCache>
            </c:strRef>
          </c:tx>
          <c:cat>
            <c:strRef>
              <c:f>Лист1!$A$449:$A$460</c:f>
              <c:strCache>
                <c:ptCount val="12"/>
                <c:pt idx="1">
                  <c:v>русский язык</c:v>
                </c:pt>
                <c:pt idx="2">
                  <c:v>литература</c:v>
                </c:pt>
                <c:pt idx="3">
                  <c:v>род.язхык</c:v>
                </c:pt>
                <c:pt idx="4">
                  <c:v>род.лит.</c:v>
                </c:pt>
                <c:pt idx="5">
                  <c:v>математика</c:v>
                </c:pt>
                <c:pt idx="6">
                  <c:v>окр.мир</c:v>
                </c:pt>
                <c:pt idx="7">
                  <c:v>англ.язык</c:v>
                </c:pt>
                <c:pt idx="8">
                  <c:v>музыка</c:v>
                </c:pt>
                <c:pt idx="9">
                  <c:v>изо</c:v>
                </c:pt>
                <c:pt idx="10">
                  <c:v>технология</c:v>
                </c:pt>
                <c:pt idx="11">
                  <c:v>физкультура </c:v>
                </c:pt>
              </c:strCache>
            </c:strRef>
          </c:cat>
          <c:val>
            <c:numRef>
              <c:f>Лист1!$B$449:$B$460</c:f>
              <c:numCache>
                <c:formatCode>General</c:formatCode>
                <c:ptCount val="12"/>
              </c:numCache>
            </c:numRef>
          </c:val>
        </c:ser>
        <c:ser>
          <c:idx val="1"/>
          <c:order val="1"/>
          <c:tx>
            <c:strRef>
              <c:f>Лист1!$C$448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A$449:$A$460</c:f>
              <c:strCache>
                <c:ptCount val="12"/>
                <c:pt idx="1">
                  <c:v>русский язык</c:v>
                </c:pt>
                <c:pt idx="2">
                  <c:v>литература</c:v>
                </c:pt>
                <c:pt idx="3">
                  <c:v>род.язхык</c:v>
                </c:pt>
                <c:pt idx="4">
                  <c:v>род.лит.</c:v>
                </c:pt>
                <c:pt idx="5">
                  <c:v>математика</c:v>
                </c:pt>
                <c:pt idx="6">
                  <c:v>окр.мир</c:v>
                </c:pt>
                <c:pt idx="7">
                  <c:v>англ.язык</c:v>
                </c:pt>
                <c:pt idx="8">
                  <c:v>музыка</c:v>
                </c:pt>
                <c:pt idx="9">
                  <c:v>изо</c:v>
                </c:pt>
                <c:pt idx="10">
                  <c:v>технология</c:v>
                </c:pt>
                <c:pt idx="11">
                  <c:v>физкультура </c:v>
                </c:pt>
              </c:strCache>
            </c:strRef>
          </c:cat>
          <c:val>
            <c:numRef>
              <c:f>Лист1!$C$449:$C$460</c:f>
              <c:numCache>
                <c:formatCode>General</c:formatCode>
                <c:ptCount val="12"/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448</c:f>
              <c:strCache>
                <c:ptCount val="1"/>
                <c:pt idx="0">
                  <c:v>качество</c:v>
                </c:pt>
              </c:strCache>
            </c:strRef>
          </c:tx>
          <c:cat>
            <c:strRef>
              <c:f>Лист1!$A$449:$A$460</c:f>
              <c:strCache>
                <c:ptCount val="12"/>
                <c:pt idx="1">
                  <c:v>русский язык</c:v>
                </c:pt>
                <c:pt idx="2">
                  <c:v>литература</c:v>
                </c:pt>
                <c:pt idx="3">
                  <c:v>род.язхык</c:v>
                </c:pt>
                <c:pt idx="4">
                  <c:v>род.лит.</c:v>
                </c:pt>
                <c:pt idx="5">
                  <c:v>математика</c:v>
                </c:pt>
                <c:pt idx="6">
                  <c:v>окр.мир</c:v>
                </c:pt>
                <c:pt idx="7">
                  <c:v>англ.язык</c:v>
                </c:pt>
                <c:pt idx="8">
                  <c:v>музыка</c:v>
                </c:pt>
                <c:pt idx="9">
                  <c:v>изо</c:v>
                </c:pt>
                <c:pt idx="10">
                  <c:v>технология</c:v>
                </c:pt>
                <c:pt idx="11">
                  <c:v>физкультура </c:v>
                </c:pt>
              </c:strCache>
            </c:strRef>
          </c:cat>
          <c:val>
            <c:numRef>
              <c:f>Лист1!$D$449:$D$460</c:f>
              <c:numCache>
                <c:formatCode>General</c:formatCode>
                <c:ptCount val="12"/>
                <c:pt idx="1">
                  <c:v>59</c:v>
                </c:pt>
                <c:pt idx="2">
                  <c:v>84</c:v>
                </c:pt>
                <c:pt idx="3">
                  <c:v>73</c:v>
                </c:pt>
                <c:pt idx="4">
                  <c:v>75</c:v>
                </c:pt>
                <c:pt idx="5">
                  <c:v>52</c:v>
                </c:pt>
                <c:pt idx="6">
                  <c:v>85</c:v>
                </c:pt>
                <c:pt idx="7">
                  <c:v>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</c:numCache>
            </c:numRef>
          </c:val>
        </c:ser>
        <c:axId val="58635392"/>
        <c:axId val="58636928"/>
      </c:barChart>
      <c:catAx>
        <c:axId val="58635392"/>
        <c:scaling>
          <c:orientation val="minMax"/>
        </c:scaling>
        <c:axPos val="b"/>
        <c:tickLblPos val="nextTo"/>
        <c:crossAx val="58636928"/>
        <c:crosses val="autoZero"/>
        <c:auto val="1"/>
        <c:lblAlgn val="ctr"/>
        <c:lblOffset val="100"/>
      </c:catAx>
      <c:valAx>
        <c:axId val="58636928"/>
        <c:scaling>
          <c:orientation val="minMax"/>
        </c:scaling>
        <c:axPos val="l"/>
        <c:majorGridlines/>
        <c:numFmt formatCode="General" sourceLinked="1"/>
        <c:tickLblPos val="nextTo"/>
        <c:crossAx val="586353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466</c:f>
              <c:strCache>
                <c:ptCount val="1"/>
                <c:pt idx="0">
                  <c:v>2014-15</c:v>
                </c:pt>
              </c:strCache>
            </c:strRef>
          </c:tx>
          <c:cat>
            <c:strRef>
              <c:f>Лист1!$A$467:$A$478</c:f>
              <c:strCache>
                <c:ptCount val="12"/>
                <c:pt idx="1">
                  <c:v>русский язык</c:v>
                </c:pt>
                <c:pt idx="2">
                  <c:v>литература</c:v>
                </c:pt>
                <c:pt idx="3">
                  <c:v>род.язхык</c:v>
                </c:pt>
                <c:pt idx="4">
                  <c:v>род.лит.</c:v>
                </c:pt>
                <c:pt idx="5">
                  <c:v>математика</c:v>
                </c:pt>
                <c:pt idx="6">
                  <c:v>окр.мир</c:v>
                </c:pt>
                <c:pt idx="7">
                  <c:v>англ.язык</c:v>
                </c:pt>
                <c:pt idx="8">
                  <c:v>музыка</c:v>
                </c:pt>
                <c:pt idx="9">
                  <c:v>изо</c:v>
                </c:pt>
                <c:pt idx="10">
                  <c:v>технология</c:v>
                </c:pt>
                <c:pt idx="11">
                  <c:v>физкультура </c:v>
                </c:pt>
              </c:strCache>
            </c:strRef>
          </c:cat>
          <c:val>
            <c:numRef>
              <c:f>Лист1!$B$467:$B$478</c:f>
              <c:numCache>
                <c:formatCode>General</c:formatCode>
                <c:ptCount val="12"/>
              </c:numCache>
            </c:numRef>
          </c:val>
        </c:ser>
        <c:ser>
          <c:idx val="1"/>
          <c:order val="1"/>
          <c:tx>
            <c:strRef>
              <c:f>Лист1!$C$466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A$467:$A$478</c:f>
              <c:strCache>
                <c:ptCount val="12"/>
                <c:pt idx="1">
                  <c:v>русский язык</c:v>
                </c:pt>
                <c:pt idx="2">
                  <c:v>литература</c:v>
                </c:pt>
                <c:pt idx="3">
                  <c:v>род.язхык</c:v>
                </c:pt>
                <c:pt idx="4">
                  <c:v>род.лит.</c:v>
                </c:pt>
                <c:pt idx="5">
                  <c:v>математика</c:v>
                </c:pt>
                <c:pt idx="6">
                  <c:v>окр.мир</c:v>
                </c:pt>
                <c:pt idx="7">
                  <c:v>англ.язык</c:v>
                </c:pt>
                <c:pt idx="8">
                  <c:v>музыка</c:v>
                </c:pt>
                <c:pt idx="9">
                  <c:v>изо</c:v>
                </c:pt>
                <c:pt idx="10">
                  <c:v>технология</c:v>
                </c:pt>
                <c:pt idx="11">
                  <c:v>физкультура </c:v>
                </c:pt>
              </c:strCache>
            </c:strRef>
          </c:cat>
          <c:val>
            <c:numRef>
              <c:f>Лист1!$C$467:$C$478</c:f>
              <c:numCache>
                <c:formatCode>General</c:formatCode>
                <c:ptCount val="12"/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466</c:f>
              <c:strCache>
                <c:ptCount val="1"/>
                <c:pt idx="0">
                  <c:v>качество</c:v>
                </c:pt>
              </c:strCache>
            </c:strRef>
          </c:tx>
          <c:cat>
            <c:strRef>
              <c:f>Лист1!$A$467:$A$478</c:f>
              <c:strCache>
                <c:ptCount val="12"/>
                <c:pt idx="1">
                  <c:v>русский язык</c:v>
                </c:pt>
                <c:pt idx="2">
                  <c:v>литература</c:v>
                </c:pt>
                <c:pt idx="3">
                  <c:v>род.язхык</c:v>
                </c:pt>
                <c:pt idx="4">
                  <c:v>род.лит.</c:v>
                </c:pt>
                <c:pt idx="5">
                  <c:v>математика</c:v>
                </c:pt>
                <c:pt idx="6">
                  <c:v>окр.мир</c:v>
                </c:pt>
                <c:pt idx="7">
                  <c:v>англ.язык</c:v>
                </c:pt>
                <c:pt idx="8">
                  <c:v>музыка</c:v>
                </c:pt>
                <c:pt idx="9">
                  <c:v>изо</c:v>
                </c:pt>
                <c:pt idx="10">
                  <c:v>технология</c:v>
                </c:pt>
                <c:pt idx="11">
                  <c:v>физкультура </c:v>
                </c:pt>
              </c:strCache>
            </c:strRef>
          </c:cat>
          <c:val>
            <c:numRef>
              <c:f>Лист1!$D$467:$D$478</c:f>
              <c:numCache>
                <c:formatCode>General</c:formatCode>
                <c:ptCount val="12"/>
                <c:pt idx="1">
                  <c:v>56</c:v>
                </c:pt>
                <c:pt idx="2">
                  <c:v>94</c:v>
                </c:pt>
                <c:pt idx="3">
                  <c:v>61</c:v>
                </c:pt>
                <c:pt idx="4">
                  <c:v>90</c:v>
                </c:pt>
                <c:pt idx="5">
                  <c:v>60</c:v>
                </c:pt>
                <c:pt idx="6">
                  <c:v>92</c:v>
                </c:pt>
                <c:pt idx="7">
                  <c:v>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</c:numCache>
            </c:numRef>
          </c:val>
        </c:ser>
        <c:axId val="58654080"/>
        <c:axId val="80950400"/>
      </c:barChart>
      <c:catAx>
        <c:axId val="58654080"/>
        <c:scaling>
          <c:orientation val="minMax"/>
        </c:scaling>
        <c:axPos val="b"/>
        <c:tickLblPos val="nextTo"/>
        <c:crossAx val="80950400"/>
        <c:crosses val="autoZero"/>
        <c:auto val="1"/>
        <c:lblAlgn val="ctr"/>
        <c:lblOffset val="100"/>
      </c:catAx>
      <c:valAx>
        <c:axId val="80950400"/>
        <c:scaling>
          <c:orientation val="minMax"/>
        </c:scaling>
        <c:axPos val="l"/>
        <c:majorGridlines/>
        <c:numFmt formatCode="General" sourceLinked="1"/>
        <c:tickLblPos val="nextTo"/>
        <c:crossAx val="586540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485</c:f>
              <c:strCache>
                <c:ptCount val="1"/>
                <c:pt idx="0">
                  <c:v>2015-16</c:v>
                </c:pt>
              </c:strCache>
            </c:strRef>
          </c:tx>
          <c:cat>
            <c:strRef>
              <c:f>Лист1!$A$486:$A$497</c:f>
              <c:strCache>
                <c:ptCount val="12"/>
                <c:pt idx="1">
                  <c:v>русский язык</c:v>
                </c:pt>
                <c:pt idx="2">
                  <c:v>литература</c:v>
                </c:pt>
                <c:pt idx="3">
                  <c:v>род.язхык</c:v>
                </c:pt>
                <c:pt idx="4">
                  <c:v>род.лит.</c:v>
                </c:pt>
                <c:pt idx="5">
                  <c:v>математика</c:v>
                </c:pt>
                <c:pt idx="6">
                  <c:v>окр.мир</c:v>
                </c:pt>
                <c:pt idx="7">
                  <c:v>англ.язык</c:v>
                </c:pt>
                <c:pt idx="8">
                  <c:v>музыка</c:v>
                </c:pt>
                <c:pt idx="9">
                  <c:v>изо</c:v>
                </c:pt>
                <c:pt idx="10">
                  <c:v>технология</c:v>
                </c:pt>
                <c:pt idx="11">
                  <c:v>физкультура </c:v>
                </c:pt>
              </c:strCache>
            </c:strRef>
          </c:cat>
          <c:val>
            <c:numRef>
              <c:f>Лист1!$B$486:$B$497</c:f>
              <c:numCache>
                <c:formatCode>General</c:formatCode>
                <c:ptCount val="12"/>
              </c:numCache>
            </c:numRef>
          </c:val>
        </c:ser>
        <c:ser>
          <c:idx val="1"/>
          <c:order val="1"/>
          <c:tx>
            <c:strRef>
              <c:f>Лист1!$C$485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A$486:$A$497</c:f>
              <c:strCache>
                <c:ptCount val="12"/>
                <c:pt idx="1">
                  <c:v>русский язык</c:v>
                </c:pt>
                <c:pt idx="2">
                  <c:v>литература</c:v>
                </c:pt>
                <c:pt idx="3">
                  <c:v>род.язхык</c:v>
                </c:pt>
                <c:pt idx="4">
                  <c:v>род.лит.</c:v>
                </c:pt>
                <c:pt idx="5">
                  <c:v>математика</c:v>
                </c:pt>
                <c:pt idx="6">
                  <c:v>окр.мир</c:v>
                </c:pt>
                <c:pt idx="7">
                  <c:v>англ.язык</c:v>
                </c:pt>
                <c:pt idx="8">
                  <c:v>музыка</c:v>
                </c:pt>
                <c:pt idx="9">
                  <c:v>изо</c:v>
                </c:pt>
                <c:pt idx="10">
                  <c:v>технология</c:v>
                </c:pt>
                <c:pt idx="11">
                  <c:v>физкультура </c:v>
                </c:pt>
              </c:strCache>
            </c:strRef>
          </c:cat>
          <c:val>
            <c:numRef>
              <c:f>Лист1!$C$486:$C$497</c:f>
              <c:numCache>
                <c:formatCode>General</c:formatCode>
                <c:ptCount val="12"/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485</c:f>
              <c:strCache>
                <c:ptCount val="1"/>
                <c:pt idx="0">
                  <c:v>качество</c:v>
                </c:pt>
              </c:strCache>
            </c:strRef>
          </c:tx>
          <c:cat>
            <c:strRef>
              <c:f>Лист1!$A$486:$A$497</c:f>
              <c:strCache>
                <c:ptCount val="12"/>
                <c:pt idx="1">
                  <c:v>русский язык</c:v>
                </c:pt>
                <c:pt idx="2">
                  <c:v>литература</c:v>
                </c:pt>
                <c:pt idx="3">
                  <c:v>род.язхык</c:v>
                </c:pt>
                <c:pt idx="4">
                  <c:v>род.лит.</c:v>
                </c:pt>
                <c:pt idx="5">
                  <c:v>математика</c:v>
                </c:pt>
                <c:pt idx="6">
                  <c:v>окр.мир</c:v>
                </c:pt>
                <c:pt idx="7">
                  <c:v>англ.язык</c:v>
                </c:pt>
                <c:pt idx="8">
                  <c:v>музыка</c:v>
                </c:pt>
                <c:pt idx="9">
                  <c:v>изо</c:v>
                </c:pt>
                <c:pt idx="10">
                  <c:v>технология</c:v>
                </c:pt>
                <c:pt idx="11">
                  <c:v>физкультура </c:v>
                </c:pt>
              </c:strCache>
            </c:strRef>
          </c:cat>
          <c:val>
            <c:numRef>
              <c:f>Лист1!$D$486:$D$497</c:f>
              <c:numCache>
                <c:formatCode>General</c:formatCode>
                <c:ptCount val="12"/>
                <c:pt idx="1">
                  <c:v>89</c:v>
                </c:pt>
                <c:pt idx="2">
                  <c:v>60</c:v>
                </c:pt>
                <c:pt idx="3">
                  <c:v>59</c:v>
                </c:pt>
                <c:pt idx="4">
                  <c:v>89</c:v>
                </c:pt>
                <c:pt idx="5">
                  <c:v>63</c:v>
                </c:pt>
                <c:pt idx="6">
                  <c:v>82</c:v>
                </c:pt>
                <c:pt idx="7">
                  <c:v>7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</c:numCache>
            </c:numRef>
          </c:val>
        </c:ser>
        <c:axId val="83240832"/>
        <c:axId val="83242368"/>
      </c:barChart>
      <c:catAx>
        <c:axId val="83240832"/>
        <c:scaling>
          <c:orientation val="minMax"/>
        </c:scaling>
        <c:axPos val="b"/>
        <c:tickLblPos val="nextTo"/>
        <c:crossAx val="83242368"/>
        <c:crosses val="autoZero"/>
        <c:auto val="1"/>
        <c:lblAlgn val="ctr"/>
        <c:lblOffset val="100"/>
      </c:catAx>
      <c:valAx>
        <c:axId val="83242368"/>
        <c:scaling>
          <c:orientation val="minMax"/>
        </c:scaling>
        <c:axPos val="l"/>
        <c:majorGridlines/>
        <c:numFmt formatCode="General" sourceLinked="1"/>
        <c:tickLblPos val="nextTo"/>
        <c:crossAx val="832408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58A05-D4A1-4DA9-BA6F-4B5BF8BF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1</Pages>
  <Words>13785</Words>
  <Characters>78577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кола</cp:lastModifiedBy>
  <cp:revision>3</cp:revision>
  <dcterms:created xsi:type="dcterms:W3CDTF">2018-05-03T17:02:00Z</dcterms:created>
  <dcterms:modified xsi:type="dcterms:W3CDTF">2018-05-04T15:27:00Z</dcterms:modified>
</cp:coreProperties>
</file>